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8E" w:rsidRDefault="00073A8E" w:rsidP="00156F6F">
      <w:pPr>
        <w:ind w:right="1189"/>
        <w:jc w:val="center"/>
        <w:rPr>
          <w:rFonts w:ascii="Times New Roman" w:eastAsia="Times New Roman" w:hAnsi="Times New Roman" w:cs="Times New Roman"/>
          <w:b/>
          <w:sz w:val="18"/>
          <w:szCs w:val="18"/>
        </w:rPr>
      </w:pPr>
    </w:p>
    <w:p w:rsidR="00073A8E" w:rsidRDefault="00073A8E" w:rsidP="00156F6F">
      <w:pPr>
        <w:ind w:right="1189"/>
        <w:jc w:val="center"/>
        <w:rPr>
          <w:rFonts w:ascii="Times New Roman" w:eastAsia="Times New Roman" w:hAnsi="Times New Roman" w:cs="Times New Roman"/>
          <w:b/>
          <w:sz w:val="18"/>
          <w:szCs w:val="18"/>
        </w:rPr>
      </w:pPr>
    </w:p>
    <w:p w:rsidR="00073A8E" w:rsidRDefault="00073A8E" w:rsidP="00156F6F">
      <w:pPr>
        <w:ind w:right="1189"/>
        <w:jc w:val="center"/>
        <w:rPr>
          <w:rFonts w:ascii="Times New Roman" w:eastAsia="Times New Roman" w:hAnsi="Times New Roman" w:cs="Times New Roman"/>
          <w:b/>
          <w:sz w:val="18"/>
          <w:szCs w:val="18"/>
        </w:rPr>
      </w:pPr>
    </w:p>
    <w:p w:rsidR="00073A8E" w:rsidRDefault="00073A8E" w:rsidP="00156F6F">
      <w:pPr>
        <w:ind w:right="1189"/>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anchor distT="0" distB="0" distL="114300" distR="114300" simplePos="0" relativeHeight="251803648" behindDoc="0" locked="0" layoutInCell="1" allowOverlap="1">
            <wp:simplePos x="2333625" y="1295400"/>
            <wp:positionH relativeFrom="margin">
              <wp:align>left</wp:align>
            </wp:positionH>
            <wp:positionV relativeFrom="margin">
              <wp:align>top</wp:align>
            </wp:positionV>
            <wp:extent cx="2143125" cy="1304925"/>
            <wp:effectExtent l="19050" t="0" r="9525" b="0"/>
            <wp:wrapSquare wrapText="bothSides"/>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2143125" cy="1304925"/>
                    </a:xfrm>
                    <a:prstGeom prst="rect">
                      <a:avLst/>
                    </a:prstGeom>
                    <a:noFill/>
                    <a:ln w="9525">
                      <a:noFill/>
                      <a:miter lim="800000"/>
                      <a:headEnd/>
                      <a:tailEnd/>
                    </a:ln>
                  </pic:spPr>
                </pic:pic>
              </a:graphicData>
            </a:graphic>
          </wp:anchor>
        </w:drawing>
      </w:r>
    </w:p>
    <w:p w:rsidR="00073A8E" w:rsidRDefault="00073A8E" w:rsidP="00156F6F">
      <w:pPr>
        <w:ind w:right="1189"/>
        <w:jc w:val="center"/>
        <w:rPr>
          <w:rFonts w:ascii="Times New Roman" w:eastAsia="Times New Roman" w:hAnsi="Times New Roman" w:cs="Times New Roman"/>
          <w:b/>
          <w:sz w:val="18"/>
          <w:szCs w:val="18"/>
        </w:rPr>
      </w:pPr>
    </w:p>
    <w:p w:rsidR="00156F6F" w:rsidRPr="00E23B9E" w:rsidRDefault="00156F6F" w:rsidP="00156F6F">
      <w:pPr>
        <w:ind w:right="1189"/>
        <w:jc w:val="center"/>
        <w:rPr>
          <w:rFonts w:ascii="Times New Roman" w:eastAsia="Times New Roman" w:hAnsi="Times New Roman" w:cs="Times New Roman"/>
          <w:b/>
          <w:sz w:val="18"/>
          <w:szCs w:val="18"/>
        </w:rPr>
      </w:pPr>
    </w:p>
    <w:p w:rsidR="00EC15F3" w:rsidRPr="00073A8E" w:rsidRDefault="00EC15F3" w:rsidP="00073A8E">
      <w:pPr>
        <w:pStyle w:val="a3"/>
        <w:jc w:val="center"/>
        <w:rPr>
          <w:b/>
        </w:rPr>
      </w:pPr>
      <w:r w:rsidRPr="00073A8E">
        <w:rPr>
          <w:b/>
          <w:noProof/>
          <w:lang w:eastAsia="ru-RU"/>
        </w:rPr>
        <w:drawing>
          <wp:anchor distT="0" distB="0" distL="114300" distR="114300" simplePos="0" relativeHeight="251700224"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3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073A8E">
        <w:rPr>
          <w:b/>
        </w:rPr>
        <w:t xml:space="preserve">Карточка </w:t>
      </w:r>
      <w:r w:rsidR="00A0093C" w:rsidRPr="00073A8E">
        <w:rPr>
          <w:b/>
        </w:rPr>
        <w:t>№1</w:t>
      </w:r>
    </w:p>
    <w:tbl>
      <w:tblPr>
        <w:tblStyle w:val="a4"/>
        <w:tblpPr w:leftFromText="180" w:rightFromText="180" w:vertAnchor="page" w:horzAnchor="margin" w:tblpY="4201"/>
        <w:tblW w:w="10740" w:type="dxa"/>
        <w:tblLook w:val="04A0"/>
      </w:tblPr>
      <w:tblGrid>
        <w:gridCol w:w="1101"/>
        <w:gridCol w:w="1842"/>
        <w:gridCol w:w="1560"/>
        <w:gridCol w:w="850"/>
        <w:gridCol w:w="2977"/>
        <w:gridCol w:w="2410"/>
      </w:tblGrid>
      <w:tr w:rsidR="00EC15F3" w:rsidRPr="008A61E9" w:rsidTr="000220F0">
        <w:trPr>
          <w:trHeight w:val="894"/>
        </w:trPr>
        <w:tc>
          <w:tcPr>
            <w:tcW w:w="1101" w:type="dxa"/>
          </w:tcPr>
          <w:p w:rsidR="00EC15F3" w:rsidRPr="008A61E9" w:rsidRDefault="00EC15F3" w:rsidP="00073A8E">
            <w:pPr>
              <w:pStyle w:val="a3"/>
            </w:pPr>
            <w:r w:rsidRPr="008A61E9">
              <w:t>Тема недели</w:t>
            </w:r>
          </w:p>
        </w:tc>
        <w:tc>
          <w:tcPr>
            <w:tcW w:w="1842" w:type="dxa"/>
          </w:tcPr>
          <w:p w:rsidR="00EC15F3" w:rsidRPr="008A61E9" w:rsidRDefault="00EC15F3" w:rsidP="00073A8E">
            <w:pPr>
              <w:pStyle w:val="a3"/>
            </w:pPr>
            <w:r w:rsidRPr="008A61E9">
              <w:t>Деятельность</w:t>
            </w:r>
          </w:p>
          <w:p w:rsidR="00EC15F3" w:rsidRPr="008A61E9" w:rsidRDefault="00EC15F3" w:rsidP="00073A8E">
            <w:pPr>
              <w:pStyle w:val="a3"/>
            </w:pPr>
          </w:p>
        </w:tc>
        <w:tc>
          <w:tcPr>
            <w:tcW w:w="5387" w:type="dxa"/>
            <w:gridSpan w:val="3"/>
          </w:tcPr>
          <w:p w:rsidR="00EC15F3" w:rsidRPr="008A61E9" w:rsidRDefault="00EC15F3" w:rsidP="00073A8E">
            <w:pPr>
              <w:pStyle w:val="a3"/>
              <w:jc w:val="center"/>
            </w:pPr>
            <w:r w:rsidRPr="008A61E9">
              <w:t>Содержание</w:t>
            </w:r>
          </w:p>
        </w:tc>
        <w:tc>
          <w:tcPr>
            <w:tcW w:w="2410" w:type="dxa"/>
          </w:tcPr>
          <w:p w:rsidR="00EC15F3" w:rsidRPr="008A61E9" w:rsidRDefault="00EC15F3" w:rsidP="00073A8E">
            <w:pPr>
              <w:pStyle w:val="a3"/>
              <w:jc w:val="center"/>
            </w:pPr>
            <w:r w:rsidRPr="008A61E9">
              <w:t>Задачи</w:t>
            </w:r>
          </w:p>
        </w:tc>
      </w:tr>
      <w:tr w:rsidR="00EC15F3" w:rsidRPr="008A61E9" w:rsidTr="000220F0">
        <w:trPr>
          <w:trHeight w:val="5097"/>
        </w:trPr>
        <w:tc>
          <w:tcPr>
            <w:tcW w:w="1101" w:type="dxa"/>
            <w:vMerge w:val="restart"/>
            <w:textDirection w:val="btLr"/>
          </w:tcPr>
          <w:p w:rsidR="00EC15F3" w:rsidRPr="008A61E9" w:rsidRDefault="00EC15F3" w:rsidP="00073A8E">
            <w:pPr>
              <w:pStyle w:val="a3"/>
              <w:jc w:val="center"/>
            </w:pPr>
            <w:r w:rsidRPr="008A61E9">
              <w:t>зима</w:t>
            </w:r>
          </w:p>
        </w:tc>
        <w:tc>
          <w:tcPr>
            <w:tcW w:w="1842" w:type="dxa"/>
          </w:tcPr>
          <w:p w:rsidR="00EC15F3" w:rsidRPr="008A61E9" w:rsidRDefault="00EC15F3" w:rsidP="00073A8E">
            <w:pPr>
              <w:pStyle w:val="a3"/>
            </w:pPr>
            <w:r w:rsidRPr="008A61E9">
              <w:t>Наблюдение</w:t>
            </w:r>
          </w:p>
          <w:p w:rsidR="00EC15F3" w:rsidRPr="008A61E9" w:rsidRDefault="00EC15F3" w:rsidP="00073A8E">
            <w:pPr>
              <w:pStyle w:val="a3"/>
            </w:pPr>
            <w:r w:rsidRPr="008A61E9">
              <w:t>за снегопадом</w:t>
            </w:r>
          </w:p>
          <w:p w:rsidR="00EC15F3" w:rsidRPr="008A61E9" w:rsidRDefault="00EC15F3" w:rsidP="00073A8E">
            <w:pPr>
              <w:pStyle w:val="a3"/>
            </w:pPr>
          </w:p>
        </w:tc>
        <w:tc>
          <w:tcPr>
            <w:tcW w:w="5387" w:type="dxa"/>
            <w:gridSpan w:val="3"/>
          </w:tcPr>
          <w:p w:rsidR="00EC15F3" w:rsidRPr="008A61E9" w:rsidRDefault="00EC15F3" w:rsidP="00073A8E">
            <w:pPr>
              <w:pStyle w:val="a3"/>
            </w:pPr>
            <w:r w:rsidRPr="008A61E9">
              <w:t xml:space="preserve">  Дети выходят на прогулку и видят, что идет снег. «Снег! Снег идет!» — сообщают они воспитателю. «Правильно! — говорит воспитатель. — Идет снег. Много снега насыпало кругом. Посмотрите, снег уже лежит и на дорожке, и на скамейке, и на столике. А он все падает и падает. Это снегопад!» Дети повторяют: «Снегопад!»</w:t>
            </w:r>
          </w:p>
          <w:p w:rsidR="00EC15F3" w:rsidRPr="008A61E9" w:rsidRDefault="00EC15F3" w:rsidP="00073A8E">
            <w:pPr>
              <w:pStyle w:val="a3"/>
            </w:pPr>
            <w:r w:rsidRPr="008A61E9">
              <w:t>Педагог продолжает: «Медленно кружатся в воздухе снежинки. Кружатся и садятся, кто куда. А на нас садятся? Вот только что одна снежинка села на Викину шубу, а другая на шапку Кеши». Дети внимательно осматривают себя: «А мне на валенки села! А мне на варежку!»</w:t>
            </w:r>
          </w:p>
          <w:p w:rsidR="00EC15F3" w:rsidRPr="008A61E9" w:rsidRDefault="00EC15F3" w:rsidP="00073A8E">
            <w:pPr>
              <w:pStyle w:val="a3"/>
            </w:pPr>
            <w:r w:rsidRPr="008A61E9">
              <w:t>«Какой снегопад! Много снега навалило, все засыпало кругом. Старается зим</w:t>
            </w:r>
            <w:r w:rsidR="0052245A" w:rsidRPr="008A61E9">
              <w:t>ушка-зима, укутывает снегом кус</w:t>
            </w:r>
            <w:r w:rsidRPr="008A61E9">
              <w:t>ты, на елку шапку надела. Посмотрите, какого цвета зимушка-зима?» Дети говорят: зима белого цвета</w:t>
            </w:r>
          </w:p>
        </w:tc>
        <w:tc>
          <w:tcPr>
            <w:tcW w:w="2410" w:type="dxa"/>
          </w:tcPr>
          <w:p w:rsidR="0052245A" w:rsidRPr="008A61E9" w:rsidRDefault="0052245A" w:rsidP="00073A8E">
            <w:pPr>
              <w:pStyle w:val="a3"/>
            </w:pPr>
            <w:r w:rsidRPr="008A61E9">
              <w:t xml:space="preserve">Знакомить со свойствами снега </w:t>
            </w:r>
            <w:r w:rsidR="002A262E" w:rsidRPr="008A61E9">
              <w:t>(</w:t>
            </w:r>
            <w:r w:rsidRPr="008A61E9">
              <w:t>П</w:t>
            </w:r>
            <w:r w:rsidR="002A262E" w:rsidRPr="008A61E9">
              <w:t>);</w:t>
            </w:r>
          </w:p>
          <w:p w:rsidR="0052245A" w:rsidRPr="008A61E9" w:rsidRDefault="002A262E" w:rsidP="00073A8E">
            <w:pPr>
              <w:pStyle w:val="a3"/>
            </w:pPr>
            <w:r w:rsidRPr="008A61E9">
              <w:t>р</w:t>
            </w:r>
            <w:r w:rsidR="0052245A" w:rsidRPr="008A61E9">
              <w:t>азвивать наблюдательность, эстетическое восприятие</w:t>
            </w:r>
            <w:r w:rsidRPr="008A61E9">
              <w:t>;</w:t>
            </w:r>
          </w:p>
          <w:p w:rsidR="0052245A" w:rsidRPr="008A61E9" w:rsidRDefault="002A262E" w:rsidP="00073A8E">
            <w:pPr>
              <w:pStyle w:val="a3"/>
            </w:pPr>
            <w:r w:rsidRPr="008A61E9">
              <w:t>в</w:t>
            </w:r>
            <w:r w:rsidR="0052245A" w:rsidRPr="008A61E9">
              <w:t>оспитывать любознательность</w:t>
            </w:r>
          </w:p>
          <w:p w:rsidR="00EC15F3" w:rsidRPr="008A61E9" w:rsidRDefault="00EC15F3" w:rsidP="00073A8E">
            <w:pPr>
              <w:pStyle w:val="a3"/>
            </w:pPr>
          </w:p>
        </w:tc>
      </w:tr>
      <w:tr w:rsidR="00EC15F3" w:rsidRPr="008A61E9" w:rsidTr="000220F0">
        <w:trPr>
          <w:trHeight w:val="1425"/>
        </w:trPr>
        <w:tc>
          <w:tcPr>
            <w:tcW w:w="1101" w:type="dxa"/>
            <w:vMerge/>
          </w:tcPr>
          <w:p w:rsidR="00EC15F3" w:rsidRPr="008A61E9" w:rsidRDefault="00EC15F3" w:rsidP="00073A8E">
            <w:pPr>
              <w:pStyle w:val="a3"/>
            </w:pPr>
          </w:p>
        </w:tc>
        <w:tc>
          <w:tcPr>
            <w:tcW w:w="1842" w:type="dxa"/>
          </w:tcPr>
          <w:p w:rsidR="00EC15F3" w:rsidRPr="008A61E9" w:rsidRDefault="00EC15F3" w:rsidP="00073A8E">
            <w:pPr>
              <w:pStyle w:val="a3"/>
            </w:pPr>
            <w:r w:rsidRPr="008A61E9">
              <w:t xml:space="preserve">Стихи, </w:t>
            </w:r>
          </w:p>
          <w:p w:rsidR="00EC15F3" w:rsidRPr="008A61E9" w:rsidRDefault="00EC15F3" w:rsidP="00073A8E">
            <w:pPr>
              <w:pStyle w:val="a3"/>
            </w:pPr>
            <w:r w:rsidRPr="008A61E9">
              <w:t xml:space="preserve">загадки, </w:t>
            </w:r>
          </w:p>
          <w:p w:rsidR="00EC15F3" w:rsidRPr="008A61E9" w:rsidRDefault="00EC15F3" w:rsidP="00073A8E">
            <w:pPr>
              <w:pStyle w:val="a3"/>
            </w:pPr>
            <w:r w:rsidRPr="008A61E9">
              <w:t>пословицы</w:t>
            </w:r>
          </w:p>
        </w:tc>
        <w:tc>
          <w:tcPr>
            <w:tcW w:w="7797" w:type="dxa"/>
            <w:gridSpan w:val="4"/>
          </w:tcPr>
          <w:p w:rsidR="00EC15F3" w:rsidRPr="008A61E9" w:rsidRDefault="002A262E" w:rsidP="00073A8E">
            <w:pPr>
              <w:pStyle w:val="a3"/>
              <w:jc w:val="center"/>
            </w:pPr>
            <w:r w:rsidRPr="008A61E9">
              <w:t>Сыплет с неба снег-снежок</w:t>
            </w:r>
          </w:p>
          <w:p w:rsidR="002A262E" w:rsidRPr="008A61E9" w:rsidRDefault="002A262E" w:rsidP="00073A8E">
            <w:pPr>
              <w:pStyle w:val="a3"/>
              <w:jc w:val="center"/>
            </w:pPr>
            <w:r w:rsidRPr="008A61E9">
              <w:t>Словно легкий пух-пушок…</w:t>
            </w:r>
          </w:p>
          <w:p w:rsidR="002A262E" w:rsidRPr="008A61E9" w:rsidRDefault="002A262E" w:rsidP="00073A8E">
            <w:pPr>
              <w:pStyle w:val="a3"/>
            </w:pPr>
            <w:r w:rsidRPr="008A61E9">
              <w:t xml:space="preserve">                                                  Отчего ж, вздыхая тяжко,</w:t>
            </w:r>
          </w:p>
          <w:p w:rsidR="002A262E" w:rsidRPr="008A61E9" w:rsidRDefault="002A262E" w:rsidP="00073A8E">
            <w:pPr>
              <w:pStyle w:val="a3"/>
            </w:pPr>
            <w:r w:rsidRPr="008A61E9">
              <w:t xml:space="preserve">                                                  Шепчет крыша:</w:t>
            </w:r>
          </w:p>
          <w:p w:rsidR="002A262E" w:rsidRPr="008A61E9" w:rsidRDefault="002A262E" w:rsidP="00073A8E">
            <w:pPr>
              <w:pStyle w:val="a3"/>
            </w:pPr>
            <w:r w:rsidRPr="008A61E9">
              <w:t xml:space="preserve">                                                  «Ох, как тяжко!»?</w:t>
            </w:r>
          </w:p>
        </w:tc>
      </w:tr>
      <w:tr w:rsidR="00EC15F3" w:rsidRPr="008A61E9" w:rsidTr="000220F0">
        <w:trPr>
          <w:trHeight w:val="1155"/>
        </w:trPr>
        <w:tc>
          <w:tcPr>
            <w:tcW w:w="1101" w:type="dxa"/>
            <w:vMerge/>
          </w:tcPr>
          <w:p w:rsidR="00EC15F3" w:rsidRPr="008A61E9" w:rsidRDefault="00EC15F3" w:rsidP="00073A8E">
            <w:pPr>
              <w:pStyle w:val="a3"/>
            </w:pPr>
          </w:p>
        </w:tc>
        <w:tc>
          <w:tcPr>
            <w:tcW w:w="1842" w:type="dxa"/>
          </w:tcPr>
          <w:p w:rsidR="00EC15F3" w:rsidRPr="008A61E9" w:rsidRDefault="00E64925" w:rsidP="00073A8E">
            <w:pPr>
              <w:pStyle w:val="a3"/>
            </w:pPr>
            <w:r w:rsidRPr="008A61E9">
              <w:t>Индивидуальная работа</w:t>
            </w:r>
          </w:p>
        </w:tc>
        <w:tc>
          <w:tcPr>
            <w:tcW w:w="1560" w:type="dxa"/>
          </w:tcPr>
          <w:p w:rsidR="008D5251" w:rsidRPr="008A61E9" w:rsidRDefault="008D5251" w:rsidP="00073A8E">
            <w:pPr>
              <w:pStyle w:val="a3"/>
            </w:pPr>
            <w:r w:rsidRPr="008A61E9">
              <w:t>метание</w:t>
            </w:r>
          </w:p>
          <w:p w:rsidR="008D5251" w:rsidRPr="008A61E9" w:rsidRDefault="008D5251" w:rsidP="00073A8E">
            <w:pPr>
              <w:pStyle w:val="a3"/>
            </w:pPr>
          </w:p>
          <w:p w:rsidR="008D5251" w:rsidRPr="008A61E9" w:rsidRDefault="008D5251" w:rsidP="00073A8E">
            <w:pPr>
              <w:pStyle w:val="a3"/>
            </w:pPr>
          </w:p>
          <w:p w:rsidR="00EC15F3" w:rsidRPr="008A61E9" w:rsidRDefault="00EC15F3" w:rsidP="00073A8E">
            <w:pPr>
              <w:pStyle w:val="a3"/>
            </w:pPr>
          </w:p>
        </w:tc>
        <w:tc>
          <w:tcPr>
            <w:tcW w:w="6237" w:type="dxa"/>
            <w:gridSpan w:val="3"/>
          </w:tcPr>
          <w:p w:rsidR="008D5251" w:rsidRPr="008A61E9" w:rsidRDefault="008D5251" w:rsidP="00073A8E">
            <w:pPr>
              <w:pStyle w:val="a3"/>
            </w:pPr>
            <w:r w:rsidRPr="008A61E9">
              <w:t xml:space="preserve">упражнять в метании на дальность правой и левой рукой </w:t>
            </w:r>
            <w:r w:rsidR="002A262E" w:rsidRPr="008A61E9">
              <w:t>(</w:t>
            </w:r>
            <w:r w:rsidRPr="008A61E9">
              <w:t>Ф</w:t>
            </w:r>
            <w:r w:rsidR="002A262E" w:rsidRPr="008A61E9">
              <w:t>);</w:t>
            </w:r>
          </w:p>
          <w:p w:rsidR="008D5251" w:rsidRPr="008A61E9" w:rsidRDefault="008D5251" w:rsidP="00073A8E">
            <w:pPr>
              <w:pStyle w:val="a3"/>
            </w:pPr>
            <w:r w:rsidRPr="008A61E9">
              <w:t>развивать глазомер</w:t>
            </w:r>
            <w:r w:rsidR="002A262E" w:rsidRPr="008A61E9">
              <w:t>;</w:t>
            </w:r>
          </w:p>
          <w:p w:rsidR="008D5251" w:rsidRPr="008A61E9" w:rsidRDefault="008D5251" w:rsidP="00073A8E">
            <w:pPr>
              <w:pStyle w:val="a3"/>
            </w:pPr>
            <w:r w:rsidRPr="008A61E9">
              <w:t>воспитывать желание выполнять упражнения</w:t>
            </w:r>
          </w:p>
          <w:p w:rsidR="00EC15F3" w:rsidRPr="008A61E9" w:rsidRDefault="00EC15F3" w:rsidP="00073A8E">
            <w:pPr>
              <w:pStyle w:val="a3"/>
            </w:pPr>
          </w:p>
        </w:tc>
      </w:tr>
      <w:tr w:rsidR="00EC15F3" w:rsidRPr="008A61E9" w:rsidTr="000220F0">
        <w:trPr>
          <w:trHeight w:val="855"/>
        </w:trPr>
        <w:tc>
          <w:tcPr>
            <w:tcW w:w="1101" w:type="dxa"/>
            <w:vMerge/>
          </w:tcPr>
          <w:p w:rsidR="00EC15F3" w:rsidRPr="008A61E9" w:rsidRDefault="00EC15F3" w:rsidP="00073A8E">
            <w:pPr>
              <w:pStyle w:val="a3"/>
            </w:pPr>
          </w:p>
        </w:tc>
        <w:tc>
          <w:tcPr>
            <w:tcW w:w="1842" w:type="dxa"/>
          </w:tcPr>
          <w:p w:rsidR="00EC15F3" w:rsidRPr="008A61E9" w:rsidRDefault="00EC15F3" w:rsidP="00073A8E">
            <w:pPr>
              <w:pStyle w:val="a3"/>
            </w:pPr>
            <w:r w:rsidRPr="008A61E9">
              <w:t>Игры с выносным материалом</w:t>
            </w:r>
          </w:p>
        </w:tc>
        <w:tc>
          <w:tcPr>
            <w:tcW w:w="7797" w:type="dxa"/>
            <w:gridSpan w:val="4"/>
          </w:tcPr>
          <w:p w:rsidR="00EC15F3" w:rsidRPr="008A61E9" w:rsidRDefault="00EC15F3" w:rsidP="00073A8E">
            <w:pPr>
              <w:pStyle w:val="a3"/>
            </w:pPr>
            <w:r w:rsidRPr="008A61E9">
              <w:t xml:space="preserve">Самостоятельно-игровая  деятельность  детей  с выносным  материалом </w:t>
            </w:r>
            <w:r w:rsidR="004B54A7">
              <w:t xml:space="preserve"> (С)</w:t>
            </w:r>
          </w:p>
          <w:p w:rsidR="00EC15F3" w:rsidRPr="008A61E9" w:rsidRDefault="00EC15F3" w:rsidP="00073A8E">
            <w:pPr>
              <w:pStyle w:val="a3"/>
            </w:pPr>
            <w:r w:rsidRPr="008A61E9">
              <w:t>Выносной  мате</w:t>
            </w:r>
            <w:r w:rsidR="00492CF8">
              <w:t>риал: лопатки, скребки, метелки</w:t>
            </w:r>
          </w:p>
          <w:p w:rsidR="00EC15F3" w:rsidRPr="008A61E9" w:rsidRDefault="00EC15F3" w:rsidP="00073A8E">
            <w:pPr>
              <w:pStyle w:val="a3"/>
            </w:pPr>
          </w:p>
        </w:tc>
      </w:tr>
      <w:tr w:rsidR="00EC15F3" w:rsidRPr="008A61E9" w:rsidTr="000220F0">
        <w:trPr>
          <w:trHeight w:val="1425"/>
        </w:trPr>
        <w:tc>
          <w:tcPr>
            <w:tcW w:w="1101" w:type="dxa"/>
            <w:vMerge/>
          </w:tcPr>
          <w:p w:rsidR="00EC15F3" w:rsidRPr="008A61E9" w:rsidRDefault="00EC15F3" w:rsidP="00073A8E">
            <w:pPr>
              <w:pStyle w:val="a3"/>
            </w:pPr>
          </w:p>
        </w:tc>
        <w:tc>
          <w:tcPr>
            <w:tcW w:w="1842" w:type="dxa"/>
          </w:tcPr>
          <w:p w:rsidR="00E64925" w:rsidRPr="008A61E9" w:rsidRDefault="00EC15F3" w:rsidP="00073A8E">
            <w:pPr>
              <w:pStyle w:val="a3"/>
            </w:pPr>
            <w:r w:rsidRPr="008A61E9">
              <w:t xml:space="preserve"> </w:t>
            </w:r>
            <w:r w:rsidR="008A61E9">
              <w:t xml:space="preserve"> Т</w:t>
            </w:r>
            <w:r w:rsidR="00E64925" w:rsidRPr="008A61E9">
              <w:t xml:space="preserve">руд </w:t>
            </w:r>
          </w:p>
          <w:p w:rsidR="00EC15F3" w:rsidRPr="008A61E9" w:rsidRDefault="00EC15F3" w:rsidP="00073A8E">
            <w:pPr>
              <w:pStyle w:val="a3"/>
            </w:pPr>
          </w:p>
        </w:tc>
        <w:tc>
          <w:tcPr>
            <w:tcW w:w="2410" w:type="dxa"/>
            <w:gridSpan w:val="2"/>
          </w:tcPr>
          <w:p w:rsidR="0052245A" w:rsidRPr="008A61E9" w:rsidRDefault="008D17FD" w:rsidP="00073A8E">
            <w:pPr>
              <w:pStyle w:val="a3"/>
            </w:pPr>
            <w:r w:rsidRPr="008A61E9">
              <w:t>Сооружение построек из снега</w:t>
            </w:r>
          </w:p>
          <w:p w:rsidR="0052245A" w:rsidRPr="008A61E9" w:rsidRDefault="0052245A" w:rsidP="00073A8E">
            <w:pPr>
              <w:pStyle w:val="a3"/>
            </w:pPr>
          </w:p>
          <w:p w:rsidR="0052245A" w:rsidRPr="008A61E9" w:rsidRDefault="0052245A" w:rsidP="00073A8E">
            <w:pPr>
              <w:pStyle w:val="a3"/>
            </w:pPr>
            <w:r w:rsidRPr="008A61E9">
              <w:tab/>
            </w:r>
          </w:p>
          <w:p w:rsidR="00EC15F3" w:rsidRPr="008A61E9" w:rsidRDefault="00EC15F3" w:rsidP="00073A8E">
            <w:pPr>
              <w:pStyle w:val="a3"/>
            </w:pPr>
          </w:p>
        </w:tc>
        <w:tc>
          <w:tcPr>
            <w:tcW w:w="5387" w:type="dxa"/>
            <w:gridSpan w:val="2"/>
          </w:tcPr>
          <w:p w:rsidR="0052245A" w:rsidRPr="008A61E9" w:rsidRDefault="0052245A" w:rsidP="00073A8E">
            <w:pPr>
              <w:pStyle w:val="a3"/>
            </w:pPr>
            <w:r w:rsidRPr="008A61E9">
              <w:t xml:space="preserve">Учить сгребать снег с помощью лопаток в определенное место </w:t>
            </w:r>
            <w:r w:rsidR="008D17FD" w:rsidRPr="008A61E9">
              <w:t>(</w:t>
            </w:r>
            <w:r w:rsidRPr="008A61E9">
              <w:t>Т</w:t>
            </w:r>
            <w:r w:rsidR="008D17FD" w:rsidRPr="008A61E9">
              <w:t>);</w:t>
            </w:r>
          </w:p>
          <w:p w:rsidR="0052245A" w:rsidRPr="008A61E9" w:rsidRDefault="008D17FD" w:rsidP="00073A8E">
            <w:pPr>
              <w:pStyle w:val="a3"/>
            </w:pPr>
            <w:r w:rsidRPr="008A61E9">
              <w:t>р</w:t>
            </w:r>
            <w:r w:rsidR="0052245A" w:rsidRPr="008A61E9">
              <w:t xml:space="preserve">азвивать двигательную активность  </w:t>
            </w:r>
            <w:r w:rsidRPr="008A61E9">
              <w:t>(</w:t>
            </w:r>
            <w:r w:rsidR="0052245A" w:rsidRPr="008A61E9">
              <w:t>Ф</w:t>
            </w:r>
            <w:r w:rsidRPr="008A61E9">
              <w:t>);</w:t>
            </w:r>
          </w:p>
          <w:p w:rsidR="0052245A" w:rsidRPr="008A61E9" w:rsidRDefault="008D17FD" w:rsidP="00073A8E">
            <w:pPr>
              <w:pStyle w:val="a3"/>
            </w:pPr>
            <w:r w:rsidRPr="008A61E9">
              <w:t>в</w:t>
            </w:r>
            <w:r w:rsidR="0052245A" w:rsidRPr="008A61E9">
              <w:t>оспитывать трудолюбие</w:t>
            </w:r>
          </w:p>
          <w:p w:rsidR="00EC15F3" w:rsidRPr="008A61E9" w:rsidRDefault="00EC15F3" w:rsidP="00073A8E">
            <w:pPr>
              <w:pStyle w:val="a3"/>
            </w:pPr>
          </w:p>
        </w:tc>
      </w:tr>
      <w:tr w:rsidR="00EC15F3" w:rsidRPr="008A61E9" w:rsidTr="000220F0">
        <w:trPr>
          <w:trHeight w:val="1155"/>
        </w:trPr>
        <w:tc>
          <w:tcPr>
            <w:tcW w:w="1101" w:type="dxa"/>
            <w:vMerge/>
          </w:tcPr>
          <w:p w:rsidR="00EC15F3" w:rsidRPr="008A61E9" w:rsidRDefault="00EC15F3" w:rsidP="00073A8E">
            <w:pPr>
              <w:pStyle w:val="a3"/>
            </w:pPr>
          </w:p>
        </w:tc>
        <w:tc>
          <w:tcPr>
            <w:tcW w:w="1842" w:type="dxa"/>
          </w:tcPr>
          <w:p w:rsidR="00EC15F3" w:rsidRPr="008A61E9" w:rsidRDefault="00E64925" w:rsidP="00073A8E">
            <w:pPr>
              <w:pStyle w:val="a3"/>
            </w:pPr>
            <w:r w:rsidRPr="008A61E9">
              <w:t>Подвижные игры</w:t>
            </w:r>
          </w:p>
        </w:tc>
        <w:tc>
          <w:tcPr>
            <w:tcW w:w="2410" w:type="dxa"/>
            <w:gridSpan w:val="2"/>
          </w:tcPr>
          <w:p w:rsidR="00E64925" w:rsidRPr="008A61E9" w:rsidRDefault="008A61E9" w:rsidP="00073A8E">
            <w:pPr>
              <w:pStyle w:val="a3"/>
            </w:pPr>
            <w:r>
              <w:t xml:space="preserve">  И</w:t>
            </w:r>
            <w:r w:rsidR="00E64925" w:rsidRPr="008A61E9">
              <w:t>гра</w:t>
            </w:r>
          </w:p>
          <w:p w:rsidR="00E64925" w:rsidRPr="008A61E9" w:rsidRDefault="00E64925" w:rsidP="00073A8E">
            <w:pPr>
              <w:pStyle w:val="a3"/>
            </w:pPr>
            <w:r w:rsidRPr="008A61E9">
              <w:t>«Устроим снегопад»</w:t>
            </w:r>
          </w:p>
          <w:p w:rsidR="00E64925" w:rsidRPr="008A61E9" w:rsidRDefault="00E64925" w:rsidP="00073A8E">
            <w:pPr>
              <w:pStyle w:val="a3"/>
            </w:pPr>
          </w:p>
          <w:p w:rsidR="00EC15F3" w:rsidRPr="008A61E9" w:rsidRDefault="00EC15F3" w:rsidP="00073A8E">
            <w:pPr>
              <w:pStyle w:val="a3"/>
            </w:pPr>
          </w:p>
        </w:tc>
        <w:tc>
          <w:tcPr>
            <w:tcW w:w="5387" w:type="dxa"/>
            <w:gridSpan w:val="2"/>
          </w:tcPr>
          <w:p w:rsidR="00E64925" w:rsidRPr="008A61E9" w:rsidRDefault="00E64925" w:rsidP="00073A8E">
            <w:pPr>
              <w:pStyle w:val="a3"/>
            </w:pPr>
            <w:r w:rsidRPr="008A61E9">
              <w:t>ра</w:t>
            </w:r>
            <w:r w:rsidR="008D17FD" w:rsidRPr="008A61E9">
              <w:t>звивать двигательную активность (Ф)</w:t>
            </w:r>
          </w:p>
          <w:p w:rsidR="00E64925" w:rsidRPr="008A61E9" w:rsidRDefault="00E64925" w:rsidP="00073A8E">
            <w:pPr>
              <w:pStyle w:val="a3"/>
            </w:pPr>
          </w:p>
          <w:p w:rsidR="008A61E9" w:rsidRPr="008A61E9" w:rsidRDefault="008A61E9" w:rsidP="00073A8E">
            <w:pPr>
              <w:pStyle w:val="a3"/>
            </w:pPr>
          </w:p>
        </w:tc>
      </w:tr>
    </w:tbl>
    <w:p w:rsidR="008D17FD" w:rsidRDefault="008D17FD"/>
    <w:p w:rsidR="00073A8E" w:rsidRDefault="00073A8E"/>
    <w:p w:rsidR="00073A8E" w:rsidRDefault="00073A8E" w:rsidP="00EC15F3">
      <w:pPr>
        <w:jc w:val="center"/>
        <w:rPr>
          <w:b/>
        </w:rPr>
      </w:pPr>
    </w:p>
    <w:p w:rsidR="00073A8E" w:rsidRDefault="00073A8E" w:rsidP="000220F0">
      <w:pPr>
        <w:jc w:val="center"/>
        <w:rPr>
          <w:b/>
        </w:rPr>
      </w:pPr>
      <w:r w:rsidRPr="00073A8E">
        <w:rPr>
          <w:b/>
          <w:noProof/>
        </w:rPr>
        <w:drawing>
          <wp:anchor distT="0" distB="0" distL="114300" distR="114300" simplePos="0" relativeHeight="251805696"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5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p w:rsidR="00EC15F3" w:rsidRPr="00073A8E" w:rsidRDefault="00EC15F3" w:rsidP="00EC15F3">
      <w:pPr>
        <w:jc w:val="center"/>
        <w:rPr>
          <w:b/>
        </w:rPr>
      </w:pPr>
      <w:r w:rsidRPr="00073A8E">
        <w:rPr>
          <w:b/>
        </w:rPr>
        <w:t>Карточка №2</w:t>
      </w:r>
    </w:p>
    <w:tbl>
      <w:tblPr>
        <w:tblStyle w:val="a4"/>
        <w:tblpPr w:leftFromText="180" w:rightFromText="180" w:vertAnchor="page" w:horzAnchor="margin" w:tblpXSpec="center" w:tblpY="2821"/>
        <w:tblW w:w="10787" w:type="dxa"/>
        <w:jc w:val="center"/>
        <w:tblLook w:val="04A0"/>
      </w:tblPr>
      <w:tblGrid>
        <w:gridCol w:w="951"/>
        <w:gridCol w:w="1900"/>
        <w:gridCol w:w="1761"/>
        <w:gridCol w:w="1450"/>
        <w:gridCol w:w="687"/>
        <w:gridCol w:w="4038"/>
      </w:tblGrid>
      <w:tr w:rsidR="00073A8E" w:rsidTr="00D635E7">
        <w:trPr>
          <w:trHeight w:val="22"/>
          <w:jc w:val="center"/>
        </w:trPr>
        <w:tc>
          <w:tcPr>
            <w:tcW w:w="951" w:type="dxa"/>
          </w:tcPr>
          <w:p w:rsidR="00073A8E" w:rsidRDefault="00073A8E" w:rsidP="00EA637A">
            <w:pPr>
              <w:jc w:val="center"/>
            </w:pPr>
            <w:r>
              <w:t>Тема недели</w:t>
            </w:r>
          </w:p>
        </w:tc>
        <w:tc>
          <w:tcPr>
            <w:tcW w:w="1900" w:type="dxa"/>
          </w:tcPr>
          <w:p w:rsidR="00073A8E" w:rsidRDefault="00073A8E" w:rsidP="00EA637A">
            <w:pPr>
              <w:jc w:val="center"/>
            </w:pPr>
            <w:r>
              <w:t>Деятельность</w:t>
            </w:r>
          </w:p>
        </w:tc>
        <w:tc>
          <w:tcPr>
            <w:tcW w:w="3898" w:type="dxa"/>
            <w:gridSpan w:val="3"/>
          </w:tcPr>
          <w:p w:rsidR="00073A8E" w:rsidRDefault="00073A8E" w:rsidP="00EA637A">
            <w:pPr>
              <w:jc w:val="center"/>
            </w:pPr>
            <w:r>
              <w:t xml:space="preserve">Содержание </w:t>
            </w:r>
          </w:p>
        </w:tc>
        <w:tc>
          <w:tcPr>
            <w:tcW w:w="4038" w:type="dxa"/>
          </w:tcPr>
          <w:p w:rsidR="00073A8E" w:rsidRDefault="00073A8E" w:rsidP="00EA637A">
            <w:pPr>
              <w:jc w:val="center"/>
            </w:pPr>
            <w:r>
              <w:t xml:space="preserve">Задачи </w:t>
            </w:r>
          </w:p>
        </w:tc>
      </w:tr>
      <w:tr w:rsidR="00073A8E" w:rsidTr="00D635E7">
        <w:trPr>
          <w:trHeight w:val="363"/>
          <w:jc w:val="center"/>
        </w:trPr>
        <w:tc>
          <w:tcPr>
            <w:tcW w:w="951" w:type="dxa"/>
            <w:vMerge w:val="restart"/>
            <w:textDirection w:val="btLr"/>
          </w:tcPr>
          <w:p w:rsidR="00073A8E" w:rsidRDefault="00073A8E" w:rsidP="00EA637A">
            <w:pPr>
              <w:ind w:left="113" w:right="113"/>
              <w:jc w:val="center"/>
            </w:pPr>
            <w:r>
              <w:t>зима</w:t>
            </w:r>
          </w:p>
        </w:tc>
        <w:tc>
          <w:tcPr>
            <w:tcW w:w="1900" w:type="dxa"/>
          </w:tcPr>
          <w:p w:rsidR="00073A8E" w:rsidRPr="008A61E9" w:rsidRDefault="00073A8E" w:rsidP="00EA637A">
            <w:pPr>
              <w:pStyle w:val="a3"/>
            </w:pPr>
            <w:r w:rsidRPr="008528B8">
              <w:rPr>
                <w:b/>
              </w:rPr>
              <w:t xml:space="preserve"> </w:t>
            </w:r>
            <w:r w:rsidRPr="008A61E9">
              <w:t>Наб</w:t>
            </w:r>
            <w:r>
              <w:t xml:space="preserve">людение за </w:t>
            </w:r>
            <w:proofErr w:type="gramStart"/>
            <w:r>
              <w:t>свежевыпавшем</w:t>
            </w:r>
            <w:proofErr w:type="gramEnd"/>
            <w:r>
              <w:t xml:space="preserve"> снегом</w:t>
            </w:r>
          </w:p>
          <w:p w:rsidR="00073A8E" w:rsidRDefault="00073A8E" w:rsidP="00EA637A">
            <w:pPr>
              <w:pStyle w:val="a3"/>
            </w:pPr>
          </w:p>
          <w:p w:rsidR="00073A8E" w:rsidRDefault="00073A8E" w:rsidP="00EA637A"/>
        </w:tc>
        <w:tc>
          <w:tcPr>
            <w:tcW w:w="3898" w:type="dxa"/>
            <w:gridSpan w:val="3"/>
          </w:tcPr>
          <w:p w:rsidR="00073A8E" w:rsidRDefault="00073A8E" w:rsidP="00EA637A">
            <w:pPr>
              <w:pStyle w:val="a3"/>
            </w:pPr>
            <w:r>
              <w:t>Воспитатель задает детям вопросы.</w:t>
            </w:r>
          </w:p>
          <w:p w:rsidR="00073A8E" w:rsidRDefault="00073A8E" w:rsidP="00EA637A">
            <w:pPr>
              <w:pStyle w:val="a3"/>
            </w:pPr>
            <w:r>
              <w:t>Какое сейчас время года? (Зима.)</w:t>
            </w:r>
          </w:p>
          <w:p w:rsidR="00073A8E" w:rsidRDefault="00073A8E" w:rsidP="00EA637A">
            <w:pPr>
              <w:pStyle w:val="a3"/>
            </w:pPr>
            <w:r>
              <w:t>Почему? (Кругом лежит снег, холодно.)</w:t>
            </w:r>
          </w:p>
          <w:p w:rsidR="00073A8E" w:rsidRDefault="00073A8E" w:rsidP="00EA637A">
            <w:pPr>
              <w:pStyle w:val="a3"/>
            </w:pPr>
            <w:r>
              <w:t>Какого цвета снежинки? (Бесцветные.)</w:t>
            </w:r>
          </w:p>
          <w:p w:rsidR="00073A8E" w:rsidRDefault="00073A8E" w:rsidP="00EA637A">
            <w:pPr>
              <w:pStyle w:val="a3"/>
            </w:pPr>
            <w:r>
              <w:t>Во время снегопада стало теплее? (Если  во время  снегопада  температура  воздуха изменилась, значит  и  форма  снежинок  меняется)</w:t>
            </w:r>
          </w:p>
          <w:p w:rsidR="00073A8E" w:rsidRDefault="00073A8E" w:rsidP="00EA637A">
            <w:pPr>
              <w:pStyle w:val="a3"/>
            </w:pPr>
          </w:p>
          <w:p w:rsidR="00073A8E" w:rsidRDefault="00073A8E" w:rsidP="00EA637A"/>
        </w:tc>
        <w:tc>
          <w:tcPr>
            <w:tcW w:w="4038" w:type="dxa"/>
          </w:tcPr>
          <w:p w:rsidR="00073A8E" w:rsidRDefault="00073A8E" w:rsidP="00EA637A">
            <w:pPr>
              <w:pStyle w:val="a3"/>
            </w:pPr>
            <w:r>
              <w:t>формировать представление о зиме (П); вызывать эстетическое переживание от красоты зимней  природы, радость от прогулки</w:t>
            </w:r>
          </w:p>
          <w:p w:rsidR="00073A8E" w:rsidRDefault="00073A8E" w:rsidP="00EA637A"/>
        </w:tc>
      </w:tr>
      <w:tr w:rsidR="00073A8E" w:rsidTr="00D635E7">
        <w:trPr>
          <w:trHeight w:val="327"/>
          <w:jc w:val="center"/>
        </w:trPr>
        <w:tc>
          <w:tcPr>
            <w:tcW w:w="951" w:type="dxa"/>
            <w:vMerge/>
          </w:tcPr>
          <w:p w:rsidR="00073A8E" w:rsidRDefault="00073A8E" w:rsidP="00EA637A"/>
        </w:tc>
        <w:tc>
          <w:tcPr>
            <w:tcW w:w="1900" w:type="dxa"/>
          </w:tcPr>
          <w:p w:rsidR="00073A8E" w:rsidRDefault="00073A8E" w:rsidP="00EA637A">
            <w:r>
              <w:t xml:space="preserve">Стихи, </w:t>
            </w:r>
          </w:p>
          <w:p w:rsidR="00073A8E" w:rsidRDefault="00073A8E" w:rsidP="00EA637A">
            <w:r>
              <w:t xml:space="preserve">загадки, </w:t>
            </w:r>
          </w:p>
          <w:p w:rsidR="00073A8E" w:rsidRDefault="00073A8E" w:rsidP="00EA637A">
            <w:r>
              <w:t>пословицы</w:t>
            </w:r>
          </w:p>
        </w:tc>
        <w:tc>
          <w:tcPr>
            <w:tcW w:w="7936" w:type="dxa"/>
            <w:gridSpan w:val="4"/>
          </w:tcPr>
          <w:p w:rsidR="00073A8E" w:rsidRDefault="00073A8E" w:rsidP="00EA637A">
            <w:pPr>
              <w:pStyle w:val="a3"/>
              <w:jc w:val="center"/>
            </w:pPr>
            <w:r>
              <w:t>На заборах и крылечке</w:t>
            </w:r>
          </w:p>
          <w:p w:rsidR="00073A8E" w:rsidRDefault="00073A8E" w:rsidP="00EA637A">
            <w:pPr>
              <w:pStyle w:val="a3"/>
              <w:jc w:val="center"/>
            </w:pPr>
            <w:r>
              <w:t>Все блестит и все бело.</w:t>
            </w:r>
          </w:p>
          <w:p w:rsidR="00073A8E" w:rsidRDefault="00073A8E" w:rsidP="00EA637A">
            <w:pPr>
              <w:pStyle w:val="a3"/>
              <w:jc w:val="center"/>
            </w:pPr>
            <w:r>
              <w:t xml:space="preserve">   Нет свободного местечка</w:t>
            </w:r>
          </w:p>
          <w:p w:rsidR="00073A8E" w:rsidRDefault="00073A8E" w:rsidP="00EA637A">
            <w:pPr>
              <w:pStyle w:val="a3"/>
              <w:jc w:val="center"/>
            </w:pPr>
            <w:r>
              <w:t>— Всюду снега намело.</w:t>
            </w:r>
          </w:p>
          <w:p w:rsidR="00073A8E" w:rsidRDefault="00073A8E" w:rsidP="00EA637A">
            <w:pPr>
              <w:pStyle w:val="a3"/>
              <w:jc w:val="center"/>
            </w:pPr>
            <w:r>
              <w:t>Нарядилась и рябинка</w:t>
            </w:r>
          </w:p>
          <w:p w:rsidR="00073A8E" w:rsidRDefault="00073A8E" w:rsidP="00EA637A">
            <w:pPr>
              <w:pStyle w:val="a3"/>
              <w:jc w:val="center"/>
            </w:pPr>
            <w:r>
              <w:t xml:space="preserve">             В белый праздничный наряд,</w:t>
            </w:r>
          </w:p>
          <w:p w:rsidR="00073A8E" w:rsidRDefault="00073A8E" w:rsidP="00EA637A">
            <w:pPr>
              <w:pStyle w:val="a3"/>
              <w:jc w:val="center"/>
            </w:pPr>
            <w:r>
              <w:t xml:space="preserve">        Только грозди на вершинке</w:t>
            </w:r>
          </w:p>
          <w:p w:rsidR="00073A8E" w:rsidRDefault="00073A8E" w:rsidP="00EA637A">
            <w:pPr>
              <w:pStyle w:val="a3"/>
            </w:pPr>
            <w:r>
              <w:t xml:space="preserve">                                                        Ярче прежнего горят</w:t>
            </w:r>
          </w:p>
          <w:p w:rsidR="00D635E7" w:rsidRDefault="00D635E7" w:rsidP="00EA637A">
            <w:pPr>
              <w:pStyle w:val="a3"/>
            </w:pPr>
          </w:p>
        </w:tc>
      </w:tr>
      <w:tr w:rsidR="00073A8E" w:rsidTr="00D635E7">
        <w:trPr>
          <w:trHeight w:val="245"/>
          <w:jc w:val="center"/>
        </w:trPr>
        <w:tc>
          <w:tcPr>
            <w:tcW w:w="951" w:type="dxa"/>
            <w:vMerge/>
          </w:tcPr>
          <w:p w:rsidR="00073A8E" w:rsidRDefault="00073A8E" w:rsidP="00EA637A"/>
        </w:tc>
        <w:tc>
          <w:tcPr>
            <w:tcW w:w="1900" w:type="dxa"/>
          </w:tcPr>
          <w:p w:rsidR="00073A8E" w:rsidRDefault="00073A8E" w:rsidP="00EA637A">
            <w:r>
              <w:t>Индивидуальная работа</w:t>
            </w:r>
          </w:p>
        </w:tc>
        <w:tc>
          <w:tcPr>
            <w:tcW w:w="1761" w:type="dxa"/>
          </w:tcPr>
          <w:p w:rsidR="00073A8E" w:rsidRPr="008A61E9" w:rsidRDefault="00073A8E" w:rsidP="00EA637A">
            <w:pPr>
              <w:pStyle w:val="a3"/>
            </w:pPr>
            <w:r w:rsidRPr="008A61E9">
              <w:t>метание</w:t>
            </w:r>
          </w:p>
          <w:p w:rsidR="00073A8E" w:rsidRPr="008A61E9" w:rsidRDefault="00073A8E" w:rsidP="00EA637A">
            <w:pPr>
              <w:pStyle w:val="a3"/>
            </w:pPr>
          </w:p>
          <w:p w:rsidR="00073A8E" w:rsidRDefault="00073A8E" w:rsidP="00EA637A"/>
        </w:tc>
        <w:tc>
          <w:tcPr>
            <w:tcW w:w="6175" w:type="dxa"/>
            <w:gridSpan w:val="3"/>
          </w:tcPr>
          <w:p w:rsidR="00073A8E" w:rsidRPr="008A61E9" w:rsidRDefault="00073A8E" w:rsidP="00EA637A">
            <w:pPr>
              <w:pStyle w:val="a3"/>
            </w:pPr>
            <w:r w:rsidRPr="008A61E9">
              <w:t>упражнять в метании на дальность правой и левой рукой (Ф);</w:t>
            </w:r>
          </w:p>
          <w:p w:rsidR="00073A8E" w:rsidRPr="008A61E9" w:rsidRDefault="00073A8E" w:rsidP="00EA637A">
            <w:pPr>
              <w:pStyle w:val="a3"/>
            </w:pPr>
            <w:r w:rsidRPr="008A61E9">
              <w:t>развивать глазомер;</w:t>
            </w:r>
          </w:p>
          <w:p w:rsidR="00073A8E" w:rsidRPr="008A61E9" w:rsidRDefault="00073A8E" w:rsidP="00EA637A">
            <w:pPr>
              <w:pStyle w:val="a3"/>
            </w:pPr>
            <w:r w:rsidRPr="008A61E9">
              <w:t>воспитывать желание выполнять упражнения</w:t>
            </w:r>
          </w:p>
          <w:p w:rsidR="00073A8E" w:rsidRDefault="00073A8E" w:rsidP="00EA637A">
            <w:pPr>
              <w:pStyle w:val="a3"/>
            </w:pPr>
          </w:p>
          <w:p w:rsidR="00492CF8" w:rsidRDefault="00492CF8" w:rsidP="00EA637A">
            <w:pPr>
              <w:pStyle w:val="a3"/>
            </w:pPr>
          </w:p>
        </w:tc>
      </w:tr>
      <w:tr w:rsidR="00073A8E" w:rsidTr="00D635E7">
        <w:trPr>
          <w:trHeight w:val="163"/>
          <w:jc w:val="center"/>
        </w:trPr>
        <w:tc>
          <w:tcPr>
            <w:tcW w:w="951" w:type="dxa"/>
            <w:vMerge/>
          </w:tcPr>
          <w:p w:rsidR="00073A8E" w:rsidRDefault="00073A8E" w:rsidP="00EA637A"/>
        </w:tc>
        <w:tc>
          <w:tcPr>
            <w:tcW w:w="1900" w:type="dxa"/>
          </w:tcPr>
          <w:p w:rsidR="00073A8E" w:rsidRDefault="00073A8E" w:rsidP="00EA637A">
            <w:r>
              <w:t>Игры с выносным материалом</w:t>
            </w:r>
          </w:p>
        </w:tc>
        <w:tc>
          <w:tcPr>
            <w:tcW w:w="7936" w:type="dxa"/>
            <w:gridSpan w:val="4"/>
          </w:tcPr>
          <w:p w:rsidR="00073A8E" w:rsidRDefault="00073A8E" w:rsidP="00EA637A">
            <w:pPr>
              <w:pStyle w:val="a3"/>
            </w:pPr>
            <w:r>
              <w:t>Самостоятельно-игровая  деятельность  детей  с выносным  материалом  (С)</w:t>
            </w:r>
          </w:p>
          <w:p w:rsidR="00073A8E" w:rsidRDefault="00073A8E" w:rsidP="00EA637A">
            <w:pPr>
              <w:pStyle w:val="a3"/>
            </w:pPr>
            <w:r>
              <w:t>Выносной  мате</w:t>
            </w:r>
            <w:r w:rsidR="009A23C3">
              <w:t>риал: лопатки, скребки, метелки</w:t>
            </w:r>
          </w:p>
          <w:p w:rsidR="00D635E7" w:rsidRDefault="00D635E7" w:rsidP="00EA637A">
            <w:pPr>
              <w:pStyle w:val="a3"/>
            </w:pPr>
          </w:p>
          <w:p w:rsidR="00492CF8" w:rsidRDefault="00492CF8" w:rsidP="00EA637A">
            <w:pPr>
              <w:pStyle w:val="a3"/>
            </w:pPr>
          </w:p>
          <w:p w:rsidR="00073A8E" w:rsidRDefault="00073A8E" w:rsidP="00EA637A"/>
        </w:tc>
      </w:tr>
      <w:tr w:rsidR="00073A8E" w:rsidTr="0019757F">
        <w:trPr>
          <w:trHeight w:val="83"/>
          <w:jc w:val="center"/>
        </w:trPr>
        <w:tc>
          <w:tcPr>
            <w:tcW w:w="951" w:type="dxa"/>
            <w:vMerge/>
          </w:tcPr>
          <w:p w:rsidR="00073A8E" w:rsidRDefault="00073A8E" w:rsidP="00EA637A"/>
        </w:tc>
        <w:tc>
          <w:tcPr>
            <w:tcW w:w="1900" w:type="dxa"/>
          </w:tcPr>
          <w:p w:rsidR="00073A8E" w:rsidRDefault="00073A8E" w:rsidP="00EA637A">
            <w:r>
              <w:t>труд</w:t>
            </w:r>
          </w:p>
        </w:tc>
        <w:tc>
          <w:tcPr>
            <w:tcW w:w="3211" w:type="dxa"/>
            <w:gridSpan w:val="2"/>
          </w:tcPr>
          <w:p w:rsidR="00073A8E" w:rsidRPr="008A61E9" w:rsidRDefault="00073A8E" w:rsidP="00EA637A">
            <w:pPr>
              <w:pStyle w:val="a3"/>
            </w:pPr>
            <w:r w:rsidRPr="008A61E9">
              <w:t>Сооружение построек из снега</w:t>
            </w:r>
          </w:p>
          <w:p w:rsidR="00073A8E" w:rsidRDefault="00073A8E" w:rsidP="00EA637A"/>
        </w:tc>
        <w:tc>
          <w:tcPr>
            <w:tcW w:w="4725" w:type="dxa"/>
            <w:gridSpan w:val="2"/>
          </w:tcPr>
          <w:p w:rsidR="00073A8E" w:rsidRPr="008A61E9" w:rsidRDefault="0019757F" w:rsidP="00EA637A">
            <w:pPr>
              <w:pStyle w:val="a3"/>
            </w:pPr>
            <w:r>
              <w:t>у</w:t>
            </w:r>
            <w:r w:rsidR="00073A8E" w:rsidRPr="008A61E9">
              <w:t>чить сгребать снег с помощью лопаток в определенное место (Т);</w:t>
            </w:r>
          </w:p>
          <w:p w:rsidR="00073A8E" w:rsidRPr="008A61E9" w:rsidRDefault="00073A8E" w:rsidP="00EA637A">
            <w:pPr>
              <w:pStyle w:val="a3"/>
            </w:pPr>
            <w:r w:rsidRPr="008A61E9">
              <w:t>развивать двигательную активность  (Ф);</w:t>
            </w:r>
          </w:p>
          <w:p w:rsidR="00073A8E" w:rsidRPr="008A61E9" w:rsidRDefault="00073A8E" w:rsidP="00EA637A">
            <w:pPr>
              <w:pStyle w:val="a3"/>
            </w:pPr>
            <w:r w:rsidRPr="008A61E9">
              <w:t>воспитывать трудолюбие</w:t>
            </w:r>
          </w:p>
          <w:p w:rsidR="00073A8E" w:rsidRDefault="00073A8E" w:rsidP="00EA637A"/>
          <w:p w:rsidR="00073A8E" w:rsidRDefault="00073A8E" w:rsidP="00EA637A"/>
          <w:p w:rsidR="00073A8E" w:rsidRDefault="00073A8E" w:rsidP="00EA637A"/>
          <w:p w:rsidR="00D635E7" w:rsidRDefault="00D635E7" w:rsidP="00EA637A"/>
          <w:p w:rsidR="00073A8E" w:rsidRDefault="00073A8E" w:rsidP="00EA637A"/>
        </w:tc>
      </w:tr>
      <w:tr w:rsidR="00073A8E" w:rsidTr="0019757F">
        <w:trPr>
          <w:trHeight w:val="1875"/>
          <w:jc w:val="center"/>
        </w:trPr>
        <w:tc>
          <w:tcPr>
            <w:tcW w:w="951" w:type="dxa"/>
            <w:vMerge/>
          </w:tcPr>
          <w:p w:rsidR="00073A8E" w:rsidRDefault="00073A8E" w:rsidP="00EA637A"/>
        </w:tc>
        <w:tc>
          <w:tcPr>
            <w:tcW w:w="1900" w:type="dxa"/>
          </w:tcPr>
          <w:p w:rsidR="00073A8E" w:rsidRDefault="00073A8E" w:rsidP="00EA637A">
            <w:r>
              <w:t>Подвижные игры</w:t>
            </w:r>
          </w:p>
        </w:tc>
        <w:tc>
          <w:tcPr>
            <w:tcW w:w="3211" w:type="dxa"/>
            <w:gridSpan w:val="2"/>
          </w:tcPr>
          <w:p w:rsidR="00073A8E" w:rsidRDefault="00073A8E" w:rsidP="00EA637A">
            <w:pPr>
              <w:pStyle w:val="a3"/>
            </w:pPr>
            <w:r>
              <w:t>Игра</w:t>
            </w:r>
          </w:p>
          <w:p w:rsidR="00073A8E" w:rsidRDefault="00073A8E" w:rsidP="00EA637A">
            <w:r>
              <w:t>«Устроим снегопад»</w:t>
            </w:r>
          </w:p>
          <w:p w:rsidR="00073A8E" w:rsidRDefault="00073A8E" w:rsidP="00EA637A"/>
          <w:p w:rsidR="00073A8E" w:rsidRDefault="00073A8E" w:rsidP="00EA637A"/>
        </w:tc>
        <w:tc>
          <w:tcPr>
            <w:tcW w:w="4725" w:type="dxa"/>
            <w:gridSpan w:val="2"/>
          </w:tcPr>
          <w:p w:rsidR="00073A8E" w:rsidRDefault="0019757F" w:rsidP="00EA637A">
            <w:r>
              <w:t>р</w:t>
            </w:r>
            <w:r w:rsidR="00073A8E">
              <w:t>азвивать двигательную активность (Ф)</w:t>
            </w:r>
          </w:p>
          <w:p w:rsidR="00073A8E" w:rsidRDefault="00073A8E" w:rsidP="00EA637A">
            <w:pPr>
              <w:pStyle w:val="a3"/>
            </w:pPr>
          </w:p>
          <w:p w:rsidR="00073A8E" w:rsidRDefault="00073A8E" w:rsidP="00EA637A"/>
          <w:p w:rsidR="00073A8E" w:rsidRDefault="00073A8E" w:rsidP="00EA637A"/>
          <w:p w:rsidR="00D635E7" w:rsidRDefault="00D635E7" w:rsidP="00EA637A"/>
          <w:p w:rsidR="00D635E7" w:rsidRDefault="00D635E7" w:rsidP="00EA637A"/>
          <w:p w:rsidR="00D635E7" w:rsidRDefault="00D635E7" w:rsidP="00EA637A"/>
          <w:p w:rsidR="00D635E7" w:rsidRDefault="00D635E7" w:rsidP="00EA637A"/>
        </w:tc>
      </w:tr>
    </w:tbl>
    <w:p w:rsidR="00EC15F3" w:rsidRDefault="004B54A7">
      <w:r>
        <w:rPr>
          <w:noProof/>
        </w:rPr>
        <w:lastRenderedPageBreak/>
        <w:drawing>
          <wp:anchor distT="0" distB="0" distL="114300" distR="114300" simplePos="0" relativeHeight="251694080"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17"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p w:rsidR="00E21140" w:rsidRPr="002570A8" w:rsidRDefault="00E21140" w:rsidP="008D1A69">
      <w:pPr>
        <w:jc w:val="center"/>
        <w:rPr>
          <w:b/>
        </w:rPr>
      </w:pPr>
      <w:r w:rsidRPr="002570A8">
        <w:rPr>
          <w:b/>
        </w:rPr>
        <w:t xml:space="preserve">Карточка </w:t>
      </w:r>
      <w:r>
        <w:rPr>
          <w:b/>
        </w:rPr>
        <w:t>№3</w:t>
      </w:r>
    </w:p>
    <w:tbl>
      <w:tblPr>
        <w:tblStyle w:val="a4"/>
        <w:tblpPr w:leftFromText="180" w:rightFromText="180" w:vertAnchor="text" w:horzAnchor="margin" w:tblpY="603"/>
        <w:tblW w:w="0" w:type="auto"/>
        <w:tblLayout w:type="fixed"/>
        <w:tblLook w:val="04A0"/>
      </w:tblPr>
      <w:tblGrid>
        <w:gridCol w:w="1384"/>
        <w:gridCol w:w="1559"/>
        <w:gridCol w:w="1985"/>
        <w:gridCol w:w="3402"/>
        <w:gridCol w:w="2352"/>
      </w:tblGrid>
      <w:tr w:rsidR="002A3306" w:rsidTr="002A3306">
        <w:tc>
          <w:tcPr>
            <w:tcW w:w="1384" w:type="dxa"/>
          </w:tcPr>
          <w:p w:rsidR="002A3306" w:rsidRDefault="002A3306" w:rsidP="002A3306">
            <w:r>
              <w:t>Тема недели</w:t>
            </w:r>
          </w:p>
        </w:tc>
        <w:tc>
          <w:tcPr>
            <w:tcW w:w="1559" w:type="dxa"/>
          </w:tcPr>
          <w:p w:rsidR="002A3306" w:rsidRDefault="002A3306" w:rsidP="002A3306">
            <w:r>
              <w:t>Деятельность</w:t>
            </w:r>
          </w:p>
        </w:tc>
        <w:tc>
          <w:tcPr>
            <w:tcW w:w="5387" w:type="dxa"/>
            <w:gridSpan w:val="2"/>
          </w:tcPr>
          <w:p w:rsidR="002A3306" w:rsidRDefault="002A3306" w:rsidP="002A3306">
            <w:pPr>
              <w:jc w:val="center"/>
            </w:pPr>
            <w:r>
              <w:t>Содержание</w:t>
            </w:r>
          </w:p>
        </w:tc>
        <w:tc>
          <w:tcPr>
            <w:tcW w:w="2352" w:type="dxa"/>
          </w:tcPr>
          <w:p w:rsidR="002A3306" w:rsidRDefault="002A3306" w:rsidP="009A23C3">
            <w:pPr>
              <w:jc w:val="center"/>
            </w:pPr>
            <w:r>
              <w:t>Задачи</w:t>
            </w:r>
          </w:p>
        </w:tc>
      </w:tr>
      <w:tr w:rsidR="002A3306" w:rsidTr="002A3306">
        <w:tc>
          <w:tcPr>
            <w:tcW w:w="1384" w:type="dxa"/>
            <w:vMerge w:val="restart"/>
            <w:textDirection w:val="btLr"/>
          </w:tcPr>
          <w:p w:rsidR="002A3306" w:rsidRDefault="002A3306" w:rsidP="002A3306">
            <w:pPr>
              <w:ind w:left="113" w:right="113"/>
              <w:jc w:val="center"/>
            </w:pPr>
            <w:r>
              <w:t>зима</w:t>
            </w:r>
          </w:p>
        </w:tc>
        <w:tc>
          <w:tcPr>
            <w:tcW w:w="1559" w:type="dxa"/>
          </w:tcPr>
          <w:p w:rsidR="002A3306" w:rsidRDefault="002A3306" w:rsidP="002A3306">
            <w:r>
              <w:t>Наблюдение и рассматривание снежинок</w:t>
            </w:r>
          </w:p>
        </w:tc>
        <w:tc>
          <w:tcPr>
            <w:tcW w:w="5387" w:type="dxa"/>
            <w:gridSpan w:val="2"/>
          </w:tcPr>
          <w:p w:rsidR="002A3306" w:rsidRDefault="002A3306" w:rsidP="002A3306">
            <w:pPr>
              <w:pStyle w:val="a3"/>
            </w:pPr>
            <w:r>
              <w:t>«Смотрите, какая звездочка!» — говорит педагог и предлагает посмотреть на красивую снежинку, упавшую на рукав Колиной шубы. Педагог предлагает подставить руку навстречу падающему снегу, а когда упадет на варежку большая снежинка — подуть на нее. «Летит? Пусть летит дальше! Снежинка легкая, пушистая, красивая!»</w:t>
            </w:r>
          </w:p>
          <w:p w:rsidR="002A3306" w:rsidRDefault="002A3306" w:rsidP="002A3306">
            <w:pPr>
              <w:pStyle w:val="a3"/>
            </w:pPr>
            <w:r>
              <w:t>Затем снимает варежку и предлагает детям понаблюдать, что произойдет со снежинкой. Объясняет: «Села снежинка на руку и растаяла. Была, и вот уже ее и нет! Вот какая звездочка-малютка»;</w:t>
            </w:r>
          </w:p>
          <w:p w:rsidR="002A3306" w:rsidRDefault="002A3306" w:rsidP="002A3306">
            <w:pPr>
              <w:pStyle w:val="a3"/>
            </w:pPr>
            <w:r>
              <w:t>Подготовив восприятие детей к ярким  характеристикам снежинки (звездочка</w:t>
            </w:r>
            <w:r w:rsidR="00D635E7">
              <w:t>, малютка, растаяла на ладони)</w:t>
            </w:r>
          </w:p>
          <w:p w:rsidR="00D635E7" w:rsidRDefault="00D635E7" w:rsidP="002A3306">
            <w:pPr>
              <w:pStyle w:val="a3"/>
            </w:pPr>
          </w:p>
        </w:tc>
        <w:tc>
          <w:tcPr>
            <w:tcW w:w="2352" w:type="dxa"/>
          </w:tcPr>
          <w:p w:rsidR="002A3306" w:rsidRDefault="002A3306" w:rsidP="002A3306">
            <w:pPr>
              <w:pStyle w:val="a3"/>
            </w:pPr>
            <w:r>
              <w:t>знакомить детей со свойствами снега  (П);</w:t>
            </w:r>
          </w:p>
          <w:p w:rsidR="002A3306" w:rsidRDefault="002A3306" w:rsidP="002A3306">
            <w:pPr>
              <w:pStyle w:val="a3"/>
            </w:pPr>
            <w:r>
              <w:t>обогащать словарь прилагательными  (К);</w:t>
            </w:r>
          </w:p>
          <w:p w:rsidR="002A3306" w:rsidRDefault="002A3306" w:rsidP="002A3306">
            <w:pPr>
              <w:pStyle w:val="a3"/>
            </w:pPr>
            <w:r>
              <w:t>развивать навыки связной речи, наблюдательность (К);</w:t>
            </w:r>
          </w:p>
          <w:p w:rsidR="002A3306" w:rsidRDefault="002A3306" w:rsidP="002A3306">
            <w:pPr>
              <w:pStyle w:val="a3"/>
            </w:pPr>
            <w:r>
              <w:t>воспитывать эстетическое восприятие окружающей среды (С)</w:t>
            </w:r>
          </w:p>
          <w:p w:rsidR="002A3306" w:rsidRDefault="002A3306" w:rsidP="002A3306"/>
        </w:tc>
      </w:tr>
      <w:tr w:rsidR="002A3306" w:rsidTr="002A3306">
        <w:tc>
          <w:tcPr>
            <w:tcW w:w="1384" w:type="dxa"/>
            <w:vMerge/>
          </w:tcPr>
          <w:p w:rsidR="002A3306" w:rsidRDefault="002A3306" w:rsidP="002A3306"/>
        </w:tc>
        <w:tc>
          <w:tcPr>
            <w:tcW w:w="1559" w:type="dxa"/>
          </w:tcPr>
          <w:p w:rsidR="002A3306" w:rsidRDefault="002A3306" w:rsidP="002A3306">
            <w:r>
              <w:t>Стихи, загадки, пословицы</w:t>
            </w:r>
          </w:p>
        </w:tc>
        <w:tc>
          <w:tcPr>
            <w:tcW w:w="7739" w:type="dxa"/>
            <w:gridSpan w:val="3"/>
          </w:tcPr>
          <w:p w:rsidR="002A3306" w:rsidRPr="0004080B" w:rsidRDefault="002A3306" w:rsidP="002A3306">
            <w:pPr>
              <w:pStyle w:val="a3"/>
              <w:jc w:val="center"/>
            </w:pPr>
            <w:r>
              <w:t xml:space="preserve">      </w:t>
            </w:r>
            <w:r w:rsidRPr="0004080B">
              <w:t>Светло – пушистая</w:t>
            </w:r>
          </w:p>
          <w:p w:rsidR="002A3306" w:rsidRPr="0004080B" w:rsidRDefault="002A3306" w:rsidP="002A3306">
            <w:pPr>
              <w:pStyle w:val="a3"/>
              <w:jc w:val="center"/>
            </w:pPr>
            <w:r>
              <w:t xml:space="preserve">   </w:t>
            </w:r>
            <w:r w:rsidRPr="0004080B">
              <w:t>Снежинка белая,</w:t>
            </w:r>
          </w:p>
          <w:p w:rsidR="002A3306" w:rsidRPr="0004080B" w:rsidRDefault="002A3306" w:rsidP="002A3306">
            <w:pPr>
              <w:pStyle w:val="a3"/>
            </w:pPr>
            <w:r>
              <w:t xml:space="preserve">                                                             </w:t>
            </w:r>
            <w:r w:rsidRPr="0004080B">
              <w:t>Какая чистая</w:t>
            </w:r>
          </w:p>
          <w:p w:rsidR="002A3306" w:rsidRDefault="002A3306" w:rsidP="002A3306">
            <w:r>
              <w:t xml:space="preserve">                                                             </w:t>
            </w:r>
            <w:r w:rsidRPr="0004080B">
              <w:t>Какая смелая!</w:t>
            </w:r>
          </w:p>
          <w:p w:rsidR="00D635E7" w:rsidRDefault="00D635E7" w:rsidP="002A3306"/>
        </w:tc>
      </w:tr>
      <w:tr w:rsidR="002A3306" w:rsidTr="002A3306">
        <w:tc>
          <w:tcPr>
            <w:tcW w:w="1384" w:type="dxa"/>
            <w:vMerge/>
          </w:tcPr>
          <w:p w:rsidR="002A3306" w:rsidRDefault="002A3306" w:rsidP="002A3306"/>
        </w:tc>
        <w:tc>
          <w:tcPr>
            <w:tcW w:w="1559" w:type="dxa"/>
          </w:tcPr>
          <w:p w:rsidR="002A3306" w:rsidRDefault="002A3306" w:rsidP="002A3306">
            <w:r>
              <w:t>Индивидуальная работа</w:t>
            </w:r>
          </w:p>
        </w:tc>
        <w:tc>
          <w:tcPr>
            <w:tcW w:w="1985" w:type="dxa"/>
          </w:tcPr>
          <w:p w:rsidR="002A3306" w:rsidRDefault="002A3306" w:rsidP="002A3306">
            <w:pPr>
              <w:pStyle w:val="a3"/>
            </w:pPr>
            <w:r>
              <w:t>дидактическая игра « Близко - далеко»</w:t>
            </w:r>
          </w:p>
          <w:p w:rsidR="002A3306" w:rsidRDefault="002A3306" w:rsidP="002A3306">
            <w:pPr>
              <w:pStyle w:val="a3"/>
            </w:pPr>
          </w:p>
          <w:p w:rsidR="002A3306" w:rsidRDefault="002A3306" w:rsidP="002A3306">
            <w:pPr>
              <w:pStyle w:val="a3"/>
            </w:pPr>
          </w:p>
        </w:tc>
        <w:tc>
          <w:tcPr>
            <w:tcW w:w="5754" w:type="dxa"/>
            <w:gridSpan w:val="2"/>
          </w:tcPr>
          <w:p w:rsidR="002A3306" w:rsidRDefault="002A3306" w:rsidP="002A3306">
            <w:pPr>
              <w:pStyle w:val="a3"/>
            </w:pPr>
            <w:r>
              <w:t>обогащать словарь, формировать навыки свободного общения  (К);</w:t>
            </w:r>
          </w:p>
          <w:p w:rsidR="002A3306" w:rsidRDefault="002A3306" w:rsidP="002A3306">
            <w:pPr>
              <w:pStyle w:val="a3"/>
            </w:pPr>
            <w:r>
              <w:t>развивать ориентировку в пространстве (П);</w:t>
            </w:r>
          </w:p>
          <w:p w:rsidR="002A3306" w:rsidRDefault="002A3306" w:rsidP="002A3306">
            <w:pPr>
              <w:pStyle w:val="a3"/>
            </w:pPr>
            <w:r>
              <w:t>воспитывать желание играть с воспитателем (С)</w:t>
            </w:r>
          </w:p>
          <w:p w:rsidR="002A3306" w:rsidRDefault="002A3306" w:rsidP="002A3306"/>
          <w:p w:rsidR="002A3306" w:rsidRDefault="002A3306" w:rsidP="002A3306"/>
          <w:p w:rsidR="002A3306" w:rsidRDefault="002A3306" w:rsidP="002A3306"/>
          <w:p w:rsidR="002A3306" w:rsidRDefault="002A3306" w:rsidP="002A3306"/>
        </w:tc>
      </w:tr>
      <w:tr w:rsidR="002A3306" w:rsidTr="002A3306">
        <w:tc>
          <w:tcPr>
            <w:tcW w:w="1384" w:type="dxa"/>
            <w:vMerge/>
          </w:tcPr>
          <w:p w:rsidR="002A3306" w:rsidRDefault="002A3306" w:rsidP="002A3306"/>
        </w:tc>
        <w:tc>
          <w:tcPr>
            <w:tcW w:w="1559" w:type="dxa"/>
          </w:tcPr>
          <w:p w:rsidR="002A3306" w:rsidRDefault="002A3306" w:rsidP="002A3306">
            <w:r>
              <w:t>Игры с выносным материалом</w:t>
            </w:r>
          </w:p>
        </w:tc>
        <w:tc>
          <w:tcPr>
            <w:tcW w:w="7739" w:type="dxa"/>
            <w:gridSpan w:val="3"/>
          </w:tcPr>
          <w:p w:rsidR="002A3306" w:rsidRDefault="002A3306" w:rsidP="002A3306">
            <w:pPr>
              <w:pStyle w:val="a3"/>
            </w:pPr>
            <w:r>
              <w:t>Самостоятельно-игровая  деятельность  детей  с выносным  материалом</w:t>
            </w:r>
          </w:p>
          <w:p w:rsidR="002A3306" w:rsidRDefault="002A3306" w:rsidP="002A3306">
            <w:r>
              <w:t>Дети делают пирожные из снега.</w:t>
            </w:r>
          </w:p>
          <w:p w:rsidR="002A3306" w:rsidRDefault="002A3306" w:rsidP="002A3306">
            <w:pPr>
              <w:pStyle w:val="a3"/>
            </w:pPr>
          </w:p>
          <w:p w:rsidR="002A3306" w:rsidRDefault="002A3306" w:rsidP="002A3306">
            <w:pPr>
              <w:pStyle w:val="a3"/>
            </w:pPr>
            <w:r>
              <w:t xml:space="preserve">  Выносной  материал:  лопатки, формочки для снега, санки, печатки, карандаши, клеенки для катания с горки</w:t>
            </w:r>
          </w:p>
          <w:p w:rsidR="002A3306" w:rsidRDefault="002A3306" w:rsidP="002A3306"/>
        </w:tc>
      </w:tr>
      <w:tr w:rsidR="002A3306" w:rsidTr="002A3306">
        <w:tc>
          <w:tcPr>
            <w:tcW w:w="1384" w:type="dxa"/>
            <w:vMerge/>
          </w:tcPr>
          <w:p w:rsidR="002A3306" w:rsidRDefault="002A3306" w:rsidP="002A3306"/>
        </w:tc>
        <w:tc>
          <w:tcPr>
            <w:tcW w:w="1559" w:type="dxa"/>
          </w:tcPr>
          <w:p w:rsidR="002A3306" w:rsidRDefault="002A3306" w:rsidP="002A3306">
            <w:r>
              <w:t>Труд</w:t>
            </w:r>
          </w:p>
          <w:p w:rsidR="002A3306" w:rsidRDefault="002A3306" w:rsidP="002A3306"/>
        </w:tc>
        <w:tc>
          <w:tcPr>
            <w:tcW w:w="1985" w:type="dxa"/>
          </w:tcPr>
          <w:p w:rsidR="002A3306" w:rsidRDefault="002A3306" w:rsidP="002A3306">
            <w:pPr>
              <w:pStyle w:val="a3"/>
            </w:pPr>
            <w:r>
              <w:t>Расчистка участка от снега</w:t>
            </w:r>
          </w:p>
          <w:p w:rsidR="002A3306" w:rsidRDefault="002A3306" w:rsidP="002A3306">
            <w:pPr>
              <w:pStyle w:val="a3"/>
            </w:pPr>
          </w:p>
          <w:p w:rsidR="002A3306" w:rsidRDefault="002A3306" w:rsidP="002A3306">
            <w:pPr>
              <w:pStyle w:val="a3"/>
            </w:pPr>
          </w:p>
        </w:tc>
        <w:tc>
          <w:tcPr>
            <w:tcW w:w="5754" w:type="dxa"/>
            <w:gridSpan w:val="2"/>
          </w:tcPr>
          <w:p w:rsidR="002A3306" w:rsidRDefault="002A3306" w:rsidP="002A3306">
            <w:pPr>
              <w:pStyle w:val="a3"/>
            </w:pPr>
            <w:proofErr w:type="gramStart"/>
            <w:r>
              <w:t>учить пользоваться лопатками и веничками, до водить начатое дело до конца (Т);</w:t>
            </w:r>
            <w:proofErr w:type="gramEnd"/>
          </w:p>
          <w:p w:rsidR="002A3306" w:rsidRDefault="002A3306" w:rsidP="002A3306">
            <w:pPr>
              <w:pStyle w:val="a3"/>
            </w:pPr>
            <w:r>
              <w:t>развивать двигательную активность (Ф);</w:t>
            </w:r>
          </w:p>
          <w:p w:rsidR="002A3306" w:rsidRDefault="002A3306" w:rsidP="002A3306">
            <w:pPr>
              <w:pStyle w:val="a3"/>
            </w:pPr>
            <w:r>
              <w:t>воспитывать желание приходить на помощь окружающим (С)</w:t>
            </w:r>
          </w:p>
          <w:p w:rsidR="002A3306" w:rsidRDefault="002A3306" w:rsidP="002A3306"/>
        </w:tc>
      </w:tr>
      <w:tr w:rsidR="002A3306" w:rsidTr="002A3306">
        <w:tc>
          <w:tcPr>
            <w:tcW w:w="1384" w:type="dxa"/>
            <w:vMerge/>
          </w:tcPr>
          <w:p w:rsidR="002A3306" w:rsidRDefault="002A3306" w:rsidP="002A3306"/>
        </w:tc>
        <w:tc>
          <w:tcPr>
            <w:tcW w:w="1559" w:type="dxa"/>
          </w:tcPr>
          <w:p w:rsidR="002A3306" w:rsidRDefault="002A3306" w:rsidP="002A3306">
            <w:r>
              <w:t>Подвижные игры</w:t>
            </w:r>
          </w:p>
          <w:p w:rsidR="002A3306" w:rsidRDefault="002A3306" w:rsidP="002A3306"/>
          <w:p w:rsidR="002A3306" w:rsidRDefault="002A3306" w:rsidP="002A3306"/>
        </w:tc>
        <w:tc>
          <w:tcPr>
            <w:tcW w:w="1985" w:type="dxa"/>
          </w:tcPr>
          <w:p w:rsidR="002A3306" w:rsidRDefault="002A3306" w:rsidP="002A3306">
            <w:pPr>
              <w:pStyle w:val="a3"/>
            </w:pPr>
            <w:r>
              <w:t xml:space="preserve">Снег кружится    (по стихотворению А. </w:t>
            </w:r>
            <w:proofErr w:type="spellStart"/>
            <w:r>
              <w:t>Барто</w:t>
            </w:r>
            <w:proofErr w:type="spellEnd"/>
            <w:r>
              <w:t>)</w:t>
            </w:r>
          </w:p>
          <w:p w:rsidR="002A3306" w:rsidRDefault="002A3306" w:rsidP="002A3306"/>
        </w:tc>
        <w:tc>
          <w:tcPr>
            <w:tcW w:w="5754" w:type="dxa"/>
            <w:gridSpan w:val="2"/>
          </w:tcPr>
          <w:p w:rsidR="002A3306" w:rsidRDefault="002A3306" w:rsidP="002A3306">
            <w:r>
              <w:t>развивать умения у детей  соотносить собственные действия с действиями участников игры (С)</w:t>
            </w:r>
          </w:p>
          <w:p w:rsidR="002A3306" w:rsidRDefault="002A3306" w:rsidP="002A3306">
            <w:r>
              <w:t>Материа</w:t>
            </w:r>
            <w:r w:rsidR="009A23C3">
              <w:t>л: ободки с эмблемами снежинок</w:t>
            </w:r>
          </w:p>
          <w:p w:rsidR="002A3306" w:rsidRDefault="002A3306" w:rsidP="002A3306"/>
          <w:p w:rsidR="002A3306" w:rsidRDefault="002A3306" w:rsidP="002A3306"/>
          <w:p w:rsidR="002A3306" w:rsidRDefault="002A3306" w:rsidP="002A3306"/>
          <w:p w:rsidR="002A3306" w:rsidRDefault="002A3306" w:rsidP="002A3306"/>
          <w:p w:rsidR="00D635E7" w:rsidRDefault="00D635E7" w:rsidP="002A3306"/>
          <w:p w:rsidR="00D635E7" w:rsidRDefault="00D635E7" w:rsidP="002A3306"/>
        </w:tc>
      </w:tr>
    </w:tbl>
    <w:p w:rsidR="00EC15F3" w:rsidRDefault="003B5F81">
      <w:r>
        <w:rPr>
          <w:noProof/>
        </w:rPr>
        <w:drawing>
          <wp:anchor distT="0" distB="0" distL="114300" distR="114300" simplePos="0" relativeHeight="251696128"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25"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p w:rsidR="00D635E7" w:rsidRDefault="00D635E7" w:rsidP="0004080B">
      <w:pPr>
        <w:jc w:val="center"/>
        <w:rPr>
          <w:b/>
        </w:rPr>
      </w:pPr>
    </w:p>
    <w:p w:rsidR="00E21140" w:rsidRPr="00073A8E" w:rsidRDefault="0004080B" w:rsidP="0004080B">
      <w:pPr>
        <w:jc w:val="center"/>
        <w:rPr>
          <w:b/>
        </w:rPr>
      </w:pPr>
      <w:r w:rsidRPr="00073A8E">
        <w:rPr>
          <w:b/>
        </w:rPr>
        <w:t>Карточка №4</w:t>
      </w:r>
      <w:r w:rsidR="003B5F81" w:rsidRPr="00073A8E">
        <w:rPr>
          <w:b/>
          <w:noProof/>
        </w:rPr>
        <w:t xml:space="preserve"> </w:t>
      </w:r>
      <w:r w:rsidR="00073A8E" w:rsidRPr="00073A8E">
        <w:rPr>
          <w:b/>
          <w:noProof/>
        </w:rPr>
        <w:drawing>
          <wp:anchor distT="0" distB="0" distL="114300" distR="114300" simplePos="0" relativeHeight="251807744"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6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tbl>
      <w:tblPr>
        <w:tblStyle w:val="a4"/>
        <w:tblpPr w:leftFromText="180" w:rightFromText="180" w:vertAnchor="text" w:horzAnchor="margin" w:tblpY="588"/>
        <w:tblW w:w="0" w:type="auto"/>
        <w:tblLayout w:type="fixed"/>
        <w:tblLook w:val="04A0"/>
      </w:tblPr>
      <w:tblGrid>
        <w:gridCol w:w="959"/>
        <w:gridCol w:w="1559"/>
        <w:gridCol w:w="2835"/>
        <w:gridCol w:w="851"/>
        <w:gridCol w:w="1275"/>
        <w:gridCol w:w="3203"/>
      </w:tblGrid>
      <w:tr w:rsidR="002A3306" w:rsidTr="002A3306">
        <w:tc>
          <w:tcPr>
            <w:tcW w:w="959" w:type="dxa"/>
          </w:tcPr>
          <w:p w:rsidR="002A3306" w:rsidRDefault="002A3306" w:rsidP="002A3306">
            <w:r>
              <w:t>Тема недели</w:t>
            </w:r>
          </w:p>
        </w:tc>
        <w:tc>
          <w:tcPr>
            <w:tcW w:w="1559" w:type="dxa"/>
          </w:tcPr>
          <w:p w:rsidR="002A3306" w:rsidRDefault="002A3306" w:rsidP="002A3306">
            <w:r>
              <w:t xml:space="preserve">Деятельность </w:t>
            </w:r>
          </w:p>
        </w:tc>
        <w:tc>
          <w:tcPr>
            <w:tcW w:w="4961" w:type="dxa"/>
            <w:gridSpan w:val="3"/>
          </w:tcPr>
          <w:p w:rsidR="002A3306" w:rsidRDefault="002A3306" w:rsidP="002A3306">
            <w:pPr>
              <w:jc w:val="center"/>
            </w:pPr>
            <w:r>
              <w:t>Содержание</w:t>
            </w:r>
          </w:p>
        </w:tc>
        <w:tc>
          <w:tcPr>
            <w:tcW w:w="3203" w:type="dxa"/>
          </w:tcPr>
          <w:p w:rsidR="002A3306" w:rsidRDefault="002A3306" w:rsidP="002A3306">
            <w:pPr>
              <w:jc w:val="center"/>
            </w:pPr>
            <w:r>
              <w:t>Задачи</w:t>
            </w:r>
          </w:p>
        </w:tc>
      </w:tr>
      <w:tr w:rsidR="002A3306" w:rsidTr="002A3306">
        <w:tc>
          <w:tcPr>
            <w:tcW w:w="959" w:type="dxa"/>
            <w:vMerge w:val="restart"/>
            <w:textDirection w:val="btLr"/>
          </w:tcPr>
          <w:p w:rsidR="002A3306" w:rsidRDefault="002A3306" w:rsidP="002A3306">
            <w:pPr>
              <w:ind w:left="113" w:right="113"/>
              <w:jc w:val="center"/>
            </w:pPr>
            <w:r>
              <w:t>зима</w:t>
            </w:r>
          </w:p>
        </w:tc>
        <w:tc>
          <w:tcPr>
            <w:tcW w:w="1559" w:type="dxa"/>
          </w:tcPr>
          <w:p w:rsidR="002A3306" w:rsidRDefault="002A3306" w:rsidP="002A3306">
            <w:r>
              <w:t>Наблюдение за снегом</w:t>
            </w:r>
          </w:p>
        </w:tc>
        <w:tc>
          <w:tcPr>
            <w:tcW w:w="4961" w:type="dxa"/>
            <w:gridSpan w:val="3"/>
          </w:tcPr>
          <w:p w:rsidR="002A3306" w:rsidRDefault="002A3306" w:rsidP="002A3306">
            <w: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w:t>
            </w:r>
            <w:r w:rsidR="00492CF8">
              <w:t>т. Снег белый, холодный, легкий</w:t>
            </w:r>
          </w:p>
          <w:p w:rsidR="002A3306" w:rsidRDefault="002A3306" w:rsidP="002A3306"/>
        </w:tc>
        <w:tc>
          <w:tcPr>
            <w:tcW w:w="3203" w:type="dxa"/>
          </w:tcPr>
          <w:p w:rsidR="002A3306" w:rsidRDefault="002A3306" w:rsidP="002A3306">
            <w:pPr>
              <w:pStyle w:val="a3"/>
            </w:pPr>
            <w:r>
              <w:t>знакомить детей со свойствами снега  (П);</w:t>
            </w:r>
          </w:p>
          <w:p w:rsidR="002A3306" w:rsidRDefault="002A3306" w:rsidP="002A3306">
            <w:pPr>
              <w:pStyle w:val="a3"/>
            </w:pPr>
            <w:r>
              <w:t>обогащать словарь прилагательными  (К);</w:t>
            </w:r>
          </w:p>
          <w:p w:rsidR="002A3306" w:rsidRDefault="002A3306" w:rsidP="002A3306">
            <w:pPr>
              <w:pStyle w:val="a3"/>
            </w:pPr>
            <w:r>
              <w:t>развивать навыки связной речи (К);</w:t>
            </w:r>
          </w:p>
          <w:p w:rsidR="002A3306" w:rsidRDefault="002A3306" w:rsidP="002A3306">
            <w:pPr>
              <w:pStyle w:val="a3"/>
            </w:pPr>
            <w:r>
              <w:t>развивать наблюдательность,</w:t>
            </w:r>
          </w:p>
          <w:p w:rsidR="002A3306" w:rsidRDefault="002A3306" w:rsidP="002A3306">
            <w:pPr>
              <w:pStyle w:val="a3"/>
            </w:pPr>
            <w:r>
              <w:t>воспитывать эстетическое восприятие окружающей среды (С)</w:t>
            </w:r>
          </w:p>
          <w:p w:rsidR="002A3306" w:rsidRDefault="002A3306" w:rsidP="002A3306"/>
        </w:tc>
      </w:tr>
      <w:tr w:rsidR="002A3306" w:rsidTr="002A3306">
        <w:tc>
          <w:tcPr>
            <w:tcW w:w="959" w:type="dxa"/>
            <w:vMerge/>
          </w:tcPr>
          <w:p w:rsidR="002A3306" w:rsidRDefault="002A3306" w:rsidP="002A3306"/>
        </w:tc>
        <w:tc>
          <w:tcPr>
            <w:tcW w:w="1559" w:type="dxa"/>
          </w:tcPr>
          <w:p w:rsidR="002A3306" w:rsidRDefault="002A3306" w:rsidP="002A3306">
            <w:r>
              <w:t>Стихи, загадки, пословицы</w:t>
            </w:r>
          </w:p>
        </w:tc>
        <w:tc>
          <w:tcPr>
            <w:tcW w:w="8164" w:type="dxa"/>
            <w:gridSpan w:val="4"/>
          </w:tcPr>
          <w:p w:rsidR="002A3306" w:rsidRDefault="002A3306" w:rsidP="002A3306">
            <w:pPr>
              <w:pStyle w:val="a3"/>
              <w:jc w:val="center"/>
            </w:pPr>
            <w:r>
              <w:t>Падал снег, сыпал снег, а потом устал...</w:t>
            </w:r>
          </w:p>
          <w:p w:rsidR="002A3306" w:rsidRDefault="002A3306" w:rsidP="002A3306">
            <w:pPr>
              <w:pStyle w:val="a3"/>
              <w:jc w:val="center"/>
            </w:pPr>
            <w:r>
              <w:t xml:space="preserve">          Чем же, снег, снег-снежок, на земле ты стал?</w:t>
            </w:r>
          </w:p>
          <w:p w:rsidR="002A3306" w:rsidRDefault="002A3306" w:rsidP="002A3306">
            <w:pPr>
              <w:pStyle w:val="a3"/>
            </w:pPr>
            <w:r>
              <w:t xml:space="preserve">                                          Для озимых стал я периной теплою,</w:t>
            </w:r>
          </w:p>
          <w:p w:rsidR="002A3306" w:rsidRDefault="002A3306" w:rsidP="002A3306">
            <w:pPr>
              <w:pStyle w:val="a3"/>
            </w:pPr>
            <w:r>
              <w:t xml:space="preserve">                                           Для сосенок — кружевною периною,</w:t>
            </w:r>
          </w:p>
          <w:p w:rsidR="002A3306" w:rsidRDefault="002A3306" w:rsidP="002A3306">
            <w:pPr>
              <w:pStyle w:val="a3"/>
              <w:jc w:val="center"/>
            </w:pPr>
            <w:r>
              <w:t xml:space="preserve">       Для зайчишек стал — подушкой пуховою,</w:t>
            </w:r>
          </w:p>
          <w:p w:rsidR="002A3306" w:rsidRDefault="002A3306" w:rsidP="002A3306">
            <w:pPr>
              <w:pStyle w:val="a3"/>
            </w:pPr>
            <w:r>
              <w:t xml:space="preserve">                                           Для детишек — их любимою игрой</w:t>
            </w:r>
          </w:p>
        </w:tc>
      </w:tr>
      <w:tr w:rsidR="002A3306" w:rsidTr="002A3306">
        <w:tc>
          <w:tcPr>
            <w:tcW w:w="959" w:type="dxa"/>
            <w:vMerge/>
          </w:tcPr>
          <w:p w:rsidR="002A3306" w:rsidRDefault="002A3306" w:rsidP="002A3306"/>
        </w:tc>
        <w:tc>
          <w:tcPr>
            <w:tcW w:w="1559" w:type="dxa"/>
          </w:tcPr>
          <w:p w:rsidR="002A3306" w:rsidRDefault="002A3306" w:rsidP="002A3306">
            <w:r>
              <w:t>Индивидуальная работа</w:t>
            </w:r>
          </w:p>
        </w:tc>
        <w:tc>
          <w:tcPr>
            <w:tcW w:w="2835" w:type="dxa"/>
          </w:tcPr>
          <w:p w:rsidR="002A3306" w:rsidRDefault="002A3306" w:rsidP="002A3306">
            <w:pPr>
              <w:pStyle w:val="a3"/>
            </w:pPr>
            <w:r>
              <w:t>развитие движений</w:t>
            </w:r>
          </w:p>
          <w:p w:rsidR="002A3306" w:rsidRDefault="002A3306" w:rsidP="002A3306">
            <w:pPr>
              <w:pStyle w:val="a3"/>
            </w:pPr>
          </w:p>
        </w:tc>
        <w:tc>
          <w:tcPr>
            <w:tcW w:w="5329" w:type="dxa"/>
            <w:gridSpan w:val="3"/>
          </w:tcPr>
          <w:p w:rsidR="002A3306" w:rsidRDefault="002A3306" w:rsidP="002A3306">
            <w:pPr>
              <w:pStyle w:val="a3"/>
            </w:pPr>
            <w:r>
              <w:t>упражнять в бросании мяча из-за головы  (Ф);</w:t>
            </w:r>
          </w:p>
          <w:p w:rsidR="002A3306" w:rsidRDefault="002A3306" w:rsidP="002A3306">
            <w:pPr>
              <w:pStyle w:val="a3"/>
            </w:pPr>
            <w:r>
              <w:t>развивать умение сохранять устойчивое положение тела, силу;</w:t>
            </w:r>
          </w:p>
          <w:p w:rsidR="002A3306" w:rsidRDefault="002A3306" w:rsidP="002A3306">
            <w:r>
              <w:t>воспитывать желание выполнять физические упражнения</w:t>
            </w:r>
          </w:p>
        </w:tc>
      </w:tr>
      <w:tr w:rsidR="002A3306" w:rsidTr="002A3306">
        <w:tc>
          <w:tcPr>
            <w:tcW w:w="959" w:type="dxa"/>
            <w:vMerge/>
          </w:tcPr>
          <w:p w:rsidR="002A3306" w:rsidRDefault="002A3306" w:rsidP="002A3306"/>
        </w:tc>
        <w:tc>
          <w:tcPr>
            <w:tcW w:w="1559" w:type="dxa"/>
          </w:tcPr>
          <w:p w:rsidR="002A3306" w:rsidRDefault="002A3306" w:rsidP="002A3306">
            <w:r>
              <w:t>Игры с выносным материалом</w:t>
            </w:r>
          </w:p>
        </w:tc>
        <w:tc>
          <w:tcPr>
            <w:tcW w:w="8164" w:type="dxa"/>
            <w:gridSpan w:val="4"/>
          </w:tcPr>
          <w:p w:rsidR="002A3306" w:rsidRDefault="002A3306" w:rsidP="002A3306"/>
          <w:p w:rsidR="002A3306" w:rsidRDefault="002A3306" w:rsidP="002A3306">
            <w:pPr>
              <w:pStyle w:val="a3"/>
            </w:pPr>
            <w:r>
              <w:t>Самостоятельно-игровая  деятельность  детей  с выносным  материалом</w:t>
            </w:r>
          </w:p>
          <w:p w:rsidR="002A3306" w:rsidRDefault="002A3306" w:rsidP="002A3306">
            <w:r>
              <w:t>Дети делают пирожные из снега.</w:t>
            </w:r>
          </w:p>
          <w:p w:rsidR="002A3306" w:rsidRDefault="002A3306" w:rsidP="002A3306">
            <w:pPr>
              <w:pStyle w:val="a3"/>
            </w:pPr>
          </w:p>
          <w:p w:rsidR="002A3306" w:rsidRDefault="002A3306" w:rsidP="002A3306">
            <w:pPr>
              <w:pStyle w:val="a3"/>
            </w:pPr>
            <w:r>
              <w:t xml:space="preserve">  Выносной  материал:  лопатки, формочки для снега, санки, печатки, карандаши, клеенки для катания с горки</w:t>
            </w:r>
          </w:p>
          <w:p w:rsidR="002A3306" w:rsidRDefault="002A3306" w:rsidP="002A3306"/>
        </w:tc>
      </w:tr>
      <w:tr w:rsidR="002A3306" w:rsidTr="00D635E7">
        <w:tc>
          <w:tcPr>
            <w:tcW w:w="959" w:type="dxa"/>
            <w:vMerge/>
          </w:tcPr>
          <w:p w:rsidR="002A3306" w:rsidRDefault="002A3306" w:rsidP="002A3306"/>
        </w:tc>
        <w:tc>
          <w:tcPr>
            <w:tcW w:w="1559" w:type="dxa"/>
          </w:tcPr>
          <w:p w:rsidR="002A3306" w:rsidRDefault="002A3306" w:rsidP="002A3306">
            <w:r>
              <w:t>Труд</w:t>
            </w:r>
          </w:p>
        </w:tc>
        <w:tc>
          <w:tcPr>
            <w:tcW w:w="3686" w:type="dxa"/>
            <w:gridSpan w:val="2"/>
          </w:tcPr>
          <w:p w:rsidR="002A3306" w:rsidRDefault="002A3306" w:rsidP="002A3306">
            <w:pPr>
              <w:pStyle w:val="a3"/>
            </w:pPr>
            <w:r>
              <w:t>Расчистка дорожки, запорошенной снегом</w:t>
            </w:r>
          </w:p>
          <w:p w:rsidR="002A3306" w:rsidRDefault="002A3306" w:rsidP="002A3306"/>
        </w:tc>
        <w:tc>
          <w:tcPr>
            <w:tcW w:w="4478" w:type="dxa"/>
            <w:gridSpan w:val="2"/>
          </w:tcPr>
          <w:p w:rsidR="002A3306" w:rsidRDefault="002A3306" w:rsidP="002A3306">
            <w:pPr>
              <w:pStyle w:val="a3"/>
            </w:pPr>
            <w:r>
              <w:t xml:space="preserve">учить </w:t>
            </w:r>
            <w:proofErr w:type="gramStart"/>
            <w:r>
              <w:t>правильно</w:t>
            </w:r>
            <w:proofErr w:type="gramEnd"/>
            <w:r>
              <w:t xml:space="preserve"> пользоваться лопаткой, доводить начатое дело до конца  (Т);</w:t>
            </w:r>
          </w:p>
          <w:p w:rsidR="002A3306" w:rsidRDefault="002A3306" w:rsidP="002A3306">
            <w:pPr>
              <w:pStyle w:val="a3"/>
            </w:pPr>
            <w:r>
              <w:t>развивать двигательную активность  (Ф);</w:t>
            </w:r>
          </w:p>
          <w:p w:rsidR="002A3306" w:rsidRDefault="002A3306" w:rsidP="002A3306">
            <w:pPr>
              <w:pStyle w:val="a3"/>
            </w:pPr>
            <w:r>
              <w:t>воспитывать желание помогать взрослым (С)</w:t>
            </w:r>
          </w:p>
        </w:tc>
      </w:tr>
      <w:tr w:rsidR="002A3306" w:rsidTr="00D635E7">
        <w:tc>
          <w:tcPr>
            <w:tcW w:w="959" w:type="dxa"/>
            <w:vMerge/>
          </w:tcPr>
          <w:p w:rsidR="002A3306" w:rsidRDefault="002A3306" w:rsidP="002A3306"/>
        </w:tc>
        <w:tc>
          <w:tcPr>
            <w:tcW w:w="1559" w:type="dxa"/>
          </w:tcPr>
          <w:p w:rsidR="002A3306" w:rsidRDefault="002A3306" w:rsidP="002A3306">
            <w:r>
              <w:t>Подвижные игры</w:t>
            </w:r>
          </w:p>
        </w:tc>
        <w:tc>
          <w:tcPr>
            <w:tcW w:w="3686" w:type="dxa"/>
            <w:gridSpan w:val="2"/>
          </w:tcPr>
          <w:p w:rsidR="002A3306" w:rsidRDefault="002A3306" w:rsidP="002A3306">
            <w:pPr>
              <w:pStyle w:val="a3"/>
            </w:pPr>
            <w:r>
              <w:t>Игра« Снег кружится»</w:t>
            </w:r>
          </w:p>
          <w:p w:rsidR="002A3306" w:rsidRDefault="002A3306" w:rsidP="002A3306">
            <w:pPr>
              <w:pStyle w:val="a3"/>
            </w:pPr>
            <w:r>
              <w:t xml:space="preserve"> Ход игры: </w:t>
            </w:r>
          </w:p>
          <w:p w:rsidR="002A3306" w:rsidRDefault="002A3306" w:rsidP="002A3306">
            <w:pPr>
              <w:pStyle w:val="a3"/>
            </w:pPr>
            <w:r>
              <w:t>Воспитатель: « Снег, снег кружится, белая вся улица!»- дети кружатся.</w:t>
            </w:r>
          </w:p>
          <w:p w:rsidR="002A3306" w:rsidRDefault="002A3306" w:rsidP="002A3306">
            <w:pPr>
              <w:pStyle w:val="a3"/>
            </w:pPr>
          </w:p>
          <w:p w:rsidR="002A3306" w:rsidRDefault="002A3306" w:rsidP="002A3306">
            <w:pPr>
              <w:pStyle w:val="a3"/>
            </w:pPr>
            <w:r>
              <w:t>« Собрались мы все в кружок, закружились как снежок»- дети приближаются к воспитателю.</w:t>
            </w:r>
          </w:p>
          <w:p w:rsidR="002A3306" w:rsidRDefault="002A3306" w:rsidP="002A3306">
            <w:pPr>
              <w:pStyle w:val="a3"/>
            </w:pPr>
          </w:p>
          <w:p w:rsidR="002A3306" w:rsidRDefault="002A3306" w:rsidP="002A3306">
            <w:pPr>
              <w:pStyle w:val="a3"/>
            </w:pPr>
            <w:r>
              <w:t>« Спать легли снежинки, белые пушинки»- дети приседают</w:t>
            </w:r>
          </w:p>
          <w:p w:rsidR="002A3306" w:rsidRDefault="002A3306" w:rsidP="002A3306">
            <w:pPr>
              <w:pStyle w:val="a3"/>
            </w:pPr>
          </w:p>
          <w:p w:rsidR="002A3306" w:rsidRDefault="002A3306" w:rsidP="002A3306">
            <w:pPr>
              <w:pStyle w:val="a3"/>
            </w:pPr>
            <w:r>
              <w:t>« Подул холодный ветер, снежинки разлетелись»</w:t>
            </w:r>
            <w:r w:rsidR="009A23C3">
              <w:t xml:space="preserve"> - дети разбегаются по площадке</w:t>
            </w:r>
          </w:p>
          <w:p w:rsidR="002A3306" w:rsidRDefault="002A3306" w:rsidP="002A3306">
            <w:pPr>
              <w:pStyle w:val="a3"/>
            </w:pPr>
          </w:p>
        </w:tc>
        <w:tc>
          <w:tcPr>
            <w:tcW w:w="4478" w:type="dxa"/>
            <w:gridSpan w:val="2"/>
          </w:tcPr>
          <w:p w:rsidR="002A3306" w:rsidRDefault="002A3306" w:rsidP="002A3306">
            <w:pPr>
              <w:pStyle w:val="a3"/>
            </w:pPr>
            <w:r>
              <w:t>учить соотносить собственные действия с действиями участников игры (С);</w:t>
            </w:r>
          </w:p>
          <w:p w:rsidR="002A3306" w:rsidRDefault="002A3306" w:rsidP="002A3306">
            <w:pPr>
              <w:pStyle w:val="a3"/>
            </w:pPr>
          </w:p>
          <w:p w:rsidR="002A3306" w:rsidRDefault="002A3306" w:rsidP="002A3306">
            <w:pPr>
              <w:pStyle w:val="a3"/>
            </w:pPr>
            <w:r>
              <w:t>развивать слуховое внимание, двигательную активность (Ф);</w:t>
            </w:r>
          </w:p>
          <w:p w:rsidR="002A3306" w:rsidRDefault="002A3306" w:rsidP="002A3306">
            <w:pPr>
              <w:pStyle w:val="a3"/>
            </w:pPr>
          </w:p>
          <w:p w:rsidR="002A3306" w:rsidRDefault="002A3306" w:rsidP="002A3306">
            <w:pPr>
              <w:pStyle w:val="a3"/>
            </w:pPr>
            <w:r>
              <w:t>воспитывать желание играть в подвижные игры (С)</w:t>
            </w:r>
          </w:p>
          <w:p w:rsidR="002A3306" w:rsidRDefault="002A3306" w:rsidP="002A3306">
            <w:pPr>
              <w:pStyle w:val="a3"/>
            </w:pPr>
          </w:p>
          <w:p w:rsidR="002A3306" w:rsidRDefault="002A3306" w:rsidP="002A3306">
            <w:pPr>
              <w:pStyle w:val="a3"/>
            </w:pPr>
          </w:p>
          <w:p w:rsidR="002A3306" w:rsidRDefault="002A3306" w:rsidP="002A3306">
            <w:pPr>
              <w:pStyle w:val="a3"/>
            </w:pPr>
          </w:p>
        </w:tc>
      </w:tr>
    </w:tbl>
    <w:p w:rsidR="00E21140" w:rsidRDefault="00E21140"/>
    <w:p w:rsidR="00714EFC" w:rsidRPr="00073A8E" w:rsidRDefault="00714EFC">
      <w:pPr>
        <w:rPr>
          <w:b/>
        </w:rPr>
      </w:pPr>
    </w:p>
    <w:p w:rsidR="008D1A69" w:rsidRPr="00073A8E" w:rsidRDefault="00E64925" w:rsidP="00B82806">
      <w:pPr>
        <w:jc w:val="center"/>
        <w:rPr>
          <w:b/>
        </w:rPr>
      </w:pPr>
      <w:r w:rsidRPr="00073A8E">
        <w:rPr>
          <w:b/>
          <w:noProof/>
        </w:rPr>
        <w:drawing>
          <wp:anchor distT="0" distB="0" distL="114300" distR="114300" simplePos="0" relativeHeight="251698176"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26"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224E2B" w:rsidRPr="00073A8E">
        <w:rPr>
          <w:b/>
        </w:rPr>
        <w:t>Карточка №5</w:t>
      </w:r>
    </w:p>
    <w:tbl>
      <w:tblPr>
        <w:tblStyle w:val="a4"/>
        <w:tblpPr w:leftFromText="180" w:rightFromText="180" w:vertAnchor="text" w:tblpY="79"/>
        <w:tblW w:w="0" w:type="auto"/>
        <w:tblLook w:val="04A0"/>
      </w:tblPr>
      <w:tblGrid>
        <w:gridCol w:w="1384"/>
        <w:gridCol w:w="2126"/>
        <w:gridCol w:w="2552"/>
        <w:gridCol w:w="567"/>
        <w:gridCol w:w="1382"/>
        <w:gridCol w:w="2671"/>
      </w:tblGrid>
      <w:tr w:rsidR="002A3306" w:rsidTr="002A3306">
        <w:tc>
          <w:tcPr>
            <w:tcW w:w="1384" w:type="dxa"/>
          </w:tcPr>
          <w:p w:rsidR="002A3306" w:rsidRDefault="002A3306" w:rsidP="009A23C3">
            <w:pPr>
              <w:jc w:val="center"/>
            </w:pPr>
            <w:r>
              <w:t>Тема недели</w:t>
            </w:r>
          </w:p>
        </w:tc>
        <w:tc>
          <w:tcPr>
            <w:tcW w:w="2126" w:type="dxa"/>
          </w:tcPr>
          <w:p w:rsidR="002A3306" w:rsidRDefault="002A3306" w:rsidP="009A23C3">
            <w:pPr>
              <w:jc w:val="center"/>
            </w:pPr>
            <w:r>
              <w:t>Деятельность</w:t>
            </w:r>
          </w:p>
        </w:tc>
        <w:tc>
          <w:tcPr>
            <w:tcW w:w="4501" w:type="dxa"/>
            <w:gridSpan w:val="3"/>
          </w:tcPr>
          <w:p w:rsidR="002A3306" w:rsidRDefault="002A3306" w:rsidP="009A23C3">
            <w:pPr>
              <w:jc w:val="center"/>
            </w:pPr>
            <w:r>
              <w:t>Содержание</w:t>
            </w:r>
          </w:p>
        </w:tc>
        <w:tc>
          <w:tcPr>
            <w:tcW w:w="2671" w:type="dxa"/>
          </w:tcPr>
          <w:p w:rsidR="002A3306" w:rsidRDefault="002A3306" w:rsidP="009A23C3">
            <w:pPr>
              <w:jc w:val="center"/>
            </w:pPr>
            <w:r>
              <w:t>Задачи</w:t>
            </w:r>
          </w:p>
        </w:tc>
      </w:tr>
      <w:tr w:rsidR="002A3306" w:rsidTr="002A3306">
        <w:tc>
          <w:tcPr>
            <w:tcW w:w="1384" w:type="dxa"/>
            <w:vMerge w:val="restart"/>
            <w:textDirection w:val="btLr"/>
          </w:tcPr>
          <w:p w:rsidR="002A3306" w:rsidRDefault="002A3306" w:rsidP="002A3306">
            <w:pPr>
              <w:ind w:left="113" w:right="113"/>
              <w:jc w:val="center"/>
            </w:pPr>
            <w:r>
              <w:t>зима</w:t>
            </w:r>
          </w:p>
        </w:tc>
        <w:tc>
          <w:tcPr>
            <w:tcW w:w="2126" w:type="dxa"/>
          </w:tcPr>
          <w:p w:rsidR="002A3306" w:rsidRDefault="002A3306" w:rsidP="002A3306">
            <w:r>
              <w:t>Наблюдение</w:t>
            </w:r>
          </w:p>
          <w:p w:rsidR="002A3306" w:rsidRPr="006B7D12" w:rsidRDefault="002A3306" w:rsidP="002A3306">
            <w:r w:rsidRPr="008528B8">
              <w:rPr>
                <w:b/>
              </w:rPr>
              <w:t xml:space="preserve"> </w:t>
            </w:r>
            <w:r w:rsidRPr="006B7D12">
              <w:t>« Следы на снегу»</w:t>
            </w:r>
          </w:p>
        </w:tc>
        <w:tc>
          <w:tcPr>
            <w:tcW w:w="4501" w:type="dxa"/>
            <w:gridSpan w:val="3"/>
          </w:tcPr>
          <w:p w:rsidR="002A3306" w:rsidRDefault="002A3306" w:rsidP="002A3306"/>
          <w:p w:rsidR="002A3306" w:rsidRDefault="002A3306" w:rsidP="002A3306">
            <w: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D635E7" w:rsidRDefault="00D635E7" w:rsidP="002A3306"/>
        </w:tc>
        <w:tc>
          <w:tcPr>
            <w:tcW w:w="2671" w:type="dxa"/>
          </w:tcPr>
          <w:p w:rsidR="002A3306" w:rsidRDefault="002A3306" w:rsidP="002A3306">
            <w:pPr>
              <w:pStyle w:val="a3"/>
            </w:pPr>
            <w:r>
              <w:t>учить определять следы: детские, взрослые, следы животных (П)</w:t>
            </w:r>
          </w:p>
          <w:p w:rsidR="002A3306" w:rsidRDefault="002A3306" w:rsidP="002A3306"/>
        </w:tc>
      </w:tr>
      <w:tr w:rsidR="002A3306" w:rsidTr="002A3306">
        <w:trPr>
          <w:trHeight w:val="2283"/>
        </w:trPr>
        <w:tc>
          <w:tcPr>
            <w:tcW w:w="1384" w:type="dxa"/>
            <w:vMerge/>
          </w:tcPr>
          <w:p w:rsidR="002A3306" w:rsidRDefault="002A3306" w:rsidP="002A3306"/>
        </w:tc>
        <w:tc>
          <w:tcPr>
            <w:tcW w:w="2126" w:type="dxa"/>
          </w:tcPr>
          <w:p w:rsidR="002A3306" w:rsidRDefault="002A3306" w:rsidP="002A3306">
            <w:r>
              <w:t xml:space="preserve">Стихи, </w:t>
            </w:r>
          </w:p>
          <w:p w:rsidR="002A3306" w:rsidRDefault="002A3306" w:rsidP="002A3306">
            <w:r>
              <w:t>пословицы,</w:t>
            </w:r>
          </w:p>
          <w:p w:rsidR="002A3306" w:rsidRDefault="002A3306" w:rsidP="002A3306">
            <w:r>
              <w:t xml:space="preserve"> загадки</w:t>
            </w:r>
          </w:p>
        </w:tc>
        <w:tc>
          <w:tcPr>
            <w:tcW w:w="7172" w:type="dxa"/>
            <w:gridSpan w:val="4"/>
          </w:tcPr>
          <w:p w:rsidR="002A3306" w:rsidRPr="00EC15F3" w:rsidRDefault="002A3306" w:rsidP="002A3306">
            <w:pPr>
              <w:pStyle w:val="a3"/>
              <w:jc w:val="center"/>
            </w:pPr>
            <w:r>
              <w:t xml:space="preserve">             </w:t>
            </w:r>
            <w:r w:rsidRPr="00EC15F3">
              <w:t>Вышит снег красивой строчкой,</w:t>
            </w:r>
          </w:p>
          <w:p w:rsidR="002A3306" w:rsidRPr="00EC15F3" w:rsidRDefault="002A3306" w:rsidP="002A3306">
            <w:pPr>
              <w:pStyle w:val="a3"/>
              <w:jc w:val="center"/>
            </w:pPr>
            <w:r w:rsidRPr="00EC15F3">
              <w:t>Словно белая сорочка.</w:t>
            </w:r>
          </w:p>
          <w:p w:rsidR="002A3306" w:rsidRPr="00EC15F3" w:rsidRDefault="002A3306" w:rsidP="002A3306">
            <w:pPr>
              <w:pStyle w:val="a3"/>
              <w:jc w:val="center"/>
            </w:pPr>
            <w:r w:rsidRPr="00EC15F3">
              <w:t>Папу я зову во двор:</w:t>
            </w:r>
          </w:p>
          <w:p w:rsidR="002A3306" w:rsidRPr="00EC15F3" w:rsidRDefault="002A3306" w:rsidP="002A3306">
            <w:pPr>
              <w:pStyle w:val="a3"/>
              <w:jc w:val="center"/>
            </w:pPr>
            <w:r w:rsidRPr="00EC15F3">
              <w:t>Погляди, какой узор!</w:t>
            </w:r>
          </w:p>
          <w:p w:rsidR="002A3306" w:rsidRPr="00EC15F3" w:rsidRDefault="002A3306" w:rsidP="002A3306">
            <w:pPr>
              <w:pStyle w:val="a3"/>
              <w:jc w:val="center"/>
            </w:pPr>
            <w:r>
              <w:t xml:space="preserve">            </w:t>
            </w:r>
            <w:r w:rsidRPr="00EC15F3">
              <w:t>Смотрит папа сверху вниз:</w:t>
            </w:r>
          </w:p>
          <w:p w:rsidR="002A3306" w:rsidRPr="00EC15F3" w:rsidRDefault="002A3306" w:rsidP="002A3306">
            <w:pPr>
              <w:pStyle w:val="a3"/>
              <w:jc w:val="center"/>
            </w:pPr>
            <w:r>
              <w:t xml:space="preserve">     </w:t>
            </w:r>
            <w:r w:rsidRPr="00EC15F3">
              <w:t>— Тут письмо тебе, Денис!</w:t>
            </w:r>
          </w:p>
          <w:p w:rsidR="002A3306" w:rsidRPr="00EC15F3" w:rsidRDefault="002A3306" w:rsidP="002A3306">
            <w:pPr>
              <w:pStyle w:val="a3"/>
              <w:jc w:val="center"/>
            </w:pPr>
            <w:r>
              <w:t xml:space="preserve">          </w:t>
            </w:r>
            <w:r w:rsidRPr="00EC15F3">
              <w:t xml:space="preserve">Пишут птицы и </w:t>
            </w:r>
            <w:proofErr w:type="gramStart"/>
            <w:r w:rsidRPr="00EC15F3">
              <w:t>зверюшки</w:t>
            </w:r>
            <w:proofErr w:type="gramEnd"/>
            <w:r w:rsidRPr="00EC15F3">
              <w:t>:</w:t>
            </w:r>
          </w:p>
          <w:p w:rsidR="002A3306" w:rsidRDefault="002A3306" w:rsidP="002A3306">
            <w:r>
              <w:t xml:space="preserve">                                                </w:t>
            </w:r>
            <w:r w:rsidRPr="00EC15F3">
              <w:t>«Сделай нам, Денис, кормушки»</w:t>
            </w:r>
          </w:p>
        </w:tc>
      </w:tr>
      <w:tr w:rsidR="002A3306" w:rsidTr="002A3306">
        <w:tc>
          <w:tcPr>
            <w:tcW w:w="1384" w:type="dxa"/>
            <w:vMerge/>
          </w:tcPr>
          <w:p w:rsidR="002A3306" w:rsidRDefault="002A3306" w:rsidP="002A3306"/>
        </w:tc>
        <w:tc>
          <w:tcPr>
            <w:tcW w:w="2126" w:type="dxa"/>
          </w:tcPr>
          <w:p w:rsidR="002A3306" w:rsidRDefault="002A3306" w:rsidP="002A3306">
            <w:r>
              <w:t>Индивидуальная работа</w:t>
            </w:r>
          </w:p>
        </w:tc>
        <w:tc>
          <w:tcPr>
            <w:tcW w:w="2552" w:type="dxa"/>
          </w:tcPr>
          <w:p w:rsidR="002A3306" w:rsidRDefault="002A3306" w:rsidP="002A3306">
            <w:r>
              <w:t>прыжки с продвижением</w:t>
            </w:r>
          </w:p>
          <w:p w:rsidR="002A3306" w:rsidRDefault="002A3306" w:rsidP="002A3306"/>
          <w:p w:rsidR="002A3306" w:rsidRDefault="002A3306" w:rsidP="002A3306"/>
          <w:p w:rsidR="002A3306" w:rsidRDefault="002A3306" w:rsidP="002A3306"/>
          <w:p w:rsidR="002A3306" w:rsidRDefault="002A3306" w:rsidP="002A3306"/>
        </w:tc>
        <w:tc>
          <w:tcPr>
            <w:tcW w:w="4620" w:type="dxa"/>
            <w:gridSpan w:val="3"/>
          </w:tcPr>
          <w:p w:rsidR="002A3306" w:rsidRDefault="002A3306" w:rsidP="002A3306">
            <w:r>
              <w:t>упражнять в прыжках с продвижением вперед;</w:t>
            </w:r>
          </w:p>
          <w:p w:rsidR="002A3306" w:rsidRDefault="002A3306" w:rsidP="002A3306">
            <w:r>
              <w:t>развивать двигательную активность  (Ф)</w:t>
            </w:r>
          </w:p>
          <w:p w:rsidR="002A3306" w:rsidRDefault="002A3306" w:rsidP="002A3306">
            <w:r>
              <w:t>воспитывать желание выполнять физические упражнения (С)</w:t>
            </w:r>
          </w:p>
        </w:tc>
      </w:tr>
      <w:tr w:rsidR="002A3306" w:rsidTr="002A3306">
        <w:tc>
          <w:tcPr>
            <w:tcW w:w="1384" w:type="dxa"/>
            <w:vMerge/>
          </w:tcPr>
          <w:p w:rsidR="002A3306" w:rsidRDefault="002A3306" w:rsidP="002A3306"/>
        </w:tc>
        <w:tc>
          <w:tcPr>
            <w:tcW w:w="2126" w:type="dxa"/>
          </w:tcPr>
          <w:p w:rsidR="002A3306" w:rsidRDefault="002A3306" w:rsidP="002A3306">
            <w:r>
              <w:t>Игры с выносным материалом</w:t>
            </w:r>
          </w:p>
        </w:tc>
        <w:tc>
          <w:tcPr>
            <w:tcW w:w="7172" w:type="dxa"/>
            <w:gridSpan w:val="4"/>
          </w:tcPr>
          <w:p w:rsidR="002A3306" w:rsidRDefault="002A3306" w:rsidP="002A3306">
            <w:pPr>
              <w:pStyle w:val="a3"/>
            </w:pPr>
            <w:r>
              <w:t>Самостоятельно-игровая  деятельность  детей  с выносным  материалом</w:t>
            </w:r>
          </w:p>
          <w:p w:rsidR="002A3306" w:rsidRDefault="002A3306" w:rsidP="002A3306">
            <w:pPr>
              <w:pStyle w:val="a3"/>
            </w:pPr>
          </w:p>
          <w:p w:rsidR="002A3306" w:rsidRDefault="002A3306" w:rsidP="002A3306">
            <w:pPr>
              <w:pStyle w:val="a3"/>
            </w:pPr>
            <w:r>
              <w:t xml:space="preserve">  Выносной  материал:  лопатки, формочки для снега, санки, печатки, карандаши, клеенки для катания с горки</w:t>
            </w:r>
          </w:p>
          <w:p w:rsidR="002A3306" w:rsidRDefault="002A3306" w:rsidP="002A3306"/>
        </w:tc>
      </w:tr>
      <w:tr w:rsidR="002A3306" w:rsidTr="002A3306">
        <w:trPr>
          <w:trHeight w:val="1552"/>
        </w:trPr>
        <w:tc>
          <w:tcPr>
            <w:tcW w:w="1384" w:type="dxa"/>
            <w:vMerge/>
          </w:tcPr>
          <w:p w:rsidR="002A3306" w:rsidRDefault="002A3306" w:rsidP="002A3306"/>
        </w:tc>
        <w:tc>
          <w:tcPr>
            <w:tcW w:w="2126" w:type="dxa"/>
          </w:tcPr>
          <w:p w:rsidR="002A3306" w:rsidRDefault="002A3306" w:rsidP="002A3306">
            <w:r>
              <w:t>Труд</w:t>
            </w:r>
          </w:p>
        </w:tc>
        <w:tc>
          <w:tcPr>
            <w:tcW w:w="3119" w:type="dxa"/>
            <w:gridSpan w:val="2"/>
          </w:tcPr>
          <w:p w:rsidR="002A3306" w:rsidRDefault="002A3306" w:rsidP="002A3306">
            <w:pPr>
              <w:pStyle w:val="a3"/>
            </w:pPr>
            <w:r>
              <w:t>Расчист</w:t>
            </w:r>
            <w:r w:rsidR="00492CF8">
              <w:t>ка дорожки, запорошенной снегом</w:t>
            </w:r>
          </w:p>
          <w:p w:rsidR="002A3306" w:rsidRDefault="002A3306" w:rsidP="002A3306">
            <w:pPr>
              <w:pStyle w:val="a3"/>
            </w:pPr>
          </w:p>
          <w:p w:rsidR="002A3306" w:rsidRDefault="002A3306" w:rsidP="002A3306"/>
        </w:tc>
        <w:tc>
          <w:tcPr>
            <w:tcW w:w="4053" w:type="dxa"/>
            <w:gridSpan w:val="2"/>
          </w:tcPr>
          <w:p w:rsidR="002A3306" w:rsidRDefault="002A3306" w:rsidP="002A3306">
            <w:pPr>
              <w:pStyle w:val="a3"/>
            </w:pPr>
            <w:r>
              <w:t xml:space="preserve">учить </w:t>
            </w:r>
            <w:proofErr w:type="gramStart"/>
            <w:r>
              <w:t>правильно</w:t>
            </w:r>
            <w:proofErr w:type="gramEnd"/>
            <w:r>
              <w:t xml:space="preserve"> пользоваться лопаткой, доводить начатое дело до конца  (Т);</w:t>
            </w:r>
          </w:p>
          <w:p w:rsidR="002A3306" w:rsidRDefault="002A3306" w:rsidP="002A3306">
            <w:pPr>
              <w:pStyle w:val="a3"/>
            </w:pPr>
            <w:r>
              <w:t xml:space="preserve">развивать двигательную активность </w:t>
            </w:r>
            <w:proofErr w:type="gramStart"/>
            <w:r>
              <w:t xml:space="preserve">( </w:t>
            </w:r>
            <w:proofErr w:type="gramEnd"/>
            <w:r>
              <w:t>Ф);</w:t>
            </w:r>
          </w:p>
          <w:p w:rsidR="002A3306" w:rsidRDefault="002A3306" w:rsidP="002A3306">
            <w:pPr>
              <w:pStyle w:val="a3"/>
            </w:pPr>
            <w:r>
              <w:t>воспитывать желание помогать взрослым (С)</w:t>
            </w:r>
          </w:p>
        </w:tc>
      </w:tr>
      <w:tr w:rsidR="002A3306" w:rsidTr="002A3306">
        <w:tc>
          <w:tcPr>
            <w:tcW w:w="1384" w:type="dxa"/>
            <w:vMerge/>
          </w:tcPr>
          <w:p w:rsidR="002A3306" w:rsidRDefault="002A3306" w:rsidP="002A3306"/>
        </w:tc>
        <w:tc>
          <w:tcPr>
            <w:tcW w:w="2126" w:type="dxa"/>
          </w:tcPr>
          <w:p w:rsidR="002A3306" w:rsidRDefault="002A3306" w:rsidP="002A3306">
            <w:r>
              <w:t>Подвижные игры</w:t>
            </w:r>
          </w:p>
        </w:tc>
        <w:tc>
          <w:tcPr>
            <w:tcW w:w="3119" w:type="dxa"/>
            <w:gridSpan w:val="2"/>
          </w:tcPr>
          <w:p w:rsidR="002A3306" w:rsidRDefault="002A3306" w:rsidP="002A3306">
            <w:pPr>
              <w:pStyle w:val="a3"/>
            </w:pPr>
            <w:r>
              <w:t>Игра« Снег кружится»</w:t>
            </w:r>
          </w:p>
          <w:p w:rsidR="002A3306" w:rsidRDefault="002A3306" w:rsidP="002A3306">
            <w:pPr>
              <w:pStyle w:val="a3"/>
            </w:pPr>
            <w:r>
              <w:t>Воспитатель: « Снег, снег кружится, белая вся улица!»- дети кружатся.</w:t>
            </w:r>
          </w:p>
          <w:p w:rsidR="002A3306" w:rsidRDefault="002A3306" w:rsidP="002A3306">
            <w:pPr>
              <w:pStyle w:val="a3"/>
            </w:pPr>
            <w:r>
              <w:t>« Собрались мы все в кружок, закружились как снежок»- дети приближаются к воспитателю.</w:t>
            </w:r>
          </w:p>
          <w:p w:rsidR="002A3306" w:rsidRDefault="002A3306" w:rsidP="002A3306">
            <w:pPr>
              <w:pStyle w:val="a3"/>
            </w:pPr>
            <w:r>
              <w:t>« Спать легли снежинки, белые пушинки»- дети приседают</w:t>
            </w:r>
          </w:p>
          <w:p w:rsidR="002A3306" w:rsidRDefault="002A3306" w:rsidP="002A3306">
            <w:pPr>
              <w:pStyle w:val="a3"/>
            </w:pPr>
            <w:r>
              <w:t>« Подул холодный ветер, снежинки разлетелись» - дети разбегаются по площадке</w:t>
            </w:r>
          </w:p>
        </w:tc>
        <w:tc>
          <w:tcPr>
            <w:tcW w:w="4053" w:type="dxa"/>
            <w:gridSpan w:val="2"/>
          </w:tcPr>
          <w:p w:rsidR="002A3306" w:rsidRDefault="002A3306" w:rsidP="002A3306"/>
          <w:p w:rsidR="002A3306" w:rsidRDefault="002A3306" w:rsidP="002A3306">
            <w:pPr>
              <w:pStyle w:val="a3"/>
            </w:pPr>
            <w:r>
              <w:t>учить соотносить собственные действия с действиями участников игры (С);</w:t>
            </w:r>
          </w:p>
          <w:p w:rsidR="002A3306" w:rsidRDefault="002A3306" w:rsidP="002A3306">
            <w:pPr>
              <w:pStyle w:val="a3"/>
            </w:pPr>
          </w:p>
          <w:p w:rsidR="002A3306" w:rsidRDefault="002A3306" w:rsidP="002A3306">
            <w:pPr>
              <w:pStyle w:val="a3"/>
            </w:pPr>
            <w:r>
              <w:t>развивать слуховое внимание, двигательную активность (Ф);</w:t>
            </w:r>
          </w:p>
          <w:p w:rsidR="002A3306" w:rsidRDefault="002A3306" w:rsidP="002A3306">
            <w:pPr>
              <w:pStyle w:val="a3"/>
            </w:pPr>
          </w:p>
          <w:p w:rsidR="002A3306" w:rsidRDefault="002A3306" w:rsidP="002A3306">
            <w:pPr>
              <w:pStyle w:val="a3"/>
            </w:pPr>
            <w:r>
              <w:t>воспитывать желание играть в подвижные игры (С)</w:t>
            </w:r>
          </w:p>
          <w:p w:rsidR="002A3306" w:rsidRDefault="002A3306" w:rsidP="002A3306"/>
          <w:p w:rsidR="002A3306" w:rsidRDefault="002A3306" w:rsidP="002A3306"/>
          <w:p w:rsidR="002A3306" w:rsidRDefault="002A3306" w:rsidP="002A3306"/>
          <w:p w:rsidR="002A3306" w:rsidRDefault="002A3306" w:rsidP="002A3306"/>
          <w:p w:rsidR="002A3306" w:rsidRDefault="002A3306" w:rsidP="002A3306"/>
          <w:p w:rsidR="002A3306" w:rsidRDefault="002A3306" w:rsidP="002A3306"/>
        </w:tc>
      </w:tr>
    </w:tbl>
    <w:p w:rsidR="008D1A69" w:rsidRDefault="008D1A69"/>
    <w:p w:rsidR="008D5251" w:rsidRDefault="008D5251"/>
    <w:p w:rsidR="00E21140" w:rsidRPr="00073A8E" w:rsidRDefault="00E64925" w:rsidP="00E64925">
      <w:pPr>
        <w:jc w:val="center"/>
        <w:rPr>
          <w:b/>
        </w:rPr>
      </w:pPr>
      <w:r w:rsidRPr="00073A8E">
        <w:rPr>
          <w:b/>
          <w:noProof/>
        </w:rPr>
        <w:drawing>
          <wp:anchor distT="0" distB="0" distL="114300" distR="114300" simplePos="0" relativeHeight="251704320"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3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073A8E">
        <w:rPr>
          <w:b/>
        </w:rPr>
        <w:t>Карточка №6</w:t>
      </w:r>
    </w:p>
    <w:tbl>
      <w:tblPr>
        <w:tblStyle w:val="a4"/>
        <w:tblW w:w="10740" w:type="dxa"/>
        <w:tblLook w:val="04A0"/>
      </w:tblPr>
      <w:tblGrid>
        <w:gridCol w:w="1213"/>
        <w:gridCol w:w="1872"/>
        <w:gridCol w:w="3119"/>
        <w:gridCol w:w="708"/>
        <w:gridCol w:w="284"/>
        <w:gridCol w:w="3544"/>
      </w:tblGrid>
      <w:tr w:rsidR="00E64925" w:rsidTr="00E64925">
        <w:tc>
          <w:tcPr>
            <w:tcW w:w="1213" w:type="dxa"/>
          </w:tcPr>
          <w:p w:rsidR="00E64925" w:rsidRDefault="00E64925">
            <w:r>
              <w:t>Тема недели</w:t>
            </w:r>
          </w:p>
        </w:tc>
        <w:tc>
          <w:tcPr>
            <w:tcW w:w="1872" w:type="dxa"/>
          </w:tcPr>
          <w:p w:rsidR="00E64925" w:rsidRDefault="00E64925" w:rsidP="002A3306">
            <w:pPr>
              <w:jc w:val="center"/>
            </w:pPr>
            <w:r>
              <w:t>Деятельность</w:t>
            </w:r>
          </w:p>
        </w:tc>
        <w:tc>
          <w:tcPr>
            <w:tcW w:w="4111" w:type="dxa"/>
            <w:gridSpan w:val="3"/>
          </w:tcPr>
          <w:p w:rsidR="00E64925" w:rsidRDefault="00E64925" w:rsidP="002A3306">
            <w:pPr>
              <w:jc w:val="center"/>
            </w:pPr>
            <w:r>
              <w:t>Содержание</w:t>
            </w:r>
          </w:p>
        </w:tc>
        <w:tc>
          <w:tcPr>
            <w:tcW w:w="3544" w:type="dxa"/>
          </w:tcPr>
          <w:p w:rsidR="00E64925" w:rsidRDefault="00E64925" w:rsidP="002A3306">
            <w:pPr>
              <w:jc w:val="center"/>
            </w:pPr>
            <w:r>
              <w:t>Задачи</w:t>
            </w:r>
          </w:p>
        </w:tc>
      </w:tr>
      <w:tr w:rsidR="00E64925" w:rsidTr="00D46D1C">
        <w:trPr>
          <w:trHeight w:val="3584"/>
        </w:trPr>
        <w:tc>
          <w:tcPr>
            <w:tcW w:w="1213" w:type="dxa"/>
            <w:vMerge w:val="restart"/>
            <w:textDirection w:val="btLr"/>
          </w:tcPr>
          <w:p w:rsidR="00E64925" w:rsidRDefault="00E64925" w:rsidP="00E64925">
            <w:pPr>
              <w:ind w:left="113" w:right="113"/>
              <w:jc w:val="center"/>
            </w:pPr>
            <w:r>
              <w:t>зима</w:t>
            </w:r>
          </w:p>
        </w:tc>
        <w:tc>
          <w:tcPr>
            <w:tcW w:w="1872" w:type="dxa"/>
          </w:tcPr>
          <w:p w:rsidR="00E64925" w:rsidRDefault="00E64925">
            <w:r>
              <w:t xml:space="preserve">Наблюдение </w:t>
            </w:r>
            <w:r w:rsidR="00D46D1C">
              <w:t>за снегопадом</w:t>
            </w:r>
          </w:p>
        </w:tc>
        <w:tc>
          <w:tcPr>
            <w:tcW w:w="4111" w:type="dxa"/>
            <w:gridSpan w:val="3"/>
          </w:tcPr>
          <w:p w:rsidR="00E64925" w:rsidRDefault="00D46D1C" w:rsidP="00D46D1C">
            <w:pPr>
              <w:pStyle w:val="a3"/>
            </w:pPr>
            <w:r>
              <w:t>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tc>
        <w:tc>
          <w:tcPr>
            <w:tcW w:w="3544" w:type="dxa"/>
          </w:tcPr>
          <w:p w:rsidR="00D46D1C" w:rsidRDefault="002A3306" w:rsidP="00D46D1C">
            <w:pPr>
              <w:pStyle w:val="a3"/>
            </w:pPr>
            <w:r>
              <w:t>Продолжать з</w:t>
            </w:r>
            <w:r w:rsidR="00D46D1C">
              <w:t xml:space="preserve">накомить со свойствами снега </w:t>
            </w:r>
            <w:r>
              <w:t>(</w:t>
            </w:r>
            <w:r w:rsidR="00D46D1C">
              <w:t>П</w:t>
            </w:r>
            <w:r>
              <w:t>);</w:t>
            </w:r>
          </w:p>
          <w:p w:rsidR="00D46D1C" w:rsidRDefault="002A3306" w:rsidP="00D46D1C">
            <w:pPr>
              <w:pStyle w:val="a3"/>
            </w:pPr>
            <w:r>
              <w:t>р</w:t>
            </w:r>
            <w:r w:rsidR="00D46D1C">
              <w:t>азвивать наблюдательность, эстетическое восприятие</w:t>
            </w:r>
            <w:r>
              <w:t>,</w:t>
            </w:r>
          </w:p>
          <w:p w:rsidR="00D46D1C" w:rsidRDefault="002A3306" w:rsidP="00D46D1C">
            <w:pPr>
              <w:pStyle w:val="a3"/>
            </w:pPr>
            <w:r>
              <w:t>в</w:t>
            </w:r>
            <w:r w:rsidR="00D46D1C">
              <w:t>оспитывать любознательность</w:t>
            </w:r>
            <w:r>
              <w:t xml:space="preserve"> (С)</w:t>
            </w:r>
          </w:p>
          <w:p w:rsidR="00E64925" w:rsidRDefault="00E64925"/>
        </w:tc>
      </w:tr>
      <w:tr w:rsidR="00D46D1C" w:rsidTr="00D46D1C">
        <w:trPr>
          <w:trHeight w:val="1835"/>
        </w:trPr>
        <w:tc>
          <w:tcPr>
            <w:tcW w:w="1213" w:type="dxa"/>
            <w:vMerge/>
          </w:tcPr>
          <w:p w:rsidR="00D46D1C" w:rsidRDefault="00D46D1C"/>
        </w:tc>
        <w:tc>
          <w:tcPr>
            <w:tcW w:w="1872" w:type="dxa"/>
          </w:tcPr>
          <w:p w:rsidR="00D46D1C" w:rsidRDefault="00D46D1C">
            <w:r>
              <w:t>Стихи,</w:t>
            </w:r>
          </w:p>
          <w:p w:rsidR="00D46D1C" w:rsidRDefault="00D46D1C">
            <w:r>
              <w:t xml:space="preserve"> пословицы,</w:t>
            </w:r>
          </w:p>
          <w:p w:rsidR="00D46D1C" w:rsidRDefault="00D46D1C">
            <w:r>
              <w:t xml:space="preserve"> загадки</w:t>
            </w:r>
          </w:p>
          <w:p w:rsidR="00D46D1C" w:rsidRDefault="00D46D1C"/>
        </w:tc>
        <w:tc>
          <w:tcPr>
            <w:tcW w:w="7655" w:type="dxa"/>
            <w:gridSpan w:val="4"/>
          </w:tcPr>
          <w:p w:rsidR="00D46D1C" w:rsidRDefault="00D46D1C"/>
          <w:p w:rsidR="00D46D1C" w:rsidRDefault="00D46D1C" w:rsidP="002A3306">
            <w:pPr>
              <w:pStyle w:val="a3"/>
              <w:jc w:val="center"/>
            </w:pPr>
            <w:r>
              <w:t>В декабре, в декабре,</w:t>
            </w:r>
          </w:p>
          <w:p w:rsidR="00D46D1C" w:rsidRDefault="002A3306" w:rsidP="002A3306">
            <w:pPr>
              <w:pStyle w:val="a3"/>
              <w:jc w:val="center"/>
            </w:pPr>
            <w:r>
              <w:t xml:space="preserve">  </w:t>
            </w:r>
            <w:r w:rsidR="00D46D1C">
              <w:t>Много снега на дворе.</w:t>
            </w:r>
          </w:p>
          <w:p w:rsidR="00D46D1C" w:rsidRDefault="002A3306" w:rsidP="002A3306">
            <w:pPr>
              <w:pStyle w:val="a3"/>
              <w:jc w:val="center"/>
            </w:pPr>
            <w:r>
              <w:t xml:space="preserve">     </w:t>
            </w:r>
            <w:r w:rsidR="00D46D1C">
              <w:t>Покружилась звездочка</w:t>
            </w:r>
          </w:p>
          <w:p w:rsidR="00D46D1C" w:rsidRDefault="00D46D1C" w:rsidP="002A3306">
            <w:pPr>
              <w:pStyle w:val="a3"/>
              <w:jc w:val="center"/>
            </w:pPr>
            <w:r>
              <w:t>В воздухе немножко,</w:t>
            </w:r>
          </w:p>
          <w:p w:rsidR="00D46D1C" w:rsidRDefault="002A3306" w:rsidP="002A3306">
            <w:pPr>
              <w:pStyle w:val="a3"/>
              <w:jc w:val="center"/>
            </w:pPr>
            <w:r>
              <w:t xml:space="preserve">                       </w:t>
            </w:r>
            <w:r w:rsidR="00D46D1C">
              <w:t>Села и растаяла на моей ладошке</w:t>
            </w:r>
          </w:p>
        </w:tc>
      </w:tr>
      <w:tr w:rsidR="00E64925" w:rsidTr="002A3306">
        <w:tc>
          <w:tcPr>
            <w:tcW w:w="1213" w:type="dxa"/>
            <w:vMerge/>
          </w:tcPr>
          <w:p w:rsidR="00E64925" w:rsidRDefault="00E64925"/>
        </w:tc>
        <w:tc>
          <w:tcPr>
            <w:tcW w:w="1872" w:type="dxa"/>
          </w:tcPr>
          <w:p w:rsidR="00E64925" w:rsidRDefault="00E64925">
            <w:r>
              <w:t>Индивидуальная работа</w:t>
            </w:r>
          </w:p>
        </w:tc>
        <w:tc>
          <w:tcPr>
            <w:tcW w:w="3119" w:type="dxa"/>
          </w:tcPr>
          <w:p w:rsidR="002A3306" w:rsidRDefault="002A3306" w:rsidP="002A3306">
            <w:pPr>
              <w:pStyle w:val="a3"/>
            </w:pPr>
            <w:r>
              <w:t>ходьба через предметы</w:t>
            </w:r>
          </w:p>
          <w:p w:rsidR="00E64925" w:rsidRDefault="00E64925"/>
          <w:p w:rsidR="00E64925" w:rsidRDefault="00E64925"/>
          <w:p w:rsidR="00E64925" w:rsidRDefault="00E64925"/>
        </w:tc>
        <w:tc>
          <w:tcPr>
            <w:tcW w:w="4536" w:type="dxa"/>
            <w:gridSpan w:val="3"/>
          </w:tcPr>
          <w:p w:rsidR="002A3306" w:rsidRDefault="002A3306" w:rsidP="002A3306">
            <w:pPr>
              <w:pStyle w:val="a3"/>
            </w:pPr>
            <w:r>
              <w:t>упражнять в ходьбе по прямой дорожке с перешагиванием через предметы  (Ф);</w:t>
            </w:r>
          </w:p>
          <w:p w:rsidR="002A3306" w:rsidRDefault="002A3306" w:rsidP="002A3306">
            <w:pPr>
              <w:pStyle w:val="a3"/>
            </w:pPr>
            <w:r>
              <w:t>развивать чувство равновесия (З);</w:t>
            </w:r>
          </w:p>
          <w:p w:rsidR="002A3306" w:rsidRDefault="002A3306" w:rsidP="002A3306">
            <w:pPr>
              <w:pStyle w:val="a3"/>
            </w:pPr>
            <w:r>
              <w:t>воспитывать желание выполнять физические упражнения на прогулке (С)</w:t>
            </w:r>
          </w:p>
          <w:p w:rsidR="00E64925" w:rsidRDefault="00E64925"/>
        </w:tc>
      </w:tr>
      <w:tr w:rsidR="002A3306" w:rsidTr="006E0BA8">
        <w:tc>
          <w:tcPr>
            <w:tcW w:w="1213" w:type="dxa"/>
            <w:vMerge/>
          </w:tcPr>
          <w:p w:rsidR="002A3306" w:rsidRDefault="002A3306"/>
        </w:tc>
        <w:tc>
          <w:tcPr>
            <w:tcW w:w="1872" w:type="dxa"/>
          </w:tcPr>
          <w:p w:rsidR="002A3306" w:rsidRDefault="002A3306">
            <w:r>
              <w:t>Игры с выносным материалом</w:t>
            </w:r>
          </w:p>
        </w:tc>
        <w:tc>
          <w:tcPr>
            <w:tcW w:w="7655" w:type="dxa"/>
            <w:gridSpan w:val="4"/>
          </w:tcPr>
          <w:p w:rsidR="002A3306" w:rsidRDefault="002A3306" w:rsidP="002A3306">
            <w:pPr>
              <w:pStyle w:val="a3"/>
            </w:pPr>
            <w:r>
              <w:t>Самостоятельно-игровая  деятельность  детей  с выносным  материалом</w:t>
            </w:r>
          </w:p>
          <w:p w:rsidR="002A3306" w:rsidRDefault="002A3306" w:rsidP="002A3306">
            <w:pPr>
              <w:pStyle w:val="a3"/>
            </w:pPr>
          </w:p>
          <w:p w:rsidR="002A3306" w:rsidRDefault="002A3306" w:rsidP="002A3306">
            <w:pPr>
              <w:pStyle w:val="a3"/>
            </w:pPr>
            <w:r>
              <w:t xml:space="preserve">  Выносной  материал:  лопатки, формочки для снега, санки, печатки, карандаши, клеенки для катания с горки</w:t>
            </w:r>
          </w:p>
        </w:tc>
      </w:tr>
      <w:tr w:rsidR="00E64925" w:rsidTr="00B1603C">
        <w:tc>
          <w:tcPr>
            <w:tcW w:w="1213" w:type="dxa"/>
            <w:vMerge/>
          </w:tcPr>
          <w:p w:rsidR="00E64925" w:rsidRDefault="00E64925"/>
        </w:tc>
        <w:tc>
          <w:tcPr>
            <w:tcW w:w="1872" w:type="dxa"/>
          </w:tcPr>
          <w:p w:rsidR="00E64925" w:rsidRDefault="00E64925">
            <w:r>
              <w:t xml:space="preserve">Труд </w:t>
            </w:r>
          </w:p>
        </w:tc>
        <w:tc>
          <w:tcPr>
            <w:tcW w:w="3827" w:type="dxa"/>
            <w:gridSpan w:val="2"/>
          </w:tcPr>
          <w:p w:rsidR="00D46D1C" w:rsidRDefault="00D46D1C" w:rsidP="00D46D1C">
            <w:pPr>
              <w:pStyle w:val="a3"/>
            </w:pPr>
            <w:r>
              <w:t>Сооружение построек и</w:t>
            </w:r>
            <w:r w:rsidR="002A3306">
              <w:t>з снега</w:t>
            </w:r>
          </w:p>
          <w:p w:rsidR="00E64925" w:rsidRDefault="00E64925"/>
          <w:p w:rsidR="00E64925" w:rsidRDefault="00E64925"/>
          <w:p w:rsidR="00E64925" w:rsidRDefault="00E64925"/>
        </w:tc>
        <w:tc>
          <w:tcPr>
            <w:tcW w:w="3828" w:type="dxa"/>
            <w:gridSpan w:val="2"/>
          </w:tcPr>
          <w:p w:rsidR="00D46D1C" w:rsidRDefault="00D46D1C" w:rsidP="00D46D1C">
            <w:pPr>
              <w:pStyle w:val="a3"/>
            </w:pPr>
            <w:r>
              <w:t>Учить сгребать снег с помощью лопаток в определенное место</w:t>
            </w:r>
            <w:r w:rsidR="00B1603C">
              <w:t>, воспитывать трудолюбие</w:t>
            </w:r>
            <w:r>
              <w:t xml:space="preserve">  </w:t>
            </w:r>
            <w:r w:rsidR="002A3306">
              <w:t>(</w:t>
            </w:r>
            <w:r>
              <w:t>Т</w:t>
            </w:r>
            <w:r w:rsidR="002A3306">
              <w:t>);</w:t>
            </w:r>
          </w:p>
          <w:p w:rsidR="00D46D1C" w:rsidRDefault="002A3306" w:rsidP="00D46D1C">
            <w:pPr>
              <w:pStyle w:val="a3"/>
            </w:pPr>
            <w:r>
              <w:t>р</w:t>
            </w:r>
            <w:r w:rsidR="00D46D1C">
              <w:t xml:space="preserve">азвивать двигательную активность  </w:t>
            </w:r>
            <w:r w:rsidR="00B1603C">
              <w:t>(</w:t>
            </w:r>
            <w:r w:rsidR="00D46D1C">
              <w:t>Ф</w:t>
            </w:r>
            <w:r w:rsidR="00B1603C">
              <w:t>)</w:t>
            </w:r>
          </w:p>
          <w:p w:rsidR="00E64925" w:rsidRDefault="00E64925" w:rsidP="00B1603C">
            <w:pPr>
              <w:pStyle w:val="a3"/>
            </w:pPr>
          </w:p>
        </w:tc>
      </w:tr>
      <w:tr w:rsidR="00E64925" w:rsidTr="00B1603C">
        <w:tc>
          <w:tcPr>
            <w:tcW w:w="1213" w:type="dxa"/>
            <w:vMerge/>
          </w:tcPr>
          <w:p w:rsidR="00E64925" w:rsidRDefault="00E64925"/>
        </w:tc>
        <w:tc>
          <w:tcPr>
            <w:tcW w:w="1872" w:type="dxa"/>
          </w:tcPr>
          <w:p w:rsidR="00E64925" w:rsidRDefault="00E64925">
            <w:r>
              <w:t>Подвижная игра</w:t>
            </w:r>
          </w:p>
        </w:tc>
        <w:tc>
          <w:tcPr>
            <w:tcW w:w="3827" w:type="dxa"/>
            <w:gridSpan w:val="2"/>
          </w:tcPr>
          <w:p w:rsidR="00D46D1C" w:rsidRDefault="00D46D1C" w:rsidP="00D46D1C">
            <w:pPr>
              <w:pStyle w:val="a3"/>
            </w:pPr>
            <w:r>
              <w:t>« Снег кружится»</w:t>
            </w:r>
          </w:p>
          <w:p w:rsidR="00464C57" w:rsidRDefault="00464C57" w:rsidP="00464C57">
            <w:pPr>
              <w:pStyle w:val="a3"/>
            </w:pPr>
            <w:r>
              <w:t xml:space="preserve">Ход игры: </w:t>
            </w:r>
          </w:p>
          <w:p w:rsidR="00464C57" w:rsidRDefault="00464C57" w:rsidP="00464C57">
            <w:pPr>
              <w:pStyle w:val="a3"/>
            </w:pPr>
            <w:r>
              <w:t>Воспитатель: « Снег, снег кружится, белая вся улица!»- дети кружатся.</w:t>
            </w:r>
          </w:p>
          <w:p w:rsidR="00464C57" w:rsidRDefault="00464C57" w:rsidP="00464C57">
            <w:pPr>
              <w:pStyle w:val="a3"/>
            </w:pPr>
            <w:r>
              <w:t>« Собрались мы все в кружок, закружились как снежок»- дети приближаются к воспитателю.</w:t>
            </w:r>
          </w:p>
          <w:p w:rsidR="00464C57" w:rsidRDefault="00464C57" w:rsidP="00464C57">
            <w:pPr>
              <w:pStyle w:val="a3"/>
            </w:pPr>
            <w:r>
              <w:t>« Спать легли снежинки, белые пушинки»- дети приседают</w:t>
            </w:r>
          </w:p>
          <w:p w:rsidR="00464C57" w:rsidRDefault="00464C57" w:rsidP="00464C57">
            <w:pPr>
              <w:pStyle w:val="a3"/>
            </w:pPr>
            <w:r>
              <w:t>« Подул холодный ветер, снежинки разлетелись»</w:t>
            </w:r>
            <w:r w:rsidR="00492CF8">
              <w:t xml:space="preserve"> - дети разбегаются по площадке</w:t>
            </w:r>
          </w:p>
          <w:p w:rsidR="00E64925" w:rsidRDefault="00E64925"/>
        </w:tc>
        <w:tc>
          <w:tcPr>
            <w:tcW w:w="3828" w:type="dxa"/>
            <w:gridSpan w:val="2"/>
          </w:tcPr>
          <w:p w:rsidR="00D46D1C" w:rsidRDefault="00B1603C" w:rsidP="00D46D1C">
            <w:pPr>
              <w:pStyle w:val="a3"/>
            </w:pPr>
            <w:r>
              <w:t>Продолжать р</w:t>
            </w:r>
            <w:r w:rsidR="00D46D1C">
              <w:t xml:space="preserve">азвивать слуховое внимание, двигательную активность </w:t>
            </w:r>
            <w:r>
              <w:t>(</w:t>
            </w:r>
            <w:r w:rsidR="00D46D1C">
              <w:t>Ф</w:t>
            </w:r>
            <w:r>
              <w:t>);</w:t>
            </w:r>
          </w:p>
          <w:p w:rsidR="00D46D1C" w:rsidRDefault="00D46D1C" w:rsidP="00D46D1C">
            <w:pPr>
              <w:pStyle w:val="a3"/>
            </w:pPr>
          </w:p>
          <w:p w:rsidR="00D46D1C" w:rsidRDefault="00B1603C" w:rsidP="00D46D1C">
            <w:pPr>
              <w:pStyle w:val="a3"/>
            </w:pPr>
            <w:r>
              <w:t>в</w:t>
            </w:r>
            <w:r w:rsidR="00D46D1C">
              <w:t>оспитывать желание играть в подвижные игры</w:t>
            </w:r>
            <w:r>
              <w:t xml:space="preserve"> (С)</w:t>
            </w:r>
          </w:p>
          <w:p w:rsidR="00E64925" w:rsidRDefault="00E64925"/>
          <w:p w:rsidR="000B37EE" w:rsidRDefault="000B37EE"/>
          <w:p w:rsidR="000B37EE" w:rsidRDefault="000B37EE"/>
          <w:p w:rsidR="000B37EE" w:rsidRDefault="000B37EE"/>
          <w:p w:rsidR="000B37EE" w:rsidRDefault="000B37EE"/>
          <w:p w:rsidR="000B37EE" w:rsidRDefault="000B37EE"/>
          <w:p w:rsidR="000B37EE" w:rsidRDefault="000B37EE"/>
        </w:tc>
      </w:tr>
    </w:tbl>
    <w:p w:rsidR="00B53A9D" w:rsidRDefault="00B1603C">
      <w:r w:rsidRPr="00B1603C">
        <w:rPr>
          <w:noProof/>
        </w:rPr>
        <w:lastRenderedPageBreak/>
        <w:drawing>
          <wp:anchor distT="0" distB="0" distL="114300" distR="114300" simplePos="0" relativeHeight="251798528"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5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tbl>
      <w:tblPr>
        <w:tblStyle w:val="a4"/>
        <w:tblpPr w:leftFromText="180" w:rightFromText="180" w:vertAnchor="page" w:horzAnchor="margin" w:tblpY="1951"/>
        <w:tblW w:w="10843" w:type="dxa"/>
        <w:tblInd w:w="-58" w:type="dxa"/>
        <w:tblLook w:val="04A0"/>
      </w:tblPr>
      <w:tblGrid>
        <w:gridCol w:w="1166"/>
        <w:gridCol w:w="2593"/>
        <w:gridCol w:w="3360"/>
        <w:gridCol w:w="3724"/>
      </w:tblGrid>
      <w:tr w:rsidR="00767FB5" w:rsidTr="00D635E7">
        <w:trPr>
          <w:trHeight w:val="393"/>
        </w:trPr>
        <w:tc>
          <w:tcPr>
            <w:tcW w:w="1166" w:type="dxa"/>
          </w:tcPr>
          <w:p w:rsidR="00B1603C" w:rsidRDefault="00B1603C" w:rsidP="00B1603C">
            <w:r>
              <w:t>Тема недели</w:t>
            </w:r>
          </w:p>
        </w:tc>
        <w:tc>
          <w:tcPr>
            <w:tcW w:w="2593" w:type="dxa"/>
          </w:tcPr>
          <w:p w:rsidR="00B1603C" w:rsidRDefault="00B1603C" w:rsidP="009A23C3">
            <w:pPr>
              <w:jc w:val="center"/>
            </w:pPr>
            <w:r>
              <w:t>Деятельность</w:t>
            </w:r>
          </w:p>
        </w:tc>
        <w:tc>
          <w:tcPr>
            <w:tcW w:w="3360" w:type="dxa"/>
          </w:tcPr>
          <w:p w:rsidR="00B1603C" w:rsidRDefault="00B1603C" w:rsidP="009A23C3">
            <w:pPr>
              <w:jc w:val="center"/>
            </w:pPr>
            <w:r>
              <w:t>Содержание</w:t>
            </w:r>
          </w:p>
        </w:tc>
        <w:tc>
          <w:tcPr>
            <w:tcW w:w="3724" w:type="dxa"/>
          </w:tcPr>
          <w:p w:rsidR="00B1603C" w:rsidRDefault="00B1603C" w:rsidP="009A23C3">
            <w:pPr>
              <w:jc w:val="center"/>
            </w:pPr>
            <w:r>
              <w:t>Задачи</w:t>
            </w:r>
          </w:p>
        </w:tc>
      </w:tr>
      <w:tr w:rsidR="00767FB5" w:rsidTr="00D635E7">
        <w:trPr>
          <w:trHeight w:val="1166"/>
        </w:trPr>
        <w:tc>
          <w:tcPr>
            <w:tcW w:w="1166" w:type="dxa"/>
            <w:vMerge w:val="restart"/>
            <w:textDirection w:val="btLr"/>
          </w:tcPr>
          <w:p w:rsidR="00B1603C" w:rsidRDefault="00B1603C" w:rsidP="00B1603C">
            <w:pPr>
              <w:ind w:left="113" w:right="113"/>
              <w:jc w:val="center"/>
            </w:pPr>
            <w:r>
              <w:t>зима</w:t>
            </w:r>
          </w:p>
        </w:tc>
        <w:tc>
          <w:tcPr>
            <w:tcW w:w="2593" w:type="dxa"/>
          </w:tcPr>
          <w:p w:rsidR="00B1603C" w:rsidRDefault="00B1603C" w:rsidP="00B1603C">
            <w:r>
              <w:t xml:space="preserve">Наблюдение </w:t>
            </w:r>
          </w:p>
          <w:p w:rsidR="00B1603C" w:rsidRDefault="00B1603C" w:rsidP="00B1603C">
            <w:r>
              <w:t>«Морозный солнечный денек»</w:t>
            </w:r>
          </w:p>
          <w:p w:rsidR="00B1603C" w:rsidRDefault="00B1603C" w:rsidP="00B1603C"/>
        </w:tc>
        <w:tc>
          <w:tcPr>
            <w:tcW w:w="3360" w:type="dxa"/>
          </w:tcPr>
          <w:p w:rsidR="00B1603C" w:rsidRDefault="00B1603C" w:rsidP="00B1603C">
            <w:r>
              <w:t xml:space="preserve">В солнечный день обратить внимание на красоту зимнего пейзажа (кругом бело, светло, снег сверкает на солнце, небо голубое). Отметить, что солнце светит ярко, но не греет </w:t>
            </w:r>
          </w:p>
          <w:p w:rsidR="00D635E7" w:rsidRDefault="00D635E7" w:rsidP="00B1603C"/>
        </w:tc>
        <w:tc>
          <w:tcPr>
            <w:tcW w:w="3724" w:type="dxa"/>
          </w:tcPr>
          <w:p w:rsidR="00B1603C" w:rsidRDefault="00B1603C" w:rsidP="00B1603C">
            <w:r>
              <w:t>Сформировать у детей представление о зиме (П)</w:t>
            </w:r>
          </w:p>
        </w:tc>
      </w:tr>
      <w:tr w:rsidR="00B1603C" w:rsidTr="00D635E7">
        <w:trPr>
          <w:trHeight w:val="785"/>
        </w:trPr>
        <w:tc>
          <w:tcPr>
            <w:tcW w:w="1166" w:type="dxa"/>
            <w:vMerge/>
          </w:tcPr>
          <w:p w:rsidR="00B1603C" w:rsidRDefault="00B1603C" w:rsidP="00B1603C"/>
        </w:tc>
        <w:tc>
          <w:tcPr>
            <w:tcW w:w="2593" w:type="dxa"/>
          </w:tcPr>
          <w:p w:rsidR="00B1603C" w:rsidRDefault="00B1603C" w:rsidP="00B1603C">
            <w:r>
              <w:t xml:space="preserve">Стихи, </w:t>
            </w:r>
          </w:p>
          <w:p w:rsidR="00B1603C" w:rsidRDefault="00B1603C" w:rsidP="00B1603C">
            <w:r>
              <w:t xml:space="preserve">пословицы, </w:t>
            </w:r>
          </w:p>
          <w:p w:rsidR="00B1603C" w:rsidRDefault="00B1603C" w:rsidP="00B1603C">
            <w:r>
              <w:t>загадки</w:t>
            </w:r>
          </w:p>
        </w:tc>
        <w:tc>
          <w:tcPr>
            <w:tcW w:w="7084" w:type="dxa"/>
            <w:gridSpan w:val="2"/>
          </w:tcPr>
          <w:p w:rsidR="00B1603C" w:rsidRDefault="00B1603C" w:rsidP="00B1603C">
            <w:pPr>
              <w:jc w:val="center"/>
            </w:pPr>
            <w:r>
              <w:t>Стали дни короче,</w:t>
            </w:r>
          </w:p>
          <w:p w:rsidR="00B1603C" w:rsidRDefault="00B1603C" w:rsidP="00B1603C">
            <w:pPr>
              <w:jc w:val="center"/>
            </w:pPr>
            <w:r>
              <w:t xml:space="preserve">  солнце светит мало,</w:t>
            </w:r>
          </w:p>
          <w:p w:rsidR="00B1603C" w:rsidRDefault="00B1603C" w:rsidP="00B1603C">
            <w:pPr>
              <w:jc w:val="center"/>
            </w:pPr>
            <w:r>
              <w:t xml:space="preserve">     Вот пришли морозы,</w:t>
            </w:r>
          </w:p>
          <w:p w:rsidR="00B1603C" w:rsidRDefault="00B1603C" w:rsidP="00B1603C">
            <w:r>
              <w:t xml:space="preserve">                                                 </w:t>
            </w:r>
            <w:r w:rsidR="00D635E7">
              <w:t xml:space="preserve">  </w:t>
            </w:r>
            <w:r w:rsidR="00492CF8">
              <w:t xml:space="preserve"> И зима настала</w:t>
            </w:r>
          </w:p>
          <w:p w:rsidR="00D635E7" w:rsidRDefault="00D635E7" w:rsidP="00B1603C"/>
        </w:tc>
      </w:tr>
      <w:tr w:rsidR="00767FB5" w:rsidTr="00D635E7">
        <w:trPr>
          <w:trHeight w:val="796"/>
        </w:trPr>
        <w:tc>
          <w:tcPr>
            <w:tcW w:w="1166" w:type="dxa"/>
            <w:vMerge/>
          </w:tcPr>
          <w:p w:rsidR="00B1603C" w:rsidRDefault="00B1603C" w:rsidP="00B1603C"/>
        </w:tc>
        <w:tc>
          <w:tcPr>
            <w:tcW w:w="2593" w:type="dxa"/>
          </w:tcPr>
          <w:p w:rsidR="00B1603C" w:rsidRDefault="00B1603C" w:rsidP="00B1603C">
            <w:r>
              <w:t>Индивидуальная работа</w:t>
            </w:r>
          </w:p>
        </w:tc>
        <w:tc>
          <w:tcPr>
            <w:tcW w:w="3360" w:type="dxa"/>
          </w:tcPr>
          <w:p w:rsidR="00767FB5" w:rsidRDefault="00767FB5" w:rsidP="00767FB5">
            <w:pPr>
              <w:pStyle w:val="a3"/>
            </w:pPr>
            <w:r>
              <w:t xml:space="preserve"> перелезание через снежный вал</w:t>
            </w:r>
          </w:p>
          <w:p w:rsidR="00767FB5" w:rsidRDefault="00767FB5" w:rsidP="00767FB5">
            <w:pPr>
              <w:pStyle w:val="a3"/>
            </w:pPr>
          </w:p>
          <w:p w:rsidR="00767FB5" w:rsidRDefault="00767FB5" w:rsidP="00767FB5">
            <w:pPr>
              <w:pStyle w:val="a3"/>
            </w:pPr>
          </w:p>
          <w:p w:rsidR="00767FB5" w:rsidRDefault="00767FB5" w:rsidP="00767FB5">
            <w:pPr>
              <w:pStyle w:val="a3"/>
            </w:pPr>
          </w:p>
        </w:tc>
        <w:tc>
          <w:tcPr>
            <w:tcW w:w="3724" w:type="dxa"/>
          </w:tcPr>
          <w:p w:rsidR="00767FB5" w:rsidRDefault="00767FB5" w:rsidP="00767FB5">
            <w:pPr>
              <w:pStyle w:val="a3"/>
            </w:pPr>
            <w:r>
              <w:t>закреплять навыки лазанья,  развивать двигательную активность</w:t>
            </w:r>
          </w:p>
          <w:p w:rsidR="00767FB5" w:rsidRDefault="00767FB5" w:rsidP="00767FB5">
            <w:pPr>
              <w:pStyle w:val="a3"/>
            </w:pPr>
            <w:r>
              <w:t xml:space="preserve"> (Ф);</w:t>
            </w:r>
          </w:p>
          <w:p w:rsidR="00B1603C" w:rsidRDefault="00767FB5" w:rsidP="00767FB5">
            <w:pPr>
              <w:pStyle w:val="a3"/>
            </w:pPr>
            <w:r>
              <w:t>воспитывать желание заниматься физическими упражнениями (С)</w:t>
            </w:r>
          </w:p>
          <w:p w:rsidR="00D635E7" w:rsidRDefault="00D635E7" w:rsidP="00767FB5">
            <w:pPr>
              <w:pStyle w:val="a3"/>
            </w:pPr>
          </w:p>
        </w:tc>
      </w:tr>
      <w:tr w:rsidR="00B1603C" w:rsidTr="00D635E7">
        <w:trPr>
          <w:trHeight w:val="589"/>
        </w:trPr>
        <w:tc>
          <w:tcPr>
            <w:tcW w:w="1166" w:type="dxa"/>
            <w:vMerge/>
          </w:tcPr>
          <w:p w:rsidR="00B1603C" w:rsidRDefault="00B1603C" w:rsidP="00B1603C"/>
        </w:tc>
        <w:tc>
          <w:tcPr>
            <w:tcW w:w="2593" w:type="dxa"/>
          </w:tcPr>
          <w:p w:rsidR="00B1603C" w:rsidRDefault="00B1603C" w:rsidP="00B1603C">
            <w:r>
              <w:t>Игры с выносным материалом</w:t>
            </w:r>
          </w:p>
        </w:tc>
        <w:tc>
          <w:tcPr>
            <w:tcW w:w="7084" w:type="dxa"/>
            <w:gridSpan w:val="2"/>
          </w:tcPr>
          <w:p w:rsidR="00405C7D" w:rsidRDefault="00405C7D" w:rsidP="00405C7D">
            <w:pPr>
              <w:pStyle w:val="a3"/>
            </w:pPr>
            <w:r>
              <w:t>Самостоятельно-игровая  деятельность  детей  с выносным  материалом</w:t>
            </w:r>
          </w:p>
          <w:p w:rsidR="00405C7D" w:rsidRDefault="00405C7D" w:rsidP="00405C7D">
            <w:pPr>
              <w:pStyle w:val="a3"/>
            </w:pPr>
          </w:p>
          <w:p w:rsidR="00B1603C" w:rsidRDefault="00405C7D" w:rsidP="00B1603C">
            <w:r>
              <w:t xml:space="preserve">  Выносной  материал:  лопатки, формочки для снега, санки, печатки, карандаши, клеенки для катания с горки</w:t>
            </w:r>
          </w:p>
          <w:p w:rsidR="00D635E7" w:rsidRDefault="00D635E7" w:rsidP="00B1603C"/>
        </w:tc>
      </w:tr>
      <w:tr w:rsidR="00767FB5" w:rsidTr="00D635E7">
        <w:trPr>
          <w:trHeight w:val="589"/>
        </w:trPr>
        <w:tc>
          <w:tcPr>
            <w:tcW w:w="1166" w:type="dxa"/>
            <w:vMerge/>
          </w:tcPr>
          <w:p w:rsidR="00B1603C" w:rsidRDefault="00B1603C" w:rsidP="00B1603C"/>
        </w:tc>
        <w:tc>
          <w:tcPr>
            <w:tcW w:w="2593" w:type="dxa"/>
          </w:tcPr>
          <w:p w:rsidR="00B1603C" w:rsidRDefault="00B1603C" w:rsidP="00B1603C">
            <w:r>
              <w:t xml:space="preserve">Труд </w:t>
            </w:r>
          </w:p>
        </w:tc>
        <w:tc>
          <w:tcPr>
            <w:tcW w:w="3360" w:type="dxa"/>
          </w:tcPr>
          <w:p w:rsidR="00B1603C" w:rsidRDefault="00B1603C" w:rsidP="00B1603C">
            <w:r>
              <w:t>Постройка горки</w:t>
            </w:r>
          </w:p>
        </w:tc>
        <w:tc>
          <w:tcPr>
            <w:tcW w:w="3724" w:type="dxa"/>
          </w:tcPr>
          <w:p w:rsidR="00B1603C" w:rsidRDefault="00B1603C" w:rsidP="00B1603C">
            <w:r>
              <w:t xml:space="preserve">Учить  </w:t>
            </w:r>
            <w:r w:rsidR="00405C7D">
              <w:t xml:space="preserve"> </w:t>
            </w:r>
            <w:r>
              <w:t xml:space="preserve">работать </w:t>
            </w:r>
            <w:r w:rsidR="00405C7D">
              <w:t xml:space="preserve"> в коллективе </w:t>
            </w:r>
            <w:r>
              <w:t>(С)</w:t>
            </w:r>
          </w:p>
          <w:p w:rsidR="00B1603C" w:rsidRDefault="00B1603C" w:rsidP="00B1603C"/>
          <w:p w:rsidR="00B1603C" w:rsidRDefault="00B1603C" w:rsidP="00B1603C"/>
        </w:tc>
      </w:tr>
      <w:tr w:rsidR="00767FB5" w:rsidTr="00D635E7">
        <w:trPr>
          <w:trHeight w:val="6455"/>
        </w:trPr>
        <w:tc>
          <w:tcPr>
            <w:tcW w:w="1166" w:type="dxa"/>
            <w:vMerge/>
          </w:tcPr>
          <w:p w:rsidR="00B1603C" w:rsidRDefault="00B1603C" w:rsidP="00B1603C"/>
        </w:tc>
        <w:tc>
          <w:tcPr>
            <w:tcW w:w="2593" w:type="dxa"/>
          </w:tcPr>
          <w:p w:rsidR="00B1603C" w:rsidRDefault="00B1603C" w:rsidP="00B1603C">
            <w:r>
              <w:t>Подвижная игра</w:t>
            </w:r>
          </w:p>
        </w:tc>
        <w:tc>
          <w:tcPr>
            <w:tcW w:w="3360" w:type="dxa"/>
          </w:tcPr>
          <w:p w:rsidR="00B1603C" w:rsidRDefault="00B1603C" w:rsidP="00B1603C">
            <w:pPr>
              <w:pStyle w:val="a3"/>
            </w:pPr>
            <w:r>
              <w:t xml:space="preserve"> « Снег кружится»</w:t>
            </w:r>
          </w:p>
          <w:p w:rsidR="00B1603C" w:rsidRDefault="00B1603C" w:rsidP="00B1603C">
            <w:pPr>
              <w:pStyle w:val="a3"/>
            </w:pPr>
            <w:r>
              <w:t xml:space="preserve">Ход игры: </w:t>
            </w:r>
          </w:p>
          <w:p w:rsidR="00B1603C" w:rsidRDefault="00B1603C" w:rsidP="00B1603C">
            <w:pPr>
              <w:pStyle w:val="a3"/>
            </w:pPr>
          </w:p>
          <w:p w:rsidR="00B1603C" w:rsidRDefault="00B1603C" w:rsidP="00B1603C">
            <w:pPr>
              <w:pStyle w:val="a3"/>
            </w:pPr>
            <w:r>
              <w:t>Воспитатель: « Снег, снег кружится, белая вся улица!»- дети кружатся.</w:t>
            </w:r>
          </w:p>
          <w:p w:rsidR="00B1603C" w:rsidRDefault="00B1603C" w:rsidP="00B1603C">
            <w:pPr>
              <w:pStyle w:val="a3"/>
            </w:pPr>
          </w:p>
          <w:p w:rsidR="00B1603C" w:rsidRDefault="00B1603C" w:rsidP="00B1603C">
            <w:pPr>
              <w:pStyle w:val="a3"/>
            </w:pPr>
            <w:r>
              <w:t>« Собрались мы все в кружок, закружились как снежок»- дети приближаются к воспитателю.</w:t>
            </w:r>
          </w:p>
          <w:p w:rsidR="00B1603C" w:rsidRDefault="00B1603C" w:rsidP="00B1603C">
            <w:pPr>
              <w:pStyle w:val="a3"/>
            </w:pPr>
          </w:p>
          <w:p w:rsidR="00B1603C" w:rsidRDefault="00B1603C" w:rsidP="00B1603C">
            <w:pPr>
              <w:pStyle w:val="a3"/>
            </w:pPr>
            <w:r>
              <w:t>« Спать легли снежинки, белые пушинки»- дети приседают</w:t>
            </w:r>
          </w:p>
          <w:p w:rsidR="00B1603C" w:rsidRDefault="00B1603C" w:rsidP="00B1603C">
            <w:pPr>
              <w:pStyle w:val="a3"/>
            </w:pPr>
          </w:p>
          <w:p w:rsidR="00B1603C" w:rsidRDefault="00B1603C" w:rsidP="00405C7D">
            <w:pPr>
              <w:pStyle w:val="a3"/>
            </w:pPr>
            <w:r>
              <w:t>« Подул холодный ветер, снежинки разлетелись» - дети разбегаются по площадке</w:t>
            </w:r>
          </w:p>
        </w:tc>
        <w:tc>
          <w:tcPr>
            <w:tcW w:w="3724" w:type="dxa"/>
          </w:tcPr>
          <w:p w:rsidR="00B1603C" w:rsidRDefault="00B1603C" w:rsidP="00B1603C">
            <w:pPr>
              <w:pStyle w:val="a3"/>
            </w:pPr>
            <w:r>
              <w:t xml:space="preserve">Развивать слуховое внимание, двигательную активность </w:t>
            </w:r>
            <w:r w:rsidR="00405C7D">
              <w:t>(</w:t>
            </w:r>
            <w:r>
              <w:t>Ф</w:t>
            </w:r>
            <w:r w:rsidR="00405C7D">
              <w:t>);</w:t>
            </w:r>
          </w:p>
          <w:p w:rsidR="00B1603C" w:rsidRDefault="00B1603C" w:rsidP="00B1603C">
            <w:pPr>
              <w:pStyle w:val="a3"/>
            </w:pPr>
          </w:p>
          <w:p w:rsidR="00B1603C" w:rsidRDefault="00405C7D" w:rsidP="00D635E7">
            <w:pPr>
              <w:pStyle w:val="a3"/>
            </w:pPr>
            <w:r>
              <w:t>в</w:t>
            </w:r>
            <w:r w:rsidR="00B1603C">
              <w:t>оспитывать желание играть в подвижные игры</w:t>
            </w:r>
            <w:r>
              <w:t xml:space="preserve"> (С</w:t>
            </w:r>
            <w:r w:rsidR="00D635E7">
              <w:t>)</w:t>
            </w:r>
          </w:p>
        </w:tc>
      </w:tr>
    </w:tbl>
    <w:p w:rsidR="00E21140" w:rsidRPr="00073A8E" w:rsidRDefault="00B53A9D" w:rsidP="00D635E7">
      <w:pPr>
        <w:jc w:val="center"/>
        <w:rPr>
          <w:b/>
        </w:rPr>
      </w:pPr>
      <w:r w:rsidRPr="00073A8E">
        <w:rPr>
          <w:b/>
        </w:rPr>
        <w:t xml:space="preserve">Карточка </w:t>
      </w:r>
      <w:r w:rsidR="00D635E7">
        <w:rPr>
          <w:b/>
        </w:rPr>
        <w:t>№7</w:t>
      </w:r>
      <w:r w:rsidRPr="00073A8E">
        <w:rPr>
          <w:b/>
          <w:noProof/>
        </w:rPr>
        <w:drawing>
          <wp:anchor distT="0" distB="0" distL="114300" distR="114300" simplePos="0" relativeHeight="251706368"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34"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p w:rsidR="00D635E7" w:rsidRDefault="00D635E7" w:rsidP="000B37EE">
      <w:pPr>
        <w:jc w:val="center"/>
        <w:rPr>
          <w:b/>
        </w:rPr>
      </w:pPr>
    </w:p>
    <w:p w:rsidR="00D635E7" w:rsidRDefault="00D635E7" w:rsidP="000B37EE">
      <w:pPr>
        <w:jc w:val="center"/>
        <w:rPr>
          <w:b/>
        </w:rPr>
      </w:pPr>
    </w:p>
    <w:p w:rsidR="00E21140" w:rsidRPr="00073A8E" w:rsidRDefault="000B37EE" w:rsidP="000B37EE">
      <w:pPr>
        <w:jc w:val="center"/>
        <w:rPr>
          <w:b/>
        </w:rPr>
      </w:pPr>
      <w:r w:rsidRPr="00073A8E">
        <w:rPr>
          <w:b/>
        </w:rPr>
        <w:t>Карточка №8</w:t>
      </w:r>
      <w:r w:rsidR="00B1603C" w:rsidRPr="00073A8E">
        <w:rPr>
          <w:b/>
          <w:noProof/>
        </w:rPr>
        <w:t xml:space="preserve"> </w:t>
      </w:r>
      <w:r w:rsidR="00405C7D" w:rsidRPr="00073A8E">
        <w:rPr>
          <w:b/>
          <w:noProof/>
        </w:rPr>
        <w:drawing>
          <wp:anchor distT="0" distB="0" distL="114300" distR="114300" simplePos="0" relativeHeight="251800576"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55"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p>
    <w:tbl>
      <w:tblPr>
        <w:tblStyle w:val="a4"/>
        <w:tblpPr w:leftFromText="180" w:rightFromText="180" w:vertAnchor="text" w:tblpY="20"/>
        <w:tblW w:w="10740" w:type="dxa"/>
        <w:tblLook w:val="04A0"/>
      </w:tblPr>
      <w:tblGrid>
        <w:gridCol w:w="1101"/>
        <w:gridCol w:w="2180"/>
        <w:gridCol w:w="2356"/>
        <w:gridCol w:w="567"/>
        <w:gridCol w:w="4536"/>
      </w:tblGrid>
      <w:tr w:rsidR="00492CF8" w:rsidTr="00492CF8">
        <w:tc>
          <w:tcPr>
            <w:tcW w:w="1101" w:type="dxa"/>
          </w:tcPr>
          <w:p w:rsidR="00492CF8" w:rsidRDefault="00492CF8" w:rsidP="00492CF8">
            <w:r>
              <w:t>Тема недели</w:t>
            </w:r>
          </w:p>
        </w:tc>
        <w:tc>
          <w:tcPr>
            <w:tcW w:w="2180" w:type="dxa"/>
          </w:tcPr>
          <w:p w:rsidR="00492CF8" w:rsidRDefault="00492CF8" w:rsidP="00492CF8">
            <w:pPr>
              <w:jc w:val="center"/>
            </w:pPr>
            <w:r>
              <w:t>Деятельность</w:t>
            </w:r>
          </w:p>
        </w:tc>
        <w:tc>
          <w:tcPr>
            <w:tcW w:w="2356" w:type="dxa"/>
          </w:tcPr>
          <w:p w:rsidR="00492CF8" w:rsidRDefault="00492CF8" w:rsidP="00492CF8">
            <w:pPr>
              <w:jc w:val="center"/>
            </w:pPr>
            <w:r>
              <w:t>Содержание</w:t>
            </w:r>
          </w:p>
        </w:tc>
        <w:tc>
          <w:tcPr>
            <w:tcW w:w="5103" w:type="dxa"/>
            <w:gridSpan w:val="2"/>
          </w:tcPr>
          <w:p w:rsidR="00492CF8" w:rsidRDefault="00492CF8" w:rsidP="00492CF8">
            <w:pPr>
              <w:jc w:val="center"/>
            </w:pPr>
            <w:r>
              <w:t>Задачи</w:t>
            </w:r>
          </w:p>
        </w:tc>
      </w:tr>
      <w:tr w:rsidR="00492CF8" w:rsidTr="00492CF8">
        <w:tc>
          <w:tcPr>
            <w:tcW w:w="1101" w:type="dxa"/>
            <w:vMerge w:val="restart"/>
            <w:textDirection w:val="btLr"/>
          </w:tcPr>
          <w:p w:rsidR="00492CF8" w:rsidRDefault="00492CF8" w:rsidP="00492CF8">
            <w:pPr>
              <w:ind w:left="113" w:right="113"/>
              <w:jc w:val="center"/>
            </w:pPr>
            <w:r>
              <w:t>Одежда, обувь</w:t>
            </w:r>
          </w:p>
        </w:tc>
        <w:tc>
          <w:tcPr>
            <w:tcW w:w="2180" w:type="dxa"/>
          </w:tcPr>
          <w:p w:rsidR="00492CF8" w:rsidRDefault="00492CF8" w:rsidP="00492CF8">
            <w:r>
              <w:t>Наблюдение</w:t>
            </w:r>
          </w:p>
          <w:p w:rsidR="00492CF8" w:rsidRDefault="00492CF8" w:rsidP="00492CF8">
            <w:r>
              <w:t>«Как одеты люди»</w:t>
            </w:r>
          </w:p>
        </w:tc>
        <w:tc>
          <w:tcPr>
            <w:tcW w:w="2356" w:type="dxa"/>
          </w:tcPr>
          <w:p w:rsidR="00492CF8" w:rsidRDefault="00492CF8" w:rsidP="00492CF8">
            <w:pPr>
              <w:pStyle w:val="a3"/>
            </w:pPr>
            <w:r>
              <w:t xml:space="preserve">На улице зима, мороз. Люди </w:t>
            </w:r>
            <w:proofErr w:type="gramStart"/>
            <w:r>
              <w:t>одели</w:t>
            </w:r>
            <w:proofErr w:type="gramEnd"/>
            <w:r>
              <w:t xml:space="preserve"> зимнюю одежду? Какую? Шубы, теплые куртки, шапки, валенки, варежки, шарфы</w:t>
            </w:r>
          </w:p>
          <w:p w:rsidR="00492CF8" w:rsidRDefault="00492CF8" w:rsidP="00492CF8"/>
        </w:tc>
        <w:tc>
          <w:tcPr>
            <w:tcW w:w="5103" w:type="dxa"/>
            <w:gridSpan w:val="2"/>
          </w:tcPr>
          <w:p w:rsidR="00492CF8" w:rsidRDefault="00492CF8" w:rsidP="00492CF8">
            <w:pPr>
              <w:pStyle w:val="a3"/>
            </w:pPr>
            <w:r>
              <w:t>учить устанавливать взаимосвязь между погодой и одеждой  людей (П);</w:t>
            </w:r>
          </w:p>
          <w:p w:rsidR="00492CF8" w:rsidRDefault="00492CF8" w:rsidP="00492CF8">
            <w:pPr>
              <w:pStyle w:val="a3"/>
            </w:pPr>
            <w:r>
              <w:t>закреплять названия предметов зимней одежды, обогащать словарь  (К);</w:t>
            </w:r>
          </w:p>
          <w:p w:rsidR="00492CF8" w:rsidRDefault="00492CF8" w:rsidP="00492CF8">
            <w:pPr>
              <w:pStyle w:val="a3"/>
            </w:pPr>
            <w:r>
              <w:t>развивать наблюдательность, навыки связной речи,</w:t>
            </w:r>
          </w:p>
          <w:p w:rsidR="00492CF8" w:rsidRDefault="00492CF8" w:rsidP="00492CF8">
            <w:pPr>
              <w:pStyle w:val="a3"/>
            </w:pPr>
            <w:r>
              <w:t>воспитывать любознательность (С)</w:t>
            </w:r>
          </w:p>
        </w:tc>
      </w:tr>
      <w:tr w:rsidR="00492CF8" w:rsidTr="00492CF8">
        <w:tc>
          <w:tcPr>
            <w:tcW w:w="1101" w:type="dxa"/>
            <w:vMerge/>
          </w:tcPr>
          <w:p w:rsidR="00492CF8" w:rsidRDefault="00492CF8" w:rsidP="00492CF8"/>
        </w:tc>
        <w:tc>
          <w:tcPr>
            <w:tcW w:w="2180" w:type="dxa"/>
          </w:tcPr>
          <w:p w:rsidR="00492CF8" w:rsidRDefault="00492CF8" w:rsidP="00492CF8">
            <w:r>
              <w:t>Стихи,</w:t>
            </w:r>
          </w:p>
          <w:p w:rsidR="00492CF8" w:rsidRDefault="00492CF8" w:rsidP="00492CF8">
            <w:r>
              <w:t xml:space="preserve">пословицы, </w:t>
            </w:r>
          </w:p>
          <w:p w:rsidR="00492CF8" w:rsidRDefault="00492CF8" w:rsidP="00492CF8">
            <w:r>
              <w:t>загадки</w:t>
            </w:r>
          </w:p>
        </w:tc>
        <w:tc>
          <w:tcPr>
            <w:tcW w:w="7459" w:type="dxa"/>
            <w:gridSpan w:val="3"/>
          </w:tcPr>
          <w:p w:rsidR="00492CF8" w:rsidRDefault="00492CF8" w:rsidP="00492CF8">
            <w:pPr>
              <w:pStyle w:val="a3"/>
              <w:jc w:val="center"/>
            </w:pPr>
            <w:r>
              <w:t xml:space="preserve">        На дворе большой мороз,</w:t>
            </w:r>
          </w:p>
          <w:p w:rsidR="00492CF8" w:rsidRDefault="00492CF8" w:rsidP="00492CF8">
            <w:pPr>
              <w:pStyle w:val="a3"/>
              <w:jc w:val="center"/>
            </w:pPr>
            <w:r>
              <w:t>Отморозит кукла нос.</w:t>
            </w:r>
          </w:p>
          <w:p w:rsidR="00492CF8" w:rsidRDefault="00492CF8" w:rsidP="00492CF8">
            <w:pPr>
              <w:pStyle w:val="a3"/>
              <w:jc w:val="center"/>
            </w:pPr>
            <w:r>
              <w:t xml:space="preserve">   Мы пальто наденем ей</w:t>
            </w:r>
          </w:p>
          <w:p w:rsidR="00492CF8" w:rsidRDefault="00492CF8" w:rsidP="00492CF8">
            <w:pPr>
              <w:pStyle w:val="a3"/>
              <w:jc w:val="center"/>
            </w:pPr>
            <w:r>
              <w:t>И платочек потеплей</w:t>
            </w:r>
          </w:p>
          <w:p w:rsidR="00492CF8" w:rsidRDefault="00492CF8" w:rsidP="00492CF8">
            <w:pPr>
              <w:pStyle w:val="a3"/>
              <w:jc w:val="center"/>
            </w:pPr>
            <w:r>
              <w:t xml:space="preserve">     В теплой шапке голова,</w:t>
            </w:r>
          </w:p>
          <w:p w:rsidR="00492CF8" w:rsidRDefault="00492CF8" w:rsidP="00492CF8">
            <w:pPr>
              <w:pStyle w:val="a3"/>
              <w:jc w:val="center"/>
            </w:pPr>
            <w:r>
              <w:t xml:space="preserve">     Руки спрячем в рукава,</w:t>
            </w:r>
          </w:p>
          <w:p w:rsidR="00492CF8" w:rsidRDefault="00492CF8" w:rsidP="00492CF8">
            <w:pPr>
              <w:pStyle w:val="a3"/>
            </w:pPr>
            <w:r>
              <w:t xml:space="preserve">                                                     Будет куколка у нас</w:t>
            </w:r>
          </w:p>
          <w:p w:rsidR="00492CF8" w:rsidRDefault="00492CF8" w:rsidP="00492CF8">
            <w:pPr>
              <w:pStyle w:val="a3"/>
            </w:pPr>
            <w:r>
              <w:t xml:space="preserve">                                                     Вся укутана сейчас</w:t>
            </w:r>
          </w:p>
        </w:tc>
      </w:tr>
      <w:tr w:rsidR="00492CF8" w:rsidTr="00492CF8">
        <w:tc>
          <w:tcPr>
            <w:tcW w:w="1101" w:type="dxa"/>
            <w:vMerge/>
          </w:tcPr>
          <w:p w:rsidR="00492CF8" w:rsidRDefault="00492CF8" w:rsidP="00492CF8"/>
        </w:tc>
        <w:tc>
          <w:tcPr>
            <w:tcW w:w="2180" w:type="dxa"/>
          </w:tcPr>
          <w:p w:rsidR="00492CF8" w:rsidRDefault="00492CF8" w:rsidP="00492CF8">
            <w:r>
              <w:t>Индивидуальная работа</w:t>
            </w:r>
          </w:p>
        </w:tc>
        <w:tc>
          <w:tcPr>
            <w:tcW w:w="2356" w:type="dxa"/>
          </w:tcPr>
          <w:p w:rsidR="00492CF8" w:rsidRDefault="00492CF8" w:rsidP="00492CF8">
            <w:pPr>
              <w:pStyle w:val="a3"/>
            </w:pPr>
            <w:r>
              <w:t>Метание мешочков</w:t>
            </w:r>
          </w:p>
          <w:p w:rsidR="00492CF8" w:rsidRDefault="00492CF8" w:rsidP="00492CF8"/>
        </w:tc>
        <w:tc>
          <w:tcPr>
            <w:tcW w:w="5103" w:type="dxa"/>
            <w:gridSpan w:val="2"/>
          </w:tcPr>
          <w:p w:rsidR="00492CF8" w:rsidRDefault="00492CF8" w:rsidP="00492CF8">
            <w:pPr>
              <w:pStyle w:val="a3"/>
            </w:pPr>
            <w:r>
              <w:t>упражнять в метании мешочков в горизонтальную цель  (Ф);</w:t>
            </w:r>
          </w:p>
          <w:p w:rsidR="00492CF8" w:rsidRDefault="00492CF8" w:rsidP="00492CF8">
            <w:pPr>
              <w:pStyle w:val="a3"/>
            </w:pPr>
            <w:r>
              <w:t>развивать глазомер, силу (З);</w:t>
            </w:r>
          </w:p>
          <w:p w:rsidR="00492CF8" w:rsidRDefault="00492CF8" w:rsidP="00492CF8">
            <w:pPr>
              <w:pStyle w:val="a3"/>
            </w:pPr>
            <w:r>
              <w:t>воспитывать желание заниматься физическими упражнениями (Ф)</w:t>
            </w:r>
          </w:p>
        </w:tc>
      </w:tr>
      <w:tr w:rsidR="00492CF8" w:rsidTr="00492CF8">
        <w:tc>
          <w:tcPr>
            <w:tcW w:w="1101" w:type="dxa"/>
            <w:vMerge/>
          </w:tcPr>
          <w:p w:rsidR="00492CF8" w:rsidRDefault="00492CF8" w:rsidP="00492CF8"/>
        </w:tc>
        <w:tc>
          <w:tcPr>
            <w:tcW w:w="2180" w:type="dxa"/>
          </w:tcPr>
          <w:p w:rsidR="00492CF8" w:rsidRDefault="00492CF8" w:rsidP="00492CF8">
            <w:r>
              <w:t>Игры с выносным материалом</w:t>
            </w:r>
          </w:p>
        </w:tc>
        <w:tc>
          <w:tcPr>
            <w:tcW w:w="7459" w:type="dxa"/>
            <w:gridSpan w:val="3"/>
          </w:tcPr>
          <w:p w:rsidR="00492CF8" w:rsidRDefault="00492CF8" w:rsidP="00492CF8">
            <w:pPr>
              <w:pStyle w:val="a3"/>
            </w:pPr>
            <w:r>
              <w:t>Самостоятельно-игровая  деятельность  детей  с выносным  материалом</w:t>
            </w:r>
          </w:p>
          <w:p w:rsidR="00492CF8" w:rsidRDefault="00492CF8" w:rsidP="00492CF8">
            <w:pPr>
              <w:pStyle w:val="a3"/>
            </w:pPr>
          </w:p>
          <w:p w:rsidR="00492CF8" w:rsidRDefault="00492CF8" w:rsidP="00492CF8">
            <w:r>
              <w:t xml:space="preserve">  Выносной  материал:  лопатки, формочки для снега, санки, печатки, карандаши, клеенки для катания с горки</w:t>
            </w:r>
          </w:p>
          <w:p w:rsidR="00492CF8" w:rsidRDefault="00492CF8" w:rsidP="00492CF8"/>
        </w:tc>
      </w:tr>
      <w:tr w:rsidR="00492CF8" w:rsidTr="00492CF8">
        <w:tc>
          <w:tcPr>
            <w:tcW w:w="1101" w:type="dxa"/>
            <w:vMerge/>
          </w:tcPr>
          <w:p w:rsidR="00492CF8" w:rsidRDefault="00492CF8" w:rsidP="00492CF8"/>
        </w:tc>
        <w:tc>
          <w:tcPr>
            <w:tcW w:w="2180" w:type="dxa"/>
          </w:tcPr>
          <w:p w:rsidR="00492CF8" w:rsidRDefault="00492CF8" w:rsidP="00492CF8">
            <w:r>
              <w:t xml:space="preserve">Труд </w:t>
            </w:r>
          </w:p>
        </w:tc>
        <w:tc>
          <w:tcPr>
            <w:tcW w:w="2923" w:type="dxa"/>
            <w:gridSpan w:val="2"/>
          </w:tcPr>
          <w:p w:rsidR="00492CF8" w:rsidRDefault="00492CF8" w:rsidP="00492CF8">
            <w:r>
              <w:t>Уборка снега</w:t>
            </w:r>
          </w:p>
        </w:tc>
        <w:tc>
          <w:tcPr>
            <w:tcW w:w="4536" w:type="dxa"/>
          </w:tcPr>
          <w:p w:rsidR="00492CF8" w:rsidRDefault="00492CF8" w:rsidP="00492CF8">
            <w:pPr>
              <w:pStyle w:val="a3"/>
            </w:pPr>
            <w:r>
              <w:t xml:space="preserve">учить правильно наполнять ведерко снегом до определенной отметки </w:t>
            </w:r>
            <w:proofErr w:type="gramStart"/>
            <w:r>
              <w:t xml:space="preserve">( </w:t>
            </w:r>
            <w:proofErr w:type="gramEnd"/>
            <w:r>
              <w:t>Т);</w:t>
            </w:r>
          </w:p>
          <w:p w:rsidR="00492CF8" w:rsidRDefault="00492CF8" w:rsidP="00492CF8">
            <w:pPr>
              <w:pStyle w:val="a3"/>
            </w:pPr>
            <w:r>
              <w:t>доводить начатое дело до конца,</w:t>
            </w:r>
          </w:p>
          <w:p w:rsidR="00492CF8" w:rsidRDefault="00492CF8" w:rsidP="00492CF8">
            <w:pPr>
              <w:pStyle w:val="a3"/>
            </w:pPr>
            <w:r>
              <w:t>учить работать сообща, не мешать друг другу (С);</w:t>
            </w:r>
          </w:p>
          <w:p w:rsidR="00492CF8" w:rsidRDefault="00492CF8" w:rsidP="00492CF8">
            <w:pPr>
              <w:pStyle w:val="a3"/>
            </w:pPr>
            <w:r>
              <w:t>развивать двигательную активность (Ф);</w:t>
            </w:r>
          </w:p>
          <w:p w:rsidR="00492CF8" w:rsidRDefault="00492CF8" w:rsidP="00492CF8">
            <w:pPr>
              <w:pStyle w:val="a3"/>
            </w:pPr>
            <w:r>
              <w:t>воспитывать трудолюбие (Т)</w:t>
            </w:r>
          </w:p>
        </w:tc>
      </w:tr>
      <w:tr w:rsidR="00492CF8" w:rsidTr="00492CF8">
        <w:tc>
          <w:tcPr>
            <w:tcW w:w="1101" w:type="dxa"/>
            <w:vMerge/>
          </w:tcPr>
          <w:p w:rsidR="00492CF8" w:rsidRDefault="00492CF8" w:rsidP="00492CF8"/>
        </w:tc>
        <w:tc>
          <w:tcPr>
            <w:tcW w:w="2180" w:type="dxa"/>
          </w:tcPr>
          <w:p w:rsidR="00492CF8" w:rsidRDefault="00492CF8" w:rsidP="00492CF8">
            <w:r>
              <w:t>Подвижная игра</w:t>
            </w:r>
          </w:p>
        </w:tc>
        <w:tc>
          <w:tcPr>
            <w:tcW w:w="2923" w:type="dxa"/>
            <w:gridSpan w:val="2"/>
          </w:tcPr>
          <w:p w:rsidR="00492CF8" w:rsidRDefault="00492CF8" w:rsidP="00492CF8">
            <w:pPr>
              <w:pStyle w:val="a3"/>
            </w:pPr>
            <w:r>
              <w:t xml:space="preserve"> «По ровненькой дорожке».</w:t>
            </w:r>
          </w:p>
          <w:p w:rsidR="00492CF8" w:rsidRDefault="00492CF8" w:rsidP="00492CF8">
            <w:pPr>
              <w:pStyle w:val="a3"/>
            </w:pPr>
            <w:r>
              <w:t>По ровненькой дорожке, дети идут друг за другом</w:t>
            </w:r>
          </w:p>
          <w:p w:rsidR="00492CF8" w:rsidRDefault="00492CF8" w:rsidP="00492CF8">
            <w:pPr>
              <w:pStyle w:val="a3"/>
            </w:pPr>
            <w:r>
              <w:t>По ровненькой дорожке</w:t>
            </w:r>
          </w:p>
          <w:p w:rsidR="00492CF8" w:rsidRDefault="00492CF8" w:rsidP="00492CF8">
            <w:pPr>
              <w:pStyle w:val="a3"/>
            </w:pPr>
            <w:r>
              <w:t>Шагают наши ножки раз, два, раз, два</w:t>
            </w:r>
          </w:p>
          <w:p w:rsidR="00492CF8" w:rsidRDefault="00492CF8" w:rsidP="00492CF8">
            <w:pPr>
              <w:pStyle w:val="a3"/>
            </w:pPr>
            <w:r>
              <w:t>По камешкам, по камешкам прыгают с продвижение вперед</w:t>
            </w:r>
          </w:p>
          <w:p w:rsidR="00492CF8" w:rsidRDefault="00492CF8" w:rsidP="00492CF8">
            <w:pPr>
              <w:pStyle w:val="a3"/>
            </w:pPr>
            <w:r>
              <w:t>По камешкам, по камешкам…</w:t>
            </w:r>
          </w:p>
          <w:p w:rsidR="00492CF8" w:rsidRDefault="00492CF8" w:rsidP="00492CF8">
            <w:pPr>
              <w:pStyle w:val="a3"/>
            </w:pPr>
            <w:r>
              <w:t>В яму бух! Присаживаются на корточки</w:t>
            </w:r>
          </w:p>
          <w:p w:rsidR="00492CF8" w:rsidRDefault="00492CF8" w:rsidP="00492CF8"/>
        </w:tc>
        <w:tc>
          <w:tcPr>
            <w:tcW w:w="4536" w:type="dxa"/>
          </w:tcPr>
          <w:p w:rsidR="00492CF8" w:rsidRDefault="00492CF8" w:rsidP="00492CF8">
            <w:pPr>
              <w:pStyle w:val="a3"/>
            </w:pPr>
            <w:r>
              <w:t>приучать ходить свободно в колонне по одному (Ф)</w:t>
            </w:r>
          </w:p>
          <w:p w:rsidR="00492CF8" w:rsidRDefault="00492CF8" w:rsidP="00492CF8">
            <w:pPr>
              <w:pStyle w:val="a3"/>
            </w:pPr>
          </w:p>
          <w:p w:rsidR="00492CF8" w:rsidRDefault="00492CF8" w:rsidP="00492CF8">
            <w:pPr>
              <w:pStyle w:val="a3"/>
            </w:pPr>
            <w:r>
              <w:t>развивать согласованность движения рук и ног, чувство равновесия, ориентировку в пространстве</w:t>
            </w:r>
          </w:p>
          <w:p w:rsidR="00492CF8" w:rsidRDefault="00492CF8" w:rsidP="00492CF8">
            <w:pPr>
              <w:pStyle w:val="a3"/>
            </w:pPr>
          </w:p>
          <w:p w:rsidR="00492CF8" w:rsidRDefault="00492CF8" w:rsidP="00492CF8">
            <w:pPr>
              <w:pStyle w:val="a3"/>
            </w:pPr>
            <w:r>
              <w:t>воспитывать дружеские взаимоотношения  (С)</w:t>
            </w:r>
          </w:p>
          <w:p w:rsidR="00492CF8" w:rsidRDefault="00492CF8" w:rsidP="00492CF8">
            <w:pPr>
              <w:pStyle w:val="a3"/>
            </w:pPr>
          </w:p>
          <w:p w:rsidR="00492CF8" w:rsidRDefault="00492CF8" w:rsidP="00492CF8"/>
        </w:tc>
      </w:tr>
    </w:tbl>
    <w:p w:rsidR="00E21140" w:rsidRDefault="00E21140"/>
    <w:p w:rsidR="0004080B" w:rsidRDefault="0004080B"/>
    <w:p w:rsidR="00405C7D" w:rsidRDefault="00405C7D"/>
    <w:p w:rsidR="00A17B46" w:rsidRPr="00073A8E" w:rsidRDefault="00A17B46" w:rsidP="00A17B46">
      <w:pPr>
        <w:jc w:val="center"/>
        <w:rPr>
          <w:b/>
        </w:rPr>
      </w:pPr>
      <w:r w:rsidRPr="00073A8E">
        <w:rPr>
          <w:b/>
          <w:noProof/>
        </w:rPr>
        <w:drawing>
          <wp:anchor distT="0" distB="0" distL="114300" distR="114300" simplePos="0" relativeHeight="251710464" behindDoc="0" locked="0" layoutInCell="1" allowOverlap="1">
            <wp:simplePos x="0" y="0"/>
            <wp:positionH relativeFrom="margin">
              <wp:posOffset>5610225</wp:posOffset>
            </wp:positionH>
            <wp:positionV relativeFrom="margin">
              <wp:posOffset>-276225</wp:posOffset>
            </wp:positionV>
            <wp:extent cx="647700" cy="695325"/>
            <wp:effectExtent l="19050" t="0" r="0" b="0"/>
            <wp:wrapSquare wrapText="bothSides"/>
            <wp:docPr id="1"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073A8E">
        <w:rPr>
          <w:b/>
        </w:rPr>
        <w:t>Карточка №9</w:t>
      </w:r>
    </w:p>
    <w:p w:rsidR="0004080B" w:rsidRDefault="0004080B"/>
    <w:tbl>
      <w:tblPr>
        <w:tblStyle w:val="a4"/>
        <w:tblW w:w="0" w:type="auto"/>
        <w:tblLook w:val="04A0"/>
      </w:tblPr>
      <w:tblGrid>
        <w:gridCol w:w="959"/>
        <w:gridCol w:w="2410"/>
        <w:gridCol w:w="2835"/>
        <w:gridCol w:w="425"/>
        <w:gridCol w:w="1382"/>
        <w:gridCol w:w="2671"/>
      </w:tblGrid>
      <w:tr w:rsidR="000220F0" w:rsidTr="007A6434">
        <w:tc>
          <w:tcPr>
            <w:tcW w:w="959" w:type="dxa"/>
          </w:tcPr>
          <w:p w:rsidR="00A17B46" w:rsidRDefault="007A6434">
            <w:r>
              <w:t>Тема недели</w:t>
            </w:r>
          </w:p>
        </w:tc>
        <w:tc>
          <w:tcPr>
            <w:tcW w:w="2410" w:type="dxa"/>
          </w:tcPr>
          <w:p w:rsidR="00A17B46" w:rsidRDefault="007A6434" w:rsidP="00767FB5">
            <w:pPr>
              <w:jc w:val="center"/>
            </w:pPr>
            <w:r>
              <w:t>Деятельность</w:t>
            </w:r>
          </w:p>
        </w:tc>
        <w:tc>
          <w:tcPr>
            <w:tcW w:w="4642" w:type="dxa"/>
            <w:gridSpan w:val="3"/>
          </w:tcPr>
          <w:p w:rsidR="00A17B46" w:rsidRDefault="007A6434" w:rsidP="00767FB5">
            <w:pPr>
              <w:jc w:val="center"/>
            </w:pPr>
            <w:r>
              <w:t>Содержание</w:t>
            </w:r>
          </w:p>
        </w:tc>
        <w:tc>
          <w:tcPr>
            <w:tcW w:w="2671" w:type="dxa"/>
          </w:tcPr>
          <w:p w:rsidR="00A17B46" w:rsidRDefault="007A6434" w:rsidP="00767FB5">
            <w:pPr>
              <w:jc w:val="center"/>
            </w:pPr>
            <w:r>
              <w:t>Задачи</w:t>
            </w:r>
          </w:p>
        </w:tc>
      </w:tr>
      <w:tr w:rsidR="000220F0" w:rsidTr="007A6434">
        <w:tc>
          <w:tcPr>
            <w:tcW w:w="959" w:type="dxa"/>
            <w:vMerge w:val="restart"/>
            <w:textDirection w:val="btLr"/>
          </w:tcPr>
          <w:p w:rsidR="007A6434" w:rsidRDefault="007A6434" w:rsidP="00767FB5">
            <w:pPr>
              <w:ind w:left="113" w:right="113"/>
              <w:jc w:val="center"/>
            </w:pPr>
            <w:r>
              <w:t>Одежда, обувь</w:t>
            </w:r>
          </w:p>
        </w:tc>
        <w:tc>
          <w:tcPr>
            <w:tcW w:w="2410" w:type="dxa"/>
          </w:tcPr>
          <w:p w:rsidR="007A6434" w:rsidRDefault="007A6434">
            <w:r>
              <w:t xml:space="preserve">Наблюдение </w:t>
            </w:r>
          </w:p>
          <w:p w:rsidR="007A6434" w:rsidRDefault="007A6434">
            <w:r>
              <w:t xml:space="preserve"> «Как одеты прохожие»</w:t>
            </w:r>
          </w:p>
        </w:tc>
        <w:tc>
          <w:tcPr>
            <w:tcW w:w="4642" w:type="dxa"/>
            <w:gridSpan w:val="3"/>
          </w:tcPr>
          <w:p w:rsidR="007A6434" w:rsidRDefault="007A6434" w:rsidP="007A6434">
            <w:pPr>
              <w:pStyle w:val="a3"/>
            </w:pPr>
            <w:r>
              <w:t>Обратить внимание детей на то, как одеты прохожие. Вспомнить, как они были одеты летом.</w:t>
            </w:r>
          </w:p>
          <w:p w:rsidR="007A6434" w:rsidRDefault="007A6434" w:rsidP="007A6434">
            <w:pPr>
              <w:pStyle w:val="a3"/>
            </w:pPr>
            <w:r>
              <w:t>Обратить внимание ребят, что люди прячут носы в воротники пальто от мороза, быстро идут по улице, чтобы не замерзнуть. Вместе с дет</w:t>
            </w:r>
            <w:r w:rsidR="00492CF8">
              <w:t>ьми послушать, как скрипит снег</w:t>
            </w:r>
          </w:p>
          <w:p w:rsidR="007A6434" w:rsidRDefault="007A6434"/>
        </w:tc>
        <w:tc>
          <w:tcPr>
            <w:tcW w:w="2671" w:type="dxa"/>
          </w:tcPr>
          <w:p w:rsidR="003B20EE" w:rsidRDefault="003B20EE" w:rsidP="003B20EE">
            <w:r>
              <w:t>-учить устанавливать взаимосвязь между погодой и одеждой  людей (П);</w:t>
            </w:r>
          </w:p>
          <w:p w:rsidR="003B20EE" w:rsidRDefault="003B20EE" w:rsidP="003B20EE">
            <w:r>
              <w:t>закреплять названия предметов зимней одежды, обогащать словарь  (К);</w:t>
            </w:r>
          </w:p>
          <w:p w:rsidR="003B20EE" w:rsidRDefault="003B20EE" w:rsidP="003B20EE">
            <w:r>
              <w:t>учить вслушиваться (З)</w:t>
            </w:r>
          </w:p>
          <w:p w:rsidR="007A6434" w:rsidRDefault="007A6434" w:rsidP="003B20EE"/>
          <w:p w:rsidR="00492CF8" w:rsidRDefault="00492CF8" w:rsidP="003B20EE"/>
          <w:p w:rsidR="00D635E7" w:rsidRDefault="00D635E7" w:rsidP="003B20EE"/>
        </w:tc>
      </w:tr>
      <w:tr w:rsidR="00D635E7" w:rsidTr="00667EE7">
        <w:tc>
          <w:tcPr>
            <w:tcW w:w="959" w:type="dxa"/>
            <w:vMerge/>
          </w:tcPr>
          <w:p w:rsidR="007A6434" w:rsidRDefault="007A6434"/>
        </w:tc>
        <w:tc>
          <w:tcPr>
            <w:tcW w:w="2410" w:type="dxa"/>
          </w:tcPr>
          <w:p w:rsidR="007A6434" w:rsidRDefault="007A6434">
            <w:r>
              <w:t>Стихи,</w:t>
            </w:r>
          </w:p>
          <w:p w:rsidR="007A6434" w:rsidRDefault="003B20EE">
            <w:r>
              <w:t>п</w:t>
            </w:r>
            <w:r w:rsidR="007A6434">
              <w:t xml:space="preserve">ословицы, </w:t>
            </w:r>
          </w:p>
          <w:p w:rsidR="007A6434" w:rsidRDefault="007A6434">
            <w:r>
              <w:t>загадки</w:t>
            </w:r>
          </w:p>
        </w:tc>
        <w:tc>
          <w:tcPr>
            <w:tcW w:w="7313" w:type="dxa"/>
            <w:gridSpan w:val="4"/>
          </w:tcPr>
          <w:p w:rsidR="007A6434" w:rsidRDefault="003B20EE" w:rsidP="003B20EE">
            <w:pPr>
              <w:pStyle w:val="a3"/>
              <w:jc w:val="center"/>
            </w:pPr>
            <w:r>
              <w:t xml:space="preserve">         </w:t>
            </w:r>
            <w:r w:rsidR="007A6434">
              <w:t>Снег сегодня белый-белый,</w:t>
            </w:r>
          </w:p>
          <w:p w:rsidR="007A6434" w:rsidRDefault="007A6434" w:rsidP="003B20EE">
            <w:pPr>
              <w:pStyle w:val="a3"/>
              <w:jc w:val="center"/>
            </w:pPr>
            <w:r>
              <w:t>От него кругом светло.</w:t>
            </w:r>
          </w:p>
          <w:p w:rsidR="007A6434" w:rsidRDefault="003B20EE" w:rsidP="003B20EE">
            <w:pPr>
              <w:pStyle w:val="a3"/>
            </w:pPr>
            <w:r>
              <w:t xml:space="preserve">                                                 </w:t>
            </w:r>
            <w:r w:rsidR="007A6434">
              <w:t>Рукавички я надела,</w:t>
            </w:r>
          </w:p>
          <w:p w:rsidR="007A6434" w:rsidRDefault="003B20EE" w:rsidP="003B20EE">
            <w:pPr>
              <w:pStyle w:val="a3"/>
              <w:jc w:val="center"/>
            </w:pPr>
            <w:r>
              <w:t xml:space="preserve">      </w:t>
            </w:r>
            <w:r w:rsidR="00492CF8">
              <w:t>В зимней шубе мне тепло</w:t>
            </w:r>
          </w:p>
          <w:p w:rsidR="00D635E7" w:rsidRDefault="00D635E7" w:rsidP="003B20EE">
            <w:pPr>
              <w:pStyle w:val="a3"/>
              <w:jc w:val="center"/>
            </w:pPr>
          </w:p>
          <w:p w:rsidR="007A6434" w:rsidRDefault="007A6434"/>
        </w:tc>
      </w:tr>
      <w:tr w:rsidR="000220F0" w:rsidTr="003B20EE">
        <w:tc>
          <w:tcPr>
            <w:tcW w:w="959" w:type="dxa"/>
            <w:vMerge/>
          </w:tcPr>
          <w:p w:rsidR="007A6434" w:rsidRDefault="007A6434"/>
        </w:tc>
        <w:tc>
          <w:tcPr>
            <w:tcW w:w="2410" w:type="dxa"/>
          </w:tcPr>
          <w:p w:rsidR="007A6434" w:rsidRDefault="007A6434">
            <w:r>
              <w:t>Индивидуальная работа</w:t>
            </w:r>
          </w:p>
        </w:tc>
        <w:tc>
          <w:tcPr>
            <w:tcW w:w="2835" w:type="dxa"/>
          </w:tcPr>
          <w:p w:rsidR="003B20EE" w:rsidRDefault="003B20EE" w:rsidP="003B20EE">
            <w:r>
              <w:t>ходьба через предметы</w:t>
            </w:r>
          </w:p>
          <w:p w:rsidR="003B20EE" w:rsidRDefault="003B20EE" w:rsidP="003B20EE"/>
          <w:p w:rsidR="003B20EE" w:rsidRDefault="003B20EE" w:rsidP="003B20EE"/>
          <w:p w:rsidR="007A6434" w:rsidRDefault="007A6434" w:rsidP="003B20EE"/>
        </w:tc>
        <w:tc>
          <w:tcPr>
            <w:tcW w:w="4478" w:type="dxa"/>
            <w:gridSpan w:val="3"/>
          </w:tcPr>
          <w:p w:rsidR="003B20EE" w:rsidRDefault="003B20EE" w:rsidP="003B20EE">
            <w:r>
              <w:t>Упражнять в ходьбе по прямой дорожке с перешагиванием через предметы  (Ф);</w:t>
            </w:r>
          </w:p>
          <w:p w:rsidR="003B20EE" w:rsidRDefault="003B20EE" w:rsidP="003B20EE">
            <w:r>
              <w:t>развивать чувство равновесия  (З);</w:t>
            </w:r>
          </w:p>
          <w:p w:rsidR="003B20EE" w:rsidRDefault="003B20EE" w:rsidP="003B20EE">
            <w:r>
              <w:t>воспитывать желание выполнять физические упражнения на прогулке (С)</w:t>
            </w:r>
          </w:p>
          <w:p w:rsidR="007A6434" w:rsidRDefault="007A6434"/>
          <w:p w:rsidR="00492CF8" w:rsidRDefault="00492CF8"/>
        </w:tc>
      </w:tr>
      <w:tr w:rsidR="00D635E7" w:rsidTr="006E0BA8">
        <w:tc>
          <w:tcPr>
            <w:tcW w:w="959" w:type="dxa"/>
            <w:vMerge/>
          </w:tcPr>
          <w:p w:rsidR="003B20EE" w:rsidRDefault="003B20EE"/>
        </w:tc>
        <w:tc>
          <w:tcPr>
            <w:tcW w:w="2410" w:type="dxa"/>
          </w:tcPr>
          <w:p w:rsidR="003B20EE" w:rsidRDefault="003B20EE">
            <w:r>
              <w:t>Игры с выносным материалом</w:t>
            </w:r>
          </w:p>
        </w:tc>
        <w:tc>
          <w:tcPr>
            <w:tcW w:w="7313" w:type="dxa"/>
            <w:gridSpan w:val="4"/>
          </w:tcPr>
          <w:p w:rsidR="003B20EE" w:rsidRDefault="003B20EE" w:rsidP="00FC1E2D">
            <w:pPr>
              <w:pStyle w:val="a3"/>
            </w:pPr>
            <w:r>
              <w:t>Самостоятельно-игровая  деятельность  детей  с выносным  материалом</w:t>
            </w:r>
          </w:p>
          <w:p w:rsidR="003B20EE" w:rsidRDefault="003B20EE" w:rsidP="00FC1E2D">
            <w:pPr>
              <w:pStyle w:val="a3"/>
            </w:pPr>
          </w:p>
          <w:p w:rsidR="003B20EE" w:rsidRDefault="003B20EE" w:rsidP="00FC1E2D">
            <w:pPr>
              <w:pStyle w:val="a3"/>
            </w:pPr>
            <w:r>
              <w:t xml:space="preserve">  Выносной   материал: лопатки, совочки, метелки, ведерки, формочки для снега, клеенки  катания с горки, флажки красные и синие.  </w:t>
            </w:r>
          </w:p>
          <w:p w:rsidR="003B20EE" w:rsidRDefault="003B20EE" w:rsidP="00FC1E2D">
            <w:pPr>
              <w:pStyle w:val="a3"/>
            </w:pPr>
          </w:p>
          <w:p w:rsidR="003B20EE" w:rsidRDefault="003B20EE" w:rsidP="00FC1E2D">
            <w:pPr>
              <w:pStyle w:val="a3"/>
            </w:pPr>
            <w:r>
              <w:t>Катание с горки на ледянках - воспитывать бережное отношение к своему    здоровью</w:t>
            </w:r>
          </w:p>
          <w:p w:rsidR="003B20EE" w:rsidRDefault="003B20EE"/>
          <w:p w:rsidR="00492CF8" w:rsidRDefault="00492CF8"/>
        </w:tc>
      </w:tr>
      <w:tr w:rsidR="000220F0" w:rsidTr="003B20EE">
        <w:tc>
          <w:tcPr>
            <w:tcW w:w="959" w:type="dxa"/>
            <w:vMerge/>
          </w:tcPr>
          <w:p w:rsidR="007A6434" w:rsidRDefault="007A6434"/>
        </w:tc>
        <w:tc>
          <w:tcPr>
            <w:tcW w:w="2410" w:type="dxa"/>
          </w:tcPr>
          <w:p w:rsidR="007A6434" w:rsidRDefault="007A6434">
            <w:r>
              <w:t xml:space="preserve">Труд </w:t>
            </w:r>
          </w:p>
        </w:tc>
        <w:tc>
          <w:tcPr>
            <w:tcW w:w="3260" w:type="dxa"/>
            <w:gridSpan w:val="2"/>
          </w:tcPr>
          <w:p w:rsidR="007A6434" w:rsidRDefault="003B20EE">
            <w:proofErr w:type="gramStart"/>
            <w:r>
              <w:t>Размести</w:t>
            </w:r>
            <w:r w:rsidR="009A23C3">
              <w:t xml:space="preserve"> </w:t>
            </w:r>
            <w:r>
              <w:t xml:space="preserve"> дорожку</w:t>
            </w:r>
            <w:proofErr w:type="gramEnd"/>
            <w:r>
              <w:t xml:space="preserve"> от снега</w:t>
            </w:r>
          </w:p>
        </w:tc>
        <w:tc>
          <w:tcPr>
            <w:tcW w:w="4053" w:type="dxa"/>
            <w:gridSpan w:val="2"/>
          </w:tcPr>
          <w:p w:rsidR="007A6434" w:rsidRDefault="00767FB5">
            <w:r>
              <w:t>учить работать сообща, добиваться выполнения цели общими усилиями</w:t>
            </w:r>
            <w:r w:rsidR="003B20EE">
              <w:t xml:space="preserve"> (Т), (С)</w:t>
            </w:r>
          </w:p>
          <w:p w:rsidR="00D635E7" w:rsidRDefault="00D635E7"/>
          <w:p w:rsidR="00D635E7" w:rsidRDefault="00D635E7"/>
        </w:tc>
      </w:tr>
      <w:tr w:rsidR="000220F0" w:rsidTr="003B20EE">
        <w:tc>
          <w:tcPr>
            <w:tcW w:w="959" w:type="dxa"/>
            <w:vMerge/>
          </w:tcPr>
          <w:p w:rsidR="007A6434" w:rsidRDefault="007A6434"/>
        </w:tc>
        <w:tc>
          <w:tcPr>
            <w:tcW w:w="2410" w:type="dxa"/>
          </w:tcPr>
          <w:p w:rsidR="007A6434" w:rsidRDefault="007A6434">
            <w:r>
              <w:t>Подвижная игра</w:t>
            </w:r>
          </w:p>
        </w:tc>
        <w:tc>
          <w:tcPr>
            <w:tcW w:w="3260" w:type="dxa"/>
            <w:gridSpan w:val="2"/>
          </w:tcPr>
          <w:p w:rsidR="0046023D" w:rsidRDefault="0046023D" w:rsidP="0046023D">
            <w:r>
              <w:t>Игра «Догони меня»</w:t>
            </w:r>
          </w:p>
          <w:p w:rsidR="0046023D" w:rsidRDefault="0046023D" w:rsidP="0046023D"/>
          <w:p w:rsidR="0046023D" w:rsidRDefault="0046023D" w:rsidP="0046023D"/>
          <w:p w:rsidR="0046023D" w:rsidRDefault="0046023D" w:rsidP="0046023D"/>
          <w:p w:rsidR="0046023D" w:rsidRDefault="0046023D" w:rsidP="007A6434"/>
        </w:tc>
        <w:tc>
          <w:tcPr>
            <w:tcW w:w="4053" w:type="dxa"/>
            <w:gridSpan w:val="2"/>
          </w:tcPr>
          <w:p w:rsidR="0046023D" w:rsidRDefault="0046023D" w:rsidP="0046023D">
            <w:r>
              <w:t xml:space="preserve">учить </w:t>
            </w:r>
            <w:proofErr w:type="gramStart"/>
            <w:r>
              <w:t>быстро</w:t>
            </w:r>
            <w:proofErr w:type="gramEnd"/>
            <w:r>
              <w:t xml:space="preserve"> ориентироваться в пространстве,</w:t>
            </w:r>
          </w:p>
          <w:p w:rsidR="0046023D" w:rsidRDefault="0046023D" w:rsidP="0046023D">
            <w:r>
              <w:t>развивать ловкость  (Ф);</w:t>
            </w:r>
          </w:p>
          <w:p w:rsidR="0046023D" w:rsidRDefault="0046023D" w:rsidP="0046023D">
            <w:r>
              <w:t>воспитывать желание играть с воспитателем (С)</w:t>
            </w:r>
          </w:p>
          <w:p w:rsidR="007A6434" w:rsidRDefault="007A6434" w:rsidP="0046023D">
            <w:pPr>
              <w:pStyle w:val="a3"/>
            </w:pPr>
          </w:p>
        </w:tc>
      </w:tr>
    </w:tbl>
    <w:p w:rsidR="00E21140" w:rsidRDefault="00E21140"/>
    <w:p w:rsidR="00E21140" w:rsidRDefault="00E21140"/>
    <w:p w:rsidR="0046023D" w:rsidRDefault="0046023D"/>
    <w:p w:rsidR="00E21140" w:rsidRDefault="00FC1E2D" w:rsidP="00FC1E2D">
      <w:pPr>
        <w:jc w:val="center"/>
      </w:pPr>
      <w:r>
        <w:rPr>
          <w:noProof/>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2"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t>Карточка №10</w:t>
      </w:r>
    </w:p>
    <w:tbl>
      <w:tblPr>
        <w:tblStyle w:val="a4"/>
        <w:tblpPr w:leftFromText="180" w:rightFromText="180" w:vertAnchor="page" w:horzAnchor="margin" w:tblpY="1891"/>
        <w:tblW w:w="10740" w:type="dxa"/>
        <w:tblLook w:val="04A0"/>
      </w:tblPr>
      <w:tblGrid>
        <w:gridCol w:w="1242"/>
        <w:gridCol w:w="1843"/>
        <w:gridCol w:w="2410"/>
        <w:gridCol w:w="1984"/>
        <w:gridCol w:w="1276"/>
        <w:gridCol w:w="1985"/>
      </w:tblGrid>
      <w:tr w:rsidR="00FC1E2D" w:rsidTr="0019757F">
        <w:tc>
          <w:tcPr>
            <w:tcW w:w="1242" w:type="dxa"/>
          </w:tcPr>
          <w:p w:rsidR="00FC1E2D" w:rsidRDefault="00FC1E2D" w:rsidP="00FC1E2D">
            <w:pPr>
              <w:jc w:val="center"/>
            </w:pPr>
            <w:r>
              <w:t>Тема недели</w:t>
            </w:r>
          </w:p>
        </w:tc>
        <w:tc>
          <w:tcPr>
            <w:tcW w:w="1843" w:type="dxa"/>
          </w:tcPr>
          <w:p w:rsidR="00FC1E2D" w:rsidRDefault="00FC1E2D" w:rsidP="00FC1E2D">
            <w:pPr>
              <w:jc w:val="center"/>
            </w:pPr>
            <w:r>
              <w:t xml:space="preserve">Деятельность </w:t>
            </w:r>
          </w:p>
        </w:tc>
        <w:tc>
          <w:tcPr>
            <w:tcW w:w="5670" w:type="dxa"/>
            <w:gridSpan w:val="3"/>
          </w:tcPr>
          <w:p w:rsidR="00FC1E2D" w:rsidRDefault="00FC1E2D" w:rsidP="00FC1E2D">
            <w:pPr>
              <w:jc w:val="center"/>
            </w:pPr>
            <w:r>
              <w:t xml:space="preserve">Содержание </w:t>
            </w:r>
          </w:p>
        </w:tc>
        <w:tc>
          <w:tcPr>
            <w:tcW w:w="1985" w:type="dxa"/>
          </w:tcPr>
          <w:p w:rsidR="00FC1E2D" w:rsidRDefault="00FC1E2D" w:rsidP="00FC1E2D">
            <w:pPr>
              <w:jc w:val="center"/>
            </w:pPr>
            <w:r>
              <w:t xml:space="preserve">Задачи </w:t>
            </w:r>
          </w:p>
        </w:tc>
      </w:tr>
      <w:tr w:rsidR="00FC1E2D" w:rsidTr="0019757F">
        <w:tc>
          <w:tcPr>
            <w:tcW w:w="1242" w:type="dxa"/>
            <w:vMerge w:val="restart"/>
            <w:textDirection w:val="btLr"/>
          </w:tcPr>
          <w:p w:rsidR="00FC1E2D" w:rsidRDefault="00FC1E2D" w:rsidP="00FC1E2D">
            <w:pPr>
              <w:ind w:left="113" w:right="113"/>
              <w:jc w:val="center"/>
            </w:pPr>
            <w:r>
              <w:t>Одежда</w:t>
            </w:r>
            <w:r w:rsidR="006E0BA8">
              <w:t>,</w:t>
            </w:r>
            <w:r>
              <w:t xml:space="preserve"> обувь</w:t>
            </w:r>
          </w:p>
        </w:tc>
        <w:tc>
          <w:tcPr>
            <w:tcW w:w="1843" w:type="dxa"/>
          </w:tcPr>
          <w:p w:rsidR="00FC1E2D" w:rsidRDefault="00FC1E2D" w:rsidP="00FC1E2D">
            <w:r>
              <w:t xml:space="preserve">Наблюдение </w:t>
            </w:r>
          </w:p>
          <w:p w:rsidR="00667EE7" w:rsidRDefault="00667EE7" w:rsidP="00FC1E2D">
            <w:r>
              <w:t>«Зима холодная»</w:t>
            </w:r>
          </w:p>
        </w:tc>
        <w:tc>
          <w:tcPr>
            <w:tcW w:w="5670" w:type="dxa"/>
            <w:gridSpan w:val="3"/>
          </w:tcPr>
          <w:p w:rsidR="00667EE7" w:rsidRDefault="00667EE7" w:rsidP="00667EE7">
            <w:pPr>
              <w:pStyle w:val="a3"/>
            </w:pPr>
            <w:r>
              <w:t>Во время сборов на прогулку воспитатель говорит детям: «Обратите внимание на свою одежду. Мы все тепло одеваемся, потому что на улице очень холодно, морозно, зима. Лене я</w:t>
            </w:r>
            <w:r w:rsidR="0046023D">
              <w:t xml:space="preserve"> завяжу поясок потуже, чтобы хо</w:t>
            </w:r>
            <w:r>
              <w:t>лодный ветер не поддувал, мороз не забирался под шубу. Все оделись? Дима, посмотри, надеты ли варежки у Юли? Мы сегодня возьмем с собой кукол, у них тоже теплая одежда».</w:t>
            </w:r>
          </w:p>
          <w:p w:rsidR="00FC1E2D" w:rsidRDefault="00667EE7" w:rsidP="0019757F">
            <w:pPr>
              <w:pStyle w:val="a3"/>
            </w:pPr>
            <w:r>
              <w:t>Во время прогулки воспитатель обращает внимание детей на одежду прохожих: «Видите? Дедушка идет в ва</w:t>
            </w:r>
            <w:r w:rsidR="0046023D">
              <w:t xml:space="preserve">ленках и меховой шапке. Он </w:t>
            </w:r>
            <w:proofErr w:type="gramStart"/>
            <w:r w:rsidR="0046023D">
              <w:t>одел</w:t>
            </w:r>
            <w:r>
              <w:t>ся</w:t>
            </w:r>
            <w:proofErr w:type="gramEnd"/>
            <w:r>
              <w:t xml:space="preserve"> потеплей, чтобы</w:t>
            </w:r>
            <w:r w:rsidR="0046023D">
              <w:t xml:space="preserve"> не замерзнуть</w:t>
            </w:r>
            <w:r>
              <w:t>. Вот она какая, зимушка-зима, стужа лютая! А вот мальчик бежит, подпрыгивает, чтобы холодно не было. Птицы попрятались от холода. Никого н</w:t>
            </w:r>
            <w:r w:rsidR="0046023D">
              <w:t>е видно, всех разогнала зима хо</w:t>
            </w:r>
            <w:r>
              <w:t>лодная. Только один ветер гуляет. Послушайте, как он поет: "</w:t>
            </w:r>
            <w:proofErr w:type="spellStart"/>
            <w:r>
              <w:t>В-в-в</w:t>
            </w:r>
            <w:proofErr w:type="spellEnd"/>
            <w:r>
              <w:t xml:space="preserve">! </w:t>
            </w:r>
            <w:proofErr w:type="spellStart"/>
            <w:r>
              <w:t>В-в-в</w:t>
            </w:r>
            <w:proofErr w:type="spellEnd"/>
            <w:r>
              <w:t>!" Повторите, как поет-завывает сердитый зимний ветер»</w:t>
            </w:r>
          </w:p>
        </w:tc>
        <w:tc>
          <w:tcPr>
            <w:tcW w:w="1985" w:type="dxa"/>
          </w:tcPr>
          <w:p w:rsidR="00FC1E2D" w:rsidRDefault="0046023D" w:rsidP="00FC1E2D">
            <w:pPr>
              <w:pStyle w:val="a3"/>
            </w:pPr>
            <w:r>
              <w:t xml:space="preserve">Продолжать </w:t>
            </w:r>
            <w:r w:rsidR="00FC1E2D">
              <w:t>формировать у детей связные пре</w:t>
            </w:r>
            <w:r>
              <w:t>дставления об этом времени года (П);</w:t>
            </w:r>
          </w:p>
          <w:p w:rsidR="0046023D" w:rsidRDefault="0046023D" w:rsidP="00FC1E2D">
            <w:pPr>
              <w:pStyle w:val="a3"/>
            </w:pPr>
            <w:r>
              <w:t>закрепить названия одежды, обуви (К)</w:t>
            </w:r>
          </w:p>
          <w:p w:rsidR="00FC1E2D" w:rsidRDefault="00FC1E2D" w:rsidP="00FC1E2D">
            <w:pPr>
              <w:jc w:val="center"/>
            </w:pPr>
          </w:p>
        </w:tc>
      </w:tr>
      <w:tr w:rsidR="0046023D" w:rsidTr="006E0BA8">
        <w:tc>
          <w:tcPr>
            <w:tcW w:w="1242" w:type="dxa"/>
            <w:vMerge/>
          </w:tcPr>
          <w:p w:rsidR="0046023D" w:rsidRDefault="0046023D" w:rsidP="00FC1E2D">
            <w:pPr>
              <w:jc w:val="center"/>
            </w:pPr>
          </w:p>
        </w:tc>
        <w:tc>
          <w:tcPr>
            <w:tcW w:w="1843" w:type="dxa"/>
          </w:tcPr>
          <w:p w:rsidR="0046023D" w:rsidRDefault="0046023D" w:rsidP="00FC1E2D">
            <w:r>
              <w:t>Стихи,</w:t>
            </w:r>
          </w:p>
          <w:p w:rsidR="0046023D" w:rsidRDefault="0046023D" w:rsidP="00FC1E2D">
            <w:r>
              <w:t>пословицы,</w:t>
            </w:r>
          </w:p>
          <w:p w:rsidR="0046023D" w:rsidRDefault="0046023D" w:rsidP="00FC1E2D">
            <w:r>
              <w:t>загадки</w:t>
            </w:r>
          </w:p>
        </w:tc>
        <w:tc>
          <w:tcPr>
            <w:tcW w:w="7655" w:type="dxa"/>
            <w:gridSpan w:val="4"/>
          </w:tcPr>
          <w:p w:rsidR="0046023D" w:rsidRDefault="0046023D" w:rsidP="00FC1E2D">
            <w:pPr>
              <w:jc w:val="center"/>
            </w:pPr>
            <w:r>
              <w:t xml:space="preserve">           Жгуч мороз трескучий,</w:t>
            </w:r>
          </w:p>
          <w:p w:rsidR="0046023D" w:rsidRDefault="0046023D" w:rsidP="00FC1E2D">
            <w:pPr>
              <w:jc w:val="center"/>
            </w:pPr>
            <w:r>
              <w:t>На дворе темно;</w:t>
            </w:r>
          </w:p>
          <w:p w:rsidR="0046023D" w:rsidRDefault="0046023D" w:rsidP="00FC1E2D">
            <w:pPr>
              <w:jc w:val="center"/>
            </w:pPr>
            <w:r>
              <w:t xml:space="preserve">      Серебристый иней</w:t>
            </w:r>
          </w:p>
          <w:p w:rsidR="00D635E7" w:rsidRDefault="0046023D" w:rsidP="0046023D">
            <w:r>
              <w:t xml:space="preserve">                                                           Запушил окно</w:t>
            </w:r>
          </w:p>
        </w:tc>
      </w:tr>
      <w:tr w:rsidR="00FC1E2D" w:rsidTr="00DE59C2">
        <w:tc>
          <w:tcPr>
            <w:tcW w:w="1242" w:type="dxa"/>
            <w:vMerge/>
          </w:tcPr>
          <w:p w:rsidR="00FC1E2D" w:rsidRDefault="00FC1E2D" w:rsidP="00FC1E2D">
            <w:pPr>
              <w:jc w:val="center"/>
            </w:pPr>
          </w:p>
        </w:tc>
        <w:tc>
          <w:tcPr>
            <w:tcW w:w="1843" w:type="dxa"/>
          </w:tcPr>
          <w:p w:rsidR="00FC1E2D" w:rsidRDefault="00FC1E2D" w:rsidP="00FC1E2D">
            <w:r>
              <w:t>Индивидуальная работа</w:t>
            </w:r>
          </w:p>
        </w:tc>
        <w:tc>
          <w:tcPr>
            <w:tcW w:w="2410" w:type="dxa"/>
          </w:tcPr>
          <w:p w:rsidR="00DE59C2" w:rsidRDefault="00DE59C2" w:rsidP="00DE59C2">
            <w:r>
              <w:t>метание</w:t>
            </w:r>
          </w:p>
          <w:p w:rsidR="00DE59C2" w:rsidRDefault="00DE59C2" w:rsidP="00DE59C2"/>
          <w:p w:rsidR="00DE59C2" w:rsidRDefault="00DE59C2" w:rsidP="00DE59C2"/>
          <w:p w:rsidR="00FC1E2D" w:rsidRDefault="00FC1E2D" w:rsidP="00DE59C2"/>
        </w:tc>
        <w:tc>
          <w:tcPr>
            <w:tcW w:w="5245" w:type="dxa"/>
            <w:gridSpan w:val="3"/>
          </w:tcPr>
          <w:p w:rsidR="00DE59C2" w:rsidRDefault="00DE59C2" w:rsidP="00DE59C2">
            <w:r>
              <w:t xml:space="preserve"> упражнять в метании на дальность правой и левой рукой  (Ф);</w:t>
            </w:r>
          </w:p>
          <w:p w:rsidR="00DE59C2" w:rsidRDefault="00DE59C2" w:rsidP="00DE59C2">
            <w:r>
              <w:t>развивать глазомер (З);</w:t>
            </w:r>
          </w:p>
          <w:p w:rsidR="00FC1E2D" w:rsidRDefault="00DE59C2" w:rsidP="0019757F">
            <w:r>
              <w:t>воспитывать желание выполнять упражнения (С)</w:t>
            </w:r>
          </w:p>
        </w:tc>
      </w:tr>
      <w:tr w:rsidR="0046023D" w:rsidTr="006E0BA8">
        <w:tc>
          <w:tcPr>
            <w:tcW w:w="1242" w:type="dxa"/>
            <w:vMerge/>
          </w:tcPr>
          <w:p w:rsidR="0046023D" w:rsidRDefault="0046023D" w:rsidP="00FC1E2D">
            <w:pPr>
              <w:jc w:val="center"/>
            </w:pPr>
          </w:p>
        </w:tc>
        <w:tc>
          <w:tcPr>
            <w:tcW w:w="1843" w:type="dxa"/>
          </w:tcPr>
          <w:p w:rsidR="0046023D" w:rsidRDefault="0046023D" w:rsidP="00FC1E2D">
            <w:r>
              <w:t>Игры с выносным материалом</w:t>
            </w:r>
          </w:p>
        </w:tc>
        <w:tc>
          <w:tcPr>
            <w:tcW w:w="7655" w:type="dxa"/>
            <w:gridSpan w:val="4"/>
          </w:tcPr>
          <w:p w:rsidR="0046023D" w:rsidRDefault="0046023D" w:rsidP="00667EE7">
            <w:pPr>
              <w:pStyle w:val="a3"/>
            </w:pPr>
            <w:r>
              <w:t>Самостоятельно-игровая  деятельность  детей  с выносным  материалом</w:t>
            </w:r>
          </w:p>
          <w:p w:rsidR="0046023D" w:rsidRDefault="0046023D" w:rsidP="00667EE7">
            <w:pPr>
              <w:pStyle w:val="a3"/>
            </w:pPr>
          </w:p>
          <w:p w:rsidR="0046023D" w:rsidRDefault="0046023D" w:rsidP="00DE59C2">
            <w:pPr>
              <w:pStyle w:val="a3"/>
            </w:pPr>
            <w:r>
              <w:t>Выносной  материал:  лопатки, совочки, метелки, ведерки, формочки для снега, клеенки для катания с горки</w:t>
            </w:r>
          </w:p>
        </w:tc>
      </w:tr>
      <w:tr w:rsidR="00FC1E2D" w:rsidTr="0019757F">
        <w:tc>
          <w:tcPr>
            <w:tcW w:w="1242" w:type="dxa"/>
            <w:vMerge/>
          </w:tcPr>
          <w:p w:rsidR="00FC1E2D" w:rsidRDefault="00FC1E2D" w:rsidP="00FC1E2D">
            <w:pPr>
              <w:jc w:val="center"/>
            </w:pPr>
          </w:p>
        </w:tc>
        <w:tc>
          <w:tcPr>
            <w:tcW w:w="1843" w:type="dxa"/>
          </w:tcPr>
          <w:p w:rsidR="00FC1E2D" w:rsidRDefault="00667EE7" w:rsidP="00667EE7">
            <w:r>
              <w:t xml:space="preserve">Труд </w:t>
            </w:r>
          </w:p>
        </w:tc>
        <w:tc>
          <w:tcPr>
            <w:tcW w:w="4394" w:type="dxa"/>
            <w:gridSpan w:val="2"/>
          </w:tcPr>
          <w:p w:rsidR="00A219EA" w:rsidRDefault="00A219EA" w:rsidP="00A219EA">
            <w:pPr>
              <w:pStyle w:val="a3"/>
            </w:pPr>
            <w:r>
              <w:t xml:space="preserve"> расчистка дорожки</w:t>
            </w:r>
          </w:p>
          <w:p w:rsidR="00A219EA" w:rsidRDefault="00A219EA" w:rsidP="00A219EA">
            <w:pPr>
              <w:pStyle w:val="a3"/>
            </w:pPr>
          </w:p>
          <w:p w:rsidR="00A219EA" w:rsidRDefault="00A219EA" w:rsidP="00A219EA">
            <w:pPr>
              <w:pStyle w:val="a3"/>
            </w:pPr>
          </w:p>
          <w:p w:rsidR="00A219EA" w:rsidRDefault="00A219EA" w:rsidP="00A219EA">
            <w:pPr>
              <w:pStyle w:val="a3"/>
            </w:pPr>
          </w:p>
          <w:p w:rsidR="00DE59C2" w:rsidRDefault="00DE59C2" w:rsidP="0019757F"/>
        </w:tc>
        <w:tc>
          <w:tcPr>
            <w:tcW w:w="3261" w:type="dxa"/>
            <w:gridSpan w:val="2"/>
          </w:tcPr>
          <w:p w:rsidR="00A219EA" w:rsidRDefault="00A219EA" w:rsidP="00A219EA">
            <w:pPr>
              <w:pStyle w:val="a3"/>
            </w:pPr>
            <w:r>
              <w:t>продолжать учить пользоваться лопатками (Т);</w:t>
            </w:r>
          </w:p>
          <w:p w:rsidR="00A219EA" w:rsidRDefault="00A219EA" w:rsidP="00A219EA">
            <w:pPr>
              <w:pStyle w:val="a3"/>
            </w:pPr>
            <w:r>
              <w:t>развивать двигательную активность (Ф);</w:t>
            </w:r>
          </w:p>
          <w:p w:rsidR="00FC1E2D" w:rsidRDefault="00A219EA" w:rsidP="0019757F">
            <w:pPr>
              <w:pStyle w:val="a3"/>
            </w:pPr>
            <w:r>
              <w:t>воспитывать желание помогать взрослым (С)</w:t>
            </w:r>
          </w:p>
        </w:tc>
      </w:tr>
      <w:tr w:rsidR="00FC1E2D" w:rsidTr="0019757F">
        <w:tc>
          <w:tcPr>
            <w:tcW w:w="1242" w:type="dxa"/>
            <w:vMerge/>
          </w:tcPr>
          <w:p w:rsidR="00FC1E2D" w:rsidRDefault="00FC1E2D" w:rsidP="00FC1E2D">
            <w:pPr>
              <w:jc w:val="center"/>
            </w:pPr>
          </w:p>
        </w:tc>
        <w:tc>
          <w:tcPr>
            <w:tcW w:w="1843" w:type="dxa"/>
          </w:tcPr>
          <w:p w:rsidR="00FC1E2D" w:rsidRDefault="00667EE7" w:rsidP="00FC1E2D">
            <w:pPr>
              <w:jc w:val="center"/>
            </w:pPr>
            <w:r>
              <w:t>Подвижная игра</w:t>
            </w:r>
          </w:p>
        </w:tc>
        <w:tc>
          <w:tcPr>
            <w:tcW w:w="4394" w:type="dxa"/>
            <w:gridSpan w:val="2"/>
          </w:tcPr>
          <w:p w:rsidR="00667EE7" w:rsidRDefault="0046023D" w:rsidP="00667EE7">
            <w:pPr>
              <w:pStyle w:val="a3"/>
            </w:pPr>
            <w:r>
              <w:t xml:space="preserve">Игра «Поезд» </w:t>
            </w:r>
          </w:p>
          <w:p w:rsidR="00FC1E2D" w:rsidRDefault="0019757F" w:rsidP="0019757F">
            <w:r>
              <w:t>Дети стоят в колонне по одному по одной стороне площадки. Первый стоящий в колонн</w:t>
            </w:r>
            <w:proofErr w:type="gramStart"/>
            <w:r>
              <w:t>е-</w:t>
            </w:r>
            <w:proofErr w:type="gramEnd"/>
            <w:r>
              <w:t xml:space="preserve"> «паровоз» , остальные «вагоны». Воспитатель дает гудок, и дети начинают двигаться вперед; вначале медленно, затем быстрее и наконец переходят на бег ( при медленном движении могут произносить звук «чу-чу-чу») »Поезд подъезжает к станции»</w:t>
            </w:r>
            <w:proofErr w:type="gramStart"/>
            <w:r>
              <w:t>,-</w:t>
            </w:r>
            <w:proofErr w:type="gramEnd"/>
            <w:r>
              <w:t>говорит воспитатель. Дети постепенно замедляют темп и останавливаются. Воспитатель регулирует темп и продолжительность движения детей. Первое время воспитатель сам ведет колонну, а затем ставит впереди более активного ребенка</w:t>
            </w:r>
          </w:p>
        </w:tc>
        <w:tc>
          <w:tcPr>
            <w:tcW w:w="3261" w:type="dxa"/>
            <w:gridSpan w:val="2"/>
          </w:tcPr>
          <w:p w:rsidR="00FC1E2D" w:rsidRDefault="00667EE7" w:rsidP="00667EE7">
            <w:r>
              <w:t xml:space="preserve">Учить детей ходить и бегать друг за другом небольшими группками, сначала держась друг за друга, </w:t>
            </w:r>
            <w:proofErr w:type="gramStart"/>
            <w:r>
              <w:t>затем</w:t>
            </w:r>
            <w:proofErr w:type="gramEnd"/>
            <w: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w:t>
            </w:r>
          </w:p>
        </w:tc>
      </w:tr>
    </w:tbl>
    <w:p w:rsidR="0046023D" w:rsidRDefault="0046023D"/>
    <w:p w:rsidR="00FC1E2D" w:rsidRPr="00073A8E" w:rsidRDefault="00FC1E2D" w:rsidP="00FC1E2D">
      <w:pPr>
        <w:jc w:val="center"/>
        <w:rPr>
          <w:b/>
        </w:rPr>
      </w:pPr>
      <w:r w:rsidRPr="00073A8E">
        <w:rPr>
          <w:b/>
          <w:noProof/>
        </w:rPr>
        <w:drawing>
          <wp:anchor distT="0" distB="0" distL="114300" distR="114300" simplePos="0" relativeHeight="251714560"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C159F7" w:rsidRPr="00073A8E">
        <w:rPr>
          <w:b/>
        </w:rPr>
        <w:t>Карточка №11</w:t>
      </w:r>
    </w:p>
    <w:tbl>
      <w:tblPr>
        <w:tblStyle w:val="a4"/>
        <w:tblpPr w:leftFromText="180" w:rightFromText="180" w:vertAnchor="page" w:horzAnchor="margin" w:tblpY="1891"/>
        <w:tblW w:w="10740" w:type="dxa"/>
        <w:tblLook w:val="04A0"/>
      </w:tblPr>
      <w:tblGrid>
        <w:gridCol w:w="1242"/>
        <w:gridCol w:w="2552"/>
        <w:gridCol w:w="3969"/>
        <w:gridCol w:w="425"/>
        <w:gridCol w:w="2552"/>
      </w:tblGrid>
      <w:tr w:rsidR="00FC1E2D" w:rsidTr="00616AD6">
        <w:tc>
          <w:tcPr>
            <w:tcW w:w="1242" w:type="dxa"/>
          </w:tcPr>
          <w:p w:rsidR="00FC1E2D" w:rsidRDefault="00FC1E2D" w:rsidP="00667EE7">
            <w:pPr>
              <w:jc w:val="center"/>
            </w:pPr>
            <w:r>
              <w:t>Тема недели</w:t>
            </w:r>
          </w:p>
        </w:tc>
        <w:tc>
          <w:tcPr>
            <w:tcW w:w="2552" w:type="dxa"/>
          </w:tcPr>
          <w:p w:rsidR="00FC1E2D" w:rsidRDefault="00FC1E2D" w:rsidP="00667EE7">
            <w:pPr>
              <w:jc w:val="center"/>
            </w:pPr>
            <w:r>
              <w:t xml:space="preserve">Деятельность </w:t>
            </w:r>
          </w:p>
        </w:tc>
        <w:tc>
          <w:tcPr>
            <w:tcW w:w="3969" w:type="dxa"/>
          </w:tcPr>
          <w:p w:rsidR="00FC1E2D" w:rsidRDefault="00FC1E2D" w:rsidP="00667EE7">
            <w:pPr>
              <w:jc w:val="center"/>
            </w:pPr>
            <w:r>
              <w:t xml:space="preserve">Содержание </w:t>
            </w:r>
          </w:p>
        </w:tc>
        <w:tc>
          <w:tcPr>
            <w:tcW w:w="2977" w:type="dxa"/>
            <w:gridSpan w:val="2"/>
          </w:tcPr>
          <w:p w:rsidR="00FC1E2D" w:rsidRDefault="00FC1E2D" w:rsidP="00667EE7">
            <w:pPr>
              <w:jc w:val="center"/>
            </w:pPr>
            <w:r>
              <w:t xml:space="preserve">Задачи </w:t>
            </w:r>
          </w:p>
        </w:tc>
      </w:tr>
      <w:tr w:rsidR="00FC1E2D" w:rsidTr="00616AD6">
        <w:tc>
          <w:tcPr>
            <w:tcW w:w="1242" w:type="dxa"/>
            <w:vMerge w:val="restart"/>
            <w:textDirection w:val="btLr"/>
          </w:tcPr>
          <w:p w:rsidR="00FC1E2D" w:rsidRDefault="00FC1E2D" w:rsidP="00667EE7">
            <w:pPr>
              <w:ind w:left="113" w:right="113"/>
              <w:jc w:val="center"/>
            </w:pPr>
            <w:r>
              <w:t>Одежда</w:t>
            </w:r>
            <w:r w:rsidR="006E0BA8">
              <w:t>,</w:t>
            </w:r>
            <w:r>
              <w:t xml:space="preserve"> обувь</w:t>
            </w:r>
          </w:p>
        </w:tc>
        <w:tc>
          <w:tcPr>
            <w:tcW w:w="2552" w:type="dxa"/>
          </w:tcPr>
          <w:p w:rsidR="00FC1E2D" w:rsidRDefault="00C159F7" w:rsidP="00C159F7">
            <w:r>
              <w:t xml:space="preserve">Наблюдение </w:t>
            </w:r>
          </w:p>
          <w:p w:rsidR="00C159F7" w:rsidRDefault="00C159F7" w:rsidP="00C159F7">
            <w:r>
              <w:t xml:space="preserve"> «Как стали одеваться люди»</w:t>
            </w:r>
          </w:p>
        </w:tc>
        <w:tc>
          <w:tcPr>
            <w:tcW w:w="3969" w:type="dxa"/>
          </w:tcPr>
          <w:p w:rsidR="00FC1E2D" w:rsidRDefault="00C159F7" w:rsidP="00C159F7">
            <w:r>
              <w:t>Обратить внимание на одежду прохожих людей, детей. уточнить, какая это</w:t>
            </w:r>
            <w:r w:rsidR="00C05C5D">
              <w:t xml:space="preserve"> одежда по сезону, теплая или нет. Почему?</w:t>
            </w:r>
          </w:p>
          <w:p w:rsidR="00AF0416" w:rsidRDefault="00AF0416" w:rsidP="00C159F7"/>
          <w:p w:rsidR="00D635E7" w:rsidRDefault="00D635E7" w:rsidP="00C159F7"/>
          <w:p w:rsidR="00D635E7" w:rsidRDefault="00D635E7" w:rsidP="00C159F7"/>
          <w:p w:rsidR="00BA335C" w:rsidRDefault="00BA335C" w:rsidP="00C159F7"/>
        </w:tc>
        <w:tc>
          <w:tcPr>
            <w:tcW w:w="2977" w:type="dxa"/>
            <w:gridSpan w:val="2"/>
          </w:tcPr>
          <w:p w:rsidR="00FC1E2D" w:rsidRDefault="00C159F7" w:rsidP="00C159F7">
            <w:pPr>
              <w:pStyle w:val="a3"/>
            </w:pPr>
            <w:r>
              <w:t>Сформировать представления о сезонной одежде</w:t>
            </w:r>
          </w:p>
        </w:tc>
      </w:tr>
      <w:tr w:rsidR="006E0BA8" w:rsidTr="006E0BA8">
        <w:tc>
          <w:tcPr>
            <w:tcW w:w="1242" w:type="dxa"/>
            <w:vMerge/>
          </w:tcPr>
          <w:p w:rsidR="006E0BA8" w:rsidRDefault="006E0BA8" w:rsidP="00667EE7">
            <w:pPr>
              <w:jc w:val="center"/>
            </w:pPr>
          </w:p>
        </w:tc>
        <w:tc>
          <w:tcPr>
            <w:tcW w:w="2552" w:type="dxa"/>
          </w:tcPr>
          <w:p w:rsidR="006E0BA8" w:rsidRDefault="006E0BA8" w:rsidP="00C159F7">
            <w:r>
              <w:t xml:space="preserve">Стихи, </w:t>
            </w:r>
          </w:p>
          <w:p w:rsidR="006E0BA8" w:rsidRDefault="006E0BA8" w:rsidP="00C159F7">
            <w:r>
              <w:t>пословицы,</w:t>
            </w:r>
          </w:p>
          <w:p w:rsidR="006E0BA8" w:rsidRDefault="006E0BA8" w:rsidP="00C159F7">
            <w:r>
              <w:t xml:space="preserve"> загадки</w:t>
            </w:r>
          </w:p>
        </w:tc>
        <w:tc>
          <w:tcPr>
            <w:tcW w:w="6946" w:type="dxa"/>
            <w:gridSpan w:val="3"/>
          </w:tcPr>
          <w:p w:rsidR="006E0BA8" w:rsidRDefault="006E0BA8" w:rsidP="006E0BA8">
            <w:pPr>
              <w:jc w:val="center"/>
            </w:pPr>
            <w:r>
              <w:t>Наша Маша маленькая,</w:t>
            </w:r>
          </w:p>
          <w:p w:rsidR="006E0BA8" w:rsidRDefault="006E0BA8" w:rsidP="006E0BA8">
            <w:pPr>
              <w:jc w:val="center"/>
            </w:pPr>
            <w:r>
              <w:t>На ней шубка аленькая.</w:t>
            </w:r>
          </w:p>
          <w:p w:rsidR="006E0BA8" w:rsidRDefault="006E0BA8" w:rsidP="006E0BA8">
            <w:r>
              <w:t xml:space="preserve">                                             Опушка бобровая,</w:t>
            </w:r>
          </w:p>
          <w:p w:rsidR="006E0BA8" w:rsidRDefault="006E0BA8" w:rsidP="006E0BA8">
            <w:r>
              <w:t xml:space="preserve">                              </w:t>
            </w:r>
            <w:r w:rsidR="00BA335C">
              <w:t xml:space="preserve">               Маша чернобровая</w:t>
            </w:r>
          </w:p>
          <w:p w:rsidR="00D635E7" w:rsidRDefault="00D635E7" w:rsidP="006E0BA8"/>
          <w:p w:rsidR="00BA335C" w:rsidRDefault="00BA335C" w:rsidP="006E0BA8"/>
          <w:p w:rsidR="00AF0416" w:rsidRDefault="00AF0416" w:rsidP="006E0BA8"/>
        </w:tc>
      </w:tr>
      <w:tr w:rsidR="00FC1E2D" w:rsidTr="00AF0416">
        <w:tc>
          <w:tcPr>
            <w:tcW w:w="1242" w:type="dxa"/>
            <w:vMerge/>
          </w:tcPr>
          <w:p w:rsidR="00FC1E2D" w:rsidRDefault="00FC1E2D" w:rsidP="00667EE7">
            <w:pPr>
              <w:jc w:val="center"/>
            </w:pPr>
          </w:p>
        </w:tc>
        <w:tc>
          <w:tcPr>
            <w:tcW w:w="2552" w:type="dxa"/>
          </w:tcPr>
          <w:p w:rsidR="00FC1E2D" w:rsidRDefault="00C159F7" w:rsidP="00C159F7">
            <w:r>
              <w:t>Индивидуальная работа</w:t>
            </w:r>
          </w:p>
        </w:tc>
        <w:tc>
          <w:tcPr>
            <w:tcW w:w="4394" w:type="dxa"/>
            <w:gridSpan w:val="2"/>
          </w:tcPr>
          <w:p w:rsidR="00FC1E2D" w:rsidRDefault="00AF0416" w:rsidP="00AF0416">
            <w:r>
              <w:t>Дидактическая игра «Оденем куклу на прогулку</w:t>
            </w:r>
          </w:p>
          <w:p w:rsidR="00AF0416" w:rsidRDefault="00AF0416" w:rsidP="00AF0416"/>
          <w:p w:rsidR="00AF0416" w:rsidRDefault="00AF0416" w:rsidP="00AF0416"/>
        </w:tc>
        <w:tc>
          <w:tcPr>
            <w:tcW w:w="2552" w:type="dxa"/>
          </w:tcPr>
          <w:p w:rsidR="00AF0416" w:rsidRDefault="00AF0416" w:rsidP="00AF0416">
            <w:pPr>
              <w:pStyle w:val="a3"/>
            </w:pPr>
            <w:r>
              <w:t>закрепить названия одежды, обуви (К), (П)</w:t>
            </w:r>
          </w:p>
          <w:p w:rsidR="00FC1E2D" w:rsidRDefault="00FC1E2D" w:rsidP="00667EE7">
            <w:pPr>
              <w:jc w:val="center"/>
            </w:pPr>
          </w:p>
          <w:p w:rsidR="00D635E7" w:rsidRDefault="00D635E7" w:rsidP="00667EE7">
            <w:pPr>
              <w:jc w:val="center"/>
            </w:pPr>
          </w:p>
          <w:p w:rsidR="00D635E7" w:rsidRDefault="00D635E7" w:rsidP="00667EE7">
            <w:pPr>
              <w:jc w:val="center"/>
            </w:pPr>
          </w:p>
          <w:p w:rsidR="00BA335C" w:rsidRDefault="00BA335C" w:rsidP="00667EE7">
            <w:pPr>
              <w:jc w:val="center"/>
            </w:pPr>
          </w:p>
        </w:tc>
      </w:tr>
      <w:tr w:rsidR="00AF0416" w:rsidTr="009F20D4">
        <w:tc>
          <w:tcPr>
            <w:tcW w:w="1242" w:type="dxa"/>
            <w:vMerge/>
          </w:tcPr>
          <w:p w:rsidR="00AF0416" w:rsidRDefault="00AF0416" w:rsidP="00667EE7">
            <w:pPr>
              <w:jc w:val="center"/>
            </w:pPr>
          </w:p>
        </w:tc>
        <w:tc>
          <w:tcPr>
            <w:tcW w:w="2552" w:type="dxa"/>
          </w:tcPr>
          <w:p w:rsidR="00AF0416" w:rsidRDefault="00AF0416" w:rsidP="00BA335C">
            <w:r>
              <w:t>Игры с выносным материалом</w:t>
            </w:r>
          </w:p>
        </w:tc>
        <w:tc>
          <w:tcPr>
            <w:tcW w:w="6946" w:type="dxa"/>
            <w:gridSpan w:val="3"/>
          </w:tcPr>
          <w:p w:rsidR="00AF0416" w:rsidRDefault="00AF0416" w:rsidP="00AF0416">
            <w:pPr>
              <w:pStyle w:val="a3"/>
            </w:pPr>
            <w:r>
              <w:t>Самостоятельно-игровая  деятельность  детей  с выносным  материалом</w:t>
            </w:r>
          </w:p>
          <w:p w:rsidR="00AF0416" w:rsidRDefault="00AF0416" w:rsidP="00AF0416">
            <w:proofErr w:type="gramStart"/>
            <w:r>
              <w:t>Выносной  материал:  лопатки, совочки, метелки, ведерки, формочки для снега, ледянки, санки</w:t>
            </w:r>
            <w:proofErr w:type="gramEnd"/>
          </w:p>
          <w:p w:rsidR="00AF0416" w:rsidRDefault="00AF0416" w:rsidP="00AF0416"/>
          <w:p w:rsidR="00D635E7" w:rsidRDefault="00D635E7" w:rsidP="00AF0416"/>
          <w:p w:rsidR="00BA335C" w:rsidRDefault="00BA335C" w:rsidP="00AF0416"/>
        </w:tc>
      </w:tr>
      <w:tr w:rsidR="00FC1E2D" w:rsidTr="00AF0416">
        <w:tc>
          <w:tcPr>
            <w:tcW w:w="1242" w:type="dxa"/>
            <w:vMerge/>
          </w:tcPr>
          <w:p w:rsidR="00FC1E2D" w:rsidRDefault="00FC1E2D" w:rsidP="00667EE7">
            <w:pPr>
              <w:jc w:val="center"/>
            </w:pPr>
          </w:p>
        </w:tc>
        <w:tc>
          <w:tcPr>
            <w:tcW w:w="2552" w:type="dxa"/>
          </w:tcPr>
          <w:p w:rsidR="00FC1E2D" w:rsidRDefault="00C159F7" w:rsidP="00C159F7">
            <w:r>
              <w:t xml:space="preserve">Труд </w:t>
            </w:r>
          </w:p>
        </w:tc>
        <w:tc>
          <w:tcPr>
            <w:tcW w:w="4394" w:type="dxa"/>
            <w:gridSpan w:val="2"/>
          </w:tcPr>
          <w:p w:rsidR="00FC1E2D" w:rsidRDefault="00616AD6" w:rsidP="00616AD6">
            <w:r>
              <w:t>Очистить друг у друга одежду от снега</w:t>
            </w:r>
          </w:p>
          <w:p w:rsidR="00AF0416" w:rsidRDefault="00AF0416" w:rsidP="00616AD6"/>
          <w:p w:rsidR="00AF0416" w:rsidRDefault="00AF0416" w:rsidP="00616AD6"/>
          <w:p w:rsidR="00BA335C" w:rsidRDefault="00BA335C" w:rsidP="00616AD6"/>
          <w:p w:rsidR="00BA335C" w:rsidRDefault="00BA335C" w:rsidP="00616AD6"/>
        </w:tc>
        <w:tc>
          <w:tcPr>
            <w:tcW w:w="2552" w:type="dxa"/>
          </w:tcPr>
          <w:p w:rsidR="00FC1E2D" w:rsidRDefault="00AF0416" w:rsidP="00AF0416">
            <w:r>
              <w:t>Воспитывать  желание помогать другу (С)</w:t>
            </w:r>
          </w:p>
          <w:p w:rsidR="00D635E7" w:rsidRDefault="00D635E7" w:rsidP="00AF0416"/>
          <w:p w:rsidR="00D635E7" w:rsidRDefault="00D635E7" w:rsidP="00AF0416"/>
        </w:tc>
      </w:tr>
      <w:tr w:rsidR="00FC1E2D" w:rsidTr="00AF0416">
        <w:tc>
          <w:tcPr>
            <w:tcW w:w="1242" w:type="dxa"/>
            <w:vMerge/>
          </w:tcPr>
          <w:p w:rsidR="00FC1E2D" w:rsidRDefault="00FC1E2D" w:rsidP="00667EE7">
            <w:pPr>
              <w:jc w:val="center"/>
            </w:pPr>
          </w:p>
        </w:tc>
        <w:tc>
          <w:tcPr>
            <w:tcW w:w="2552" w:type="dxa"/>
          </w:tcPr>
          <w:p w:rsidR="00FC1E2D" w:rsidRDefault="00C159F7" w:rsidP="00C159F7">
            <w:r>
              <w:t>Подвижная игра</w:t>
            </w:r>
          </w:p>
        </w:tc>
        <w:tc>
          <w:tcPr>
            <w:tcW w:w="4394" w:type="dxa"/>
            <w:gridSpan w:val="2"/>
          </w:tcPr>
          <w:p w:rsidR="00D635E7" w:rsidRDefault="006E0BA8" w:rsidP="00616AD6">
            <w:r>
              <w:t xml:space="preserve">Игра </w:t>
            </w:r>
            <w:r w:rsidR="00616AD6">
              <w:t xml:space="preserve">«Платок» </w:t>
            </w:r>
          </w:p>
          <w:p w:rsidR="00FC1E2D" w:rsidRDefault="00616AD6" w:rsidP="00616AD6">
            <w:r>
              <w:t xml:space="preserve">  </w:t>
            </w:r>
          </w:p>
          <w:p w:rsidR="006E0BA8" w:rsidRDefault="006E0BA8" w:rsidP="00616AD6">
            <w:r>
              <w:t>Все встают в круг. Водящий с платком идет за кругом, кладет его на плечи одному из играющих и быстро бежит по кругу, тот, кому положили платок, берет его в руку и бежит за водящим. И тот и другой стараются занять свободное место в кругу</w:t>
            </w:r>
          </w:p>
          <w:p w:rsidR="00AF0416" w:rsidRDefault="00AF0416" w:rsidP="00616AD6"/>
          <w:p w:rsidR="00AF0416" w:rsidRDefault="00AF0416" w:rsidP="00616AD6"/>
          <w:p w:rsidR="00AF0416" w:rsidRDefault="00AF0416" w:rsidP="00616AD6"/>
          <w:p w:rsidR="00BA335C" w:rsidRDefault="00BA335C" w:rsidP="00616AD6"/>
        </w:tc>
        <w:tc>
          <w:tcPr>
            <w:tcW w:w="2552" w:type="dxa"/>
          </w:tcPr>
          <w:p w:rsidR="00D635E7" w:rsidRDefault="00616AD6" w:rsidP="00D635E7">
            <w:r>
              <w:t xml:space="preserve">Развивать быстроту и </w:t>
            </w:r>
          </w:p>
          <w:p w:rsidR="00FC1E2D" w:rsidRDefault="00D635E7" w:rsidP="00D635E7">
            <w:r>
              <w:t>л</w:t>
            </w:r>
            <w:r w:rsidR="00616AD6">
              <w:t>овкость</w:t>
            </w:r>
            <w:r>
              <w:t xml:space="preserve"> (Ф)</w:t>
            </w:r>
          </w:p>
        </w:tc>
      </w:tr>
    </w:tbl>
    <w:p w:rsidR="00FC1E2D" w:rsidRDefault="00FC1E2D" w:rsidP="00FC1E2D">
      <w:pPr>
        <w:jc w:val="center"/>
      </w:pPr>
    </w:p>
    <w:p w:rsidR="00FC1E2D" w:rsidRDefault="00FC1E2D" w:rsidP="00FC1E2D"/>
    <w:p w:rsidR="00FC1E2D" w:rsidRDefault="00FC1E2D" w:rsidP="00FC1E2D"/>
    <w:p w:rsidR="00FC1E2D" w:rsidRDefault="00FC1E2D"/>
    <w:p w:rsidR="00FC1E2D" w:rsidRPr="00073A8E" w:rsidRDefault="00FC1E2D" w:rsidP="00FC1E2D">
      <w:pPr>
        <w:jc w:val="center"/>
        <w:rPr>
          <w:b/>
        </w:rPr>
      </w:pPr>
      <w:r w:rsidRPr="00073A8E">
        <w:rPr>
          <w:b/>
          <w:noProof/>
        </w:rPr>
        <w:drawing>
          <wp:anchor distT="0" distB="0" distL="114300" distR="114300" simplePos="0" relativeHeight="251716608"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4"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A04595" w:rsidRPr="00073A8E">
        <w:rPr>
          <w:b/>
        </w:rPr>
        <w:t>Карточка №12</w:t>
      </w:r>
    </w:p>
    <w:tbl>
      <w:tblPr>
        <w:tblStyle w:val="a4"/>
        <w:tblpPr w:leftFromText="180" w:rightFromText="180" w:vertAnchor="page" w:horzAnchor="margin" w:tblpY="1891"/>
        <w:tblW w:w="10740" w:type="dxa"/>
        <w:tblLook w:val="04A0"/>
      </w:tblPr>
      <w:tblGrid>
        <w:gridCol w:w="1384"/>
        <w:gridCol w:w="2126"/>
        <w:gridCol w:w="3119"/>
        <w:gridCol w:w="142"/>
        <w:gridCol w:w="1134"/>
        <w:gridCol w:w="2835"/>
      </w:tblGrid>
      <w:tr w:rsidR="00FC1E2D" w:rsidTr="00AF0416">
        <w:tc>
          <w:tcPr>
            <w:tcW w:w="1384" w:type="dxa"/>
          </w:tcPr>
          <w:p w:rsidR="00FC1E2D" w:rsidRDefault="00FC1E2D" w:rsidP="00667EE7">
            <w:pPr>
              <w:jc w:val="center"/>
            </w:pPr>
            <w:r>
              <w:t>Тема недели</w:t>
            </w:r>
          </w:p>
        </w:tc>
        <w:tc>
          <w:tcPr>
            <w:tcW w:w="2126" w:type="dxa"/>
          </w:tcPr>
          <w:p w:rsidR="00FC1E2D" w:rsidRDefault="00FC1E2D" w:rsidP="00667EE7">
            <w:pPr>
              <w:jc w:val="center"/>
            </w:pPr>
            <w:r>
              <w:t xml:space="preserve">Деятельность </w:t>
            </w:r>
          </w:p>
        </w:tc>
        <w:tc>
          <w:tcPr>
            <w:tcW w:w="4395" w:type="dxa"/>
            <w:gridSpan w:val="3"/>
          </w:tcPr>
          <w:p w:rsidR="00FC1E2D" w:rsidRDefault="00FC1E2D" w:rsidP="00667EE7">
            <w:pPr>
              <w:jc w:val="center"/>
            </w:pPr>
            <w:r>
              <w:t xml:space="preserve">Содержание </w:t>
            </w:r>
          </w:p>
        </w:tc>
        <w:tc>
          <w:tcPr>
            <w:tcW w:w="2835" w:type="dxa"/>
          </w:tcPr>
          <w:p w:rsidR="00FC1E2D" w:rsidRDefault="00FC1E2D" w:rsidP="00667EE7">
            <w:pPr>
              <w:jc w:val="center"/>
            </w:pPr>
            <w:r>
              <w:t xml:space="preserve">Задачи </w:t>
            </w:r>
          </w:p>
        </w:tc>
      </w:tr>
      <w:tr w:rsidR="00FC1E2D" w:rsidTr="00AF0416">
        <w:tc>
          <w:tcPr>
            <w:tcW w:w="1384" w:type="dxa"/>
            <w:vMerge w:val="restart"/>
            <w:textDirection w:val="btLr"/>
          </w:tcPr>
          <w:p w:rsidR="00FC1E2D" w:rsidRDefault="00892700" w:rsidP="00667EE7">
            <w:pPr>
              <w:ind w:left="113" w:right="113"/>
              <w:jc w:val="center"/>
            </w:pPr>
            <w:r>
              <w:t>Одежда, обувь</w:t>
            </w:r>
          </w:p>
        </w:tc>
        <w:tc>
          <w:tcPr>
            <w:tcW w:w="2126" w:type="dxa"/>
          </w:tcPr>
          <w:p w:rsidR="00FC1E2D" w:rsidRDefault="00892700" w:rsidP="00A04595">
            <w:r>
              <w:t>Н</w:t>
            </w:r>
            <w:r w:rsidR="00A04595">
              <w:t>аблюдение</w:t>
            </w:r>
          </w:p>
          <w:p w:rsidR="00892700" w:rsidRDefault="00892700" w:rsidP="00A04595">
            <w:r>
              <w:t xml:space="preserve"> «За окном мороз»</w:t>
            </w:r>
          </w:p>
          <w:p w:rsidR="00892700" w:rsidRDefault="00892700" w:rsidP="00A04595">
            <w:r>
              <w:t>Наблюдение проводится из окна</w:t>
            </w:r>
          </w:p>
        </w:tc>
        <w:tc>
          <w:tcPr>
            <w:tcW w:w="4395" w:type="dxa"/>
            <w:gridSpan w:val="3"/>
          </w:tcPr>
          <w:p w:rsidR="00FC1E2D" w:rsidRDefault="00892700" w:rsidP="00892700">
            <w:r>
              <w:t>Отметить, что морозы стали крепче, не всегда можно гулять. Обратить внимание, что люди одеваются теплее, быстро идут по улице, чтобы не замерзнуть</w:t>
            </w:r>
          </w:p>
          <w:p w:rsidR="00AF0416" w:rsidRDefault="00AF0416" w:rsidP="00892700"/>
          <w:p w:rsidR="00D635E7" w:rsidRDefault="00D635E7" w:rsidP="00892700"/>
        </w:tc>
        <w:tc>
          <w:tcPr>
            <w:tcW w:w="2835" w:type="dxa"/>
          </w:tcPr>
          <w:p w:rsidR="00FC1E2D" w:rsidRDefault="00892700" w:rsidP="00892700">
            <w:r>
              <w:t>Закрепить знания детей о зимнем явлении – морозе и о теплой одежде</w:t>
            </w:r>
            <w:r w:rsidR="00AF0416">
              <w:t xml:space="preserve"> (П)</w:t>
            </w:r>
          </w:p>
          <w:p w:rsidR="00A04595" w:rsidRDefault="00A04595" w:rsidP="00667EE7">
            <w:pPr>
              <w:jc w:val="center"/>
            </w:pPr>
          </w:p>
        </w:tc>
      </w:tr>
      <w:tr w:rsidR="00892700" w:rsidTr="00D902B5">
        <w:tc>
          <w:tcPr>
            <w:tcW w:w="1384" w:type="dxa"/>
            <w:vMerge/>
          </w:tcPr>
          <w:p w:rsidR="00892700" w:rsidRDefault="00892700" w:rsidP="00667EE7">
            <w:pPr>
              <w:jc w:val="center"/>
            </w:pPr>
          </w:p>
        </w:tc>
        <w:tc>
          <w:tcPr>
            <w:tcW w:w="2126" w:type="dxa"/>
          </w:tcPr>
          <w:p w:rsidR="00892700" w:rsidRDefault="00AF0416" w:rsidP="00A04595">
            <w:r>
              <w:t>С</w:t>
            </w:r>
            <w:r w:rsidR="00892700">
              <w:t>тихи</w:t>
            </w:r>
            <w:r>
              <w:t>,</w:t>
            </w:r>
          </w:p>
          <w:p w:rsidR="00AF0416" w:rsidRDefault="009A23C3" w:rsidP="00A04595">
            <w:r>
              <w:t>п</w:t>
            </w:r>
            <w:r w:rsidR="00AF0416">
              <w:t>ословицы,</w:t>
            </w:r>
          </w:p>
          <w:p w:rsidR="00AF0416" w:rsidRDefault="00AF0416" w:rsidP="00A04595">
            <w:r>
              <w:t>загадки</w:t>
            </w:r>
          </w:p>
        </w:tc>
        <w:tc>
          <w:tcPr>
            <w:tcW w:w="7230" w:type="dxa"/>
            <w:gridSpan w:val="4"/>
          </w:tcPr>
          <w:p w:rsidR="00892700" w:rsidRDefault="00AF0416" w:rsidP="00AF0416">
            <w:pPr>
              <w:jc w:val="center"/>
            </w:pPr>
            <w:r>
              <w:t xml:space="preserve">      </w:t>
            </w:r>
            <w:r w:rsidR="00892700">
              <w:t>Все злее, злее, злее</w:t>
            </w:r>
          </w:p>
          <w:p w:rsidR="00892700" w:rsidRDefault="00892700" w:rsidP="00AF0416">
            <w:pPr>
              <w:jc w:val="center"/>
            </w:pPr>
            <w:r>
              <w:t>На улице мороз,</w:t>
            </w:r>
          </w:p>
          <w:p w:rsidR="00892700" w:rsidRDefault="00AF0416" w:rsidP="00AF0416">
            <w:pPr>
              <w:jc w:val="center"/>
            </w:pPr>
            <w:r>
              <w:t xml:space="preserve">        </w:t>
            </w:r>
            <w:r w:rsidR="00892700">
              <w:t xml:space="preserve">И каждый </w:t>
            </w:r>
            <w:proofErr w:type="gramStart"/>
            <w:r w:rsidR="00892700">
              <w:t>потеплее</w:t>
            </w:r>
            <w:proofErr w:type="gramEnd"/>
          </w:p>
          <w:p w:rsidR="00892700" w:rsidRDefault="00BA335C" w:rsidP="00AF0416">
            <w:pPr>
              <w:jc w:val="center"/>
            </w:pPr>
            <w:r>
              <w:t>Закутывает нос</w:t>
            </w:r>
          </w:p>
          <w:p w:rsidR="00AF0416" w:rsidRDefault="00AF0416" w:rsidP="00AF0416">
            <w:pPr>
              <w:jc w:val="center"/>
            </w:pPr>
          </w:p>
          <w:p w:rsidR="00D635E7" w:rsidRDefault="00D635E7" w:rsidP="00AF0416">
            <w:pPr>
              <w:jc w:val="center"/>
            </w:pPr>
          </w:p>
        </w:tc>
      </w:tr>
      <w:tr w:rsidR="00FC1E2D" w:rsidTr="00AF0416">
        <w:tc>
          <w:tcPr>
            <w:tcW w:w="1384" w:type="dxa"/>
            <w:vMerge/>
          </w:tcPr>
          <w:p w:rsidR="00FC1E2D" w:rsidRDefault="00FC1E2D" w:rsidP="00667EE7">
            <w:pPr>
              <w:jc w:val="center"/>
            </w:pPr>
          </w:p>
        </w:tc>
        <w:tc>
          <w:tcPr>
            <w:tcW w:w="2126" w:type="dxa"/>
          </w:tcPr>
          <w:p w:rsidR="00FC1E2D" w:rsidRDefault="00A04595" w:rsidP="00A04595">
            <w:r>
              <w:t>Индивидуальная работа</w:t>
            </w:r>
          </w:p>
        </w:tc>
        <w:tc>
          <w:tcPr>
            <w:tcW w:w="3119" w:type="dxa"/>
          </w:tcPr>
          <w:p w:rsidR="00AF0416" w:rsidRDefault="00AF0416" w:rsidP="00AF0416">
            <w:r>
              <w:t>ходьба через предметы</w:t>
            </w:r>
          </w:p>
          <w:p w:rsidR="00AF0416" w:rsidRDefault="00AF0416" w:rsidP="00AF0416"/>
          <w:p w:rsidR="00AF0416" w:rsidRDefault="00AF0416" w:rsidP="00AF0416"/>
          <w:p w:rsidR="00FC1E2D" w:rsidRDefault="00FC1E2D" w:rsidP="00AF0416"/>
        </w:tc>
        <w:tc>
          <w:tcPr>
            <w:tcW w:w="4111" w:type="dxa"/>
            <w:gridSpan w:val="3"/>
          </w:tcPr>
          <w:p w:rsidR="00AF0416" w:rsidRDefault="00AF0416" w:rsidP="00AF0416">
            <w:r>
              <w:t xml:space="preserve">упражнять в ходьбе по прямой дорожке с перешагиванием через предметы  </w:t>
            </w:r>
            <w:r w:rsidR="00D55DA4">
              <w:t>(</w:t>
            </w:r>
            <w:r>
              <w:t>Ф</w:t>
            </w:r>
            <w:r w:rsidR="00D55DA4">
              <w:t>)</w:t>
            </w:r>
          </w:p>
          <w:p w:rsidR="00AF0416" w:rsidRDefault="00AF0416" w:rsidP="00AF0416"/>
          <w:p w:rsidR="00AF0416" w:rsidRDefault="00D55DA4" w:rsidP="00AF0416">
            <w:r>
              <w:t>р</w:t>
            </w:r>
            <w:r w:rsidR="00AF0416">
              <w:t>азвивать чувство равновесия</w:t>
            </w:r>
          </w:p>
          <w:p w:rsidR="00FC1E2D" w:rsidRDefault="00FC1E2D" w:rsidP="00667EE7">
            <w:pPr>
              <w:jc w:val="center"/>
            </w:pPr>
          </w:p>
          <w:p w:rsidR="00D635E7" w:rsidRDefault="00D635E7" w:rsidP="00667EE7">
            <w:pPr>
              <w:jc w:val="center"/>
            </w:pPr>
          </w:p>
        </w:tc>
      </w:tr>
      <w:tr w:rsidR="00AF0416" w:rsidTr="009F20D4">
        <w:tc>
          <w:tcPr>
            <w:tcW w:w="1384" w:type="dxa"/>
            <w:vMerge/>
          </w:tcPr>
          <w:p w:rsidR="00AF0416" w:rsidRDefault="00AF0416" w:rsidP="00667EE7">
            <w:pPr>
              <w:jc w:val="center"/>
            </w:pPr>
          </w:p>
        </w:tc>
        <w:tc>
          <w:tcPr>
            <w:tcW w:w="2126" w:type="dxa"/>
          </w:tcPr>
          <w:p w:rsidR="00AF0416" w:rsidRDefault="00AF0416" w:rsidP="00A04595">
            <w:r>
              <w:t>Игры с выносным материалом</w:t>
            </w:r>
          </w:p>
        </w:tc>
        <w:tc>
          <w:tcPr>
            <w:tcW w:w="7230" w:type="dxa"/>
            <w:gridSpan w:val="4"/>
          </w:tcPr>
          <w:p w:rsidR="00AF0416" w:rsidRDefault="00AF0416" w:rsidP="00AF0416">
            <w:pPr>
              <w:pStyle w:val="a3"/>
            </w:pPr>
            <w:r>
              <w:t>Самостоятельно-игровая  деятельность  детей  с выносным  материалом</w:t>
            </w:r>
          </w:p>
          <w:p w:rsidR="00AF0416" w:rsidRDefault="00AF0416" w:rsidP="00AF0416">
            <w:proofErr w:type="gramStart"/>
            <w:r>
              <w:t>Выносной  материал:  лопатки, совочки, метелки, ведерки, формочки для снега, ледянки, санки</w:t>
            </w:r>
            <w:proofErr w:type="gramEnd"/>
          </w:p>
          <w:p w:rsidR="00D635E7" w:rsidRDefault="00D635E7" w:rsidP="00AF0416"/>
          <w:p w:rsidR="00AF0416" w:rsidRDefault="00AF0416" w:rsidP="00667EE7">
            <w:pPr>
              <w:jc w:val="center"/>
            </w:pPr>
          </w:p>
        </w:tc>
      </w:tr>
      <w:tr w:rsidR="00FC1E2D" w:rsidTr="00D55DA4">
        <w:tc>
          <w:tcPr>
            <w:tcW w:w="1384" w:type="dxa"/>
            <w:vMerge/>
          </w:tcPr>
          <w:p w:rsidR="00FC1E2D" w:rsidRDefault="00FC1E2D" w:rsidP="00667EE7">
            <w:pPr>
              <w:jc w:val="center"/>
            </w:pPr>
          </w:p>
        </w:tc>
        <w:tc>
          <w:tcPr>
            <w:tcW w:w="2126" w:type="dxa"/>
          </w:tcPr>
          <w:p w:rsidR="00FC1E2D" w:rsidRDefault="00A04595" w:rsidP="00A04595">
            <w:r>
              <w:t xml:space="preserve">Труд </w:t>
            </w:r>
          </w:p>
        </w:tc>
        <w:tc>
          <w:tcPr>
            <w:tcW w:w="3261" w:type="dxa"/>
            <w:gridSpan w:val="2"/>
          </w:tcPr>
          <w:p w:rsidR="00FC1E2D" w:rsidRDefault="00D55DA4" w:rsidP="00D55DA4">
            <w:r>
              <w:t>Уборка участка</w:t>
            </w:r>
          </w:p>
        </w:tc>
        <w:tc>
          <w:tcPr>
            <w:tcW w:w="3969" w:type="dxa"/>
            <w:gridSpan w:val="2"/>
          </w:tcPr>
          <w:p w:rsidR="00D55DA4" w:rsidRDefault="00D55DA4" w:rsidP="00D55DA4">
            <w:r>
              <w:t>учить сгребать снег с помощью лопаток в определенное место  (Т);</w:t>
            </w:r>
          </w:p>
          <w:p w:rsidR="00D55DA4" w:rsidRDefault="00D55DA4" w:rsidP="00D55DA4"/>
          <w:p w:rsidR="00D55DA4" w:rsidRDefault="00D55DA4" w:rsidP="00D55DA4">
            <w:r>
              <w:t>развивать двигательную активность  (Ф);</w:t>
            </w:r>
          </w:p>
          <w:p w:rsidR="00D55DA4" w:rsidRDefault="00D55DA4" w:rsidP="00D55DA4"/>
          <w:p w:rsidR="00D55DA4" w:rsidRDefault="00D55DA4" w:rsidP="00D55DA4">
            <w:r>
              <w:t>воспитывать трудолюбие (Т)</w:t>
            </w:r>
          </w:p>
          <w:p w:rsidR="00FC1E2D" w:rsidRDefault="00FC1E2D" w:rsidP="00667EE7">
            <w:pPr>
              <w:jc w:val="center"/>
            </w:pPr>
          </w:p>
        </w:tc>
      </w:tr>
      <w:tr w:rsidR="00FC1E2D" w:rsidTr="00D55DA4">
        <w:tc>
          <w:tcPr>
            <w:tcW w:w="1384" w:type="dxa"/>
            <w:vMerge/>
          </w:tcPr>
          <w:p w:rsidR="00FC1E2D" w:rsidRDefault="00FC1E2D" w:rsidP="00667EE7">
            <w:pPr>
              <w:jc w:val="center"/>
            </w:pPr>
          </w:p>
        </w:tc>
        <w:tc>
          <w:tcPr>
            <w:tcW w:w="2126" w:type="dxa"/>
          </w:tcPr>
          <w:p w:rsidR="00FC1E2D" w:rsidRDefault="00A04595" w:rsidP="00A04595">
            <w:r>
              <w:t>Подвижная игра</w:t>
            </w:r>
          </w:p>
        </w:tc>
        <w:tc>
          <w:tcPr>
            <w:tcW w:w="3261" w:type="dxa"/>
            <w:gridSpan w:val="2"/>
          </w:tcPr>
          <w:p w:rsidR="00D635E7" w:rsidRDefault="00D55DA4" w:rsidP="00D55DA4">
            <w:r>
              <w:t xml:space="preserve">Игра «Платок»  </w:t>
            </w:r>
          </w:p>
          <w:p w:rsidR="00D635E7" w:rsidRDefault="00D635E7" w:rsidP="00D55DA4"/>
          <w:p w:rsidR="00D55DA4" w:rsidRDefault="00D55DA4" w:rsidP="00D55DA4">
            <w:r>
              <w:t xml:space="preserve"> </w:t>
            </w:r>
          </w:p>
          <w:p w:rsidR="00D55DA4" w:rsidRDefault="00D55DA4" w:rsidP="00D55DA4">
            <w:r>
              <w:t>Все встают в круг. Водящий с платком идет за кругом, кладет его на плечи одному из играющих и быстро бежит по кругу, тот, кому положили платок, берет его в руку и бежит за водящим. И тот и другой стараются занять свободное место в кругу</w:t>
            </w:r>
          </w:p>
          <w:p w:rsidR="00D55DA4" w:rsidRDefault="00D55DA4" w:rsidP="00D55DA4"/>
          <w:p w:rsidR="00AF0416" w:rsidRDefault="00AF0416" w:rsidP="00667EE7">
            <w:pPr>
              <w:jc w:val="center"/>
            </w:pPr>
          </w:p>
          <w:p w:rsidR="00AF0416" w:rsidRDefault="00AF0416" w:rsidP="00667EE7">
            <w:pPr>
              <w:jc w:val="center"/>
            </w:pPr>
          </w:p>
          <w:p w:rsidR="00AF0416" w:rsidRDefault="00AF0416" w:rsidP="00667EE7">
            <w:pPr>
              <w:jc w:val="center"/>
            </w:pPr>
          </w:p>
          <w:p w:rsidR="00AF0416" w:rsidRDefault="00AF0416" w:rsidP="00D635E7"/>
          <w:p w:rsidR="00AF0416" w:rsidRDefault="00AF0416" w:rsidP="00667EE7">
            <w:pPr>
              <w:jc w:val="center"/>
            </w:pPr>
          </w:p>
          <w:p w:rsidR="00AF0416" w:rsidRDefault="00AF0416" w:rsidP="00667EE7">
            <w:pPr>
              <w:jc w:val="center"/>
            </w:pPr>
          </w:p>
          <w:p w:rsidR="00AF0416" w:rsidRDefault="00AF0416" w:rsidP="00667EE7">
            <w:pPr>
              <w:jc w:val="center"/>
            </w:pPr>
          </w:p>
        </w:tc>
        <w:tc>
          <w:tcPr>
            <w:tcW w:w="3969" w:type="dxa"/>
            <w:gridSpan w:val="2"/>
          </w:tcPr>
          <w:p w:rsidR="00D635E7" w:rsidRDefault="00D635E7" w:rsidP="00667EE7">
            <w:pPr>
              <w:jc w:val="center"/>
            </w:pPr>
          </w:p>
          <w:p w:rsidR="00FC1E2D" w:rsidRDefault="00D55DA4" w:rsidP="00667EE7">
            <w:pPr>
              <w:jc w:val="center"/>
            </w:pPr>
            <w:r>
              <w:t>Развивать быстроту и ловкость (Ф)</w:t>
            </w:r>
          </w:p>
        </w:tc>
      </w:tr>
    </w:tbl>
    <w:p w:rsidR="00FC1E2D" w:rsidRDefault="00FC1E2D"/>
    <w:p w:rsidR="00FC1E2D" w:rsidRPr="00073A8E" w:rsidRDefault="00FC1E2D" w:rsidP="00FC1E2D">
      <w:pPr>
        <w:jc w:val="center"/>
        <w:rPr>
          <w:b/>
        </w:rPr>
      </w:pPr>
      <w:r w:rsidRPr="00073A8E">
        <w:rPr>
          <w:b/>
          <w:noProof/>
        </w:rPr>
        <w:drawing>
          <wp:anchor distT="0" distB="0" distL="114300" distR="114300" simplePos="0" relativeHeight="251718656"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5"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892700" w:rsidRPr="00073A8E">
        <w:rPr>
          <w:b/>
        </w:rPr>
        <w:t>Карточка №13</w:t>
      </w:r>
    </w:p>
    <w:tbl>
      <w:tblPr>
        <w:tblStyle w:val="a4"/>
        <w:tblpPr w:leftFromText="180" w:rightFromText="180" w:vertAnchor="page" w:horzAnchor="margin" w:tblpY="1891"/>
        <w:tblW w:w="10740" w:type="dxa"/>
        <w:tblLook w:val="04A0"/>
      </w:tblPr>
      <w:tblGrid>
        <w:gridCol w:w="1384"/>
        <w:gridCol w:w="1843"/>
        <w:gridCol w:w="3382"/>
        <w:gridCol w:w="4131"/>
      </w:tblGrid>
      <w:tr w:rsidR="00FC1E2D" w:rsidTr="00892700">
        <w:tc>
          <w:tcPr>
            <w:tcW w:w="1384" w:type="dxa"/>
          </w:tcPr>
          <w:p w:rsidR="00FC1E2D" w:rsidRDefault="00FC1E2D" w:rsidP="00667EE7">
            <w:pPr>
              <w:jc w:val="center"/>
            </w:pPr>
            <w:r>
              <w:t>Тема недели</w:t>
            </w:r>
          </w:p>
        </w:tc>
        <w:tc>
          <w:tcPr>
            <w:tcW w:w="1843" w:type="dxa"/>
          </w:tcPr>
          <w:p w:rsidR="00FC1E2D" w:rsidRDefault="00FC1E2D" w:rsidP="00667EE7">
            <w:pPr>
              <w:jc w:val="center"/>
            </w:pPr>
            <w:r>
              <w:t xml:space="preserve">Деятельность </w:t>
            </w:r>
          </w:p>
        </w:tc>
        <w:tc>
          <w:tcPr>
            <w:tcW w:w="3382" w:type="dxa"/>
          </w:tcPr>
          <w:p w:rsidR="00FC1E2D" w:rsidRDefault="00FC1E2D" w:rsidP="00667EE7">
            <w:pPr>
              <w:jc w:val="center"/>
            </w:pPr>
            <w:r>
              <w:t xml:space="preserve">Содержание </w:t>
            </w:r>
          </w:p>
        </w:tc>
        <w:tc>
          <w:tcPr>
            <w:tcW w:w="4131" w:type="dxa"/>
          </w:tcPr>
          <w:p w:rsidR="00FC1E2D" w:rsidRDefault="00FC1E2D" w:rsidP="00667EE7">
            <w:pPr>
              <w:jc w:val="center"/>
            </w:pPr>
            <w:r>
              <w:t xml:space="preserve">Задачи </w:t>
            </w:r>
          </w:p>
        </w:tc>
      </w:tr>
      <w:tr w:rsidR="00FC1E2D" w:rsidTr="00892700">
        <w:tc>
          <w:tcPr>
            <w:tcW w:w="1384" w:type="dxa"/>
            <w:vMerge w:val="restart"/>
            <w:textDirection w:val="btLr"/>
          </w:tcPr>
          <w:p w:rsidR="00FC1E2D" w:rsidRDefault="00892700" w:rsidP="00667EE7">
            <w:pPr>
              <w:ind w:left="113" w:right="113"/>
              <w:jc w:val="center"/>
            </w:pPr>
            <w:r>
              <w:t>посуда</w:t>
            </w:r>
          </w:p>
        </w:tc>
        <w:tc>
          <w:tcPr>
            <w:tcW w:w="1843" w:type="dxa"/>
          </w:tcPr>
          <w:p w:rsidR="003F1896" w:rsidRDefault="00892700" w:rsidP="00892700">
            <w:r>
              <w:t>Наблюдение</w:t>
            </w:r>
          </w:p>
          <w:p w:rsidR="00FC1E2D" w:rsidRDefault="003F1896" w:rsidP="00892700">
            <w:r>
              <w:t>за небом</w:t>
            </w:r>
          </w:p>
        </w:tc>
        <w:tc>
          <w:tcPr>
            <w:tcW w:w="3382" w:type="dxa"/>
          </w:tcPr>
          <w:p w:rsidR="003F1896" w:rsidRDefault="003F1896" w:rsidP="003F1896">
            <w:pPr>
              <w:pStyle w:val="a3"/>
            </w:pPr>
            <w:r>
              <w:t xml:space="preserve">Предложить детям посмотреть на </w:t>
            </w:r>
            <w:r w:rsidR="00D55DA4">
              <w:t>небо, отметить, какое оно. (Чис</w:t>
            </w:r>
            <w:r>
              <w:t>тое, голубое.) Значит, погода ясная, солнечная. Зимой небо бывает синее, голубое, серое. Утром на ул</w:t>
            </w:r>
            <w:r w:rsidR="00BA335C">
              <w:t>ице темно, вечером рано темнеет</w:t>
            </w:r>
          </w:p>
          <w:p w:rsidR="00FC1E2D" w:rsidRDefault="00FC1E2D" w:rsidP="003F1896"/>
        </w:tc>
        <w:tc>
          <w:tcPr>
            <w:tcW w:w="4131" w:type="dxa"/>
          </w:tcPr>
          <w:p w:rsidR="003F1896" w:rsidRDefault="003F1896" w:rsidP="003F1896">
            <w:pPr>
              <w:pStyle w:val="a3"/>
            </w:pPr>
            <w:r>
              <w:t>продолжать знакомство с различными природными явлениями</w:t>
            </w:r>
            <w:r w:rsidR="00D55DA4">
              <w:t xml:space="preserve"> (П)</w:t>
            </w:r>
            <w:r>
              <w:t>;</w:t>
            </w:r>
          </w:p>
          <w:p w:rsidR="003F1896" w:rsidRDefault="003F1896" w:rsidP="003F1896">
            <w:pPr>
              <w:pStyle w:val="a3"/>
            </w:pPr>
          </w:p>
          <w:p w:rsidR="003F1896" w:rsidRDefault="003F1896" w:rsidP="003F1896">
            <w:pPr>
              <w:pStyle w:val="a3"/>
            </w:pPr>
            <w:r>
              <w:t xml:space="preserve">учить отличать погоду, связывая ее с состоянием неба  </w:t>
            </w:r>
            <w:r w:rsidR="00D55DA4">
              <w:t>(</w:t>
            </w:r>
            <w:r>
              <w:t>П</w:t>
            </w:r>
            <w:r w:rsidR="00D55DA4">
              <w:t>);</w:t>
            </w:r>
          </w:p>
          <w:p w:rsidR="003F1896" w:rsidRDefault="003F1896" w:rsidP="003F1896">
            <w:pPr>
              <w:pStyle w:val="a3"/>
            </w:pPr>
          </w:p>
          <w:p w:rsidR="003F1896" w:rsidRDefault="003F1896" w:rsidP="003F1896">
            <w:pPr>
              <w:pStyle w:val="a3"/>
            </w:pPr>
            <w:r>
              <w:t>-обогащать словарь существительными (ясно,</w:t>
            </w:r>
            <w:r w:rsidR="00D55DA4">
              <w:t xml:space="preserve"> </w:t>
            </w:r>
            <w:r>
              <w:t xml:space="preserve">облачно, пасмурно, облака, тучи)  </w:t>
            </w:r>
            <w:r w:rsidR="00D55DA4">
              <w:t>(</w:t>
            </w:r>
            <w:r>
              <w:t>К</w:t>
            </w:r>
            <w:r w:rsidR="00D55DA4">
              <w:t>)</w:t>
            </w:r>
          </w:p>
          <w:p w:rsidR="00FC1E2D" w:rsidRDefault="00FC1E2D" w:rsidP="00667EE7">
            <w:pPr>
              <w:jc w:val="center"/>
            </w:pPr>
          </w:p>
          <w:p w:rsidR="00D635E7" w:rsidRDefault="00D635E7" w:rsidP="00667EE7">
            <w:pPr>
              <w:jc w:val="center"/>
            </w:pPr>
          </w:p>
        </w:tc>
      </w:tr>
      <w:tr w:rsidR="00D55DA4" w:rsidTr="009F20D4">
        <w:tc>
          <w:tcPr>
            <w:tcW w:w="1384" w:type="dxa"/>
            <w:vMerge/>
          </w:tcPr>
          <w:p w:rsidR="00D55DA4" w:rsidRDefault="00D55DA4" w:rsidP="00667EE7">
            <w:pPr>
              <w:jc w:val="center"/>
            </w:pPr>
          </w:p>
        </w:tc>
        <w:tc>
          <w:tcPr>
            <w:tcW w:w="1843" w:type="dxa"/>
          </w:tcPr>
          <w:p w:rsidR="00D55DA4" w:rsidRDefault="00D55DA4" w:rsidP="00892700">
            <w:r>
              <w:t xml:space="preserve">Стихи, </w:t>
            </w:r>
          </w:p>
          <w:p w:rsidR="00D55DA4" w:rsidRDefault="00D55DA4" w:rsidP="00892700">
            <w:r>
              <w:t>пословицы,</w:t>
            </w:r>
          </w:p>
          <w:p w:rsidR="00D55DA4" w:rsidRDefault="00D55DA4" w:rsidP="00892700">
            <w:r>
              <w:t>загадки</w:t>
            </w:r>
          </w:p>
        </w:tc>
        <w:tc>
          <w:tcPr>
            <w:tcW w:w="7513" w:type="dxa"/>
            <w:gridSpan w:val="2"/>
          </w:tcPr>
          <w:p w:rsidR="00D55DA4" w:rsidRDefault="00D55DA4" w:rsidP="00667EE7">
            <w:pPr>
              <w:jc w:val="center"/>
            </w:pPr>
            <w:r>
              <w:t xml:space="preserve">Под </w:t>
            </w:r>
            <w:proofErr w:type="spellStart"/>
            <w:r>
              <w:t>голубыми</w:t>
            </w:r>
            <w:proofErr w:type="spellEnd"/>
            <w:r>
              <w:t xml:space="preserve"> небесами</w:t>
            </w:r>
          </w:p>
          <w:p w:rsidR="00D55DA4" w:rsidRDefault="001E5F59" w:rsidP="00667EE7">
            <w:pPr>
              <w:jc w:val="center"/>
            </w:pPr>
            <w:r>
              <w:t xml:space="preserve">   Великолепными коврами,</w:t>
            </w:r>
          </w:p>
          <w:p w:rsidR="001E5F59" w:rsidRDefault="001E5F59" w:rsidP="00667EE7">
            <w:pPr>
              <w:jc w:val="center"/>
            </w:pPr>
            <w:r>
              <w:t xml:space="preserve">         Блестя на солнце, снег лежит</w:t>
            </w:r>
          </w:p>
          <w:p w:rsidR="0019757F" w:rsidRDefault="0019757F" w:rsidP="00667EE7">
            <w:pPr>
              <w:jc w:val="center"/>
            </w:pPr>
          </w:p>
          <w:p w:rsidR="00D635E7" w:rsidRDefault="00D635E7" w:rsidP="00667EE7">
            <w:pPr>
              <w:jc w:val="center"/>
            </w:pPr>
          </w:p>
        </w:tc>
      </w:tr>
      <w:tr w:rsidR="00FC1E2D" w:rsidTr="00892700">
        <w:tc>
          <w:tcPr>
            <w:tcW w:w="1384" w:type="dxa"/>
            <w:vMerge/>
          </w:tcPr>
          <w:p w:rsidR="00FC1E2D" w:rsidRDefault="00FC1E2D" w:rsidP="00667EE7">
            <w:pPr>
              <w:jc w:val="center"/>
            </w:pPr>
          </w:p>
        </w:tc>
        <w:tc>
          <w:tcPr>
            <w:tcW w:w="1843" w:type="dxa"/>
          </w:tcPr>
          <w:p w:rsidR="00FC1E2D" w:rsidRDefault="00892700" w:rsidP="00892700">
            <w:r>
              <w:t>Индивидуальная работа</w:t>
            </w:r>
          </w:p>
        </w:tc>
        <w:tc>
          <w:tcPr>
            <w:tcW w:w="3382" w:type="dxa"/>
          </w:tcPr>
          <w:p w:rsidR="003F1896" w:rsidRDefault="003F1896" w:rsidP="003F1896">
            <w:pPr>
              <w:pStyle w:val="a3"/>
            </w:pPr>
            <w:r>
              <w:t>Индивидуальная работа: развитие движений</w:t>
            </w:r>
          </w:p>
          <w:p w:rsidR="00FC1E2D" w:rsidRDefault="00FC1E2D" w:rsidP="00667EE7">
            <w:pPr>
              <w:jc w:val="center"/>
            </w:pPr>
          </w:p>
        </w:tc>
        <w:tc>
          <w:tcPr>
            <w:tcW w:w="4131" w:type="dxa"/>
          </w:tcPr>
          <w:p w:rsidR="003F1896" w:rsidRDefault="003F1896" w:rsidP="003F1896">
            <w:pPr>
              <w:pStyle w:val="a3"/>
            </w:pPr>
            <w:r>
              <w:t xml:space="preserve">упражнять в ловле мяча  </w:t>
            </w:r>
            <w:r w:rsidR="001E5F59">
              <w:t>(</w:t>
            </w:r>
            <w:r>
              <w:t>Ф</w:t>
            </w:r>
            <w:r w:rsidR="001E5F59">
              <w:t>);</w:t>
            </w:r>
          </w:p>
          <w:p w:rsidR="003F1896" w:rsidRDefault="003F1896" w:rsidP="003F1896">
            <w:pPr>
              <w:pStyle w:val="a3"/>
            </w:pPr>
            <w:r>
              <w:t>развивать глазомер</w:t>
            </w:r>
            <w:r w:rsidR="001E5F59">
              <w:t xml:space="preserve"> (З);</w:t>
            </w:r>
          </w:p>
          <w:p w:rsidR="003F1896" w:rsidRDefault="003F1896" w:rsidP="003F1896">
            <w:pPr>
              <w:pStyle w:val="a3"/>
            </w:pPr>
            <w:r>
              <w:t xml:space="preserve">воспитывать выразительность движений, желание играть с детьми  </w:t>
            </w:r>
            <w:r w:rsidR="001E5F59">
              <w:t>(</w:t>
            </w:r>
            <w:r>
              <w:t>С</w:t>
            </w:r>
            <w:r w:rsidR="001E5F59">
              <w:t>)</w:t>
            </w:r>
          </w:p>
          <w:p w:rsidR="00FC1E2D" w:rsidRDefault="00FC1E2D" w:rsidP="00667EE7">
            <w:pPr>
              <w:jc w:val="center"/>
            </w:pPr>
          </w:p>
          <w:p w:rsidR="00D635E7" w:rsidRDefault="00D635E7" w:rsidP="00667EE7">
            <w:pPr>
              <w:jc w:val="center"/>
            </w:pPr>
          </w:p>
        </w:tc>
      </w:tr>
      <w:tr w:rsidR="001E5F59" w:rsidTr="009F20D4">
        <w:tc>
          <w:tcPr>
            <w:tcW w:w="1384" w:type="dxa"/>
            <w:vMerge/>
          </w:tcPr>
          <w:p w:rsidR="001E5F59" w:rsidRDefault="001E5F59" w:rsidP="00667EE7">
            <w:pPr>
              <w:jc w:val="center"/>
            </w:pPr>
          </w:p>
        </w:tc>
        <w:tc>
          <w:tcPr>
            <w:tcW w:w="1843" w:type="dxa"/>
          </w:tcPr>
          <w:p w:rsidR="001E5F59" w:rsidRDefault="001E5F59" w:rsidP="00892700">
            <w:r>
              <w:t>Игры с выносным материалом</w:t>
            </w:r>
          </w:p>
        </w:tc>
        <w:tc>
          <w:tcPr>
            <w:tcW w:w="7513" w:type="dxa"/>
            <w:gridSpan w:val="2"/>
          </w:tcPr>
          <w:p w:rsidR="001E5F59" w:rsidRDefault="001E5F59" w:rsidP="001E5F59">
            <w:pPr>
              <w:pStyle w:val="a3"/>
            </w:pPr>
            <w:r>
              <w:t>Самостоятельно-игровая  деятельность  детей  с выносным  материалом</w:t>
            </w:r>
          </w:p>
          <w:p w:rsidR="001E5F59" w:rsidRDefault="001E5F59" w:rsidP="001E5F59">
            <w:proofErr w:type="gramStart"/>
            <w:r>
              <w:t>Выносной  материал:  лопатки, совочки, метелки, ведерки, формочки для снега, ледянки, санки</w:t>
            </w:r>
            <w:proofErr w:type="gramEnd"/>
          </w:p>
          <w:p w:rsidR="001E5F59" w:rsidRDefault="001E5F59" w:rsidP="00667EE7">
            <w:pPr>
              <w:jc w:val="center"/>
            </w:pPr>
          </w:p>
          <w:p w:rsidR="00D635E7" w:rsidRDefault="00D635E7" w:rsidP="00667EE7">
            <w:pPr>
              <w:jc w:val="center"/>
            </w:pPr>
          </w:p>
        </w:tc>
      </w:tr>
      <w:tr w:rsidR="00FC1E2D" w:rsidTr="00892700">
        <w:tc>
          <w:tcPr>
            <w:tcW w:w="1384" w:type="dxa"/>
            <w:vMerge/>
          </w:tcPr>
          <w:p w:rsidR="00FC1E2D" w:rsidRDefault="00FC1E2D" w:rsidP="00667EE7">
            <w:pPr>
              <w:jc w:val="center"/>
            </w:pPr>
          </w:p>
        </w:tc>
        <w:tc>
          <w:tcPr>
            <w:tcW w:w="1843" w:type="dxa"/>
          </w:tcPr>
          <w:p w:rsidR="00FC1E2D" w:rsidRDefault="00892700" w:rsidP="00892700">
            <w:r>
              <w:t xml:space="preserve">Труд </w:t>
            </w:r>
          </w:p>
        </w:tc>
        <w:tc>
          <w:tcPr>
            <w:tcW w:w="3382" w:type="dxa"/>
          </w:tcPr>
          <w:p w:rsidR="003F1896" w:rsidRDefault="009A23C3" w:rsidP="003F1896">
            <w:pPr>
              <w:pStyle w:val="a3"/>
            </w:pPr>
            <w:r>
              <w:t>Сооружение построек из снега</w:t>
            </w:r>
          </w:p>
          <w:p w:rsidR="00FC1E2D" w:rsidRDefault="00FC1E2D" w:rsidP="003F1896"/>
        </w:tc>
        <w:tc>
          <w:tcPr>
            <w:tcW w:w="4131" w:type="dxa"/>
          </w:tcPr>
          <w:p w:rsidR="003F1896" w:rsidRDefault="003F1896" w:rsidP="003F1896">
            <w:pPr>
              <w:pStyle w:val="a3"/>
            </w:pPr>
            <w:r>
              <w:t xml:space="preserve">учить сгребать снег с помощью лопаток в определенное место  </w:t>
            </w:r>
            <w:r w:rsidR="001E5F59">
              <w:t>(</w:t>
            </w:r>
            <w:r>
              <w:t>Т</w:t>
            </w:r>
            <w:r w:rsidR="001E5F59">
              <w:t>);</w:t>
            </w:r>
          </w:p>
          <w:p w:rsidR="003F1896" w:rsidRDefault="003F1896" w:rsidP="003F1896">
            <w:pPr>
              <w:pStyle w:val="a3"/>
            </w:pPr>
            <w:r>
              <w:t xml:space="preserve">учить работать сообща, </w:t>
            </w:r>
            <w:proofErr w:type="gramStart"/>
            <w:r>
              <w:t>добиваться выполнения цели общи</w:t>
            </w:r>
            <w:proofErr w:type="gramEnd"/>
            <w:r>
              <w:t xml:space="preserve"> ми усилиями  </w:t>
            </w:r>
            <w:r w:rsidR="001E5F59">
              <w:t>(</w:t>
            </w:r>
            <w:r>
              <w:t>С</w:t>
            </w:r>
            <w:r w:rsidR="001E5F59">
              <w:t>);</w:t>
            </w:r>
          </w:p>
          <w:p w:rsidR="003F1896" w:rsidRDefault="003F1896" w:rsidP="003F1896">
            <w:pPr>
              <w:pStyle w:val="a3"/>
            </w:pPr>
            <w:r>
              <w:t xml:space="preserve">развивать двигательную активность  </w:t>
            </w:r>
            <w:r w:rsidR="001E5F59">
              <w:t>(</w:t>
            </w:r>
            <w:r>
              <w:t>Ф</w:t>
            </w:r>
            <w:r w:rsidR="001E5F59">
              <w:t>);</w:t>
            </w:r>
          </w:p>
          <w:p w:rsidR="003F1896" w:rsidRDefault="003F1896" w:rsidP="003F1896">
            <w:pPr>
              <w:pStyle w:val="a3"/>
            </w:pPr>
            <w:r>
              <w:t>воспитывать трудолюбие</w:t>
            </w:r>
            <w:r w:rsidR="001E5F59">
              <w:t xml:space="preserve"> (Т)</w:t>
            </w:r>
          </w:p>
          <w:p w:rsidR="00FC1E2D" w:rsidRDefault="00FC1E2D" w:rsidP="00667EE7">
            <w:pPr>
              <w:jc w:val="center"/>
            </w:pPr>
          </w:p>
          <w:p w:rsidR="0019757F" w:rsidRDefault="0019757F" w:rsidP="00667EE7">
            <w:pPr>
              <w:jc w:val="center"/>
            </w:pPr>
          </w:p>
        </w:tc>
      </w:tr>
      <w:tr w:rsidR="00FC1E2D" w:rsidTr="00892700">
        <w:tc>
          <w:tcPr>
            <w:tcW w:w="1384" w:type="dxa"/>
            <w:vMerge/>
          </w:tcPr>
          <w:p w:rsidR="00FC1E2D" w:rsidRDefault="00FC1E2D" w:rsidP="00667EE7">
            <w:pPr>
              <w:jc w:val="center"/>
            </w:pPr>
          </w:p>
        </w:tc>
        <w:tc>
          <w:tcPr>
            <w:tcW w:w="1843" w:type="dxa"/>
          </w:tcPr>
          <w:p w:rsidR="00FC1E2D" w:rsidRDefault="00892700" w:rsidP="00892700">
            <w:r>
              <w:t>Подвижная игра</w:t>
            </w:r>
          </w:p>
        </w:tc>
        <w:tc>
          <w:tcPr>
            <w:tcW w:w="3382" w:type="dxa"/>
          </w:tcPr>
          <w:p w:rsidR="003F1896" w:rsidRDefault="003F1896" w:rsidP="003F1896">
            <w:pPr>
              <w:pStyle w:val="a3"/>
            </w:pPr>
            <w:r>
              <w:t>«Догони меня»</w:t>
            </w:r>
          </w:p>
          <w:p w:rsidR="0019757F" w:rsidRDefault="0019757F" w:rsidP="0019757F">
            <w:r>
              <w:t>Дети стоят по стороне площадки. «Догони меня»,- предлагает воспитатель и бежит к противоположной стороне площадки. Дети бегут за воспитателем. Стараясь поймать его. Затем воспитатель снова говорит: «Догони меня», - и бежит в противоположную сторону. А дети снова его догоняют. После двух пробежек дети отды</w:t>
            </w:r>
            <w:r w:rsidR="00BA335C">
              <w:t>хают. Затем игра возобновляется</w:t>
            </w:r>
          </w:p>
          <w:p w:rsidR="00FC1E2D" w:rsidRDefault="00FC1E2D" w:rsidP="0019757F">
            <w:pPr>
              <w:pStyle w:val="a3"/>
            </w:pPr>
          </w:p>
        </w:tc>
        <w:tc>
          <w:tcPr>
            <w:tcW w:w="4131" w:type="dxa"/>
          </w:tcPr>
          <w:p w:rsidR="003F1896" w:rsidRDefault="003F1896" w:rsidP="003F1896">
            <w:pPr>
              <w:pStyle w:val="a3"/>
            </w:pPr>
            <w:r>
              <w:t xml:space="preserve">учить </w:t>
            </w:r>
            <w:proofErr w:type="gramStart"/>
            <w:r>
              <w:t>быстро</w:t>
            </w:r>
            <w:proofErr w:type="gramEnd"/>
            <w:r w:rsidR="001E5F59">
              <w:t xml:space="preserve"> ориентироваться в пространстве (П);</w:t>
            </w:r>
          </w:p>
          <w:p w:rsidR="003F1896" w:rsidRDefault="003F1896" w:rsidP="003F1896">
            <w:pPr>
              <w:pStyle w:val="a3"/>
            </w:pPr>
            <w:r>
              <w:t xml:space="preserve">развивать ловкость  </w:t>
            </w:r>
            <w:r w:rsidR="001E5F59">
              <w:t>(</w:t>
            </w:r>
            <w:r>
              <w:t>Ф</w:t>
            </w:r>
            <w:r w:rsidR="001E5F59">
              <w:t>);</w:t>
            </w:r>
          </w:p>
          <w:p w:rsidR="003F1896" w:rsidRDefault="003F1896" w:rsidP="003F1896">
            <w:pPr>
              <w:pStyle w:val="a3"/>
            </w:pPr>
            <w:r>
              <w:t xml:space="preserve">воспитывать желание играть с воспитателем </w:t>
            </w:r>
            <w:r w:rsidR="001E5F59">
              <w:t>(</w:t>
            </w:r>
            <w:r>
              <w:t>С</w:t>
            </w:r>
            <w:r w:rsidR="001E5F59">
              <w:t>)</w:t>
            </w:r>
          </w:p>
          <w:p w:rsidR="00FC1E2D" w:rsidRDefault="00FC1E2D" w:rsidP="00667EE7">
            <w:pPr>
              <w:jc w:val="center"/>
            </w:pPr>
          </w:p>
          <w:p w:rsidR="0019757F" w:rsidRDefault="0019757F" w:rsidP="00667EE7">
            <w:pPr>
              <w:jc w:val="center"/>
            </w:pPr>
          </w:p>
        </w:tc>
      </w:tr>
    </w:tbl>
    <w:p w:rsidR="001E5F59" w:rsidRDefault="001E5F59"/>
    <w:p w:rsidR="00FC1E2D" w:rsidRPr="00073A8E" w:rsidRDefault="00FC1E2D" w:rsidP="00FC1E2D">
      <w:pPr>
        <w:jc w:val="center"/>
        <w:rPr>
          <w:b/>
        </w:rPr>
      </w:pPr>
      <w:r w:rsidRPr="00073A8E">
        <w:rPr>
          <w:b/>
          <w:noProof/>
        </w:rPr>
        <w:drawing>
          <wp:anchor distT="0" distB="0" distL="114300" distR="114300" simplePos="0" relativeHeight="25172070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6"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3F1896" w:rsidRPr="00073A8E">
        <w:rPr>
          <w:b/>
        </w:rPr>
        <w:t>Карточка №14</w:t>
      </w:r>
    </w:p>
    <w:tbl>
      <w:tblPr>
        <w:tblStyle w:val="a4"/>
        <w:tblpPr w:leftFromText="180" w:rightFromText="180" w:vertAnchor="page" w:horzAnchor="margin" w:tblpY="1891"/>
        <w:tblW w:w="10740" w:type="dxa"/>
        <w:tblLook w:val="04A0"/>
      </w:tblPr>
      <w:tblGrid>
        <w:gridCol w:w="1101"/>
        <w:gridCol w:w="2551"/>
        <w:gridCol w:w="2977"/>
        <w:gridCol w:w="425"/>
        <w:gridCol w:w="3686"/>
      </w:tblGrid>
      <w:tr w:rsidR="00FC1E2D" w:rsidTr="00120337">
        <w:tc>
          <w:tcPr>
            <w:tcW w:w="1101" w:type="dxa"/>
          </w:tcPr>
          <w:p w:rsidR="00FC1E2D" w:rsidRDefault="00FC1E2D" w:rsidP="00667EE7">
            <w:pPr>
              <w:jc w:val="center"/>
            </w:pPr>
            <w:r>
              <w:t>Тема недели</w:t>
            </w:r>
          </w:p>
        </w:tc>
        <w:tc>
          <w:tcPr>
            <w:tcW w:w="2551" w:type="dxa"/>
          </w:tcPr>
          <w:p w:rsidR="00FC1E2D" w:rsidRDefault="00FC1E2D" w:rsidP="00667EE7">
            <w:pPr>
              <w:jc w:val="center"/>
            </w:pPr>
            <w:r>
              <w:t xml:space="preserve">Деятельность </w:t>
            </w:r>
          </w:p>
        </w:tc>
        <w:tc>
          <w:tcPr>
            <w:tcW w:w="3402" w:type="dxa"/>
            <w:gridSpan w:val="2"/>
          </w:tcPr>
          <w:p w:rsidR="00FC1E2D" w:rsidRDefault="00FC1E2D" w:rsidP="00667EE7">
            <w:pPr>
              <w:jc w:val="center"/>
            </w:pPr>
            <w:r>
              <w:t xml:space="preserve">Содержание </w:t>
            </w:r>
          </w:p>
        </w:tc>
        <w:tc>
          <w:tcPr>
            <w:tcW w:w="3686" w:type="dxa"/>
          </w:tcPr>
          <w:p w:rsidR="00FC1E2D" w:rsidRDefault="00FC1E2D" w:rsidP="00667EE7">
            <w:pPr>
              <w:jc w:val="center"/>
            </w:pPr>
            <w:r>
              <w:t xml:space="preserve">Задачи </w:t>
            </w:r>
          </w:p>
        </w:tc>
      </w:tr>
      <w:tr w:rsidR="00FC1E2D" w:rsidTr="00120337">
        <w:tc>
          <w:tcPr>
            <w:tcW w:w="1101" w:type="dxa"/>
            <w:vMerge w:val="restart"/>
            <w:textDirection w:val="btLr"/>
          </w:tcPr>
          <w:p w:rsidR="00FC1E2D" w:rsidRDefault="003F1896" w:rsidP="00667EE7">
            <w:pPr>
              <w:ind w:left="113" w:right="113"/>
              <w:jc w:val="center"/>
            </w:pPr>
            <w:r>
              <w:t>посуда</w:t>
            </w:r>
          </w:p>
        </w:tc>
        <w:tc>
          <w:tcPr>
            <w:tcW w:w="2551" w:type="dxa"/>
          </w:tcPr>
          <w:p w:rsidR="003F1896" w:rsidRDefault="001E5F59" w:rsidP="003F1896">
            <w:r>
              <w:t>Наблюдение за ветром</w:t>
            </w:r>
          </w:p>
        </w:tc>
        <w:tc>
          <w:tcPr>
            <w:tcW w:w="3402" w:type="dxa"/>
            <w:gridSpan w:val="2"/>
          </w:tcPr>
          <w:p w:rsidR="003F1896" w:rsidRDefault="003F1896" w:rsidP="003F1896">
            <w:pPr>
              <w:pStyle w:val="a3"/>
            </w:pPr>
            <w:r>
              <w:t>Понаблюдать за верхушками деревьев. Если деревья качаютс</w:t>
            </w:r>
            <w:r w:rsidR="00BA335C">
              <w:t xml:space="preserve">я,  </w:t>
            </w:r>
            <w:r>
              <w:t>есть ветер. Спросить мерзнет ли у детей лицо, чувствуют ли они ветер. Когда ветер сильный, он кажется колючим, сильно мерзнут щеки. Обычно т</w:t>
            </w:r>
            <w:r w:rsidR="0019757F">
              <w:t>огда на улице мороз. Понаблюдать</w:t>
            </w:r>
            <w:r w:rsidR="001E5F59">
              <w:t xml:space="preserve">, </w:t>
            </w:r>
            <w:r w:rsidR="00BA335C">
              <w:t>как ветер поднимает снег</w:t>
            </w:r>
          </w:p>
          <w:p w:rsidR="00FC1E2D" w:rsidRDefault="00FC1E2D" w:rsidP="00667EE7">
            <w:pPr>
              <w:jc w:val="center"/>
            </w:pPr>
          </w:p>
        </w:tc>
        <w:tc>
          <w:tcPr>
            <w:tcW w:w="3686" w:type="dxa"/>
          </w:tcPr>
          <w:p w:rsidR="003F1896" w:rsidRDefault="003F1896" w:rsidP="003F1896">
            <w:pPr>
              <w:pStyle w:val="a3"/>
            </w:pPr>
            <w:r>
              <w:t>формировать представление о том, что зимой ветер холодный</w:t>
            </w:r>
            <w:r w:rsidR="001E5F59">
              <w:t>,</w:t>
            </w:r>
          </w:p>
          <w:p w:rsidR="003F1896" w:rsidRDefault="003F1896" w:rsidP="003F1896">
            <w:pPr>
              <w:pStyle w:val="a3"/>
            </w:pPr>
            <w:r>
              <w:t xml:space="preserve">учить определять наличие ветра  </w:t>
            </w:r>
            <w:r w:rsidR="001E5F59">
              <w:t>(</w:t>
            </w:r>
            <w:r>
              <w:t>П</w:t>
            </w:r>
            <w:r w:rsidR="001E5F59">
              <w:t>);</w:t>
            </w:r>
          </w:p>
          <w:p w:rsidR="003F1896" w:rsidRDefault="003F1896" w:rsidP="003F1896">
            <w:pPr>
              <w:pStyle w:val="a3"/>
            </w:pPr>
            <w:r>
              <w:t xml:space="preserve">обогащать словарь (мягкий, колючий, холодный, теплый)  </w:t>
            </w:r>
            <w:r w:rsidR="001E5F59">
              <w:t>(</w:t>
            </w:r>
            <w:r>
              <w:t>К</w:t>
            </w:r>
            <w:r w:rsidR="001E5F59">
              <w:t>)</w:t>
            </w:r>
          </w:p>
          <w:p w:rsidR="003F1896" w:rsidRDefault="003F1896" w:rsidP="003F1896">
            <w:pPr>
              <w:pStyle w:val="a3"/>
            </w:pPr>
          </w:p>
          <w:p w:rsidR="00FC1E2D" w:rsidRDefault="00FC1E2D" w:rsidP="00667EE7">
            <w:pPr>
              <w:jc w:val="center"/>
            </w:pPr>
          </w:p>
        </w:tc>
      </w:tr>
      <w:tr w:rsidR="001E5F59" w:rsidTr="00120337">
        <w:tc>
          <w:tcPr>
            <w:tcW w:w="1101" w:type="dxa"/>
            <w:vMerge/>
          </w:tcPr>
          <w:p w:rsidR="001E5F59" w:rsidRDefault="001E5F59" w:rsidP="00667EE7">
            <w:pPr>
              <w:jc w:val="center"/>
            </w:pPr>
          </w:p>
        </w:tc>
        <w:tc>
          <w:tcPr>
            <w:tcW w:w="2551" w:type="dxa"/>
          </w:tcPr>
          <w:p w:rsidR="001E5F59" w:rsidRDefault="001E5F59" w:rsidP="003F1896">
            <w:r>
              <w:t>Стих,</w:t>
            </w:r>
          </w:p>
          <w:p w:rsidR="001E5F59" w:rsidRDefault="001E5F59" w:rsidP="003F1896">
            <w:r>
              <w:t>пословицы,</w:t>
            </w:r>
          </w:p>
          <w:p w:rsidR="001E5F59" w:rsidRDefault="001E5F59" w:rsidP="003F1896">
            <w:r>
              <w:t xml:space="preserve">загадки </w:t>
            </w:r>
          </w:p>
        </w:tc>
        <w:tc>
          <w:tcPr>
            <w:tcW w:w="7088" w:type="dxa"/>
            <w:gridSpan w:val="3"/>
          </w:tcPr>
          <w:p w:rsidR="001E5F59" w:rsidRDefault="001E5F59" w:rsidP="001E5F59">
            <w:r>
              <w:t xml:space="preserve">                                            А по двору метелица</w:t>
            </w:r>
          </w:p>
          <w:p w:rsidR="001E5F59" w:rsidRDefault="001E5F59" w:rsidP="001E5F59">
            <w:pPr>
              <w:jc w:val="center"/>
            </w:pPr>
            <w:r>
              <w:t xml:space="preserve">      Ковром шелковым стелется,</w:t>
            </w:r>
          </w:p>
          <w:p w:rsidR="001E5F59" w:rsidRDefault="001E5F59" w:rsidP="001E5F59">
            <w:r>
              <w:t xml:space="preserve">                                            Но больно холодна</w:t>
            </w:r>
          </w:p>
          <w:p w:rsidR="0019757F" w:rsidRDefault="0019757F" w:rsidP="001E5F59"/>
          <w:p w:rsidR="0019757F" w:rsidRDefault="0019757F" w:rsidP="001E5F59"/>
        </w:tc>
      </w:tr>
      <w:tr w:rsidR="00FC1E2D" w:rsidTr="00120337">
        <w:tc>
          <w:tcPr>
            <w:tcW w:w="1101" w:type="dxa"/>
            <w:vMerge/>
          </w:tcPr>
          <w:p w:rsidR="00FC1E2D" w:rsidRDefault="00FC1E2D" w:rsidP="00667EE7">
            <w:pPr>
              <w:jc w:val="center"/>
            </w:pPr>
          </w:p>
        </w:tc>
        <w:tc>
          <w:tcPr>
            <w:tcW w:w="2551" w:type="dxa"/>
          </w:tcPr>
          <w:p w:rsidR="00FC1E2D" w:rsidRDefault="003F1896" w:rsidP="003F1896">
            <w:r>
              <w:t>Индивидуальная работа</w:t>
            </w:r>
          </w:p>
        </w:tc>
        <w:tc>
          <w:tcPr>
            <w:tcW w:w="2977" w:type="dxa"/>
          </w:tcPr>
          <w:p w:rsidR="00E51F72" w:rsidRDefault="001E5F59" w:rsidP="00E51F72">
            <w:pPr>
              <w:pStyle w:val="a3"/>
            </w:pPr>
            <w:r>
              <w:t>Дидактическая игра:</w:t>
            </w:r>
            <w:r w:rsidR="00BA335C">
              <w:t xml:space="preserve"> </w:t>
            </w:r>
            <w:r>
              <w:t xml:space="preserve"> </w:t>
            </w:r>
            <w:r w:rsidR="00BA335C">
              <w:t>«</w:t>
            </w:r>
            <w:r w:rsidR="00E51F72">
              <w:t>Теплый</w:t>
            </w:r>
            <w:r>
              <w:t xml:space="preserve"> </w:t>
            </w:r>
            <w:r w:rsidR="00E51F72">
              <w:t>- холодный»</w:t>
            </w:r>
          </w:p>
          <w:p w:rsidR="00FC1E2D" w:rsidRDefault="00FC1E2D" w:rsidP="00667EE7">
            <w:pPr>
              <w:jc w:val="center"/>
            </w:pPr>
          </w:p>
        </w:tc>
        <w:tc>
          <w:tcPr>
            <w:tcW w:w="4111" w:type="dxa"/>
            <w:gridSpan w:val="2"/>
          </w:tcPr>
          <w:p w:rsidR="00E51F72" w:rsidRDefault="00E51F72" w:rsidP="00E51F72">
            <w:pPr>
              <w:pStyle w:val="a3"/>
            </w:pPr>
            <w:r>
              <w:t xml:space="preserve">формировать представления о том, что снег холодный, вода в кране теплая </w:t>
            </w:r>
            <w:r w:rsidR="001E5F59">
              <w:t>(</w:t>
            </w:r>
            <w:r>
              <w:t>П</w:t>
            </w:r>
            <w:r w:rsidR="001E5F59">
              <w:t>);</w:t>
            </w:r>
          </w:p>
          <w:p w:rsidR="00E51F72" w:rsidRDefault="00E51F72" w:rsidP="00E51F72">
            <w:pPr>
              <w:pStyle w:val="a3"/>
            </w:pPr>
            <w:r>
              <w:t xml:space="preserve">активизировать словарь  </w:t>
            </w:r>
            <w:r w:rsidR="001E5F59">
              <w:t>(</w:t>
            </w:r>
            <w:r>
              <w:t>К</w:t>
            </w:r>
            <w:r w:rsidR="001E5F59">
              <w:t>);</w:t>
            </w:r>
          </w:p>
          <w:p w:rsidR="00E51F72" w:rsidRDefault="00E51F72" w:rsidP="00E51F72">
            <w:pPr>
              <w:pStyle w:val="a3"/>
            </w:pPr>
            <w:r>
              <w:t>развивать навыки связной речи, память, мышление</w:t>
            </w:r>
            <w:r w:rsidR="001E5F59">
              <w:t xml:space="preserve"> (П), (К);</w:t>
            </w:r>
          </w:p>
          <w:p w:rsidR="00E51F72" w:rsidRDefault="00E51F72" w:rsidP="00E51F72">
            <w:pPr>
              <w:pStyle w:val="a3"/>
            </w:pPr>
            <w:r>
              <w:t>воспитывать любознательность</w:t>
            </w:r>
          </w:p>
          <w:p w:rsidR="00E51F72" w:rsidRDefault="00E51F72" w:rsidP="00E51F72">
            <w:pPr>
              <w:pStyle w:val="a3"/>
            </w:pPr>
          </w:p>
          <w:p w:rsidR="00FC1E2D" w:rsidRDefault="00FC1E2D" w:rsidP="00667EE7">
            <w:pPr>
              <w:jc w:val="center"/>
            </w:pPr>
          </w:p>
        </w:tc>
      </w:tr>
      <w:tr w:rsidR="008A21CA" w:rsidTr="00120337">
        <w:tc>
          <w:tcPr>
            <w:tcW w:w="1101" w:type="dxa"/>
            <w:vMerge/>
          </w:tcPr>
          <w:p w:rsidR="008A21CA" w:rsidRDefault="008A21CA" w:rsidP="00667EE7">
            <w:pPr>
              <w:jc w:val="center"/>
            </w:pPr>
          </w:p>
        </w:tc>
        <w:tc>
          <w:tcPr>
            <w:tcW w:w="2551" w:type="dxa"/>
          </w:tcPr>
          <w:p w:rsidR="008A21CA" w:rsidRDefault="008A21CA" w:rsidP="003F1896">
            <w:r>
              <w:t>Игры с выносным материалом</w:t>
            </w:r>
          </w:p>
        </w:tc>
        <w:tc>
          <w:tcPr>
            <w:tcW w:w="7088" w:type="dxa"/>
            <w:gridSpan w:val="3"/>
          </w:tcPr>
          <w:p w:rsidR="008A21CA" w:rsidRDefault="008A21CA" w:rsidP="008A21CA">
            <w:pPr>
              <w:pStyle w:val="a3"/>
            </w:pPr>
            <w:r>
              <w:t>Самостоятельно-игровая  деятельность  детей  с выносным  материалом</w:t>
            </w:r>
          </w:p>
          <w:p w:rsidR="008A21CA" w:rsidRDefault="008A21CA" w:rsidP="008A21CA">
            <w:proofErr w:type="gramStart"/>
            <w:r>
              <w:t>Выносной  материал:  лопатки, совочки, метелки, ведерки, формочки для снега, ледянки, санки,  мусорный пакет</w:t>
            </w:r>
            <w:proofErr w:type="gramEnd"/>
          </w:p>
          <w:p w:rsidR="008A21CA" w:rsidRDefault="008A21CA" w:rsidP="00667EE7">
            <w:pPr>
              <w:jc w:val="center"/>
            </w:pPr>
          </w:p>
          <w:p w:rsidR="0019757F" w:rsidRDefault="0019757F" w:rsidP="00667EE7">
            <w:pPr>
              <w:jc w:val="center"/>
            </w:pPr>
          </w:p>
        </w:tc>
      </w:tr>
      <w:tr w:rsidR="00FC1E2D" w:rsidTr="00120337">
        <w:tc>
          <w:tcPr>
            <w:tcW w:w="1101" w:type="dxa"/>
            <w:vMerge/>
          </w:tcPr>
          <w:p w:rsidR="00FC1E2D" w:rsidRDefault="00FC1E2D" w:rsidP="00667EE7">
            <w:pPr>
              <w:jc w:val="center"/>
            </w:pPr>
          </w:p>
        </w:tc>
        <w:tc>
          <w:tcPr>
            <w:tcW w:w="2551" w:type="dxa"/>
          </w:tcPr>
          <w:p w:rsidR="00FC1E2D" w:rsidRDefault="003F1896" w:rsidP="003F1896">
            <w:pPr>
              <w:pStyle w:val="a3"/>
            </w:pPr>
            <w:r>
              <w:t xml:space="preserve">Труд </w:t>
            </w:r>
          </w:p>
        </w:tc>
        <w:tc>
          <w:tcPr>
            <w:tcW w:w="2977" w:type="dxa"/>
          </w:tcPr>
          <w:p w:rsidR="00E51F72" w:rsidRDefault="008A21CA" w:rsidP="00E51F72">
            <w:pPr>
              <w:pStyle w:val="a3"/>
            </w:pPr>
            <w:r>
              <w:t>сбор мусора на участке</w:t>
            </w:r>
          </w:p>
          <w:p w:rsidR="008A21CA" w:rsidRDefault="008A21CA" w:rsidP="00E51F72">
            <w:pPr>
              <w:pStyle w:val="a3"/>
            </w:pPr>
          </w:p>
          <w:p w:rsidR="00E51F72" w:rsidRDefault="00E51F72" w:rsidP="008A21CA">
            <w:pPr>
              <w:pStyle w:val="a3"/>
            </w:pPr>
          </w:p>
        </w:tc>
        <w:tc>
          <w:tcPr>
            <w:tcW w:w="4111" w:type="dxa"/>
            <w:gridSpan w:val="2"/>
          </w:tcPr>
          <w:p w:rsidR="00E51F72" w:rsidRDefault="00E51F72" w:rsidP="00E51F72">
            <w:pPr>
              <w:pStyle w:val="a3"/>
            </w:pPr>
            <w:r>
              <w:t>приучать соблюдат</w:t>
            </w:r>
            <w:r w:rsidR="008A21CA">
              <w:t>ь чистоту и порядок на участке (</w:t>
            </w:r>
            <w:r>
              <w:t>Т</w:t>
            </w:r>
            <w:r w:rsidR="008A21CA">
              <w:t>);</w:t>
            </w:r>
          </w:p>
          <w:p w:rsidR="00E51F72" w:rsidRDefault="00E51F72" w:rsidP="00E51F72">
            <w:pPr>
              <w:pStyle w:val="a3"/>
            </w:pPr>
            <w:r>
              <w:t xml:space="preserve">развивать двигательную активность  </w:t>
            </w:r>
            <w:r w:rsidR="008A21CA">
              <w:t>(</w:t>
            </w:r>
            <w:r>
              <w:t>Ф</w:t>
            </w:r>
            <w:r w:rsidR="008A21CA">
              <w:t>);</w:t>
            </w:r>
          </w:p>
          <w:p w:rsidR="00E51F72" w:rsidRDefault="00E51F72" w:rsidP="00E51F72">
            <w:pPr>
              <w:pStyle w:val="a3"/>
            </w:pPr>
            <w:r>
              <w:t>воспитывать же</w:t>
            </w:r>
            <w:r w:rsidR="008A21CA">
              <w:t>лание оказывать взрослым помощь (С)</w:t>
            </w:r>
          </w:p>
          <w:p w:rsidR="00FC1E2D" w:rsidRDefault="00FC1E2D" w:rsidP="00667EE7">
            <w:pPr>
              <w:jc w:val="center"/>
            </w:pPr>
          </w:p>
          <w:p w:rsidR="0019757F" w:rsidRDefault="0019757F" w:rsidP="00667EE7">
            <w:pPr>
              <w:jc w:val="center"/>
            </w:pPr>
          </w:p>
        </w:tc>
      </w:tr>
      <w:tr w:rsidR="00FC1E2D" w:rsidTr="00120337">
        <w:tc>
          <w:tcPr>
            <w:tcW w:w="1101" w:type="dxa"/>
            <w:vMerge/>
          </w:tcPr>
          <w:p w:rsidR="00FC1E2D" w:rsidRDefault="00FC1E2D" w:rsidP="00667EE7">
            <w:pPr>
              <w:jc w:val="center"/>
            </w:pPr>
          </w:p>
        </w:tc>
        <w:tc>
          <w:tcPr>
            <w:tcW w:w="2551" w:type="dxa"/>
          </w:tcPr>
          <w:p w:rsidR="00FC1E2D" w:rsidRDefault="003F1896" w:rsidP="003F1896">
            <w:pPr>
              <w:pStyle w:val="a3"/>
            </w:pPr>
            <w:r>
              <w:t>Подвижная игра</w:t>
            </w:r>
          </w:p>
        </w:tc>
        <w:tc>
          <w:tcPr>
            <w:tcW w:w="2977" w:type="dxa"/>
          </w:tcPr>
          <w:p w:rsidR="00E51F72" w:rsidRDefault="00E51F72" w:rsidP="00E51F72">
            <w:pPr>
              <w:pStyle w:val="a3"/>
            </w:pPr>
            <w:r>
              <w:t>« Снег кружится»</w:t>
            </w:r>
          </w:p>
          <w:p w:rsidR="00FC1E2D" w:rsidRDefault="00FC1E2D" w:rsidP="00667EE7">
            <w:pPr>
              <w:jc w:val="center"/>
            </w:pPr>
          </w:p>
        </w:tc>
        <w:tc>
          <w:tcPr>
            <w:tcW w:w="4111" w:type="dxa"/>
            <w:gridSpan w:val="2"/>
          </w:tcPr>
          <w:p w:rsidR="00E51F72" w:rsidRDefault="008A21CA" w:rsidP="00E51F72">
            <w:pPr>
              <w:pStyle w:val="a3"/>
            </w:pPr>
            <w:r>
              <w:t>у</w:t>
            </w:r>
            <w:r w:rsidR="00E51F72">
              <w:t xml:space="preserve">чить соотносить собственные действия с действиями участников игры  </w:t>
            </w:r>
            <w:r>
              <w:t>(</w:t>
            </w:r>
            <w:r w:rsidR="00E51F72">
              <w:t>С</w:t>
            </w:r>
            <w:r>
              <w:t>);</w:t>
            </w:r>
          </w:p>
          <w:p w:rsidR="00E51F72" w:rsidRDefault="008A21CA" w:rsidP="00E51F72">
            <w:pPr>
              <w:pStyle w:val="a3"/>
            </w:pPr>
            <w:r>
              <w:t>р</w:t>
            </w:r>
            <w:r w:rsidR="00E51F72">
              <w:t xml:space="preserve">азвивать слуховое внимание, двигательную активность </w:t>
            </w:r>
            <w:r>
              <w:t>(</w:t>
            </w:r>
            <w:r w:rsidR="00E51F72">
              <w:t>Ф</w:t>
            </w:r>
            <w:r>
              <w:t>), (Б);</w:t>
            </w:r>
          </w:p>
          <w:p w:rsidR="00E51F72" w:rsidRDefault="00E51F72" w:rsidP="00E51F72">
            <w:pPr>
              <w:pStyle w:val="a3"/>
            </w:pPr>
          </w:p>
          <w:p w:rsidR="00E51F72" w:rsidRDefault="008A21CA" w:rsidP="00E51F72">
            <w:pPr>
              <w:pStyle w:val="a3"/>
            </w:pPr>
            <w:r>
              <w:t>в</w:t>
            </w:r>
            <w:r w:rsidR="00E51F72">
              <w:t>оспитывать желание играть в подвижные игры</w:t>
            </w:r>
            <w:r>
              <w:t xml:space="preserve"> (С)</w:t>
            </w:r>
          </w:p>
          <w:p w:rsidR="00FC1E2D" w:rsidRDefault="00FC1E2D" w:rsidP="00667EE7">
            <w:pPr>
              <w:jc w:val="center"/>
            </w:pPr>
          </w:p>
        </w:tc>
      </w:tr>
    </w:tbl>
    <w:p w:rsidR="00FC1E2D" w:rsidRDefault="00FC1E2D" w:rsidP="00FC1E2D">
      <w:pPr>
        <w:jc w:val="center"/>
      </w:pPr>
    </w:p>
    <w:p w:rsidR="00FC1E2D" w:rsidRDefault="00FC1E2D" w:rsidP="00FC1E2D"/>
    <w:p w:rsidR="00FC1E2D" w:rsidRDefault="00FC1E2D" w:rsidP="00FC1E2D"/>
    <w:p w:rsidR="008A21CA" w:rsidRDefault="008A21CA" w:rsidP="00FC1E2D"/>
    <w:p w:rsidR="00E51F72" w:rsidRPr="00073A8E" w:rsidRDefault="00E51F72" w:rsidP="00E51F72">
      <w:pPr>
        <w:jc w:val="center"/>
        <w:rPr>
          <w:b/>
        </w:rPr>
      </w:pPr>
      <w:r w:rsidRPr="00073A8E">
        <w:rPr>
          <w:b/>
          <w:noProof/>
        </w:rPr>
        <w:drawing>
          <wp:anchor distT="0" distB="0" distL="114300" distR="114300" simplePos="0" relativeHeight="251722752" behindDoc="0" locked="0" layoutInCell="1" allowOverlap="1">
            <wp:simplePos x="0" y="0"/>
            <wp:positionH relativeFrom="margin">
              <wp:align>right</wp:align>
            </wp:positionH>
            <wp:positionV relativeFrom="margin">
              <wp:align>top</wp:align>
            </wp:positionV>
            <wp:extent cx="647700" cy="695325"/>
            <wp:effectExtent l="19050" t="0" r="0" b="0"/>
            <wp:wrapSquare wrapText="bothSides"/>
            <wp:docPr id="7"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073A8E">
        <w:rPr>
          <w:b/>
        </w:rPr>
        <w:t>Карточка №15</w:t>
      </w:r>
    </w:p>
    <w:tbl>
      <w:tblPr>
        <w:tblStyle w:val="a4"/>
        <w:tblpPr w:leftFromText="180" w:rightFromText="180" w:vertAnchor="page" w:horzAnchor="margin" w:tblpY="1891"/>
        <w:tblW w:w="10740" w:type="dxa"/>
        <w:tblLook w:val="04A0"/>
      </w:tblPr>
      <w:tblGrid>
        <w:gridCol w:w="1101"/>
        <w:gridCol w:w="1842"/>
        <w:gridCol w:w="3261"/>
        <w:gridCol w:w="567"/>
        <w:gridCol w:w="992"/>
        <w:gridCol w:w="2977"/>
      </w:tblGrid>
      <w:tr w:rsidR="00E51F72" w:rsidTr="00120337">
        <w:tc>
          <w:tcPr>
            <w:tcW w:w="1101" w:type="dxa"/>
          </w:tcPr>
          <w:p w:rsidR="00E51F72" w:rsidRDefault="00E51F72" w:rsidP="00D902B5">
            <w:pPr>
              <w:jc w:val="center"/>
            </w:pPr>
            <w:r>
              <w:t>Тема недели</w:t>
            </w:r>
          </w:p>
        </w:tc>
        <w:tc>
          <w:tcPr>
            <w:tcW w:w="1842" w:type="dxa"/>
          </w:tcPr>
          <w:p w:rsidR="00E51F72" w:rsidRDefault="00E51F72" w:rsidP="00D902B5">
            <w:pPr>
              <w:jc w:val="center"/>
            </w:pPr>
            <w:r>
              <w:t xml:space="preserve">Деятельность </w:t>
            </w:r>
          </w:p>
        </w:tc>
        <w:tc>
          <w:tcPr>
            <w:tcW w:w="3828" w:type="dxa"/>
            <w:gridSpan w:val="2"/>
          </w:tcPr>
          <w:p w:rsidR="00E51F72" w:rsidRDefault="00E51F72" w:rsidP="00D902B5">
            <w:pPr>
              <w:jc w:val="center"/>
            </w:pPr>
            <w:r>
              <w:t xml:space="preserve">Содержание </w:t>
            </w:r>
          </w:p>
        </w:tc>
        <w:tc>
          <w:tcPr>
            <w:tcW w:w="3969" w:type="dxa"/>
            <w:gridSpan w:val="2"/>
          </w:tcPr>
          <w:p w:rsidR="00E51F72" w:rsidRDefault="00E51F72" w:rsidP="00D902B5">
            <w:pPr>
              <w:jc w:val="center"/>
            </w:pPr>
            <w:r>
              <w:t xml:space="preserve">Задачи </w:t>
            </w:r>
          </w:p>
        </w:tc>
      </w:tr>
      <w:tr w:rsidR="00E51F72" w:rsidTr="00120337">
        <w:tc>
          <w:tcPr>
            <w:tcW w:w="1101" w:type="dxa"/>
            <w:vMerge w:val="restart"/>
            <w:textDirection w:val="btLr"/>
          </w:tcPr>
          <w:p w:rsidR="00E51F72" w:rsidRDefault="00E51F72" w:rsidP="00D902B5">
            <w:pPr>
              <w:ind w:left="113" w:right="113"/>
              <w:jc w:val="center"/>
            </w:pPr>
            <w:r>
              <w:t>посуда</w:t>
            </w:r>
          </w:p>
        </w:tc>
        <w:tc>
          <w:tcPr>
            <w:tcW w:w="1842" w:type="dxa"/>
          </w:tcPr>
          <w:p w:rsidR="00E51F72" w:rsidRDefault="00E51F72" w:rsidP="00D902B5">
            <w:pPr>
              <w:jc w:val="center"/>
            </w:pPr>
            <w:r>
              <w:t>Наблюдение</w:t>
            </w:r>
          </w:p>
          <w:p w:rsidR="00E51F72" w:rsidRDefault="00E51F72" w:rsidP="00E51F72">
            <w:r>
              <w:t>Тема «</w:t>
            </w:r>
            <w:r w:rsidR="00915833">
              <w:t>За солнцем»</w:t>
            </w:r>
          </w:p>
        </w:tc>
        <w:tc>
          <w:tcPr>
            <w:tcW w:w="3828" w:type="dxa"/>
            <w:gridSpan w:val="2"/>
          </w:tcPr>
          <w:p w:rsidR="00915833" w:rsidRDefault="00915833" w:rsidP="00915833">
            <w:pPr>
              <w:pStyle w:val="a3"/>
            </w:pPr>
            <w:r>
              <w:t>Светит солнце, значит день солнечный. Снег красиво блестит на солнце. Солнце не свети</w:t>
            </w:r>
            <w:proofErr w:type="gramStart"/>
            <w:r>
              <w:t>т-</w:t>
            </w:r>
            <w:proofErr w:type="gramEnd"/>
            <w:r>
              <w:t xml:space="preserve"> пасмурно. Светит солнце, но на улице мороз. Зимой солнце светит, но н</w:t>
            </w:r>
            <w:r w:rsidR="00BA335C">
              <w:t>е греет. Мороз щиплет нос и уши</w:t>
            </w:r>
          </w:p>
          <w:p w:rsidR="00E51F72" w:rsidRDefault="00E51F72" w:rsidP="00E51F72">
            <w:pPr>
              <w:pStyle w:val="a3"/>
            </w:pPr>
          </w:p>
        </w:tc>
        <w:tc>
          <w:tcPr>
            <w:tcW w:w="3969" w:type="dxa"/>
            <w:gridSpan w:val="2"/>
          </w:tcPr>
          <w:p w:rsidR="00915833" w:rsidRDefault="00915833" w:rsidP="009F20D4">
            <w:pPr>
              <w:pStyle w:val="a3"/>
            </w:pPr>
            <w:r>
              <w:t>продолжать знакомство с природными явлениями; показать, что солнце светит во все времена года</w:t>
            </w:r>
            <w:proofErr w:type="gramStart"/>
            <w:r>
              <w:t xml:space="preserve"> </w:t>
            </w:r>
            <w:r w:rsidR="009F20D4">
              <w:t>,</w:t>
            </w:r>
            <w:proofErr w:type="gramEnd"/>
            <w:r w:rsidR="009F20D4">
              <w:t xml:space="preserve">  развивать познавательный интерес (</w:t>
            </w:r>
            <w:r>
              <w:t>П</w:t>
            </w:r>
            <w:r w:rsidR="009F20D4">
              <w:t>);</w:t>
            </w:r>
          </w:p>
          <w:p w:rsidR="00915833" w:rsidRDefault="00915833" w:rsidP="00915833">
            <w:pPr>
              <w:pStyle w:val="a3"/>
            </w:pPr>
            <w:r>
              <w:t xml:space="preserve">формировать представление о том, что нельзя смотреть на солнце  </w:t>
            </w:r>
            <w:r w:rsidR="009F20D4">
              <w:t>(</w:t>
            </w:r>
            <w:r>
              <w:t>Б</w:t>
            </w:r>
            <w:r w:rsidR="009F20D4">
              <w:t>);</w:t>
            </w:r>
          </w:p>
          <w:p w:rsidR="00E51F72" w:rsidRDefault="00915833" w:rsidP="00E51F72">
            <w:pPr>
              <w:pStyle w:val="a3"/>
            </w:pPr>
            <w:r>
              <w:t xml:space="preserve">воспитывать желание общаться с воспитателем  </w:t>
            </w:r>
            <w:r w:rsidR="009F20D4">
              <w:t>(</w:t>
            </w:r>
            <w:r>
              <w:t>С</w:t>
            </w:r>
            <w:r w:rsidR="009F20D4">
              <w:t>)</w:t>
            </w:r>
          </w:p>
        </w:tc>
      </w:tr>
      <w:tr w:rsidR="00915833" w:rsidTr="00120337">
        <w:tc>
          <w:tcPr>
            <w:tcW w:w="1101" w:type="dxa"/>
            <w:vMerge/>
          </w:tcPr>
          <w:p w:rsidR="00915833" w:rsidRDefault="00915833" w:rsidP="00D902B5">
            <w:pPr>
              <w:jc w:val="center"/>
            </w:pPr>
          </w:p>
        </w:tc>
        <w:tc>
          <w:tcPr>
            <w:tcW w:w="1842" w:type="dxa"/>
          </w:tcPr>
          <w:p w:rsidR="00915833" w:rsidRDefault="00120337" w:rsidP="00D902B5">
            <w:r>
              <w:t>Стих,</w:t>
            </w:r>
          </w:p>
          <w:p w:rsidR="00120337" w:rsidRDefault="00120337" w:rsidP="00D902B5">
            <w:r>
              <w:t xml:space="preserve">пословица, </w:t>
            </w:r>
          </w:p>
          <w:p w:rsidR="00120337" w:rsidRDefault="00120337" w:rsidP="00D902B5">
            <w:r>
              <w:t>загадка</w:t>
            </w:r>
          </w:p>
        </w:tc>
        <w:tc>
          <w:tcPr>
            <w:tcW w:w="7797" w:type="dxa"/>
            <w:gridSpan w:val="4"/>
          </w:tcPr>
          <w:p w:rsidR="00915833" w:rsidRDefault="009F20D4" w:rsidP="009F20D4">
            <w:pPr>
              <w:pStyle w:val="a3"/>
              <w:jc w:val="center"/>
            </w:pPr>
            <w:r>
              <w:t xml:space="preserve">              </w:t>
            </w:r>
            <w:r w:rsidR="00915833">
              <w:t>Где ты, солнце, в самом деле?</w:t>
            </w:r>
          </w:p>
          <w:p w:rsidR="00915833" w:rsidRDefault="00915833" w:rsidP="009F20D4">
            <w:pPr>
              <w:pStyle w:val="a3"/>
              <w:jc w:val="center"/>
            </w:pPr>
            <w:r>
              <w:t>Мы совсем окоченели.</w:t>
            </w:r>
          </w:p>
          <w:p w:rsidR="00915833" w:rsidRDefault="009F20D4" w:rsidP="009F20D4">
            <w:pPr>
              <w:pStyle w:val="a3"/>
              <w:jc w:val="center"/>
            </w:pPr>
            <w:r>
              <w:t xml:space="preserve">  </w:t>
            </w:r>
            <w:r w:rsidR="00915833">
              <w:t>Без тебя вода замерзла,</w:t>
            </w:r>
          </w:p>
          <w:p w:rsidR="00915833" w:rsidRDefault="009F20D4" w:rsidP="009F20D4">
            <w:pPr>
              <w:pStyle w:val="a3"/>
              <w:jc w:val="center"/>
            </w:pPr>
            <w:r>
              <w:t xml:space="preserve">        </w:t>
            </w:r>
            <w:r w:rsidR="00915833">
              <w:t>Без тебя земля промерзла.</w:t>
            </w:r>
          </w:p>
          <w:p w:rsidR="00915833" w:rsidRDefault="009F20D4" w:rsidP="009F20D4">
            <w:pPr>
              <w:pStyle w:val="a3"/>
              <w:jc w:val="center"/>
            </w:pPr>
            <w:r>
              <w:t xml:space="preserve">     </w:t>
            </w:r>
            <w:r w:rsidR="00915833">
              <w:t>Выйди солнышко скорей.</w:t>
            </w:r>
          </w:p>
          <w:p w:rsidR="00915833" w:rsidRDefault="009F20D4" w:rsidP="00120337">
            <w:pPr>
              <w:pStyle w:val="a3"/>
            </w:pPr>
            <w:r>
              <w:t xml:space="preserve">                                               </w:t>
            </w:r>
            <w:r w:rsidR="00120337">
              <w:t xml:space="preserve">       </w:t>
            </w:r>
            <w:r w:rsidR="00915833">
              <w:t>Приласкай и обогрей!</w:t>
            </w:r>
          </w:p>
        </w:tc>
      </w:tr>
      <w:tr w:rsidR="00E51F72" w:rsidTr="00120337">
        <w:tc>
          <w:tcPr>
            <w:tcW w:w="1101" w:type="dxa"/>
            <w:vMerge/>
          </w:tcPr>
          <w:p w:rsidR="00E51F72" w:rsidRDefault="00E51F72" w:rsidP="00D902B5">
            <w:pPr>
              <w:jc w:val="center"/>
            </w:pPr>
          </w:p>
        </w:tc>
        <w:tc>
          <w:tcPr>
            <w:tcW w:w="1842" w:type="dxa"/>
          </w:tcPr>
          <w:p w:rsidR="00E51F72" w:rsidRDefault="00E51F72" w:rsidP="00D902B5">
            <w:r>
              <w:t>Индивидуальная работа</w:t>
            </w:r>
          </w:p>
        </w:tc>
        <w:tc>
          <w:tcPr>
            <w:tcW w:w="3261" w:type="dxa"/>
          </w:tcPr>
          <w:p w:rsidR="00915833" w:rsidRDefault="00915833" w:rsidP="00915833">
            <w:pPr>
              <w:pStyle w:val="a3"/>
            </w:pPr>
            <w:r>
              <w:t>прыжк</w:t>
            </w:r>
            <w:r w:rsidR="009F20D4">
              <w:t xml:space="preserve">и на двух ногах с продвижением </w:t>
            </w:r>
          </w:p>
          <w:p w:rsidR="00E51F72" w:rsidRDefault="00E51F72" w:rsidP="00915833">
            <w:pPr>
              <w:pStyle w:val="a3"/>
            </w:pPr>
          </w:p>
        </w:tc>
        <w:tc>
          <w:tcPr>
            <w:tcW w:w="4536" w:type="dxa"/>
            <w:gridSpan w:val="3"/>
          </w:tcPr>
          <w:p w:rsidR="00915833" w:rsidRDefault="00915833" w:rsidP="00915833">
            <w:pPr>
              <w:pStyle w:val="a3"/>
            </w:pPr>
            <w:r>
              <w:t>учить прыгать на двух ногах с продвижением вперед</w:t>
            </w:r>
            <w:r w:rsidR="009F20D4">
              <w:t>,</w:t>
            </w:r>
          </w:p>
          <w:p w:rsidR="00915833" w:rsidRDefault="00915833" w:rsidP="00915833">
            <w:pPr>
              <w:pStyle w:val="a3"/>
            </w:pPr>
            <w:r>
              <w:t>развивать двигательную активность</w:t>
            </w:r>
            <w:r w:rsidR="009F20D4">
              <w:t>,</w:t>
            </w:r>
          </w:p>
          <w:p w:rsidR="00E51F72" w:rsidRDefault="00915833" w:rsidP="00915833">
            <w:pPr>
              <w:pStyle w:val="a3"/>
            </w:pPr>
            <w:r>
              <w:t>воспитывать положительное отношение к физическим упражнениям</w:t>
            </w:r>
            <w:r w:rsidR="009F20D4">
              <w:t xml:space="preserve"> (Ф)</w:t>
            </w:r>
          </w:p>
        </w:tc>
      </w:tr>
      <w:tr w:rsidR="009F20D4" w:rsidTr="00120337">
        <w:tc>
          <w:tcPr>
            <w:tcW w:w="1101" w:type="dxa"/>
            <w:vMerge/>
          </w:tcPr>
          <w:p w:rsidR="009F20D4" w:rsidRDefault="009F20D4" w:rsidP="00D902B5">
            <w:pPr>
              <w:jc w:val="center"/>
            </w:pPr>
          </w:p>
        </w:tc>
        <w:tc>
          <w:tcPr>
            <w:tcW w:w="1842" w:type="dxa"/>
          </w:tcPr>
          <w:p w:rsidR="009F20D4" w:rsidRDefault="009F20D4" w:rsidP="00D902B5">
            <w:r>
              <w:t>Игры с выносным материалом</w:t>
            </w:r>
          </w:p>
        </w:tc>
        <w:tc>
          <w:tcPr>
            <w:tcW w:w="7797" w:type="dxa"/>
            <w:gridSpan w:val="4"/>
          </w:tcPr>
          <w:p w:rsidR="009F20D4" w:rsidRDefault="009F20D4" w:rsidP="009F20D4">
            <w:pPr>
              <w:pStyle w:val="a3"/>
            </w:pPr>
            <w:r>
              <w:t>Самостоятельно-игровая  деятельность  детей  с выносным  материалом</w:t>
            </w:r>
          </w:p>
          <w:p w:rsidR="009F20D4" w:rsidRDefault="009F20D4" w:rsidP="00120337">
            <w:pPr>
              <w:pStyle w:val="a3"/>
            </w:pPr>
            <w:r>
              <w:t>Материалы: ведерки, лопатки</w:t>
            </w:r>
          </w:p>
        </w:tc>
      </w:tr>
      <w:tr w:rsidR="00E51F72" w:rsidTr="00120337">
        <w:tc>
          <w:tcPr>
            <w:tcW w:w="1101" w:type="dxa"/>
            <w:vMerge/>
          </w:tcPr>
          <w:p w:rsidR="00E51F72" w:rsidRDefault="00E51F72" w:rsidP="00D902B5">
            <w:pPr>
              <w:jc w:val="center"/>
            </w:pPr>
          </w:p>
        </w:tc>
        <w:tc>
          <w:tcPr>
            <w:tcW w:w="1842" w:type="dxa"/>
          </w:tcPr>
          <w:p w:rsidR="00E51F72" w:rsidRDefault="00E51F72" w:rsidP="00D902B5">
            <w:pPr>
              <w:pStyle w:val="a3"/>
            </w:pPr>
            <w:r>
              <w:t xml:space="preserve">Труд </w:t>
            </w:r>
          </w:p>
        </w:tc>
        <w:tc>
          <w:tcPr>
            <w:tcW w:w="4820" w:type="dxa"/>
            <w:gridSpan w:val="3"/>
          </w:tcPr>
          <w:p w:rsidR="00E51F72" w:rsidRDefault="009F20D4" w:rsidP="00915833">
            <w:pPr>
              <w:pStyle w:val="a3"/>
            </w:pPr>
            <w:r>
              <w:t>Очистить участок от снега</w:t>
            </w:r>
          </w:p>
        </w:tc>
        <w:tc>
          <w:tcPr>
            <w:tcW w:w="2977" w:type="dxa"/>
          </w:tcPr>
          <w:p w:rsidR="00915833" w:rsidRDefault="009F20D4" w:rsidP="009F20D4">
            <w:pPr>
              <w:pStyle w:val="a3"/>
            </w:pPr>
            <w:r>
              <w:t xml:space="preserve"> учить </w:t>
            </w:r>
            <w:r w:rsidR="00915833">
              <w:t xml:space="preserve">наполнять ведерко </w:t>
            </w:r>
            <w:r>
              <w:t>снегом до определенной отметки,   доводить начатое дело до конца, воспитывать трудолюби</w:t>
            </w:r>
            <w:proofErr w:type="gramStart"/>
            <w:r>
              <w:t>е(</w:t>
            </w:r>
            <w:proofErr w:type="gramEnd"/>
            <w:r w:rsidR="00915833">
              <w:t xml:space="preserve"> Т</w:t>
            </w:r>
            <w:r>
              <w:t>);</w:t>
            </w:r>
          </w:p>
          <w:p w:rsidR="00915833" w:rsidRDefault="00915833" w:rsidP="00915833">
            <w:pPr>
              <w:pStyle w:val="a3"/>
            </w:pPr>
            <w:r>
              <w:t>учить работать сообща,</w:t>
            </w:r>
            <w:r w:rsidR="009F20D4">
              <w:t xml:space="preserve"> </w:t>
            </w:r>
            <w:r>
              <w:t xml:space="preserve">не мешать друг другу </w:t>
            </w:r>
            <w:r w:rsidR="009F20D4">
              <w:t>(</w:t>
            </w:r>
            <w:r>
              <w:t>С</w:t>
            </w:r>
            <w:r w:rsidR="009F20D4">
              <w:t>);</w:t>
            </w:r>
          </w:p>
          <w:p w:rsidR="00915833" w:rsidRDefault="00915833" w:rsidP="00915833">
            <w:pPr>
              <w:pStyle w:val="a3"/>
            </w:pPr>
            <w:r>
              <w:t xml:space="preserve">развивать двигательную активность </w:t>
            </w:r>
            <w:r w:rsidR="009F20D4">
              <w:t>(</w:t>
            </w:r>
            <w:r>
              <w:t>Ф</w:t>
            </w:r>
            <w:r w:rsidR="009F20D4">
              <w:t>);</w:t>
            </w:r>
          </w:p>
          <w:p w:rsidR="00E51F72" w:rsidRDefault="009F20D4" w:rsidP="009F20D4">
            <w:pPr>
              <w:pStyle w:val="a3"/>
            </w:pPr>
            <w:r>
              <w:t>учить работать лопатой (Б)</w:t>
            </w:r>
          </w:p>
        </w:tc>
      </w:tr>
      <w:tr w:rsidR="00E51F72" w:rsidTr="00120337">
        <w:tc>
          <w:tcPr>
            <w:tcW w:w="1101" w:type="dxa"/>
            <w:vMerge/>
          </w:tcPr>
          <w:p w:rsidR="00E51F72" w:rsidRDefault="00E51F72" w:rsidP="00D902B5">
            <w:pPr>
              <w:jc w:val="center"/>
            </w:pPr>
          </w:p>
        </w:tc>
        <w:tc>
          <w:tcPr>
            <w:tcW w:w="1842" w:type="dxa"/>
          </w:tcPr>
          <w:p w:rsidR="00E51F72" w:rsidRDefault="00E51F72" w:rsidP="00D902B5">
            <w:pPr>
              <w:pStyle w:val="a3"/>
            </w:pPr>
            <w:r>
              <w:t>Подвижная игра</w:t>
            </w:r>
          </w:p>
        </w:tc>
        <w:tc>
          <w:tcPr>
            <w:tcW w:w="4820" w:type="dxa"/>
            <w:gridSpan w:val="3"/>
          </w:tcPr>
          <w:p w:rsidR="00D94784" w:rsidRPr="00D94784" w:rsidRDefault="00D94784" w:rsidP="00D94784">
            <w:r>
              <w:t xml:space="preserve">Игра </w:t>
            </w:r>
            <w:r w:rsidRPr="00D94784">
              <w:t>"Пузырь"</w:t>
            </w:r>
          </w:p>
          <w:p w:rsidR="00D94784" w:rsidRDefault="00D94784" w:rsidP="00D94784">
            <w:r>
              <w:t>Дети стоят вплотную по кругу, взявшись за руки. Вместе с воспитателем они говорят:</w:t>
            </w:r>
          </w:p>
          <w:p w:rsidR="00D94784" w:rsidRDefault="00D94784" w:rsidP="00D94784">
            <w:r>
              <w:t>Раздувайся, пузырь, Раздувайся большой, Оставайся такой, Да не лопайся.</w:t>
            </w:r>
          </w:p>
          <w:p w:rsidR="00D94784" w:rsidRDefault="00D94784" w:rsidP="00D94784">
            <w:r>
              <w:t>Произнося стихи, дети постепенно расширяют круг. Когда воспитатель скажет «пузырь лопнул», все дети опускают руки, хором говорят «хлоп» и присаживаются на корточки.</w:t>
            </w:r>
          </w:p>
          <w:p w:rsidR="00D94784" w:rsidRDefault="00D94784" w:rsidP="00D94784">
            <w:r>
              <w:t>Воспитатель предлагает надуть новый пузырь: дети встают, снова образуют маленький круг, и игра возобновляется. Вариант игры</w:t>
            </w:r>
          </w:p>
          <w:p w:rsidR="00D94784" w:rsidRDefault="00D94784" w:rsidP="00D94784">
            <w:r>
              <w:t xml:space="preserve">После слов «Да не лопайся» дети не присаживаются, а воспитатель говорит: «Полетели пузыри». Дети </w:t>
            </w:r>
            <w:proofErr w:type="gramStart"/>
            <w:r>
              <w:t>разбегаются</w:t>
            </w:r>
            <w:proofErr w:type="gramEnd"/>
            <w:r>
              <w:t xml:space="preserve"> куда кто хочет (в пределах площадки), а воспитатель говорит: «Полетели, полетели, полетели!..»</w:t>
            </w:r>
          </w:p>
          <w:p w:rsidR="00E51F72" w:rsidRDefault="00D94784" w:rsidP="00120337">
            <w:r>
              <w:t>В этом варианте игру можно повторить 3—4 раза</w:t>
            </w:r>
          </w:p>
        </w:tc>
        <w:tc>
          <w:tcPr>
            <w:tcW w:w="2977" w:type="dxa"/>
          </w:tcPr>
          <w:p w:rsidR="00D94784" w:rsidRDefault="00D94784" w:rsidP="00D94784">
            <w:pPr>
              <w:pStyle w:val="a3"/>
            </w:pPr>
            <w:r>
              <w:t xml:space="preserve"> совершенствовать двигательные навыки, двигательную активность (Ф);</w:t>
            </w:r>
          </w:p>
          <w:p w:rsidR="00D94784" w:rsidRDefault="00D94784" w:rsidP="00D94784">
            <w:pPr>
              <w:pStyle w:val="a3"/>
            </w:pPr>
            <w:r>
              <w:t>развивать внимание (П);</w:t>
            </w:r>
          </w:p>
          <w:p w:rsidR="00E51F72" w:rsidRDefault="00D94784" w:rsidP="00D94784">
            <w:pPr>
              <w:pStyle w:val="a3"/>
            </w:pPr>
            <w:r>
              <w:t>воспитывать эмоциональный отклик на игру (С)</w:t>
            </w:r>
            <w:r w:rsidR="00120337">
              <w:t>;</w:t>
            </w:r>
          </w:p>
          <w:p w:rsidR="00120337" w:rsidRDefault="00120337" w:rsidP="00D94784">
            <w:pPr>
              <w:pStyle w:val="a3"/>
            </w:pPr>
            <w:r>
              <w:t>учить соотносить действия в соответствии с текстом</w:t>
            </w:r>
          </w:p>
        </w:tc>
      </w:tr>
    </w:tbl>
    <w:p w:rsidR="009F20D4" w:rsidRDefault="009F20D4" w:rsidP="00120337">
      <w:pPr>
        <w:rPr>
          <w:b/>
        </w:rPr>
      </w:pPr>
    </w:p>
    <w:p w:rsidR="00915833" w:rsidRPr="00073A8E" w:rsidRDefault="00915833" w:rsidP="00915833">
      <w:pPr>
        <w:jc w:val="center"/>
        <w:rPr>
          <w:b/>
        </w:rPr>
      </w:pPr>
      <w:r w:rsidRPr="00073A8E">
        <w:rPr>
          <w:b/>
          <w:noProof/>
        </w:rPr>
        <w:drawing>
          <wp:anchor distT="0" distB="0" distL="114300" distR="114300" simplePos="0" relativeHeight="25172480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8"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073A8E">
        <w:rPr>
          <w:b/>
        </w:rPr>
        <w:t>Карточка №16</w:t>
      </w:r>
    </w:p>
    <w:tbl>
      <w:tblPr>
        <w:tblStyle w:val="a4"/>
        <w:tblpPr w:leftFromText="180" w:rightFromText="180" w:vertAnchor="page" w:horzAnchor="margin" w:tblpY="1891"/>
        <w:tblW w:w="10740" w:type="dxa"/>
        <w:tblLook w:val="04A0"/>
      </w:tblPr>
      <w:tblGrid>
        <w:gridCol w:w="1101"/>
        <w:gridCol w:w="1842"/>
        <w:gridCol w:w="2694"/>
        <w:gridCol w:w="1417"/>
        <w:gridCol w:w="3686"/>
      </w:tblGrid>
      <w:tr w:rsidR="00915833" w:rsidTr="00120337">
        <w:tc>
          <w:tcPr>
            <w:tcW w:w="1101" w:type="dxa"/>
          </w:tcPr>
          <w:p w:rsidR="00915833" w:rsidRDefault="00915833" w:rsidP="00D902B5">
            <w:pPr>
              <w:jc w:val="center"/>
            </w:pPr>
            <w:r>
              <w:t>Тема недели</w:t>
            </w:r>
          </w:p>
        </w:tc>
        <w:tc>
          <w:tcPr>
            <w:tcW w:w="1842" w:type="dxa"/>
          </w:tcPr>
          <w:p w:rsidR="00915833" w:rsidRDefault="00915833" w:rsidP="00D902B5">
            <w:pPr>
              <w:jc w:val="center"/>
            </w:pPr>
            <w:r>
              <w:t xml:space="preserve">Деятельность </w:t>
            </w:r>
          </w:p>
        </w:tc>
        <w:tc>
          <w:tcPr>
            <w:tcW w:w="4111" w:type="dxa"/>
            <w:gridSpan w:val="2"/>
          </w:tcPr>
          <w:p w:rsidR="00915833" w:rsidRDefault="00915833" w:rsidP="00D902B5">
            <w:pPr>
              <w:jc w:val="center"/>
            </w:pPr>
            <w:r>
              <w:t xml:space="preserve">Содержание </w:t>
            </w:r>
          </w:p>
        </w:tc>
        <w:tc>
          <w:tcPr>
            <w:tcW w:w="3686" w:type="dxa"/>
          </w:tcPr>
          <w:p w:rsidR="00915833" w:rsidRDefault="00915833" w:rsidP="00D902B5">
            <w:pPr>
              <w:jc w:val="center"/>
            </w:pPr>
            <w:r>
              <w:t xml:space="preserve">Задачи </w:t>
            </w:r>
          </w:p>
        </w:tc>
      </w:tr>
      <w:tr w:rsidR="00915833" w:rsidTr="00120337">
        <w:tc>
          <w:tcPr>
            <w:tcW w:w="1101" w:type="dxa"/>
            <w:vMerge w:val="restart"/>
            <w:textDirection w:val="btLr"/>
          </w:tcPr>
          <w:p w:rsidR="00915833" w:rsidRDefault="00915833" w:rsidP="00D902B5">
            <w:pPr>
              <w:ind w:left="113" w:right="113"/>
              <w:jc w:val="center"/>
            </w:pPr>
            <w:r>
              <w:t>посуда</w:t>
            </w:r>
          </w:p>
        </w:tc>
        <w:tc>
          <w:tcPr>
            <w:tcW w:w="1842" w:type="dxa"/>
          </w:tcPr>
          <w:p w:rsidR="00915833" w:rsidRDefault="00915833" w:rsidP="00D902B5">
            <w:pPr>
              <w:jc w:val="center"/>
            </w:pPr>
            <w:r>
              <w:t>Наблюдение</w:t>
            </w:r>
          </w:p>
          <w:p w:rsidR="00915833" w:rsidRDefault="00120337" w:rsidP="00D902B5">
            <w:r>
              <w:t>за облаками</w:t>
            </w:r>
          </w:p>
        </w:tc>
        <w:tc>
          <w:tcPr>
            <w:tcW w:w="4111" w:type="dxa"/>
            <w:gridSpan w:val="2"/>
          </w:tcPr>
          <w:p w:rsidR="00915833" w:rsidRDefault="00915833" w:rsidP="00915833">
            <w:pPr>
              <w:pStyle w:val="a3"/>
            </w:pPr>
            <w:r>
              <w:t xml:space="preserve">Какого цвета облака? </w:t>
            </w:r>
            <w:proofErr w:type="gramStart"/>
            <w:r>
              <w:t>Понаблюдать</w:t>
            </w:r>
            <w:proofErr w:type="gramEnd"/>
            <w:r>
              <w:t xml:space="preserve"> как они плывут. На что похожи?</w:t>
            </w:r>
          </w:p>
          <w:p w:rsidR="00915833" w:rsidRDefault="00915833" w:rsidP="00915833">
            <w:pPr>
              <w:pStyle w:val="a3"/>
            </w:pPr>
          </w:p>
        </w:tc>
        <w:tc>
          <w:tcPr>
            <w:tcW w:w="3686" w:type="dxa"/>
          </w:tcPr>
          <w:p w:rsidR="00915833" w:rsidRDefault="00915833" w:rsidP="00952E77">
            <w:pPr>
              <w:pStyle w:val="a3"/>
            </w:pPr>
            <w:r>
              <w:t xml:space="preserve">познакомить с </w:t>
            </w:r>
            <w:r w:rsidR="00120337">
              <w:t xml:space="preserve">различными природными явлениями, </w:t>
            </w:r>
            <w:r>
              <w:t xml:space="preserve"> </w:t>
            </w:r>
            <w:r w:rsidR="00120337">
              <w:t xml:space="preserve"> развивать воображение</w:t>
            </w:r>
            <w:r w:rsidR="00952E77">
              <w:t xml:space="preserve">, </w:t>
            </w:r>
            <w:r w:rsidR="00120337">
              <w:t xml:space="preserve"> </w:t>
            </w:r>
            <w:r w:rsidR="00952E77">
              <w:t xml:space="preserve">воспитывать любознательность  </w:t>
            </w:r>
            <w:r w:rsidR="00120337">
              <w:t>(</w:t>
            </w:r>
            <w:r>
              <w:t>П</w:t>
            </w:r>
            <w:r w:rsidR="00952E77">
              <w:t>)</w:t>
            </w:r>
          </w:p>
          <w:p w:rsidR="00915833" w:rsidRDefault="00915833" w:rsidP="00952E77">
            <w:pPr>
              <w:pStyle w:val="a3"/>
            </w:pPr>
          </w:p>
          <w:p w:rsidR="00BA335C" w:rsidRDefault="00BA335C" w:rsidP="00952E77">
            <w:pPr>
              <w:pStyle w:val="a3"/>
            </w:pPr>
          </w:p>
        </w:tc>
      </w:tr>
      <w:tr w:rsidR="00915833" w:rsidTr="00120337">
        <w:tc>
          <w:tcPr>
            <w:tcW w:w="1101" w:type="dxa"/>
            <w:vMerge/>
          </w:tcPr>
          <w:p w:rsidR="00915833" w:rsidRDefault="00915833" w:rsidP="00D902B5">
            <w:pPr>
              <w:jc w:val="center"/>
            </w:pPr>
          </w:p>
        </w:tc>
        <w:tc>
          <w:tcPr>
            <w:tcW w:w="1842" w:type="dxa"/>
          </w:tcPr>
          <w:p w:rsidR="00915833" w:rsidRDefault="00120337" w:rsidP="00D902B5">
            <w:r>
              <w:t>Стих,</w:t>
            </w:r>
          </w:p>
          <w:p w:rsidR="00120337" w:rsidRDefault="00120337" w:rsidP="00D902B5">
            <w:r>
              <w:t>пословица,</w:t>
            </w:r>
          </w:p>
          <w:p w:rsidR="00120337" w:rsidRDefault="00120337" w:rsidP="00D902B5">
            <w:r>
              <w:t>загадка</w:t>
            </w:r>
          </w:p>
        </w:tc>
        <w:tc>
          <w:tcPr>
            <w:tcW w:w="7797" w:type="dxa"/>
            <w:gridSpan w:val="3"/>
          </w:tcPr>
          <w:p w:rsidR="00915833" w:rsidRDefault="00915833" w:rsidP="00120337">
            <w:pPr>
              <w:pStyle w:val="a3"/>
              <w:jc w:val="center"/>
            </w:pPr>
            <w:r>
              <w:t>Белые-белые,</w:t>
            </w:r>
            <w:r w:rsidR="00120337">
              <w:t xml:space="preserve"> </w:t>
            </w:r>
            <w:r>
              <w:t>легкие-легкие</w:t>
            </w:r>
          </w:p>
          <w:p w:rsidR="00915833" w:rsidRDefault="00120337" w:rsidP="00120337">
            <w:pPr>
              <w:pStyle w:val="a3"/>
              <w:jc w:val="center"/>
            </w:pPr>
            <w:r>
              <w:t xml:space="preserve">      </w:t>
            </w:r>
            <w:r w:rsidR="00915833">
              <w:t>В небе глубоком плывут облака.</w:t>
            </w:r>
          </w:p>
          <w:p w:rsidR="00915833" w:rsidRDefault="00120337" w:rsidP="00120337">
            <w:pPr>
              <w:pStyle w:val="a3"/>
              <w:jc w:val="center"/>
            </w:pPr>
            <w:r>
              <w:t xml:space="preserve">         </w:t>
            </w:r>
            <w:r w:rsidR="00915833">
              <w:t>Ждут впереди их страны далекие,</w:t>
            </w:r>
          </w:p>
          <w:p w:rsidR="00915833" w:rsidRDefault="00120337" w:rsidP="00120337">
            <w:pPr>
              <w:pStyle w:val="a3"/>
            </w:pPr>
            <w:r>
              <w:t xml:space="preserve">                                                </w:t>
            </w:r>
            <w:r w:rsidR="00BA335C">
              <w:t>Будет дорога у них не легка</w:t>
            </w:r>
          </w:p>
          <w:p w:rsidR="00915833" w:rsidRDefault="00915833" w:rsidP="00915833">
            <w:pPr>
              <w:pStyle w:val="a3"/>
            </w:pPr>
          </w:p>
        </w:tc>
      </w:tr>
      <w:tr w:rsidR="00915833" w:rsidTr="00120337">
        <w:tc>
          <w:tcPr>
            <w:tcW w:w="1101" w:type="dxa"/>
            <w:vMerge/>
          </w:tcPr>
          <w:p w:rsidR="00915833" w:rsidRDefault="00915833" w:rsidP="00D902B5">
            <w:pPr>
              <w:jc w:val="center"/>
            </w:pPr>
          </w:p>
        </w:tc>
        <w:tc>
          <w:tcPr>
            <w:tcW w:w="1842" w:type="dxa"/>
          </w:tcPr>
          <w:p w:rsidR="00915833" w:rsidRDefault="00915833" w:rsidP="00D902B5">
            <w:r>
              <w:t>Индивидуальная работа</w:t>
            </w:r>
          </w:p>
        </w:tc>
        <w:tc>
          <w:tcPr>
            <w:tcW w:w="2694" w:type="dxa"/>
          </w:tcPr>
          <w:p w:rsidR="00373C0D" w:rsidRDefault="00373C0D" w:rsidP="00373C0D">
            <w:pPr>
              <w:pStyle w:val="a3"/>
            </w:pPr>
            <w:r>
              <w:t>прыжк</w:t>
            </w:r>
            <w:r w:rsidR="00120337">
              <w:t xml:space="preserve">и на двух ногах с продвижением </w:t>
            </w:r>
          </w:p>
          <w:p w:rsidR="00915833" w:rsidRDefault="00915833" w:rsidP="00915833">
            <w:pPr>
              <w:pStyle w:val="a3"/>
            </w:pPr>
          </w:p>
        </w:tc>
        <w:tc>
          <w:tcPr>
            <w:tcW w:w="5103" w:type="dxa"/>
            <w:gridSpan w:val="2"/>
          </w:tcPr>
          <w:p w:rsidR="00373C0D" w:rsidRDefault="00373C0D" w:rsidP="00373C0D">
            <w:pPr>
              <w:pStyle w:val="a3"/>
            </w:pPr>
            <w:r>
              <w:t>учить прыгать на двух ногах с продвижением вперед</w:t>
            </w:r>
            <w:r w:rsidR="00120337">
              <w:t xml:space="preserve">, </w:t>
            </w:r>
            <w:r>
              <w:t>развивать двигательную активность</w:t>
            </w:r>
            <w:r w:rsidR="00120337">
              <w:t>,</w:t>
            </w:r>
          </w:p>
          <w:p w:rsidR="00373C0D" w:rsidRDefault="00373C0D" w:rsidP="00373C0D">
            <w:pPr>
              <w:pStyle w:val="a3"/>
            </w:pPr>
            <w:r>
              <w:t>воспитывать положительное отношение к физическим упражнениям</w:t>
            </w:r>
            <w:r w:rsidR="00120337">
              <w:t xml:space="preserve"> (Ф)</w:t>
            </w:r>
          </w:p>
          <w:p w:rsidR="00373C0D" w:rsidRDefault="00373C0D" w:rsidP="00373C0D">
            <w:pPr>
              <w:pStyle w:val="a3"/>
            </w:pPr>
          </w:p>
          <w:p w:rsidR="00915833" w:rsidRDefault="00915833" w:rsidP="00915833">
            <w:pPr>
              <w:pStyle w:val="a3"/>
            </w:pPr>
          </w:p>
        </w:tc>
      </w:tr>
      <w:tr w:rsidR="00120337" w:rsidTr="009430D4">
        <w:tc>
          <w:tcPr>
            <w:tcW w:w="1101" w:type="dxa"/>
            <w:vMerge/>
          </w:tcPr>
          <w:p w:rsidR="00120337" w:rsidRDefault="00120337" w:rsidP="00D902B5">
            <w:pPr>
              <w:jc w:val="center"/>
            </w:pPr>
          </w:p>
        </w:tc>
        <w:tc>
          <w:tcPr>
            <w:tcW w:w="1842" w:type="dxa"/>
          </w:tcPr>
          <w:p w:rsidR="00120337" w:rsidRDefault="00120337" w:rsidP="00D902B5">
            <w:r>
              <w:t>Игры с выносным материалом</w:t>
            </w:r>
          </w:p>
        </w:tc>
        <w:tc>
          <w:tcPr>
            <w:tcW w:w="7797" w:type="dxa"/>
            <w:gridSpan w:val="3"/>
          </w:tcPr>
          <w:p w:rsidR="00120337" w:rsidRDefault="00120337" w:rsidP="00120337">
            <w:pPr>
              <w:pStyle w:val="a3"/>
            </w:pPr>
            <w:r>
              <w:t>Самостоятельно-игровая  деятельность  детей  с выносным  материалом</w:t>
            </w:r>
          </w:p>
          <w:p w:rsidR="00120337" w:rsidRDefault="00120337" w:rsidP="00120337">
            <w:r>
              <w:t>Материалы: ведерки, лопатки</w:t>
            </w:r>
          </w:p>
        </w:tc>
      </w:tr>
      <w:tr w:rsidR="00915833" w:rsidTr="00952E77">
        <w:tc>
          <w:tcPr>
            <w:tcW w:w="1101" w:type="dxa"/>
            <w:vMerge/>
          </w:tcPr>
          <w:p w:rsidR="00915833" w:rsidRDefault="00915833" w:rsidP="00D902B5">
            <w:pPr>
              <w:jc w:val="center"/>
            </w:pPr>
          </w:p>
        </w:tc>
        <w:tc>
          <w:tcPr>
            <w:tcW w:w="1842" w:type="dxa"/>
          </w:tcPr>
          <w:p w:rsidR="00915833" w:rsidRDefault="00915833" w:rsidP="00D902B5">
            <w:pPr>
              <w:pStyle w:val="a3"/>
            </w:pPr>
            <w:r>
              <w:t xml:space="preserve">Труд </w:t>
            </w:r>
          </w:p>
        </w:tc>
        <w:tc>
          <w:tcPr>
            <w:tcW w:w="4111" w:type="dxa"/>
            <w:gridSpan w:val="2"/>
          </w:tcPr>
          <w:p w:rsidR="00915833" w:rsidRDefault="00952E77" w:rsidP="00D902B5">
            <w:pPr>
              <w:pStyle w:val="a3"/>
            </w:pPr>
            <w:r>
              <w:t>Расчистить место для ледяной дорожки</w:t>
            </w:r>
          </w:p>
        </w:tc>
        <w:tc>
          <w:tcPr>
            <w:tcW w:w="3686" w:type="dxa"/>
          </w:tcPr>
          <w:p w:rsidR="00373C0D" w:rsidRDefault="00952E77" w:rsidP="00952E77">
            <w:pPr>
              <w:pStyle w:val="a3"/>
            </w:pPr>
            <w:r>
              <w:t xml:space="preserve"> учить </w:t>
            </w:r>
            <w:r w:rsidR="00373C0D">
              <w:t>доводить начатое дело до конца</w:t>
            </w:r>
            <w:r>
              <w:t>, воспитывать трудолюбие (Т);</w:t>
            </w:r>
          </w:p>
          <w:p w:rsidR="00373C0D" w:rsidRDefault="00373C0D" w:rsidP="00373C0D">
            <w:pPr>
              <w:pStyle w:val="a3"/>
            </w:pPr>
            <w:r>
              <w:t>учить работать сообща,</w:t>
            </w:r>
            <w:r w:rsidR="00952E77">
              <w:t xml:space="preserve"> </w:t>
            </w:r>
            <w:r>
              <w:t xml:space="preserve">не мешать друг другу </w:t>
            </w:r>
            <w:r w:rsidR="00952E77">
              <w:t>(</w:t>
            </w:r>
            <w:r>
              <w:t>С</w:t>
            </w:r>
            <w:r w:rsidR="00952E77">
              <w:t>);</w:t>
            </w:r>
          </w:p>
          <w:p w:rsidR="00373C0D" w:rsidRDefault="00373C0D" w:rsidP="00373C0D">
            <w:pPr>
              <w:pStyle w:val="a3"/>
            </w:pPr>
            <w:r>
              <w:t xml:space="preserve">развивать двигательную активность </w:t>
            </w:r>
            <w:r w:rsidR="00952E77">
              <w:t>(</w:t>
            </w:r>
            <w:r>
              <w:t>Ф</w:t>
            </w:r>
            <w:r w:rsidR="00952E77">
              <w:t>)</w:t>
            </w:r>
          </w:p>
          <w:p w:rsidR="00373C0D" w:rsidRDefault="00373C0D" w:rsidP="00373C0D">
            <w:pPr>
              <w:pStyle w:val="a3"/>
            </w:pPr>
          </w:p>
          <w:p w:rsidR="00373C0D" w:rsidRDefault="00373C0D" w:rsidP="00373C0D">
            <w:pPr>
              <w:pStyle w:val="a3"/>
            </w:pPr>
          </w:p>
          <w:p w:rsidR="00915833" w:rsidRDefault="00915833" w:rsidP="00915833">
            <w:pPr>
              <w:pStyle w:val="a3"/>
            </w:pPr>
          </w:p>
        </w:tc>
      </w:tr>
      <w:tr w:rsidR="00915833" w:rsidTr="00952E77">
        <w:tc>
          <w:tcPr>
            <w:tcW w:w="1101" w:type="dxa"/>
            <w:vMerge/>
          </w:tcPr>
          <w:p w:rsidR="00915833" w:rsidRDefault="00915833" w:rsidP="00D902B5">
            <w:pPr>
              <w:jc w:val="center"/>
            </w:pPr>
          </w:p>
        </w:tc>
        <w:tc>
          <w:tcPr>
            <w:tcW w:w="1842" w:type="dxa"/>
          </w:tcPr>
          <w:p w:rsidR="00915833" w:rsidRDefault="00915833" w:rsidP="00D902B5">
            <w:pPr>
              <w:pStyle w:val="a3"/>
            </w:pPr>
            <w:r>
              <w:t>Подвижная игра</w:t>
            </w:r>
          </w:p>
        </w:tc>
        <w:tc>
          <w:tcPr>
            <w:tcW w:w="4111" w:type="dxa"/>
            <w:gridSpan w:val="2"/>
          </w:tcPr>
          <w:p w:rsidR="00952E77" w:rsidRPr="00952E77" w:rsidRDefault="00952E77" w:rsidP="00952E77">
            <w:r>
              <w:t xml:space="preserve"> </w:t>
            </w:r>
            <w:r w:rsidRPr="00952E77">
              <w:t>"Попади в цель"</w:t>
            </w:r>
          </w:p>
          <w:p w:rsidR="00952E77" w:rsidRDefault="00952E77" w:rsidP="00952E77">
            <w:r>
              <w:t>(снежная фигура с удобным для метания предметом</w:t>
            </w:r>
            <w:proofErr w:type="gramStart"/>
            <w:r>
              <w:t xml:space="preserve"> .</w:t>
            </w:r>
            <w:proofErr w:type="gramEnd"/>
            <w:r>
              <w:t xml:space="preserve"> Перед целями на расстоянии 1,5—2 м обозначается полоса шириной 40 см. На ней напротив каждой цели стоят ведерки с шишками. 2—3 детей встают к ведеркам, берут предметы и метают их в цель одной и другой рукой. Собирают брошенные предметы в ведерки, выходят другие играющие.</w:t>
            </w:r>
          </w:p>
          <w:p w:rsidR="00952E77" w:rsidRDefault="00952E77" w:rsidP="00952E77">
            <w:r>
              <w:t>Правила: метать по сигналу той рукой, какой укажет воспитатель; собирать предметы после того, как все произвели метание; выполнять метан</w:t>
            </w:r>
            <w:r w:rsidR="00BA335C">
              <w:t>ие, не выходя за пределы полосы</w:t>
            </w:r>
          </w:p>
          <w:p w:rsidR="00915833" w:rsidRDefault="00915833" w:rsidP="00952E77">
            <w:pPr>
              <w:pStyle w:val="a3"/>
            </w:pPr>
          </w:p>
        </w:tc>
        <w:tc>
          <w:tcPr>
            <w:tcW w:w="3686" w:type="dxa"/>
          </w:tcPr>
          <w:p w:rsidR="00952E77" w:rsidRDefault="00952E77" w:rsidP="00952E77">
            <w:pPr>
              <w:pStyle w:val="a3"/>
            </w:pPr>
            <w:r>
              <w:t>упражнять в метании,</w:t>
            </w:r>
            <w:r w:rsidR="00373C0D">
              <w:t xml:space="preserve"> </w:t>
            </w:r>
            <w:r>
              <w:t xml:space="preserve"> развивать силу рук, воспитывать желание выполнять физические упражнения</w:t>
            </w:r>
          </w:p>
          <w:p w:rsidR="00373C0D" w:rsidRDefault="00952E77" w:rsidP="00373C0D">
            <w:pPr>
              <w:pStyle w:val="a3"/>
            </w:pPr>
            <w:r>
              <w:t>(</w:t>
            </w:r>
            <w:r w:rsidR="00373C0D">
              <w:t>Ф</w:t>
            </w:r>
            <w:r>
              <w:t>)</w:t>
            </w:r>
          </w:p>
          <w:p w:rsidR="00373C0D" w:rsidRDefault="00373C0D" w:rsidP="00373C0D">
            <w:pPr>
              <w:pStyle w:val="a3"/>
            </w:pPr>
          </w:p>
          <w:p w:rsidR="00915833" w:rsidRDefault="00915833" w:rsidP="00952E77">
            <w:pPr>
              <w:pStyle w:val="a3"/>
            </w:pPr>
          </w:p>
        </w:tc>
      </w:tr>
    </w:tbl>
    <w:p w:rsidR="00FC1E2D" w:rsidRDefault="00FC1E2D"/>
    <w:p w:rsidR="00D5118A" w:rsidRDefault="00D5118A" w:rsidP="00373C0D">
      <w:pPr>
        <w:jc w:val="center"/>
      </w:pPr>
    </w:p>
    <w:p w:rsidR="00952E77" w:rsidRDefault="00952E77" w:rsidP="00373C0D">
      <w:pPr>
        <w:jc w:val="center"/>
      </w:pPr>
    </w:p>
    <w:p w:rsidR="00373C0D" w:rsidRPr="00D5118A" w:rsidRDefault="00373C0D" w:rsidP="00373C0D">
      <w:pPr>
        <w:jc w:val="center"/>
        <w:rPr>
          <w:b/>
        </w:rPr>
      </w:pPr>
      <w:r w:rsidRPr="00D5118A">
        <w:rPr>
          <w:b/>
          <w:noProof/>
        </w:rPr>
        <w:drawing>
          <wp:anchor distT="0" distB="0" distL="114300" distR="114300" simplePos="0" relativeHeight="25172684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17</w:t>
      </w:r>
    </w:p>
    <w:tbl>
      <w:tblPr>
        <w:tblStyle w:val="a4"/>
        <w:tblpPr w:leftFromText="180" w:rightFromText="180" w:vertAnchor="page" w:horzAnchor="margin" w:tblpY="1891"/>
        <w:tblW w:w="10740" w:type="dxa"/>
        <w:tblLook w:val="04A0"/>
      </w:tblPr>
      <w:tblGrid>
        <w:gridCol w:w="1101"/>
        <w:gridCol w:w="1842"/>
        <w:gridCol w:w="4111"/>
        <w:gridCol w:w="3686"/>
      </w:tblGrid>
      <w:tr w:rsidR="00373C0D" w:rsidTr="000739E7">
        <w:tc>
          <w:tcPr>
            <w:tcW w:w="1101" w:type="dxa"/>
          </w:tcPr>
          <w:p w:rsidR="00373C0D" w:rsidRDefault="00373C0D" w:rsidP="00D902B5">
            <w:pPr>
              <w:jc w:val="center"/>
            </w:pPr>
            <w:r>
              <w:t>Тема недели</w:t>
            </w:r>
          </w:p>
        </w:tc>
        <w:tc>
          <w:tcPr>
            <w:tcW w:w="1842" w:type="dxa"/>
          </w:tcPr>
          <w:p w:rsidR="00373C0D" w:rsidRDefault="00373C0D" w:rsidP="00D902B5">
            <w:pPr>
              <w:jc w:val="center"/>
            </w:pPr>
            <w:r>
              <w:t xml:space="preserve">Деятельность </w:t>
            </w:r>
          </w:p>
        </w:tc>
        <w:tc>
          <w:tcPr>
            <w:tcW w:w="4111" w:type="dxa"/>
          </w:tcPr>
          <w:p w:rsidR="00373C0D" w:rsidRDefault="00373C0D" w:rsidP="00D902B5">
            <w:pPr>
              <w:jc w:val="center"/>
            </w:pPr>
            <w:r>
              <w:t xml:space="preserve">Содержание </w:t>
            </w:r>
          </w:p>
        </w:tc>
        <w:tc>
          <w:tcPr>
            <w:tcW w:w="3686" w:type="dxa"/>
          </w:tcPr>
          <w:p w:rsidR="00373C0D" w:rsidRDefault="00373C0D" w:rsidP="00D902B5">
            <w:pPr>
              <w:jc w:val="center"/>
            </w:pPr>
            <w:r>
              <w:t xml:space="preserve">Задачи </w:t>
            </w:r>
          </w:p>
        </w:tc>
      </w:tr>
      <w:tr w:rsidR="00373C0D" w:rsidTr="000739E7">
        <w:tc>
          <w:tcPr>
            <w:tcW w:w="1101" w:type="dxa"/>
            <w:vMerge w:val="restart"/>
            <w:textDirection w:val="btLr"/>
          </w:tcPr>
          <w:p w:rsidR="00373C0D" w:rsidRDefault="00373C0D" w:rsidP="00D902B5">
            <w:pPr>
              <w:ind w:left="113" w:right="113"/>
              <w:jc w:val="center"/>
            </w:pPr>
            <w:r>
              <w:t>посуда</w:t>
            </w:r>
          </w:p>
        </w:tc>
        <w:tc>
          <w:tcPr>
            <w:tcW w:w="1842" w:type="dxa"/>
          </w:tcPr>
          <w:p w:rsidR="00373C0D" w:rsidRDefault="00373C0D" w:rsidP="00952E77">
            <w:r>
              <w:t>Наблюдение</w:t>
            </w:r>
          </w:p>
          <w:p w:rsidR="00373C0D" w:rsidRDefault="00952E77" w:rsidP="00D902B5">
            <w:r>
              <w:t>за ветром</w:t>
            </w:r>
          </w:p>
        </w:tc>
        <w:tc>
          <w:tcPr>
            <w:tcW w:w="4111" w:type="dxa"/>
          </w:tcPr>
          <w:p w:rsidR="00373C0D" w:rsidRDefault="00373C0D" w:rsidP="00373C0D">
            <w:pPr>
              <w:pStyle w:val="a3"/>
            </w:pPr>
            <w:r>
              <w:t>Обратить внимание: ветер переносит снег с одного места на другое, не дает ему о</w:t>
            </w:r>
            <w:r w:rsidR="00BA335C">
              <w:t>пуститься на землю — это метель</w:t>
            </w:r>
          </w:p>
          <w:p w:rsidR="00373C0D" w:rsidRDefault="00373C0D"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tc>
        <w:tc>
          <w:tcPr>
            <w:tcW w:w="3686" w:type="dxa"/>
          </w:tcPr>
          <w:p w:rsidR="00373C0D" w:rsidRDefault="00373C0D" w:rsidP="00373C0D">
            <w:pPr>
              <w:pStyle w:val="a3"/>
            </w:pPr>
            <w:r>
              <w:t>формировать представление об о</w:t>
            </w:r>
            <w:r w:rsidR="00952E77">
              <w:t xml:space="preserve">дном из признаков зимы — метели, </w:t>
            </w:r>
            <w:r>
              <w:t>учить определять направление ветра</w:t>
            </w:r>
            <w:r w:rsidR="00952E77">
              <w:t xml:space="preserve"> (П)</w:t>
            </w:r>
          </w:p>
          <w:p w:rsidR="00373C0D" w:rsidRDefault="00373C0D" w:rsidP="00373C0D">
            <w:pPr>
              <w:pStyle w:val="a3"/>
            </w:pPr>
          </w:p>
        </w:tc>
      </w:tr>
      <w:tr w:rsidR="00373C0D" w:rsidTr="000739E7">
        <w:tc>
          <w:tcPr>
            <w:tcW w:w="1101" w:type="dxa"/>
            <w:vMerge/>
          </w:tcPr>
          <w:p w:rsidR="00373C0D" w:rsidRDefault="00373C0D" w:rsidP="00D902B5">
            <w:pPr>
              <w:jc w:val="center"/>
            </w:pPr>
          </w:p>
        </w:tc>
        <w:tc>
          <w:tcPr>
            <w:tcW w:w="1842" w:type="dxa"/>
          </w:tcPr>
          <w:p w:rsidR="00952E77" w:rsidRDefault="00373C0D" w:rsidP="00D902B5">
            <w:r>
              <w:t>Стих</w:t>
            </w:r>
            <w:r w:rsidR="00952E77">
              <w:t>,</w:t>
            </w:r>
          </w:p>
          <w:p w:rsidR="00952E77" w:rsidRDefault="00952E77" w:rsidP="00D902B5">
            <w:r>
              <w:t xml:space="preserve">пословица, </w:t>
            </w:r>
          </w:p>
          <w:p w:rsidR="00373C0D" w:rsidRDefault="00952E77" w:rsidP="00D902B5">
            <w:r>
              <w:t>загадка</w:t>
            </w:r>
            <w:r w:rsidR="00373C0D">
              <w:t xml:space="preserve"> </w:t>
            </w:r>
          </w:p>
        </w:tc>
        <w:tc>
          <w:tcPr>
            <w:tcW w:w="7797" w:type="dxa"/>
            <w:gridSpan w:val="2"/>
          </w:tcPr>
          <w:p w:rsidR="00373C0D" w:rsidRDefault="00373C0D" w:rsidP="000739E7">
            <w:pPr>
              <w:pStyle w:val="a3"/>
              <w:jc w:val="center"/>
            </w:pPr>
            <w:r>
              <w:t>Кружится и хохочет</w:t>
            </w:r>
          </w:p>
          <w:p w:rsidR="00373C0D" w:rsidRDefault="000739E7" w:rsidP="000739E7">
            <w:pPr>
              <w:pStyle w:val="a3"/>
              <w:jc w:val="center"/>
            </w:pPr>
            <w:r>
              <w:t xml:space="preserve">        </w:t>
            </w:r>
            <w:r w:rsidR="00373C0D">
              <w:t>Метель под Новый год.</w:t>
            </w:r>
          </w:p>
          <w:p w:rsidR="00373C0D" w:rsidRDefault="000739E7" w:rsidP="000739E7">
            <w:pPr>
              <w:pStyle w:val="a3"/>
              <w:jc w:val="center"/>
            </w:pPr>
            <w:r>
              <w:t xml:space="preserve">       </w:t>
            </w:r>
            <w:r w:rsidR="00373C0D">
              <w:t>Снег опуститься хочет,</w:t>
            </w:r>
          </w:p>
          <w:p w:rsidR="00373C0D" w:rsidRDefault="000739E7" w:rsidP="000739E7">
            <w:pPr>
              <w:pStyle w:val="a3"/>
            </w:pPr>
            <w:r>
              <w:t xml:space="preserve">                                                           </w:t>
            </w:r>
            <w:r w:rsidR="00373C0D">
              <w:t>А ветер не дает.</w:t>
            </w:r>
          </w:p>
          <w:p w:rsidR="00373C0D" w:rsidRDefault="000739E7" w:rsidP="000739E7">
            <w:pPr>
              <w:pStyle w:val="a3"/>
              <w:jc w:val="center"/>
            </w:pPr>
            <w:r>
              <w:t xml:space="preserve">  </w:t>
            </w:r>
            <w:r w:rsidR="00373C0D">
              <w:t>И весело деревьям</w:t>
            </w:r>
          </w:p>
          <w:p w:rsidR="00373C0D" w:rsidRDefault="000739E7" w:rsidP="000739E7">
            <w:pPr>
              <w:pStyle w:val="a3"/>
            </w:pPr>
            <w:r>
              <w:t xml:space="preserve">                                                           </w:t>
            </w:r>
            <w:r w:rsidR="00373C0D">
              <w:t>И каждому кусту,</w:t>
            </w:r>
          </w:p>
          <w:p w:rsidR="00373C0D" w:rsidRDefault="000739E7" w:rsidP="000739E7">
            <w:pPr>
              <w:pStyle w:val="a3"/>
              <w:jc w:val="center"/>
            </w:pPr>
            <w:r>
              <w:t xml:space="preserve">             </w:t>
            </w:r>
            <w:r w:rsidR="00373C0D">
              <w:t>Снежинки, как смешинки,</w:t>
            </w:r>
          </w:p>
          <w:p w:rsidR="00373C0D" w:rsidRDefault="000739E7" w:rsidP="000739E7">
            <w:pPr>
              <w:pStyle w:val="a3"/>
            </w:pPr>
            <w:r>
              <w:t xml:space="preserve">                                                          </w:t>
            </w:r>
            <w:r w:rsidR="00373C0D">
              <w:t>Танцуют на лету</w:t>
            </w:r>
          </w:p>
          <w:p w:rsidR="00373C0D" w:rsidRDefault="00373C0D" w:rsidP="00373C0D">
            <w:pPr>
              <w:pStyle w:val="a3"/>
            </w:pPr>
          </w:p>
          <w:p w:rsidR="00373C0D" w:rsidRDefault="00373C0D" w:rsidP="00373C0D">
            <w:pPr>
              <w:pStyle w:val="a3"/>
            </w:pPr>
          </w:p>
        </w:tc>
      </w:tr>
      <w:tr w:rsidR="00373C0D" w:rsidTr="000739E7">
        <w:tc>
          <w:tcPr>
            <w:tcW w:w="1101" w:type="dxa"/>
            <w:vMerge/>
          </w:tcPr>
          <w:p w:rsidR="00373C0D" w:rsidRDefault="00373C0D" w:rsidP="00D902B5">
            <w:pPr>
              <w:jc w:val="center"/>
            </w:pPr>
          </w:p>
        </w:tc>
        <w:tc>
          <w:tcPr>
            <w:tcW w:w="1842" w:type="dxa"/>
          </w:tcPr>
          <w:p w:rsidR="00373C0D" w:rsidRDefault="00373C0D" w:rsidP="00D902B5">
            <w:r>
              <w:t>Индивидуальная работа</w:t>
            </w:r>
          </w:p>
        </w:tc>
        <w:tc>
          <w:tcPr>
            <w:tcW w:w="4111" w:type="dxa"/>
          </w:tcPr>
          <w:p w:rsidR="00373C0D" w:rsidRDefault="000739E7" w:rsidP="00373C0D">
            <w:pPr>
              <w:pStyle w:val="a3"/>
            </w:pPr>
            <w:r>
              <w:t>Выложи тарелку из цветных льдинок</w:t>
            </w:r>
          </w:p>
        </w:tc>
        <w:tc>
          <w:tcPr>
            <w:tcW w:w="3686" w:type="dxa"/>
          </w:tcPr>
          <w:p w:rsidR="00373C0D" w:rsidRDefault="000739E7" w:rsidP="00373C0D">
            <w:pPr>
              <w:pStyle w:val="a3"/>
            </w:pPr>
            <w:r>
              <w:t>Развивать мелкую моторику рук (П)</w:t>
            </w:r>
          </w:p>
          <w:p w:rsidR="00BA335C" w:rsidRDefault="00BA335C"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tc>
      </w:tr>
      <w:tr w:rsidR="000739E7" w:rsidTr="000739E7">
        <w:tc>
          <w:tcPr>
            <w:tcW w:w="1101" w:type="dxa"/>
            <w:vMerge/>
          </w:tcPr>
          <w:p w:rsidR="000739E7" w:rsidRDefault="000739E7" w:rsidP="00D902B5">
            <w:pPr>
              <w:jc w:val="center"/>
            </w:pPr>
          </w:p>
        </w:tc>
        <w:tc>
          <w:tcPr>
            <w:tcW w:w="1842" w:type="dxa"/>
          </w:tcPr>
          <w:p w:rsidR="000739E7" w:rsidRDefault="000739E7" w:rsidP="00D902B5">
            <w:r>
              <w:t>Игры с выносным материалом</w:t>
            </w:r>
          </w:p>
        </w:tc>
        <w:tc>
          <w:tcPr>
            <w:tcW w:w="7797" w:type="dxa"/>
            <w:gridSpan w:val="2"/>
          </w:tcPr>
          <w:p w:rsidR="000739E7" w:rsidRDefault="000739E7" w:rsidP="00373C0D">
            <w:pPr>
              <w:pStyle w:val="a3"/>
            </w:pPr>
            <w:r>
              <w:t>Самостоятельно-игровая  деятельность  детей  с выносным  материалом</w:t>
            </w:r>
          </w:p>
          <w:p w:rsidR="000739E7" w:rsidRDefault="000739E7" w:rsidP="00373C0D">
            <w:pPr>
              <w:pStyle w:val="a3"/>
            </w:pPr>
          </w:p>
          <w:p w:rsidR="000739E7" w:rsidRDefault="000739E7" w:rsidP="00373C0D">
            <w:pPr>
              <w:pStyle w:val="a3"/>
            </w:pPr>
            <w:r>
              <w:t>Выносной   материал:  лопатки, ведерки, формочки, печатки.</w:t>
            </w:r>
          </w:p>
          <w:p w:rsidR="000739E7" w:rsidRDefault="000739E7" w:rsidP="00D902B5">
            <w:pPr>
              <w:pStyle w:val="a3"/>
            </w:pPr>
          </w:p>
          <w:p w:rsidR="000739E7" w:rsidRDefault="000739E7" w:rsidP="00905290">
            <w:pPr>
              <w:pStyle w:val="a3"/>
            </w:pPr>
            <w:r>
              <w:t>Катание с горки на санках - воспитывать бережное отношение к своему    здоровью (З)</w:t>
            </w:r>
          </w:p>
          <w:p w:rsidR="000739E7" w:rsidRDefault="000739E7" w:rsidP="00D902B5">
            <w:pPr>
              <w:jc w:val="center"/>
            </w:pPr>
          </w:p>
          <w:p w:rsidR="00BA335C" w:rsidRDefault="00BA335C" w:rsidP="00D902B5">
            <w:pPr>
              <w:jc w:val="center"/>
            </w:pPr>
          </w:p>
        </w:tc>
      </w:tr>
      <w:tr w:rsidR="00373C0D" w:rsidTr="000739E7">
        <w:tc>
          <w:tcPr>
            <w:tcW w:w="1101" w:type="dxa"/>
            <w:vMerge/>
          </w:tcPr>
          <w:p w:rsidR="00373C0D" w:rsidRDefault="00373C0D" w:rsidP="00D902B5">
            <w:pPr>
              <w:jc w:val="center"/>
            </w:pPr>
          </w:p>
        </w:tc>
        <w:tc>
          <w:tcPr>
            <w:tcW w:w="1842" w:type="dxa"/>
          </w:tcPr>
          <w:p w:rsidR="00373C0D" w:rsidRDefault="00373C0D" w:rsidP="00D902B5">
            <w:pPr>
              <w:pStyle w:val="a3"/>
            </w:pPr>
            <w:r>
              <w:t xml:space="preserve">Труд </w:t>
            </w:r>
          </w:p>
        </w:tc>
        <w:tc>
          <w:tcPr>
            <w:tcW w:w="4111" w:type="dxa"/>
          </w:tcPr>
          <w:p w:rsidR="00373C0D" w:rsidRDefault="000739E7" w:rsidP="00D902B5">
            <w:pPr>
              <w:pStyle w:val="a3"/>
            </w:pPr>
            <w:r>
              <w:t>Расчистить дорожки от снега</w:t>
            </w:r>
          </w:p>
          <w:p w:rsidR="00BA335C" w:rsidRDefault="00BA335C" w:rsidP="00D902B5">
            <w:pPr>
              <w:pStyle w:val="a3"/>
            </w:pPr>
          </w:p>
          <w:p w:rsidR="00BA335C" w:rsidRDefault="00BA335C" w:rsidP="00D902B5">
            <w:pPr>
              <w:pStyle w:val="a3"/>
            </w:pPr>
          </w:p>
          <w:p w:rsidR="00BA335C" w:rsidRDefault="00BA335C" w:rsidP="00D902B5">
            <w:pPr>
              <w:pStyle w:val="a3"/>
            </w:pPr>
          </w:p>
        </w:tc>
        <w:tc>
          <w:tcPr>
            <w:tcW w:w="3686" w:type="dxa"/>
          </w:tcPr>
          <w:p w:rsidR="00373C0D" w:rsidRDefault="000739E7" w:rsidP="00D902B5">
            <w:pPr>
              <w:pStyle w:val="a3"/>
            </w:pPr>
            <w:r>
              <w:t>воспитывать трудолюбие (Т)</w:t>
            </w:r>
          </w:p>
          <w:p w:rsidR="00373C0D" w:rsidRDefault="00373C0D" w:rsidP="00D902B5">
            <w:pPr>
              <w:pStyle w:val="a3"/>
            </w:pPr>
          </w:p>
          <w:p w:rsidR="00373C0D" w:rsidRDefault="00373C0D" w:rsidP="00D902B5">
            <w:pPr>
              <w:pStyle w:val="a3"/>
            </w:pPr>
          </w:p>
        </w:tc>
      </w:tr>
      <w:tr w:rsidR="00373C0D" w:rsidTr="000739E7">
        <w:tc>
          <w:tcPr>
            <w:tcW w:w="1101" w:type="dxa"/>
            <w:vMerge/>
          </w:tcPr>
          <w:p w:rsidR="00373C0D" w:rsidRDefault="00373C0D" w:rsidP="00D902B5">
            <w:pPr>
              <w:jc w:val="center"/>
            </w:pPr>
          </w:p>
        </w:tc>
        <w:tc>
          <w:tcPr>
            <w:tcW w:w="1842" w:type="dxa"/>
          </w:tcPr>
          <w:p w:rsidR="00373C0D" w:rsidRDefault="00373C0D" w:rsidP="00D902B5">
            <w:pPr>
              <w:pStyle w:val="a3"/>
            </w:pPr>
            <w:r>
              <w:t>Подвижная игра</w:t>
            </w:r>
          </w:p>
        </w:tc>
        <w:tc>
          <w:tcPr>
            <w:tcW w:w="4111" w:type="dxa"/>
          </w:tcPr>
          <w:p w:rsidR="000739E7" w:rsidRDefault="000739E7" w:rsidP="000739E7">
            <w:pPr>
              <w:pStyle w:val="a3"/>
            </w:pPr>
            <w:r>
              <w:t>«Догони меня»</w:t>
            </w:r>
          </w:p>
          <w:p w:rsidR="00373C0D" w:rsidRDefault="00373C0D" w:rsidP="00373C0D">
            <w:pPr>
              <w:pStyle w:val="a3"/>
            </w:pPr>
          </w:p>
          <w:p w:rsidR="00373C0D" w:rsidRDefault="00373C0D"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p w:rsidR="00BA335C" w:rsidRDefault="00BA335C" w:rsidP="00373C0D">
            <w:pPr>
              <w:pStyle w:val="a3"/>
            </w:pPr>
          </w:p>
        </w:tc>
        <w:tc>
          <w:tcPr>
            <w:tcW w:w="3686" w:type="dxa"/>
          </w:tcPr>
          <w:p w:rsidR="000739E7" w:rsidRDefault="000739E7" w:rsidP="000739E7">
            <w:pPr>
              <w:pStyle w:val="a3"/>
            </w:pPr>
            <w:r>
              <w:t xml:space="preserve">учить </w:t>
            </w:r>
            <w:proofErr w:type="gramStart"/>
            <w:r>
              <w:t>быстро</w:t>
            </w:r>
            <w:proofErr w:type="gramEnd"/>
            <w:r>
              <w:t xml:space="preserve"> ориентироваться в пространстве (П);</w:t>
            </w:r>
          </w:p>
          <w:p w:rsidR="000739E7" w:rsidRDefault="000739E7" w:rsidP="000739E7">
            <w:pPr>
              <w:pStyle w:val="a3"/>
            </w:pPr>
            <w:r>
              <w:t>развивать ловкость  (Ф);</w:t>
            </w:r>
          </w:p>
          <w:p w:rsidR="000739E7" w:rsidRDefault="000739E7" w:rsidP="000739E7">
            <w:pPr>
              <w:pStyle w:val="a3"/>
            </w:pPr>
            <w:r>
              <w:t>воспитывать желание играть с воспитателем (С)</w:t>
            </w:r>
          </w:p>
          <w:p w:rsidR="00373C0D" w:rsidRDefault="00373C0D" w:rsidP="00373C0D">
            <w:pPr>
              <w:pStyle w:val="a3"/>
            </w:pPr>
          </w:p>
          <w:p w:rsidR="00373C0D" w:rsidRDefault="00373C0D" w:rsidP="000739E7">
            <w:pPr>
              <w:pStyle w:val="a3"/>
            </w:pPr>
          </w:p>
        </w:tc>
      </w:tr>
    </w:tbl>
    <w:p w:rsidR="00373C0D" w:rsidRDefault="00373C0D" w:rsidP="00373C0D"/>
    <w:p w:rsidR="00373C0D" w:rsidRDefault="00373C0D"/>
    <w:p w:rsidR="000739E7" w:rsidRDefault="000739E7"/>
    <w:p w:rsidR="000739E7" w:rsidRDefault="000739E7"/>
    <w:p w:rsidR="00D902B5" w:rsidRPr="00D5118A" w:rsidRDefault="00D902B5" w:rsidP="00D902B5">
      <w:pPr>
        <w:jc w:val="center"/>
        <w:rPr>
          <w:b/>
        </w:rPr>
      </w:pPr>
      <w:r w:rsidRPr="00D5118A">
        <w:rPr>
          <w:b/>
          <w:noProof/>
        </w:rPr>
        <w:drawing>
          <wp:anchor distT="0" distB="0" distL="114300" distR="114300" simplePos="0" relativeHeight="25172889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18</w:t>
      </w:r>
    </w:p>
    <w:tbl>
      <w:tblPr>
        <w:tblStyle w:val="a4"/>
        <w:tblpPr w:leftFromText="180" w:rightFromText="180" w:vertAnchor="page" w:horzAnchor="margin" w:tblpY="1891"/>
        <w:tblW w:w="10740" w:type="dxa"/>
        <w:tblLook w:val="04A0"/>
      </w:tblPr>
      <w:tblGrid>
        <w:gridCol w:w="1101"/>
        <w:gridCol w:w="2126"/>
        <w:gridCol w:w="3827"/>
        <w:gridCol w:w="3686"/>
      </w:tblGrid>
      <w:tr w:rsidR="00D902B5" w:rsidTr="000739E7">
        <w:tc>
          <w:tcPr>
            <w:tcW w:w="1101" w:type="dxa"/>
          </w:tcPr>
          <w:p w:rsidR="00D902B5" w:rsidRDefault="00D902B5" w:rsidP="00D902B5">
            <w:pPr>
              <w:jc w:val="center"/>
            </w:pPr>
            <w:r>
              <w:t>Тема недели</w:t>
            </w:r>
          </w:p>
        </w:tc>
        <w:tc>
          <w:tcPr>
            <w:tcW w:w="2126" w:type="dxa"/>
          </w:tcPr>
          <w:p w:rsidR="00D902B5" w:rsidRDefault="00D902B5" w:rsidP="00D902B5">
            <w:pPr>
              <w:jc w:val="center"/>
            </w:pPr>
            <w:r>
              <w:t xml:space="preserve">Деятельность </w:t>
            </w:r>
          </w:p>
        </w:tc>
        <w:tc>
          <w:tcPr>
            <w:tcW w:w="3827" w:type="dxa"/>
          </w:tcPr>
          <w:p w:rsidR="00D902B5" w:rsidRDefault="00D902B5" w:rsidP="00D902B5">
            <w:pPr>
              <w:jc w:val="center"/>
            </w:pPr>
            <w:r>
              <w:t xml:space="preserve">Содержание </w:t>
            </w:r>
          </w:p>
        </w:tc>
        <w:tc>
          <w:tcPr>
            <w:tcW w:w="3686" w:type="dxa"/>
          </w:tcPr>
          <w:p w:rsidR="00D902B5" w:rsidRDefault="00D902B5" w:rsidP="00D902B5">
            <w:pPr>
              <w:jc w:val="center"/>
            </w:pPr>
            <w:r>
              <w:t xml:space="preserve">Задачи </w:t>
            </w:r>
          </w:p>
        </w:tc>
      </w:tr>
      <w:tr w:rsidR="00D902B5" w:rsidTr="000739E7">
        <w:tc>
          <w:tcPr>
            <w:tcW w:w="1101" w:type="dxa"/>
            <w:vMerge w:val="restart"/>
            <w:textDirection w:val="btLr"/>
          </w:tcPr>
          <w:p w:rsidR="00D902B5" w:rsidRDefault="00D902B5" w:rsidP="00D902B5">
            <w:pPr>
              <w:ind w:left="113" w:right="113"/>
              <w:jc w:val="center"/>
            </w:pPr>
            <w:r>
              <w:t>Новый год</w:t>
            </w:r>
          </w:p>
        </w:tc>
        <w:tc>
          <w:tcPr>
            <w:tcW w:w="2126" w:type="dxa"/>
          </w:tcPr>
          <w:p w:rsidR="00D902B5" w:rsidRDefault="00D902B5" w:rsidP="00D902B5">
            <w:r>
              <w:t>Наблюдение за березой»</w:t>
            </w:r>
          </w:p>
        </w:tc>
        <w:tc>
          <w:tcPr>
            <w:tcW w:w="3827" w:type="dxa"/>
          </w:tcPr>
          <w:p w:rsidR="00D902B5" w:rsidRDefault="00D902B5" w:rsidP="00D902B5">
            <w:pPr>
              <w:pStyle w:val="a3"/>
            </w:pPr>
            <w:r>
              <w:t>Подвести детей к березе.</w:t>
            </w:r>
          </w:p>
          <w:p w:rsidR="00D902B5" w:rsidRDefault="00D902B5" w:rsidP="00D902B5">
            <w:pPr>
              <w:pStyle w:val="a3"/>
            </w:pPr>
            <w:r>
              <w:t>Полюбоваться вместе с детьми бер</w:t>
            </w:r>
            <w:r w:rsidR="007D15E6">
              <w:t>езой. Рассмотреть ее ствол</w:t>
            </w:r>
            <w:r w:rsidR="000739E7">
              <w:t xml:space="preserve"> (Бе</w:t>
            </w:r>
            <w:r>
              <w:t>лый, с черными полосками — похож на сарафан).</w:t>
            </w:r>
            <w:r w:rsidR="000739E7">
              <w:t xml:space="preserve"> </w:t>
            </w:r>
            <w:r>
              <w:t>Обратить внимание как красиво лежит снег на ветвях березы</w:t>
            </w:r>
          </w:p>
          <w:p w:rsidR="00D902B5" w:rsidRDefault="00D902B5" w:rsidP="00D902B5">
            <w:pPr>
              <w:pStyle w:val="a3"/>
            </w:pPr>
          </w:p>
        </w:tc>
        <w:tc>
          <w:tcPr>
            <w:tcW w:w="3686" w:type="dxa"/>
          </w:tcPr>
          <w:p w:rsidR="00D902B5" w:rsidRDefault="00D902B5" w:rsidP="00D902B5">
            <w:pPr>
              <w:pStyle w:val="a3"/>
            </w:pPr>
            <w:r>
              <w:t xml:space="preserve">формировать знания об особенностях березы, по которым ее можно </w:t>
            </w:r>
            <w:r w:rsidR="007D15E6">
              <w:t xml:space="preserve">выделить среди других деревьев </w:t>
            </w:r>
            <w:proofErr w:type="gramStart"/>
            <w:r w:rsidR="007D15E6">
              <w:t>(</w:t>
            </w:r>
            <w:r>
              <w:t xml:space="preserve"> </w:t>
            </w:r>
            <w:proofErr w:type="gramEnd"/>
            <w:r>
              <w:t>П</w:t>
            </w:r>
            <w:r w:rsidR="007D15E6">
              <w:t>);</w:t>
            </w:r>
          </w:p>
          <w:p w:rsidR="00D902B5" w:rsidRDefault="00D902B5" w:rsidP="00D902B5">
            <w:pPr>
              <w:pStyle w:val="a3"/>
            </w:pPr>
            <w:r>
              <w:t>развивать эстетическое восприятие</w:t>
            </w:r>
            <w:r w:rsidR="007D15E6">
              <w:t xml:space="preserve"> (С);</w:t>
            </w:r>
          </w:p>
          <w:p w:rsidR="00D902B5" w:rsidRDefault="00D902B5" w:rsidP="00D902B5">
            <w:pPr>
              <w:pStyle w:val="a3"/>
            </w:pPr>
            <w:r>
              <w:t>воспитать желани</w:t>
            </w:r>
            <w:r w:rsidR="007D15E6">
              <w:t>е защищать и оберегать природу (</w:t>
            </w:r>
            <w:r>
              <w:t>Б</w:t>
            </w:r>
            <w:r w:rsidR="007D15E6">
              <w:t>)</w:t>
            </w:r>
          </w:p>
          <w:p w:rsidR="00D902B5" w:rsidRDefault="00D902B5" w:rsidP="00D902B5">
            <w:pPr>
              <w:pStyle w:val="a3"/>
            </w:pPr>
          </w:p>
          <w:p w:rsidR="00D902B5" w:rsidRDefault="00D902B5" w:rsidP="00D902B5">
            <w:pPr>
              <w:pStyle w:val="a3"/>
            </w:pPr>
          </w:p>
        </w:tc>
      </w:tr>
      <w:tr w:rsidR="00D902B5" w:rsidTr="000739E7">
        <w:tc>
          <w:tcPr>
            <w:tcW w:w="1101" w:type="dxa"/>
            <w:vMerge/>
          </w:tcPr>
          <w:p w:rsidR="00D902B5" w:rsidRDefault="00D902B5" w:rsidP="00D902B5">
            <w:pPr>
              <w:jc w:val="center"/>
            </w:pPr>
          </w:p>
        </w:tc>
        <w:tc>
          <w:tcPr>
            <w:tcW w:w="2126" w:type="dxa"/>
          </w:tcPr>
          <w:p w:rsidR="00D902B5" w:rsidRDefault="007D15E6" w:rsidP="00D902B5">
            <w:r>
              <w:t>Стих,</w:t>
            </w:r>
          </w:p>
          <w:p w:rsidR="007D15E6" w:rsidRDefault="007D15E6" w:rsidP="00D902B5">
            <w:r>
              <w:t>пословица,</w:t>
            </w:r>
          </w:p>
          <w:p w:rsidR="007D15E6" w:rsidRDefault="007D15E6" w:rsidP="00D902B5">
            <w:r>
              <w:t>загадка</w:t>
            </w:r>
          </w:p>
        </w:tc>
        <w:tc>
          <w:tcPr>
            <w:tcW w:w="7513" w:type="dxa"/>
            <w:gridSpan w:val="2"/>
          </w:tcPr>
          <w:p w:rsidR="00D902B5" w:rsidRDefault="00D902B5" w:rsidP="007D15E6">
            <w:pPr>
              <w:pStyle w:val="a3"/>
              <w:jc w:val="center"/>
            </w:pPr>
            <w:r>
              <w:t>Белая береза под моим окном</w:t>
            </w:r>
          </w:p>
          <w:p w:rsidR="00D902B5" w:rsidRDefault="007D15E6" w:rsidP="007D15E6">
            <w:pPr>
              <w:pStyle w:val="a3"/>
              <w:jc w:val="center"/>
            </w:pPr>
            <w:r>
              <w:t xml:space="preserve">                 </w:t>
            </w:r>
            <w:r w:rsidR="00D902B5">
              <w:t>Принакрылась снегом, точно серебром</w:t>
            </w:r>
          </w:p>
          <w:p w:rsidR="00D902B5" w:rsidRDefault="00D902B5" w:rsidP="00D902B5">
            <w:pPr>
              <w:pStyle w:val="a3"/>
            </w:pPr>
          </w:p>
        </w:tc>
      </w:tr>
      <w:tr w:rsidR="00D902B5" w:rsidTr="000739E7">
        <w:tc>
          <w:tcPr>
            <w:tcW w:w="1101" w:type="dxa"/>
            <w:vMerge/>
          </w:tcPr>
          <w:p w:rsidR="00D902B5" w:rsidRDefault="00D902B5" w:rsidP="00D902B5">
            <w:pPr>
              <w:jc w:val="center"/>
            </w:pPr>
          </w:p>
        </w:tc>
        <w:tc>
          <w:tcPr>
            <w:tcW w:w="2126" w:type="dxa"/>
          </w:tcPr>
          <w:p w:rsidR="00D902B5" w:rsidRDefault="00D902B5" w:rsidP="00D902B5">
            <w:r>
              <w:t>Индивидуальная работа</w:t>
            </w:r>
          </w:p>
        </w:tc>
        <w:tc>
          <w:tcPr>
            <w:tcW w:w="3827" w:type="dxa"/>
          </w:tcPr>
          <w:p w:rsidR="0076495D" w:rsidRDefault="0076495D" w:rsidP="0076495D">
            <w:pPr>
              <w:pStyle w:val="a3"/>
            </w:pPr>
            <w:r>
              <w:t>перелезание через снежный вал</w:t>
            </w:r>
          </w:p>
          <w:p w:rsidR="00D902B5" w:rsidRDefault="00D902B5" w:rsidP="00D902B5">
            <w:pPr>
              <w:pStyle w:val="a3"/>
            </w:pPr>
          </w:p>
        </w:tc>
        <w:tc>
          <w:tcPr>
            <w:tcW w:w="3686" w:type="dxa"/>
          </w:tcPr>
          <w:p w:rsidR="0076495D" w:rsidRDefault="0076495D" w:rsidP="007D15E6">
            <w:pPr>
              <w:pStyle w:val="a3"/>
            </w:pPr>
            <w:r>
              <w:t>закреплять навыки лазанья</w:t>
            </w:r>
            <w:r w:rsidR="007D15E6">
              <w:t xml:space="preserve">, </w:t>
            </w:r>
            <w:r>
              <w:t xml:space="preserve"> </w:t>
            </w:r>
            <w:r w:rsidR="007D15E6">
              <w:t xml:space="preserve"> развивать двигательную активность,  воспитывать желание заниматься физическими упражнениями (</w:t>
            </w:r>
            <w:r>
              <w:t>Ф</w:t>
            </w:r>
            <w:r w:rsidR="007D15E6">
              <w:t>)</w:t>
            </w:r>
          </w:p>
          <w:p w:rsidR="0076495D" w:rsidRDefault="0076495D" w:rsidP="0076495D">
            <w:pPr>
              <w:pStyle w:val="a3"/>
            </w:pPr>
          </w:p>
          <w:p w:rsidR="0076495D" w:rsidRDefault="0076495D" w:rsidP="0076495D">
            <w:pPr>
              <w:pStyle w:val="a3"/>
            </w:pPr>
          </w:p>
          <w:p w:rsidR="0076495D" w:rsidRDefault="0076495D" w:rsidP="0076495D">
            <w:pPr>
              <w:pStyle w:val="a3"/>
            </w:pPr>
          </w:p>
          <w:p w:rsidR="00D902B5" w:rsidRDefault="00D902B5" w:rsidP="00D902B5">
            <w:pPr>
              <w:pStyle w:val="a3"/>
            </w:pPr>
          </w:p>
        </w:tc>
      </w:tr>
      <w:tr w:rsidR="007D15E6" w:rsidTr="009430D4">
        <w:tc>
          <w:tcPr>
            <w:tcW w:w="1101" w:type="dxa"/>
            <w:vMerge/>
          </w:tcPr>
          <w:p w:rsidR="007D15E6" w:rsidRDefault="007D15E6" w:rsidP="00D902B5">
            <w:pPr>
              <w:jc w:val="center"/>
            </w:pPr>
          </w:p>
        </w:tc>
        <w:tc>
          <w:tcPr>
            <w:tcW w:w="2126" w:type="dxa"/>
          </w:tcPr>
          <w:p w:rsidR="007D15E6" w:rsidRDefault="007D15E6" w:rsidP="00D902B5">
            <w:r>
              <w:t>Игры с выносным материалом</w:t>
            </w:r>
          </w:p>
        </w:tc>
        <w:tc>
          <w:tcPr>
            <w:tcW w:w="7513" w:type="dxa"/>
            <w:gridSpan w:val="2"/>
          </w:tcPr>
          <w:p w:rsidR="007D15E6" w:rsidRDefault="007D15E6" w:rsidP="007D15E6">
            <w:pPr>
              <w:pStyle w:val="a3"/>
            </w:pPr>
            <w:r>
              <w:t>Самостоятельно-игровая  деятельность  детей  с выносным  материалом</w:t>
            </w:r>
          </w:p>
          <w:p w:rsidR="007D15E6" w:rsidRDefault="007D15E6" w:rsidP="007D15E6">
            <w:pPr>
              <w:pStyle w:val="a3"/>
            </w:pPr>
          </w:p>
          <w:p w:rsidR="007D15E6" w:rsidRDefault="007D15E6" w:rsidP="007D15E6">
            <w:pPr>
              <w:pStyle w:val="a3"/>
            </w:pPr>
            <w:r>
              <w:t>Выносной   материал:  лопатки, ведерки, формочки, печатки.</w:t>
            </w:r>
          </w:p>
          <w:p w:rsidR="007D15E6" w:rsidRDefault="007D15E6" w:rsidP="007D15E6">
            <w:pPr>
              <w:pStyle w:val="a3"/>
            </w:pPr>
          </w:p>
          <w:p w:rsidR="007D15E6" w:rsidRDefault="007D15E6" w:rsidP="007D15E6">
            <w:pPr>
              <w:pStyle w:val="a3"/>
            </w:pPr>
            <w:r>
              <w:t>Катание с горки на санках - воспитывать бережное отношение к своему    здоровью (З)</w:t>
            </w:r>
          </w:p>
          <w:p w:rsidR="007D15E6" w:rsidRDefault="007D15E6" w:rsidP="00D902B5">
            <w:pPr>
              <w:jc w:val="center"/>
            </w:pPr>
          </w:p>
        </w:tc>
      </w:tr>
      <w:tr w:rsidR="00D902B5" w:rsidTr="000739E7">
        <w:tc>
          <w:tcPr>
            <w:tcW w:w="1101" w:type="dxa"/>
            <w:vMerge/>
          </w:tcPr>
          <w:p w:rsidR="00D902B5" w:rsidRDefault="00D902B5" w:rsidP="00D902B5">
            <w:pPr>
              <w:jc w:val="center"/>
            </w:pPr>
          </w:p>
        </w:tc>
        <w:tc>
          <w:tcPr>
            <w:tcW w:w="2126" w:type="dxa"/>
          </w:tcPr>
          <w:p w:rsidR="00D902B5" w:rsidRDefault="00D902B5" w:rsidP="00D902B5">
            <w:pPr>
              <w:pStyle w:val="a3"/>
            </w:pPr>
            <w:r>
              <w:t xml:space="preserve">Труд </w:t>
            </w:r>
          </w:p>
        </w:tc>
        <w:tc>
          <w:tcPr>
            <w:tcW w:w="3827" w:type="dxa"/>
          </w:tcPr>
          <w:p w:rsidR="00D902B5" w:rsidRDefault="007D15E6" w:rsidP="00D902B5">
            <w:pPr>
              <w:pStyle w:val="a3"/>
            </w:pPr>
            <w:r>
              <w:t>подгре</w:t>
            </w:r>
            <w:r w:rsidR="00D902B5">
              <w:t>сти снег к стволу березы</w:t>
            </w:r>
          </w:p>
          <w:p w:rsidR="00D902B5" w:rsidRDefault="00D902B5" w:rsidP="00D902B5">
            <w:pPr>
              <w:pStyle w:val="a3"/>
            </w:pPr>
          </w:p>
        </w:tc>
        <w:tc>
          <w:tcPr>
            <w:tcW w:w="3686" w:type="dxa"/>
          </w:tcPr>
          <w:p w:rsidR="00D902B5" w:rsidRDefault="007D15E6" w:rsidP="00D902B5">
            <w:pPr>
              <w:pStyle w:val="a3"/>
            </w:pPr>
            <w:r>
              <w:t xml:space="preserve">учить работать </w:t>
            </w:r>
            <w:r w:rsidR="00D902B5">
              <w:t xml:space="preserve"> лопаткой  </w:t>
            </w:r>
            <w:r>
              <w:t>(</w:t>
            </w:r>
            <w:r w:rsidR="00D902B5">
              <w:t>Т</w:t>
            </w:r>
            <w:r>
              <w:t>);</w:t>
            </w:r>
          </w:p>
          <w:p w:rsidR="00D902B5" w:rsidRDefault="00D902B5" w:rsidP="00D902B5">
            <w:pPr>
              <w:pStyle w:val="a3"/>
            </w:pPr>
            <w:r>
              <w:t xml:space="preserve">развивать двигательную активность </w:t>
            </w:r>
            <w:r w:rsidR="007D15E6">
              <w:t>(</w:t>
            </w:r>
            <w:r>
              <w:t>Ф</w:t>
            </w:r>
            <w:r w:rsidR="007D15E6">
              <w:t>);</w:t>
            </w:r>
          </w:p>
          <w:p w:rsidR="00D902B5" w:rsidRDefault="00D902B5" w:rsidP="00D902B5">
            <w:pPr>
              <w:pStyle w:val="a3"/>
            </w:pPr>
            <w:r>
              <w:t>воспитывать желание у</w:t>
            </w:r>
            <w:r w:rsidR="007D15E6">
              <w:t>частвовать в уходе за деревьями</w:t>
            </w:r>
            <w:r>
              <w:t>, привива</w:t>
            </w:r>
            <w:r w:rsidR="007D15E6">
              <w:t>ть бережное отношение к природе (С)</w:t>
            </w:r>
          </w:p>
          <w:p w:rsidR="00D902B5" w:rsidRDefault="00D902B5" w:rsidP="00D902B5">
            <w:pPr>
              <w:pStyle w:val="a3"/>
            </w:pPr>
          </w:p>
        </w:tc>
      </w:tr>
      <w:tr w:rsidR="00D902B5" w:rsidTr="000739E7">
        <w:tc>
          <w:tcPr>
            <w:tcW w:w="1101" w:type="dxa"/>
            <w:vMerge/>
          </w:tcPr>
          <w:p w:rsidR="00D902B5" w:rsidRDefault="00D902B5" w:rsidP="00D902B5">
            <w:pPr>
              <w:jc w:val="center"/>
            </w:pPr>
          </w:p>
        </w:tc>
        <w:tc>
          <w:tcPr>
            <w:tcW w:w="2126" w:type="dxa"/>
          </w:tcPr>
          <w:p w:rsidR="00D902B5" w:rsidRDefault="00D902B5" w:rsidP="00D902B5">
            <w:pPr>
              <w:pStyle w:val="a3"/>
            </w:pPr>
            <w:r>
              <w:t>Подвижная игра</w:t>
            </w:r>
          </w:p>
        </w:tc>
        <w:tc>
          <w:tcPr>
            <w:tcW w:w="3827" w:type="dxa"/>
          </w:tcPr>
          <w:p w:rsidR="00D902B5" w:rsidRDefault="00D902B5" w:rsidP="00D902B5">
            <w:pPr>
              <w:pStyle w:val="a3"/>
            </w:pPr>
            <w:r>
              <w:t xml:space="preserve">« Дед Мороз» </w:t>
            </w:r>
          </w:p>
          <w:p w:rsidR="00D902B5" w:rsidRDefault="0076495D" w:rsidP="00D902B5">
            <w:pPr>
              <w:pStyle w:val="a3"/>
            </w:pPr>
            <w:r>
              <w:t>Я</w:t>
            </w:r>
            <w:r w:rsidR="009A23C3">
              <w:t xml:space="preserve"> </w:t>
            </w:r>
            <w:r>
              <w:t>-</w:t>
            </w:r>
            <w:r w:rsidR="009A23C3">
              <w:t xml:space="preserve"> </w:t>
            </w:r>
            <w:r>
              <w:t>Мороз, Красный нос</w:t>
            </w:r>
          </w:p>
          <w:p w:rsidR="00D902B5" w:rsidRDefault="00D902B5" w:rsidP="00D902B5">
            <w:pPr>
              <w:pStyle w:val="a3"/>
            </w:pPr>
            <w:r>
              <w:t>Бородою зарос.</w:t>
            </w:r>
          </w:p>
          <w:p w:rsidR="00D902B5" w:rsidRDefault="00D902B5" w:rsidP="00D902B5">
            <w:pPr>
              <w:pStyle w:val="a3"/>
            </w:pPr>
            <w:r>
              <w:t>Я ищу в лесу зверей.</w:t>
            </w:r>
          </w:p>
          <w:p w:rsidR="00D902B5" w:rsidRDefault="0076495D" w:rsidP="00D902B5">
            <w:pPr>
              <w:pStyle w:val="a3"/>
            </w:pPr>
            <w:r>
              <w:t>Выходите поскорей!</w:t>
            </w:r>
          </w:p>
          <w:p w:rsidR="00D902B5" w:rsidRDefault="00D902B5" w:rsidP="00D902B5">
            <w:pPr>
              <w:pStyle w:val="a3"/>
            </w:pPr>
            <w:r>
              <w:t>Выходите зайчики!</w:t>
            </w:r>
          </w:p>
          <w:p w:rsidR="00D902B5" w:rsidRDefault="00D902B5" w:rsidP="00D902B5">
            <w:pPr>
              <w:pStyle w:val="a3"/>
            </w:pPr>
            <w:r>
              <w:t>Дет</w:t>
            </w:r>
            <w:r w:rsidR="0076495D">
              <w:t>и прыгают.</w:t>
            </w:r>
          </w:p>
          <w:p w:rsidR="00D902B5" w:rsidRDefault="00D902B5" w:rsidP="00D902B5">
            <w:pPr>
              <w:pStyle w:val="a3"/>
            </w:pPr>
            <w:r>
              <w:t>Заморожу! (убегают)</w:t>
            </w:r>
          </w:p>
          <w:p w:rsidR="00D902B5" w:rsidRDefault="00D902B5" w:rsidP="00D902B5">
            <w:pPr>
              <w:pStyle w:val="a3"/>
            </w:pPr>
          </w:p>
          <w:p w:rsidR="00D902B5" w:rsidRDefault="00D902B5" w:rsidP="00D902B5">
            <w:pPr>
              <w:pStyle w:val="a3"/>
            </w:pPr>
            <w:r>
              <w:t>Потом воспитатель называет разных зверей, а дети имитируют движения</w:t>
            </w:r>
          </w:p>
          <w:p w:rsidR="00D902B5" w:rsidRDefault="00D902B5" w:rsidP="00D902B5">
            <w:pPr>
              <w:pStyle w:val="a3"/>
            </w:pPr>
          </w:p>
        </w:tc>
        <w:tc>
          <w:tcPr>
            <w:tcW w:w="3686" w:type="dxa"/>
          </w:tcPr>
          <w:p w:rsidR="007D15E6" w:rsidRDefault="00D902B5" w:rsidP="007D15E6">
            <w:pPr>
              <w:pStyle w:val="a3"/>
            </w:pPr>
            <w:r>
              <w:t>учить</w:t>
            </w:r>
            <w:r w:rsidR="007D15E6">
              <w:t xml:space="preserve"> выполнять характерные движения, </w:t>
            </w:r>
            <w:r>
              <w:t xml:space="preserve"> </w:t>
            </w:r>
            <w:r w:rsidR="007D15E6">
              <w:t xml:space="preserve"> развивать бег, быстроту</w:t>
            </w:r>
          </w:p>
          <w:p w:rsidR="00D902B5" w:rsidRDefault="007D15E6" w:rsidP="00D902B5">
            <w:pPr>
              <w:pStyle w:val="a3"/>
            </w:pPr>
            <w:r>
              <w:t>(</w:t>
            </w:r>
            <w:r w:rsidR="00D902B5">
              <w:t>Ф</w:t>
            </w:r>
            <w:r>
              <w:t>);</w:t>
            </w:r>
          </w:p>
          <w:p w:rsidR="00D902B5" w:rsidRDefault="00D902B5" w:rsidP="00D902B5">
            <w:pPr>
              <w:pStyle w:val="a3"/>
            </w:pPr>
            <w:r>
              <w:t xml:space="preserve">воспитывать внимательное отношение к сверстникам </w:t>
            </w:r>
            <w:r w:rsidR="007D15E6">
              <w:t>(</w:t>
            </w:r>
            <w:r>
              <w:t>Б</w:t>
            </w:r>
            <w:r w:rsidR="007D15E6">
              <w:t>)</w:t>
            </w:r>
          </w:p>
          <w:p w:rsidR="00D902B5" w:rsidRDefault="00D902B5" w:rsidP="00D902B5">
            <w:pPr>
              <w:pStyle w:val="a3"/>
            </w:pPr>
          </w:p>
          <w:p w:rsidR="00D902B5" w:rsidRDefault="00D902B5" w:rsidP="00D902B5">
            <w:pPr>
              <w:pStyle w:val="a3"/>
            </w:pPr>
          </w:p>
        </w:tc>
      </w:tr>
    </w:tbl>
    <w:p w:rsidR="00D902B5" w:rsidRDefault="00D902B5" w:rsidP="00D902B5"/>
    <w:p w:rsidR="00D902B5" w:rsidRDefault="00D902B5" w:rsidP="00D902B5"/>
    <w:p w:rsidR="00D902B5" w:rsidRDefault="00D902B5"/>
    <w:p w:rsidR="00D902B5" w:rsidRPr="00D5118A" w:rsidRDefault="00D902B5" w:rsidP="00D902B5">
      <w:pPr>
        <w:jc w:val="center"/>
        <w:rPr>
          <w:b/>
        </w:rPr>
      </w:pPr>
      <w:r w:rsidRPr="00D5118A">
        <w:rPr>
          <w:b/>
          <w:noProof/>
        </w:rPr>
        <w:drawing>
          <wp:anchor distT="0" distB="0" distL="114300" distR="114300" simplePos="0" relativeHeight="25173094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1"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19</w:t>
      </w:r>
    </w:p>
    <w:tbl>
      <w:tblPr>
        <w:tblStyle w:val="a4"/>
        <w:tblpPr w:leftFromText="180" w:rightFromText="180" w:vertAnchor="page" w:horzAnchor="margin" w:tblpY="1891"/>
        <w:tblW w:w="10740" w:type="dxa"/>
        <w:tblLook w:val="04A0"/>
      </w:tblPr>
      <w:tblGrid>
        <w:gridCol w:w="959"/>
        <w:gridCol w:w="2268"/>
        <w:gridCol w:w="3260"/>
        <w:gridCol w:w="142"/>
        <w:gridCol w:w="992"/>
        <w:gridCol w:w="3119"/>
      </w:tblGrid>
      <w:tr w:rsidR="00D902B5" w:rsidTr="002B622E">
        <w:tc>
          <w:tcPr>
            <w:tcW w:w="959" w:type="dxa"/>
          </w:tcPr>
          <w:p w:rsidR="00D902B5" w:rsidRDefault="00D902B5" w:rsidP="00D902B5">
            <w:pPr>
              <w:jc w:val="center"/>
            </w:pPr>
            <w:r>
              <w:t>Тема недели</w:t>
            </w:r>
          </w:p>
        </w:tc>
        <w:tc>
          <w:tcPr>
            <w:tcW w:w="2268" w:type="dxa"/>
          </w:tcPr>
          <w:p w:rsidR="00D902B5" w:rsidRDefault="00D902B5" w:rsidP="00D902B5">
            <w:pPr>
              <w:jc w:val="center"/>
            </w:pPr>
            <w:r>
              <w:t xml:space="preserve">Деятельность </w:t>
            </w:r>
          </w:p>
        </w:tc>
        <w:tc>
          <w:tcPr>
            <w:tcW w:w="4394" w:type="dxa"/>
            <w:gridSpan w:val="3"/>
          </w:tcPr>
          <w:p w:rsidR="00D902B5" w:rsidRDefault="00D902B5" w:rsidP="00D902B5">
            <w:pPr>
              <w:jc w:val="center"/>
            </w:pPr>
            <w:r>
              <w:t xml:space="preserve">Содержание </w:t>
            </w:r>
          </w:p>
        </w:tc>
        <w:tc>
          <w:tcPr>
            <w:tcW w:w="3119" w:type="dxa"/>
          </w:tcPr>
          <w:p w:rsidR="00D902B5" w:rsidRDefault="00D902B5" w:rsidP="00D902B5">
            <w:pPr>
              <w:jc w:val="center"/>
            </w:pPr>
            <w:r>
              <w:t xml:space="preserve">Задачи </w:t>
            </w:r>
          </w:p>
        </w:tc>
      </w:tr>
      <w:tr w:rsidR="00D902B5" w:rsidTr="002B622E">
        <w:tc>
          <w:tcPr>
            <w:tcW w:w="959" w:type="dxa"/>
            <w:vMerge w:val="restart"/>
            <w:textDirection w:val="btLr"/>
          </w:tcPr>
          <w:p w:rsidR="00D902B5" w:rsidRDefault="00D902B5" w:rsidP="00D902B5">
            <w:pPr>
              <w:ind w:left="113" w:right="113"/>
              <w:jc w:val="center"/>
            </w:pPr>
            <w:r>
              <w:t>Новый год</w:t>
            </w:r>
          </w:p>
        </w:tc>
        <w:tc>
          <w:tcPr>
            <w:tcW w:w="2268" w:type="dxa"/>
          </w:tcPr>
          <w:p w:rsidR="00D902B5" w:rsidRDefault="002B622E" w:rsidP="00D902B5">
            <w:r>
              <w:t xml:space="preserve"> Н</w:t>
            </w:r>
            <w:r w:rsidR="0076495D">
              <w:t>аблюдение за сосной</w:t>
            </w:r>
          </w:p>
        </w:tc>
        <w:tc>
          <w:tcPr>
            <w:tcW w:w="4394" w:type="dxa"/>
            <w:gridSpan w:val="3"/>
          </w:tcPr>
          <w:p w:rsidR="0076495D" w:rsidRDefault="0076495D" w:rsidP="0076495D">
            <w:pPr>
              <w:pStyle w:val="a3"/>
            </w:pPr>
            <w:r>
              <w:t>На участке воспитатель предлагает детям найти дерево, послушав стихотворение.</w:t>
            </w:r>
          </w:p>
          <w:p w:rsidR="00D902B5" w:rsidRDefault="0076495D" w:rsidP="00D902B5">
            <w:pPr>
              <w:pStyle w:val="a3"/>
            </w:pPr>
            <w:r>
              <w:t>Подвести детей к сосне. Обратить их внимание на характерные особенности. (Вместо листьев иголки, в</w:t>
            </w:r>
            <w:r w:rsidR="002B622E">
              <w:t xml:space="preserve">сегда </w:t>
            </w:r>
            <w:proofErr w:type="gramStart"/>
            <w:r w:rsidR="002B622E">
              <w:t>зеленая</w:t>
            </w:r>
            <w:proofErr w:type="gramEnd"/>
            <w:r w:rsidR="002B622E">
              <w:t>, ветви внизу длин</w:t>
            </w:r>
            <w:r>
              <w:t>ные, вверху короткие.) Зимой только сосна стоит зеленая. Предложит</w:t>
            </w:r>
            <w:r w:rsidR="002B622E">
              <w:t xml:space="preserve">ь пройти по всей территории детского дома </w:t>
            </w:r>
            <w:r>
              <w:t>и найти сосну</w:t>
            </w:r>
          </w:p>
        </w:tc>
        <w:tc>
          <w:tcPr>
            <w:tcW w:w="3119" w:type="dxa"/>
          </w:tcPr>
          <w:p w:rsidR="002B622E" w:rsidRDefault="0076495D" w:rsidP="002B622E">
            <w:pPr>
              <w:pStyle w:val="a3"/>
            </w:pPr>
            <w:r>
              <w:t xml:space="preserve">формировать представление об особенностях </w:t>
            </w:r>
            <w:proofErr w:type="gramStart"/>
            <w:r>
              <w:t>сосны</w:t>
            </w:r>
            <w:proofErr w:type="gramEnd"/>
            <w:r>
              <w:t xml:space="preserve">  по которым ее можно выделить среди других деревьев</w:t>
            </w:r>
            <w:r w:rsidR="002B622E">
              <w:t>,</w:t>
            </w:r>
            <w:r>
              <w:t xml:space="preserve">   </w:t>
            </w:r>
            <w:r w:rsidR="002B622E">
              <w:t xml:space="preserve"> развивать наблюдательность</w:t>
            </w:r>
          </w:p>
          <w:p w:rsidR="0076495D" w:rsidRDefault="002B622E" w:rsidP="002B622E">
            <w:pPr>
              <w:pStyle w:val="a3"/>
            </w:pPr>
            <w:r>
              <w:t>(</w:t>
            </w:r>
            <w:r w:rsidR="0076495D">
              <w:t>П</w:t>
            </w:r>
            <w:r>
              <w:t>);</w:t>
            </w:r>
          </w:p>
          <w:p w:rsidR="0076495D" w:rsidRDefault="0076495D" w:rsidP="0076495D">
            <w:pPr>
              <w:pStyle w:val="a3"/>
            </w:pPr>
            <w:r>
              <w:t xml:space="preserve">воспитывать бережное отношение к природе </w:t>
            </w:r>
            <w:r w:rsidR="002B622E">
              <w:t>(</w:t>
            </w:r>
            <w:r>
              <w:t>Б</w:t>
            </w:r>
            <w:r w:rsidR="002B622E">
              <w:t>), (С)</w:t>
            </w:r>
          </w:p>
          <w:p w:rsidR="00D902B5" w:rsidRDefault="00D902B5" w:rsidP="00D902B5">
            <w:pPr>
              <w:pStyle w:val="a3"/>
            </w:pPr>
          </w:p>
        </w:tc>
      </w:tr>
      <w:tr w:rsidR="00D902B5" w:rsidTr="002B622E">
        <w:tc>
          <w:tcPr>
            <w:tcW w:w="959" w:type="dxa"/>
            <w:vMerge/>
          </w:tcPr>
          <w:p w:rsidR="00D902B5" w:rsidRDefault="00D902B5" w:rsidP="00D902B5">
            <w:pPr>
              <w:jc w:val="center"/>
            </w:pPr>
          </w:p>
        </w:tc>
        <w:tc>
          <w:tcPr>
            <w:tcW w:w="2268" w:type="dxa"/>
          </w:tcPr>
          <w:p w:rsidR="00D902B5" w:rsidRDefault="00D902B5" w:rsidP="00D902B5">
            <w:r>
              <w:t>Стих</w:t>
            </w:r>
            <w:r w:rsidR="007D15E6">
              <w:t>,</w:t>
            </w:r>
          </w:p>
          <w:p w:rsidR="007D15E6" w:rsidRDefault="007D15E6" w:rsidP="00D902B5">
            <w:r>
              <w:t>пословица,</w:t>
            </w:r>
          </w:p>
          <w:p w:rsidR="007D15E6" w:rsidRDefault="007D15E6" w:rsidP="00D902B5">
            <w:r>
              <w:t>загадка</w:t>
            </w:r>
          </w:p>
        </w:tc>
        <w:tc>
          <w:tcPr>
            <w:tcW w:w="7513" w:type="dxa"/>
            <w:gridSpan w:val="4"/>
          </w:tcPr>
          <w:p w:rsidR="0076495D" w:rsidRDefault="0076495D" w:rsidP="002B622E">
            <w:pPr>
              <w:pStyle w:val="a3"/>
              <w:jc w:val="center"/>
            </w:pPr>
            <w:r>
              <w:t>Ее всегда в лесу найдешь</w:t>
            </w:r>
          </w:p>
          <w:p w:rsidR="002B622E" w:rsidRDefault="002B622E" w:rsidP="002B622E">
            <w:pPr>
              <w:pStyle w:val="a3"/>
              <w:jc w:val="center"/>
            </w:pPr>
            <w:r>
              <w:t xml:space="preserve">         </w:t>
            </w:r>
            <w:r w:rsidR="0076495D">
              <w:t>Пойдешь гулять и встретишь.</w:t>
            </w:r>
          </w:p>
          <w:p w:rsidR="0076495D" w:rsidRDefault="002B622E" w:rsidP="002B622E">
            <w:pPr>
              <w:pStyle w:val="a3"/>
            </w:pPr>
            <w:r>
              <w:t xml:space="preserve">                                                 </w:t>
            </w:r>
            <w:r w:rsidR="0076495D">
              <w:t xml:space="preserve">Стоит </w:t>
            </w:r>
            <w:proofErr w:type="gramStart"/>
            <w:r w:rsidR="0076495D">
              <w:t>колючая</w:t>
            </w:r>
            <w:proofErr w:type="gramEnd"/>
            <w:r w:rsidR="0076495D">
              <w:t>, как еж,</w:t>
            </w:r>
          </w:p>
          <w:p w:rsidR="00D902B5" w:rsidRDefault="0076495D" w:rsidP="002B622E">
            <w:pPr>
              <w:pStyle w:val="a3"/>
              <w:jc w:val="center"/>
            </w:pPr>
            <w:r>
              <w:t>Зимою в платье летнем</w:t>
            </w:r>
          </w:p>
        </w:tc>
      </w:tr>
      <w:tr w:rsidR="00D902B5" w:rsidTr="002B622E">
        <w:tc>
          <w:tcPr>
            <w:tcW w:w="959" w:type="dxa"/>
            <w:vMerge/>
          </w:tcPr>
          <w:p w:rsidR="00D902B5" w:rsidRDefault="00D902B5" w:rsidP="00D902B5">
            <w:pPr>
              <w:jc w:val="center"/>
            </w:pPr>
          </w:p>
        </w:tc>
        <w:tc>
          <w:tcPr>
            <w:tcW w:w="2268" w:type="dxa"/>
          </w:tcPr>
          <w:p w:rsidR="00D902B5" w:rsidRDefault="00D902B5" w:rsidP="00D902B5">
            <w:r>
              <w:t>Индивидуальная работа</w:t>
            </w:r>
          </w:p>
        </w:tc>
        <w:tc>
          <w:tcPr>
            <w:tcW w:w="3260" w:type="dxa"/>
          </w:tcPr>
          <w:p w:rsidR="0076495D" w:rsidRDefault="0076495D" w:rsidP="0076495D">
            <w:pPr>
              <w:pStyle w:val="a3"/>
            </w:pPr>
            <w:r>
              <w:t>дидактическая игра « Близко</w:t>
            </w:r>
            <w:r w:rsidR="002B622E">
              <w:t xml:space="preserve"> </w:t>
            </w:r>
            <w:r>
              <w:t>- далеко»</w:t>
            </w:r>
          </w:p>
          <w:p w:rsidR="00D902B5" w:rsidRDefault="00D902B5" w:rsidP="00D902B5">
            <w:pPr>
              <w:pStyle w:val="a3"/>
            </w:pPr>
          </w:p>
        </w:tc>
        <w:tc>
          <w:tcPr>
            <w:tcW w:w="4253" w:type="dxa"/>
            <w:gridSpan w:val="3"/>
          </w:tcPr>
          <w:p w:rsidR="0076495D" w:rsidRDefault="0076495D" w:rsidP="0076495D">
            <w:pPr>
              <w:pStyle w:val="a3"/>
            </w:pPr>
            <w:r>
              <w:t xml:space="preserve">обогащать словарь, формировать навыки свободного общения  </w:t>
            </w:r>
            <w:r w:rsidR="002B622E">
              <w:t>(</w:t>
            </w:r>
            <w:r>
              <w:t>К</w:t>
            </w:r>
            <w:r w:rsidR="002B622E">
              <w:t>);</w:t>
            </w:r>
          </w:p>
          <w:p w:rsidR="0076495D" w:rsidRDefault="0076495D" w:rsidP="0076495D">
            <w:pPr>
              <w:pStyle w:val="a3"/>
            </w:pPr>
            <w:r>
              <w:t>развивать ориентировку в пространстве</w:t>
            </w:r>
            <w:r w:rsidR="002B622E">
              <w:t xml:space="preserve"> (П);</w:t>
            </w:r>
          </w:p>
          <w:p w:rsidR="00D902B5" w:rsidRDefault="0076495D" w:rsidP="0076495D">
            <w:pPr>
              <w:pStyle w:val="a3"/>
            </w:pPr>
            <w:r>
              <w:t>воспитывать желание играть с воспитателем</w:t>
            </w:r>
            <w:r w:rsidR="002B622E">
              <w:t xml:space="preserve"> (С)</w:t>
            </w:r>
          </w:p>
        </w:tc>
      </w:tr>
      <w:tr w:rsidR="002B622E" w:rsidTr="009430D4">
        <w:tc>
          <w:tcPr>
            <w:tcW w:w="959" w:type="dxa"/>
            <w:vMerge/>
          </w:tcPr>
          <w:p w:rsidR="002B622E" w:rsidRDefault="002B622E" w:rsidP="00D902B5">
            <w:pPr>
              <w:jc w:val="center"/>
            </w:pPr>
          </w:p>
        </w:tc>
        <w:tc>
          <w:tcPr>
            <w:tcW w:w="2268" w:type="dxa"/>
          </w:tcPr>
          <w:p w:rsidR="002B622E" w:rsidRDefault="002B622E" w:rsidP="00D902B5">
            <w:r>
              <w:t>Игры с выносным материалом</w:t>
            </w:r>
          </w:p>
        </w:tc>
        <w:tc>
          <w:tcPr>
            <w:tcW w:w="7513" w:type="dxa"/>
            <w:gridSpan w:val="4"/>
          </w:tcPr>
          <w:p w:rsidR="002B622E" w:rsidRDefault="002B622E" w:rsidP="002B622E">
            <w:pPr>
              <w:pStyle w:val="a3"/>
            </w:pPr>
            <w:r>
              <w:t>Самостоятельно-игровая  деятельность  детей  с выносным  материалом</w:t>
            </w:r>
          </w:p>
          <w:p w:rsidR="002B622E" w:rsidRDefault="002B622E" w:rsidP="002B622E">
            <w:pPr>
              <w:pStyle w:val="a3"/>
            </w:pPr>
          </w:p>
          <w:p w:rsidR="002B622E" w:rsidRDefault="002B622E" w:rsidP="002B622E">
            <w:pPr>
              <w:pStyle w:val="a3"/>
            </w:pPr>
            <w:r>
              <w:t>Выносной   материал:  лопатки, ведерки, формочки, печатки.</w:t>
            </w:r>
          </w:p>
          <w:p w:rsidR="002B622E" w:rsidRDefault="002B622E" w:rsidP="002B622E">
            <w:pPr>
              <w:pStyle w:val="a3"/>
            </w:pPr>
          </w:p>
          <w:p w:rsidR="002B622E" w:rsidRDefault="002B622E" w:rsidP="002B622E">
            <w:pPr>
              <w:pStyle w:val="a3"/>
            </w:pPr>
            <w:r>
              <w:t>Катание с горки на санках - воспитывать бережное отношение к своему    здоровью (З)</w:t>
            </w:r>
          </w:p>
          <w:p w:rsidR="002B622E" w:rsidRDefault="002B622E" w:rsidP="00D902B5">
            <w:pPr>
              <w:jc w:val="center"/>
            </w:pPr>
          </w:p>
        </w:tc>
      </w:tr>
      <w:tr w:rsidR="00D902B5" w:rsidTr="002B622E">
        <w:tc>
          <w:tcPr>
            <w:tcW w:w="959" w:type="dxa"/>
            <w:vMerge/>
          </w:tcPr>
          <w:p w:rsidR="00D902B5" w:rsidRDefault="00D902B5" w:rsidP="00D902B5">
            <w:pPr>
              <w:jc w:val="center"/>
            </w:pPr>
          </w:p>
        </w:tc>
        <w:tc>
          <w:tcPr>
            <w:tcW w:w="2268" w:type="dxa"/>
          </w:tcPr>
          <w:p w:rsidR="00D902B5" w:rsidRDefault="00D902B5" w:rsidP="00D902B5">
            <w:pPr>
              <w:pStyle w:val="a3"/>
            </w:pPr>
            <w:r>
              <w:t xml:space="preserve">Труд </w:t>
            </w:r>
          </w:p>
        </w:tc>
        <w:tc>
          <w:tcPr>
            <w:tcW w:w="3402" w:type="dxa"/>
            <w:gridSpan w:val="2"/>
          </w:tcPr>
          <w:p w:rsidR="00D902B5" w:rsidRDefault="0076495D" w:rsidP="00D902B5">
            <w:pPr>
              <w:pStyle w:val="a3"/>
            </w:pPr>
            <w:r>
              <w:t>подгрести снег к стволу  сосны</w:t>
            </w:r>
          </w:p>
        </w:tc>
        <w:tc>
          <w:tcPr>
            <w:tcW w:w="4111" w:type="dxa"/>
            <w:gridSpan w:val="2"/>
          </w:tcPr>
          <w:p w:rsidR="0076495D" w:rsidRDefault="0076495D" w:rsidP="0076495D">
            <w:pPr>
              <w:pStyle w:val="a3"/>
            </w:pPr>
            <w:r>
              <w:t xml:space="preserve">учить работать лопаткой  </w:t>
            </w:r>
            <w:r w:rsidR="002B622E">
              <w:t>(</w:t>
            </w:r>
            <w:r>
              <w:t>Т</w:t>
            </w:r>
            <w:r w:rsidR="002B622E">
              <w:t>);</w:t>
            </w:r>
          </w:p>
          <w:p w:rsidR="0076495D" w:rsidRDefault="0076495D" w:rsidP="0076495D">
            <w:pPr>
              <w:pStyle w:val="a3"/>
            </w:pPr>
            <w:r>
              <w:t xml:space="preserve">развивать двигательную активность </w:t>
            </w:r>
            <w:r w:rsidR="002B622E">
              <w:t>(</w:t>
            </w:r>
            <w:r>
              <w:t>Ф</w:t>
            </w:r>
            <w:r w:rsidR="002B622E">
              <w:t>);</w:t>
            </w:r>
          </w:p>
          <w:p w:rsidR="0076495D" w:rsidRDefault="0076495D" w:rsidP="0076495D">
            <w:pPr>
              <w:pStyle w:val="a3"/>
            </w:pPr>
          </w:p>
          <w:p w:rsidR="00D902B5" w:rsidRDefault="0076495D" w:rsidP="002B622E">
            <w:pPr>
              <w:pStyle w:val="a3"/>
            </w:pPr>
            <w:r>
              <w:t>воспитывать желание</w:t>
            </w:r>
            <w:r w:rsidR="002B622E">
              <w:t xml:space="preserve"> заботиться о деревьях</w:t>
            </w:r>
            <w:r>
              <w:t>, прививать бережное отношение к природе</w:t>
            </w:r>
            <w:r w:rsidR="002B622E">
              <w:t xml:space="preserve"> (С)</w:t>
            </w:r>
          </w:p>
        </w:tc>
      </w:tr>
      <w:tr w:rsidR="00D902B5" w:rsidTr="002B622E">
        <w:tc>
          <w:tcPr>
            <w:tcW w:w="959" w:type="dxa"/>
            <w:vMerge/>
          </w:tcPr>
          <w:p w:rsidR="00D902B5" w:rsidRDefault="00D902B5" w:rsidP="00D902B5">
            <w:pPr>
              <w:jc w:val="center"/>
            </w:pPr>
          </w:p>
        </w:tc>
        <w:tc>
          <w:tcPr>
            <w:tcW w:w="2268" w:type="dxa"/>
          </w:tcPr>
          <w:p w:rsidR="00D902B5" w:rsidRDefault="00D902B5" w:rsidP="00D902B5">
            <w:pPr>
              <w:pStyle w:val="a3"/>
            </w:pPr>
            <w:r>
              <w:t>Подвижная игра</w:t>
            </w:r>
          </w:p>
        </w:tc>
        <w:tc>
          <w:tcPr>
            <w:tcW w:w="3402" w:type="dxa"/>
            <w:gridSpan w:val="2"/>
          </w:tcPr>
          <w:p w:rsidR="0076495D" w:rsidRDefault="0076495D" w:rsidP="0076495D">
            <w:pPr>
              <w:pStyle w:val="a3"/>
            </w:pPr>
            <w:r>
              <w:t xml:space="preserve"> « На елку»</w:t>
            </w:r>
          </w:p>
          <w:p w:rsidR="0076495D" w:rsidRDefault="0076495D" w:rsidP="0076495D">
            <w:pPr>
              <w:pStyle w:val="a3"/>
            </w:pPr>
            <w:r>
              <w:t>Ну-ка, елочка, светлей, Засверкай огнями!</w:t>
            </w:r>
          </w:p>
          <w:p w:rsidR="0076495D" w:rsidRDefault="0076495D" w:rsidP="0076495D">
            <w:pPr>
              <w:pStyle w:val="a3"/>
            </w:pPr>
            <w:r>
              <w:t>Пригласили мы гостей. Веселиться с нами.</w:t>
            </w:r>
          </w:p>
          <w:p w:rsidR="0076495D" w:rsidRDefault="0076495D" w:rsidP="0076495D">
            <w:pPr>
              <w:pStyle w:val="a3"/>
            </w:pPr>
            <w:r>
              <w:t>По дорожкам, по снегам, По лесным лужайкам</w:t>
            </w:r>
          </w:p>
          <w:p w:rsidR="0076495D" w:rsidRDefault="0076495D" w:rsidP="0076495D">
            <w:pPr>
              <w:pStyle w:val="a3"/>
            </w:pPr>
            <w:r>
              <w:t>Прискакал на праздник к нам Длинноухий зайка</w:t>
            </w:r>
            <w:proofErr w:type="gramStart"/>
            <w:r>
              <w:t>.</w:t>
            </w:r>
            <w:proofErr w:type="gramEnd"/>
            <w:r>
              <w:t xml:space="preserve"> ( </w:t>
            </w:r>
            <w:proofErr w:type="gramStart"/>
            <w:r>
              <w:t>п</w:t>
            </w:r>
            <w:proofErr w:type="gramEnd"/>
            <w:r>
              <w:t>рыгают)</w:t>
            </w:r>
          </w:p>
          <w:p w:rsidR="0076495D" w:rsidRDefault="0076495D" w:rsidP="0076495D">
            <w:pPr>
              <w:pStyle w:val="a3"/>
            </w:pPr>
            <w:r>
              <w:t>А за ним, смотрите все, Рыжая лисица.</w:t>
            </w:r>
          </w:p>
          <w:p w:rsidR="0076495D" w:rsidRDefault="0076495D" w:rsidP="0076495D">
            <w:pPr>
              <w:pStyle w:val="a3"/>
            </w:pPr>
            <w:r>
              <w:t>Захотелось и лисе</w:t>
            </w:r>
          </w:p>
          <w:p w:rsidR="0076495D" w:rsidRDefault="0076495D" w:rsidP="0076495D">
            <w:pPr>
              <w:pStyle w:val="a3"/>
            </w:pPr>
            <w:r>
              <w:t xml:space="preserve">С нами веселиться </w:t>
            </w:r>
            <w:proofErr w:type="gramStart"/>
            <w:r>
              <w:t xml:space="preserve">( </w:t>
            </w:r>
            <w:proofErr w:type="gramEnd"/>
            <w:r>
              <w:t>бегают тихо)</w:t>
            </w:r>
          </w:p>
          <w:p w:rsidR="0076495D" w:rsidRDefault="0076495D" w:rsidP="0076495D">
            <w:pPr>
              <w:pStyle w:val="a3"/>
            </w:pPr>
            <w:r>
              <w:t>Вперевалочку идет Косолапый мишка,</w:t>
            </w:r>
          </w:p>
          <w:p w:rsidR="0076495D" w:rsidRDefault="0076495D" w:rsidP="0076495D">
            <w:pPr>
              <w:pStyle w:val="a3"/>
            </w:pPr>
            <w:r>
              <w:t xml:space="preserve">Он несет </w:t>
            </w:r>
            <w:r w:rsidR="00BA335C">
              <w:t>в подарок мед и большую шишку (</w:t>
            </w:r>
            <w:r>
              <w:t>идут вперевалочку)</w:t>
            </w:r>
          </w:p>
          <w:p w:rsidR="00D902B5" w:rsidRDefault="00D902B5" w:rsidP="00D902B5">
            <w:pPr>
              <w:pStyle w:val="a3"/>
            </w:pPr>
          </w:p>
        </w:tc>
        <w:tc>
          <w:tcPr>
            <w:tcW w:w="4111" w:type="dxa"/>
            <w:gridSpan w:val="2"/>
          </w:tcPr>
          <w:p w:rsidR="0076495D" w:rsidRDefault="0076495D" w:rsidP="0076495D">
            <w:pPr>
              <w:pStyle w:val="a3"/>
            </w:pPr>
            <w:r>
              <w:t>учить имитировать характерные движения зверей</w:t>
            </w:r>
            <w:r w:rsidR="00420B93">
              <w:t>,</w:t>
            </w:r>
            <w:r>
              <w:t xml:space="preserve"> совершенствовать двигательные навыки</w:t>
            </w:r>
            <w:r w:rsidR="00420B93">
              <w:t xml:space="preserve">, </w:t>
            </w:r>
            <w:r>
              <w:t>развивать внимание, двигательную активность</w:t>
            </w:r>
            <w:r w:rsidR="00BD644F">
              <w:t xml:space="preserve"> (Ф);</w:t>
            </w:r>
          </w:p>
          <w:p w:rsidR="0076495D" w:rsidRDefault="0076495D" w:rsidP="0076495D">
            <w:pPr>
              <w:pStyle w:val="a3"/>
            </w:pPr>
          </w:p>
          <w:p w:rsidR="0076495D" w:rsidRDefault="0076495D" w:rsidP="0076495D">
            <w:pPr>
              <w:pStyle w:val="a3"/>
            </w:pPr>
            <w:r>
              <w:t>воспитывать эмоциональный отклик на игру, желание поиграть еще раз</w:t>
            </w:r>
            <w:r w:rsidR="00BD644F">
              <w:t xml:space="preserve"> (С)</w:t>
            </w:r>
          </w:p>
          <w:p w:rsidR="0076495D" w:rsidRDefault="0076495D" w:rsidP="0076495D">
            <w:pPr>
              <w:pStyle w:val="a3"/>
            </w:pPr>
          </w:p>
          <w:p w:rsidR="00D902B5" w:rsidRDefault="00D902B5" w:rsidP="00D902B5">
            <w:pPr>
              <w:pStyle w:val="a3"/>
            </w:pPr>
          </w:p>
        </w:tc>
      </w:tr>
    </w:tbl>
    <w:p w:rsidR="00D902B5" w:rsidRDefault="00D902B5"/>
    <w:p w:rsidR="00D902B5" w:rsidRPr="00D5118A" w:rsidRDefault="00D902B5" w:rsidP="00D902B5">
      <w:pPr>
        <w:jc w:val="center"/>
        <w:rPr>
          <w:b/>
        </w:rPr>
      </w:pPr>
      <w:r w:rsidRPr="00D5118A">
        <w:rPr>
          <w:b/>
          <w:noProof/>
        </w:rPr>
        <w:drawing>
          <wp:anchor distT="0" distB="0" distL="114300" distR="114300" simplePos="0" relativeHeight="25173299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2"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0</w:t>
      </w:r>
    </w:p>
    <w:tbl>
      <w:tblPr>
        <w:tblStyle w:val="a4"/>
        <w:tblpPr w:leftFromText="180" w:rightFromText="180" w:vertAnchor="page" w:horzAnchor="margin" w:tblpY="1891"/>
        <w:tblW w:w="10740" w:type="dxa"/>
        <w:tblLook w:val="04A0"/>
      </w:tblPr>
      <w:tblGrid>
        <w:gridCol w:w="1101"/>
        <w:gridCol w:w="1842"/>
        <w:gridCol w:w="3402"/>
        <w:gridCol w:w="709"/>
        <w:gridCol w:w="3686"/>
      </w:tblGrid>
      <w:tr w:rsidR="00D902B5" w:rsidTr="001C2CB3">
        <w:tc>
          <w:tcPr>
            <w:tcW w:w="1101" w:type="dxa"/>
          </w:tcPr>
          <w:p w:rsidR="00D902B5" w:rsidRDefault="00D902B5" w:rsidP="00D902B5">
            <w:pPr>
              <w:jc w:val="center"/>
            </w:pPr>
            <w:r>
              <w:t>Тема недели</w:t>
            </w:r>
          </w:p>
        </w:tc>
        <w:tc>
          <w:tcPr>
            <w:tcW w:w="1842" w:type="dxa"/>
          </w:tcPr>
          <w:p w:rsidR="00D902B5" w:rsidRDefault="00D902B5" w:rsidP="00D902B5">
            <w:pPr>
              <w:jc w:val="center"/>
            </w:pPr>
            <w:r>
              <w:t xml:space="preserve">Деятельность </w:t>
            </w:r>
          </w:p>
        </w:tc>
        <w:tc>
          <w:tcPr>
            <w:tcW w:w="4111" w:type="dxa"/>
            <w:gridSpan w:val="2"/>
          </w:tcPr>
          <w:p w:rsidR="00D902B5" w:rsidRDefault="00D902B5" w:rsidP="00D902B5">
            <w:pPr>
              <w:jc w:val="center"/>
            </w:pPr>
            <w:r>
              <w:t xml:space="preserve">Содержание </w:t>
            </w:r>
          </w:p>
        </w:tc>
        <w:tc>
          <w:tcPr>
            <w:tcW w:w="3686" w:type="dxa"/>
          </w:tcPr>
          <w:p w:rsidR="00D902B5" w:rsidRDefault="00D902B5" w:rsidP="00D902B5">
            <w:pPr>
              <w:jc w:val="center"/>
            </w:pPr>
            <w:r>
              <w:t xml:space="preserve">Задачи </w:t>
            </w:r>
          </w:p>
        </w:tc>
      </w:tr>
      <w:tr w:rsidR="00D902B5" w:rsidTr="001C2CB3">
        <w:tc>
          <w:tcPr>
            <w:tcW w:w="1101" w:type="dxa"/>
            <w:vMerge w:val="restart"/>
            <w:textDirection w:val="btLr"/>
          </w:tcPr>
          <w:p w:rsidR="00D902B5" w:rsidRDefault="00D902B5" w:rsidP="00D902B5">
            <w:pPr>
              <w:ind w:left="113" w:right="113"/>
              <w:jc w:val="center"/>
            </w:pPr>
            <w:r>
              <w:t>Новый год</w:t>
            </w:r>
          </w:p>
        </w:tc>
        <w:tc>
          <w:tcPr>
            <w:tcW w:w="1842" w:type="dxa"/>
          </w:tcPr>
          <w:p w:rsidR="00D902B5" w:rsidRDefault="00BA335C" w:rsidP="00D902B5">
            <w:r>
              <w:t xml:space="preserve"> </w:t>
            </w:r>
            <w:r w:rsidR="0076495D">
              <w:t>Наблюдение за зимними деревьями</w:t>
            </w:r>
          </w:p>
        </w:tc>
        <w:tc>
          <w:tcPr>
            <w:tcW w:w="4111" w:type="dxa"/>
            <w:gridSpan w:val="2"/>
          </w:tcPr>
          <w:p w:rsidR="001C2CB3" w:rsidRDefault="001C2CB3" w:rsidP="001C2CB3">
            <w:pPr>
              <w:pStyle w:val="a3"/>
            </w:pPr>
            <w:r>
              <w:t>Полюбоваться заснеженными деревьями, обратить внимание детей на красоту пейзажа. Уточнить, какой цвет характерен для зимних деревьев. Если светит солнце, снег на деревьях блестит.</w:t>
            </w:r>
          </w:p>
          <w:p w:rsidR="001C2CB3" w:rsidRDefault="001C2CB3" w:rsidP="001C2CB3">
            <w:pPr>
              <w:pStyle w:val="a3"/>
            </w:pPr>
          </w:p>
          <w:p w:rsidR="00D902B5" w:rsidRDefault="001C2CB3" w:rsidP="001C2CB3">
            <w:pPr>
              <w:pStyle w:val="a3"/>
            </w:pPr>
            <w: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tc>
        <w:tc>
          <w:tcPr>
            <w:tcW w:w="3686" w:type="dxa"/>
          </w:tcPr>
          <w:p w:rsidR="0076495D" w:rsidRDefault="0076495D" w:rsidP="0076495D">
            <w:pPr>
              <w:pStyle w:val="a3"/>
            </w:pPr>
            <w:r>
              <w:t>расширять представление</w:t>
            </w:r>
            <w:r w:rsidR="00BA335C">
              <w:t xml:space="preserve"> о деревьях в зимнее время года </w:t>
            </w:r>
            <w:proofErr w:type="gramStart"/>
            <w:r w:rsidR="00BA335C">
              <w:t>(</w:t>
            </w:r>
            <w:r>
              <w:t xml:space="preserve"> </w:t>
            </w:r>
            <w:proofErr w:type="gramEnd"/>
            <w:r>
              <w:t>П</w:t>
            </w:r>
            <w:r w:rsidR="00BA335C">
              <w:t>);</w:t>
            </w:r>
          </w:p>
          <w:p w:rsidR="0076495D" w:rsidRDefault="0076495D" w:rsidP="0076495D">
            <w:pPr>
              <w:pStyle w:val="a3"/>
            </w:pPr>
          </w:p>
          <w:p w:rsidR="0076495D" w:rsidRDefault="0076495D" w:rsidP="0076495D">
            <w:pPr>
              <w:pStyle w:val="a3"/>
            </w:pPr>
            <w:r>
              <w:t>учить любоваться красотой родной природы</w:t>
            </w:r>
            <w:r w:rsidR="00BA335C">
              <w:t xml:space="preserve"> (С);</w:t>
            </w:r>
            <w:r>
              <w:t xml:space="preserve"> </w:t>
            </w:r>
          </w:p>
          <w:p w:rsidR="0076495D" w:rsidRDefault="0076495D" w:rsidP="0076495D">
            <w:pPr>
              <w:pStyle w:val="a3"/>
            </w:pPr>
          </w:p>
          <w:p w:rsidR="0076495D" w:rsidRDefault="0076495D" w:rsidP="0076495D">
            <w:pPr>
              <w:pStyle w:val="a3"/>
            </w:pPr>
            <w:r>
              <w:t>развивать наблюдательность, эстетическое восприятие</w:t>
            </w:r>
            <w:r w:rsidR="00420B93">
              <w:t xml:space="preserve"> (Х.Т.</w:t>
            </w:r>
            <w:r w:rsidR="00BA335C">
              <w:t>);</w:t>
            </w:r>
          </w:p>
          <w:p w:rsidR="0076495D" w:rsidRDefault="0076495D" w:rsidP="0076495D">
            <w:pPr>
              <w:pStyle w:val="a3"/>
            </w:pPr>
          </w:p>
          <w:p w:rsidR="00D902B5" w:rsidRDefault="0076495D" w:rsidP="001C2CB3">
            <w:pPr>
              <w:pStyle w:val="a3"/>
            </w:pPr>
            <w:r>
              <w:t>воспитывать желание заботиться о природных объектах, бережное отношение к ни</w:t>
            </w:r>
            <w:r w:rsidR="00420B93">
              <w:t>м (С); (</w:t>
            </w:r>
            <w:r>
              <w:t>Б</w:t>
            </w:r>
            <w:r w:rsidR="00420B93">
              <w:t>)</w:t>
            </w:r>
          </w:p>
        </w:tc>
      </w:tr>
      <w:tr w:rsidR="00D902B5" w:rsidTr="001C2CB3">
        <w:tc>
          <w:tcPr>
            <w:tcW w:w="1101" w:type="dxa"/>
            <w:vMerge/>
          </w:tcPr>
          <w:p w:rsidR="00D902B5" w:rsidRDefault="00D902B5" w:rsidP="00D902B5">
            <w:pPr>
              <w:jc w:val="center"/>
            </w:pPr>
          </w:p>
        </w:tc>
        <w:tc>
          <w:tcPr>
            <w:tcW w:w="1842" w:type="dxa"/>
          </w:tcPr>
          <w:p w:rsidR="00D902B5" w:rsidRDefault="00A6589A" w:rsidP="00D902B5">
            <w:r>
              <w:t>Стих,</w:t>
            </w:r>
          </w:p>
          <w:p w:rsidR="00A6589A" w:rsidRDefault="00A6589A" w:rsidP="00D902B5">
            <w:r>
              <w:t>пословица,</w:t>
            </w:r>
          </w:p>
          <w:p w:rsidR="00A6589A" w:rsidRDefault="00A6589A" w:rsidP="00D902B5">
            <w:r>
              <w:t>загадка</w:t>
            </w:r>
          </w:p>
        </w:tc>
        <w:tc>
          <w:tcPr>
            <w:tcW w:w="7797" w:type="dxa"/>
            <w:gridSpan w:val="3"/>
          </w:tcPr>
          <w:p w:rsidR="001C2CB3" w:rsidRDefault="00A6589A" w:rsidP="00A6589A">
            <w:pPr>
              <w:pStyle w:val="a3"/>
            </w:pPr>
            <w:r>
              <w:t xml:space="preserve">                                                       </w:t>
            </w:r>
            <w:r w:rsidR="001C2CB3">
              <w:t>Клёны спят, берёзки спят,</w:t>
            </w:r>
          </w:p>
          <w:p w:rsidR="001C2CB3" w:rsidRDefault="001C2CB3" w:rsidP="00A6589A">
            <w:pPr>
              <w:pStyle w:val="a3"/>
              <w:jc w:val="center"/>
            </w:pPr>
            <w:r>
              <w:t>На ветру не шелестят.</w:t>
            </w:r>
          </w:p>
          <w:p w:rsidR="001C2CB3" w:rsidRDefault="00A6589A" w:rsidP="00A6589A">
            <w:pPr>
              <w:pStyle w:val="a3"/>
              <w:jc w:val="center"/>
            </w:pPr>
            <w:r>
              <w:t xml:space="preserve">         </w:t>
            </w:r>
            <w:r w:rsidR="001C2CB3">
              <w:t>Снится им зимой студеной</w:t>
            </w:r>
          </w:p>
          <w:p w:rsidR="001C2CB3" w:rsidRDefault="00A6589A" w:rsidP="00A6589A">
            <w:pPr>
              <w:pStyle w:val="a3"/>
              <w:jc w:val="center"/>
            </w:pPr>
            <w:r>
              <w:t xml:space="preserve">              </w:t>
            </w:r>
            <w:r w:rsidR="001C2CB3">
              <w:t>Летний шум листвы зеленой.</w:t>
            </w:r>
          </w:p>
          <w:p w:rsidR="001C2CB3" w:rsidRDefault="00A6589A" w:rsidP="00A6589A">
            <w:pPr>
              <w:pStyle w:val="a3"/>
              <w:jc w:val="center"/>
            </w:pPr>
            <w:r>
              <w:t xml:space="preserve">    </w:t>
            </w:r>
            <w:r w:rsidR="001C2CB3">
              <w:t>Снится дальняя зарница,</w:t>
            </w:r>
          </w:p>
          <w:p w:rsidR="001C2CB3" w:rsidRDefault="00A6589A" w:rsidP="00A6589A">
            <w:pPr>
              <w:pStyle w:val="a3"/>
              <w:jc w:val="center"/>
            </w:pPr>
            <w:r>
              <w:t xml:space="preserve">      </w:t>
            </w:r>
            <w:r w:rsidR="001C2CB3">
              <w:t>И веселый дождик снится</w:t>
            </w:r>
          </w:p>
          <w:p w:rsidR="00D902B5" w:rsidRDefault="00D902B5" w:rsidP="00D902B5">
            <w:pPr>
              <w:pStyle w:val="a3"/>
            </w:pPr>
          </w:p>
        </w:tc>
      </w:tr>
      <w:tr w:rsidR="00D902B5" w:rsidTr="001C2CB3">
        <w:tc>
          <w:tcPr>
            <w:tcW w:w="1101" w:type="dxa"/>
            <w:vMerge/>
          </w:tcPr>
          <w:p w:rsidR="00D902B5" w:rsidRDefault="00D902B5" w:rsidP="00D902B5">
            <w:pPr>
              <w:jc w:val="center"/>
            </w:pPr>
          </w:p>
        </w:tc>
        <w:tc>
          <w:tcPr>
            <w:tcW w:w="1842" w:type="dxa"/>
          </w:tcPr>
          <w:p w:rsidR="00D902B5" w:rsidRDefault="00D902B5" w:rsidP="00D902B5">
            <w:r>
              <w:t>Индивидуальная работа</w:t>
            </w:r>
          </w:p>
        </w:tc>
        <w:tc>
          <w:tcPr>
            <w:tcW w:w="3402" w:type="dxa"/>
          </w:tcPr>
          <w:p w:rsidR="001C2CB3" w:rsidRDefault="001C2CB3" w:rsidP="001C2CB3">
            <w:pPr>
              <w:pStyle w:val="a3"/>
            </w:pPr>
            <w:r>
              <w:t>прыжк</w:t>
            </w:r>
            <w:r w:rsidR="00420B93">
              <w:t xml:space="preserve">и на двух ногах с продвижением </w:t>
            </w:r>
          </w:p>
          <w:p w:rsidR="001C2CB3" w:rsidRDefault="001C2CB3" w:rsidP="001C2CB3">
            <w:pPr>
              <w:pStyle w:val="a3"/>
            </w:pPr>
          </w:p>
          <w:p w:rsidR="00D902B5" w:rsidRDefault="00D902B5" w:rsidP="00D902B5">
            <w:pPr>
              <w:pStyle w:val="a3"/>
            </w:pPr>
          </w:p>
        </w:tc>
        <w:tc>
          <w:tcPr>
            <w:tcW w:w="4395" w:type="dxa"/>
            <w:gridSpan w:val="2"/>
          </w:tcPr>
          <w:p w:rsidR="001C2CB3" w:rsidRDefault="001C2CB3" w:rsidP="001C2CB3">
            <w:pPr>
              <w:pStyle w:val="a3"/>
            </w:pPr>
            <w:r>
              <w:t>учить прыгать на двух ногах с продвижением вперед</w:t>
            </w:r>
            <w:r w:rsidR="00A6589A">
              <w:t xml:space="preserve">, </w:t>
            </w:r>
            <w:r>
              <w:t>развивать двигательную активность</w:t>
            </w:r>
            <w:r w:rsidR="00A6589A">
              <w:t>,</w:t>
            </w:r>
          </w:p>
          <w:p w:rsidR="00D902B5" w:rsidRDefault="001C2CB3" w:rsidP="001C2CB3">
            <w:pPr>
              <w:pStyle w:val="a3"/>
            </w:pPr>
            <w:r>
              <w:t>воспитывать положительное отношение к физическим упражнениям</w:t>
            </w:r>
            <w:r w:rsidR="00A6589A">
              <w:t xml:space="preserve"> (Ф)</w:t>
            </w:r>
          </w:p>
        </w:tc>
      </w:tr>
      <w:tr w:rsidR="00A6589A" w:rsidTr="00492CF8">
        <w:tc>
          <w:tcPr>
            <w:tcW w:w="1101" w:type="dxa"/>
            <w:vMerge/>
          </w:tcPr>
          <w:p w:rsidR="00A6589A" w:rsidRDefault="00A6589A" w:rsidP="00D902B5">
            <w:pPr>
              <w:jc w:val="center"/>
            </w:pPr>
          </w:p>
        </w:tc>
        <w:tc>
          <w:tcPr>
            <w:tcW w:w="1842" w:type="dxa"/>
          </w:tcPr>
          <w:p w:rsidR="00A6589A" w:rsidRDefault="00A6589A" w:rsidP="00D902B5">
            <w:r>
              <w:t>Игры с выносным материалом</w:t>
            </w:r>
          </w:p>
        </w:tc>
        <w:tc>
          <w:tcPr>
            <w:tcW w:w="7797" w:type="dxa"/>
            <w:gridSpan w:val="3"/>
          </w:tcPr>
          <w:p w:rsidR="00A6589A" w:rsidRDefault="00A6589A" w:rsidP="00A6589A">
            <w:pPr>
              <w:pStyle w:val="a3"/>
            </w:pPr>
            <w:r>
              <w:t>Самостоятельно-игровая  деятельность  детей  с выносным  материалом</w:t>
            </w:r>
          </w:p>
          <w:p w:rsidR="00A6589A" w:rsidRDefault="00A6589A" w:rsidP="00A6589A">
            <w:pPr>
              <w:pStyle w:val="a3"/>
            </w:pPr>
            <w:r>
              <w:t>Выносной   материал:  лопатки, ведерки, формочки, печатки.</w:t>
            </w:r>
          </w:p>
          <w:p w:rsidR="00A6589A" w:rsidRDefault="00A6589A" w:rsidP="00A6589A">
            <w:pPr>
              <w:pStyle w:val="a3"/>
            </w:pPr>
            <w:r>
              <w:t>Катание с горки на санках - воспитывать бережное отношение к своему    здоровью (З)</w:t>
            </w:r>
          </w:p>
          <w:p w:rsidR="00A6589A" w:rsidRDefault="00A6589A" w:rsidP="00D902B5">
            <w:pPr>
              <w:jc w:val="center"/>
            </w:pPr>
          </w:p>
        </w:tc>
      </w:tr>
      <w:tr w:rsidR="00D902B5" w:rsidTr="001C2CB3">
        <w:tc>
          <w:tcPr>
            <w:tcW w:w="1101" w:type="dxa"/>
            <w:vMerge/>
          </w:tcPr>
          <w:p w:rsidR="00D902B5" w:rsidRDefault="00D902B5" w:rsidP="00D902B5">
            <w:pPr>
              <w:jc w:val="center"/>
            </w:pPr>
          </w:p>
        </w:tc>
        <w:tc>
          <w:tcPr>
            <w:tcW w:w="1842" w:type="dxa"/>
          </w:tcPr>
          <w:p w:rsidR="00D902B5" w:rsidRDefault="00D902B5" w:rsidP="00D902B5">
            <w:pPr>
              <w:pStyle w:val="a3"/>
            </w:pPr>
            <w:r>
              <w:t xml:space="preserve">Труд </w:t>
            </w:r>
          </w:p>
        </w:tc>
        <w:tc>
          <w:tcPr>
            <w:tcW w:w="3402" w:type="dxa"/>
          </w:tcPr>
          <w:p w:rsidR="001C2CB3" w:rsidRDefault="001C2CB3" w:rsidP="001C2CB3">
            <w:pPr>
              <w:pStyle w:val="a3"/>
            </w:pPr>
            <w:r>
              <w:t>подгрести снег к стволам деревьев</w:t>
            </w:r>
          </w:p>
          <w:p w:rsidR="00D902B5" w:rsidRDefault="00D902B5" w:rsidP="00D902B5">
            <w:pPr>
              <w:pStyle w:val="a3"/>
            </w:pPr>
          </w:p>
        </w:tc>
        <w:tc>
          <w:tcPr>
            <w:tcW w:w="4395" w:type="dxa"/>
            <w:gridSpan w:val="2"/>
          </w:tcPr>
          <w:p w:rsidR="001C2CB3" w:rsidRDefault="00DC30D5" w:rsidP="001C2CB3">
            <w:pPr>
              <w:pStyle w:val="a3"/>
            </w:pPr>
            <w:r>
              <w:t xml:space="preserve">учить работать </w:t>
            </w:r>
            <w:r w:rsidR="001C2CB3">
              <w:t xml:space="preserve">лопаткой  </w:t>
            </w:r>
            <w:r w:rsidR="00A6589A">
              <w:t>(</w:t>
            </w:r>
            <w:r w:rsidR="001C2CB3">
              <w:t>Т</w:t>
            </w:r>
            <w:r w:rsidR="00A6589A">
              <w:t>);</w:t>
            </w:r>
          </w:p>
          <w:p w:rsidR="001C2CB3" w:rsidRDefault="001C2CB3" w:rsidP="001C2CB3">
            <w:pPr>
              <w:pStyle w:val="a3"/>
            </w:pPr>
            <w:r>
              <w:t xml:space="preserve">развивать двигательную активность </w:t>
            </w:r>
            <w:r w:rsidR="00A6589A">
              <w:t>(</w:t>
            </w:r>
            <w:r>
              <w:t>Ф</w:t>
            </w:r>
            <w:r w:rsidR="00A6589A">
              <w:t>);</w:t>
            </w:r>
          </w:p>
          <w:p w:rsidR="001C2CB3" w:rsidRDefault="001C2CB3" w:rsidP="001C2CB3">
            <w:pPr>
              <w:pStyle w:val="a3"/>
            </w:pPr>
            <w:r>
              <w:t>воспитывать желание участвовать в уходе за растениями, прививат</w:t>
            </w:r>
            <w:r w:rsidR="00A6589A">
              <w:t>ь бережное отношение к природе (</w:t>
            </w:r>
            <w:r>
              <w:t>С</w:t>
            </w:r>
            <w:r w:rsidR="00A6589A">
              <w:t>)</w:t>
            </w:r>
          </w:p>
          <w:p w:rsidR="00D902B5" w:rsidRDefault="00D902B5" w:rsidP="00D902B5">
            <w:pPr>
              <w:pStyle w:val="a3"/>
            </w:pPr>
          </w:p>
        </w:tc>
      </w:tr>
      <w:tr w:rsidR="00D902B5" w:rsidTr="001C2CB3">
        <w:tc>
          <w:tcPr>
            <w:tcW w:w="1101" w:type="dxa"/>
            <w:vMerge/>
          </w:tcPr>
          <w:p w:rsidR="00D902B5" w:rsidRDefault="00D902B5" w:rsidP="00D902B5">
            <w:pPr>
              <w:jc w:val="center"/>
            </w:pPr>
          </w:p>
        </w:tc>
        <w:tc>
          <w:tcPr>
            <w:tcW w:w="1842" w:type="dxa"/>
          </w:tcPr>
          <w:p w:rsidR="00D902B5" w:rsidRDefault="00D902B5" w:rsidP="00D902B5">
            <w:pPr>
              <w:pStyle w:val="a3"/>
            </w:pPr>
            <w:r>
              <w:t>Подвижная игра</w:t>
            </w:r>
          </w:p>
        </w:tc>
        <w:tc>
          <w:tcPr>
            <w:tcW w:w="3402" w:type="dxa"/>
          </w:tcPr>
          <w:p w:rsidR="001C2CB3" w:rsidRDefault="001C2CB3" w:rsidP="001C2CB3">
            <w:pPr>
              <w:pStyle w:val="a3"/>
            </w:pPr>
            <w:r>
              <w:t>«Найди свое дерево».</w:t>
            </w:r>
          </w:p>
          <w:p w:rsidR="001C2CB3" w:rsidRDefault="001C2CB3" w:rsidP="001C2CB3">
            <w:pPr>
              <w:pStyle w:val="a3"/>
            </w:pPr>
          </w:p>
          <w:p w:rsidR="00D902B5" w:rsidRDefault="00D902B5" w:rsidP="00D902B5">
            <w:pPr>
              <w:pStyle w:val="a3"/>
            </w:pPr>
          </w:p>
        </w:tc>
        <w:tc>
          <w:tcPr>
            <w:tcW w:w="4395" w:type="dxa"/>
            <w:gridSpan w:val="2"/>
          </w:tcPr>
          <w:p w:rsidR="001C2CB3" w:rsidRDefault="001C2CB3" w:rsidP="001C2CB3">
            <w:pPr>
              <w:pStyle w:val="a3"/>
            </w:pPr>
            <w:r>
              <w:t>приучать детей бегать легко, не наталкиваясь д</w:t>
            </w:r>
            <w:r w:rsidR="00A6589A">
              <w:t xml:space="preserve">руг на друга, быстро действовать по сигналу воспитателя, </w:t>
            </w:r>
            <w:r>
              <w:t xml:space="preserve">  </w:t>
            </w:r>
            <w:r w:rsidR="00A6589A">
              <w:t xml:space="preserve"> воспитывать потребность в двигательной активности (</w:t>
            </w:r>
            <w:r>
              <w:t>Ф</w:t>
            </w:r>
            <w:r w:rsidR="00A6589A">
              <w:t>)</w:t>
            </w:r>
          </w:p>
          <w:p w:rsidR="00A6589A" w:rsidRDefault="001C2CB3" w:rsidP="00A6589A">
            <w:pPr>
              <w:pStyle w:val="a3"/>
            </w:pPr>
            <w:r>
              <w:t>закреплять названия деревьев</w:t>
            </w:r>
            <w:r w:rsidR="00A6589A">
              <w:t>,   развивать ориентировку в пространстве, внимание</w:t>
            </w:r>
          </w:p>
          <w:p w:rsidR="001C2CB3" w:rsidRDefault="00A6589A" w:rsidP="00A6589A">
            <w:pPr>
              <w:pStyle w:val="a3"/>
            </w:pPr>
            <w:r>
              <w:t xml:space="preserve"> (П)</w:t>
            </w:r>
          </w:p>
          <w:p w:rsidR="001C2CB3" w:rsidRDefault="001C2CB3" w:rsidP="001C2CB3">
            <w:pPr>
              <w:pStyle w:val="a3"/>
            </w:pPr>
          </w:p>
          <w:p w:rsidR="001C2CB3" w:rsidRDefault="001C2CB3" w:rsidP="001C2CB3">
            <w:pPr>
              <w:pStyle w:val="a3"/>
            </w:pPr>
          </w:p>
          <w:p w:rsidR="00D902B5" w:rsidRDefault="00D902B5" w:rsidP="00D902B5">
            <w:pPr>
              <w:pStyle w:val="a3"/>
            </w:pPr>
          </w:p>
        </w:tc>
      </w:tr>
    </w:tbl>
    <w:p w:rsidR="00D902B5" w:rsidRDefault="00D902B5"/>
    <w:p w:rsidR="00A6589A" w:rsidRDefault="00A6589A" w:rsidP="00D902B5">
      <w:pPr>
        <w:jc w:val="center"/>
        <w:rPr>
          <w:b/>
        </w:rPr>
      </w:pPr>
    </w:p>
    <w:p w:rsidR="00A6589A" w:rsidRDefault="00A6589A" w:rsidP="00D902B5">
      <w:pPr>
        <w:jc w:val="center"/>
        <w:rPr>
          <w:b/>
        </w:rPr>
      </w:pPr>
    </w:p>
    <w:p w:rsidR="00D902B5" w:rsidRPr="00D5118A" w:rsidRDefault="00D902B5" w:rsidP="00D902B5">
      <w:pPr>
        <w:jc w:val="center"/>
        <w:rPr>
          <w:b/>
        </w:rPr>
      </w:pPr>
      <w:r w:rsidRPr="00D5118A">
        <w:rPr>
          <w:b/>
          <w:noProof/>
        </w:rPr>
        <w:drawing>
          <wp:anchor distT="0" distB="0" distL="114300" distR="114300" simplePos="0" relativeHeight="25173504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1</w:t>
      </w:r>
    </w:p>
    <w:tbl>
      <w:tblPr>
        <w:tblStyle w:val="a4"/>
        <w:tblpPr w:leftFromText="180" w:rightFromText="180" w:vertAnchor="page" w:horzAnchor="margin" w:tblpY="1891"/>
        <w:tblW w:w="10740" w:type="dxa"/>
        <w:tblLook w:val="04A0"/>
      </w:tblPr>
      <w:tblGrid>
        <w:gridCol w:w="1384"/>
        <w:gridCol w:w="2268"/>
        <w:gridCol w:w="3402"/>
        <w:gridCol w:w="3686"/>
      </w:tblGrid>
      <w:tr w:rsidR="00D902B5" w:rsidTr="00D902B5">
        <w:tc>
          <w:tcPr>
            <w:tcW w:w="1384" w:type="dxa"/>
          </w:tcPr>
          <w:p w:rsidR="00D902B5" w:rsidRDefault="00D902B5" w:rsidP="00D902B5">
            <w:pPr>
              <w:jc w:val="center"/>
            </w:pPr>
            <w:r>
              <w:t>Тема недели</w:t>
            </w:r>
          </w:p>
        </w:tc>
        <w:tc>
          <w:tcPr>
            <w:tcW w:w="2268" w:type="dxa"/>
          </w:tcPr>
          <w:p w:rsidR="00D902B5" w:rsidRDefault="00D902B5" w:rsidP="00D902B5">
            <w:pPr>
              <w:jc w:val="center"/>
            </w:pPr>
            <w:r>
              <w:t xml:space="preserve">Деятельность </w:t>
            </w:r>
          </w:p>
        </w:tc>
        <w:tc>
          <w:tcPr>
            <w:tcW w:w="3402" w:type="dxa"/>
          </w:tcPr>
          <w:p w:rsidR="00D902B5" w:rsidRDefault="00D902B5" w:rsidP="00D902B5">
            <w:pPr>
              <w:jc w:val="center"/>
            </w:pPr>
            <w:r>
              <w:t xml:space="preserve">Содержание </w:t>
            </w:r>
          </w:p>
        </w:tc>
        <w:tc>
          <w:tcPr>
            <w:tcW w:w="3686" w:type="dxa"/>
          </w:tcPr>
          <w:p w:rsidR="00D902B5" w:rsidRDefault="00D902B5" w:rsidP="00D902B5">
            <w:pPr>
              <w:jc w:val="center"/>
            </w:pPr>
            <w:r>
              <w:t xml:space="preserve">Задачи </w:t>
            </w:r>
          </w:p>
        </w:tc>
      </w:tr>
      <w:tr w:rsidR="00D902B5" w:rsidTr="00D902B5">
        <w:tc>
          <w:tcPr>
            <w:tcW w:w="1384" w:type="dxa"/>
            <w:vMerge w:val="restart"/>
            <w:textDirection w:val="btLr"/>
          </w:tcPr>
          <w:p w:rsidR="00D902B5" w:rsidRDefault="00D902B5" w:rsidP="00D902B5">
            <w:pPr>
              <w:ind w:left="113" w:right="113"/>
              <w:jc w:val="center"/>
            </w:pPr>
            <w:r>
              <w:t>Новый год</w:t>
            </w:r>
          </w:p>
        </w:tc>
        <w:tc>
          <w:tcPr>
            <w:tcW w:w="2268" w:type="dxa"/>
          </w:tcPr>
          <w:p w:rsidR="00D902B5" w:rsidRDefault="001C2CB3" w:rsidP="00420B93">
            <w:r>
              <w:t>Наблюдение за растительностью</w:t>
            </w:r>
          </w:p>
        </w:tc>
        <w:tc>
          <w:tcPr>
            <w:tcW w:w="3402" w:type="dxa"/>
          </w:tcPr>
          <w:p w:rsidR="00D902B5" w:rsidRDefault="001C2CB3" w:rsidP="00D902B5">
            <w:pPr>
              <w:pStyle w:val="a3"/>
            </w:pPr>
            <w:r>
              <w:t xml:space="preserve">После снегопада обойти посаженные осенью деревья и кустарники. Напомнить, как бережно их сажали, какие они еще тоненькие, маленькие. Спросить детей, не закрыть ли их снегом </w:t>
            </w:r>
            <w:proofErr w:type="gramStart"/>
            <w:r>
              <w:t>потеплее</w:t>
            </w:r>
            <w:proofErr w:type="gramEnd"/>
            <w:r>
              <w:t>, ведь под снегом даже трава не мер</w:t>
            </w:r>
            <w:r w:rsidR="00420B93">
              <w:t>знет. Показать, как это сделать</w:t>
            </w:r>
          </w:p>
        </w:tc>
        <w:tc>
          <w:tcPr>
            <w:tcW w:w="3686" w:type="dxa"/>
          </w:tcPr>
          <w:p w:rsidR="00420B93" w:rsidRDefault="001C2CB3" w:rsidP="001C2CB3">
            <w:pPr>
              <w:pStyle w:val="a3"/>
            </w:pPr>
            <w:r>
              <w:t>формировать</w:t>
            </w:r>
            <w:r w:rsidR="00420B93">
              <w:t xml:space="preserve"> знания о жизни растений зимой (П);</w:t>
            </w:r>
          </w:p>
          <w:p w:rsidR="001C2CB3" w:rsidRDefault="001C2CB3" w:rsidP="001C2CB3">
            <w:pPr>
              <w:pStyle w:val="a3"/>
            </w:pPr>
            <w:r>
              <w:t>воспитыва</w:t>
            </w:r>
            <w:r w:rsidR="00420B93">
              <w:t>ть бережное отношение к природе (С)</w:t>
            </w:r>
          </w:p>
          <w:p w:rsidR="00D902B5" w:rsidRDefault="00D902B5" w:rsidP="00D902B5">
            <w:pPr>
              <w:pStyle w:val="a3"/>
            </w:pPr>
          </w:p>
        </w:tc>
      </w:tr>
      <w:tr w:rsidR="00D902B5" w:rsidTr="00D902B5">
        <w:tc>
          <w:tcPr>
            <w:tcW w:w="1384" w:type="dxa"/>
            <w:vMerge/>
          </w:tcPr>
          <w:p w:rsidR="00D902B5" w:rsidRDefault="00D902B5" w:rsidP="00D902B5">
            <w:pPr>
              <w:jc w:val="center"/>
            </w:pPr>
          </w:p>
        </w:tc>
        <w:tc>
          <w:tcPr>
            <w:tcW w:w="2268" w:type="dxa"/>
          </w:tcPr>
          <w:p w:rsidR="00D902B5" w:rsidRDefault="00D902B5" w:rsidP="00D902B5">
            <w:r>
              <w:t>Стих</w:t>
            </w:r>
            <w:r w:rsidR="00420B93">
              <w:t>,</w:t>
            </w:r>
          </w:p>
          <w:p w:rsidR="00420B93" w:rsidRDefault="00420B93" w:rsidP="00D902B5">
            <w:r>
              <w:t>пословица,</w:t>
            </w:r>
          </w:p>
          <w:p w:rsidR="00420B93" w:rsidRDefault="00420B93" w:rsidP="00D902B5">
            <w:r>
              <w:t>загадка</w:t>
            </w:r>
          </w:p>
        </w:tc>
        <w:tc>
          <w:tcPr>
            <w:tcW w:w="7088" w:type="dxa"/>
            <w:gridSpan w:val="2"/>
          </w:tcPr>
          <w:p w:rsidR="001C2CB3" w:rsidRPr="00420B93" w:rsidRDefault="001C2CB3" w:rsidP="00420B93">
            <w:pPr>
              <w:pStyle w:val="a3"/>
              <w:jc w:val="center"/>
            </w:pPr>
            <w:r w:rsidRPr="00420B93">
              <w:t>Сразу тихо-тихо стало,</w:t>
            </w:r>
          </w:p>
          <w:p w:rsidR="00D902B5" w:rsidRDefault="00420B93" w:rsidP="00420B93">
            <w:pPr>
              <w:pStyle w:val="a3"/>
              <w:jc w:val="center"/>
            </w:pPr>
            <w:r>
              <w:t xml:space="preserve">    </w:t>
            </w:r>
            <w:r w:rsidR="001C2CB3" w:rsidRPr="00420B93">
              <w:t>Снег лежит, как одеяло</w:t>
            </w:r>
          </w:p>
        </w:tc>
      </w:tr>
      <w:tr w:rsidR="00D902B5" w:rsidTr="00D902B5">
        <w:tc>
          <w:tcPr>
            <w:tcW w:w="1384" w:type="dxa"/>
            <w:vMerge/>
          </w:tcPr>
          <w:p w:rsidR="00D902B5" w:rsidRDefault="00D902B5" w:rsidP="00D902B5">
            <w:pPr>
              <w:jc w:val="center"/>
            </w:pPr>
          </w:p>
        </w:tc>
        <w:tc>
          <w:tcPr>
            <w:tcW w:w="2268" w:type="dxa"/>
          </w:tcPr>
          <w:p w:rsidR="00D902B5" w:rsidRDefault="00D902B5" w:rsidP="00D902B5">
            <w:r>
              <w:t>Индивидуальная работа</w:t>
            </w:r>
          </w:p>
        </w:tc>
        <w:tc>
          <w:tcPr>
            <w:tcW w:w="3402" w:type="dxa"/>
          </w:tcPr>
          <w:p w:rsidR="00420B93" w:rsidRDefault="00420B93" w:rsidP="00420B93">
            <w:pPr>
              <w:pStyle w:val="a3"/>
            </w:pPr>
            <w:r>
              <w:t xml:space="preserve">прыжки на двух ногах с продвижением </w:t>
            </w:r>
          </w:p>
          <w:p w:rsidR="00D902B5" w:rsidRDefault="00D902B5" w:rsidP="00420B93">
            <w:pPr>
              <w:pStyle w:val="a3"/>
            </w:pPr>
          </w:p>
        </w:tc>
        <w:tc>
          <w:tcPr>
            <w:tcW w:w="3686" w:type="dxa"/>
          </w:tcPr>
          <w:p w:rsidR="00420B93" w:rsidRDefault="00420B93" w:rsidP="00420B93">
            <w:pPr>
              <w:pStyle w:val="a3"/>
            </w:pPr>
            <w:r>
              <w:t>продолжать учить прыгать на двух ногах с продвижением вперед, развивать двигательную активность,</w:t>
            </w:r>
          </w:p>
          <w:p w:rsidR="00D902B5" w:rsidRDefault="00420B93" w:rsidP="00420B93">
            <w:pPr>
              <w:pStyle w:val="a3"/>
            </w:pPr>
            <w:r>
              <w:t>воспитывать положительное отношение к физическим упражнениям (Ф)</w:t>
            </w:r>
          </w:p>
        </w:tc>
      </w:tr>
      <w:tr w:rsidR="001C2CB3" w:rsidTr="005C3BDE">
        <w:tc>
          <w:tcPr>
            <w:tcW w:w="1384" w:type="dxa"/>
            <w:vMerge/>
          </w:tcPr>
          <w:p w:rsidR="001C2CB3" w:rsidRDefault="001C2CB3" w:rsidP="00D902B5">
            <w:pPr>
              <w:jc w:val="center"/>
            </w:pPr>
          </w:p>
        </w:tc>
        <w:tc>
          <w:tcPr>
            <w:tcW w:w="2268" w:type="dxa"/>
          </w:tcPr>
          <w:p w:rsidR="001C2CB3" w:rsidRDefault="001C2CB3" w:rsidP="00D902B5">
            <w:r>
              <w:t>Игры с выносным материалом</w:t>
            </w:r>
          </w:p>
        </w:tc>
        <w:tc>
          <w:tcPr>
            <w:tcW w:w="7088" w:type="dxa"/>
            <w:gridSpan w:val="2"/>
          </w:tcPr>
          <w:p w:rsidR="001C2CB3" w:rsidRDefault="001C2CB3" w:rsidP="001C2CB3">
            <w:pPr>
              <w:pStyle w:val="a3"/>
            </w:pPr>
            <w:r>
              <w:t>Самостоятельно-игровая  деятельность  детей  с выносным  материалом</w:t>
            </w:r>
          </w:p>
          <w:p w:rsidR="001C2CB3" w:rsidRDefault="001C2CB3" w:rsidP="001C2CB3">
            <w:pPr>
              <w:pStyle w:val="a3"/>
            </w:pPr>
          </w:p>
          <w:p w:rsidR="001C2CB3" w:rsidRDefault="001C2CB3" w:rsidP="001C2CB3">
            <w:pPr>
              <w:pStyle w:val="a3"/>
            </w:pPr>
            <w:r>
              <w:t>Выносной   материал:  лопаты, метлы, скребки, формочки для снега, санки.</w:t>
            </w:r>
          </w:p>
          <w:p w:rsidR="001C2CB3" w:rsidRDefault="001C2CB3" w:rsidP="001C2CB3">
            <w:pPr>
              <w:pStyle w:val="a3"/>
            </w:pPr>
          </w:p>
          <w:p w:rsidR="001C2CB3" w:rsidRDefault="001C2CB3" w:rsidP="00420B93">
            <w:pPr>
              <w:pStyle w:val="a3"/>
            </w:pPr>
            <w:r>
              <w:t>Катание на санках - воспитывать береж</w:t>
            </w:r>
            <w:r w:rsidR="00420B93">
              <w:t>ное отношение к своему здоровью</w:t>
            </w:r>
          </w:p>
        </w:tc>
      </w:tr>
      <w:tr w:rsidR="00D902B5" w:rsidTr="00D902B5">
        <w:tc>
          <w:tcPr>
            <w:tcW w:w="1384" w:type="dxa"/>
            <w:vMerge/>
          </w:tcPr>
          <w:p w:rsidR="00D902B5" w:rsidRDefault="00D902B5" w:rsidP="00D902B5">
            <w:pPr>
              <w:jc w:val="center"/>
            </w:pPr>
          </w:p>
        </w:tc>
        <w:tc>
          <w:tcPr>
            <w:tcW w:w="2268" w:type="dxa"/>
          </w:tcPr>
          <w:p w:rsidR="00D902B5" w:rsidRDefault="00D902B5" w:rsidP="00D902B5">
            <w:pPr>
              <w:pStyle w:val="a3"/>
            </w:pPr>
            <w:r>
              <w:t xml:space="preserve">Труд </w:t>
            </w:r>
          </w:p>
        </w:tc>
        <w:tc>
          <w:tcPr>
            <w:tcW w:w="3402" w:type="dxa"/>
          </w:tcPr>
          <w:p w:rsidR="00420B93" w:rsidRDefault="00420B93" w:rsidP="00420B93">
            <w:pPr>
              <w:pStyle w:val="a3"/>
            </w:pPr>
            <w:r>
              <w:t>подгрести снег к стволам деревьев</w:t>
            </w:r>
          </w:p>
          <w:p w:rsidR="00D902B5" w:rsidRDefault="00D902B5" w:rsidP="00D902B5">
            <w:pPr>
              <w:pStyle w:val="a3"/>
            </w:pPr>
          </w:p>
        </w:tc>
        <w:tc>
          <w:tcPr>
            <w:tcW w:w="3686" w:type="dxa"/>
          </w:tcPr>
          <w:p w:rsidR="00DC30D5" w:rsidRDefault="00DC30D5" w:rsidP="00DC30D5">
            <w:pPr>
              <w:pStyle w:val="a3"/>
            </w:pPr>
            <w:r>
              <w:t>учить работать  лопаткой  (Т);</w:t>
            </w:r>
          </w:p>
          <w:p w:rsidR="00DC30D5" w:rsidRDefault="00DC30D5" w:rsidP="00DC30D5">
            <w:pPr>
              <w:pStyle w:val="a3"/>
            </w:pPr>
            <w:r>
              <w:t>развивать двигательную активность (Ф);</w:t>
            </w:r>
          </w:p>
          <w:p w:rsidR="00DC30D5" w:rsidRDefault="00DC30D5" w:rsidP="00DC30D5">
            <w:pPr>
              <w:pStyle w:val="a3"/>
            </w:pPr>
            <w:r>
              <w:t>воспитывать желание участвовать в уходе за деревьями, прививать бережное отношение к природе (С)</w:t>
            </w:r>
          </w:p>
          <w:p w:rsidR="00D902B5" w:rsidRDefault="00D902B5" w:rsidP="00D902B5">
            <w:pPr>
              <w:pStyle w:val="a3"/>
            </w:pPr>
          </w:p>
        </w:tc>
      </w:tr>
      <w:tr w:rsidR="00D902B5" w:rsidTr="00D902B5">
        <w:tc>
          <w:tcPr>
            <w:tcW w:w="1384" w:type="dxa"/>
            <w:vMerge/>
          </w:tcPr>
          <w:p w:rsidR="00D902B5" w:rsidRDefault="00D902B5" w:rsidP="00D902B5">
            <w:pPr>
              <w:jc w:val="center"/>
            </w:pPr>
          </w:p>
        </w:tc>
        <w:tc>
          <w:tcPr>
            <w:tcW w:w="2268" w:type="dxa"/>
          </w:tcPr>
          <w:p w:rsidR="00D902B5" w:rsidRDefault="00D902B5" w:rsidP="00D902B5">
            <w:pPr>
              <w:pStyle w:val="a3"/>
            </w:pPr>
            <w:r>
              <w:t>Подвижная игра</w:t>
            </w:r>
          </w:p>
        </w:tc>
        <w:tc>
          <w:tcPr>
            <w:tcW w:w="3402" w:type="dxa"/>
          </w:tcPr>
          <w:p w:rsidR="00420B93" w:rsidRDefault="00420B93" w:rsidP="00420B93">
            <w:pPr>
              <w:pStyle w:val="a3"/>
            </w:pPr>
            <w:r>
              <w:t xml:space="preserve"> « На елку»</w:t>
            </w:r>
          </w:p>
          <w:p w:rsidR="00420B93" w:rsidRDefault="00420B93" w:rsidP="00420B93">
            <w:pPr>
              <w:pStyle w:val="a3"/>
            </w:pPr>
            <w:r>
              <w:t>Ну-ка, елочка, светлей, Засверкай огнями!</w:t>
            </w:r>
          </w:p>
          <w:p w:rsidR="00420B93" w:rsidRDefault="00420B93" w:rsidP="00420B93">
            <w:pPr>
              <w:pStyle w:val="a3"/>
            </w:pPr>
            <w:r>
              <w:t>Пригласили мы гостей. Веселиться с нами.</w:t>
            </w:r>
          </w:p>
          <w:p w:rsidR="00420B93" w:rsidRDefault="00420B93" w:rsidP="00420B93">
            <w:pPr>
              <w:pStyle w:val="a3"/>
            </w:pPr>
            <w:r>
              <w:t>По дорожкам, по снегам, По лесным лужайкам</w:t>
            </w:r>
          </w:p>
          <w:p w:rsidR="00420B93" w:rsidRDefault="00420B93" w:rsidP="00420B93">
            <w:pPr>
              <w:pStyle w:val="a3"/>
            </w:pPr>
            <w:r>
              <w:t>Прискакал на праздник к нам Длинноухий зайка</w:t>
            </w:r>
            <w:proofErr w:type="gramStart"/>
            <w:r>
              <w:t>.</w:t>
            </w:r>
            <w:proofErr w:type="gramEnd"/>
            <w:r>
              <w:t xml:space="preserve"> ( </w:t>
            </w:r>
            <w:proofErr w:type="gramStart"/>
            <w:r>
              <w:t>п</w:t>
            </w:r>
            <w:proofErr w:type="gramEnd"/>
            <w:r>
              <w:t>рыгают)</w:t>
            </w:r>
          </w:p>
          <w:p w:rsidR="00420B93" w:rsidRDefault="00420B93" w:rsidP="00420B93">
            <w:pPr>
              <w:pStyle w:val="a3"/>
            </w:pPr>
            <w:r>
              <w:t>А за ним, смотрите все, Рыжая лисица.</w:t>
            </w:r>
          </w:p>
          <w:p w:rsidR="00420B93" w:rsidRDefault="00420B93" w:rsidP="00420B93">
            <w:pPr>
              <w:pStyle w:val="a3"/>
            </w:pPr>
            <w:r>
              <w:t>Захотелось и лисе</w:t>
            </w:r>
          </w:p>
          <w:p w:rsidR="00420B93" w:rsidRDefault="00420B93" w:rsidP="00420B93">
            <w:pPr>
              <w:pStyle w:val="a3"/>
            </w:pPr>
            <w:r>
              <w:t xml:space="preserve">С нами веселиться </w:t>
            </w:r>
            <w:proofErr w:type="gramStart"/>
            <w:r>
              <w:t xml:space="preserve">( </w:t>
            </w:r>
            <w:proofErr w:type="gramEnd"/>
            <w:r>
              <w:t>бегают тихо)</w:t>
            </w:r>
          </w:p>
          <w:p w:rsidR="00420B93" w:rsidRDefault="00420B93" w:rsidP="00420B93">
            <w:pPr>
              <w:pStyle w:val="a3"/>
            </w:pPr>
            <w:r>
              <w:t>Вперевалочку идет Косолапый мишка,</w:t>
            </w:r>
          </w:p>
          <w:p w:rsidR="001C2CB3" w:rsidRDefault="00420B93" w:rsidP="00BD644F">
            <w:pPr>
              <w:pStyle w:val="a3"/>
            </w:pPr>
            <w:r>
              <w:t>Он несет в подарок мед и большую шишку (идут вперевалочку)</w:t>
            </w:r>
          </w:p>
          <w:p w:rsidR="00D902B5" w:rsidRDefault="00D902B5" w:rsidP="00D902B5">
            <w:pPr>
              <w:pStyle w:val="a3"/>
            </w:pPr>
          </w:p>
        </w:tc>
        <w:tc>
          <w:tcPr>
            <w:tcW w:w="3686" w:type="dxa"/>
          </w:tcPr>
          <w:p w:rsidR="00CC767D" w:rsidRDefault="00CC767D" w:rsidP="00D902B5">
            <w:pPr>
              <w:pStyle w:val="a3"/>
            </w:pPr>
          </w:p>
          <w:p w:rsidR="00BD644F" w:rsidRDefault="00BD644F" w:rsidP="00BD644F">
            <w:pPr>
              <w:pStyle w:val="a3"/>
            </w:pPr>
            <w:r>
              <w:t>учить имитировать характерные движения зверей, совершенствовать двигательные навыки, развивать внимание, двигательную активность (Ф);</w:t>
            </w:r>
          </w:p>
          <w:p w:rsidR="00BD644F" w:rsidRDefault="00BD644F" w:rsidP="00BD644F">
            <w:pPr>
              <w:pStyle w:val="a3"/>
            </w:pPr>
          </w:p>
          <w:p w:rsidR="00BD644F" w:rsidRDefault="00BD644F" w:rsidP="00BD644F">
            <w:pPr>
              <w:pStyle w:val="a3"/>
            </w:pPr>
            <w:r>
              <w:t>воспитывать эмоциональный отклик на игру, желание поиграть еще раз (С)</w:t>
            </w:r>
          </w:p>
          <w:p w:rsidR="00BD644F" w:rsidRDefault="00BD644F" w:rsidP="00BD644F">
            <w:pPr>
              <w:pStyle w:val="a3"/>
            </w:pPr>
          </w:p>
          <w:p w:rsidR="00D902B5" w:rsidRDefault="00D902B5"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tc>
      </w:tr>
    </w:tbl>
    <w:p w:rsidR="00D902B5" w:rsidRDefault="00D902B5"/>
    <w:p w:rsidR="00D902B5" w:rsidRPr="00D5118A" w:rsidRDefault="00D902B5" w:rsidP="00D902B5">
      <w:pPr>
        <w:jc w:val="center"/>
        <w:rPr>
          <w:b/>
        </w:rPr>
      </w:pPr>
      <w:r w:rsidRPr="00D5118A">
        <w:rPr>
          <w:b/>
          <w:noProof/>
        </w:rPr>
        <w:drawing>
          <wp:anchor distT="0" distB="0" distL="114300" distR="114300" simplePos="0" relativeHeight="25173708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4"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2</w:t>
      </w:r>
    </w:p>
    <w:tbl>
      <w:tblPr>
        <w:tblStyle w:val="a4"/>
        <w:tblpPr w:leftFromText="180" w:rightFromText="180" w:vertAnchor="page" w:horzAnchor="margin" w:tblpY="1891"/>
        <w:tblW w:w="10740" w:type="dxa"/>
        <w:tblLook w:val="04A0"/>
      </w:tblPr>
      <w:tblGrid>
        <w:gridCol w:w="959"/>
        <w:gridCol w:w="1984"/>
        <w:gridCol w:w="4111"/>
        <w:gridCol w:w="851"/>
        <w:gridCol w:w="2835"/>
      </w:tblGrid>
      <w:tr w:rsidR="00D902B5" w:rsidTr="00296E0E">
        <w:tc>
          <w:tcPr>
            <w:tcW w:w="959" w:type="dxa"/>
          </w:tcPr>
          <w:p w:rsidR="00D902B5" w:rsidRDefault="00D902B5" w:rsidP="00D902B5">
            <w:pPr>
              <w:jc w:val="center"/>
            </w:pPr>
            <w:r>
              <w:t>Тема недели</w:t>
            </w:r>
          </w:p>
        </w:tc>
        <w:tc>
          <w:tcPr>
            <w:tcW w:w="1984" w:type="dxa"/>
          </w:tcPr>
          <w:p w:rsidR="00D902B5" w:rsidRDefault="00D902B5" w:rsidP="00D902B5">
            <w:pPr>
              <w:jc w:val="center"/>
            </w:pPr>
            <w:r>
              <w:t xml:space="preserve">Деятельность </w:t>
            </w:r>
          </w:p>
        </w:tc>
        <w:tc>
          <w:tcPr>
            <w:tcW w:w="4962" w:type="dxa"/>
            <w:gridSpan w:val="2"/>
          </w:tcPr>
          <w:p w:rsidR="00D902B5" w:rsidRDefault="00D902B5" w:rsidP="00D902B5">
            <w:pPr>
              <w:jc w:val="center"/>
            </w:pPr>
            <w:r>
              <w:t xml:space="preserve">Содержание </w:t>
            </w:r>
          </w:p>
        </w:tc>
        <w:tc>
          <w:tcPr>
            <w:tcW w:w="2835" w:type="dxa"/>
          </w:tcPr>
          <w:p w:rsidR="00D902B5" w:rsidRDefault="00D902B5" w:rsidP="00D902B5">
            <w:pPr>
              <w:jc w:val="center"/>
            </w:pPr>
            <w:r>
              <w:t xml:space="preserve">Задачи </w:t>
            </w:r>
          </w:p>
        </w:tc>
      </w:tr>
      <w:tr w:rsidR="00D902B5" w:rsidTr="00296E0E">
        <w:tc>
          <w:tcPr>
            <w:tcW w:w="959" w:type="dxa"/>
            <w:vMerge w:val="restart"/>
            <w:textDirection w:val="btLr"/>
          </w:tcPr>
          <w:p w:rsidR="00D902B5" w:rsidRDefault="00D902B5" w:rsidP="00D902B5">
            <w:pPr>
              <w:ind w:left="113" w:right="113"/>
              <w:jc w:val="center"/>
            </w:pPr>
            <w:r>
              <w:t>Новый год</w:t>
            </w:r>
          </w:p>
        </w:tc>
        <w:tc>
          <w:tcPr>
            <w:tcW w:w="1984" w:type="dxa"/>
          </w:tcPr>
          <w:p w:rsidR="00D902B5" w:rsidRDefault="00296E0E" w:rsidP="00D902B5">
            <w:r>
              <w:t>Наблюдение за елью</w:t>
            </w:r>
          </w:p>
        </w:tc>
        <w:tc>
          <w:tcPr>
            <w:tcW w:w="4962" w:type="dxa"/>
            <w:gridSpan w:val="2"/>
          </w:tcPr>
          <w:p w:rsidR="00296E0E" w:rsidRDefault="00296E0E" w:rsidP="00296E0E">
            <w:pPr>
              <w:pStyle w:val="a3"/>
            </w:pPr>
            <w:r>
              <w:t>наблюдения</w:t>
            </w:r>
            <w:proofErr w:type="gramStart"/>
            <w:r>
              <w:t xml:space="preserve"> П</w:t>
            </w:r>
            <w:proofErr w:type="gramEnd"/>
            <w:r>
              <w:t>одвести детей к ели. Вспомнить песенку, стихи о елочке. Рас 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D902B5" w:rsidRDefault="00296E0E" w:rsidP="00296E0E">
            <w:pPr>
              <w:pStyle w:val="a3"/>
            </w:pPr>
            <w:r>
              <w:t>Ель очень полезное дерево, так как очищает воздух, помогает нам быть здоровыми</w:t>
            </w:r>
          </w:p>
        </w:tc>
        <w:tc>
          <w:tcPr>
            <w:tcW w:w="2835" w:type="dxa"/>
          </w:tcPr>
          <w:p w:rsidR="00BD644F" w:rsidRDefault="00BD644F" w:rsidP="00296E0E">
            <w:pPr>
              <w:pStyle w:val="a3"/>
            </w:pPr>
            <w:r>
              <w:t>познакомить с деревом — елью (П);</w:t>
            </w:r>
            <w:r w:rsidR="00296E0E">
              <w:t xml:space="preserve"> </w:t>
            </w:r>
          </w:p>
          <w:p w:rsidR="00296E0E" w:rsidRDefault="00296E0E" w:rsidP="00296E0E">
            <w:pPr>
              <w:pStyle w:val="a3"/>
            </w:pPr>
            <w:r>
              <w:t xml:space="preserve">обогащать </w:t>
            </w:r>
            <w:r w:rsidR="00BD644F">
              <w:t>и активизировать словарь детей (К)</w:t>
            </w:r>
          </w:p>
          <w:p w:rsidR="00D902B5" w:rsidRDefault="00D902B5" w:rsidP="00D902B5">
            <w:pPr>
              <w:pStyle w:val="a3"/>
            </w:pPr>
          </w:p>
        </w:tc>
      </w:tr>
      <w:tr w:rsidR="00D902B5" w:rsidTr="00296E0E">
        <w:tc>
          <w:tcPr>
            <w:tcW w:w="959" w:type="dxa"/>
            <w:vMerge/>
          </w:tcPr>
          <w:p w:rsidR="00D902B5" w:rsidRDefault="00D902B5" w:rsidP="00D902B5">
            <w:pPr>
              <w:jc w:val="center"/>
            </w:pPr>
          </w:p>
        </w:tc>
        <w:tc>
          <w:tcPr>
            <w:tcW w:w="1984" w:type="dxa"/>
          </w:tcPr>
          <w:p w:rsidR="00D902B5" w:rsidRDefault="00BD644F" w:rsidP="00D902B5">
            <w:r>
              <w:t>Стих,</w:t>
            </w:r>
          </w:p>
          <w:p w:rsidR="00BD644F" w:rsidRDefault="00BD644F" w:rsidP="00D902B5">
            <w:r>
              <w:t xml:space="preserve">пословица, </w:t>
            </w:r>
          </w:p>
          <w:p w:rsidR="00BD644F" w:rsidRDefault="00BD644F" w:rsidP="00D902B5">
            <w:r>
              <w:t>загадка</w:t>
            </w:r>
          </w:p>
        </w:tc>
        <w:tc>
          <w:tcPr>
            <w:tcW w:w="7797" w:type="dxa"/>
            <w:gridSpan w:val="3"/>
          </w:tcPr>
          <w:p w:rsidR="00296E0E" w:rsidRDefault="00BD644F" w:rsidP="00BD644F">
            <w:pPr>
              <w:pStyle w:val="a3"/>
              <w:jc w:val="center"/>
            </w:pPr>
            <w:r>
              <w:t xml:space="preserve">        </w:t>
            </w:r>
            <w:r w:rsidR="00296E0E">
              <w:t>Выросла елочка в лесу на горочке.</w:t>
            </w:r>
          </w:p>
          <w:p w:rsidR="00296E0E" w:rsidRDefault="00296E0E" w:rsidP="00BD644F">
            <w:pPr>
              <w:pStyle w:val="a3"/>
              <w:jc w:val="center"/>
            </w:pPr>
            <w:r>
              <w:t>У нее иголки зимой в серебре.</w:t>
            </w:r>
          </w:p>
          <w:p w:rsidR="00296E0E" w:rsidRDefault="00BD644F" w:rsidP="00BD644F">
            <w:pPr>
              <w:pStyle w:val="a3"/>
              <w:jc w:val="center"/>
            </w:pPr>
            <w:r>
              <w:t xml:space="preserve">      </w:t>
            </w:r>
            <w:r w:rsidR="00296E0E">
              <w:t>У нее на шишках ледышки стучат,</w:t>
            </w:r>
          </w:p>
          <w:p w:rsidR="00296E0E" w:rsidRDefault="00BD644F" w:rsidP="00BD644F">
            <w:pPr>
              <w:pStyle w:val="a3"/>
              <w:jc w:val="center"/>
            </w:pPr>
            <w:r>
              <w:t xml:space="preserve">            </w:t>
            </w:r>
            <w:r w:rsidR="00296E0E">
              <w:t>Сн</w:t>
            </w:r>
            <w:r>
              <w:t>ежное пальтишко лежит на плечах</w:t>
            </w:r>
          </w:p>
          <w:p w:rsidR="00D902B5" w:rsidRDefault="00D902B5" w:rsidP="00D902B5">
            <w:pPr>
              <w:pStyle w:val="a3"/>
            </w:pPr>
          </w:p>
        </w:tc>
      </w:tr>
      <w:tr w:rsidR="00D902B5" w:rsidTr="00296E0E">
        <w:tc>
          <w:tcPr>
            <w:tcW w:w="959" w:type="dxa"/>
            <w:vMerge/>
          </w:tcPr>
          <w:p w:rsidR="00D902B5" w:rsidRDefault="00D902B5" w:rsidP="00D902B5">
            <w:pPr>
              <w:jc w:val="center"/>
            </w:pPr>
          </w:p>
        </w:tc>
        <w:tc>
          <w:tcPr>
            <w:tcW w:w="1984" w:type="dxa"/>
          </w:tcPr>
          <w:p w:rsidR="00D902B5" w:rsidRDefault="00D902B5" w:rsidP="00D902B5">
            <w:r>
              <w:t>Индивидуальная работа</w:t>
            </w:r>
          </w:p>
        </w:tc>
        <w:tc>
          <w:tcPr>
            <w:tcW w:w="4111" w:type="dxa"/>
          </w:tcPr>
          <w:p w:rsidR="00D902B5" w:rsidRDefault="00387F74" w:rsidP="00D902B5">
            <w:pPr>
              <w:pStyle w:val="a3"/>
            </w:pPr>
            <w:r>
              <w:t>Скольжение по ледяной дорожке</w:t>
            </w:r>
          </w:p>
        </w:tc>
        <w:tc>
          <w:tcPr>
            <w:tcW w:w="3686" w:type="dxa"/>
            <w:gridSpan w:val="2"/>
          </w:tcPr>
          <w:p w:rsidR="00D902B5" w:rsidRDefault="00387F74" w:rsidP="00D902B5">
            <w:pPr>
              <w:pStyle w:val="a3"/>
            </w:pPr>
            <w:r>
              <w:t>Продолжать учить держать равновесие (Ф)</w:t>
            </w:r>
          </w:p>
        </w:tc>
      </w:tr>
      <w:tr w:rsidR="00296E0E" w:rsidTr="005C3BDE">
        <w:tc>
          <w:tcPr>
            <w:tcW w:w="959" w:type="dxa"/>
            <w:vMerge/>
          </w:tcPr>
          <w:p w:rsidR="00296E0E" w:rsidRDefault="00296E0E" w:rsidP="00D902B5">
            <w:pPr>
              <w:jc w:val="center"/>
            </w:pPr>
          </w:p>
        </w:tc>
        <w:tc>
          <w:tcPr>
            <w:tcW w:w="1984" w:type="dxa"/>
          </w:tcPr>
          <w:p w:rsidR="00296E0E" w:rsidRDefault="00296E0E" w:rsidP="00D902B5">
            <w:r>
              <w:t>Игры с выносным материалом</w:t>
            </w:r>
          </w:p>
        </w:tc>
        <w:tc>
          <w:tcPr>
            <w:tcW w:w="7797" w:type="dxa"/>
            <w:gridSpan w:val="3"/>
          </w:tcPr>
          <w:p w:rsidR="00296E0E" w:rsidRDefault="00296E0E" w:rsidP="00296E0E">
            <w:pPr>
              <w:pStyle w:val="a3"/>
            </w:pPr>
            <w:r>
              <w:t>Самостоятельно-игровая  деятельность  детей  с выносным  материалом</w:t>
            </w:r>
          </w:p>
          <w:p w:rsidR="00296E0E" w:rsidRDefault="00296E0E" w:rsidP="00296E0E">
            <w:pPr>
              <w:pStyle w:val="a3"/>
            </w:pPr>
          </w:p>
          <w:p w:rsidR="00296E0E" w:rsidRDefault="00296E0E" w:rsidP="00296E0E">
            <w:pPr>
              <w:pStyle w:val="a3"/>
            </w:pPr>
            <w:r>
              <w:t>Выносной  материал: лопатки, венички, носилки, формо</w:t>
            </w:r>
            <w:r w:rsidR="00BD644F">
              <w:t>чки для снега,</w:t>
            </w:r>
            <w:r w:rsidR="00387F74">
              <w:t xml:space="preserve"> </w:t>
            </w:r>
            <w:r w:rsidR="00BD644F">
              <w:t>санки</w:t>
            </w:r>
          </w:p>
          <w:p w:rsidR="00296E0E" w:rsidRDefault="00296E0E" w:rsidP="00296E0E">
            <w:pPr>
              <w:pStyle w:val="a3"/>
            </w:pPr>
          </w:p>
          <w:p w:rsidR="00296E0E" w:rsidRDefault="00BD644F" w:rsidP="00296E0E">
            <w:pPr>
              <w:pStyle w:val="a3"/>
            </w:pPr>
            <w:r>
              <w:t>Катание с горки на ледянках</w:t>
            </w:r>
            <w:r w:rsidR="00387F74">
              <w:t xml:space="preserve"> </w:t>
            </w:r>
            <w:r w:rsidR="00296E0E">
              <w:t>- воспитывать бережное отношение к своему  здоровью</w:t>
            </w:r>
          </w:p>
          <w:p w:rsidR="00296E0E" w:rsidRDefault="00296E0E" w:rsidP="00296E0E"/>
        </w:tc>
      </w:tr>
      <w:tr w:rsidR="00D902B5" w:rsidTr="00296E0E">
        <w:tc>
          <w:tcPr>
            <w:tcW w:w="959" w:type="dxa"/>
            <w:vMerge/>
          </w:tcPr>
          <w:p w:rsidR="00D902B5" w:rsidRDefault="00D902B5" w:rsidP="00D902B5">
            <w:pPr>
              <w:jc w:val="center"/>
            </w:pPr>
          </w:p>
        </w:tc>
        <w:tc>
          <w:tcPr>
            <w:tcW w:w="1984" w:type="dxa"/>
          </w:tcPr>
          <w:p w:rsidR="00D902B5" w:rsidRDefault="00D902B5" w:rsidP="00D902B5">
            <w:pPr>
              <w:pStyle w:val="a3"/>
            </w:pPr>
            <w:r>
              <w:t xml:space="preserve">Труд </w:t>
            </w:r>
          </w:p>
        </w:tc>
        <w:tc>
          <w:tcPr>
            <w:tcW w:w="4111" w:type="dxa"/>
          </w:tcPr>
          <w:p w:rsidR="00BD644F" w:rsidRDefault="00BD644F" w:rsidP="00BD644F">
            <w:pPr>
              <w:pStyle w:val="a3"/>
            </w:pPr>
            <w:r>
              <w:t>подгрести снег к стволам деревьев</w:t>
            </w:r>
          </w:p>
          <w:p w:rsidR="00D902B5" w:rsidRDefault="00D902B5" w:rsidP="00D902B5">
            <w:pPr>
              <w:pStyle w:val="a3"/>
            </w:pPr>
          </w:p>
        </w:tc>
        <w:tc>
          <w:tcPr>
            <w:tcW w:w="3686" w:type="dxa"/>
            <w:gridSpan w:val="2"/>
          </w:tcPr>
          <w:p w:rsidR="00DC30D5" w:rsidRDefault="00DC30D5" w:rsidP="00DC30D5">
            <w:pPr>
              <w:pStyle w:val="a3"/>
            </w:pPr>
            <w:r>
              <w:t>учить работать  лопаткой  (Т);</w:t>
            </w:r>
          </w:p>
          <w:p w:rsidR="00DC30D5" w:rsidRDefault="00DC30D5" w:rsidP="00DC30D5">
            <w:pPr>
              <w:pStyle w:val="a3"/>
            </w:pPr>
            <w:r>
              <w:t>развивать двигательную активность (Ф);</w:t>
            </w:r>
          </w:p>
          <w:p w:rsidR="00DC30D5" w:rsidRDefault="00DC30D5" w:rsidP="00DC30D5">
            <w:pPr>
              <w:pStyle w:val="a3"/>
            </w:pPr>
            <w:r>
              <w:t>воспитывать желание участвовать в уходе за деревьями, прививать бережное отношение к природе (С)</w:t>
            </w:r>
          </w:p>
          <w:p w:rsidR="00D902B5" w:rsidRDefault="00D902B5" w:rsidP="00D902B5">
            <w:pPr>
              <w:pStyle w:val="a3"/>
            </w:pPr>
          </w:p>
          <w:p w:rsidR="00D902B5" w:rsidRDefault="00D902B5" w:rsidP="00D902B5">
            <w:pPr>
              <w:pStyle w:val="a3"/>
            </w:pPr>
          </w:p>
          <w:p w:rsidR="00D902B5" w:rsidRDefault="00D902B5" w:rsidP="00D902B5">
            <w:pPr>
              <w:pStyle w:val="a3"/>
            </w:pPr>
          </w:p>
        </w:tc>
      </w:tr>
      <w:tr w:rsidR="00D902B5" w:rsidTr="00296E0E">
        <w:tc>
          <w:tcPr>
            <w:tcW w:w="959" w:type="dxa"/>
            <w:vMerge/>
          </w:tcPr>
          <w:p w:rsidR="00D902B5" w:rsidRDefault="00D902B5" w:rsidP="00D902B5">
            <w:pPr>
              <w:jc w:val="center"/>
            </w:pPr>
          </w:p>
        </w:tc>
        <w:tc>
          <w:tcPr>
            <w:tcW w:w="1984" w:type="dxa"/>
          </w:tcPr>
          <w:p w:rsidR="00D902B5" w:rsidRDefault="00D902B5" w:rsidP="00D902B5">
            <w:pPr>
              <w:pStyle w:val="a3"/>
            </w:pPr>
            <w:r>
              <w:t>Подвижная игра</w:t>
            </w:r>
          </w:p>
        </w:tc>
        <w:tc>
          <w:tcPr>
            <w:tcW w:w="4111" w:type="dxa"/>
          </w:tcPr>
          <w:p w:rsidR="002B622E" w:rsidRDefault="002B622E" w:rsidP="002B622E">
            <w:pPr>
              <w:pStyle w:val="a3"/>
            </w:pPr>
            <w:r>
              <w:t>Подвижная игра « На елку»</w:t>
            </w:r>
          </w:p>
          <w:p w:rsidR="002B622E" w:rsidRDefault="002B622E" w:rsidP="002B622E">
            <w:pPr>
              <w:pStyle w:val="a3"/>
            </w:pPr>
            <w:r>
              <w:t>Ну-ка, елочка, светлей, Засверкай огнями!</w:t>
            </w:r>
          </w:p>
          <w:p w:rsidR="002B622E" w:rsidRDefault="002B622E" w:rsidP="002B622E">
            <w:pPr>
              <w:pStyle w:val="a3"/>
            </w:pPr>
            <w:r>
              <w:t>Пригласили мы гостей. Веселиться с нами.</w:t>
            </w:r>
          </w:p>
          <w:p w:rsidR="002B622E" w:rsidRDefault="002B622E" w:rsidP="002B622E">
            <w:pPr>
              <w:pStyle w:val="a3"/>
            </w:pPr>
            <w:r>
              <w:t>По дорожкам, по снегам, По лесным лужайкам</w:t>
            </w:r>
          </w:p>
          <w:p w:rsidR="002B622E" w:rsidRDefault="002B622E" w:rsidP="002B622E">
            <w:pPr>
              <w:pStyle w:val="a3"/>
            </w:pPr>
            <w:r>
              <w:t>Прискакал на праздник к нам Длинноухий зайка</w:t>
            </w:r>
            <w:proofErr w:type="gramStart"/>
            <w:r>
              <w:t>.</w:t>
            </w:r>
            <w:proofErr w:type="gramEnd"/>
            <w:r>
              <w:t xml:space="preserve"> ( </w:t>
            </w:r>
            <w:proofErr w:type="gramStart"/>
            <w:r>
              <w:t>п</w:t>
            </w:r>
            <w:proofErr w:type="gramEnd"/>
            <w:r>
              <w:t>рыгают)</w:t>
            </w:r>
          </w:p>
          <w:p w:rsidR="002B622E" w:rsidRDefault="002B622E" w:rsidP="002B622E">
            <w:pPr>
              <w:pStyle w:val="a3"/>
            </w:pPr>
            <w:r>
              <w:t>А за ним, смотрите все, Рыжая лисица.</w:t>
            </w:r>
          </w:p>
          <w:p w:rsidR="002B622E" w:rsidRDefault="002B622E" w:rsidP="002B622E">
            <w:pPr>
              <w:pStyle w:val="a3"/>
            </w:pPr>
            <w:r>
              <w:t>Захотелось и лисе</w:t>
            </w:r>
          </w:p>
          <w:p w:rsidR="002B622E" w:rsidRDefault="002B622E" w:rsidP="002B622E">
            <w:pPr>
              <w:pStyle w:val="a3"/>
            </w:pPr>
            <w:r>
              <w:t xml:space="preserve">С нами веселиться </w:t>
            </w:r>
            <w:proofErr w:type="gramStart"/>
            <w:r>
              <w:t xml:space="preserve">( </w:t>
            </w:r>
            <w:proofErr w:type="gramEnd"/>
            <w:r>
              <w:t>бегают тихо)</w:t>
            </w:r>
          </w:p>
          <w:p w:rsidR="002B622E" w:rsidRDefault="002B622E" w:rsidP="002B622E">
            <w:pPr>
              <w:pStyle w:val="a3"/>
            </w:pPr>
            <w:r>
              <w:t>Вперевалочку идет Косолапый мишка,</w:t>
            </w:r>
          </w:p>
          <w:p w:rsidR="002B622E" w:rsidRDefault="002B622E" w:rsidP="002B622E">
            <w:pPr>
              <w:pStyle w:val="a3"/>
            </w:pPr>
            <w:r>
              <w:t xml:space="preserve">Он несет </w:t>
            </w:r>
            <w:r w:rsidR="009A23C3">
              <w:t>в подарок мед</w:t>
            </w:r>
            <w:proofErr w:type="gramStart"/>
            <w:r w:rsidR="009A23C3">
              <w:t xml:space="preserve"> И</w:t>
            </w:r>
            <w:proofErr w:type="gramEnd"/>
            <w:r w:rsidR="009A23C3">
              <w:t xml:space="preserve"> большую шишку (</w:t>
            </w:r>
            <w:r>
              <w:t>идут вперевалочку)</w:t>
            </w:r>
          </w:p>
          <w:p w:rsidR="00D902B5" w:rsidRDefault="00D902B5" w:rsidP="00CC767D">
            <w:pPr>
              <w:pStyle w:val="a3"/>
            </w:pPr>
          </w:p>
        </w:tc>
        <w:tc>
          <w:tcPr>
            <w:tcW w:w="3686" w:type="dxa"/>
            <w:gridSpan w:val="2"/>
          </w:tcPr>
          <w:p w:rsidR="00D902B5" w:rsidRDefault="00D902B5" w:rsidP="00D902B5">
            <w:pPr>
              <w:pStyle w:val="a3"/>
            </w:pPr>
          </w:p>
          <w:p w:rsidR="00BD644F" w:rsidRDefault="00BD644F" w:rsidP="00BD644F">
            <w:pPr>
              <w:pStyle w:val="a3"/>
            </w:pPr>
            <w:r>
              <w:t>продолжать учить имитировать характерные движения зверей, совершенствовать двигательные навыки, развивать внимание, двигательную активность (Ф);</w:t>
            </w:r>
          </w:p>
          <w:p w:rsidR="00BD644F" w:rsidRDefault="00BD644F" w:rsidP="00BD644F">
            <w:pPr>
              <w:pStyle w:val="a3"/>
            </w:pPr>
          </w:p>
          <w:p w:rsidR="00BD644F" w:rsidRDefault="00BD644F" w:rsidP="00BD644F">
            <w:pPr>
              <w:pStyle w:val="a3"/>
            </w:pPr>
            <w:r>
              <w:t>воспитывать эмоциональный отклик на игру, желание поиграть еще раз (С)</w:t>
            </w: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p w:rsidR="00CC767D" w:rsidRDefault="00CC767D" w:rsidP="00D902B5">
            <w:pPr>
              <w:pStyle w:val="a3"/>
            </w:pPr>
          </w:p>
        </w:tc>
      </w:tr>
    </w:tbl>
    <w:p w:rsidR="00296E0E" w:rsidRDefault="00296E0E"/>
    <w:p w:rsidR="00296E0E" w:rsidRPr="00D5118A" w:rsidRDefault="00296E0E" w:rsidP="00296E0E">
      <w:pPr>
        <w:jc w:val="center"/>
        <w:rPr>
          <w:b/>
        </w:rPr>
      </w:pPr>
      <w:r w:rsidRPr="00D5118A">
        <w:rPr>
          <w:b/>
          <w:noProof/>
        </w:rPr>
        <w:drawing>
          <wp:anchor distT="0" distB="0" distL="114300" distR="114300" simplePos="0" relativeHeight="25173913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5"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3</w:t>
      </w:r>
    </w:p>
    <w:tbl>
      <w:tblPr>
        <w:tblStyle w:val="a4"/>
        <w:tblpPr w:leftFromText="180" w:rightFromText="180" w:vertAnchor="page" w:horzAnchor="margin" w:tblpY="1891"/>
        <w:tblW w:w="10740" w:type="dxa"/>
        <w:tblLook w:val="04A0"/>
      </w:tblPr>
      <w:tblGrid>
        <w:gridCol w:w="959"/>
        <w:gridCol w:w="1984"/>
        <w:gridCol w:w="4111"/>
        <w:gridCol w:w="851"/>
        <w:gridCol w:w="2835"/>
      </w:tblGrid>
      <w:tr w:rsidR="00296E0E" w:rsidTr="005C3BDE">
        <w:tc>
          <w:tcPr>
            <w:tcW w:w="959" w:type="dxa"/>
          </w:tcPr>
          <w:p w:rsidR="00296E0E" w:rsidRDefault="00296E0E" w:rsidP="005C3BDE">
            <w:pPr>
              <w:jc w:val="center"/>
            </w:pPr>
            <w:r>
              <w:t>Тема недели</w:t>
            </w:r>
          </w:p>
        </w:tc>
        <w:tc>
          <w:tcPr>
            <w:tcW w:w="1984" w:type="dxa"/>
          </w:tcPr>
          <w:p w:rsidR="00296E0E" w:rsidRDefault="00296E0E" w:rsidP="005C3BDE">
            <w:pPr>
              <w:jc w:val="center"/>
            </w:pPr>
            <w:r>
              <w:t xml:space="preserve">Деятельность </w:t>
            </w:r>
          </w:p>
        </w:tc>
        <w:tc>
          <w:tcPr>
            <w:tcW w:w="4962" w:type="dxa"/>
            <w:gridSpan w:val="2"/>
          </w:tcPr>
          <w:p w:rsidR="00296E0E" w:rsidRDefault="00296E0E" w:rsidP="005C3BDE">
            <w:pPr>
              <w:jc w:val="center"/>
            </w:pPr>
            <w:r>
              <w:t xml:space="preserve">Содержание </w:t>
            </w:r>
          </w:p>
        </w:tc>
        <w:tc>
          <w:tcPr>
            <w:tcW w:w="2835" w:type="dxa"/>
          </w:tcPr>
          <w:p w:rsidR="00296E0E" w:rsidRDefault="00296E0E" w:rsidP="005C3BDE">
            <w:pPr>
              <w:jc w:val="center"/>
            </w:pPr>
            <w:r>
              <w:t xml:space="preserve">Задачи </w:t>
            </w:r>
          </w:p>
        </w:tc>
      </w:tr>
      <w:tr w:rsidR="00296E0E" w:rsidTr="005C3BDE">
        <w:tc>
          <w:tcPr>
            <w:tcW w:w="959" w:type="dxa"/>
            <w:vMerge w:val="restart"/>
            <w:textDirection w:val="btLr"/>
          </w:tcPr>
          <w:p w:rsidR="00296E0E" w:rsidRDefault="00296E0E" w:rsidP="005C3BDE">
            <w:pPr>
              <w:ind w:left="113" w:right="113"/>
              <w:jc w:val="center"/>
            </w:pPr>
            <w:r>
              <w:t>Новый год</w:t>
            </w:r>
          </w:p>
        </w:tc>
        <w:tc>
          <w:tcPr>
            <w:tcW w:w="1984" w:type="dxa"/>
          </w:tcPr>
          <w:p w:rsidR="00296E0E" w:rsidRDefault="00387F74" w:rsidP="00760293">
            <w:r>
              <w:t xml:space="preserve"> </w:t>
            </w:r>
            <w:r w:rsidR="00296E0E">
              <w:t>Наблюдение за</w:t>
            </w:r>
            <w:r w:rsidR="00760293">
              <w:t xml:space="preserve"> деревьями</w:t>
            </w:r>
          </w:p>
        </w:tc>
        <w:tc>
          <w:tcPr>
            <w:tcW w:w="4962" w:type="dxa"/>
            <w:gridSpan w:val="2"/>
          </w:tcPr>
          <w:p w:rsidR="00760293" w:rsidRDefault="00760293" w:rsidP="00760293">
            <w:pPr>
              <w:pStyle w:val="a3"/>
            </w:pPr>
            <w:r>
              <w:t>Объяснить детям, что в морозные дни ветки кустов и деревьев очень хрупкие, легко ломаются, поэтому их надо беречь, не ломать, не стучать лопаткой</w:t>
            </w:r>
            <w:r w:rsidR="00387F74">
              <w:t xml:space="preserve"> по стволу, не наезжать санками</w:t>
            </w:r>
          </w:p>
          <w:p w:rsidR="00296E0E" w:rsidRDefault="00296E0E" w:rsidP="005C3BDE">
            <w:pPr>
              <w:pStyle w:val="a3"/>
            </w:pPr>
          </w:p>
        </w:tc>
        <w:tc>
          <w:tcPr>
            <w:tcW w:w="2835" w:type="dxa"/>
          </w:tcPr>
          <w:p w:rsidR="00760293" w:rsidRDefault="00760293" w:rsidP="00760293">
            <w:pPr>
              <w:pStyle w:val="a3"/>
            </w:pPr>
            <w:r>
              <w:t>формироват</w:t>
            </w:r>
            <w:r w:rsidR="00387F74">
              <w:t>ь знания о жизни растений зимой (П);</w:t>
            </w:r>
            <w:r>
              <w:t xml:space="preserve"> воспитыва</w:t>
            </w:r>
            <w:r w:rsidR="00387F74">
              <w:t>ть бережное отношение к природе (С)</w:t>
            </w:r>
          </w:p>
          <w:p w:rsidR="00296E0E" w:rsidRDefault="00296E0E" w:rsidP="00760293">
            <w:pPr>
              <w:pStyle w:val="a3"/>
            </w:pPr>
          </w:p>
        </w:tc>
      </w:tr>
      <w:tr w:rsidR="00296E0E" w:rsidTr="005C3BDE">
        <w:tc>
          <w:tcPr>
            <w:tcW w:w="959" w:type="dxa"/>
            <w:vMerge/>
          </w:tcPr>
          <w:p w:rsidR="00296E0E" w:rsidRDefault="00296E0E" w:rsidP="005C3BDE">
            <w:pPr>
              <w:jc w:val="center"/>
            </w:pPr>
          </w:p>
        </w:tc>
        <w:tc>
          <w:tcPr>
            <w:tcW w:w="1984" w:type="dxa"/>
          </w:tcPr>
          <w:p w:rsidR="00387F74" w:rsidRDefault="00296E0E" w:rsidP="005C3BDE">
            <w:r>
              <w:t>Стих</w:t>
            </w:r>
            <w:r w:rsidR="00387F74">
              <w:t>,</w:t>
            </w:r>
          </w:p>
          <w:p w:rsidR="00387F74" w:rsidRDefault="00387F74" w:rsidP="005C3BDE">
            <w:r>
              <w:t>пословица,</w:t>
            </w:r>
          </w:p>
          <w:p w:rsidR="00296E0E" w:rsidRDefault="00387F74" w:rsidP="005C3BDE">
            <w:r>
              <w:t>загадка</w:t>
            </w:r>
            <w:r w:rsidR="00296E0E">
              <w:t xml:space="preserve"> </w:t>
            </w:r>
          </w:p>
        </w:tc>
        <w:tc>
          <w:tcPr>
            <w:tcW w:w="7797" w:type="dxa"/>
            <w:gridSpan w:val="3"/>
          </w:tcPr>
          <w:p w:rsidR="00296E0E" w:rsidRDefault="00387F74" w:rsidP="00387F74">
            <w:pPr>
              <w:pStyle w:val="a3"/>
              <w:jc w:val="center"/>
            </w:pPr>
            <w:r>
              <w:t xml:space="preserve">    Зимним утром от мороза</w:t>
            </w:r>
          </w:p>
          <w:p w:rsidR="00387F74" w:rsidRDefault="00387F74" w:rsidP="00387F74">
            <w:pPr>
              <w:pStyle w:val="a3"/>
              <w:jc w:val="center"/>
            </w:pPr>
            <w:r>
              <w:t>На заре звенят березы</w:t>
            </w:r>
          </w:p>
        </w:tc>
      </w:tr>
      <w:tr w:rsidR="00296E0E" w:rsidTr="005C3BDE">
        <w:tc>
          <w:tcPr>
            <w:tcW w:w="959" w:type="dxa"/>
            <w:vMerge/>
          </w:tcPr>
          <w:p w:rsidR="00296E0E" w:rsidRDefault="00296E0E" w:rsidP="005C3BDE">
            <w:pPr>
              <w:jc w:val="center"/>
            </w:pPr>
          </w:p>
        </w:tc>
        <w:tc>
          <w:tcPr>
            <w:tcW w:w="1984" w:type="dxa"/>
          </w:tcPr>
          <w:p w:rsidR="00296E0E" w:rsidRDefault="00296E0E" w:rsidP="005C3BDE">
            <w:r>
              <w:t>Индивидуальная работа</w:t>
            </w:r>
          </w:p>
        </w:tc>
        <w:tc>
          <w:tcPr>
            <w:tcW w:w="4111" w:type="dxa"/>
          </w:tcPr>
          <w:p w:rsidR="00296E0E" w:rsidRDefault="00CA0F4E" w:rsidP="005C3BDE">
            <w:pPr>
              <w:pStyle w:val="a3"/>
            </w:pPr>
            <w:r>
              <w:t>Дидактическая игра «Толще, выше» - дети описывают дерево, предложенное воспитателем</w:t>
            </w:r>
          </w:p>
        </w:tc>
        <w:tc>
          <w:tcPr>
            <w:tcW w:w="3686" w:type="dxa"/>
            <w:gridSpan w:val="2"/>
          </w:tcPr>
          <w:p w:rsidR="00296E0E" w:rsidRDefault="00CA0F4E" w:rsidP="005C3BDE">
            <w:pPr>
              <w:pStyle w:val="a3"/>
            </w:pPr>
            <w:r>
              <w:t>Развить умение употреблять в речи прилагательные в сравнительной степени (К);</w:t>
            </w:r>
          </w:p>
          <w:p w:rsidR="00CA0F4E" w:rsidRDefault="00CA0F4E" w:rsidP="005C3BDE">
            <w:pPr>
              <w:pStyle w:val="a3"/>
            </w:pPr>
            <w:r>
              <w:t>Ориентировку в пространстве, повторить названия деревьев (П)</w:t>
            </w:r>
          </w:p>
        </w:tc>
      </w:tr>
      <w:tr w:rsidR="00296E0E" w:rsidTr="005C3BDE">
        <w:tc>
          <w:tcPr>
            <w:tcW w:w="959" w:type="dxa"/>
            <w:vMerge/>
          </w:tcPr>
          <w:p w:rsidR="00296E0E" w:rsidRDefault="00296E0E" w:rsidP="005C3BDE">
            <w:pPr>
              <w:jc w:val="center"/>
            </w:pPr>
          </w:p>
        </w:tc>
        <w:tc>
          <w:tcPr>
            <w:tcW w:w="1984" w:type="dxa"/>
          </w:tcPr>
          <w:p w:rsidR="00296E0E" w:rsidRDefault="00296E0E" w:rsidP="005C3BDE">
            <w:r>
              <w:t>Игры с выносным материалом</w:t>
            </w:r>
          </w:p>
        </w:tc>
        <w:tc>
          <w:tcPr>
            <w:tcW w:w="7797" w:type="dxa"/>
            <w:gridSpan w:val="3"/>
          </w:tcPr>
          <w:p w:rsidR="00760293" w:rsidRDefault="00760293" w:rsidP="00760293">
            <w:pPr>
              <w:pStyle w:val="a3"/>
            </w:pPr>
            <w:r>
              <w:t>Самостоятельно-игровая  деятельность  детей  с выносным  материалом</w:t>
            </w:r>
          </w:p>
          <w:p w:rsidR="00760293" w:rsidRDefault="00760293" w:rsidP="00760293">
            <w:pPr>
              <w:pStyle w:val="a3"/>
            </w:pPr>
          </w:p>
          <w:p w:rsidR="00760293" w:rsidRDefault="00760293" w:rsidP="00760293">
            <w:pPr>
              <w:pStyle w:val="a3"/>
            </w:pPr>
            <w:r>
              <w:t xml:space="preserve">  Выносной  материал:  лопатки, формочки для снега, санки</w:t>
            </w:r>
          </w:p>
          <w:p w:rsidR="00760293" w:rsidRDefault="00760293" w:rsidP="00760293">
            <w:pPr>
              <w:pStyle w:val="a3"/>
            </w:pPr>
          </w:p>
          <w:p w:rsidR="00760293" w:rsidRDefault="00387F74" w:rsidP="00760293">
            <w:pPr>
              <w:pStyle w:val="a3"/>
            </w:pPr>
            <w:r>
              <w:t xml:space="preserve">Катание с горки на ледянках </w:t>
            </w:r>
            <w:r w:rsidR="00760293">
              <w:t>- воспитывать бережное отношение к своему   здоровью</w:t>
            </w:r>
          </w:p>
          <w:p w:rsidR="00760293" w:rsidRDefault="00760293" w:rsidP="00760293">
            <w:pPr>
              <w:pStyle w:val="a3"/>
            </w:pPr>
          </w:p>
          <w:p w:rsidR="00760293" w:rsidRDefault="00760293" w:rsidP="00760293">
            <w:pPr>
              <w:pStyle w:val="a3"/>
            </w:pPr>
            <w:r>
              <w:t>Игры со снегом – поддерживать  бодрое настроение детей</w:t>
            </w:r>
          </w:p>
          <w:p w:rsidR="00296E0E" w:rsidRDefault="00296E0E" w:rsidP="00760293">
            <w:pPr>
              <w:pStyle w:val="a3"/>
            </w:pPr>
          </w:p>
        </w:tc>
      </w:tr>
      <w:tr w:rsidR="00296E0E" w:rsidTr="005C3BDE">
        <w:tc>
          <w:tcPr>
            <w:tcW w:w="959" w:type="dxa"/>
            <w:vMerge/>
          </w:tcPr>
          <w:p w:rsidR="00296E0E" w:rsidRDefault="00296E0E" w:rsidP="005C3BDE">
            <w:pPr>
              <w:jc w:val="center"/>
            </w:pPr>
          </w:p>
        </w:tc>
        <w:tc>
          <w:tcPr>
            <w:tcW w:w="1984" w:type="dxa"/>
          </w:tcPr>
          <w:p w:rsidR="00296E0E" w:rsidRDefault="00296E0E" w:rsidP="005C3BDE">
            <w:pPr>
              <w:pStyle w:val="a3"/>
            </w:pPr>
            <w:r>
              <w:t xml:space="preserve">Труд </w:t>
            </w:r>
          </w:p>
        </w:tc>
        <w:tc>
          <w:tcPr>
            <w:tcW w:w="4111" w:type="dxa"/>
          </w:tcPr>
          <w:p w:rsidR="00296E0E" w:rsidRDefault="00387F74" w:rsidP="005C3BDE">
            <w:pPr>
              <w:pStyle w:val="a3"/>
            </w:pPr>
            <w:r>
              <w:t>подправить снег возле деревьев</w:t>
            </w:r>
          </w:p>
        </w:tc>
        <w:tc>
          <w:tcPr>
            <w:tcW w:w="3686" w:type="dxa"/>
            <w:gridSpan w:val="2"/>
          </w:tcPr>
          <w:p w:rsidR="00DC30D5" w:rsidRDefault="00DC30D5" w:rsidP="00DC30D5">
            <w:pPr>
              <w:pStyle w:val="a3"/>
            </w:pPr>
            <w:r>
              <w:t>учить работать  лопаткой  (Т);</w:t>
            </w:r>
          </w:p>
          <w:p w:rsidR="00DC30D5" w:rsidRDefault="00DC30D5" w:rsidP="00DC30D5">
            <w:pPr>
              <w:pStyle w:val="a3"/>
            </w:pPr>
            <w:r>
              <w:t>развивать двигательную активность (Ф);</w:t>
            </w:r>
          </w:p>
          <w:p w:rsidR="00DC30D5" w:rsidRDefault="00DC30D5" w:rsidP="00DC30D5">
            <w:pPr>
              <w:pStyle w:val="a3"/>
            </w:pPr>
            <w:r>
              <w:t>воспитывать желание участвовать в уходе за деревьями, прививать бережное отношение к природе (С)</w:t>
            </w:r>
          </w:p>
          <w:p w:rsidR="00296E0E" w:rsidRDefault="00296E0E" w:rsidP="005C3BDE">
            <w:pPr>
              <w:pStyle w:val="a3"/>
            </w:pPr>
          </w:p>
        </w:tc>
      </w:tr>
      <w:tr w:rsidR="00296E0E" w:rsidTr="005C3BDE">
        <w:tc>
          <w:tcPr>
            <w:tcW w:w="959" w:type="dxa"/>
            <w:vMerge/>
          </w:tcPr>
          <w:p w:rsidR="00296E0E" w:rsidRDefault="00296E0E" w:rsidP="005C3BDE">
            <w:pPr>
              <w:jc w:val="center"/>
            </w:pPr>
          </w:p>
        </w:tc>
        <w:tc>
          <w:tcPr>
            <w:tcW w:w="1984" w:type="dxa"/>
          </w:tcPr>
          <w:p w:rsidR="00296E0E" w:rsidRDefault="00296E0E" w:rsidP="005C3BDE">
            <w:pPr>
              <w:pStyle w:val="a3"/>
            </w:pPr>
            <w:r>
              <w:t>Подвижная игра</w:t>
            </w:r>
          </w:p>
        </w:tc>
        <w:tc>
          <w:tcPr>
            <w:tcW w:w="4111" w:type="dxa"/>
          </w:tcPr>
          <w:p w:rsidR="00CC767D" w:rsidRDefault="00CC767D" w:rsidP="00CC767D">
            <w:pPr>
              <w:pStyle w:val="a3"/>
            </w:pPr>
            <w:r>
              <w:t xml:space="preserve"> « Дед Мороз» </w:t>
            </w:r>
          </w:p>
          <w:p w:rsidR="00CC767D" w:rsidRDefault="00CC767D" w:rsidP="00CC767D">
            <w:pPr>
              <w:pStyle w:val="a3"/>
            </w:pPr>
            <w:r>
              <w:t>Ход</w:t>
            </w:r>
          </w:p>
          <w:p w:rsidR="00CC767D" w:rsidRDefault="00CC767D" w:rsidP="00CC767D">
            <w:pPr>
              <w:pStyle w:val="a3"/>
            </w:pPr>
          </w:p>
          <w:p w:rsidR="00CC767D" w:rsidRDefault="00CC767D" w:rsidP="00CC767D">
            <w:pPr>
              <w:pStyle w:val="a3"/>
            </w:pPr>
            <w:r>
              <w:t>Я</w:t>
            </w:r>
            <w:r w:rsidR="009A23C3">
              <w:t xml:space="preserve"> </w:t>
            </w:r>
            <w:r>
              <w:t>-</w:t>
            </w:r>
            <w:r w:rsidR="009A23C3">
              <w:t xml:space="preserve"> </w:t>
            </w:r>
            <w:r>
              <w:t>Мороз, Красный нос</w:t>
            </w:r>
          </w:p>
          <w:p w:rsidR="00CC767D" w:rsidRDefault="00CC767D" w:rsidP="00CC767D">
            <w:pPr>
              <w:pStyle w:val="a3"/>
            </w:pPr>
          </w:p>
          <w:p w:rsidR="00CC767D" w:rsidRDefault="00CC767D" w:rsidP="00CC767D">
            <w:pPr>
              <w:pStyle w:val="a3"/>
            </w:pPr>
            <w:r>
              <w:t>Бородою зарос.</w:t>
            </w:r>
          </w:p>
          <w:p w:rsidR="00CC767D" w:rsidRDefault="00CC767D" w:rsidP="00CC767D">
            <w:pPr>
              <w:pStyle w:val="a3"/>
            </w:pPr>
          </w:p>
          <w:p w:rsidR="00CC767D" w:rsidRDefault="00CC767D" w:rsidP="00CC767D">
            <w:pPr>
              <w:pStyle w:val="a3"/>
            </w:pPr>
            <w:r>
              <w:t>Я ищу в лесу зверей.</w:t>
            </w:r>
          </w:p>
          <w:p w:rsidR="00CC767D" w:rsidRDefault="00CC767D" w:rsidP="00CC767D">
            <w:pPr>
              <w:pStyle w:val="a3"/>
            </w:pPr>
          </w:p>
          <w:p w:rsidR="00CC767D" w:rsidRDefault="00CC767D" w:rsidP="00CC767D">
            <w:pPr>
              <w:pStyle w:val="a3"/>
            </w:pPr>
            <w:r>
              <w:t>Выходите поскорей!</w:t>
            </w:r>
          </w:p>
          <w:p w:rsidR="00CC767D" w:rsidRDefault="00CC767D" w:rsidP="00CC767D">
            <w:pPr>
              <w:pStyle w:val="a3"/>
            </w:pPr>
          </w:p>
          <w:p w:rsidR="00CC767D" w:rsidRDefault="00CC767D" w:rsidP="00CC767D">
            <w:pPr>
              <w:pStyle w:val="a3"/>
            </w:pPr>
            <w:r>
              <w:t>Выходите зайчики!</w:t>
            </w:r>
          </w:p>
          <w:p w:rsidR="00CC767D" w:rsidRDefault="00CC767D" w:rsidP="00CC767D">
            <w:pPr>
              <w:pStyle w:val="a3"/>
            </w:pPr>
          </w:p>
          <w:p w:rsidR="00CC767D" w:rsidRDefault="00CC767D" w:rsidP="00CC767D">
            <w:pPr>
              <w:pStyle w:val="a3"/>
            </w:pPr>
            <w:r>
              <w:t>Дети прыгают.</w:t>
            </w:r>
          </w:p>
          <w:p w:rsidR="00CC767D" w:rsidRDefault="00CC767D" w:rsidP="00CC767D">
            <w:pPr>
              <w:pStyle w:val="a3"/>
            </w:pPr>
          </w:p>
          <w:p w:rsidR="00CC767D" w:rsidRDefault="00CC767D" w:rsidP="00CC767D">
            <w:pPr>
              <w:pStyle w:val="a3"/>
            </w:pPr>
            <w:r>
              <w:t>Заморожу! (убегают)</w:t>
            </w:r>
          </w:p>
          <w:p w:rsidR="00CC767D" w:rsidRDefault="00CC767D" w:rsidP="00CC767D">
            <w:pPr>
              <w:pStyle w:val="a3"/>
            </w:pPr>
          </w:p>
          <w:p w:rsidR="00760293" w:rsidRDefault="00CC767D" w:rsidP="00CC767D">
            <w:pPr>
              <w:pStyle w:val="a3"/>
            </w:pPr>
            <w:r>
              <w:t>Потом воспитатель называет разных зверей, а дети имитируют движения</w:t>
            </w:r>
          </w:p>
          <w:p w:rsidR="00760293" w:rsidRDefault="00760293" w:rsidP="00760293">
            <w:pPr>
              <w:pStyle w:val="a3"/>
            </w:pPr>
          </w:p>
          <w:p w:rsidR="00296E0E" w:rsidRDefault="00296E0E" w:rsidP="00CC767D">
            <w:pPr>
              <w:pStyle w:val="a3"/>
            </w:pPr>
          </w:p>
        </w:tc>
        <w:tc>
          <w:tcPr>
            <w:tcW w:w="3686" w:type="dxa"/>
            <w:gridSpan w:val="2"/>
          </w:tcPr>
          <w:p w:rsidR="00387F74" w:rsidRDefault="00CC767D" w:rsidP="00387F74">
            <w:pPr>
              <w:pStyle w:val="a3"/>
            </w:pPr>
            <w:r>
              <w:t>учить</w:t>
            </w:r>
            <w:r w:rsidR="00387F74">
              <w:t xml:space="preserve"> выполнять характерные движения, развивать бег, быстроту</w:t>
            </w:r>
          </w:p>
          <w:p w:rsidR="00CC767D" w:rsidRDefault="00387F74" w:rsidP="00CC767D">
            <w:pPr>
              <w:pStyle w:val="a3"/>
            </w:pPr>
            <w:r>
              <w:t>(</w:t>
            </w:r>
            <w:r w:rsidR="00CC767D">
              <w:t>Ф</w:t>
            </w:r>
            <w:r>
              <w:t>);</w:t>
            </w:r>
          </w:p>
          <w:p w:rsidR="00CC767D" w:rsidRDefault="00CC767D" w:rsidP="00CC767D">
            <w:pPr>
              <w:pStyle w:val="a3"/>
            </w:pPr>
          </w:p>
          <w:p w:rsidR="00CC767D" w:rsidRDefault="00CC767D" w:rsidP="00CC767D">
            <w:pPr>
              <w:pStyle w:val="a3"/>
            </w:pPr>
            <w:r>
              <w:t xml:space="preserve">воспитывать внимательное отношение к сверстникам </w:t>
            </w:r>
            <w:r w:rsidR="00387F74">
              <w:t xml:space="preserve">(С) </w:t>
            </w:r>
          </w:p>
          <w:p w:rsidR="00296E0E" w:rsidRDefault="00296E0E" w:rsidP="005C3BDE">
            <w:pPr>
              <w:pStyle w:val="a3"/>
            </w:pPr>
          </w:p>
        </w:tc>
      </w:tr>
    </w:tbl>
    <w:p w:rsidR="00073A8E" w:rsidRDefault="00073A8E"/>
    <w:p w:rsidR="00760293" w:rsidRPr="00D5118A" w:rsidRDefault="00760293" w:rsidP="00760293">
      <w:pPr>
        <w:jc w:val="center"/>
        <w:rPr>
          <w:b/>
        </w:rPr>
      </w:pPr>
      <w:r w:rsidRPr="00D5118A">
        <w:rPr>
          <w:b/>
          <w:noProof/>
        </w:rPr>
        <w:drawing>
          <wp:anchor distT="0" distB="0" distL="114300" distR="114300" simplePos="0" relativeHeight="25174118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8"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4</w:t>
      </w:r>
    </w:p>
    <w:tbl>
      <w:tblPr>
        <w:tblStyle w:val="a4"/>
        <w:tblpPr w:leftFromText="180" w:rightFromText="180" w:vertAnchor="page" w:horzAnchor="margin" w:tblpY="1891"/>
        <w:tblW w:w="10740" w:type="dxa"/>
        <w:tblLook w:val="04A0"/>
      </w:tblPr>
      <w:tblGrid>
        <w:gridCol w:w="959"/>
        <w:gridCol w:w="1984"/>
        <w:gridCol w:w="2835"/>
        <w:gridCol w:w="1276"/>
        <w:gridCol w:w="851"/>
        <w:gridCol w:w="2835"/>
      </w:tblGrid>
      <w:tr w:rsidR="00760293" w:rsidTr="005C3BDE">
        <w:tc>
          <w:tcPr>
            <w:tcW w:w="959" w:type="dxa"/>
          </w:tcPr>
          <w:p w:rsidR="00760293" w:rsidRDefault="00760293" w:rsidP="005C3BDE">
            <w:pPr>
              <w:jc w:val="center"/>
            </w:pPr>
            <w:r>
              <w:t>Тема недели</w:t>
            </w:r>
          </w:p>
        </w:tc>
        <w:tc>
          <w:tcPr>
            <w:tcW w:w="1984" w:type="dxa"/>
          </w:tcPr>
          <w:p w:rsidR="00760293" w:rsidRDefault="00760293" w:rsidP="005C3BDE">
            <w:pPr>
              <w:jc w:val="center"/>
            </w:pPr>
            <w:r>
              <w:t xml:space="preserve">Деятельность </w:t>
            </w:r>
          </w:p>
        </w:tc>
        <w:tc>
          <w:tcPr>
            <w:tcW w:w="4962" w:type="dxa"/>
            <w:gridSpan w:val="3"/>
          </w:tcPr>
          <w:p w:rsidR="00760293" w:rsidRDefault="00760293" w:rsidP="005C3BDE">
            <w:pPr>
              <w:jc w:val="center"/>
            </w:pPr>
            <w:r>
              <w:t xml:space="preserve">Содержание </w:t>
            </w:r>
          </w:p>
        </w:tc>
        <w:tc>
          <w:tcPr>
            <w:tcW w:w="2835" w:type="dxa"/>
          </w:tcPr>
          <w:p w:rsidR="00760293" w:rsidRDefault="00760293" w:rsidP="005C3BDE">
            <w:pPr>
              <w:jc w:val="center"/>
            </w:pPr>
            <w:r>
              <w:t xml:space="preserve">Задачи </w:t>
            </w:r>
          </w:p>
        </w:tc>
      </w:tr>
      <w:tr w:rsidR="00760293" w:rsidTr="005C3BDE">
        <w:tc>
          <w:tcPr>
            <w:tcW w:w="959" w:type="dxa"/>
            <w:vMerge w:val="restart"/>
            <w:textDirection w:val="btLr"/>
          </w:tcPr>
          <w:p w:rsidR="00760293" w:rsidRDefault="00760293" w:rsidP="005C3BDE">
            <w:pPr>
              <w:ind w:left="113" w:right="113"/>
              <w:jc w:val="center"/>
            </w:pPr>
            <w:r>
              <w:t>Новый год</w:t>
            </w:r>
          </w:p>
        </w:tc>
        <w:tc>
          <w:tcPr>
            <w:tcW w:w="1984" w:type="dxa"/>
          </w:tcPr>
          <w:p w:rsidR="00760293" w:rsidRDefault="00760293" w:rsidP="006A1703">
            <w:r>
              <w:t>Наблюдение за березой и сосной</w:t>
            </w:r>
          </w:p>
        </w:tc>
        <w:tc>
          <w:tcPr>
            <w:tcW w:w="4962" w:type="dxa"/>
            <w:gridSpan w:val="3"/>
          </w:tcPr>
          <w:p w:rsidR="00760293" w:rsidRDefault="00760293" w:rsidP="00760293">
            <w:pPr>
              <w:pStyle w:val="a3"/>
            </w:pPr>
            <w:r>
              <w:t>Осмотреть участок, найти знакомые деревья: березку, сосну. Что есть у деревьев? (Ствол, ветки.) Отметить, что сосна зеленая, а береза без листьев. На каком дереве больше снега? (На сосне.)</w:t>
            </w:r>
          </w:p>
          <w:p w:rsidR="00760293" w:rsidRDefault="00760293" w:rsidP="00760293">
            <w:pPr>
              <w:pStyle w:val="a3"/>
            </w:pPr>
          </w:p>
          <w:p w:rsidR="00CA0F4E" w:rsidRDefault="00CA0F4E" w:rsidP="00760293">
            <w:pPr>
              <w:pStyle w:val="a3"/>
            </w:pPr>
          </w:p>
          <w:p w:rsidR="00CA0F4E" w:rsidRDefault="00CA0F4E" w:rsidP="00760293">
            <w:pPr>
              <w:pStyle w:val="a3"/>
            </w:pPr>
          </w:p>
        </w:tc>
        <w:tc>
          <w:tcPr>
            <w:tcW w:w="2835" w:type="dxa"/>
          </w:tcPr>
          <w:p w:rsidR="006A1703" w:rsidRDefault="00760293" w:rsidP="00760293">
            <w:pPr>
              <w:pStyle w:val="a3"/>
            </w:pPr>
            <w:r>
              <w:t xml:space="preserve">расширять </w:t>
            </w:r>
            <w:r w:rsidR="006A1703">
              <w:t>представление детей о деревьях (П);</w:t>
            </w:r>
          </w:p>
          <w:p w:rsidR="00760293" w:rsidRDefault="00760293" w:rsidP="00760293">
            <w:pPr>
              <w:pStyle w:val="a3"/>
            </w:pPr>
            <w:r>
              <w:t>воспитывать желан</w:t>
            </w:r>
            <w:r w:rsidR="006A1703">
              <w:t>ие защищать и оберегать природу (С)</w:t>
            </w:r>
          </w:p>
          <w:p w:rsidR="00760293" w:rsidRDefault="00760293" w:rsidP="00760293">
            <w:pPr>
              <w:pStyle w:val="a3"/>
            </w:pPr>
          </w:p>
        </w:tc>
      </w:tr>
      <w:tr w:rsidR="00760293" w:rsidTr="005C3BDE">
        <w:tc>
          <w:tcPr>
            <w:tcW w:w="959" w:type="dxa"/>
            <w:vMerge/>
          </w:tcPr>
          <w:p w:rsidR="00760293" w:rsidRDefault="00760293" w:rsidP="005C3BDE">
            <w:pPr>
              <w:jc w:val="center"/>
            </w:pPr>
          </w:p>
        </w:tc>
        <w:tc>
          <w:tcPr>
            <w:tcW w:w="1984" w:type="dxa"/>
          </w:tcPr>
          <w:p w:rsidR="006A1703" w:rsidRDefault="00760293" w:rsidP="005C3BDE">
            <w:r>
              <w:t>Стих</w:t>
            </w:r>
            <w:r w:rsidR="006A1703">
              <w:t>,</w:t>
            </w:r>
          </w:p>
          <w:p w:rsidR="006A1703" w:rsidRDefault="006A1703" w:rsidP="005C3BDE">
            <w:r>
              <w:t>пословица,</w:t>
            </w:r>
          </w:p>
          <w:p w:rsidR="00760293" w:rsidRDefault="006A1703" w:rsidP="005C3BDE">
            <w:r>
              <w:t>загадка</w:t>
            </w:r>
            <w:r w:rsidR="00760293">
              <w:t xml:space="preserve"> </w:t>
            </w:r>
          </w:p>
        </w:tc>
        <w:tc>
          <w:tcPr>
            <w:tcW w:w="7797" w:type="dxa"/>
            <w:gridSpan w:val="4"/>
          </w:tcPr>
          <w:p w:rsidR="00760293" w:rsidRDefault="00760293" w:rsidP="006A1703">
            <w:pPr>
              <w:pStyle w:val="a3"/>
              <w:jc w:val="center"/>
            </w:pPr>
            <w:proofErr w:type="gramStart"/>
            <w:r>
              <w:t>Заколдован</w:t>
            </w:r>
            <w:proofErr w:type="gramEnd"/>
            <w:r>
              <w:t xml:space="preserve"> невидимкой,</w:t>
            </w:r>
          </w:p>
          <w:p w:rsidR="00760293" w:rsidRDefault="006A1703" w:rsidP="006A1703">
            <w:pPr>
              <w:pStyle w:val="a3"/>
              <w:jc w:val="center"/>
            </w:pPr>
            <w:r>
              <w:t xml:space="preserve">      </w:t>
            </w:r>
            <w:r w:rsidR="00760293">
              <w:t>Дремлет лес под сказку сна.</w:t>
            </w:r>
          </w:p>
          <w:p w:rsidR="00760293" w:rsidRDefault="00760293" w:rsidP="006A1703">
            <w:pPr>
              <w:pStyle w:val="a3"/>
              <w:jc w:val="center"/>
            </w:pPr>
            <w:r>
              <w:t>Словно белою косынкой,</w:t>
            </w:r>
          </w:p>
          <w:p w:rsidR="00760293" w:rsidRDefault="006A1703" w:rsidP="006A1703">
            <w:pPr>
              <w:pStyle w:val="a3"/>
            </w:pPr>
            <w:r>
              <w:t xml:space="preserve">                                                    </w:t>
            </w:r>
            <w:proofErr w:type="spellStart"/>
            <w:r w:rsidR="00CA0F4E">
              <w:t>Подвязалася</w:t>
            </w:r>
            <w:proofErr w:type="spellEnd"/>
            <w:r w:rsidR="00CA0F4E">
              <w:t xml:space="preserve"> сосна</w:t>
            </w:r>
          </w:p>
          <w:p w:rsidR="00760293" w:rsidRDefault="00760293" w:rsidP="005C3BDE">
            <w:pPr>
              <w:pStyle w:val="a3"/>
            </w:pPr>
          </w:p>
          <w:p w:rsidR="00CA0F4E" w:rsidRDefault="00CA0F4E" w:rsidP="005C3BDE">
            <w:pPr>
              <w:pStyle w:val="a3"/>
            </w:pPr>
          </w:p>
          <w:p w:rsidR="00CA0F4E" w:rsidRDefault="00CA0F4E" w:rsidP="005C3BDE">
            <w:pPr>
              <w:pStyle w:val="a3"/>
            </w:pPr>
          </w:p>
        </w:tc>
      </w:tr>
      <w:tr w:rsidR="00760293" w:rsidTr="005C3BDE">
        <w:tc>
          <w:tcPr>
            <w:tcW w:w="959" w:type="dxa"/>
            <w:vMerge/>
          </w:tcPr>
          <w:p w:rsidR="00760293" w:rsidRDefault="00760293" w:rsidP="005C3BDE">
            <w:pPr>
              <w:jc w:val="center"/>
            </w:pPr>
          </w:p>
        </w:tc>
        <w:tc>
          <w:tcPr>
            <w:tcW w:w="1984" w:type="dxa"/>
          </w:tcPr>
          <w:p w:rsidR="00760293" w:rsidRDefault="00760293" w:rsidP="005C3BDE">
            <w:r>
              <w:t>Индивидуальная работа</w:t>
            </w:r>
          </w:p>
        </w:tc>
        <w:tc>
          <w:tcPr>
            <w:tcW w:w="4111" w:type="dxa"/>
            <w:gridSpan w:val="2"/>
          </w:tcPr>
          <w:p w:rsidR="00760293" w:rsidRDefault="006A1703" w:rsidP="005C3BDE">
            <w:pPr>
              <w:pStyle w:val="a3"/>
            </w:pPr>
            <w:r>
              <w:t>перепрыгивание через очищенную дорожку</w:t>
            </w:r>
          </w:p>
          <w:p w:rsidR="00CA0F4E" w:rsidRDefault="00CA0F4E" w:rsidP="005C3BDE">
            <w:pPr>
              <w:pStyle w:val="a3"/>
            </w:pPr>
          </w:p>
          <w:p w:rsidR="00CA0F4E" w:rsidRDefault="00CA0F4E" w:rsidP="005C3BDE">
            <w:pPr>
              <w:pStyle w:val="a3"/>
            </w:pPr>
          </w:p>
        </w:tc>
        <w:tc>
          <w:tcPr>
            <w:tcW w:w="3686" w:type="dxa"/>
            <w:gridSpan w:val="2"/>
          </w:tcPr>
          <w:p w:rsidR="00760293" w:rsidRDefault="00CA0F4E" w:rsidP="005C3BDE">
            <w:pPr>
              <w:pStyle w:val="a3"/>
            </w:pPr>
            <w:r>
              <w:t>Закрепить умение перепрыгивать (Ф)</w:t>
            </w:r>
          </w:p>
        </w:tc>
      </w:tr>
      <w:tr w:rsidR="00760293" w:rsidTr="005C3BDE">
        <w:tc>
          <w:tcPr>
            <w:tcW w:w="959" w:type="dxa"/>
            <w:vMerge/>
          </w:tcPr>
          <w:p w:rsidR="00760293" w:rsidRDefault="00760293" w:rsidP="005C3BDE">
            <w:pPr>
              <w:jc w:val="center"/>
            </w:pPr>
          </w:p>
        </w:tc>
        <w:tc>
          <w:tcPr>
            <w:tcW w:w="1984" w:type="dxa"/>
          </w:tcPr>
          <w:p w:rsidR="00760293" w:rsidRDefault="00760293" w:rsidP="005C3BDE">
            <w:r>
              <w:t>Игры с выносным материалом</w:t>
            </w:r>
          </w:p>
        </w:tc>
        <w:tc>
          <w:tcPr>
            <w:tcW w:w="7797" w:type="dxa"/>
            <w:gridSpan w:val="4"/>
          </w:tcPr>
          <w:p w:rsidR="00760293" w:rsidRDefault="00760293" w:rsidP="00760293">
            <w:pPr>
              <w:pStyle w:val="a3"/>
            </w:pPr>
            <w:r>
              <w:t>Выносной   материал:  лопатки, ф</w:t>
            </w:r>
            <w:r w:rsidR="006A1703">
              <w:t>ормочки для снега, ведро, санки</w:t>
            </w:r>
            <w:r>
              <w:t>.</w:t>
            </w:r>
          </w:p>
          <w:p w:rsidR="00760293" w:rsidRDefault="00760293" w:rsidP="00760293">
            <w:pPr>
              <w:pStyle w:val="a3"/>
            </w:pPr>
          </w:p>
          <w:p w:rsidR="00760293" w:rsidRDefault="00760293" w:rsidP="00760293">
            <w:pPr>
              <w:pStyle w:val="a3"/>
            </w:pPr>
            <w:r>
              <w:t>Игры со снегом – поддерживать  бодрое настроение детей</w:t>
            </w:r>
          </w:p>
          <w:p w:rsidR="00760293" w:rsidRDefault="00760293" w:rsidP="00760293">
            <w:pPr>
              <w:pStyle w:val="a3"/>
            </w:pPr>
          </w:p>
          <w:p w:rsidR="00CA0F4E" w:rsidRDefault="00CA0F4E" w:rsidP="00760293">
            <w:pPr>
              <w:pStyle w:val="a3"/>
            </w:pPr>
          </w:p>
        </w:tc>
      </w:tr>
      <w:tr w:rsidR="00760293" w:rsidTr="00760293">
        <w:tc>
          <w:tcPr>
            <w:tcW w:w="959" w:type="dxa"/>
            <w:vMerge/>
          </w:tcPr>
          <w:p w:rsidR="00760293" w:rsidRDefault="00760293" w:rsidP="005C3BDE">
            <w:pPr>
              <w:jc w:val="center"/>
            </w:pPr>
          </w:p>
        </w:tc>
        <w:tc>
          <w:tcPr>
            <w:tcW w:w="1984" w:type="dxa"/>
          </w:tcPr>
          <w:p w:rsidR="00760293" w:rsidRDefault="00760293" w:rsidP="005C3BDE">
            <w:pPr>
              <w:pStyle w:val="a3"/>
            </w:pPr>
            <w:r>
              <w:t xml:space="preserve">Труд </w:t>
            </w:r>
          </w:p>
        </w:tc>
        <w:tc>
          <w:tcPr>
            <w:tcW w:w="2835" w:type="dxa"/>
          </w:tcPr>
          <w:p w:rsidR="00760293" w:rsidRDefault="00DC30D5" w:rsidP="005C3BDE">
            <w:pPr>
              <w:pStyle w:val="a3"/>
            </w:pPr>
            <w:r>
              <w:t>Сгрести снег к стволам деревьев</w:t>
            </w:r>
          </w:p>
        </w:tc>
        <w:tc>
          <w:tcPr>
            <w:tcW w:w="4962" w:type="dxa"/>
            <w:gridSpan w:val="3"/>
          </w:tcPr>
          <w:p w:rsidR="00DC30D5" w:rsidRDefault="00DC30D5" w:rsidP="00DC30D5">
            <w:pPr>
              <w:pStyle w:val="a3"/>
            </w:pPr>
            <w:r>
              <w:t>учить работать  лопаткой  (Т);</w:t>
            </w:r>
          </w:p>
          <w:p w:rsidR="00DC30D5" w:rsidRDefault="00DC30D5" w:rsidP="00DC30D5">
            <w:pPr>
              <w:pStyle w:val="a3"/>
            </w:pPr>
            <w:r>
              <w:t>развивать двигательную активность (Ф);</w:t>
            </w:r>
          </w:p>
          <w:p w:rsidR="00DC30D5" w:rsidRDefault="00DC30D5" w:rsidP="00DC30D5">
            <w:pPr>
              <w:pStyle w:val="a3"/>
            </w:pPr>
            <w:r>
              <w:t>воспитывать желание участвовать в уходе за деревьями, прививать бережное отношение к природе (С)</w:t>
            </w:r>
          </w:p>
          <w:p w:rsidR="00760293" w:rsidRDefault="00760293" w:rsidP="005C3BDE">
            <w:pPr>
              <w:pStyle w:val="a3"/>
            </w:pPr>
          </w:p>
          <w:p w:rsidR="00760293" w:rsidRDefault="00760293" w:rsidP="005C3BDE">
            <w:pPr>
              <w:pStyle w:val="a3"/>
            </w:pPr>
          </w:p>
          <w:p w:rsidR="00CA0F4E" w:rsidRDefault="00CA0F4E" w:rsidP="005C3BDE">
            <w:pPr>
              <w:pStyle w:val="a3"/>
            </w:pPr>
          </w:p>
          <w:p w:rsidR="00CA0F4E" w:rsidRDefault="00CA0F4E" w:rsidP="005C3BDE">
            <w:pPr>
              <w:pStyle w:val="a3"/>
            </w:pPr>
          </w:p>
          <w:p w:rsidR="00760293" w:rsidRDefault="00760293" w:rsidP="005C3BDE">
            <w:pPr>
              <w:pStyle w:val="a3"/>
            </w:pPr>
          </w:p>
        </w:tc>
      </w:tr>
      <w:tr w:rsidR="00760293" w:rsidTr="00760293">
        <w:tc>
          <w:tcPr>
            <w:tcW w:w="959" w:type="dxa"/>
            <w:vMerge/>
          </w:tcPr>
          <w:p w:rsidR="00760293" w:rsidRDefault="00760293" w:rsidP="005C3BDE">
            <w:pPr>
              <w:jc w:val="center"/>
            </w:pPr>
          </w:p>
        </w:tc>
        <w:tc>
          <w:tcPr>
            <w:tcW w:w="1984" w:type="dxa"/>
          </w:tcPr>
          <w:p w:rsidR="00760293" w:rsidRDefault="00760293" w:rsidP="005C3BDE">
            <w:pPr>
              <w:pStyle w:val="a3"/>
            </w:pPr>
            <w:r>
              <w:t>Подвижная игра</w:t>
            </w:r>
          </w:p>
        </w:tc>
        <w:tc>
          <w:tcPr>
            <w:tcW w:w="2835" w:type="dxa"/>
          </w:tcPr>
          <w:p w:rsidR="008D5251" w:rsidRDefault="008D5251" w:rsidP="008D5251">
            <w:pPr>
              <w:pStyle w:val="a3"/>
            </w:pPr>
            <w:r>
              <w:t>Игра «</w:t>
            </w:r>
            <w:r w:rsidR="002B622E">
              <w:t>Беги к тому, что назову</w:t>
            </w:r>
            <w:r>
              <w:t>»</w:t>
            </w:r>
          </w:p>
          <w:p w:rsidR="008D5251" w:rsidRDefault="00DC30D5" w:rsidP="008D5251">
            <w:pPr>
              <w:pStyle w:val="a3"/>
            </w:pPr>
            <w:r>
              <w:t>Раз, два, три – елку найди!</w:t>
            </w:r>
          </w:p>
          <w:p w:rsidR="00DC30D5" w:rsidRDefault="00DC30D5" w:rsidP="008D5251">
            <w:pPr>
              <w:pStyle w:val="a3"/>
            </w:pPr>
            <w:r>
              <w:t>Раз, два, три – к березе беги!</w:t>
            </w:r>
          </w:p>
          <w:p w:rsidR="00760293" w:rsidRDefault="00760293" w:rsidP="002B622E"/>
        </w:tc>
        <w:tc>
          <w:tcPr>
            <w:tcW w:w="4962" w:type="dxa"/>
            <w:gridSpan w:val="3"/>
          </w:tcPr>
          <w:p w:rsidR="00DC30D5" w:rsidRDefault="00DC30D5" w:rsidP="005C3BDE">
            <w:pPr>
              <w:pStyle w:val="a3"/>
            </w:pPr>
            <w:r>
              <w:t xml:space="preserve">Напомнить детям названия деревьев (П); </w:t>
            </w:r>
          </w:p>
          <w:p w:rsidR="00760293" w:rsidRDefault="00DC30D5" w:rsidP="005C3BDE">
            <w:pPr>
              <w:pStyle w:val="a3"/>
            </w:pPr>
            <w:r>
              <w:t>обучить бегать стайкой (Ф)</w:t>
            </w:r>
          </w:p>
          <w:p w:rsidR="00CA0F4E" w:rsidRDefault="00CA0F4E" w:rsidP="005C3BDE">
            <w:pPr>
              <w:pStyle w:val="a3"/>
            </w:pPr>
          </w:p>
          <w:p w:rsidR="00CA0F4E" w:rsidRDefault="00CA0F4E" w:rsidP="005C3BDE">
            <w:pPr>
              <w:pStyle w:val="a3"/>
            </w:pPr>
          </w:p>
          <w:p w:rsidR="00CA0F4E" w:rsidRDefault="00CA0F4E" w:rsidP="005C3BDE">
            <w:pPr>
              <w:pStyle w:val="a3"/>
            </w:pPr>
          </w:p>
          <w:p w:rsidR="00CA0F4E" w:rsidRDefault="00CA0F4E" w:rsidP="005C3BDE">
            <w:pPr>
              <w:pStyle w:val="a3"/>
            </w:pPr>
          </w:p>
          <w:p w:rsidR="00CA0F4E" w:rsidRDefault="00CA0F4E" w:rsidP="005C3BDE">
            <w:pPr>
              <w:pStyle w:val="a3"/>
            </w:pPr>
          </w:p>
          <w:p w:rsidR="00CA0F4E" w:rsidRDefault="00CA0F4E" w:rsidP="005C3BDE">
            <w:pPr>
              <w:pStyle w:val="a3"/>
            </w:pPr>
          </w:p>
        </w:tc>
      </w:tr>
    </w:tbl>
    <w:p w:rsidR="00760293" w:rsidRDefault="00760293" w:rsidP="00760293"/>
    <w:p w:rsidR="00760293" w:rsidRDefault="00760293" w:rsidP="00760293"/>
    <w:p w:rsidR="00760293" w:rsidRDefault="00760293"/>
    <w:p w:rsidR="00760293" w:rsidRDefault="00760293"/>
    <w:p w:rsidR="00760293" w:rsidRDefault="00760293"/>
    <w:p w:rsidR="00073A8E" w:rsidRDefault="00073A8E"/>
    <w:p w:rsidR="00073A8E" w:rsidRDefault="00073A8E"/>
    <w:p w:rsidR="00DC30D5" w:rsidRDefault="005555BD" w:rsidP="00073A8E">
      <w:pPr>
        <w:rPr>
          <w:b/>
        </w:rPr>
      </w:pPr>
      <w:r w:rsidRPr="005555BD">
        <w:rPr>
          <w:b/>
          <w:noProof/>
        </w:rPr>
        <w:drawing>
          <wp:anchor distT="0" distB="0" distL="114300" distR="114300" simplePos="0" relativeHeight="251811840" behindDoc="0" locked="0" layoutInCell="1" allowOverlap="1">
            <wp:simplePos x="0" y="0"/>
            <wp:positionH relativeFrom="margin">
              <wp:align>left</wp:align>
            </wp:positionH>
            <wp:positionV relativeFrom="margin">
              <wp:align>top</wp:align>
            </wp:positionV>
            <wp:extent cx="2813685" cy="1714500"/>
            <wp:effectExtent l="19050" t="0" r="5715"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3685" cy="1714500"/>
                    </a:xfrm>
                    <a:prstGeom prst="rect">
                      <a:avLst/>
                    </a:prstGeom>
                    <a:noFill/>
                    <a:ln w="9525">
                      <a:noFill/>
                      <a:miter lim="800000"/>
                      <a:headEnd/>
                      <a:tailEnd/>
                    </a:ln>
                  </pic:spPr>
                </pic:pic>
              </a:graphicData>
            </a:graphic>
          </wp:anchor>
        </w:drawing>
      </w:r>
    </w:p>
    <w:p w:rsidR="00760293" w:rsidRPr="00D5118A" w:rsidRDefault="00760293" w:rsidP="00073A8E">
      <w:pPr>
        <w:rPr>
          <w:b/>
        </w:rPr>
      </w:pPr>
      <w:r w:rsidRPr="00D5118A">
        <w:rPr>
          <w:b/>
          <w:noProof/>
        </w:rPr>
        <w:drawing>
          <wp:anchor distT="0" distB="0" distL="114300" distR="114300" simplePos="0" relativeHeight="25174323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5</w:t>
      </w:r>
    </w:p>
    <w:tbl>
      <w:tblPr>
        <w:tblStyle w:val="a4"/>
        <w:tblpPr w:leftFromText="180" w:rightFromText="180" w:vertAnchor="page" w:horzAnchor="margin" w:tblpY="3811"/>
        <w:tblW w:w="10696" w:type="dxa"/>
        <w:tblLook w:val="04A0"/>
      </w:tblPr>
      <w:tblGrid>
        <w:gridCol w:w="955"/>
        <w:gridCol w:w="1976"/>
        <w:gridCol w:w="3952"/>
        <w:gridCol w:w="142"/>
        <w:gridCol w:w="847"/>
        <w:gridCol w:w="2824"/>
      </w:tblGrid>
      <w:tr w:rsidR="00760293" w:rsidTr="005555BD">
        <w:trPr>
          <w:trHeight w:val="512"/>
        </w:trPr>
        <w:tc>
          <w:tcPr>
            <w:tcW w:w="955" w:type="dxa"/>
          </w:tcPr>
          <w:p w:rsidR="00760293" w:rsidRDefault="00760293" w:rsidP="00073A8E">
            <w:pPr>
              <w:jc w:val="center"/>
            </w:pPr>
            <w:r>
              <w:t>Тема недели</w:t>
            </w:r>
          </w:p>
        </w:tc>
        <w:tc>
          <w:tcPr>
            <w:tcW w:w="1976" w:type="dxa"/>
          </w:tcPr>
          <w:p w:rsidR="00760293" w:rsidRDefault="00760293" w:rsidP="00073A8E">
            <w:pPr>
              <w:jc w:val="center"/>
            </w:pPr>
            <w:r>
              <w:t xml:space="preserve">Деятельность </w:t>
            </w:r>
          </w:p>
        </w:tc>
        <w:tc>
          <w:tcPr>
            <w:tcW w:w="4941" w:type="dxa"/>
            <w:gridSpan w:val="3"/>
          </w:tcPr>
          <w:p w:rsidR="00760293" w:rsidRDefault="00760293" w:rsidP="00073A8E">
            <w:pPr>
              <w:jc w:val="center"/>
            </w:pPr>
            <w:r>
              <w:t xml:space="preserve">Содержание </w:t>
            </w:r>
          </w:p>
        </w:tc>
        <w:tc>
          <w:tcPr>
            <w:tcW w:w="2823" w:type="dxa"/>
          </w:tcPr>
          <w:p w:rsidR="00760293" w:rsidRDefault="00760293" w:rsidP="00073A8E">
            <w:pPr>
              <w:jc w:val="center"/>
            </w:pPr>
            <w:r>
              <w:t xml:space="preserve">Задачи </w:t>
            </w:r>
          </w:p>
        </w:tc>
      </w:tr>
      <w:tr w:rsidR="00760293" w:rsidTr="005555BD">
        <w:trPr>
          <w:trHeight w:val="1580"/>
        </w:trPr>
        <w:tc>
          <w:tcPr>
            <w:tcW w:w="955" w:type="dxa"/>
            <w:vMerge w:val="restart"/>
            <w:textDirection w:val="btLr"/>
          </w:tcPr>
          <w:p w:rsidR="00760293" w:rsidRDefault="0025611A" w:rsidP="00073A8E">
            <w:pPr>
              <w:ind w:left="113" w:right="113"/>
              <w:jc w:val="center"/>
            </w:pPr>
            <w:r>
              <w:t>Домашние животные</w:t>
            </w:r>
          </w:p>
        </w:tc>
        <w:tc>
          <w:tcPr>
            <w:tcW w:w="1976" w:type="dxa"/>
          </w:tcPr>
          <w:p w:rsidR="00760293" w:rsidRDefault="00DC30D5" w:rsidP="00073A8E">
            <w:r>
              <w:t xml:space="preserve"> </w:t>
            </w:r>
            <w:r w:rsidR="00760293">
              <w:t>Наблюдение за</w:t>
            </w:r>
            <w:r w:rsidR="0025611A">
              <w:t xml:space="preserve"> щенятами</w:t>
            </w:r>
          </w:p>
        </w:tc>
        <w:tc>
          <w:tcPr>
            <w:tcW w:w="4941" w:type="dxa"/>
            <w:gridSpan w:val="3"/>
          </w:tcPr>
          <w:p w:rsidR="0025611A" w:rsidRDefault="0025611A" w:rsidP="00073A8E">
            <w:pPr>
              <w:pStyle w:val="a3"/>
            </w:pPr>
            <w:r>
              <w:t>Почему щенок смешной? (Коро</w:t>
            </w:r>
            <w:r w:rsidR="00DC30D5">
              <w:t>ткие лапы и хвост, толстое  туло</w:t>
            </w:r>
            <w:r>
              <w:t>вище, слабенький, игривый.) Хотя щеночек маленький, слабенький, у него хор</w:t>
            </w:r>
            <w:r w:rsidR="00CA0F4E">
              <w:t>оший слух, он выполняет команды</w:t>
            </w:r>
          </w:p>
          <w:p w:rsidR="00760293" w:rsidRDefault="00760293" w:rsidP="00073A8E">
            <w:pPr>
              <w:pStyle w:val="a3"/>
            </w:pPr>
          </w:p>
        </w:tc>
        <w:tc>
          <w:tcPr>
            <w:tcW w:w="2823" w:type="dxa"/>
          </w:tcPr>
          <w:p w:rsidR="0025611A" w:rsidRDefault="0025611A" w:rsidP="00073A8E">
            <w:pPr>
              <w:pStyle w:val="a3"/>
            </w:pPr>
            <w:r>
              <w:t xml:space="preserve">закреплять представление о детеныше собаки: внешний </w:t>
            </w:r>
            <w:r w:rsidR="00DC30D5">
              <w:t>вид, движения, издаваемые звуки</w:t>
            </w:r>
            <w:r w:rsidR="00CA0F4E">
              <w:t xml:space="preserve"> </w:t>
            </w:r>
            <w:r w:rsidR="00DC30D5">
              <w:t>(П)</w:t>
            </w:r>
            <w:r w:rsidR="00CA0F4E">
              <w:t>;</w:t>
            </w:r>
            <w:r>
              <w:t xml:space="preserve"> </w:t>
            </w:r>
            <w:r w:rsidR="00CA0F4E">
              <w:t>(К)</w:t>
            </w:r>
          </w:p>
          <w:p w:rsidR="0025611A" w:rsidRDefault="0025611A" w:rsidP="00073A8E">
            <w:pPr>
              <w:pStyle w:val="a3"/>
            </w:pPr>
          </w:p>
          <w:p w:rsidR="00760293" w:rsidRDefault="00760293" w:rsidP="00073A8E">
            <w:pPr>
              <w:pStyle w:val="a3"/>
            </w:pPr>
          </w:p>
        </w:tc>
      </w:tr>
      <w:tr w:rsidR="00760293" w:rsidTr="005555BD">
        <w:trPr>
          <w:trHeight w:val="140"/>
        </w:trPr>
        <w:tc>
          <w:tcPr>
            <w:tcW w:w="955" w:type="dxa"/>
            <w:vMerge/>
          </w:tcPr>
          <w:p w:rsidR="00760293" w:rsidRDefault="00760293" w:rsidP="00073A8E">
            <w:pPr>
              <w:jc w:val="center"/>
            </w:pPr>
          </w:p>
        </w:tc>
        <w:tc>
          <w:tcPr>
            <w:tcW w:w="1976" w:type="dxa"/>
          </w:tcPr>
          <w:p w:rsidR="00760293" w:rsidRDefault="00CA0F4E" w:rsidP="00073A8E">
            <w:r>
              <w:t>Стих,</w:t>
            </w:r>
          </w:p>
          <w:p w:rsidR="00CA0F4E" w:rsidRDefault="00CA0F4E" w:rsidP="00073A8E">
            <w:r>
              <w:t>пословица,</w:t>
            </w:r>
          </w:p>
          <w:p w:rsidR="00CA0F4E" w:rsidRDefault="00CA0F4E" w:rsidP="00073A8E">
            <w:r>
              <w:t>загадка</w:t>
            </w:r>
          </w:p>
        </w:tc>
        <w:tc>
          <w:tcPr>
            <w:tcW w:w="7764" w:type="dxa"/>
            <w:gridSpan w:val="4"/>
          </w:tcPr>
          <w:p w:rsidR="0025611A" w:rsidRDefault="00DC30D5" w:rsidP="00DC30D5">
            <w:pPr>
              <w:pStyle w:val="a3"/>
              <w:jc w:val="center"/>
            </w:pPr>
            <w:r>
              <w:t xml:space="preserve">   </w:t>
            </w:r>
            <w:r w:rsidR="0025611A">
              <w:t>Нет, не просто подарили</w:t>
            </w:r>
          </w:p>
          <w:p w:rsidR="0025611A" w:rsidRDefault="0025611A" w:rsidP="00DC30D5">
            <w:pPr>
              <w:pStyle w:val="a3"/>
              <w:jc w:val="center"/>
            </w:pPr>
            <w:r>
              <w:t>Очень славного щенка,</w:t>
            </w:r>
          </w:p>
          <w:p w:rsidR="0025611A" w:rsidRDefault="00DC30D5" w:rsidP="00DC30D5">
            <w:pPr>
              <w:pStyle w:val="a3"/>
              <w:jc w:val="center"/>
            </w:pPr>
            <w:r>
              <w:t xml:space="preserve"> </w:t>
            </w:r>
            <w:r w:rsidR="0025611A">
              <w:t>Он малюсенький пока...</w:t>
            </w:r>
          </w:p>
          <w:p w:rsidR="0025611A" w:rsidRDefault="00DC30D5" w:rsidP="00DC30D5">
            <w:pPr>
              <w:pStyle w:val="a3"/>
              <w:jc w:val="center"/>
            </w:pPr>
            <w:r>
              <w:t xml:space="preserve">         </w:t>
            </w:r>
            <w:r w:rsidR="0025611A">
              <w:t>Он идет смешной-смешной,</w:t>
            </w:r>
          </w:p>
          <w:p w:rsidR="0025611A" w:rsidRDefault="00DC30D5" w:rsidP="00DC30D5">
            <w:pPr>
              <w:pStyle w:val="a3"/>
            </w:pPr>
            <w:r>
              <w:t xml:space="preserve">                                                      </w:t>
            </w:r>
            <w:r w:rsidR="0025611A">
              <w:t>Путается в лапках,</w:t>
            </w:r>
          </w:p>
          <w:p w:rsidR="0025611A" w:rsidRDefault="00DC30D5" w:rsidP="00DC30D5">
            <w:pPr>
              <w:pStyle w:val="a3"/>
              <w:jc w:val="center"/>
            </w:pPr>
            <w:r>
              <w:t xml:space="preserve">       </w:t>
            </w:r>
            <w:r w:rsidR="0025611A">
              <w:t>Подрастет щеночек мой —</w:t>
            </w:r>
          </w:p>
          <w:p w:rsidR="00760293" w:rsidRDefault="00DC30D5" w:rsidP="00CA0F4E">
            <w:pPr>
              <w:pStyle w:val="a3"/>
            </w:pPr>
            <w:r>
              <w:t xml:space="preserve">                                                     </w:t>
            </w:r>
            <w:r w:rsidR="00CA0F4E">
              <w:t xml:space="preserve">станет он собакой </w:t>
            </w:r>
          </w:p>
        </w:tc>
      </w:tr>
      <w:tr w:rsidR="00760293" w:rsidTr="005555BD">
        <w:trPr>
          <w:trHeight w:val="140"/>
        </w:trPr>
        <w:tc>
          <w:tcPr>
            <w:tcW w:w="955" w:type="dxa"/>
            <w:vMerge/>
          </w:tcPr>
          <w:p w:rsidR="00760293" w:rsidRDefault="00760293" w:rsidP="00073A8E">
            <w:pPr>
              <w:jc w:val="center"/>
            </w:pPr>
          </w:p>
        </w:tc>
        <w:tc>
          <w:tcPr>
            <w:tcW w:w="1976" w:type="dxa"/>
          </w:tcPr>
          <w:p w:rsidR="00760293" w:rsidRDefault="00760293" w:rsidP="00073A8E">
            <w:r>
              <w:t>Индивидуальная работа</w:t>
            </w:r>
          </w:p>
        </w:tc>
        <w:tc>
          <w:tcPr>
            <w:tcW w:w="4094" w:type="dxa"/>
            <w:gridSpan w:val="2"/>
          </w:tcPr>
          <w:p w:rsidR="00760293" w:rsidRDefault="005555BD" w:rsidP="00073A8E">
            <w:pPr>
              <w:pStyle w:val="a3"/>
            </w:pPr>
            <w:r>
              <w:t>Пройти по собачьим следам</w:t>
            </w:r>
          </w:p>
        </w:tc>
        <w:tc>
          <w:tcPr>
            <w:tcW w:w="3671" w:type="dxa"/>
            <w:gridSpan w:val="2"/>
          </w:tcPr>
          <w:p w:rsidR="00760293" w:rsidRDefault="005555BD" w:rsidP="00073A8E">
            <w:pPr>
              <w:pStyle w:val="a3"/>
            </w:pPr>
            <w:r>
              <w:t>Хождение по ограниченной поверхности (Ф)</w:t>
            </w:r>
          </w:p>
        </w:tc>
      </w:tr>
      <w:tr w:rsidR="00760293" w:rsidTr="005555BD">
        <w:trPr>
          <w:trHeight w:val="140"/>
        </w:trPr>
        <w:tc>
          <w:tcPr>
            <w:tcW w:w="955" w:type="dxa"/>
            <w:vMerge/>
          </w:tcPr>
          <w:p w:rsidR="00760293" w:rsidRDefault="00760293" w:rsidP="00073A8E">
            <w:pPr>
              <w:jc w:val="center"/>
            </w:pPr>
          </w:p>
        </w:tc>
        <w:tc>
          <w:tcPr>
            <w:tcW w:w="1976" w:type="dxa"/>
          </w:tcPr>
          <w:p w:rsidR="00760293" w:rsidRDefault="00760293" w:rsidP="00073A8E">
            <w:r>
              <w:t>Игры с выносным материалом</w:t>
            </w:r>
          </w:p>
        </w:tc>
        <w:tc>
          <w:tcPr>
            <w:tcW w:w="7764" w:type="dxa"/>
            <w:gridSpan w:val="4"/>
          </w:tcPr>
          <w:p w:rsidR="0025611A" w:rsidRDefault="0025611A" w:rsidP="00073A8E">
            <w:pPr>
              <w:pStyle w:val="a3"/>
            </w:pPr>
            <w:r>
              <w:t>Самостоятельно-игровая  деятельность  детей  с выносным  материалом</w:t>
            </w:r>
          </w:p>
          <w:p w:rsidR="0025611A" w:rsidRDefault="0025611A" w:rsidP="00073A8E">
            <w:pPr>
              <w:pStyle w:val="a3"/>
            </w:pPr>
          </w:p>
          <w:p w:rsidR="0025611A" w:rsidRDefault="0025611A" w:rsidP="00073A8E">
            <w:pPr>
              <w:pStyle w:val="a3"/>
            </w:pPr>
            <w:r>
              <w:t xml:space="preserve">   Выносной материал:  лопатки, ведерки, формочки для снега, куклы, одетые по сезону, санки для кукол, печатки</w:t>
            </w:r>
            <w:r w:rsidR="00CA0F4E">
              <w:t xml:space="preserve">, ледянки </w:t>
            </w:r>
            <w:r>
              <w:t>для катания с горки.</w:t>
            </w:r>
          </w:p>
          <w:p w:rsidR="0025611A" w:rsidRDefault="0025611A" w:rsidP="00073A8E">
            <w:pPr>
              <w:pStyle w:val="a3"/>
            </w:pPr>
          </w:p>
          <w:p w:rsidR="0025611A" w:rsidRDefault="00CA0F4E" w:rsidP="00073A8E">
            <w:pPr>
              <w:pStyle w:val="a3"/>
            </w:pPr>
            <w:r>
              <w:t xml:space="preserve">Катание с горки на ледянках </w:t>
            </w:r>
            <w:r w:rsidR="0025611A">
              <w:t>- воспитывать бережное отношение к своему   здоровью</w:t>
            </w:r>
          </w:p>
          <w:p w:rsidR="00760293" w:rsidRDefault="00760293" w:rsidP="00073A8E">
            <w:pPr>
              <w:pStyle w:val="a3"/>
            </w:pPr>
          </w:p>
        </w:tc>
      </w:tr>
      <w:tr w:rsidR="00760293" w:rsidTr="005555BD">
        <w:trPr>
          <w:trHeight w:val="140"/>
        </w:trPr>
        <w:tc>
          <w:tcPr>
            <w:tcW w:w="955" w:type="dxa"/>
            <w:vMerge/>
          </w:tcPr>
          <w:p w:rsidR="00760293" w:rsidRDefault="00760293" w:rsidP="00073A8E">
            <w:pPr>
              <w:jc w:val="center"/>
            </w:pPr>
          </w:p>
        </w:tc>
        <w:tc>
          <w:tcPr>
            <w:tcW w:w="1976" w:type="dxa"/>
          </w:tcPr>
          <w:p w:rsidR="00760293" w:rsidRDefault="00760293" w:rsidP="00073A8E">
            <w:pPr>
              <w:pStyle w:val="a3"/>
            </w:pPr>
            <w:r>
              <w:t xml:space="preserve">Труд </w:t>
            </w:r>
          </w:p>
        </w:tc>
        <w:tc>
          <w:tcPr>
            <w:tcW w:w="3952" w:type="dxa"/>
          </w:tcPr>
          <w:p w:rsidR="00760293" w:rsidRDefault="005555BD" w:rsidP="00073A8E">
            <w:pPr>
              <w:pStyle w:val="a3"/>
            </w:pPr>
            <w:r>
              <w:t>Покормить собаку</w:t>
            </w:r>
          </w:p>
        </w:tc>
        <w:tc>
          <w:tcPr>
            <w:tcW w:w="3812" w:type="dxa"/>
            <w:gridSpan w:val="3"/>
          </w:tcPr>
          <w:p w:rsidR="00760293" w:rsidRDefault="005555BD" w:rsidP="00073A8E">
            <w:pPr>
              <w:pStyle w:val="a3"/>
            </w:pPr>
            <w:r>
              <w:t>Учить проявлять заботу о животных (С)</w:t>
            </w:r>
          </w:p>
          <w:p w:rsidR="00760293" w:rsidRDefault="00760293" w:rsidP="00073A8E">
            <w:pPr>
              <w:pStyle w:val="a3"/>
            </w:pPr>
          </w:p>
          <w:p w:rsidR="00760293" w:rsidRDefault="00760293" w:rsidP="00073A8E">
            <w:pPr>
              <w:pStyle w:val="a3"/>
            </w:pPr>
          </w:p>
        </w:tc>
      </w:tr>
      <w:tr w:rsidR="00760293" w:rsidTr="005555BD">
        <w:trPr>
          <w:trHeight w:val="140"/>
        </w:trPr>
        <w:tc>
          <w:tcPr>
            <w:tcW w:w="955" w:type="dxa"/>
            <w:vMerge/>
          </w:tcPr>
          <w:p w:rsidR="00760293" w:rsidRDefault="00760293" w:rsidP="00073A8E">
            <w:pPr>
              <w:jc w:val="center"/>
            </w:pPr>
          </w:p>
        </w:tc>
        <w:tc>
          <w:tcPr>
            <w:tcW w:w="1976" w:type="dxa"/>
          </w:tcPr>
          <w:p w:rsidR="00760293" w:rsidRDefault="00760293" w:rsidP="00073A8E">
            <w:pPr>
              <w:pStyle w:val="a3"/>
            </w:pPr>
            <w:r>
              <w:t>Подвижная игра</w:t>
            </w:r>
          </w:p>
        </w:tc>
        <w:tc>
          <w:tcPr>
            <w:tcW w:w="3952" w:type="dxa"/>
          </w:tcPr>
          <w:p w:rsidR="0025611A" w:rsidRDefault="0025611A" w:rsidP="00073A8E">
            <w:pPr>
              <w:pStyle w:val="a3"/>
            </w:pPr>
            <w:r>
              <w:t>Подвижные игры</w:t>
            </w:r>
          </w:p>
          <w:p w:rsidR="0025611A" w:rsidRDefault="0025611A" w:rsidP="00073A8E">
            <w:pPr>
              <w:pStyle w:val="a3"/>
            </w:pPr>
            <w:r>
              <w:t xml:space="preserve">«Лохматый пес» - </w:t>
            </w:r>
          </w:p>
          <w:p w:rsidR="005555BD" w:rsidRDefault="005555BD" w:rsidP="005555BD">
            <w:r>
              <w:t>Вот лежит лохматый пес,</w:t>
            </w:r>
          </w:p>
          <w:p w:rsidR="005555BD" w:rsidRDefault="005555BD" w:rsidP="005555BD">
            <w:r>
              <w:t xml:space="preserve"> В лапы </w:t>
            </w:r>
            <w:proofErr w:type="gramStart"/>
            <w:r>
              <w:t>свой</w:t>
            </w:r>
            <w:proofErr w:type="gramEnd"/>
            <w:r>
              <w:t xml:space="preserve"> уткнувши нос.</w:t>
            </w:r>
          </w:p>
          <w:p w:rsidR="005555BD" w:rsidRDefault="005555BD" w:rsidP="005555BD">
            <w:r>
              <w:t xml:space="preserve"> Тихо, смирно он лежит,</w:t>
            </w:r>
          </w:p>
          <w:p w:rsidR="005555BD" w:rsidRDefault="005555BD" w:rsidP="005555BD">
            <w:r>
              <w:t xml:space="preserve"> Не то дремлет</w:t>
            </w:r>
            <w:proofErr w:type="gramStart"/>
            <w:r>
              <w:t xml:space="preserve"> ,</w:t>
            </w:r>
            <w:proofErr w:type="gramEnd"/>
            <w:r>
              <w:t xml:space="preserve"> не то спит.</w:t>
            </w:r>
          </w:p>
          <w:p w:rsidR="005555BD" w:rsidRDefault="005555BD" w:rsidP="005555BD">
            <w:r>
              <w:t xml:space="preserve"> Подойдем к нему, разбудим</w:t>
            </w:r>
          </w:p>
          <w:p w:rsidR="005555BD" w:rsidRDefault="005555BD" w:rsidP="005555BD">
            <w:r>
              <w:t xml:space="preserve"> И </w:t>
            </w:r>
            <w:proofErr w:type="gramStart"/>
            <w:r>
              <w:t>посмотрим что-то будет</w:t>
            </w:r>
            <w:proofErr w:type="gramEnd"/>
            <w:r>
              <w:t>.</w:t>
            </w:r>
          </w:p>
          <w:p w:rsidR="0025611A" w:rsidRDefault="005555BD" w:rsidP="005555BD">
            <w:r>
              <w:t xml:space="preserve">Пес </w:t>
            </w:r>
            <w:proofErr w:type="gramStart"/>
            <w:r>
              <w:t>вскакивает</w:t>
            </w:r>
            <w:proofErr w:type="gramEnd"/>
            <w:r>
              <w:t xml:space="preserve"> начинает лаять .дети разбегаются. Пес гонится за ними. Когда все дети разбегаются и прячутся, пес опять ложиться на коврик. Игра повторяется с новым водящим</w:t>
            </w:r>
          </w:p>
          <w:p w:rsidR="00760293" w:rsidRDefault="00760293" w:rsidP="005555BD">
            <w:pPr>
              <w:pStyle w:val="a3"/>
            </w:pPr>
          </w:p>
        </w:tc>
        <w:tc>
          <w:tcPr>
            <w:tcW w:w="3812" w:type="dxa"/>
            <w:gridSpan w:val="3"/>
          </w:tcPr>
          <w:p w:rsidR="005555BD" w:rsidRDefault="0025611A" w:rsidP="00073A8E">
            <w:pPr>
              <w:pStyle w:val="a3"/>
            </w:pPr>
            <w:r>
              <w:t>развивать умение у детей двигаться в соответствии с текстом, быст</w:t>
            </w:r>
            <w:r w:rsidR="005555BD">
              <w:t>ро менять направление движения (Ф);</w:t>
            </w:r>
          </w:p>
          <w:p w:rsidR="0025611A" w:rsidRDefault="005555BD" w:rsidP="00073A8E">
            <w:pPr>
              <w:pStyle w:val="a3"/>
            </w:pPr>
            <w:r>
              <w:t>бегать, стараясь не попадаться ловящему и не толкаясь (С)</w:t>
            </w:r>
          </w:p>
          <w:p w:rsidR="00760293" w:rsidRDefault="00760293" w:rsidP="00073A8E">
            <w:pPr>
              <w:pStyle w:val="a3"/>
            </w:pPr>
          </w:p>
        </w:tc>
      </w:tr>
    </w:tbl>
    <w:p w:rsidR="0025611A" w:rsidRDefault="0025611A"/>
    <w:p w:rsidR="00CA0F4E" w:rsidRDefault="00CA0F4E"/>
    <w:p w:rsidR="00CA0F4E" w:rsidRDefault="00CA0F4E" w:rsidP="0025611A">
      <w:pPr>
        <w:jc w:val="center"/>
        <w:rPr>
          <w:b/>
        </w:rPr>
      </w:pPr>
    </w:p>
    <w:p w:rsidR="0025611A" w:rsidRPr="00D5118A" w:rsidRDefault="0025611A" w:rsidP="0025611A">
      <w:pPr>
        <w:jc w:val="center"/>
        <w:rPr>
          <w:b/>
        </w:rPr>
      </w:pPr>
      <w:r w:rsidRPr="00D5118A">
        <w:rPr>
          <w:b/>
          <w:noProof/>
        </w:rPr>
        <w:lastRenderedPageBreak/>
        <w:drawing>
          <wp:anchor distT="0" distB="0" distL="114300" distR="114300" simplePos="0" relativeHeight="25174528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6</w:t>
      </w:r>
    </w:p>
    <w:tbl>
      <w:tblPr>
        <w:tblStyle w:val="a4"/>
        <w:tblpPr w:leftFromText="180" w:rightFromText="180" w:vertAnchor="page" w:horzAnchor="margin" w:tblpY="1891"/>
        <w:tblW w:w="10740" w:type="dxa"/>
        <w:tblLook w:val="04A0"/>
      </w:tblPr>
      <w:tblGrid>
        <w:gridCol w:w="959"/>
        <w:gridCol w:w="1984"/>
        <w:gridCol w:w="3544"/>
        <w:gridCol w:w="142"/>
        <w:gridCol w:w="425"/>
        <w:gridCol w:w="3686"/>
      </w:tblGrid>
      <w:tr w:rsidR="0025611A" w:rsidTr="0025611A">
        <w:tc>
          <w:tcPr>
            <w:tcW w:w="959" w:type="dxa"/>
          </w:tcPr>
          <w:p w:rsidR="0025611A" w:rsidRDefault="0025611A" w:rsidP="005C3BDE">
            <w:pPr>
              <w:jc w:val="center"/>
            </w:pPr>
            <w:r>
              <w:t>Тема недели</w:t>
            </w:r>
          </w:p>
        </w:tc>
        <w:tc>
          <w:tcPr>
            <w:tcW w:w="1984" w:type="dxa"/>
          </w:tcPr>
          <w:p w:rsidR="0025611A" w:rsidRDefault="0025611A" w:rsidP="005C3BDE">
            <w:pPr>
              <w:jc w:val="center"/>
            </w:pPr>
            <w:r>
              <w:t xml:space="preserve">Деятельность </w:t>
            </w:r>
          </w:p>
        </w:tc>
        <w:tc>
          <w:tcPr>
            <w:tcW w:w="3686" w:type="dxa"/>
            <w:gridSpan w:val="2"/>
          </w:tcPr>
          <w:p w:rsidR="0025611A" w:rsidRDefault="0025611A" w:rsidP="005C3BDE">
            <w:pPr>
              <w:jc w:val="center"/>
            </w:pPr>
            <w:r>
              <w:t xml:space="preserve">Содержание </w:t>
            </w:r>
          </w:p>
        </w:tc>
        <w:tc>
          <w:tcPr>
            <w:tcW w:w="4111" w:type="dxa"/>
            <w:gridSpan w:val="2"/>
          </w:tcPr>
          <w:p w:rsidR="0025611A" w:rsidRDefault="0025611A" w:rsidP="005C3BDE">
            <w:pPr>
              <w:jc w:val="center"/>
            </w:pPr>
            <w:r>
              <w:t xml:space="preserve">Задачи </w:t>
            </w:r>
          </w:p>
        </w:tc>
      </w:tr>
      <w:tr w:rsidR="0025611A" w:rsidTr="0025611A">
        <w:tc>
          <w:tcPr>
            <w:tcW w:w="959" w:type="dxa"/>
            <w:vMerge w:val="restart"/>
            <w:textDirection w:val="btLr"/>
          </w:tcPr>
          <w:p w:rsidR="0025611A" w:rsidRDefault="0025611A" w:rsidP="005C3BDE">
            <w:pPr>
              <w:ind w:left="113" w:right="113"/>
              <w:jc w:val="center"/>
            </w:pPr>
            <w:r>
              <w:t>Домашние животные</w:t>
            </w:r>
          </w:p>
        </w:tc>
        <w:tc>
          <w:tcPr>
            <w:tcW w:w="1984" w:type="dxa"/>
          </w:tcPr>
          <w:p w:rsidR="0025611A" w:rsidRDefault="005555BD" w:rsidP="005C3BDE">
            <w:r>
              <w:t xml:space="preserve"> Наблюдение за собаками</w:t>
            </w:r>
          </w:p>
        </w:tc>
        <w:tc>
          <w:tcPr>
            <w:tcW w:w="3686" w:type="dxa"/>
            <w:gridSpan w:val="2"/>
          </w:tcPr>
          <w:p w:rsidR="0025611A" w:rsidRDefault="0025611A" w:rsidP="0025611A">
            <w:pPr>
              <w:pStyle w:val="a3"/>
            </w:pPr>
            <w:r>
              <w:t>Понаблюдать</w:t>
            </w:r>
            <w:r w:rsidR="005555BD">
              <w:t>,</w:t>
            </w:r>
            <w:r>
              <w:t xml:space="preserve"> как собаки греются на солнышке возле зданий, уточнить с</w:t>
            </w:r>
            <w:r w:rsidR="005555BD">
              <w:t>троение, вспомнить</w:t>
            </w:r>
            <w:r w:rsidR="00CA0F4E">
              <w:t xml:space="preserve">, </w:t>
            </w:r>
            <w:r w:rsidR="005555BD">
              <w:t xml:space="preserve"> чем питаются</w:t>
            </w:r>
          </w:p>
          <w:p w:rsidR="0025611A" w:rsidRDefault="0025611A" w:rsidP="005C3BDE">
            <w:pPr>
              <w:pStyle w:val="a3"/>
            </w:pPr>
          </w:p>
        </w:tc>
        <w:tc>
          <w:tcPr>
            <w:tcW w:w="4111" w:type="dxa"/>
            <w:gridSpan w:val="2"/>
          </w:tcPr>
          <w:p w:rsidR="0025611A" w:rsidRDefault="0025611A" w:rsidP="0025611A">
            <w:pPr>
              <w:pStyle w:val="a3"/>
            </w:pPr>
            <w:r>
              <w:t xml:space="preserve">закреплять представление  собаке: внешний вид, движения, издаваемые звуки, повадках  </w:t>
            </w:r>
            <w:r w:rsidR="005555BD">
              <w:t>(</w:t>
            </w:r>
            <w:r>
              <w:t>П</w:t>
            </w:r>
            <w:r w:rsidR="005555BD">
              <w:t>);</w:t>
            </w:r>
          </w:p>
          <w:p w:rsidR="0025611A" w:rsidRDefault="0025611A" w:rsidP="0025611A">
            <w:pPr>
              <w:pStyle w:val="a3"/>
            </w:pPr>
            <w:r>
              <w:t xml:space="preserve"> упражнять в произношении звукоподражаний </w:t>
            </w:r>
            <w:r w:rsidR="005555BD">
              <w:t>(</w:t>
            </w:r>
            <w:r>
              <w:t>К</w:t>
            </w:r>
            <w:r w:rsidR="005555BD">
              <w:t>);</w:t>
            </w:r>
          </w:p>
          <w:p w:rsidR="0025611A" w:rsidRDefault="0025611A" w:rsidP="005555BD">
            <w:pPr>
              <w:pStyle w:val="a3"/>
            </w:pPr>
            <w:r>
              <w:t xml:space="preserve">воспитывать осторожность по отношению к собакам  </w:t>
            </w:r>
            <w:r w:rsidR="005555BD">
              <w:t>(</w:t>
            </w:r>
            <w:r>
              <w:t>Б</w:t>
            </w:r>
            <w:r w:rsidR="005555BD">
              <w:t>)</w:t>
            </w:r>
          </w:p>
        </w:tc>
      </w:tr>
      <w:tr w:rsidR="0025611A" w:rsidTr="005C3BDE">
        <w:tc>
          <w:tcPr>
            <w:tcW w:w="959" w:type="dxa"/>
            <w:vMerge/>
          </w:tcPr>
          <w:p w:rsidR="0025611A" w:rsidRDefault="0025611A" w:rsidP="005C3BDE">
            <w:pPr>
              <w:jc w:val="center"/>
            </w:pPr>
          </w:p>
        </w:tc>
        <w:tc>
          <w:tcPr>
            <w:tcW w:w="1984" w:type="dxa"/>
          </w:tcPr>
          <w:p w:rsidR="0025611A" w:rsidRDefault="0025611A" w:rsidP="00B4752E">
            <w:r>
              <w:t>Стих</w:t>
            </w:r>
            <w:r w:rsidR="00B4752E">
              <w:t>,</w:t>
            </w:r>
          </w:p>
          <w:p w:rsidR="00B4752E" w:rsidRDefault="00B4752E" w:rsidP="00B4752E">
            <w:r>
              <w:t>пословица,</w:t>
            </w:r>
          </w:p>
          <w:p w:rsidR="00B4752E" w:rsidRDefault="00B4752E" w:rsidP="00B4752E">
            <w:r>
              <w:t>загадка</w:t>
            </w:r>
          </w:p>
        </w:tc>
        <w:tc>
          <w:tcPr>
            <w:tcW w:w="7797" w:type="dxa"/>
            <w:gridSpan w:val="4"/>
          </w:tcPr>
          <w:p w:rsidR="0025611A" w:rsidRDefault="00B4752E" w:rsidP="005555BD">
            <w:pPr>
              <w:pStyle w:val="a3"/>
              <w:jc w:val="center"/>
            </w:pPr>
            <w:r>
              <w:t xml:space="preserve">  </w:t>
            </w:r>
            <w:r w:rsidR="0025611A">
              <w:t>Сегодня вышел я из дома,</w:t>
            </w:r>
          </w:p>
          <w:p w:rsidR="0025611A" w:rsidRDefault="005555BD" w:rsidP="005555BD">
            <w:pPr>
              <w:pStyle w:val="a3"/>
              <w:jc w:val="center"/>
            </w:pPr>
            <w:r>
              <w:t xml:space="preserve">       </w:t>
            </w:r>
            <w:r w:rsidR="00B4752E">
              <w:t xml:space="preserve">   </w:t>
            </w:r>
            <w:r w:rsidR="0025611A">
              <w:t>Пушистый снег лежит кругом.</w:t>
            </w:r>
          </w:p>
          <w:p w:rsidR="0025611A" w:rsidRDefault="005555BD" w:rsidP="005555BD">
            <w:pPr>
              <w:pStyle w:val="a3"/>
              <w:jc w:val="center"/>
            </w:pPr>
            <w:r>
              <w:t xml:space="preserve">                 </w:t>
            </w:r>
            <w:r w:rsidR="0025611A">
              <w:t>Гляжу - навстречу мой знакомый</w:t>
            </w:r>
          </w:p>
          <w:p w:rsidR="0025611A" w:rsidRDefault="005555BD" w:rsidP="005555BD">
            <w:pPr>
              <w:pStyle w:val="a3"/>
              <w:jc w:val="center"/>
            </w:pPr>
            <w:r>
              <w:t xml:space="preserve"> </w:t>
            </w:r>
            <w:r w:rsidR="0025611A">
              <w:t>бежит по снегу босиком.</w:t>
            </w:r>
          </w:p>
          <w:p w:rsidR="0025611A" w:rsidRDefault="00B4752E" w:rsidP="005555BD">
            <w:pPr>
              <w:pStyle w:val="a3"/>
              <w:jc w:val="center"/>
            </w:pPr>
            <w:r>
              <w:t xml:space="preserve">            </w:t>
            </w:r>
            <w:r w:rsidR="0025611A">
              <w:t>Побудь со мной ещё немного!-</w:t>
            </w:r>
          </w:p>
          <w:p w:rsidR="0025611A" w:rsidRDefault="005555BD" w:rsidP="005555BD">
            <w:pPr>
              <w:pStyle w:val="a3"/>
            </w:pPr>
            <w:r>
              <w:t xml:space="preserve">                                                    </w:t>
            </w:r>
            <w:r w:rsidR="00B4752E">
              <w:t xml:space="preserve"> </w:t>
            </w:r>
            <w:r w:rsidR="0025611A">
              <w:t>Но я его не</w:t>
            </w:r>
            <w:r>
              <w:t xml:space="preserve"> </w:t>
            </w:r>
            <w:r w:rsidR="0025611A">
              <w:t>удержал.</w:t>
            </w:r>
          </w:p>
          <w:p w:rsidR="0025611A" w:rsidRDefault="005555BD" w:rsidP="005555BD">
            <w:pPr>
              <w:pStyle w:val="a3"/>
              <w:jc w:val="center"/>
            </w:pPr>
            <w:r>
              <w:t xml:space="preserve">                 </w:t>
            </w:r>
            <w:r w:rsidR="00B4752E">
              <w:t xml:space="preserve">     </w:t>
            </w:r>
            <w:r w:rsidR="0025611A">
              <w:t>"Гав! Гав!"- сказал знакомый строго,</w:t>
            </w:r>
          </w:p>
          <w:p w:rsidR="0025611A" w:rsidRDefault="00B4752E" w:rsidP="005555BD">
            <w:pPr>
              <w:pStyle w:val="a3"/>
              <w:jc w:val="center"/>
            </w:pPr>
            <w:r>
              <w:t xml:space="preserve">      Махнул хвостом и убежал</w:t>
            </w:r>
          </w:p>
        </w:tc>
      </w:tr>
      <w:tr w:rsidR="0025611A" w:rsidTr="005C3BDE">
        <w:tc>
          <w:tcPr>
            <w:tcW w:w="959" w:type="dxa"/>
            <w:vMerge/>
          </w:tcPr>
          <w:p w:rsidR="0025611A" w:rsidRDefault="0025611A" w:rsidP="005C3BDE">
            <w:pPr>
              <w:jc w:val="center"/>
            </w:pPr>
          </w:p>
        </w:tc>
        <w:tc>
          <w:tcPr>
            <w:tcW w:w="1984" w:type="dxa"/>
          </w:tcPr>
          <w:p w:rsidR="0025611A" w:rsidRDefault="0025611A" w:rsidP="005C3BDE">
            <w:r>
              <w:t>Индивидуальная работа</w:t>
            </w:r>
          </w:p>
        </w:tc>
        <w:tc>
          <w:tcPr>
            <w:tcW w:w="4111" w:type="dxa"/>
            <w:gridSpan w:val="3"/>
          </w:tcPr>
          <w:p w:rsidR="001D14FB" w:rsidRDefault="001D14FB" w:rsidP="001D14FB">
            <w:pPr>
              <w:pStyle w:val="a3"/>
            </w:pPr>
            <w:r>
              <w:t>Дидактическая игра « Домашние животные»</w:t>
            </w:r>
          </w:p>
          <w:p w:rsidR="0025611A" w:rsidRDefault="0025611A" w:rsidP="005C3BDE">
            <w:pPr>
              <w:pStyle w:val="a3"/>
            </w:pPr>
          </w:p>
        </w:tc>
        <w:tc>
          <w:tcPr>
            <w:tcW w:w="3686" w:type="dxa"/>
          </w:tcPr>
          <w:p w:rsidR="001D14FB" w:rsidRDefault="001D14FB" w:rsidP="001D14FB">
            <w:pPr>
              <w:pStyle w:val="a3"/>
            </w:pPr>
            <w:r>
              <w:t xml:space="preserve">формировать представления о домашних животных, какую пользу они приносят людям </w:t>
            </w:r>
            <w:r w:rsidR="005555BD">
              <w:t>(</w:t>
            </w:r>
            <w:r>
              <w:t>П</w:t>
            </w:r>
            <w:r w:rsidR="005555BD">
              <w:t>);</w:t>
            </w:r>
          </w:p>
          <w:p w:rsidR="001D14FB" w:rsidRDefault="001D14FB" w:rsidP="005555BD">
            <w:pPr>
              <w:pStyle w:val="a3"/>
            </w:pPr>
            <w:r>
              <w:t>упражнять в произношении звукоподражаний</w:t>
            </w:r>
            <w:r w:rsidR="005555BD">
              <w:t>,   развивать память, речь (</w:t>
            </w:r>
            <w:r>
              <w:t>К</w:t>
            </w:r>
            <w:r w:rsidR="005555BD">
              <w:t>)</w:t>
            </w:r>
          </w:p>
          <w:p w:rsidR="001D14FB" w:rsidRDefault="001D14FB" w:rsidP="001D14FB">
            <w:pPr>
              <w:pStyle w:val="a3"/>
            </w:pPr>
            <w:r>
              <w:t xml:space="preserve">формировать представления о правильных способах взаимодействия с животными </w:t>
            </w:r>
            <w:r w:rsidR="005555BD">
              <w:t>(</w:t>
            </w:r>
            <w:r>
              <w:t>Б</w:t>
            </w:r>
            <w:r w:rsidR="005555BD">
              <w:t>)</w:t>
            </w:r>
          </w:p>
          <w:p w:rsidR="0025611A" w:rsidRDefault="0025611A" w:rsidP="005C3BDE">
            <w:pPr>
              <w:pStyle w:val="a3"/>
            </w:pPr>
          </w:p>
        </w:tc>
      </w:tr>
      <w:tr w:rsidR="0025611A" w:rsidTr="005C3BDE">
        <w:tc>
          <w:tcPr>
            <w:tcW w:w="959" w:type="dxa"/>
            <w:vMerge/>
          </w:tcPr>
          <w:p w:rsidR="0025611A" w:rsidRDefault="0025611A" w:rsidP="005C3BDE">
            <w:pPr>
              <w:jc w:val="center"/>
            </w:pPr>
          </w:p>
        </w:tc>
        <w:tc>
          <w:tcPr>
            <w:tcW w:w="1984" w:type="dxa"/>
          </w:tcPr>
          <w:p w:rsidR="0025611A" w:rsidRDefault="0025611A" w:rsidP="005C3BDE">
            <w:r>
              <w:t>Игры с выносным материалом</w:t>
            </w:r>
          </w:p>
        </w:tc>
        <w:tc>
          <w:tcPr>
            <w:tcW w:w="7797" w:type="dxa"/>
            <w:gridSpan w:val="4"/>
          </w:tcPr>
          <w:p w:rsidR="000A4426" w:rsidRDefault="000A4426" w:rsidP="000A4426">
            <w:pPr>
              <w:pStyle w:val="a3"/>
            </w:pPr>
            <w:r>
              <w:t>Самостоятельно-игровая  деятельность  детей  с выносным  материалом</w:t>
            </w:r>
          </w:p>
          <w:p w:rsidR="000A4426" w:rsidRDefault="000A4426" w:rsidP="000A4426">
            <w:pPr>
              <w:pStyle w:val="a3"/>
            </w:pPr>
          </w:p>
          <w:p w:rsidR="0025611A" w:rsidRDefault="000A4426" w:rsidP="005C3BDE">
            <w:pPr>
              <w:pStyle w:val="a3"/>
            </w:pPr>
            <w:r>
              <w:t>Мате</w:t>
            </w:r>
            <w:r w:rsidR="001D14FB">
              <w:t>риалы:</w:t>
            </w:r>
            <w:r w:rsidR="005555BD">
              <w:t xml:space="preserve"> </w:t>
            </w:r>
            <w:r w:rsidR="001D14FB">
              <w:t>ведерки, лопатки, маска собаки</w:t>
            </w:r>
          </w:p>
        </w:tc>
      </w:tr>
      <w:tr w:rsidR="0025611A" w:rsidTr="001D14FB">
        <w:tc>
          <w:tcPr>
            <w:tcW w:w="959" w:type="dxa"/>
            <w:vMerge/>
          </w:tcPr>
          <w:p w:rsidR="0025611A" w:rsidRDefault="0025611A" w:rsidP="005C3BDE">
            <w:pPr>
              <w:jc w:val="center"/>
            </w:pPr>
          </w:p>
        </w:tc>
        <w:tc>
          <w:tcPr>
            <w:tcW w:w="1984" w:type="dxa"/>
          </w:tcPr>
          <w:p w:rsidR="0025611A" w:rsidRDefault="0025611A" w:rsidP="005C3BDE">
            <w:pPr>
              <w:pStyle w:val="a3"/>
            </w:pPr>
            <w:r>
              <w:t xml:space="preserve">Труд </w:t>
            </w:r>
          </w:p>
        </w:tc>
        <w:tc>
          <w:tcPr>
            <w:tcW w:w="3544" w:type="dxa"/>
          </w:tcPr>
          <w:p w:rsidR="0025611A" w:rsidRDefault="000A4426" w:rsidP="001D14FB">
            <w:pPr>
              <w:pStyle w:val="a3"/>
            </w:pPr>
            <w:r>
              <w:t>Собрать выносной материал, очистить его от снега</w:t>
            </w:r>
          </w:p>
        </w:tc>
        <w:tc>
          <w:tcPr>
            <w:tcW w:w="4253" w:type="dxa"/>
            <w:gridSpan w:val="3"/>
          </w:tcPr>
          <w:p w:rsidR="0025611A" w:rsidRDefault="0025611A" w:rsidP="0025611A">
            <w:pPr>
              <w:pStyle w:val="a3"/>
            </w:pPr>
            <w:r>
              <w:t>учить доводить начатое дело до конца</w:t>
            </w:r>
            <w:r w:rsidR="000A4426">
              <w:t>,  воспитывать трудолюбие (Т);</w:t>
            </w:r>
          </w:p>
          <w:p w:rsidR="0025611A" w:rsidRDefault="0025611A" w:rsidP="0025611A">
            <w:pPr>
              <w:pStyle w:val="a3"/>
            </w:pPr>
            <w:r>
              <w:t xml:space="preserve">развивать двигательную активность </w:t>
            </w:r>
            <w:r w:rsidR="000A4426">
              <w:t>(</w:t>
            </w:r>
            <w:r>
              <w:t>Ф</w:t>
            </w:r>
            <w:r w:rsidR="000A4426">
              <w:t>);</w:t>
            </w:r>
          </w:p>
          <w:p w:rsidR="000A4426" w:rsidRDefault="000A4426" w:rsidP="0025611A">
            <w:pPr>
              <w:pStyle w:val="a3"/>
            </w:pPr>
            <w:r>
              <w:t>желание помочь взрослому (С)</w:t>
            </w:r>
          </w:p>
          <w:p w:rsidR="0025611A" w:rsidRDefault="0025611A" w:rsidP="000A4426">
            <w:pPr>
              <w:pStyle w:val="a3"/>
            </w:pPr>
          </w:p>
        </w:tc>
      </w:tr>
      <w:tr w:rsidR="0025611A" w:rsidTr="001D14FB">
        <w:tc>
          <w:tcPr>
            <w:tcW w:w="959" w:type="dxa"/>
            <w:vMerge/>
          </w:tcPr>
          <w:p w:rsidR="0025611A" w:rsidRDefault="0025611A" w:rsidP="005C3BDE">
            <w:pPr>
              <w:jc w:val="center"/>
            </w:pPr>
          </w:p>
        </w:tc>
        <w:tc>
          <w:tcPr>
            <w:tcW w:w="1984" w:type="dxa"/>
          </w:tcPr>
          <w:p w:rsidR="0025611A" w:rsidRDefault="0025611A" w:rsidP="005C3BDE">
            <w:pPr>
              <w:pStyle w:val="a3"/>
            </w:pPr>
            <w:r>
              <w:t>Подвижная игра</w:t>
            </w:r>
          </w:p>
        </w:tc>
        <w:tc>
          <w:tcPr>
            <w:tcW w:w="3544" w:type="dxa"/>
          </w:tcPr>
          <w:p w:rsidR="001D14FB" w:rsidRDefault="001D14FB" w:rsidP="001D14FB">
            <w:pPr>
              <w:pStyle w:val="a3"/>
            </w:pPr>
            <w:r>
              <w:t>«Лохматый пес».</w:t>
            </w:r>
          </w:p>
          <w:p w:rsidR="001D14FB" w:rsidRDefault="001D14FB" w:rsidP="001D14FB">
            <w:pPr>
              <w:pStyle w:val="a3"/>
            </w:pPr>
            <w:r>
              <w:t>Один ребенок выбирается псом, он сидит на другой стороне площадки. Дети подходят к нему, а воспитатель произносит слова:</w:t>
            </w:r>
          </w:p>
          <w:p w:rsidR="001D14FB" w:rsidRDefault="001D14FB" w:rsidP="001D14FB">
            <w:pPr>
              <w:pStyle w:val="a3"/>
            </w:pPr>
          </w:p>
          <w:p w:rsidR="001D14FB" w:rsidRDefault="001D14FB" w:rsidP="001D14FB">
            <w:pPr>
              <w:pStyle w:val="a3"/>
            </w:pPr>
            <w:r>
              <w:t>Вот лежит лохматый пес,</w:t>
            </w:r>
          </w:p>
          <w:p w:rsidR="001D14FB" w:rsidRDefault="001D14FB" w:rsidP="001D14FB">
            <w:pPr>
              <w:pStyle w:val="a3"/>
            </w:pPr>
            <w:r>
              <w:t xml:space="preserve"> В лапы </w:t>
            </w:r>
            <w:proofErr w:type="gramStart"/>
            <w:r>
              <w:t>свой</w:t>
            </w:r>
            <w:proofErr w:type="gramEnd"/>
            <w:r>
              <w:t xml:space="preserve"> уткнувши нос,</w:t>
            </w:r>
          </w:p>
          <w:p w:rsidR="001D14FB" w:rsidRDefault="001D14FB" w:rsidP="001D14FB">
            <w:pPr>
              <w:pStyle w:val="a3"/>
            </w:pPr>
            <w:r>
              <w:t>Тихо, смирно он лежит,</w:t>
            </w:r>
          </w:p>
          <w:p w:rsidR="001D14FB" w:rsidRDefault="001D14FB" w:rsidP="001D14FB">
            <w:pPr>
              <w:pStyle w:val="a3"/>
            </w:pPr>
            <w:r>
              <w:t>Не то дремлет, не то спит.</w:t>
            </w:r>
          </w:p>
          <w:p w:rsidR="001D14FB" w:rsidRDefault="001D14FB" w:rsidP="001D14FB">
            <w:pPr>
              <w:pStyle w:val="a3"/>
            </w:pPr>
            <w:r>
              <w:t>Подойдем к нему, разбудим</w:t>
            </w:r>
          </w:p>
          <w:p w:rsidR="001D14FB" w:rsidRDefault="001D14FB" w:rsidP="001D14FB">
            <w:pPr>
              <w:pStyle w:val="a3"/>
            </w:pPr>
            <w:r>
              <w:t>И посмотрим</w:t>
            </w:r>
            <w:proofErr w:type="gramStart"/>
            <w:r>
              <w:t xml:space="preserve"> :</w:t>
            </w:r>
            <w:proofErr w:type="gramEnd"/>
            <w:r>
              <w:t xml:space="preserve"> « Что же будет?»</w:t>
            </w:r>
          </w:p>
          <w:p w:rsidR="001D14FB" w:rsidRDefault="001D14FB" w:rsidP="001D14FB">
            <w:pPr>
              <w:pStyle w:val="a3"/>
            </w:pPr>
            <w:r>
              <w:t>После последних слов д</w:t>
            </w:r>
            <w:r w:rsidR="009A23C3">
              <w:t>ети разбегаются, а пес ловит их</w:t>
            </w:r>
          </w:p>
          <w:p w:rsidR="0025611A" w:rsidRDefault="0025611A" w:rsidP="005C3BDE">
            <w:pPr>
              <w:pStyle w:val="a3"/>
            </w:pPr>
          </w:p>
        </w:tc>
        <w:tc>
          <w:tcPr>
            <w:tcW w:w="4253" w:type="dxa"/>
            <w:gridSpan w:val="3"/>
          </w:tcPr>
          <w:p w:rsidR="001D14FB" w:rsidRDefault="001D14FB" w:rsidP="001D14FB">
            <w:pPr>
              <w:pStyle w:val="a3"/>
            </w:pPr>
            <w:r>
              <w:t xml:space="preserve">учить двигаться в соответствии с текстом, быстро менять на правление движения </w:t>
            </w:r>
            <w:r w:rsidR="000A4426">
              <w:t>(</w:t>
            </w:r>
            <w:r>
              <w:t>Ф</w:t>
            </w:r>
            <w:r w:rsidR="000A4426">
              <w:t>);</w:t>
            </w:r>
          </w:p>
          <w:p w:rsidR="001D14FB" w:rsidRDefault="001D14FB" w:rsidP="001D14FB">
            <w:pPr>
              <w:pStyle w:val="a3"/>
            </w:pPr>
            <w:r>
              <w:t>развивать слуховое внимание, быстроту</w:t>
            </w:r>
            <w:r w:rsidR="000A4426">
              <w:t xml:space="preserve"> (П);</w:t>
            </w:r>
          </w:p>
          <w:p w:rsidR="001D14FB" w:rsidRDefault="001D14FB" w:rsidP="001D14FB">
            <w:pPr>
              <w:pStyle w:val="a3"/>
            </w:pPr>
            <w:r>
              <w:t xml:space="preserve">воспитывать внимательное отношение к сверстникам  </w:t>
            </w:r>
            <w:r w:rsidR="000A4426">
              <w:t>(</w:t>
            </w:r>
            <w:r>
              <w:t>С</w:t>
            </w:r>
            <w:r w:rsidR="000A4426">
              <w:t>)</w:t>
            </w:r>
          </w:p>
          <w:p w:rsidR="0025611A" w:rsidRDefault="0025611A" w:rsidP="005C3BDE">
            <w:pPr>
              <w:pStyle w:val="a3"/>
            </w:pPr>
          </w:p>
        </w:tc>
      </w:tr>
    </w:tbl>
    <w:p w:rsidR="0025611A" w:rsidRDefault="0025611A"/>
    <w:p w:rsidR="00CA0F4E" w:rsidRDefault="00CA0F4E" w:rsidP="0025611A">
      <w:pPr>
        <w:jc w:val="center"/>
        <w:rPr>
          <w:b/>
        </w:rPr>
      </w:pPr>
    </w:p>
    <w:p w:rsidR="0025611A" w:rsidRPr="00D5118A" w:rsidRDefault="0025611A" w:rsidP="0025611A">
      <w:pPr>
        <w:jc w:val="center"/>
        <w:rPr>
          <w:b/>
        </w:rPr>
      </w:pPr>
      <w:r w:rsidRPr="00D5118A">
        <w:rPr>
          <w:b/>
          <w:noProof/>
        </w:rPr>
        <w:lastRenderedPageBreak/>
        <w:drawing>
          <wp:anchor distT="0" distB="0" distL="114300" distR="114300" simplePos="0" relativeHeight="25174732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1"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7</w:t>
      </w:r>
    </w:p>
    <w:tbl>
      <w:tblPr>
        <w:tblStyle w:val="a4"/>
        <w:tblpPr w:leftFromText="180" w:rightFromText="180" w:vertAnchor="page" w:horzAnchor="margin" w:tblpY="1891"/>
        <w:tblW w:w="10740" w:type="dxa"/>
        <w:tblLook w:val="04A0"/>
      </w:tblPr>
      <w:tblGrid>
        <w:gridCol w:w="959"/>
        <w:gridCol w:w="1984"/>
        <w:gridCol w:w="3402"/>
        <w:gridCol w:w="709"/>
        <w:gridCol w:w="851"/>
        <w:gridCol w:w="2835"/>
      </w:tblGrid>
      <w:tr w:rsidR="0025611A" w:rsidTr="005C3BDE">
        <w:tc>
          <w:tcPr>
            <w:tcW w:w="959" w:type="dxa"/>
          </w:tcPr>
          <w:p w:rsidR="0025611A" w:rsidRDefault="0025611A" w:rsidP="005C3BDE">
            <w:pPr>
              <w:jc w:val="center"/>
            </w:pPr>
            <w:r>
              <w:t>Тема недели</w:t>
            </w:r>
          </w:p>
        </w:tc>
        <w:tc>
          <w:tcPr>
            <w:tcW w:w="1984" w:type="dxa"/>
          </w:tcPr>
          <w:p w:rsidR="0025611A" w:rsidRDefault="0025611A" w:rsidP="005C3BDE">
            <w:pPr>
              <w:jc w:val="center"/>
            </w:pPr>
            <w:r>
              <w:t xml:space="preserve">Деятельность </w:t>
            </w:r>
          </w:p>
        </w:tc>
        <w:tc>
          <w:tcPr>
            <w:tcW w:w="4962" w:type="dxa"/>
            <w:gridSpan w:val="3"/>
          </w:tcPr>
          <w:p w:rsidR="0025611A" w:rsidRDefault="0025611A" w:rsidP="005C3BDE">
            <w:pPr>
              <w:jc w:val="center"/>
            </w:pPr>
            <w:r>
              <w:t xml:space="preserve">Содержание </w:t>
            </w:r>
          </w:p>
        </w:tc>
        <w:tc>
          <w:tcPr>
            <w:tcW w:w="2835" w:type="dxa"/>
          </w:tcPr>
          <w:p w:rsidR="0025611A" w:rsidRDefault="0025611A" w:rsidP="005C3BDE">
            <w:pPr>
              <w:jc w:val="center"/>
            </w:pPr>
            <w:r>
              <w:t xml:space="preserve">Задачи </w:t>
            </w:r>
          </w:p>
        </w:tc>
      </w:tr>
      <w:tr w:rsidR="0025611A" w:rsidTr="005C3BDE">
        <w:tc>
          <w:tcPr>
            <w:tcW w:w="959" w:type="dxa"/>
            <w:vMerge w:val="restart"/>
            <w:textDirection w:val="btLr"/>
          </w:tcPr>
          <w:p w:rsidR="0025611A" w:rsidRDefault="0025611A" w:rsidP="005C3BDE">
            <w:pPr>
              <w:ind w:left="113" w:right="113"/>
              <w:jc w:val="center"/>
            </w:pPr>
            <w:r>
              <w:t>Домашние животные</w:t>
            </w:r>
          </w:p>
        </w:tc>
        <w:tc>
          <w:tcPr>
            <w:tcW w:w="1984" w:type="dxa"/>
          </w:tcPr>
          <w:p w:rsidR="0025611A" w:rsidRDefault="00B4752E" w:rsidP="005C3BDE">
            <w:r>
              <w:t xml:space="preserve"> </w:t>
            </w:r>
            <w:r w:rsidR="0025611A">
              <w:t>Наблюдение за</w:t>
            </w:r>
            <w:r w:rsidR="001D14FB">
              <w:t xml:space="preserve"> кошко</w:t>
            </w:r>
            <w:r>
              <w:t>й</w:t>
            </w:r>
          </w:p>
        </w:tc>
        <w:tc>
          <w:tcPr>
            <w:tcW w:w="4962" w:type="dxa"/>
            <w:gridSpan w:val="3"/>
          </w:tcPr>
          <w:p w:rsidR="001D14FB" w:rsidRDefault="001D14FB" w:rsidP="001D14FB">
            <w:pPr>
              <w:pStyle w:val="a3"/>
            </w:pPr>
            <w: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w:t>
            </w:r>
            <w:r w:rsidR="000A4426">
              <w:t xml:space="preserve">апках. Она может тихо </w:t>
            </w:r>
            <w:r>
              <w:t xml:space="preserve"> подкрадываться. Показать детям, как кошка лазает по за</w:t>
            </w:r>
            <w:r w:rsidR="00B4752E">
              <w:t>бору, дереву выпуская когти</w:t>
            </w:r>
          </w:p>
          <w:p w:rsidR="0025611A" w:rsidRDefault="0025611A" w:rsidP="005C3BDE">
            <w:pPr>
              <w:pStyle w:val="a3"/>
            </w:pPr>
          </w:p>
          <w:p w:rsidR="00B4752E" w:rsidRDefault="00B4752E" w:rsidP="005C3BDE">
            <w:pPr>
              <w:pStyle w:val="a3"/>
            </w:pPr>
          </w:p>
        </w:tc>
        <w:tc>
          <w:tcPr>
            <w:tcW w:w="2835" w:type="dxa"/>
          </w:tcPr>
          <w:p w:rsidR="001D14FB" w:rsidRDefault="001D14FB" w:rsidP="001D14FB">
            <w:pPr>
              <w:pStyle w:val="a3"/>
            </w:pPr>
            <w:r>
              <w:t xml:space="preserve">закрепить представление у детей характерных особенностей кошки  </w:t>
            </w:r>
            <w:r w:rsidR="000A4426">
              <w:t>(</w:t>
            </w:r>
            <w:r>
              <w:t>П</w:t>
            </w:r>
            <w:r w:rsidR="000A4426">
              <w:t>);</w:t>
            </w:r>
          </w:p>
          <w:p w:rsidR="001D14FB" w:rsidRDefault="001D14FB" w:rsidP="001D14FB">
            <w:pPr>
              <w:pStyle w:val="a3"/>
            </w:pPr>
            <w:r>
              <w:t>развивать наблюдательность</w:t>
            </w:r>
            <w:r w:rsidR="000A4426">
              <w:t>,</w:t>
            </w:r>
          </w:p>
          <w:p w:rsidR="001D14FB" w:rsidRDefault="001D14FB" w:rsidP="001D14FB">
            <w:pPr>
              <w:pStyle w:val="a3"/>
            </w:pPr>
            <w:r>
              <w:t>воспитывать бережное отношение к животным</w:t>
            </w:r>
            <w:r w:rsidR="000A4426">
              <w:t xml:space="preserve"> (С)</w:t>
            </w:r>
          </w:p>
          <w:p w:rsidR="0025611A" w:rsidRDefault="0025611A" w:rsidP="005C3BDE">
            <w:pPr>
              <w:pStyle w:val="a3"/>
            </w:pPr>
          </w:p>
        </w:tc>
      </w:tr>
      <w:tr w:rsidR="0025611A" w:rsidTr="005C3BDE">
        <w:tc>
          <w:tcPr>
            <w:tcW w:w="959" w:type="dxa"/>
            <w:vMerge/>
          </w:tcPr>
          <w:p w:rsidR="0025611A" w:rsidRDefault="0025611A" w:rsidP="005C3BDE">
            <w:pPr>
              <w:jc w:val="center"/>
            </w:pPr>
          </w:p>
        </w:tc>
        <w:tc>
          <w:tcPr>
            <w:tcW w:w="1984" w:type="dxa"/>
          </w:tcPr>
          <w:p w:rsidR="0025611A" w:rsidRDefault="0025611A" w:rsidP="005C3BDE">
            <w:r>
              <w:t>Стих</w:t>
            </w:r>
            <w:proofErr w:type="gramStart"/>
            <w:r>
              <w:t xml:space="preserve"> </w:t>
            </w:r>
            <w:r w:rsidR="001D14FB">
              <w:t>,</w:t>
            </w:r>
            <w:proofErr w:type="gramEnd"/>
          </w:p>
          <w:p w:rsidR="001D14FB" w:rsidRDefault="000A4426" w:rsidP="005C3BDE">
            <w:r>
              <w:t>п</w:t>
            </w:r>
            <w:r w:rsidR="001D14FB">
              <w:t>ословица,</w:t>
            </w:r>
          </w:p>
          <w:p w:rsidR="001D14FB" w:rsidRDefault="001D14FB" w:rsidP="005C3BDE">
            <w:r>
              <w:t>загадка</w:t>
            </w:r>
          </w:p>
        </w:tc>
        <w:tc>
          <w:tcPr>
            <w:tcW w:w="7797" w:type="dxa"/>
            <w:gridSpan w:val="4"/>
          </w:tcPr>
          <w:p w:rsidR="001D14FB" w:rsidRDefault="001D14FB" w:rsidP="000A4426">
            <w:pPr>
              <w:pStyle w:val="a3"/>
              <w:jc w:val="center"/>
            </w:pPr>
            <w:r>
              <w:t>Мягонькие лапки,</w:t>
            </w:r>
          </w:p>
          <w:p w:rsidR="001D14FB" w:rsidRDefault="000A4426" w:rsidP="000A4426">
            <w:pPr>
              <w:pStyle w:val="a3"/>
              <w:jc w:val="center"/>
            </w:pPr>
            <w:r>
              <w:t xml:space="preserve">                 </w:t>
            </w:r>
            <w:r w:rsidR="001D14FB">
              <w:t>А в лапках — цап</w:t>
            </w:r>
            <w:r w:rsidR="009A23C3">
              <w:t xml:space="preserve"> </w:t>
            </w:r>
            <w:r w:rsidR="001D14FB">
              <w:t>-</w:t>
            </w:r>
            <w:r w:rsidR="009A23C3">
              <w:t xml:space="preserve"> </w:t>
            </w:r>
            <w:r w:rsidR="001D14FB">
              <w:t>царапки.</w:t>
            </w:r>
          </w:p>
          <w:p w:rsidR="001D14FB" w:rsidRDefault="000A4426" w:rsidP="000A4426">
            <w:pPr>
              <w:pStyle w:val="a3"/>
              <w:jc w:val="center"/>
            </w:pPr>
            <w:r>
              <w:t xml:space="preserve">          </w:t>
            </w:r>
            <w:r w:rsidR="001D14FB">
              <w:t>Отворилась тихо дверь,</w:t>
            </w:r>
          </w:p>
          <w:p w:rsidR="001D14FB" w:rsidRDefault="000A4426" w:rsidP="000A4426">
            <w:pPr>
              <w:pStyle w:val="a3"/>
              <w:jc w:val="center"/>
            </w:pPr>
            <w:r>
              <w:t xml:space="preserve">        </w:t>
            </w:r>
            <w:r w:rsidR="001D14FB">
              <w:t>И вошел усатый зверь.</w:t>
            </w:r>
          </w:p>
          <w:p w:rsidR="001D14FB" w:rsidRDefault="000A4426" w:rsidP="000A4426">
            <w:pPr>
              <w:pStyle w:val="a3"/>
              <w:jc w:val="center"/>
            </w:pPr>
            <w:r>
              <w:t xml:space="preserve">                    </w:t>
            </w:r>
            <w:r w:rsidR="001D14FB">
              <w:t>Сел у печки, жмурясь сладко,</w:t>
            </w:r>
          </w:p>
          <w:p w:rsidR="001D14FB" w:rsidRDefault="000A4426" w:rsidP="000A4426">
            <w:pPr>
              <w:pStyle w:val="a3"/>
              <w:jc w:val="center"/>
            </w:pPr>
            <w:r>
              <w:t xml:space="preserve">          </w:t>
            </w:r>
            <w:r w:rsidR="001D14FB">
              <w:t>И умылся серой лапкой.</w:t>
            </w:r>
          </w:p>
          <w:p w:rsidR="001D14FB" w:rsidRDefault="000A4426" w:rsidP="000A4426">
            <w:pPr>
              <w:pStyle w:val="a3"/>
              <w:jc w:val="center"/>
            </w:pPr>
            <w:r>
              <w:t xml:space="preserve">          </w:t>
            </w:r>
            <w:r w:rsidR="001D14FB">
              <w:t>Берегись мышиный род,</w:t>
            </w:r>
          </w:p>
          <w:p w:rsidR="0025611A" w:rsidRDefault="000A4426" w:rsidP="000A4426">
            <w:pPr>
              <w:pStyle w:val="a3"/>
              <w:jc w:val="center"/>
            </w:pPr>
            <w:r>
              <w:t xml:space="preserve"> </w:t>
            </w:r>
            <w:r w:rsidR="001D14FB">
              <w:t>На охоту вышел кот</w:t>
            </w:r>
          </w:p>
          <w:p w:rsidR="00B4752E" w:rsidRDefault="00B4752E" w:rsidP="000A4426">
            <w:pPr>
              <w:pStyle w:val="a3"/>
              <w:jc w:val="center"/>
            </w:pPr>
          </w:p>
          <w:p w:rsidR="00B4752E" w:rsidRDefault="00B4752E" w:rsidP="000A4426">
            <w:pPr>
              <w:pStyle w:val="a3"/>
              <w:jc w:val="center"/>
            </w:pPr>
          </w:p>
        </w:tc>
      </w:tr>
      <w:tr w:rsidR="0025611A" w:rsidTr="005C3BDE">
        <w:tc>
          <w:tcPr>
            <w:tcW w:w="959" w:type="dxa"/>
            <w:vMerge/>
          </w:tcPr>
          <w:p w:rsidR="0025611A" w:rsidRDefault="0025611A" w:rsidP="005C3BDE">
            <w:pPr>
              <w:jc w:val="center"/>
            </w:pPr>
          </w:p>
        </w:tc>
        <w:tc>
          <w:tcPr>
            <w:tcW w:w="1984" w:type="dxa"/>
          </w:tcPr>
          <w:p w:rsidR="0025611A" w:rsidRDefault="0025611A" w:rsidP="005C3BDE">
            <w:r>
              <w:t>Индивидуальная работа</w:t>
            </w:r>
          </w:p>
        </w:tc>
        <w:tc>
          <w:tcPr>
            <w:tcW w:w="4111" w:type="dxa"/>
            <w:gridSpan w:val="2"/>
          </w:tcPr>
          <w:p w:rsidR="00A35E6F" w:rsidRDefault="00A35E6F" w:rsidP="00A35E6F">
            <w:pPr>
              <w:pStyle w:val="a3"/>
            </w:pPr>
            <w:r>
              <w:t>метание мешочков</w:t>
            </w:r>
          </w:p>
          <w:p w:rsidR="00A35E6F" w:rsidRDefault="00A35E6F" w:rsidP="00A35E6F">
            <w:pPr>
              <w:pStyle w:val="a3"/>
            </w:pPr>
          </w:p>
          <w:p w:rsidR="00A35E6F" w:rsidRDefault="00A35E6F" w:rsidP="00A35E6F">
            <w:pPr>
              <w:pStyle w:val="a3"/>
            </w:pPr>
          </w:p>
          <w:p w:rsidR="00A35E6F" w:rsidRDefault="00A35E6F" w:rsidP="00A35E6F">
            <w:pPr>
              <w:pStyle w:val="a3"/>
            </w:pPr>
          </w:p>
          <w:p w:rsidR="0025611A" w:rsidRDefault="0025611A" w:rsidP="00A35E6F">
            <w:pPr>
              <w:pStyle w:val="a3"/>
            </w:pPr>
          </w:p>
        </w:tc>
        <w:tc>
          <w:tcPr>
            <w:tcW w:w="3686" w:type="dxa"/>
            <w:gridSpan w:val="2"/>
          </w:tcPr>
          <w:p w:rsidR="00A35E6F" w:rsidRDefault="00A35E6F" w:rsidP="00A35E6F">
            <w:pPr>
              <w:pStyle w:val="a3"/>
            </w:pPr>
            <w:r>
              <w:t xml:space="preserve">упражнять в метании на дальность правой и левой рукой  </w:t>
            </w:r>
            <w:r w:rsidR="000A4426">
              <w:t>(</w:t>
            </w:r>
            <w:r>
              <w:t>Ф</w:t>
            </w:r>
            <w:r w:rsidR="000A4426">
              <w:t>);</w:t>
            </w:r>
          </w:p>
          <w:p w:rsidR="00A35E6F" w:rsidRDefault="00A35E6F" w:rsidP="00A35E6F">
            <w:pPr>
              <w:pStyle w:val="a3"/>
            </w:pPr>
            <w:r>
              <w:t>развивать умение сохранять устойчивое положение тела</w:t>
            </w:r>
            <w:r w:rsidR="000A4426">
              <w:t xml:space="preserve"> (З);</w:t>
            </w:r>
          </w:p>
          <w:p w:rsidR="00A35E6F" w:rsidRDefault="00A35E6F" w:rsidP="00A35E6F">
            <w:pPr>
              <w:pStyle w:val="a3"/>
            </w:pPr>
            <w:r>
              <w:t>воспитывать желание выполнять физические упражнения на прогулке</w:t>
            </w:r>
            <w:r w:rsidR="000A4426">
              <w:t xml:space="preserve"> (С)</w:t>
            </w:r>
          </w:p>
          <w:p w:rsidR="0025611A" w:rsidRDefault="0025611A" w:rsidP="005C3BDE">
            <w:pPr>
              <w:pStyle w:val="a3"/>
            </w:pPr>
          </w:p>
        </w:tc>
      </w:tr>
      <w:tr w:rsidR="0025611A" w:rsidTr="005C3BDE">
        <w:tc>
          <w:tcPr>
            <w:tcW w:w="959" w:type="dxa"/>
            <w:vMerge/>
          </w:tcPr>
          <w:p w:rsidR="0025611A" w:rsidRDefault="0025611A" w:rsidP="005C3BDE">
            <w:pPr>
              <w:jc w:val="center"/>
            </w:pPr>
          </w:p>
        </w:tc>
        <w:tc>
          <w:tcPr>
            <w:tcW w:w="1984" w:type="dxa"/>
          </w:tcPr>
          <w:p w:rsidR="0025611A" w:rsidRDefault="0025611A" w:rsidP="005C3BDE">
            <w:r>
              <w:t>Игры с выносным материалом</w:t>
            </w:r>
          </w:p>
        </w:tc>
        <w:tc>
          <w:tcPr>
            <w:tcW w:w="7797" w:type="dxa"/>
            <w:gridSpan w:val="4"/>
          </w:tcPr>
          <w:p w:rsidR="00A35E6F" w:rsidRDefault="00A35E6F" w:rsidP="00A35E6F">
            <w:pPr>
              <w:pStyle w:val="a3"/>
            </w:pPr>
            <w:r>
              <w:t>Материалы: лопатки, маска кошки, мешочки с песком</w:t>
            </w:r>
          </w:p>
          <w:p w:rsidR="0025611A" w:rsidRDefault="0025611A" w:rsidP="005C3BDE">
            <w:pPr>
              <w:pStyle w:val="a3"/>
            </w:pPr>
          </w:p>
          <w:p w:rsidR="00B4752E" w:rsidRDefault="00B4752E" w:rsidP="005C3BDE">
            <w:pPr>
              <w:pStyle w:val="a3"/>
            </w:pPr>
          </w:p>
        </w:tc>
      </w:tr>
      <w:tr w:rsidR="0025611A" w:rsidTr="00A35E6F">
        <w:tc>
          <w:tcPr>
            <w:tcW w:w="959" w:type="dxa"/>
            <w:vMerge/>
          </w:tcPr>
          <w:p w:rsidR="0025611A" w:rsidRDefault="0025611A" w:rsidP="005C3BDE">
            <w:pPr>
              <w:jc w:val="center"/>
            </w:pPr>
          </w:p>
        </w:tc>
        <w:tc>
          <w:tcPr>
            <w:tcW w:w="1984" w:type="dxa"/>
          </w:tcPr>
          <w:p w:rsidR="0025611A" w:rsidRDefault="0025611A" w:rsidP="005C3BDE">
            <w:pPr>
              <w:pStyle w:val="a3"/>
            </w:pPr>
            <w:r>
              <w:t xml:space="preserve">Труд </w:t>
            </w:r>
          </w:p>
        </w:tc>
        <w:tc>
          <w:tcPr>
            <w:tcW w:w="3402" w:type="dxa"/>
          </w:tcPr>
          <w:p w:rsidR="001D14FB" w:rsidRDefault="001D14FB" w:rsidP="001D14FB">
            <w:pPr>
              <w:pStyle w:val="a3"/>
            </w:pPr>
            <w:r>
              <w:t>расчистка дорожки</w:t>
            </w:r>
          </w:p>
          <w:p w:rsidR="001D14FB" w:rsidRDefault="001D14FB" w:rsidP="001D14FB">
            <w:pPr>
              <w:pStyle w:val="a3"/>
            </w:pPr>
          </w:p>
          <w:p w:rsidR="001D14FB" w:rsidRDefault="001D14FB" w:rsidP="001D14FB">
            <w:pPr>
              <w:pStyle w:val="a3"/>
            </w:pPr>
          </w:p>
          <w:p w:rsidR="0025611A" w:rsidRDefault="0025611A" w:rsidP="001D14FB">
            <w:pPr>
              <w:pStyle w:val="a3"/>
            </w:pPr>
          </w:p>
        </w:tc>
        <w:tc>
          <w:tcPr>
            <w:tcW w:w="4395" w:type="dxa"/>
            <w:gridSpan w:val="3"/>
          </w:tcPr>
          <w:p w:rsidR="001D14FB" w:rsidRDefault="001D14FB" w:rsidP="001D14FB">
            <w:pPr>
              <w:pStyle w:val="a3"/>
            </w:pPr>
            <w:r>
              <w:t xml:space="preserve"> учить пользоваться лопатками </w:t>
            </w:r>
            <w:r w:rsidR="009430D4">
              <w:t>(</w:t>
            </w:r>
            <w:r>
              <w:t>Т</w:t>
            </w:r>
            <w:r w:rsidR="009430D4">
              <w:t>);</w:t>
            </w:r>
          </w:p>
          <w:p w:rsidR="001D14FB" w:rsidRDefault="001D14FB" w:rsidP="001D14FB">
            <w:pPr>
              <w:pStyle w:val="a3"/>
            </w:pPr>
            <w:r>
              <w:t xml:space="preserve">развивать двигательную активность </w:t>
            </w:r>
            <w:r w:rsidR="009430D4">
              <w:t>(</w:t>
            </w:r>
            <w:r>
              <w:t>Ф</w:t>
            </w:r>
            <w:r w:rsidR="009430D4">
              <w:t>);</w:t>
            </w:r>
          </w:p>
          <w:p w:rsidR="0025611A" w:rsidRDefault="001D14FB" w:rsidP="001D14FB">
            <w:pPr>
              <w:pStyle w:val="a3"/>
            </w:pPr>
            <w:r>
              <w:t>воспитывать желание помогать взрослым</w:t>
            </w:r>
            <w:r w:rsidR="009430D4">
              <w:t xml:space="preserve"> (С)</w:t>
            </w:r>
          </w:p>
          <w:p w:rsidR="00B4752E" w:rsidRDefault="00B4752E" w:rsidP="001D14FB">
            <w:pPr>
              <w:pStyle w:val="a3"/>
            </w:pPr>
          </w:p>
          <w:p w:rsidR="00B4752E" w:rsidRDefault="00B4752E" w:rsidP="001D14FB">
            <w:pPr>
              <w:pStyle w:val="a3"/>
            </w:pPr>
          </w:p>
        </w:tc>
      </w:tr>
      <w:tr w:rsidR="0025611A" w:rsidTr="00A35E6F">
        <w:tc>
          <w:tcPr>
            <w:tcW w:w="959" w:type="dxa"/>
            <w:vMerge/>
          </w:tcPr>
          <w:p w:rsidR="0025611A" w:rsidRDefault="0025611A" w:rsidP="005C3BDE">
            <w:pPr>
              <w:jc w:val="center"/>
            </w:pPr>
          </w:p>
        </w:tc>
        <w:tc>
          <w:tcPr>
            <w:tcW w:w="1984" w:type="dxa"/>
          </w:tcPr>
          <w:p w:rsidR="0025611A" w:rsidRDefault="0025611A" w:rsidP="005C3BDE">
            <w:pPr>
              <w:pStyle w:val="a3"/>
            </w:pPr>
            <w:r>
              <w:t>Подвижная игра</w:t>
            </w:r>
          </w:p>
        </w:tc>
        <w:tc>
          <w:tcPr>
            <w:tcW w:w="3402" w:type="dxa"/>
          </w:tcPr>
          <w:p w:rsidR="001D14FB" w:rsidRDefault="001D14FB" w:rsidP="001D14FB">
            <w:pPr>
              <w:pStyle w:val="a3"/>
            </w:pPr>
            <w:r>
              <w:t>« Кот и мыши»</w:t>
            </w:r>
          </w:p>
          <w:p w:rsidR="001D14FB" w:rsidRDefault="001D14FB" w:rsidP="001D14FB">
            <w:pPr>
              <w:pStyle w:val="a3"/>
            </w:pPr>
            <w:r>
              <w:t xml:space="preserve"> дети сидят на одной стороне площадк</w:t>
            </w:r>
            <w:proofErr w:type="gramStart"/>
            <w:r>
              <w:t>е-</w:t>
            </w:r>
            <w:proofErr w:type="gramEnd"/>
            <w:r>
              <w:t xml:space="preserve"> это мыши в норках. На противоположной стороне воспитатель- кот. Кот засыпает, а мыши разбегаются по всей </w:t>
            </w:r>
            <w:r w:rsidR="009A23C3">
              <w:t>комнате. Но вот кот просыпается</w:t>
            </w:r>
            <w:r>
              <w:t xml:space="preserve">, начинает мяукать и ловить </w:t>
            </w:r>
            <w:r w:rsidR="009430D4">
              <w:t>мышей. Дети бегут на свои места</w:t>
            </w:r>
          </w:p>
          <w:p w:rsidR="0025611A" w:rsidRDefault="0025611A" w:rsidP="005C3BDE">
            <w:pPr>
              <w:pStyle w:val="a3"/>
            </w:pPr>
          </w:p>
        </w:tc>
        <w:tc>
          <w:tcPr>
            <w:tcW w:w="4395" w:type="dxa"/>
            <w:gridSpan w:val="3"/>
          </w:tcPr>
          <w:p w:rsidR="001D14FB" w:rsidRDefault="001D14FB" w:rsidP="001D14FB">
            <w:pPr>
              <w:pStyle w:val="a3"/>
            </w:pPr>
            <w:r>
              <w:t xml:space="preserve">учить </w:t>
            </w:r>
            <w:proofErr w:type="gramStart"/>
            <w:r>
              <w:t>бегать не наталкиваясь</w:t>
            </w:r>
            <w:proofErr w:type="gramEnd"/>
            <w:r>
              <w:t xml:space="preserve"> </w:t>
            </w:r>
            <w:r w:rsidR="009430D4">
              <w:t>(</w:t>
            </w:r>
            <w:r>
              <w:t>Ф</w:t>
            </w:r>
            <w:r w:rsidR="009430D4">
              <w:t>);</w:t>
            </w:r>
          </w:p>
          <w:p w:rsidR="001D14FB" w:rsidRDefault="001D14FB" w:rsidP="001D14FB">
            <w:pPr>
              <w:pStyle w:val="a3"/>
            </w:pPr>
            <w:r>
              <w:t xml:space="preserve"> </w:t>
            </w:r>
            <w:r w:rsidR="009430D4">
              <w:t>развивать ориентировку в пространстве (П);</w:t>
            </w:r>
          </w:p>
          <w:p w:rsidR="001D14FB" w:rsidRDefault="009430D4" w:rsidP="001D14FB">
            <w:pPr>
              <w:pStyle w:val="a3"/>
            </w:pPr>
            <w:r>
              <w:t xml:space="preserve">развивать выдержку, </w:t>
            </w:r>
            <w:r w:rsidR="001D14FB">
              <w:t xml:space="preserve">воспитывать внимательное отношение к сверстникам </w:t>
            </w:r>
            <w:r>
              <w:t xml:space="preserve"> (</w:t>
            </w:r>
            <w:r w:rsidR="001D14FB">
              <w:t>С</w:t>
            </w:r>
            <w:r>
              <w:t>)</w:t>
            </w:r>
          </w:p>
          <w:p w:rsidR="0025611A" w:rsidRDefault="0025611A" w:rsidP="005C3BDE">
            <w:pPr>
              <w:pStyle w:val="a3"/>
            </w:pPr>
          </w:p>
          <w:p w:rsidR="00B4752E" w:rsidRDefault="00B4752E" w:rsidP="005C3BDE">
            <w:pPr>
              <w:pStyle w:val="a3"/>
            </w:pPr>
          </w:p>
          <w:p w:rsidR="00B4752E" w:rsidRDefault="00B4752E" w:rsidP="005C3BDE">
            <w:pPr>
              <w:pStyle w:val="a3"/>
            </w:pPr>
          </w:p>
          <w:p w:rsidR="00B4752E" w:rsidRDefault="00B4752E" w:rsidP="005C3BDE">
            <w:pPr>
              <w:pStyle w:val="a3"/>
            </w:pPr>
          </w:p>
          <w:p w:rsidR="00B4752E" w:rsidRDefault="00B4752E" w:rsidP="005C3BDE">
            <w:pPr>
              <w:pStyle w:val="a3"/>
            </w:pPr>
          </w:p>
          <w:p w:rsidR="00B4752E" w:rsidRDefault="00B4752E" w:rsidP="005C3BDE">
            <w:pPr>
              <w:pStyle w:val="a3"/>
            </w:pPr>
          </w:p>
        </w:tc>
      </w:tr>
    </w:tbl>
    <w:p w:rsidR="0025611A" w:rsidRDefault="0025611A" w:rsidP="0025611A"/>
    <w:p w:rsidR="0025611A" w:rsidRDefault="0025611A" w:rsidP="0025611A"/>
    <w:p w:rsidR="000A4426" w:rsidRDefault="000A4426"/>
    <w:p w:rsidR="00A35E6F" w:rsidRPr="00D5118A" w:rsidRDefault="00A35E6F" w:rsidP="00A35E6F">
      <w:pPr>
        <w:jc w:val="center"/>
        <w:rPr>
          <w:b/>
        </w:rPr>
      </w:pPr>
      <w:r w:rsidRPr="00D5118A">
        <w:rPr>
          <w:b/>
          <w:noProof/>
        </w:rPr>
        <w:drawing>
          <wp:anchor distT="0" distB="0" distL="114300" distR="114300" simplePos="0" relativeHeight="25174937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2"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28</w:t>
      </w:r>
    </w:p>
    <w:tbl>
      <w:tblPr>
        <w:tblStyle w:val="a4"/>
        <w:tblpPr w:leftFromText="180" w:rightFromText="180" w:vertAnchor="page" w:horzAnchor="margin" w:tblpY="1891"/>
        <w:tblW w:w="10740" w:type="dxa"/>
        <w:tblLook w:val="04A0"/>
      </w:tblPr>
      <w:tblGrid>
        <w:gridCol w:w="959"/>
        <w:gridCol w:w="1984"/>
        <w:gridCol w:w="2977"/>
        <w:gridCol w:w="851"/>
        <w:gridCol w:w="283"/>
        <w:gridCol w:w="3686"/>
      </w:tblGrid>
      <w:tr w:rsidR="00A35E6F" w:rsidTr="00A35E6F">
        <w:tc>
          <w:tcPr>
            <w:tcW w:w="959" w:type="dxa"/>
          </w:tcPr>
          <w:p w:rsidR="00A35E6F" w:rsidRDefault="00A35E6F" w:rsidP="005C3BDE">
            <w:pPr>
              <w:jc w:val="center"/>
            </w:pPr>
            <w:r>
              <w:t>Тема недели</w:t>
            </w:r>
          </w:p>
        </w:tc>
        <w:tc>
          <w:tcPr>
            <w:tcW w:w="1984" w:type="dxa"/>
          </w:tcPr>
          <w:p w:rsidR="00A35E6F" w:rsidRDefault="00A35E6F" w:rsidP="005C3BDE">
            <w:pPr>
              <w:jc w:val="center"/>
            </w:pPr>
            <w:r>
              <w:t xml:space="preserve">Деятельность </w:t>
            </w:r>
          </w:p>
        </w:tc>
        <w:tc>
          <w:tcPr>
            <w:tcW w:w="3828" w:type="dxa"/>
            <w:gridSpan w:val="2"/>
          </w:tcPr>
          <w:p w:rsidR="00A35E6F" w:rsidRDefault="00A35E6F" w:rsidP="005C3BDE">
            <w:pPr>
              <w:jc w:val="center"/>
            </w:pPr>
            <w:r>
              <w:t xml:space="preserve">Содержание </w:t>
            </w:r>
          </w:p>
        </w:tc>
        <w:tc>
          <w:tcPr>
            <w:tcW w:w="3969" w:type="dxa"/>
            <w:gridSpan w:val="2"/>
          </w:tcPr>
          <w:p w:rsidR="00A35E6F" w:rsidRDefault="00A35E6F" w:rsidP="005C3BDE">
            <w:pPr>
              <w:jc w:val="center"/>
            </w:pPr>
            <w:r>
              <w:t xml:space="preserve">Задачи </w:t>
            </w:r>
          </w:p>
        </w:tc>
      </w:tr>
      <w:tr w:rsidR="00A35E6F" w:rsidTr="00A35E6F">
        <w:tc>
          <w:tcPr>
            <w:tcW w:w="959" w:type="dxa"/>
            <w:vMerge w:val="restart"/>
            <w:textDirection w:val="btLr"/>
          </w:tcPr>
          <w:p w:rsidR="00A35E6F" w:rsidRDefault="00A35E6F" w:rsidP="005C3BDE">
            <w:pPr>
              <w:ind w:left="113" w:right="113"/>
              <w:jc w:val="center"/>
            </w:pPr>
            <w:r>
              <w:t>Дикие животные</w:t>
            </w:r>
          </w:p>
        </w:tc>
        <w:tc>
          <w:tcPr>
            <w:tcW w:w="1984" w:type="dxa"/>
          </w:tcPr>
          <w:p w:rsidR="00A35E6F" w:rsidRDefault="00B4752E" w:rsidP="005C3BDE">
            <w:r>
              <w:t xml:space="preserve"> Наблюдение за льдом</w:t>
            </w:r>
          </w:p>
        </w:tc>
        <w:tc>
          <w:tcPr>
            <w:tcW w:w="3828" w:type="dxa"/>
            <w:gridSpan w:val="2"/>
          </w:tcPr>
          <w:p w:rsidR="00A35E6F" w:rsidRDefault="00A35E6F" w:rsidP="00A35E6F">
            <w:pPr>
              <w:pStyle w:val="a3"/>
            </w:pPr>
            <w:r>
              <w:t>Вода на морозе  замерзает. Воду можно заморозить в формочке. Если лед занести в комнату, он растает и снова</w:t>
            </w:r>
            <w:r w:rsidR="00B4752E">
              <w:t xml:space="preserve"> получится вода. Лед прозрачный</w:t>
            </w:r>
          </w:p>
          <w:p w:rsidR="00A35E6F" w:rsidRDefault="009430D4" w:rsidP="00A35E6F">
            <w:pPr>
              <w:pStyle w:val="a3"/>
            </w:pPr>
            <w:r>
              <w:t xml:space="preserve">  </w:t>
            </w:r>
          </w:p>
        </w:tc>
        <w:tc>
          <w:tcPr>
            <w:tcW w:w="3969" w:type="dxa"/>
            <w:gridSpan w:val="2"/>
          </w:tcPr>
          <w:p w:rsidR="00A35E6F" w:rsidRDefault="00A35E6F" w:rsidP="00A35E6F">
            <w:pPr>
              <w:pStyle w:val="a3"/>
            </w:pPr>
            <w:r>
              <w:t xml:space="preserve">продолжать знакомить детей со свойствами воды </w:t>
            </w:r>
            <w:r w:rsidR="00B4752E">
              <w:t>(</w:t>
            </w:r>
            <w:r>
              <w:t>П</w:t>
            </w:r>
            <w:r w:rsidR="00B4752E">
              <w:t>);</w:t>
            </w:r>
          </w:p>
          <w:p w:rsidR="00A35E6F" w:rsidRDefault="00A35E6F" w:rsidP="00A35E6F">
            <w:pPr>
              <w:pStyle w:val="a3"/>
            </w:pPr>
            <w:r>
              <w:t xml:space="preserve">формировать представление о том, что лед скользкий, можно упасть </w:t>
            </w:r>
            <w:r w:rsidR="00B4752E">
              <w:t>(</w:t>
            </w:r>
            <w:r>
              <w:t>Б</w:t>
            </w:r>
            <w:r w:rsidR="00B4752E">
              <w:t>);</w:t>
            </w:r>
          </w:p>
          <w:p w:rsidR="00A35E6F" w:rsidRDefault="00A35E6F" w:rsidP="00A35E6F">
            <w:pPr>
              <w:pStyle w:val="a3"/>
            </w:pPr>
            <w:r>
              <w:t>развивать наблюдательность, память, речь</w:t>
            </w:r>
            <w:r w:rsidR="00B4752E">
              <w:t xml:space="preserve"> (К);</w:t>
            </w:r>
          </w:p>
          <w:p w:rsidR="00A35E6F" w:rsidRDefault="00A35E6F" w:rsidP="00A35E6F">
            <w:pPr>
              <w:pStyle w:val="a3"/>
            </w:pPr>
            <w:r>
              <w:t>воспитывать любознательность</w:t>
            </w:r>
            <w:r w:rsidR="00B4752E">
              <w:t xml:space="preserve"> (П)</w:t>
            </w:r>
          </w:p>
          <w:p w:rsidR="00A35E6F" w:rsidRDefault="00A35E6F" w:rsidP="00A35E6F">
            <w:pPr>
              <w:pStyle w:val="a3"/>
            </w:pPr>
          </w:p>
          <w:p w:rsidR="00B4752E" w:rsidRDefault="00B4752E" w:rsidP="00A35E6F">
            <w:pPr>
              <w:pStyle w:val="a3"/>
            </w:pPr>
          </w:p>
        </w:tc>
      </w:tr>
      <w:tr w:rsidR="00A35E6F" w:rsidTr="005C3BDE">
        <w:tc>
          <w:tcPr>
            <w:tcW w:w="959" w:type="dxa"/>
            <w:vMerge/>
          </w:tcPr>
          <w:p w:rsidR="00A35E6F" w:rsidRDefault="00A35E6F" w:rsidP="005C3BDE">
            <w:pPr>
              <w:jc w:val="center"/>
            </w:pPr>
          </w:p>
        </w:tc>
        <w:tc>
          <w:tcPr>
            <w:tcW w:w="1984" w:type="dxa"/>
          </w:tcPr>
          <w:p w:rsidR="00A35E6F" w:rsidRDefault="009430D4" w:rsidP="005C3BDE">
            <w:r>
              <w:t>Стих</w:t>
            </w:r>
            <w:r w:rsidR="00A35E6F">
              <w:t>,</w:t>
            </w:r>
          </w:p>
          <w:p w:rsidR="00A35E6F" w:rsidRDefault="00B4752E" w:rsidP="005C3BDE">
            <w:r>
              <w:t>п</w:t>
            </w:r>
            <w:r w:rsidR="00A35E6F">
              <w:t>ословица,</w:t>
            </w:r>
          </w:p>
          <w:p w:rsidR="00A35E6F" w:rsidRDefault="00A35E6F" w:rsidP="005C3BDE">
            <w:r>
              <w:t>загадка</w:t>
            </w:r>
          </w:p>
        </w:tc>
        <w:tc>
          <w:tcPr>
            <w:tcW w:w="7797" w:type="dxa"/>
            <w:gridSpan w:val="4"/>
          </w:tcPr>
          <w:p w:rsidR="00A35E6F" w:rsidRPr="009430D4" w:rsidRDefault="009430D4" w:rsidP="009430D4">
            <w:pPr>
              <w:pStyle w:val="a3"/>
              <w:jc w:val="center"/>
            </w:pPr>
            <w:r>
              <w:t xml:space="preserve">      </w:t>
            </w:r>
            <w:r w:rsidR="00A35E6F" w:rsidRPr="009430D4">
              <w:t>Зима, зима на улицах бело!</w:t>
            </w:r>
          </w:p>
          <w:p w:rsidR="00A35E6F" w:rsidRPr="009430D4" w:rsidRDefault="009430D4" w:rsidP="009430D4">
            <w:pPr>
              <w:pStyle w:val="a3"/>
              <w:jc w:val="center"/>
            </w:pPr>
            <w:r>
              <w:t xml:space="preserve"> </w:t>
            </w:r>
            <w:r w:rsidR="00A35E6F" w:rsidRPr="009430D4">
              <w:t>И превратились лужицы</w:t>
            </w:r>
          </w:p>
          <w:p w:rsidR="00A35E6F" w:rsidRPr="009430D4" w:rsidRDefault="009430D4" w:rsidP="009430D4">
            <w:pPr>
              <w:pStyle w:val="a3"/>
            </w:pPr>
            <w:r>
              <w:t xml:space="preserve">                                                      </w:t>
            </w:r>
            <w:r w:rsidR="00A35E6F" w:rsidRPr="009430D4">
              <w:t>В прозрачное стекло!</w:t>
            </w:r>
          </w:p>
          <w:p w:rsidR="00A35E6F" w:rsidRDefault="00A35E6F" w:rsidP="005C3BDE">
            <w:pPr>
              <w:pStyle w:val="a3"/>
            </w:pPr>
          </w:p>
        </w:tc>
      </w:tr>
      <w:tr w:rsidR="00A35E6F" w:rsidTr="009430D4">
        <w:tc>
          <w:tcPr>
            <w:tcW w:w="959" w:type="dxa"/>
            <w:vMerge/>
          </w:tcPr>
          <w:p w:rsidR="00A35E6F" w:rsidRDefault="00A35E6F" w:rsidP="005C3BDE">
            <w:pPr>
              <w:jc w:val="center"/>
            </w:pPr>
          </w:p>
        </w:tc>
        <w:tc>
          <w:tcPr>
            <w:tcW w:w="1984" w:type="dxa"/>
          </w:tcPr>
          <w:p w:rsidR="00A35E6F" w:rsidRDefault="00A35E6F" w:rsidP="005C3BDE">
            <w:r>
              <w:t>Индивидуальная работа</w:t>
            </w:r>
          </w:p>
        </w:tc>
        <w:tc>
          <w:tcPr>
            <w:tcW w:w="2977" w:type="dxa"/>
          </w:tcPr>
          <w:p w:rsidR="00A35E6F" w:rsidRDefault="00A35E6F" w:rsidP="00A35E6F">
            <w:pPr>
              <w:pStyle w:val="a3"/>
            </w:pPr>
            <w:r>
              <w:t>прыжки с продвижением</w:t>
            </w:r>
          </w:p>
          <w:p w:rsidR="00A35E6F" w:rsidRDefault="00A35E6F" w:rsidP="00A35E6F">
            <w:pPr>
              <w:pStyle w:val="a3"/>
            </w:pPr>
          </w:p>
          <w:p w:rsidR="00A35E6F" w:rsidRDefault="00A35E6F" w:rsidP="00A35E6F">
            <w:pPr>
              <w:pStyle w:val="a3"/>
            </w:pPr>
          </w:p>
          <w:p w:rsidR="00A35E6F" w:rsidRDefault="00A35E6F" w:rsidP="00A35E6F">
            <w:pPr>
              <w:pStyle w:val="a3"/>
            </w:pPr>
          </w:p>
          <w:p w:rsidR="00A35E6F" w:rsidRDefault="00A35E6F" w:rsidP="00A35E6F">
            <w:pPr>
              <w:pStyle w:val="a3"/>
            </w:pPr>
          </w:p>
        </w:tc>
        <w:tc>
          <w:tcPr>
            <w:tcW w:w="4820" w:type="dxa"/>
            <w:gridSpan w:val="3"/>
          </w:tcPr>
          <w:p w:rsidR="00A35E6F" w:rsidRDefault="00A35E6F" w:rsidP="00A35E6F">
            <w:pPr>
              <w:pStyle w:val="a3"/>
            </w:pPr>
            <w:r>
              <w:t>упражнять в прыжках с продвижением вперед</w:t>
            </w:r>
            <w:r w:rsidR="009430D4">
              <w:t>,</w:t>
            </w:r>
          </w:p>
          <w:p w:rsidR="00A35E6F" w:rsidRDefault="00A35E6F" w:rsidP="00A35E6F">
            <w:pPr>
              <w:pStyle w:val="a3"/>
            </w:pPr>
            <w:r>
              <w:t>развивать двига</w:t>
            </w:r>
            <w:r w:rsidR="009430D4">
              <w:t xml:space="preserve">тельную активность </w:t>
            </w:r>
            <w:r>
              <w:t xml:space="preserve"> </w:t>
            </w:r>
            <w:r w:rsidR="009430D4">
              <w:t>(</w:t>
            </w:r>
            <w:r>
              <w:t>Ф</w:t>
            </w:r>
            <w:r w:rsidR="009430D4">
              <w:t>);</w:t>
            </w:r>
          </w:p>
          <w:p w:rsidR="00A35E6F" w:rsidRDefault="00A35E6F" w:rsidP="00A35E6F">
            <w:pPr>
              <w:pStyle w:val="a3"/>
            </w:pPr>
            <w:r>
              <w:t>воспитывать желание выполнять физические упражнения</w:t>
            </w:r>
            <w:r w:rsidR="009430D4">
              <w:t xml:space="preserve"> (С)</w:t>
            </w:r>
          </w:p>
          <w:p w:rsidR="00A35E6F" w:rsidRDefault="00A35E6F" w:rsidP="00A35E6F">
            <w:pPr>
              <w:pStyle w:val="a3"/>
            </w:pPr>
          </w:p>
          <w:p w:rsidR="00B4752E" w:rsidRDefault="00B4752E" w:rsidP="00A35E6F">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r>
              <w:t>Игры с выносным материалом</w:t>
            </w:r>
          </w:p>
        </w:tc>
        <w:tc>
          <w:tcPr>
            <w:tcW w:w="7797" w:type="dxa"/>
            <w:gridSpan w:val="4"/>
          </w:tcPr>
          <w:p w:rsidR="00A35E6F" w:rsidRDefault="00A35E6F" w:rsidP="00A35E6F">
            <w:pPr>
              <w:pStyle w:val="a3"/>
            </w:pPr>
            <w:r>
              <w:t>Материалы: формочки, вода, лопатки</w:t>
            </w:r>
          </w:p>
          <w:p w:rsidR="00A35E6F" w:rsidRDefault="00A35E6F" w:rsidP="005C3BDE">
            <w:pPr>
              <w:pStyle w:val="a3"/>
            </w:pPr>
          </w:p>
          <w:p w:rsidR="00A35E6F" w:rsidRDefault="00A35E6F" w:rsidP="005C3BDE">
            <w:pPr>
              <w:pStyle w:val="a3"/>
            </w:pPr>
          </w:p>
        </w:tc>
      </w:tr>
      <w:tr w:rsidR="00A35E6F" w:rsidTr="009430D4">
        <w:tc>
          <w:tcPr>
            <w:tcW w:w="959" w:type="dxa"/>
            <w:vMerge/>
          </w:tcPr>
          <w:p w:rsidR="00A35E6F" w:rsidRDefault="00A35E6F" w:rsidP="005C3BDE">
            <w:pPr>
              <w:jc w:val="center"/>
            </w:pPr>
          </w:p>
        </w:tc>
        <w:tc>
          <w:tcPr>
            <w:tcW w:w="1984" w:type="dxa"/>
          </w:tcPr>
          <w:p w:rsidR="00A35E6F" w:rsidRDefault="00A35E6F" w:rsidP="005C3BDE">
            <w:pPr>
              <w:pStyle w:val="a3"/>
            </w:pPr>
            <w:r>
              <w:t xml:space="preserve">Труд </w:t>
            </w:r>
          </w:p>
        </w:tc>
        <w:tc>
          <w:tcPr>
            <w:tcW w:w="4111" w:type="dxa"/>
            <w:gridSpan w:val="3"/>
          </w:tcPr>
          <w:p w:rsidR="00A35E6F" w:rsidRDefault="00B4752E" w:rsidP="00B4752E">
            <w:pPr>
              <w:pStyle w:val="a3"/>
            </w:pPr>
            <w:r>
              <w:t>Собрать формочки со льдом</w:t>
            </w:r>
          </w:p>
        </w:tc>
        <w:tc>
          <w:tcPr>
            <w:tcW w:w="3686" w:type="dxa"/>
          </w:tcPr>
          <w:p w:rsidR="00A35E6F" w:rsidRDefault="00A35E6F" w:rsidP="00A35E6F">
            <w:pPr>
              <w:pStyle w:val="a3"/>
            </w:pPr>
            <w:r>
              <w:t xml:space="preserve">воспитывать желание </w:t>
            </w:r>
            <w:r w:rsidR="00B4752E">
              <w:t xml:space="preserve">помогать взрослым </w:t>
            </w:r>
            <w:r w:rsidR="009430D4">
              <w:t>(С)</w:t>
            </w:r>
            <w:r w:rsidR="00B4752E">
              <w:t>; (Т)</w:t>
            </w:r>
          </w:p>
          <w:p w:rsidR="00A35E6F" w:rsidRDefault="00A35E6F" w:rsidP="005C3BDE">
            <w:pPr>
              <w:pStyle w:val="a3"/>
            </w:pPr>
          </w:p>
          <w:p w:rsidR="00B4752E" w:rsidRDefault="00B4752E" w:rsidP="005C3BDE">
            <w:pPr>
              <w:pStyle w:val="a3"/>
            </w:pPr>
          </w:p>
        </w:tc>
      </w:tr>
      <w:tr w:rsidR="00A35E6F" w:rsidTr="009430D4">
        <w:tc>
          <w:tcPr>
            <w:tcW w:w="959" w:type="dxa"/>
            <w:vMerge/>
          </w:tcPr>
          <w:p w:rsidR="00A35E6F" w:rsidRDefault="00A35E6F" w:rsidP="005C3BDE">
            <w:pPr>
              <w:jc w:val="center"/>
            </w:pPr>
          </w:p>
        </w:tc>
        <w:tc>
          <w:tcPr>
            <w:tcW w:w="1984" w:type="dxa"/>
          </w:tcPr>
          <w:p w:rsidR="00A35E6F" w:rsidRDefault="00A35E6F" w:rsidP="005C3BDE">
            <w:pPr>
              <w:pStyle w:val="a3"/>
            </w:pPr>
            <w:r>
              <w:t>Подвижная игра</w:t>
            </w:r>
          </w:p>
        </w:tc>
        <w:tc>
          <w:tcPr>
            <w:tcW w:w="4111" w:type="dxa"/>
            <w:gridSpan w:val="3"/>
          </w:tcPr>
          <w:p w:rsidR="00A35E6F" w:rsidRDefault="00A35E6F" w:rsidP="00A35E6F">
            <w:pPr>
              <w:pStyle w:val="a3"/>
            </w:pPr>
            <w:r>
              <w:t>«По ровненькой дорожке».</w:t>
            </w:r>
          </w:p>
          <w:p w:rsidR="00A35E6F" w:rsidRDefault="00A35E6F" w:rsidP="00A35E6F">
            <w:pPr>
              <w:pStyle w:val="a3"/>
            </w:pPr>
            <w:r>
              <w:t>По ровненькой дорожке, дети идут друг за другом</w:t>
            </w:r>
          </w:p>
          <w:p w:rsidR="00A35E6F" w:rsidRDefault="00A35E6F" w:rsidP="00A35E6F">
            <w:pPr>
              <w:pStyle w:val="a3"/>
            </w:pPr>
          </w:p>
          <w:p w:rsidR="00A35E6F" w:rsidRDefault="00A35E6F" w:rsidP="00A35E6F">
            <w:pPr>
              <w:pStyle w:val="a3"/>
            </w:pPr>
            <w:r>
              <w:t>По ровненькой дорожке</w:t>
            </w:r>
          </w:p>
          <w:p w:rsidR="00A35E6F" w:rsidRDefault="00A35E6F" w:rsidP="00A35E6F">
            <w:pPr>
              <w:pStyle w:val="a3"/>
            </w:pPr>
          </w:p>
          <w:p w:rsidR="00A35E6F" w:rsidRDefault="00A35E6F" w:rsidP="00A35E6F">
            <w:pPr>
              <w:pStyle w:val="a3"/>
            </w:pPr>
            <w:r>
              <w:t>Шагают наши ножки раз, два, раз, два</w:t>
            </w:r>
          </w:p>
          <w:p w:rsidR="00A35E6F" w:rsidRDefault="00A35E6F" w:rsidP="00A35E6F">
            <w:pPr>
              <w:pStyle w:val="a3"/>
            </w:pPr>
          </w:p>
          <w:p w:rsidR="00A35E6F" w:rsidRDefault="00A35E6F" w:rsidP="00A35E6F">
            <w:pPr>
              <w:pStyle w:val="a3"/>
            </w:pPr>
            <w:r>
              <w:t>По камешкам, по камешкам прыгают с продвижение вперед</w:t>
            </w:r>
          </w:p>
          <w:p w:rsidR="00A35E6F" w:rsidRDefault="00A35E6F" w:rsidP="00A35E6F">
            <w:pPr>
              <w:pStyle w:val="a3"/>
            </w:pPr>
          </w:p>
          <w:p w:rsidR="00A35E6F" w:rsidRDefault="00A35E6F" w:rsidP="00A35E6F">
            <w:pPr>
              <w:pStyle w:val="a3"/>
            </w:pPr>
            <w:r>
              <w:t>По камешкам, по камешкам…</w:t>
            </w:r>
          </w:p>
          <w:p w:rsidR="00A35E6F" w:rsidRDefault="00A35E6F" w:rsidP="00A35E6F">
            <w:pPr>
              <w:pStyle w:val="a3"/>
            </w:pPr>
          </w:p>
          <w:p w:rsidR="00A35E6F" w:rsidRDefault="00A35E6F" w:rsidP="00A35E6F">
            <w:pPr>
              <w:pStyle w:val="a3"/>
            </w:pPr>
            <w:r>
              <w:t>В яму</w:t>
            </w:r>
            <w:r w:rsidR="009A23C3">
              <w:t xml:space="preserve"> бух! Присаживаются на корточки</w:t>
            </w:r>
          </w:p>
          <w:p w:rsidR="00A35E6F" w:rsidRDefault="00A35E6F" w:rsidP="005C3BDE">
            <w:pPr>
              <w:pStyle w:val="a3"/>
            </w:pPr>
          </w:p>
        </w:tc>
        <w:tc>
          <w:tcPr>
            <w:tcW w:w="3686" w:type="dxa"/>
          </w:tcPr>
          <w:p w:rsidR="00A35E6F" w:rsidRDefault="00A35E6F" w:rsidP="00A35E6F">
            <w:pPr>
              <w:pStyle w:val="a3"/>
            </w:pPr>
            <w:r>
              <w:t>приучать ходить свободно в колонне по одному</w:t>
            </w:r>
            <w:r w:rsidR="009430D4">
              <w:t xml:space="preserve">, </w:t>
            </w:r>
            <w:r>
              <w:t xml:space="preserve"> </w:t>
            </w:r>
            <w:r w:rsidR="009430D4">
              <w:t xml:space="preserve"> согласованность движения рук и ног (</w:t>
            </w:r>
            <w:r>
              <w:t>Ф</w:t>
            </w:r>
            <w:r w:rsidR="009430D4">
              <w:t>);</w:t>
            </w:r>
          </w:p>
          <w:p w:rsidR="00A35E6F" w:rsidRDefault="009430D4" w:rsidP="00A35E6F">
            <w:pPr>
              <w:pStyle w:val="a3"/>
            </w:pPr>
            <w:r>
              <w:t>развивать чувство равновесия (З); ориентировку в пространстве (П);</w:t>
            </w:r>
          </w:p>
          <w:p w:rsidR="00A35E6F" w:rsidRDefault="00A35E6F" w:rsidP="00A35E6F">
            <w:pPr>
              <w:pStyle w:val="a3"/>
            </w:pPr>
            <w:r>
              <w:t xml:space="preserve">воспитывать доброжелательные взаимоотношения  </w:t>
            </w:r>
            <w:r w:rsidR="009430D4">
              <w:t>(</w:t>
            </w:r>
            <w:r>
              <w:t>С</w:t>
            </w:r>
            <w:r w:rsidR="009430D4">
              <w:t>)</w:t>
            </w:r>
          </w:p>
          <w:p w:rsidR="00A35E6F" w:rsidRDefault="00A35E6F" w:rsidP="00A35E6F">
            <w:pPr>
              <w:pStyle w:val="a3"/>
            </w:pPr>
          </w:p>
          <w:p w:rsidR="00A35E6F" w:rsidRDefault="00A35E6F" w:rsidP="00A35E6F">
            <w:pPr>
              <w:pStyle w:val="a3"/>
            </w:pPr>
          </w:p>
          <w:p w:rsidR="00B4752E" w:rsidRDefault="00B4752E" w:rsidP="00A35E6F">
            <w:pPr>
              <w:pStyle w:val="a3"/>
            </w:pPr>
          </w:p>
          <w:p w:rsidR="00B4752E" w:rsidRDefault="00B4752E" w:rsidP="00A35E6F">
            <w:pPr>
              <w:pStyle w:val="a3"/>
            </w:pPr>
          </w:p>
          <w:p w:rsidR="00B4752E" w:rsidRDefault="00B4752E" w:rsidP="00A35E6F">
            <w:pPr>
              <w:pStyle w:val="a3"/>
            </w:pPr>
          </w:p>
          <w:p w:rsidR="00B4752E" w:rsidRDefault="00B4752E" w:rsidP="00A35E6F">
            <w:pPr>
              <w:pStyle w:val="a3"/>
            </w:pPr>
          </w:p>
          <w:p w:rsidR="00B4752E" w:rsidRDefault="00B4752E" w:rsidP="00A35E6F">
            <w:pPr>
              <w:pStyle w:val="a3"/>
            </w:pPr>
          </w:p>
          <w:p w:rsidR="00B4752E" w:rsidRDefault="00B4752E" w:rsidP="00A35E6F">
            <w:pPr>
              <w:pStyle w:val="a3"/>
            </w:pPr>
          </w:p>
          <w:p w:rsidR="00B4752E" w:rsidRDefault="00B4752E" w:rsidP="00A35E6F">
            <w:pPr>
              <w:pStyle w:val="a3"/>
            </w:pPr>
          </w:p>
        </w:tc>
      </w:tr>
    </w:tbl>
    <w:p w:rsidR="00A35E6F" w:rsidRDefault="00A35E6F" w:rsidP="00A35E6F"/>
    <w:p w:rsidR="00A35E6F" w:rsidRDefault="00A35E6F" w:rsidP="00A35E6F"/>
    <w:p w:rsidR="009430D4" w:rsidRDefault="009430D4" w:rsidP="00A35E6F"/>
    <w:p w:rsidR="009430D4" w:rsidRDefault="009430D4" w:rsidP="00A35E6F"/>
    <w:p w:rsidR="009430D4" w:rsidRDefault="009430D4" w:rsidP="00A35E6F"/>
    <w:p w:rsidR="00A35E6F" w:rsidRPr="00D5118A" w:rsidRDefault="00A35E6F" w:rsidP="00A35E6F">
      <w:pPr>
        <w:jc w:val="center"/>
        <w:rPr>
          <w:b/>
        </w:rPr>
      </w:pPr>
      <w:r w:rsidRPr="00D5118A">
        <w:rPr>
          <w:b/>
          <w:noProof/>
        </w:rPr>
        <w:drawing>
          <wp:anchor distT="0" distB="0" distL="114300" distR="114300" simplePos="0" relativeHeight="25175142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F30678" w:rsidRPr="00D5118A">
        <w:rPr>
          <w:b/>
        </w:rPr>
        <w:t>Карточка №29</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A35E6F" w:rsidTr="005C3BDE">
        <w:tc>
          <w:tcPr>
            <w:tcW w:w="959" w:type="dxa"/>
          </w:tcPr>
          <w:p w:rsidR="00A35E6F" w:rsidRDefault="00A35E6F" w:rsidP="005C3BDE">
            <w:pPr>
              <w:jc w:val="center"/>
            </w:pPr>
            <w:r>
              <w:t>Тема недели</w:t>
            </w:r>
          </w:p>
        </w:tc>
        <w:tc>
          <w:tcPr>
            <w:tcW w:w="1984" w:type="dxa"/>
          </w:tcPr>
          <w:p w:rsidR="00A35E6F" w:rsidRDefault="00A35E6F" w:rsidP="005C3BDE">
            <w:pPr>
              <w:jc w:val="center"/>
            </w:pPr>
            <w:r>
              <w:t xml:space="preserve">Деятельность </w:t>
            </w:r>
          </w:p>
        </w:tc>
        <w:tc>
          <w:tcPr>
            <w:tcW w:w="3828" w:type="dxa"/>
            <w:gridSpan w:val="2"/>
          </w:tcPr>
          <w:p w:rsidR="00A35E6F" w:rsidRDefault="00A35E6F" w:rsidP="005C3BDE">
            <w:pPr>
              <w:jc w:val="center"/>
            </w:pPr>
            <w:r>
              <w:t xml:space="preserve">Содержание </w:t>
            </w:r>
          </w:p>
        </w:tc>
        <w:tc>
          <w:tcPr>
            <w:tcW w:w="3969" w:type="dxa"/>
            <w:gridSpan w:val="2"/>
          </w:tcPr>
          <w:p w:rsidR="00A35E6F" w:rsidRDefault="00A35E6F" w:rsidP="005C3BDE">
            <w:pPr>
              <w:jc w:val="center"/>
            </w:pPr>
            <w:r>
              <w:t xml:space="preserve">Задачи </w:t>
            </w:r>
          </w:p>
        </w:tc>
      </w:tr>
      <w:tr w:rsidR="00A35E6F" w:rsidTr="005C3BDE">
        <w:tc>
          <w:tcPr>
            <w:tcW w:w="959" w:type="dxa"/>
            <w:vMerge w:val="restart"/>
            <w:textDirection w:val="btLr"/>
          </w:tcPr>
          <w:p w:rsidR="00A35E6F" w:rsidRDefault="00A35E6F" w:rsidP="005C3BDE">
            <w:pPr>
              <w:ind w:left="113" w:right="113"/>
              <w:jc w:val="center"/>
            </w:pPr>
            <w:r>
              <w:t>Дикие животные</w:t>
            </w:r>
          </w:p>
        </w:tc>
        <w:tc>
          <w:tcPr>
            <w:tcW w:w="1984" w:type="dxa"/>
          </w:tcPr>
          <w:p w:rsidR="00A35E6F" w:rsidRDefault="005B1340" w:rsidP="005C3BDE">
            <w:r>
              <w:t xml:space="preserve"> </w:t>
            </w:r>
            <w:r w:rsidR="00A35E6F">
              <w:t xml:space="preserve">Наблюдение за </w:t>
            </w:r>
            <w:r w:rsidR="00F30678">
              <w:t>небом</w:t>
            </w:r>
          </w:p>
        </w:tc>
        <w:tc>
          <w:tcPr>
            <w:tcW w:w="3828" w:type="dxa"/>
            <w:gridSpan w:val="2"/>
          </w:tcPr>
          <w:p w:rsidR="00F30678" w:rsidRDefault="00F30678" w:rsidP="00F30678">
            <w:pPr>
              <w:pStyle w:val="a3"/>
            </w:pPr>
            <w:r>
              <w:t xml:space="preserve">Предложить детям посмотреть на </w:t>
            </w:r>
            <w:r w:rsidR="005B1340">
              <w:t>небо, отметить, какое оно. (Чис</w:t>
            </w:r>
            <w:r>
              <w:t xml:space="preserve">тое, голубое.) </w:t>
            </w:r>
          </w:p>
          <w:p w:rsidR="00A35E6F" w:rsidRDefault="00F30678" w:rsidP="00A35E6F">
            <w:pPr>
              <w:pStyle w:val="a3"/>
            </w:pPr>
            <w:r>
              <w:t>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rsidR="00B4752E" w:rsidRDefault="00B4752E" w:rsidP="00A35E6F">
            <w:pPr>
              <w:pStyle w:val="a3"/>
            </w:pPr>
          </w:p>
        </w:tc>
        <w:tc>
          <w:tcPr>
            <w:tcW w:w="3969" w:type="dxa"/>
            <w:gridSpan w:val="2"/>
          </w:tcPr>
          <w:p w:rsidR="00F30678" w:rsidRDefault="00F30678" w:rsidP="00F30678">
            <w:pPr>
              <w:pStyle w:val="a3"/>
            </w:pPr>
            <w:r>
              <w:t>продолжать знакомство с различными природными явлениями;  учить отличать погоду, связывая ее с состоянием неба (ясно, обла</w:t>
            </w:r>
            <w:r w:rsidR="005B1340">
              <w:t>чно, пасмурно, облака, тучи) (П); (К)</w:t>
            </w:r>
          </w:p>
          <w:p w:rsidR="00F30678" w:rsidRDefault="00F30678" w:rsidP="00F30678">
            <w:pPr>
              <w:pStyle w:val="a3"/>
            </w:pPr>
          </w:p>
          <w:p w:rsidR="00A35E6F" w:rsidRDefault="00A35E6F" w:rsidP="005C3BDE">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r>
              <w:t>Стих</w:t>
            </w:r>
            <w:proofErr w:type="gramStart"/>
            <w:r>
              <w:t xml:space="preserve"> ,</w:t>
            </w:r>
            <w:proofErr w:type="gramEnd"/>
          </w:p>
          <w:p w:rsidR="00A35E6F" w:rsidRDefault="00B4752E" w:rsidP="005C3BDE">
            <w:r>
              <w:t>п</w:t>
            </w:r>
            <w:r w:rsidR="00A35E6F">
              <w:t>ословица,</w:t>
            </w:r>
          </w:p>
          <w:p w:rsidR="00A35E6F" w:rsidRDefault="00A35E6F" w:rsidP="005C3BDE">
            <w:r>
              <w:t>загадка</w:t>
            </w:r>
          </w:p>
        </w:tc>
        <w:tc>
          <w:tcPr>
            <w:tcW w:w="7797" w:type="dxa"/>
            <w:gridSpan w:val="4"/>
          </w:tcPr>
          <w:p w:rsidR="00F30678" w:rsidRDefault="00F30678" w:rsidP="005B1340">
            <w:pPr>
              <w:pStyle w:val="a3"/>
              <w:jc w:val="center"/>
            </w:pPr>
            <w:r>
              <w:t>Дуют ветры,</w:t>
            </w:r>
          </w:p>
          <w:p w:rsidR="00F30678" w:rsidRDefault="005B1340" w:rsidP="005B1340">
            <w:pPr>
              <w:pStyle w:val="a3"/>
              <w:jc w:val="center"/>
            </w:pPr>
            <w:r>
              <w:t xml:space="preserve">     </w:t>
            </w:r>
            <w:r w:rsidR="00F30678">
              <w:t>Ветры буйные.</w:t>
            </w:r>
          </w:p>
          <w:p w:rsidR="00F30678" w:rsidRDefault="00F30678" w:rsidP="005B1340">
            <w:pPr>
              <w:pStyle w:val="a3"/>
              <w:jc w:val="center"/>
            </w:pPr>
            <w:r>
              <w:t>Ходят тучи,</w:t>
            </w:r>
          </w:p>
          <w:p w:rsidR="00A35E6F" w:rsidRDefault="00F30678" w:rsidP="00B4752E">
            <w:pPr>
              <w:pStyle w:val="a3"/>
              <w:jc w:val="center"/>
            </w:pPr>
            <w:r>
              <w:t>Тучи ясные</w:t>
            </w:r>
          </w:p>
          <w:p w:rsidR="00B4752E" w:rsidRDefault="00B4752E" w:rsidP="00B4752E">
            <w:pPr>
              <w:pStyle w:val="a3"/>
              <w:jc w:val="center"/>
            </w:pPr>
          </w:p>
        </w:tc>
      </w:tr>
      <w:tr w:rsidR="00A35E6F" w:rsidTr="005C3BDE">
        <w:tc>
          <w:tcPr>
            <w:tcW w:w="959" w:type="dxa"/>
            <w:vMerge/>
          </w:tcPr>
          <w:p w:rsidR="00A35E6F" w:rsidRDefault="00A35E6F" w:rsidP="005C3BDE">
            <w:pPr>
              <w:jc w:val="center"/>
            </w:pPr>
          </w:p>
        </w:tc>
        <w:tc>
          <w:tcPr>
            <w:tcW w:w="1984" w:type="dxa"/>
          </w:tcPr>
          <w:p w:rsidR="00A35E6F" w:rsidRDefault="00A35E6F" w:rsidP="005C3BDE">
            <w:r>
              <w:t>Индивидуальная работа</w:t>
            </w:r>
          </w:p>
        </w:tc>
        <w:tc>
          <w:tcPr>
            <w:tcW w:w="4111" w:type="dxa"/>
            <w:gridSpan w:val="3"/>
          </w:tcPr>
          <w:p w:rsidR="00F30678" w:rsidRDefault="00A35E6F" w:rsidP="00F30678">
            <w:pPr>
              <w:pStyle w:val="a3"/>
            </w:pPr>
            <w:r>
              <w:t xml:space="preserve"> </w:t>
            </w:r>
            <w:r w:rsidR="00AE3F6A">
              <w:t>Метание снежков</w:t>
            </w:r>
          </w:p>
          <w:p w:rsidR="00A35E6F" w:rsidRDefault="00A35E6F" w:rsidP="005C3BDE">
            <w:pPr>
              <w:pStyle w:val="a3"/>
            </w:pPr>
          </w:p>
          <w:p w:rsidR="00A35E6F" w:rsidRDefault="00A35E6F" w:rsidP="005C3BDE">
            <w:pPr>
              <w:pStyle w:val="a3"/>
            </w:pPr>
          </w:p>
          <w:p w:rsidR="00A35E6F" w:rsidRDefault="00A35E6F" w:rsidP="005C3BDE">
            <w:pPr>
              <w:pStyle w:val="a3"/>
            </w:pPr>
          </w:p>
        </w:tc>
        <w:tc>
          <w:tcPr>
            <w:tcW w:w="3686" w:type="dxa"/>
          </w:tcPr>
          <w:p w:rsidR="00A35E6F" w:rsidRDefault="00AE3F6A" w:rsidP="00A35E6F">
            <w:pPr>
              <w:pStyle w:val="a3"/>
            </w:pPr>
            <w:r>
              <w:t>Продолжать учить бросать снежки в корзину с расстояния 50 см.</w:t>
            </w:r>
          </w:p>
        </w:tc>
      </w:tr>
      <w:tr w:rsidR="00A35E6F" w:rsidTr="005C3BDE">
        <w:tc>
          <w:tcPr>
            <w:tcW w:w="959" w:type="dxa"/>
            <w:vMerge/>
          </w:tcPr>
          <w:p w:rsidR="00A35E6F" w:rsidRDefault="00A35E6F" w:rsidP="005C3BDE">
            <w:pPr>
              <w:jc w:val="center"/>
            </w:pPr>
          </w:p>
        </w:tc>
        <w:tc>
          <w:tcPr>
            <w:tcW w:w="1984" w:type="dxa"/>
          </w:tcPr>
          <w:p w:rsidR="00A35E6F" w:rsidRDefault="00A35E6F" w:rsidP="005C3BDE">
            <w:r>
              <w:t>Игры с выносным материалом</w:t>
            </w:r>
          </w:p>
        </w:tc>
        <w:tc>
          <w:tcPr>
            <w:tcW w:w="7797" w:type="dxa"/>
            <w:gridSpan w:val="4"/>
          </w:tcPr>
          <w:p w:rsidR="00F30678" w:rsidRDefault="00F30678" w:rsidP="00F30678">
            <w:pPr>
              <w:pStyle w:val="a3"/>
            </w:pPr>
            <w:r>
              <w:t>Самостоятельно-игровая  деятельность  детей  с выносным  материалом</w:t>
            </w:r>
          </w:p>
          <w:p w:rsidR="00F30678" w:rsidRDefault="00F30678" w:rsidP="00F30678">
            <w:pPr>
              <w:pStyle w:val="a3"/>
            </w:pPr>
            <w:r>
              <w:t>Игры со снегом – поддерживать  бодрое настроение детей</w:t>
            </w:r>
          </w:p>
          <w:p w:rsidR="00A35E6F" w:rsidRDefault="00F30678" w:rsidP="00A35E6F">
            <w:pPr>
              <w:pStyle w:val="a3"/>
            </w:pPr>
            <w:r>
              <w:t>Выносной  материал: лопатки, совки, ведерки, носилки, бумажный самолет</w:t>
            </w:r>
          </w:p>
          <w:p w:rsidR="00B4752E" w:rsidRDefault="00B4752E" w:rsidP="00A35E6F">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pPr>
              <w:pStyle w:val="a3"/>
            </w:pPr>
            <w:r>
              <w:t xml:space="preserve">Труд </w:t>
            </w:r>
          </w:p>
        </w:tc>
        <w:tc>
          <w:tcPr>
            <w:tcW w:w="3402" w:type="dxa"/>
          </w:tcPr>
          <w:p w:rsidR="00A35E6F" w:rsidRDefault="005B1340" w:rsidP="005C3BDE">
            <w:pPr>
              <w:pStyle w:val="a3"/>
            </w:pPr>
            <w:r>
              <w:t>Сгребать снег лопатой, расчищая дорожки</w:t>
            </w:r>
          </w:p>
          <w:p w:rsidR="00A35E6F" w:rsidRDefault="00A35E6F" w:rsidP="005C3BDE">
            <w:pPr>
              <w:pStyle w:val="a3"/>
            </w:pPr>
          </w:p>
        </w:tc>
        <w:tc>
          <w:tcPr>
            <w:tcW w:w="4395" w:type="dxa"/>
            <w:gridSpan w:val="3"/>
          </w:tcPr>
          <w:p w:rsidR="00DC30D5" w:rsidRDefault="00DC30D5" w:rsidP="00DC30D5">
            <w:pPr>
              <w:pStyle w:val="a3"/>
            </w:pPr>
            <w:r>
              <w:t>учить работать  лопаткой  (Т);</w:t>
            </w:r>
          </w:p>
          <w:p w:rsidR="00DC30D5" w:rsidRDefault="00DC30D5" w:rsidP="00DC30D5">
            <w:pPr>
              <w:pStyle w:val="a3"/>
            </w:pPr>
            <w:r>
              <w:t>развив</w:t>
            </w:r>
            <w:r w:rsidR="005B1340">
              <w:t>ать двигательную активность (Ф)</w:t>
            </w:r>
          </w:p>
          <w:p w:rsidR="00A35E6F" w:rsidRDefault="00A35E6F" w:rsidP="005B1340">
            <w:pPr>
              <w:pStyle w:val="a3"/>
            </w:pPr>
          </w:p>
          <w:p w:rsidR="00B4752E" w:rsidRDefault="00B4752E" w:rsidP="005B1340">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pPr>
              <w:pStyle w:val="a3"/>
            </w:pPr>
            <w:r>
              <w:t>Подвижная игра</w:t>
            </w:r>
          </w:p>
        </w:tc>
        <w:tc>
          <w:tcPr>
            <w:tcW w:w="3402" w:type="dxa"/>
          </w:tcPr>
          <w:p w:rsidR="005B1340" w:rsidRDefault="005B1340" w:rsidP="005B1340">
            <w:pPr>
              <w:pStyle w:val="a3"/>
            </w:pPr>
            <w:r>
              <w:t>игра  « Зайка беленький сидит»</w:t>
            </w:r>
          </w:p>
          <w:p w:rsidR="005B1340" w:rsidRDefault="005B1340" w:rsidP="005B1340">
            <w:pPr>
              <w:pStyle w:val="a3"/>
            </w:pPr>
            <w:r>
              <w:t>Ход:</w:t>
            </w:r>
          </w:p>
          <w:p w:rsidR="005B1340" w:rsidRDefault="005B1340" w:rsidP="005B1340">
            <w:pPr>
              <w:pStyle w:val="a3"/>
            </w:pPr>
          </w:p>
          <w:p w:rsidR="005B1340" w:rsidRDefault="005B1340" w:rsidP="005B1340">
            <w:pPr>
              <w:pStyle w:val="a3"/>
            </w:pPr>
            <w:r>
              <w:t xml:space="preserve"> Зайка беленький сидит</w:t>
            </w:r>
          </w:p>
          <w:p w:rsidR="005B1340" w:rsidRDefault="005B1340" w:rsidP="005B1340">
            <w:pPr>
              <w:pStyle w:val="a3"/>
            </w:pPr>
            <w:r>
              <w:t>И ушами шевелит.</w:t>
            </w:r>
          </w:p>
          <w:p w:rsidR="005B1340" w:rsidRDefault="005B1340" w:rsidP="005B1340">
            <w:pPr>
              <w:pStyle w:val="a3"/>
            </w:pPr>
            <w:r>
              <w:t>Вот так, вот так</w:t>
            </w:r>
          </w:p>
          <w:p w:rsidR="005B1340" w:rsidRDefault="005B1340" w:rsidP="005B1340">
            <w:pPr>
              <w:pStyle w:val="a3"/>
            </w:pPr>
            <w:r>
              <w:t>Он ушами шевелит.</w:t>
            </w:r>
          </w:p>
          <w:p w:rsidR="005B1340" w:rsidRDefault="005B1340" w:rsidP="005B1340">
            <w:pPr>
              <w:pStyle w:val="a3"/>
            </w:pPr>
            <w:r>
              <w:t>Зайке холодно сидеть</w:t>
            </w:r>
          </w:p>
          <w:p w:rsidR="005B1340" w:rsidRDefault="005B1340" w:rsidP="005B1340">
            <w:pPr>
              <w:pStyle w:val="a3"/>
            </w:pPr>
            <w:r>
              <w:t>Надо лапочки погреть.</w:t>
            </w:r>
          </w:p>
          <w:p w:rsidR="005B1340" w:rsidRDefault="005B1340" w:rsidP="005B1340">
            <w:pPr>
              <w:pStyle w:val="a3"/>
            </w:pPr>
            <w:r>
              <w:t>Хлоп, хлоп, хлоп, хлоп,</w:t>
            </w:r>
          </w:p>
          <w:p w:rsidR="005B1340" w:rsidRDefault="005B1340" w:rsidP="005B1340">
            <w:pPr>
              <w:pStyle w:val="a3"/>
            </w:pPr>
            <w:r>
              <w:t>Надо лапочки погреть.</w:t>
            </w:r>
          </w:p>
          <w:p w:rsidR="005B1340" w:rsidRDefault="005B1340" w:rsidP="005B1340">
            <w:pPr>
              <w:pStyle w:val="a3"/>
            </w:pPr>
            <w:r>
              <w:t>Зайке холодно стоять,</w:t>
            </w:r>
          </w:p>
          <w:p w:rsidR="005B1340" w:rsidRDefault="005B1340" w:rsidP="005B1340">
            <w:pPr>
              <w:pStyle w:val="a3"/>
            </w:pPr>
            <w:r>
              <w:t>Надо зайке поскакать,</w:t>
            </w:r>
          </w:p>
          <w:p w:rsidR="005B1340" w:rsidRDefault="005B1340" w:rsidP="005B1340">
            <w:pPr>
              <w:pStyle w:val="a3"/>
            </w:pPr>
            <w:r>
              <w:t>Скок, скок, скок, скок,</w:t>
            </w:r>
          </w:p>
          <w:p w:rsidR="005B1340" w:rsidRDefault="005B1340" w:rsidP="005B1340">
            <w:pPr>
              <w:pStyle w:val="a3"/>
            </w:pPr>
            <w:r>
              <w:t>Надо зайке поскакать.</w:t>
            </w:r>
          </w:p>
          <w:p w:rsidR="005B1340" w:rsidRDefault="005B1340" w:rsidP="005B1340">
            <w:pPr>
              <w:pStyle w:val="a3"/>
            </w:pPr>
            <w:r>
              <w:t>Кто-то зайку</w:t>
            </w:r>
            <w:r w:rsidR="009A23C3">
              <w:t xml:space="preserve"> испугал, зайка прыг… и ускакал</w:t>
            </w:r>
          </w:p>
          <w:p w:rsidR="005B1340" w:rsidRDefault="005B1340" w:rsidP="005B1340">
            <w:pPr>
              <w:pStyle w:val="a3"/>
            </w:pPr>
          </w:p>
          <w:p w:rsidR="00A35E6F" w:rsidRDefault="00A35E6F" w:rsidP="005B1340">
            <w:pPr>
              <w:pStyle w:val="a3"/>
            </w:pPr>
          </w:p>
        </w:tc>
        <w:tc>
          <w:tcPr>
            <w:tcW w:w="4395" w:type="dxa"/>
            <w:gridSpan w:val="3"/>
          </w:tcPr>
          <w:p w:rsidR="005B1340" w:rsidRDefault="005B1340" w:rsidP="005B1340">
            <w:pPr>
              <w:pStyle w:val="a3"/>
            </w:pPr>
            <w:r>
              <w:t>приучать слушать текст и выполнять движения в соответствии с текстом  (К);</w:t>
            </w:r>
          </w:p>
          <w:p w:rsidR="005B1340" w:rsidRDefault="005B1340" w:rsidP="005B1340">
            <w:pPr>
              <w:pStyle w:val="a3"/>
            </w:pPr>
            <w:r>
              <w:t>упражнять в прыжках,  развивать двигательные навыки (Ф);</w:t>
            </w:r>
          </w:p>
          <w:p w:rsidR="005B1340" w:rsidRDefault="005B1340" w:rsidP="005B1340">
            <w:pPr>
              <w:pStyle w:val="a3"/>
            </w:pPr>
            <w:r>
              <w:t>воспитывать желание играть в подвижные игры (С)</w:t>
            </w:r>
          </w:p>
          <w:p w:rsidR="00A35E6F" w:rsidRDefault="00A35E6F" w:rsidP="005C3BDE">
            <w:pPr>
              <w:pStyle w:val="a3"/>
            </w:pPr>
          </w:p>
        </w:tc>
      </w:tr>
    </w:tbl>
    <w:p w:rsidR="00A35E6F" w:rsidRDefault="00A35E6F"/>
    <w:p w:rsidR="00A35E6F" w:rsidRDefault="00A35E6F"/>
    <w:p w:rsidR="005B1340" w:rsidRDefault="005B1340"/>
    <w:p w:rsidR="00A35E6F" w:rsidRPr="00D5118A" w:rsidRDefault="00A35E6F" w:rsidP="00A35E6F">
      <w:pPr>
        <w:jc w:val="center"/>
        <w:rPr>
          <w:b/>
        </w:rPr>
      </w:pPr>
      <w:r w:rsidRPr="00D5118A">
        <w:rPr>
          <w:b/>
          <w:noProof/>
        </w:rPr>
        <w:drawing>
          <wp:anchor distT="0" distB="0" distL="114300" distR="114300" simplePos="0" relativeHeight="25175347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4"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F30678" w:rsidRPr="00D5118A">
        <w:rPr>
          <w:b/>
        </w:rPr>
        <w:t>Карточка №30</w:t>
      </w:r>
    </w:p>
    <w:tbl>
      <w:tblPr>
        <w:tblStyle w:val="a4"/>
        <w:tblpPr w:leftFromText="180" w:rightFromText="180" w:vertAnchor="page" w:horzAnchor="margin" w:tblpY="1891"/>
        <w:tblW w:w="10740" w:type="dxa"/>
        <w:tblLook w:val="04A0"/>
      </w:tblPr>
      <w:tblGrid>
        <w:gridCol w:w="959"/>
        <w:gridCol w:w="1984"/>
        <w:gridCol w:w="4111"/>
        <w:gridCol w:w="567"/>
        <w:gridCol w:w="3119"/>
      </w:tblGrid>
      <w:tr w:rsidR="00A35E6F" w:rsidTr="00AE3F6A">
        <w:tc>
          <w:tcPr>
            <w:tcW w:w="959" w:type="dxa"/>
          </w:tcPr>
          <w:p w:rsidR="00A35E6F" w:rsidRDefault="00A35E6F" w:rsidP="005C3BDE">
            <w:pPr>
              <w:jc w:val="center"/>
            </w:pPr>
            <w:r>
              <w:t>Тема недели</w:t>
            </w:r>
          </w:p>
        </w:tc>
        <w:tc>
          <w:tcPr>
            <w:tcW w:w="1984" w:type="dxa"/>
          </w:tcPr>
          <w:p w:rsidR="00A35E6F" w:rsidRDefault="00A35E6F" w:rsidP="005C3BDE">
            <w:pPr>
              <w:jc w:val="center"/>
            </w:pPr>
            <w:r>
              <w:t xml:space="preserve">Деятельность </w:t>
            </w:r>
          </w:p>
        </w:tc>
        <w:tc>
          <w:tcPr>
            <w:tcW w:w="4678" w:type="dxa"/>
            <w:gridSpan w:val="2"/>
          </w:tcPr>
          <w:p w:rsidR="00A35E6F" w:rsidRDefault="00A35E6F" w:rsidP="005C3BDE">
            <w:pPr>
              <w:jc w:val="center"/>
            </w:pPr>
            <w:r>
              <w:t xml:space="preserve">Содержание </w:t>
            </w:r>
          </w:p>
        </w:tc>
        <w:tc>
          <w:tcPr>
            <w:tcW w:w="3119" w:type="dxa"/>
          </w:tcPr>
          <w:p w:rsidR="00A35E6F" w:rsidRDefault="00A35E6F" w:rsidP="005C3BDE">
            <w:pPr>
              <w:jc w:val="center"/>
            </w:pPr>
            <w:r>
              <w:t xml:space="preserve">Задачи </w:t>
            </w:r>
          </w:p>
        </w:tc>
      </w:tr>
      <w:tr w:rsidR="00A35E6F" w:rsidTr="00AE3F6A">
        <w:tc>
          <w:tcPr>
            <w:tcW w:w="959" w:type="dxa"/>
            <w:vMerge w:val="restart"/>
            <w:textDirection w:val="btLr"/>
          </w:tcPr>
          <w:p w:rsidR="00A35E6F" w:rsidRDefault="00A35E6F" w:rsidP="005C3BDE">
            <w:pPr>
              <w:ind w:left="113" w:right="113"/>
              <w:jc w:val="center"/>
            </w:pPr>
            <w:r>
              <w:t>Дикие животные</w:t>
            </w:r>
          </w:p>
        </w:tc>
        <w:tc>
          <w:tcPr>
            <w:tcW w:w="1984" w:type="dxa"/>
          </w:tcPr>
          <w:p w:rsidR="00A35E6F" w:rsidRDefault="00AE3F6A" w:rsidP="005C3BDE">
            <w:r>
              <w:t xml:space="preserve"> </w:t>
            </w:r>
            <w:r w:rsidR="00A35E6F">
              <w:t xml:space="preserve">Наблюдение за </w:t>
            </w:r>
            <w:r w:rsidR="00F30678">
              <w:t>солнцем</w:t>
            </w:r>
          </w:p>
        </w:tc>
        <w:tc>
          <w:tcPr>
            <w:tcW w:w="4678" w:type="dxa"/>
            <w:gridSpan w:val="2"/>
          </w:tcPr>
          <w:p w:rsidR="00F30678" w:rsidRDefault="00F30678" w:rsidP="00F30678">
            <w:pPr>
              <w:pStyle w:val="a3"/>
            </w:pPr>
            <w:r>
              <w:t>Январь — самый холодный мес</w:t>
            </w:r>
            <w:r w:rsidR="00AE3F6A">
              <w:t>яц года со снегопадами и сильны</w:t>
            </w:r>
            <w:r>
              <w:t>ми морозами. На реках в это время самый толстый лед. Ветки на деревьях и кустарниках хрупкие. День продолжает убывать.</w:t>
            </w:r>
          </w:p>
          <w:p w:rsidR="00F30678" w:rsidRDefault="00F30678" w:rsidP="00F30678">
            <w:pPr>
              <w:pStyle w:val="a3"/>
            </w:pPr>
          </w:p>
          <w:p w:rsidR="00F30678" w:rsidRDefault="00F30678" w:rsidP="00F30678">
            <w:pPr>
              <w:pStyle w:val="a3"/>
            </w:pPr>
            <w: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A35E6F" w:rsidRDefault="00A35E6F" w:rsidP="005C3BDE">
            <w:pPr>
              <w:pStyle w:val="a3"/>
            </w:pPr>
          </w:p>
        </w:tc>
        <w:tc>
          <w:tcPr>
            <w:tcW w:w="3119" w:type="dxa"/>
          </w:tcPr>
          <w:p w:rsidR="00A35E6F" w:rsidRDefault="00F30678" w:rsidP="005C3BDE">
            <w:pPr>
              <w:pStyle w:val="a3"/>
            </w:pPr>
            <w:r>
              <w:t>продолжать знакомство с природными явлениями; дать понятие о признаках зимы</w:t>
            </w:r>
            <w:r w:rsidR="00AE3F6A">
              <w:t xml:space="preserve"> (П)</w:t>
            </w:r>
          </w:p>
        </w:tc>
      </w:tr>
      <w:tr w:rsidR="00A35E6F" w:rsidTr="005C3BDE">
        <w:tc>
          <w:tcPr>
            <w:tcW w:w="959" w:type="dxa"/>
            <w:vMerge/>
          </w:tcPr>
          <w:p w:rsidR="00A35E6F" w:rsidRDefault="00A35E6F" w:rsidP="005C3BDE">
            <w:pPr>
              <w:jc w:val="center"/>
            </w:pPr>
          </w:p>
        </w:tc>
        <w:tc>
          <w:tcPr>
            <w:tcW w:w="1984" w:type="dxa"/>
          </w:tcPr>
          <w:p w:rsidR="00A35E6F" w:rsidRDefault="009A23C3" w:rsidP="005C3BDE">
            <w:r>
              <w:t>Стих</w:t>
            </w:r>
            <w:r w:rsidR="00A35E6F">
              <w:t>,</w:t>
            </w:r>
          </w:p>
          <w:p w:rsidR="00A35E6F" w:rsidRDefault="00AE3F6A" w:rsidP="005C3BDE">
            <w:r>
              <w:t>п</w:t>
            </w:r>
            <w:r w:rsidR="00A35E6F">
              <w:t>ословица,</w:t>
            </w:r>
          </w:p>
          <w:p w:rsidR="00A35E6F" w:rsidRDefault="00A35E6F" w:rsidP="005C3BDE">
            <w:r>
              <w:t>загадка</w:t>
            </w:r>
          </w:p>
        </w:tc>
        <w:tc>
          <w:tcPr>
            <w:tcW w:w="7797" w:type="dxa"/>
            <w:gridSpan w:val="3"/>
          </w:tcPr>
          <w:p w:rsidR="00A35E6F" w:rsidRDefault="00AE3F6A" w:rsidP="00AE3F6A">
            <w:pPr>
              <w:pStyle w:val="a3"/>
              <w:jc w:val="center"/>
            </w:pPr>
            <w:r>
              <w:t xml:space="preserve">       Что за шарик золотой</w:t>
            </w:r>
          </w:p>
          <w:p w:rsidR="00AE3F6A" w:rsidRDefault="00AE3F6A" w:rsidP="00AE3F6A">
            <w:pPr>
              <w:pStyle w:val="a3"/>
              <w:jc w:val="center"/>
            </w:pPr>
            <w:r>
              <w:t>По небу катается,</w:t>
            </w:r>
          </w:p>
          <w:p w:rsidR="00AE3F6A" w:rsidRDefault="00AE3F6A" w:rsidP="00AE3F6A">
            <w:pPr>
              <w:pStyle w:val="a3"/>
              <w:jc w:val="center"/>
            </w:pPr>
            <w:r>
              <w:t>По небу катается,</w:t>
            </w:r>
          </w:p>
          <w:p w:rsidR="00AE3F6A" w:rsidRDefault="00AE3F6A" w:rsidP="00AE3F6A">
            <w:pPr>
              <w:pStyle w:val="a3"/>
              <w:jc w:val="center"/>
            </w:pPr>
            <w:r>
              <w:t xml:space="preserve">   Людям улыбается?</w:t>
            </w:r>
          </w:p>
          <w:p w:rsidR="00AE3F6A" w:rsidRDefault="00AE3F6A" w:rsidP="00AE3F6A">
            <w:pPr>
              <w:pStyle w:val="a3"/>
              <w:jc w:val="center"/>
            </w:pPr>
            <w:r>
              <w:t>(солнце)</w:t>
            </w:r>
          </w:p>
        </w:tc>
      </w:tr>
      <w:tr w:rsidR="00A35E6F" w:rsidTr="005C3BDE">
        <w:tc>
          <w:tcPr>
            <w:tcW w:w="959" w:type="dxa"/>
            <w:vMerge/>
          </w:tcPr>
          <w:p w:rsidR="00A35E6F" w:rsidRDefault="00A35E6F" w:rsidP="005C3BDE">
            <w:pPr>
              <w:jc w:val="center"/>
            </w:pPr>
          </w:p>
        </w:tc>
        <w:tc>
          <w:tcPr>
            <w:tcW w:w="1984" w:type="dxa"/>
          </w:tcPr>
          <w:p w:rsidR="00A35E6F" w:rsidRDefault="00A35E6F" w:rsidP="005C3BDE">
            <w:r>
              <w:t>Индивидуальная работа</w:t>
            </w:r>
          </w:p>
        </w:tc>
        <w:tc>
          <w:tcPr>
            <w:tcW w:w="4111" w:type="dxa"/>
          </w:tcPr>
          <w:p w:rsidR="00A35E6F" w:rsidRDefault="00AE3F6A" w:rsidP="005C3BDE">
            <w:pPr>
              <w:pStyle w:val="a3"/>
            </w:pPr>
            <w:r>
              <w:t>«Выложи сам»</w:t>
            </w:r>
          </w:p>
          <w:p w:rsidR="00A35E6F" w:rsidRDefault="00A35E6F" w:rsidP="005C3BDE">
            <w:pPr>
              <w:pStyle w:val="a3"/>
            </w:pPr>
          </w:p>
          <w:p w:rsidR="00A35E6F" w:rsidRDefault="00A35E6F" w:rsidP="005C3BDE">
            <w:pPr>
              <w:pStyle w:val="a3"/>
            </w:pPr>
          </w:p>
        </w:tc>
        <w:tc>
          <w:tcPr>
            <w:tcW w:w="3686" w:type="dxa"/>
            <w:gridSpan w:val="2"/>
          </w:tcPr>
          <w:p w:rsidR="00A35E6F" w:rsidRDefault="00AE3F6A" w:rsidP="005C3BDE">
            <w:pPr>
              <w:pStyle w:val="a3"/>
            </w:pPr>
            <w:r>
              <w:t>Выложить солнце из веток или палочек (Х.Т.)</w:t>
            </w:r>
          </w:p>
        </w:tc>
      </w:tr>
      <w:tr w:rsidR="00A35E6F" w:rsidTr="005C3BDE">
        <w:tc>
          <w:tcPr>
            <w:tcW w:w="959" w:type="dxa"/>
            <w:vMerge/>
          </w:tcPr>
          <w:p w:rsidR="00A35E6F" w:rsidRDefault="00A35E6F" w:rsidP="005C3BDE">
            <w:pPr>
              <w:jc w:val="center"/>
            </w:pPr>
          </w:p>
        </w:tc>
        <w:tc>
          <w:tcPr>
            <w:tcW w:w="1984" w:type="dxa"/>
          </w:tcPr>
          <w:p w:rsidR="00A35E6F" w:rsidRDefault="00A35E6F" w:rsidP="005C3BDE">
            <w:r>
              <w:t>Игры с выносным материалом</w:t>
            </w:r>
          </w:p>
        </w:tc>
        <w:tc>
          <w:tcPr>
            <w:tcW w:w="7797" w:type="dxa"/>
            <w:gridSpan w:val="3"/>
          </w:tcPr>
          <w:p w:rsidR="005C3BDE" w:rsidRDefault="005C3BDE" w:rsidP="005C3BDE">
            <w:pPr>
              <w:pStyle w:val="a3"/>
            </w:pPr>
            <w:r>
              <w:t>Самостоятельно-игровая  деятельность  детей  с выносным  материалом</w:t>
            </w:r>
          </w:p>
          <w:p w:rsidR="005C3BDE" w:rsidRDefault="005C3BDE" w:rsidP="005C3BDE">
            <w:pPr>
              <w:pStyle w:val="a3"/>
            </w:pPr>
          </w:p>
          <w:p w:rsidR="005C3BDE" w:rsidRDefault="005C3BDE" w:rsidP="00AE3F6A">
            <w:pPr>
              <w:pStyle w:val="a3"/>
            </w:pPr>
            <w:r>
              <w:t>Выносной  материал:  лопаты, совочки, метелки, ведерки, формочки для снега, клеенки  катания с горки, флажки красные и синие</w:t>
            </w:r>
          </w:p>
          <w:p w:rsidR="00A35E6F" w:rsidRDefault="00A35E6F" w:rsidP="005C3BDE">
            <w:pPr>
              <w:pStyle w:val="a3"/>
            </w:pPr>
          </w:p>
        </w:tc>
      </w:tr>
      <w:tr w:rsidR="00A35E6F" w:rsidTr="00A52E4B">
        <w:tc>
          <w:tcPr>
            <w:tcW w:w="959" w:type="dxa"/>
            <w:vMerge/>
          </w:tcPr>
          <w:p w:rsidR="00A35E6F" w:rsidRDefault="00A35E6F" w:rsidP="005C3BDE">
            <w:pPr>
              <w:jc w:val="center"/>
            </w:pPr>
          </w:p>
        </w:tc>
        <w:tc>
          <w:tcPr>
            <w:tcW w:w="1984" w:type="dxa"/>
          </w:tcPr>
          <w:p w:rsidR="00A35E6F" w:rsidRDefault="00A35E6F" w:rsidP="005C3BDE">
            <w:pPr>
              <w:pStyle w:val="a3"/>
            </w:pPr>
            <w:r>
              <w:t xml:space="preserve">Труд </w:t>
            </w:r>
          </w:p>
        </w:tc>
        <w:tc>
          <w:tcPr>
            <w:tcW w:w="4111" w:type="dxa"/>
          </w:tcPr>
          <w:p w:rsidR="00A35E6F" w:rsidRDefault="00AE3F6A" w:rsidP="005C3BDE">
            <w:pPr>
              <w:pStyle w:val="a3"/>
            </w:pPr>
            <w:r>
              <w:t>Сгребать снег лопатой</w:t>
            </w:r>
          </w:p>
          <w:p w:rsidR="00A35E6F" w:rsidRDefault="00A35E6F" w:rsidP="005C3BDE">
            <w:pPr>
              <w:pStyle w:val="a3"/>
            </w:pPr>
          </w:p>
        </w:tc>
        <w:tc>
          <w:tcPr>
            <w:tcW w:w="3686" w:type="dxa"/>
            <w:gridSpan w:val="2"/>
          </w:tcPr>
          <w:p w:rsidR="00DC30D5" w:rsidRDefault="00DC30D5" w:rsidP="00DC30D5">
            <w:pPr>
              <w:pStyle w:val="a3"/>
            </w:pPr>
            <w:r>
              <w:t>учить работать  лопаткой  (Т);</w:t>
            </w:r>
          </w:p>
          <w:p w:rsidR="00DC30D5" w:rsidRDefault="00DC30D5" w:rsidP="00DC30D5">
            <w:pPr>
              <w:pStyle w:val="a3"/>
            </w:pPr>
            <w:r>
              <w:t xml:space="preserve">развивать двигательную </w:t>
            </w:r>
            <w:r w:rsidR="009A23C3">
              <w:t>активность (Ф)</w:t>
            </w:r>
          </w:p>
          <w:p w:rsidR="00A35E6F" w:rsidRDefault="00A35E6F" w:rsidP="00AE3F6A">
            <w:pPr>
              <w:pStyle w:val="a3"/>
            </w:pPr>
          </w:p>
        </w:tc>
      </w:tr>
      <w:tr w:rsidR="00A35E6F" w:rsidTr="00A52E4B">
        <w:tc>
          <w:tcPr>
            <w:tcW w:w="959" w:type="dxa"/>
            <w:vMerge/>
          </w:tcPr>
          <w:p w:rsidR="00A35E6F" w:rsidRDefault="00A35E6F" w:rsidP="005C3BDE">
            <w:pPr>
              <w:jc w:val="center"/>
            </w:pPr>
          </w:p>
        </w:tc>
        <w:tc>
          <w:tcPr>
            <w:tcW w:w="1984" w:type="dxa"/>
          </w:tcPr>
          <w:p w:rsidR="00A35E6F" w:rsidRDefault="00A35E6F" w:rsidP="005C3BDE">
            <w:pPr>
              <w:pStyle w:val="a3"/>
            </w:pPr>
            <w:r>
              <w:t>Подвижная игра</w:t>
            </w:r>
          </w:p>
        </w:tc>
        <w:tc>
          <w:tcPr>
            <w:tcW w:w="4111" w:type="dxa"/>
          </w:tcPr>
          <w:p w:rsidR="00F30678" w:rsidRDefault="00F30678" w:rsidP="00F30678">
            <w:pPr>
              <w:pStyle w:val="a3"/>
            </w:pPr>
            <w:r>
              <w:t>«Кто бросит дальше снежок?».</w:t>
            </w:r>
          </w:p>
          <w:p w:rsidR="00F30678" w:rsidRDefault="00F30678" w:rsidP="00F30678">
            <w:pPr>
              <w:pStyle w:val="a3"/>
            </w:pPr>
          </w:p>
          <w:p w:rsidR="00F30678" w:rsidRDefault="00F30678" w:rsidP="00F30678">
            <w:pPr>
              <w:pStyle w:val="a3"/>
            </w:pPr>
            <w:r>
              <w:t xml:space="preserve"> </w:t>
            </w:r>
          </w:p>
          <w:p w:rsidR="00F30678" w:rsidRDefault="00F30678" w:rsidP="00F30678">
            <w:pPr>
              <w:pStyle w:val="a3"/>
            </w:pPr>
          </w:p>
          <w:p w:rsidR="00F30678" w:rsidRDefault="00F30678" w:rsidP="00F30678">
            <w:pPr>
              <w:pStyle w:val="a3"/>
            </w:pPr>
            <w:r>
              <w:t xml:space="preserve">«Бегите к флажку»- </w:t>
            </w:r>
          </w:p>
          <w:p w:rsidR="00A52E4B" w:rsidRDefault="00A52E4B" w:rsidP="00A52E4B">
            <w:r>
              <w:t>Дети получают флажки 3-4 цветов</w:t>
            </w:r>
            <w:proofErr w:type="gramStart"/>
            <w:r>
              <w:t xml:space="preserve"> :</w:t>
            </w:r>
            <w:proofErr w:type="gramEnd"/>
            <w:r>
              <w:t xml:space="preserve"> один - красного, другие – синего, третьи – желтого. В каждом углу воспитатель ставит на подставке цветной флажок (красный, синий, желтый).</w:t>
            </w:r>
          </w:p>
          <w:p w:rsidR="00A35E6F" w:rsidRDefault="00A52E4B" w:rsidP="00A52E4B">
            <w:pPr>
              <w:pStyle w:val="a3"/>
            </w:pPr>
            <w:r>
              <w:t>По сигналу воспитателя «идем гулять» дети расходятся по площадке группками или в одиночку. По сигналу воспитателя «найди свой цвет» дети бегут к флажку соответствующего цвета</w:t>
            </w:r>
          </w:p>
          <w:p w:rsidR="00B4752E" w:rsidRDefault="00B4752E" w:rsidP="00A52E4B">
            <w:pPr>
              <w:pStyle w:val="a3"/>
            </w:pPr>
          </w:p>
          <w:p w:rsidR="00B4752E" w:rsidRDefault="00B4752E" w:rsidP="00A52E4B">
            <w:pPr>
              <w:pStyle w:val="a3"/>
            </w:pPr>
          </w:p>
          <w:p w:rsidR="00B4752E" w:rsidRDefault="00B4752E" w:rsidP="00A52E4B">
            <w:pPr>
              <w:pStyle w:val="a3"/>
            </w:pPr>
          </w:p>
        </w:tc>
        <w:tc>
          <w:tcPr>
            <w:tcW w:w="3686" w:type="dxa"/>
            <w:gridSpan w:val="2"/>
          </w:tcPr>
          <w:p w:rsidR="00F30678" w:rsidRDefault="00F30678" w:rsidP="00F30678">
            <w:pPr>
              <w:pStyle w:val="a3"/>
            </w:pPr>
            <w:r>
              <w:t>Цель: учить правилам очеред</w:t>
            </w:r>
            <w:r w:rsidR="00AE3F6A">
              <w:t>ности в игре, требующим одинако</w:t>
            </w:r>
            <w:r>
              <w:t>вых д</w:t>
            </w:r>
            <w:r w:rsidR="00A52E4B">
              <w:t>ействий с одним общим предметом (С); (Ф)</w:t>
            </w:r>
          </w:p>
          <w:p w:rsidR="00A35E6F" w:rsidRDefault="00A35E6F" w:rsidP="005C3BDE">
            <w:pPr>
              <w:pStyle w:val="a3"/>
            </w:pPr>
          </w:p>
          <w:p w:rsidR="00F30678" w:rsidRDefault="00F30678" w:rsidP="00F30678">
            <w:pPr>
              <w:pStyle w:val="a3"/>
            </w:pPr>
            <w:r>
              <w:t xml:space="preserve">учить выполнять действия строго по сигналу  </w:t>
            </w:r>
          </w:p>
          <w:p w:rsidR="00A52E4B" w:rsidRDefault="00A52E4B" w:rsidP="00F30678">
            <w:pPr>
              <w:pStyle w:val="a3"/>
            </w:pPr>
            <w:r>
              <w:t>воспитателя (С);</w:t>
            </w:r>
          </w:p>
          <w:p w:rsidR="00A52E4B" w:rsidRDefault="00A52E4B" w:rsidP="00F30678">
            <w:pPr>
              <w:pStyle w:val="a3"/>
            </w:pPr>
            <w:r>
              <w:t>р</w:t>
            </w:r>
            <w:r w:rsidR="00F30678">
              <w:t>азвивать у детей вн</w:t>
            </w:r>
            <w:r>
              <w:t>имание, умение различать цвета (П);</w:t>
            </w:r>
          </w:p>
          <w:p w:rsidR="00A35E6F" w:rsidRDefault="00A52E4B" w:rsidP="00F30678">
            <w:pPr>
              <w:pStyle w:val="a3"/>
            </w:pPr>
            <w:r>
              <w:t xml:space="preserve"> у</w:t>
            </w:r>
            <w:r w:rsidR="00F30678">
              <w:t>пражнять в беге и</w:t>
            </w:r>
            <w:r w:rsidR="005C3BDE">
              <w:t xml:space="preserve"> ходьбе</w:t>
            </w:r>
            <w:r>
              <w:t xml:space="preserve"> (Ф)</w:t>
            </w:r>
          </w:p>
        </w:tc>
      </w:tr>
    </w:tbl>
    <w:p w:rsidR="00A35E6F" w:rsidRDefault="00A35E6F" w:rsidP="00A35E6F"/>
    <w:p w:rsidR="00A35E6F" w:rsidRDefault="00A35E6F"/>
    <w:p w:rsidR="00AE3F6A" w:rsidRDefault="00AE3F6A"/>
    <w:p w:rsidR="00A35E6F" w:rsidRPr="00D5118A" w:rsidRDefault="00A35E6F" w:rsidP="00A35E6F">
      <w:pPr>
        <w:jc w:val="center"/>
        <w:rPr>
          <w:b/>
        </w:rPr>
      </w:pPr>
      <w:r w:rsidRPr="00D5118A">
        <w:rPr>
          <w:b/>
          <w:noProof/>
        </w:rPr>
        <w:drawing>
          <wp:anchor distT="0" distB="0" distL="114300" distR="114300" simplePos="0" relativeHeight="25175552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7"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F30678" w:rsidRPr="00D5118A">
        <w:rPr>
          <w:b/>
        </w:rPr>
        <w:t>Карточка №31</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A35E6F" w:rsidTr="005C3BDE">
        <w:tc>
          <w:tcPr>
            <w:tcW w:w="959" w:type="dxa"/>
          </w:tcPr>
          <w:p w:rsidR="00A35E6F" w:rsidRDefault="00A35E6F" w:rsidP="005C3BDE">
            <w:pPr>
              <w:jc w:val="center"/>
            </w:pPr>
            <w:r>
              <w:t>Тема недели</w:t>
            </w:r>
          </w:p>
        </w:tc>
        <w:tc>
          <w:tcPr>
            <w:tcW w:w="1984" w:type="dxa"/>
          </w:tcPr>
          <w:p w:rsidR="00A35E6F" w:rsidRDefault="00A35E6F" w:rsidP="005C3BDE">
            <w:pPr>
              <w:jc w:val="center"/>
            </w:pPr>
            <w:r>
              <w:t xml:space="preserve">Деятельность </w:t>
            </w:r>
          </w:p>
        </w:tc>
        <w:tc>
          <w:tcPr>
            <w:tcW w:w="3828" w:type="dxa"/>
            <w:gridSpan w:val="2"/>
          </w:tcPr>
          <w:p w:rsidR="00A35E6F" w:rsidRDefault="00A35E6F" w:rsidP="005C3BDE">
            <w:pPr>
              <w:jc w:val="center"/>
            </w:pPr>
            <w:r>
              <w:t xml:space="preserve">Содержание </w:t>
            </w:r>
          </w:p>
        </w:tc>
        <w:tc>
          <w:tcPr>
            <w:tcW w:w="3969" w:type="dxa"/>
            <w:gridSpan w:val="2"/>
          </w:tcPr>
          <w:p w:rsidR="00A35E6F" w:rsidRDefault="00A35E6F" w:rsidP="005C3BDE">
            <w:pPr>
              <w:jc w:val="center"/>
            </w:pPr>
            <w:r>
              <w:t xml:space="preserve">Задачи </w:t>
            </w:r>
          </w:p>
        </w:tc>
      </w:tr>
      <w:tr w:rsidR="00A35E6F" w:rsidTr="005C3BDE">
        <w:tc>
          <w:tcPr>
            <w:tcW w:w="959" w:type="dxa"/>
            <w:vMerge w:val="restart"/>
            <w:textDirection w:val="btLr"/>
          </w:tcPr>
          <w:p w:rsidR="00A35E6F" w:rsidRDefault="00A35E6F" w:rsidP="005C3BDE">
            <w:pPr>
              <w:ind w:left="113" w:right="113"/>
              <w:jc w:val="center"/>
            </w:pPr>
            <w:r>
              <w:t>Дикие животные</w:t>
            </w:r>
          </w:p>
        </w:tc>
        <w:tc>
          <w:tcPr>
            <w:tcW w:w="1984" w:type="dxa"/>
          </w:tcPr>
          <w:p w:rsidR="00A35E6F" w:rsidRDefault="00A52E4B" w:rsidP="005C3BDE">
            <w:r>
              <w:t xml:space="preserve"> </w:t>
            </w:r>
            <w:r w:rsidR="00A35E6F">
              <w:t xml:space="preserve">Наблюдение за </w:t>
            </w:r>
            <w:r w:rsidR="005C3BDE">
              <w:t>свойствами снега</w:t>
            </w:r>
          </w:p>
        </w:tc>
        <w:tc>
          <w:tcPr>
            <w:tcW w:w="3828" w:type="dxa"/>
            <w:gridSpan w:val="2"/>
          </w:tcPr>
          <w:p w:rsidR="005C3BDE" w:rsidRDefault="005C3BDE" w:rsidP="005C3BDE">
            <w:pPr>
              <w:pStyle w:val="a3"/>
            </w:pPr>
            <w:r>
              <w:t>Предложить детям взять снег руками, сделать вывод, что он холодный, поэтому надо надевать рукавички. Рассказать, что в холодную погоду лепить из снега нельзя, так как он рассыпается. Предложить детям походить по снегу и спросить, что они слышат. Отмети</w:t>
            </w:r>
            <w:r w:rsidR="00B4752E">
              <w:t>ть, что снег хрустит под ногами</w:t>
            </w:r>
          </w:p>
          <w:p w:rsidR="00A35E6F" w:rsidRDefault="00A35E6F" w:rsidP="005C3BDE">
            <w:pPr>
              <w:pStyle w:val="a3"/>
            </w:pPr>
          </w:p>
        </w:tc>
        <w:tc>
          <w:tcPr>
            <w:tcW w:w="3969" w:type="dxa"/>
            <w:gridSpan w:val="2"/>
          </w:tcPr>
          <w:p w:rsidR="005C3BDE" w:rsidRDefault="005C3BDE" w:rsidP="005C3BDE">
            <w:pPr>
              <w:pStyle w:val="a3"/>
            </w:pPr>
            <w:r>
              <w:t>продолжать знакомство со свойствами сне</w:t>
            </w:r>
            <w:r w:rsidR="00A52E4B">
              <w:t>га (холодный, белый, хрустящий) (П);</w:t>
            </w:r>
          </w:p>
          <w:p w:rsidR="00A52E4B" w:rsidRDefault="00A52E4B" w:rsidP="005C3BDE">
            <w:pPr>
              <w:pStyle w:val="a3"/>
            </w:pPr>
            <w:r>
              <w:t>учить прислушиваться, напомнить, что снег есть нельзя, иначе можно заболеть (З);</w:t>
            </w:r>
          </w:p>
          <w:p w:rsidR="005C3BDE" w:rsidRDefault="005C3BDE" w:rsidP="005C3BDE">
            <w:pPr>
              <w:pStyle w:val="a3"/>
            </w:pPr>
          </w:p>
          <w:p w:rsidR="00A35E6F" w:rsidRDefault="00A35E6F" w:rsidP="005C3BDE">
            <w:pPr>
              <w:pStyle w:val="a3"/>
            </w:pPr>
          </w:p>
          <w:p w:rsidR="00A35E6F" w:rsidRDefault="00A35E6F" w:rsidP="005C3BDE">
            <w:pPr>
              <w:pStyle w:val="a3"/>
            </w:pPr>
          </w:p>
        </w:tc>
      </w:tr>
      <w:tr w:rsidR="00A35E6F" w:rsidTr="005C3BDE">
        <w:tc>
          <w:tcPr>
            <w:tcW w:w="959" w:type="dxa"/>
            <w:vMerge/>
          </w:tcPr>
          <w:p w:rsidR="00A35E6F" w:rsidRDefault="00A35E6F" w:rsidP="005C3BDE">
            <w:pPr>
              <w:jc w:val="center"/>
            </w:pPr>
          </w:p>
        </w:tc>
        <w:tc>
          <w:tcPr>
            <w:tcW w:w="1984" w:type="dxa"/>
          </w:tcPr>
          <w:p w:rsidR="00A35E6F" w:rsidRDefault="00B4752E" w:rsidP="005C3BDE">
            <w:r>
              <w:t>Стих</w:t>
            </w:r>
            <w:r w:rsidR="00A35E6F">
              <w:t>,</w:t>
            </w:r>
          </w:p>
          <w:p w:rsidR="00A35E6F" w:rsidRDefault="00A52E4B" w:rsidP="005C3BDE">
            <w:r>
              <w:t>п</w:t>
            </w:r>
            <w:r w:rsidR="00A35E6F">
              <w:t>ословица,</w:t>
            </w:r>
          </w:p>
          <w:p w:rsidR="00A35E6F" w:rsidRDefault="00A35E6F" w:rsidP="005C3BDE">
            <w:r>
              <w:t>загадка</w:t>
            </w:r>
          </w:p>
        </w:tc>
        <w:tc>
          <w:tcPr>
            <w:tcW w:w="7797" w:type="dxa"/>
            <w:gridSpan w:val="4"/>
          </w:tcPr>
          <w:p w:rsidR="005C3BDE" w:rsidRDefault="00A52E4B" w:rsidP="00A52E4B">
            <w:pPr>
              <w:pStyle w:val="a3"/>
              <w:jc w:val="center"/>
            </w:pPr>
            <w:r>
              <w:t xml:space="preserve">      </w:t>
            </w:r>
            <w:r w:rsidR="005C3BDE">
              <w:t>Раз шажок, два шажок</w:t>
            </w:r>
          </w:p>
          <w:p w:rsidR="005C3BDE" w:rsidRDefault="00B4752E" w:rsidP="00A52E4B">
            <w:pPr>
              <w:pStyle w:val="a3"/>
              <w:jc w:val="center"/>
            </w:pPr>
            <w:r>
              <w:t>Под ногой снежок</w:t>
            </w:r>
          </w:p>
          <w:p w:rsidR="00A35E6F" w:rsidRDefault="00A35E6F" w:rsidP="005C3BDE">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r>
              <w:t>Индивидуальная работа</w:t>
            </w:r>
          </w:p>
        </w:tc>
        <w:tc>
          <w:tcPr>
            <w:tcW w:w="4111" w:type="dxa"/>
            <w:gridSpan w:val="3"/>
          </w:tcPr>
          <w:p w:rsidR="00A35E6F" w:rsidRDefault="00CA34CF" w:rsidP="00CA34CF">
            <w:pPr>
              <w:pStyle w:val="a3"/>
            </w:pPr>
            <w:r>
              <w:t>Скольжение с горки</w:t>
            </w:r>
          </w:p>
        </w:tc>
        <w:tc>
          <w:tcPr>
            <w:tcW w:w="3686" w:type="dxa"/>
          </w:tcPr>
          <w:p w:rsidR="00A35E6F" w:rsidRDefault="00CA34CF" w:rsidP="00CA34CF">
            <w:pPr>
              <w:pStyle w:val="a3"/>
            </w:pPr>
            <w:r>
              <w:t>учить держать равновесие при скатывании (Ф)</w:t>
            </w:r>
          </w:p>
          <w:p w:rsidR="00B4752E" w:rsidRDefault="00B4752E" w:rsidP="00CA34CF">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r>
              <w:t>Игры с выносным материалом</w:t>
            </w:r>
          </w:p>
        </w:tc>
        <w:tc>
          <w:tcPr>
            <w:tcW w:w="7797" w:type="dxa"/>
            <w:gridSpan w:val="4"/>
          </w:tcPr>
          <w:p w:rsidR="005C3BDE" w:rsidRDefault="005C3BDE" w:rsidP="005C3BDE">
            <w:pPr>
              <w:pStyle w:val="a3"/>
            </w:pPr>
            <w:r>
              <w:t>Самостоятельно-игровая  деятельность  детей  с выносным  материалом</w:t>
            </w:r>
          </w:p>
          <w:p w:rsidR="005C3BDE" w:rsidRDefault="005C3BDE" w:rsidP="005C3BDE">
            <w:pPr>
              <w:pStyle w:val="a3"/>
            </w:pPr>
          </w:p>
          <w:p w:rsidR="005C3BDE" w:rsidRDefault="005C3BDE" w:rsidP="005C3BDE">
            <w:pPr>
              <w:pStyle w:val="a3"/>
            </w:pPr>
            <w:r>
              <w:t xml:space="preserve">Выносной  материал: лопатки, </w:t>
            </w:r>
            <w:r w:rsidR="00CA34CF">
              <w:t xml:space="preserve">метелки, </w:t>
            </w:r>
            <w:r>
              <w:t xml:space="preserve">формочки для </w:t>
            </w:r>
            <w:r w:rsidR="00A52E4B">
              <w:t>снега, санки, печатки, ледянки</w:t>
            </w:r>
            <w:r>
              <w:t>.</w:t>
            </w:r>
          </w:p>
          <w:p w:rsidR="005C3BDE" w:rsidRDefault="005C3BDE" w:rsidP="005C3BDE">
            <w:pPr>
              <w:pStyle w:val="a3"/>
            </w:pPr>
          </w:p>
          <w:p w:rsidR="005C3BDE" w:rsidRDefault="00A52E4B" w:rsidP="005C3BDE">
            <w:pPr>
              <w:pStyle w:val="a3"/>
            </w:pPr>
            <w:r>
              <w:t>Катание  на санках</w:t>
            </w:r>
            <w:r w:rsidR="00B4752E">
              <w:t xml:space="preserve"> </w:t>
            </w:r>
            <w:r w:rsidR="005C3BDE">
              <w:t>- воспитывать бережное отношение к своему   здоровью</w:t>
            </w:r>
          </w:p>
          <w:p w:rsidR="005C3BDE" w:rsidRDefault="005C3BDE" w:rsidP="005C3BDE">
            <w:pPr>
              <w:pStyle w:val="a3"/>
            </w:pPr>
          </w:p>
          <w:p w:rsidR="005C3BDE" w:rsidRDefault="005C3BDE" w:rsidP="005C3BDE">
            <w:pPr>
              <w:pStyle w:val="a3"/>
            </w:pPr>
            <w:r>
              <w:t>Игры со снегом – поддерживать  бодрое настроение детей</w:t>
            </w:r>
          </w:p>
          <w:p w:rsidR="00A35E6F" w:rsidRDefault="00A35E6F" w:rsidP="005C3BDE">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pPr>
              <w:pStyle w:val="a3"/>
            </w:pPr>
            <w:r>
              <w:t xml:space="preserve">Труд </w:t>
            </w:r>
          </w:p>
        </w:tc>
        <w:tc>
          <w:tcPr>
            <w:tcW w:w="3402" w:type="dxa"/>
          </w:tcPr>
          <w:p w:rsidR="00CA34CF" w:rsidRDefault="00CA34CF" w:rsidP="00CA34CF">
            <w:pPr>
              <w:pStyle w:val="a3"/>
            </w:pPr>
            <w:r>
              <w:t>Расчистить место для игры</w:t>
            </w:r>
          </w:p>
          <w:p w:rsidR="00CA34CF" w:rsidRDefault="00CA34CF" w:rsidP="00CA34CF">
            <w:pPr>
              <w:pStyle w:val="a3"/>
            </w:pPr>
          </w:p>
          <w:p w:rsidR="00A35E6F" w:rsidRDefault="00A35E6F" w:rsidP="005C3BDE">
            <w:pPr>
              <w:pStyle w:val="a3"/>
            </w:pPr>
          </w:p>
          <w:p w:rsidR="00A35E6F" w:rsidRDefault="00A35E6F" w:rsidP="005C3BDE">
            <w:pPr>
              <w:pStyle w:val="a3"/>
            </w:pPr>
          </w:p>
        </w:tc>
        <w:tc>
          <w:tcPr>
            <w:tcW w:w="4395" w:type="dxa"/>
            <w:gridSpan w:val="3"/>
          </w:tcPr>
          <w:p w:rsidR="00DC30D5" w:rsidRDefault="00DC30D5" w:rsidP="00DC30D5">
            <w:pPr>
              <w:pStyle w:val="a3"/>
            </w:pPr>
            <w:r>
              <w:t xml:space="preserve">учить работать  лопаткой </w:t>
            </w:r>
            <w:r w:rsidR="00CA34CF">
              <w:t>и метелкой</w:t>
            </w:r>
            <w:r>
              <w:t xml:space="preserve"> (Т);</w:t>
            </w:r>
          </w:p>
          <w:p w:rsidR="00DC30D5" w:rsidRDefault="00DC30D5" w:rsidP="00DC30D5">
            <w:pPr>
              <w:pStyle w:val="a3"/>
            </w:pPr>
            <w:r>
              <w:t>развив</w:t>
            </w:r>
            <w:r w:rsidR="009A23C3">
              <w:t>ать двигательную активность (Ф)</w:t>
            </w:r>
          </w:p>
          <w:p w:rsidR="00A35E6F" w:rsidRDefault="00A35E6F" w:rsidP="00CA34CF">
            <w:pPr>
              <w:pStyle w:val="a3"/>
            </w:pPr>
          </w:p>
        </w:tc>
      </w:tr>
      <w:tr w:rsidR="00A35E6F" w:rsidTr="005C3BDE">
        <w:tc>
          <w:tcPr>
            <w:tcW w:w="959" w:type="dxa"/>
            <w:vMerge/>
          </w:tcPr>
          <w:p w:rsidR="00A35E6F" w:rsidRDefault="00A35E6F" w:rsidP="005C3BDE">
            <w:pPr>
              <w:jc w:val="center"/>
            </w:pPr>
          </w:p>
        </w:tc>
        <w:tc>
          <w:tcPr>
            <w:tcW w:w="1984" w:type="dxa"/>
          </w:tcPr>
          <w:p w:rsidR="00A35E6F" w:rsidRDefault="00A35E6F" w:rsidP="005C3BDE">
            <w:pPr>
              <w:pStyle w:val="a3"/>
            </w:pPr>
            <w:r>
              <w:t>Подвижная игра</w:t>
            </w:r>
          </w:p>
        </w:tc>
        <w:tc>
          <w:tcPr>
            <w:tcW w:w="3402" w:type="dxa"/>
          </w:tcPr>
          <w:p w:rsidR="00CA34CF" w:rsidRDefault="00CA34CF" w:rsidP="00CA34CF">
            <w:pPr>
              <w:pStyle w:val="a3"/>
            </w:pPr>
            <w:r>
              <w:t>игра  « Зайка беленький сидит»</w:t>
            </w:r>
          </w:p>
          <w:p w:rsidR="00CA34CF" w:rsidRDefault="00CA34CF" w:rsidP="00CA34CF">
            <w:pPr>
              <w:pStyle w:val="a3"/>
            </w:pPr>
            <w:r>
              <w:t>Ход:</w:t>
            </w:r>
          </w:p>
          <w:p w:rsidR="00CA34CF" w:rsidRDefault="00CA34CF" w:rsidP="00CA34CF">
            <w:pPr>
              <w:pStyle w:val="a3"/>
            </w:pPr>
          </w:p>
          <w:p w:rsidR="00CA34CF" w:rsidRDefault="00CA34CF" w:rsidP="00CA34CF">
            <w:pPr>
              <w:pStyle w:val="a3"/>
            </w:pPr>
            <w:r>
              <w:t xml:space="preserve"> Зайка беленький сидит</w:t>
            </w:r>
          </w:p>
          <w:p w:rsidR="00CA34CF" w:rsidRDefault="00CA34CF" w:rsidP="00CA34CF">
            <w:pPr>
              <w:pStyle w:val="a3"/>
            </w:pPr>
            <w:r>
              <w:t>И ушами шевелит.</w:t>
            </w:r>
          </w:p>
          <w:p w:rsidR="00CA34CF" w:rsidRDefault="00CA34CF" w:rsidP="00CA34CF">
            <w:pPr>
              <w:pStyle w:val="a3"/>
            </w:pPr>
            <w:r>
              <w:t>Вот так, вот так</w:t>
            </w:r>
          </w:p>
          <w:p w:rsidR="00CA34CF" w:rsidRDefault="00CA34CF" w:rsidP="00CA34CF">
            <w:pPr>
              <w:pStyle w:val="a3"/>
            </w:pPr>
            <w:r>
              <w:t>Он ушами шевелит.</w:t>
            </w:r>
          </w:p>
          <w:p w:rsidR="00CA34CF" w:rsidRDefault="00CA34CF" w:rsidP="00CA34CF">
            <w:pPr>
              <w:pStyle w:val="a3"/>
            </w:pPr>
            <w:r>
              <w:t>Зайке холодно сидеть</w:t>
            </w:r>
          </w:p>
          <w:p w:rsidR="00CA34CF" w:rsidRDefault="00CA34CF" w:rsidP="00CA34CF">
            <w:pPr>
              <w:pStyle w:val="a3"/>
            </w:pPr>
            <w:r>
              <w:t>Надо лапочки погреть.</w:t>
            </w:r>
          </w:p>
          <w:p w:rsidR="00CA34CF" w:rsidRDefault="00CA34CF" w:rsidP="00CA34CF">
            <w:pPr>
              <w:pStyle w:val="a3"/>
            </w:pPr>
            <w:r>
              <w:t>Хлоп, хлоп, хлоп, хлоп,</w:t>
            </w:r>
          </w:p>
          <w:p w:rsidR="00CA34CF" w:rsidRDefault="00CA34CF" w:rsidP="00CA34CF">
            <w:pPr>
              <w:pStyle w:val="a3"/>
            </w:pPr>
            <w:r>
              <w:t>Надо лапочки погреть.</w:t>
            </w:r>
          </w:p>
          <w:p w:rsidR="00CA34CF" w:rsidRDefault="00CA34CF" w:rsidP="00CA34CF">
            <w:pPr>
              <w:pStyle w:val="a3"/>
            </w:pPr>
            <w:r>
              <w:t>Зайке холодно стоять,</w:t>
            </w:r>
          </w:p>
          <w:p w:rsidR="00CA34CF" w:rsidRDefault="00CA34CF" w:rsidP="00CA34CF">
            <w:pPr>
              <w:pStyle w:val="a3"/>
            </w:pPr>
            <w:r>
              <w:t>Надо зайке поскакать,</w:t>
            </w:r>
          </w:p>
          <w:p w:rsidR="00CA34CF" w:rsidRDefault="00CA34CF" w:rsidP="00CA34CF">
            <w:pPr>
              <w:pStyle w:val="a3"/>
            </w:pPr>
            <w:r>
              <w:t>Скок, скок, скок, скок,</w:t>
            </w:r>
          </w:p>
          <w:p w:rsidR="00CA34CF" w:rsidRDefault="00CA34CF" w:rsidP="00CA34CF">
            <w:pPr>
              <w:pStyle w:val="a3"/>
            </w:pPr>
            <w:r>
              <w:t>Надо зайке поскакать.</w:t>
            </w:r>
          </w:p>
          <w:p w:rsidR="00A35E6F" w:rsidRDefault="00CA34CF" w:rsidP="00CA34CF">
            <w:pPr>
              <w:pStyle w:val="a3"/>
            </w:pPr>
            <w:r>
              <w:t>Кто-то зайку испугал, зайка прыг… и ускакал</w:t>
            </w:r>
          </w:p>
          <w:p w:rsidR="00CA34CF" w:rsidRDefault="00CA34CF" w:rsidP="00CA34CF">
            <w:pPr>
              <w:pStyle w:val="a3"/>
            </w:pPr>
          </w:p>
          <w:p w:rsidR="00CA34CF" w:rsidRDefault="00CA34CF" w:rsidP="00CA34CF">
            <w:pPr>
              <w:pStyle w:val="a3"/>
            </w:pPr>
          </w:p>
        </w:tc>
        <w:tc>
          <w:tcPr>
            <w:tcW w:w="4395" w:type="dxa"/>
            <w:gridSpan w:val="3"/>
          </w:tcPr>
          <w:p w:rsidR="00A35E6F" w:rsidRDefault="00A35E6F" w:rsidP="005C3BDE">
            <w:pPr>
              <w:pStyle w:val="a3"/>
            </w:pPr>
          </w:p>
          <w:p w:rsidR="00CA34CF" w:rsidRDefault="00CA34CF" w:rsidP="00CA34CF">
            <w:pPr>
              <w:pStyle w:val="a3"/>
            </w:pPr>
            <w:r>
              <w:t>приучать слушать текст и выполнять движения в соответствии с текстом  (К);</w:t>
            </w:r>
          </w:p>
          <w:p w:rsidR="00CA34CF" w:rsidRDefault="00CA34CF" w:rsidP="00CA34CF">
            <w:pPr>
              <w:pStyle w:val="a3"/>
            </w:pPr>
            <w:r>
              <w:t>упражнять в прыжках,  развивать двигательные навыки (Ф);</w:t>
            </w:r>
          </w:p>
          <w:p w:rsidR="00CA34CF" w:rsidRDefault="00CA34CF" w:rsidP="00CA34CF">
            <w:pPr>
              <w:pStyle w:val="a3"/>
            </w:pPr>
            <w:r>
              <w:t>воспитывать желание играть в подвижные игры (С)</w:t>
            </w:r>
          </w:p>
          <w:p w:rsidR="00CA34CF" w:rsidRDefault="00CA34CF" w:rsidP="005C3BDE">
            <w:pPr>
              <w:pStyle w:val="a3"/>
            </w:pPr>
          </w:p>
        </w:tc>
      </w:tr>
    </w:tbl>
    <w:p w:rsidR="00A35E6F" w:rsidRDefault="00A35E6F" w:rsidP="00A35E6F"/>
    <w:p w:rsidR="005C3BDE" w:rsidRDefault="005C3BDE"/>
    <w:p w:rsidR="005C3BDE" w:rsidRPr="00D5118A" w:rsidRDefault="005C3BDE" w:rsidP="005C3BDE">
      <w:pPr>
        <w:jc w:val="center"/>
        <w:rPr>
          <w:b/>
        </w:rPr>
      </w:pPr>
      <w:r w:rsidRPr="00D5118A">
        <w:rPr>
          <w:b/>
          <w:noProof/>
        </w:rPr>
        <w:drawing>
          <wp:anchor distT="0" distB="0" distL="114300" distR="114300" simplePos="0" relativeHeight="25175756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8"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32</w:t>
      </w:r>
    </w:p>
    <w:tbl>
      <w:tblPr>
        <w:tblStyle w:val="a4"/>
        <w:tblpPr w:leftFromText="180" w:rightFromText="180" w:vertAnchor="page" w:horzAnchor="margin" w:tblpY="1891"/>
        <w:tblW w:w="10740" w:type="dxa"/>
        <w:tblLayout w:type="fixed"/>
        <w:tblLook w:val="04A0"/>
      </w:tblPr>
      <w:tblGrid>
        <w:gridCol w:w="959"/>
        <w:gridCol w:w="1559"/>
        <w:gridCol w:w="3827"/>
        <w:gridCol w:w="709"/>
        <w:gridCol w:w="1843"/>
        <w:gridCol w:w="1843"/>
      </w:tblGrid>
      <w:tr w:rsidR="005C3BDE" w:rsidTr="00CA34CF">
        <w:tc>
          <w:tcPr>
            <w:tcW w:w="959" w:type="dxa"/>
          </w:tcPr>
          <w:p w:rsidR="005C3BDE" w:rsidRDefault="005C3BDE" w:rsidP="005C3BDE">
            <w:pPr>
              <w:jc w:val="center"/>
            </w:pPr>
            <w:r>
              <w:t>Тема недели</w:t>
            </w:r>
          </w:p>
        </w:tc>
        <w:tc>
          <w:tcPr>
            <w:tcW w:w="1559" w:type="dxa"/>
          </w:tcPr>
          <w:p w:rsidR="005C3BDE" w:rsidRDefault="005C3BDE" w:rsidP="005C3BDE">
            <w:pPr>
              <w:jc w:val="center"/>
            </w:pPr>
            <w:r>
              <w:t xml:space="preserve">Деятельность </w:t>
            </w:r>
          </w:p>
        </w:tc>
        <w:tc>
          <w:tcPr>
            <w:tcW w:w="6379" w:type="dxa"/>
            <w:gridSpan w:val="3"/>
          </w:tcPr>
          <w:p w:rsidR="005C3BDE" w:rsidRDefault="005C3BDE" w:rsidP="005C3BDE">
            <w:pPr>
              <w:jc w:val="center"/>
            </w:pPr>
            <w:r>
              <w:t xml:space="preserve">Содержание </w:t>
            </w:r>
          </w:p>
        </w:tc>
        <w:tc>
          <w:tcPr>
            <w:tcW w:w="1843" w:type="dxa"/>
          </w:tcPr>
          <w:p w:rsidR="005C3BDE" w:rsidRDefault="005C3BDE" w:rsidP="005C3BDE">
            <w:pPr>
              <w:jc w:val="center"/>
            </w:pPr>
            <w:r>
              <w:t xml:space="preserve">Задачи </w:t>
            </w:r>
          </w:p>
        </w:tc>
      </w:tr>
      <w:tr w:rsidR="005C3BDE" w:rsidTr="00CA34CF">
        <w:tc>
          <w:tcPr>
            <w:tcW w:w="959" w:type="dxa"/>
            <w:vMerge w:val="restart"/>
            <w:textDirection w:val="btLr"/>
          </w:tcPr>
          <w:p w:rsidR="005C3BDE" w:rsidRDefault="005C3BDE" w:rsidP="005C3BDE">
            <w:pPr>
              <w:ind w:left="113" w:right="113"/>
              <w:jc w:val="center"/>
            </w:pPr>
            <w:r>
              <w:t>Дикие животные</w:t>
            </w:r>
          </w:p>
        </w:tc>
        <w:tc>
          <w:tcPr>
            <w:tcW w:w="1559" w:type="dxa"/>
          </w:tcPr>
          <w:p w:rsidR="005C3BDE" w:rsidRDefault="00CA34CF" w:rsidP="005C3BDE">
            <w:r>
              <w:t xml:space="preserve"> Наблюдение за снегопадом</w:t>
            </w:r>
          </w:p>
        </w:tc>
        <w:tc>
          <w:tcPr>
            <w:tcW w:w="6379" w:type="dxa"/>
            <w:gridSpan w:val="3"/>
          </w:tcPr>
          <w:p w:rsidR="005C3BDE" w:rsidRDefault="005C3BDE" w:rsidP="005C3BDE">
            <w:pPr>
              <w:pStyle w:val="a3"/>
            </w:pPr>
            <w:r>
              <w:t>Дети выходят на прогулку и видят, что идет снег. «Снег! Снег идет!» — сообщают они воспитателю. «Правильно! — говорит воспитатель. — Идет снег. Много снега насыпало кругом. Пос</w:t>
            </w:r>
            <w:r w:rsidR="00B4752E">
              <w:t>мотрите, снег уже лежит и на до</w:t>
            </w:r>
            <w:r>
              <w:t>рожке, и на скамейке, и на столике. А он</w:t>
            </w:r>
            <w:r w:rsidR="00CA34CF">
              <w:t xml:space="preserve"> все падает и падает. Это снего</w:t>
            </w:r>
            <w:r>
              <w:t>пад!» Дети повторяют: «Снегопад!»</w:t>
            </w:r>
          </w:p>
          <w:p w:rsidR="005C3BDE" w:rsidRDefault="005C3BDE" w:rsidP="005C3BDE">
            <w:pPr>
              <w:pStyle w:val="a3"/>
            </w:pPr>
            <w:r>
              <w:t>Педагог продолжает: «Медленно к</w:t>
            </w:r>
            <w:r w:rsidR="00CA34CF">
              <w:t>ружатся в воздухе снежинки. Кру</w:t>
            </w:r>
            <w:r>
              <w:t>жатся и садятся, кто куда. А на нас садятся? Вот только что одна снежинка села на Танину шубу, а другая на шапку Саши». Дети внимательно осматривают себя: «А мне на валенки села! А мне на варежку!»</w:t>
            </w:r>
          </w:p>
          <w:p w:rsidR="005C3BDE" w:rsidRDefault="005C3BDE" w:rsidP="005C3BDE">
            <w:pPr>
              <w:pStyle w:val="a3"/>
            </w:pPr>
            <w:r>
              <w:t>«Смотрите, как звездочка!» — говорит педагог и предлагает посмотреть на красивую снежинку, упавшую на рукав Олиной шубы. Педагог предлагает подставить руку навстречу падающему снегу, а когда упадет на варежку большая снежинка — подуть на нее. «Летит? Пусть летит дальше! Снежинка легкая, пушистая, красивая!»</w:t>
            </w:r>
          </w:p>
          <w:p w:rsidR="005C3BDE" w:rsidRDefault="005C3BDE" w:rsidP="005C3BDE">
            <w:pPr>
              <w:pStyle w:val="a3"/>
            </w:pPr>
            <w:r>
              <w:t>Затем снимает варежку и предлагает детям понаблюдать, что произойдет со снежинкой. Объясняет: «Села снежинка на руку и растаяла. Была, и вот уже ее и нет! Вот какая звездочка-малютка»;</w:t>
            </w:r>
          </w:p>
          <w:p w:rsidR="005C3BDE" w:rsidRDefault="005C3BDE" w:rsidP="005C3BDE">
            <w:pPr>
              <w:pStyle w:val="a3"/>
            </w:pPr>
            <w:r>
              <w:t>Подготовив восприятие детей к ярким  характеристикам снежинки (звездочка, малютка, растаяла на ладони), взрослый читает стихотворение 3. Рождественской «Звездочка-малютка», повторив дважды его концовку:     Села и растаяла на моей ладошке.</w:t>
            </w:r>
          </w:p>
          <w:p w:rsidR="005C3BDE" w:rsidRDefault="005C3BDE" w:rsidP="00775D08">
            <w:pPr>
              <w:pStyle w:val="a3"/>
            </w:pPr>
            <w:r>
              <w:t xml:space="preserve">Дети повторяют: «Снежинка легкая, пушистая, красивая, как звездочка». «А какого она цвета? — спрашивает педагог. После этого взрослый говорит: «Какой снегопад! Много снега навалило, все засыпало кругом. Старается зимушка-зима, укутывает снегом </w:t>
            </w:r>
            <w:proofErr w:type="gramStart"/>
            <w:r>
              <w:t>кус</w:t>
            </w:r>
            <w:proofErr w:type="gramEnd"/>
            <w:r>
              <w:t xml:space="preserve"> ты, на елку шапку надела. Посмотрите, какого цвета зимушка-зима?» Дети говорят: зима белого цвета</w:t>
            </w:r>
          </w:p>
        </w:tc>
        <w:tc>
          <w:tcPr>
            <w:tcW w:w="1843" w:type="dxa"/>
          </w:tcPr>
          <w:p w:rsidR="005C3BDE" w:rsidRDefault="005C3BDE" w:rsidP="005C3BDE">
            <w:pPr>
              <w:pStyle w:val="a3"/>
            </w:pPr>
            <w:r>
              <w:t>формировать</w:t>
            </w:r>
            <w:r w:rsidR="00CA34CF">
              <w:t xml:space="preserve"> представление о состоянии воды (П);</w:t>
            </w:r>
          </w:p>
          <w:p w:rsidR="005C3BDE" w:rsidRDefault="00CA34CF" w:rsidP="005C3BDE">
            <w:pPr>
              <w:pStyle w:val="a3"/>
            </w:pPr>
            <w:r>
              <w:t>развивать речь (К)</w:t>
            </w:r>
          </w:p>
          <w:p w:rsidR="005C3BDE" w:rsidRDefault="005C3BDE" w:rsidP="005C3BDE">
            <w:pPr>
              <w:pStyle w:val="a3"/>
            </w:pPr>
          </w:p>
        </w:tc>
      </w:tr>
      <w:tr w:rsidR="005C3BDE" w:rsidTr="00CA34CF">
        <w:tc>
          <w:tcPr>
            <w:tcW w:w="959" w:type="dxa"/>
            <w:vMerge/>
          </w:tcPr>
          <w:p w:rsidR="005C3BDE" w:rsidRDefault="005C3BDE" w:rsidP="005C3BDE">
            <w:pPr>
              <w:jc w:val="center"/>
            </w:pPr>
          </w:p>
        </w:tc>
        <w:tc>
          <w:tcPr>
            <w:tcW w:w="1559" w:type="dxa"/>
          </w:tcPr>
          <w:p w:rsidR="005C3BDE" w:rsidRDefault="00B4752E" w:rsidP="005C3BDE">
            <w:r>
              <w:t>Стих</w:t>
            </w:r>
            <w:r w:rsidR="005C3BDE">
              <w:t>,</w:t>
            </w:r>
          </w:p>
          <w:p w:rsidR="005C3BDE" w:rsidRDefault="00B4752E" w:rsidP="005C3BDE">
            <w:r>
              <w:t>п</w:t>
            </w:r>
            <w:r w:rsidR="005C3BDE">
              <w:t>ословица,</w:t>
            </w:r>
          </w:p>
          <w:p w:rsidR="005C3BDE" w:rsidRDefault="005C3BDE" w:rsidP="005C3BDE">
            <w:r>
              <w:t>загадка</w:t>
            </w:r>
          </w:p>
        </w:tc>
        <w:tc>
          <w:tcPr>
            <w:tcW w:w="8222" w:type="dxa"/>
            <w:gridSpan w:val="4"/>
          </w:tcPr>
          <w:p w:rsidR="005C3BDE" w:rsidRDefault="005C3BDE" w:rsidP="00CA34CF">
            <w:pPr>
              <w:pStyle w:val="a3"/>
              <w:jc w:val="center"/>
            </w:pPr>
            <w:r>
              <w:t>В январе, в январе</w:t>
            </w:r>
          </w:p>
          <w:p w:rsidR="005C3BDE" w:rsidRDefault="00CA34CF" w:rsidP="00CA34CF">
            <w:pPr>
              <w:pStyle w:val="a3"/>
              <w:jc w:val="center"/>
            </w:pPr>
            <w:r>
              <w:t xml:space="preserve">      </w:t>
            </w:r>
            <w:r w:rsidR="005C3BDE">
              <w:t>Много снега на дворе.</w:t>
            </w:r>
          </w:p>
          <w:p w:rsidR="005C3BDE" w:rsidRDefault="00CA34CF" w:rsidP="00CA34CF">
            <w:pPr>
              <w:pStyle w:val="a3"/>
              <w:jc w:val="center"/>
            </w:pPr>
            <w:r>
              <w:t xml:space="preserve">         </w:t>
            </w:r>
            <w:r w:rsidR="005C3BDE">
              <w:t>Покружилась звездочка</w:t>
            </w:r>
          </w:p>
          <w:p w:rsidR="005C3BDE" w:rsidRDefault="005C3BDE" w:rsidP="00CA34CF">
            <w:pPr>
              <w:pStyle w:val="a3"/>
              <w:jc w:val="center"/>
            </w:pPr>
            <w:r>
              <w:t>В воздухе немножко,</w:t>
            </w:r>
          </w:p>
          <w:p w:rsidR="005C3BDE" w:rsidRDefault="00CA34CF" w:rsidP="00CA34CF">
            <w:pPr>
              <w:pStyle w:val="a3"/>
              <w:jc w:val="center"/>
            </w:pPr>
            <w:r>
              <w:t xml:space="preserve">                        </w:t>
            </w:r>
            <w:r w:rsidR="005C3BDE">
              <w:t>Села и растаяла на моей ладошке</w:t>
            </w:r>
          </w:p>
        </w:tc>
      </w:tr>
      <w:tr w:rsidR="005C3BDE" w:rsidTr="00CA34CF">
        <w:tc>
          <w:tcPr>
            <w:tcW w:w="959" w:type="dxa"/>
            <w:vMerge/>
          </w:tcPr>
          <w:p w:rsidR="005C3BDE" w:rsidRDefault="005C3BDE" w:rsidP="005C3BDE">
            <w:pPr>
              <w:jc w:val="center"/>
            </w:pPr>
          </w:p>
        </w:tc>
        <w:tc>
          <w:tcPr>
            <w:tcW w:w="1559" w:type="dxa"/>
          </w:tcPr>
          <w:p w:rsidR="005C3BDE" w:rsidRDefault="005C3BDE" w:rsidP="005C3BDE">
            <w:r>
              <w:t>Индивидуальная работа</w:t>
            </w:r>
          </w:p>
        </w:tc>
        <w:tc>
          <w:tcPr>
            <w:tcW w:w="4536" w:type="dxa"/>
            <w:gridSpan w:val="2"/>
          </w:tcPr>
          <w:p w:rsidR="005C3BDE" w:rsidRDefault="00CA34CF" w:rsidP="005C3BDE">
            <w:pPr>
              <w:pStyle w:val="a3"/>
            </w:pPr>
            <w:r>
              <w:t>Выложи снежинку</w:t>
            </w:r>
            <w:r w:rsidR="005C3BDE">
              <w:t xml:space="preserve"> </w:t>
            </w:r>
          </w:p>
          <w:p w:rsidR="005C3BDE" w:rsidRDefault="005C3BDE" w:rsidP="005C3BDE">
            <w:pPr>
              <w:pStyle w:val="a3"/>
            </w:pPr>
          </w:p>
        </w:tc>
        <w:tc>
          <w:tcPr>
            <w:tcW w:w="3686" w:type="dxa"/>
            <w:gridSpan w:val="2"/>
          </w:tcPr>
          <w:p w:rsidR="005C3BDE" w:rsidRDefault="00CA34CF" w:rsidP="005C3BDE">
            <w:pPr>
              <w:pStyle w:val="a3"/>
            </w:pPr>
            <w:r>
              <w:t>Развитие мелкой моторики рук (П)</w:t>
            </w:r>
          </w:p>
        </w:tc>
      </w:tr>
      <w:tr w:rsidR="005C3BDE" w:rsidTr="00CA34CF">
        <w:tc>
          <w:tcPr>
            <w:tcW w:w="959" w:type="dxa"/>
            <w:vMerge/>
          </w:tcPr>
          <w:p w:rsidR="005C3BDE" w:rsidRDefault="005C3BDE" w:rsidP="005C3BDE">
            <w:pPr>
              <w:jc w:val="center"/>
            </w:pPr>
          </w:p>
        </w:tc>
        <w:tc>
          <w:tcPr>
            <w:tcW w:w="1559" w:type="dxa"/>
          </w:tcPr>
          <w:p w:rsidR="005C3BDE" w:rsidRDefault="005C3BDE" w:rsidP="005C3BDE">
            <w:r>
              <w:t>Игры с выносным материалом</w:t>
            </w:r>
          </w:p>
        </w:tc>
        <w:tc>
          <w:tcPr>
            <w:tcW w:w="8222"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w:t>
            </w:r>
            <w:r w:rsidR="00CA34CF">
              <w:t>и, ведерки, формочки для снега</w:t>
            </w:r>
          </w:p>
          <w:p w:rsidR="005C3BDE" w:rsidRDefault="005C3BDE" w:rsidP="005C3BDE">
            <w:pPr>
              <w:pStyle w:val="a3"/>
            </w:pPr>
          </w:p>
        </w:tc>
      </w:tr>
      <w:tr w:rsidR="005C3BDE" w:rsidTr="00CA34CF">
        <w:tc>
          <w:tcPr>
            <w:tcW w:w="959" w:type="dxa"/>
            <w:vMerge/>
          </w:tcPr>
          <w:p w:rsidR="005C3BDE" w:rsidRDefault="005C3BDE" w:rsidP="005C3BDE">
            <w:pPr>
              <w:jc w:val="center"/>
            </w:pPr>
          </w:p>
        </w:tc>
        <w:tc>
          <w:tcPr>
            <w:tcW w:w="1559" w:type="dxa"/>
          </w:tcPr>
          <w:p w:rsidR="005C3BDE" w:rsidRDefault="005C3BDE" w:rsidP="005C3BDE">
            <w:pPr>
              <w:pStyle w:val="a3"/>
            </w:pPr>
            <w:r>
              <w:t xml:space="preserve">Труд </w:t>
            </w:r>
          </w:p>
        </w:tc>
        <w:tc>
          <w:tcPr>
            <w:tcW w:w="3827" w:type="dxa"/>
          </w:tcPr>
          <w:p w:rsidR="005C3BDE" w:rsidRDefault="00BB2042" w:rsidP="005C3BDE">
            <w:pPr>
              <w:pStyle w:val="a3"/>
            </w:pPr>
            <w:r>
              <w:t>Расчистить ледяную дорожку</w:t>
            </w:r>
          </w:p>
        </w:tc>
        <w:tc>
          <w:tcPr>
            <w:tcW w:w="4395" w:type="dxa"/>
            <w:gridSpan w:val="3"/>
          </w:tcPr>
          <w:p w:rsidR="00DC30D5" w:rsidRDefault="00DC30D5" w:rsidP="00DC30D5">
            <w:pPr>
              <w:pStyle w:val="a3"/>
            </w:pPr>
            <w:r>
              <w:t xml:space="preserve">учить работать  лопаткой </w:t>
            </w:r>
            <w:r w:rsidR="00BB2042">
              <w:t>и метелкой</w:t>
            </w:r>
            <w:r>
              <w:t xml:space="preserve"> (Т);</w:t>
            </w:r>
          </w:p>
          <w:p w:rsidR="00DC30D5" w:rsidRDefault="00DC30D5" w:rsidP="00DC30D5">
            <w:pPr>
              <w:pStyle w:val="a3"/>
            </w:pPr>
            <w:r>
              <w:t>развивать двигательную активность (Ф)</w:t>
            </w:r>
          </w:p>
          <w:p w:rsidR="005C3BDE" w:rsidRDefault="005C3BDE" w:rsidP="00DC30D5">
            <w:pPr>
              <w:pStyle w:val="a3"/>
            </w:pPr>
          </w:p>
        </w:tc>
      </w:tr>
      <w:tr w:rsidR="005C3BDE" w:rsidTr="00CA34CF">
        <w:tc>
          <w:tcPr>
            <w:tcW w:w="959" w:type="dxa"/>
            <w:vMerge/>
          </w:tcPr>
          <w:p w:rsidR="005C3BDE" w:rsidRDefault="005C3BDE" w:rsidP="005C3BDE">
            <w:pPr>
              <w:jc w:val="center"/>
            </w:pPr>
          </w:p>
        </w:tc>
        <w:tc>
          <w:tcPr>
            <w:tcW w:w="1559" w:type="dxa"/>
          </w:tcPr>
          <w:p w:rsidR="005C3BDE" w:rsidRDefault="005C3BDE" w:rsidP="005C3BDE">
            <w:pPr>
              <w:pStyle w:val="a3"/>
            </w:pPr>
            <w:r>
              <w:t>Подвижная игра</w:t>
            </w:r>
          </w:p>
        </w:tc>
        <w:tc>
          <w:tcPr>
            <w:tcW w:w="3827" w:type="dxa"/>
          </w:tcPr>
          <w:p w:rsidR="00775D08" w:rsidRDefault="00775D08" w:rsidP="00775D08">
            <w:pPr>
              <w:pStyle w:val="a3"/>
            </w:pPr>
            <w:r>
              <w:t xml:space="preserve">Снег кружится    (по стихотворению А. </w:t>
            </w:r>
            <w:proofErr w:type="spellStart"/>
            <w:r>
              <w:t>Барто</w:t>
            </w:r>
            <w:proofErr w:type="spellEnd"/>
            <w:r>
              <w:t xml:space="preserve">)- </w:t>
            </w:r>
          </w:p>
          <w:p w:rsidR="005C3BDE" w:rsidRDefault="005C3BDE" w:rsidP="00775D08">
            <w:pPr>
              <w:pStyle w:val="a3"/>
            </w:pPr>
          </w:p>
        </w:tc>
        <w:tc>
          <w:tcPr>
            <w:tcW w:w="4395" w:type="dxa"/>
            <w:gridSpan w:val="3"/>
          </w:tcPr>
          <w:p w:rsidR="005C3BDE" w:rsidRDefault="00775D08" w:rsidP="00775D08">
            <w:pPr>
              <w:pStyle w:val="a3"/>
            </w:pPr>
            <w:r>
              <w:t>развивать умения у детей  соотноси</w:t>
            </w:r>
            <w:r w:rsidR="00DC30D5">
              <w:t>ть собственные действия с  дейст</w:t>
            </w:r>
            <w:r>
              <w:t>виями участников игры</w:t>
            </w:r>
            <w:r w:rsidR="000A12FD">
              <w:t xml:space="preserve"> (С)</w:t>
            </w:r>
          </w:p>
        </w:tc>
      </w:tr>
    </w:tbl>
    <w:p w:rsidR="005C3BDE" w:rsidRDefault="005C3BDE" w:rsidP="005C3BDE"/>
    <w:p w:rsidR="00775D08" w:rsidRPr="00D5118A" w:rsidRDefault="00775D08" w:rsidP="00775D08">
      <w:pPr>
        <w:jc w:val="center"/>
        <w:rPr>
          <w:b/>
        </w:rPr>
      </w:pPr>
      <w:r w:rsidRPr="00D5118A">
        <w:rPr>
          <w:b/>
          <w:noProof/>
        </w:rPr>
        <w:drawing>
          <wp:anchor distT="0" distB="0" distL="114300" distR="114300" simplePos="0" relativeHeight="25175961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2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33</w:t>
      </w:r>
    </w:p>
    <w:tbl>
      <w:tblPr>
        <w:tblStyle w:val="a4"/>
        <w:tblpPr w:leftFromText="180" w:rightFromText="180" w:vertAnchor="page" w:horzAnchor="margin" w:tblpY="1891"/>
        <w:tblW w:w="10740" w:type="dxa"/>
        <w:tblLook w:val="04A0"/>
      </w:tblPr>
      <w:tblGrid>
        <w:gridCol w:w="959"/>
        <w:gridCol w:w="1984"/>
        <w:gridCol w:w="4111"/>
        <w:gridCol w:w="284"/>
        <w:gridCol w:w="3402"/>
      </w:tblGrid>
      <w:tr w:rsidR="00775D08" w:rsidTr="00BB2042">
        <w:tc>
          <w:tcPr>
            <w:tcW w:w="959" w:type="dxa"/>
          </w:tcPr>
          <w:p w:rsidR="00775D08" w:rsidRDefault="00775D08" w:rsidP="00AA46F2">
            <w:pPr>
              <w:jc w:val="center"/>
            </w:pPr>
            <w:r>
              <w:t>Тема недели</w:t>
            </w:r>
          </w:p>
        </w:tc>
        <w:tc>
          <w:tcPr>
            <w:tcW w:w="1984" w:type="dxa"/>
          </w:tcPr>
          <w:p w:rsidR="00775D08" w:rsidRDefault="00775D08" w:rsidP="00AA46F2">
            <w:pPr>
              <w:jc w:val="center"/>
            </w:pPr>
            <w:r>
              <w:t xml:space="preserve">Деятельность </w:t>
            </w:r>
          </w:p>
        </w:tc>
        <w:tc>
          <w:tcPr>
            <w:tcW w:w="4111" w:type="dxa"/>
          </w:tcPr>
          <w:p w:rsidR="00775D08" w:rsidRDefault="00775D08" w:rsidP="00AA46F2">
            <w:pPr>
              <w:jc w:val="center"/>
            </w:pPr>
            <w:r>
              <w:t xml:space="preserve">Содержание </w:t>
            </w:r>
          </w:p>
        </w:tc>
        <w:tc>
          <w:tcPr>
            <w:tcW w:w="3686" w:type="dxa"/>
            <w:gridSpan w:val="2"/>
          </w:tcPr>
          <w:p w:rsidR="00775D08" w:rsidRDefault="00775D08" w:rsidP="00AA46F2">
            <w:pPr>
              <w:jc w:val="center"/>
            </w:pPr>
            <w:r>
              <w:t xml:space="preserve">Задачи </w:t>
            </w:r>
          </w:p>
        </w:tc>
      </w:tr>
      <w:tr w:rsidR="00775D08" w:rsidTr="00BB2042">
        <w:tc>
          <w:tcPr>
            <w:tcW w:w="959" w:type="dxa"/>
            <w:vMerge w:val="restart"/>
            <w:textDirection w:val="btLr"/>
          </w:tcPr>
          <w:p w:rsidR="00775D08" w:rsidRDefault="00775D08" w:rsidP="00AA46F2">
            <w:pPr>
              <w:ind w:left="113" w:right="113"/>
              <w:jc w:val="center"/>
            </w:pPr>
            <w:r>
              <w:t>Домашние птицы</w:t>
            </w:r>
          </w:p>
        </w:tc>
        <w:tc>
          <w:tcPr>
            <w:tcW w:w="1984" w:type="dxa"/>
          </w:tcPr>
          <w:p w:rsidR="00775D08" w:rsidRDefault="00BB2042" w:rsidP="00AA46F2">
            <w:r>
              <w:t xml:space="preserve"> </w:t>
            </w:r>
            <w:r w:rsidR="00775D08">
              <w:t xml:space="preserve">Наблюдение за </w:t>
            </w:r>
            <w:r w:rsidR="00F31B57">
              <w:t>ветром</w:t>
            </w:r>
          </w:p>
        </w:tc>
        <w:tc>
          <w:tcPr>
            <w:tcW w:w="4111" w:type="dxa"/>
          </w:tcPr>
          <w:p w:rsidR="00775D08" w:rsidRDefault="00AA46F2" w:rsidP="00775D08">
            <w:pPr>
              <w:pStyle w:val="a3"/>
            </w:pPr>
            <w:r>
              <w:t>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ит снег в другое место, с силой бьет в окно. Предложить прислушаться, как завывает ветер. Объяснить, что это метель</w:t>
            </w:r>
          </w:p>
        </w:tc>
        <w:tc>
          <w:tcPr>
            <w:tcW w:w="3686" w:type="dxa"/>
            <w:gridSpan w:val="2"/>
          </w:tcPr>
          <w:p w:rsidR="00775D08" w:rsidRDefault="00F31B57" w:rsidP="00775D08">
            <w:pPr>
              <w:pStyle w:val="a3"/>
            </w:pPr>
            <w:r>
              <w:t>Познакомить детей с такими явлениями, как «метель» и «вьюга»</w:t>
            </w:r>
            <w:r w:rsidR="00BB2042">
              <w:t xml:space="preserve"> (П)</w:t>
            </w:r>
          </w:p>
        </w:tc>
      </w:tr>
      <w:tr w:rsidR="00775D08" w:rsidTr="00AA46F2">
        <w:tc>
          <w:tcPr>
            <w:tcW w:w="959" w:type="dxa"/>
            <w:vMerge/>
          </w:tcPr>
          <w:p w:rsidR="00775D08" w:rsidRDefault="00775D08" w:rsidP="00AA46F2">
            <w:pPr>
              <w:jc w:val="center"/>
            </w:pPr>
          </w:p>
        </w:tc>
        <w:tc>
          <w:tcPr>
            <w:tcW w:w="1984" w:type="dxa"/>
          </w:tcPr>
          <w:p w:rsidR="00775D08" w:rsidRDefault="00BB2042" w:rsidP="00AA46F2">
            <w:r>
              <w:t>Стих</w:t>
            </w:r>
            <w:r w:rsidR="00775D08">
              <w:t>,</w:t>
            </w:r>
          </w:p>
          <w:p w:rsidR="00775D08" w:rsidRDefault="00BB2042" w:rsidP="00AA46F2">
            <w:r>
              <w:t>п</w:t>
            </w:r>
            <w:r w:rsidR="00775D08">
              <w:t>ословица,</w:t>
            </w:r>
          </w:p>
          <w:p w:rsidR="00775D08" w:rsidRDefault="00775D08" w:rsidP="00AA46F2">
            <w:r>
              <w:t>загадка</w:t>
            </w:r>
          </w:p>
        </w:tc>
        <w:tc>
          <w:tcPr>
            <w:tcW w:w="7797" w:type="dxa"/>
            <w:gridSpan w:val="3"/>
          </w:tcPr>
          <w:p w:rsidR="00775D08" w:rsidRDefault="00AA46F2" w:rsidP="00BB2042">
            <w:pPr>
              <w:pStyle w:val="a3"/>
              <w:jc w:val="center"/>
            </w:pPr>
            <w:r>
              <w:t>В поле снежную постель</w:t>
            </w:r>
          </w:p>
          <w:p w:rsidR="00AA46F2" w:rsidRDefault="00BB2042" w:rsidP="00BB2042">
            <w:pPr>
              <w:pStyle w:val="a3"/>
              <w:jc w:val="center"/>
            </w:pPr>
            <w:r>
              <w:t xml:space="preserve">     </w:t>
            </w:r>
            <w:r w:rsidR="00AA46F2">
              <w:t>Стелет зайчикам…(метель)</w:t>
            </w:r>
          </w:p>
        </w:tc>
      </w:tr>
      <w:tr w:rsidR="00775D08" w:rsidTr="00AA46F2">
        <w:tc>
          <w:tcPr>
            <w:tcW w:w="959" w:type="dxa"/>
            <w:vMerge/>
          </w:tcPr>
          <w:p w:rsidR="00775D08" w:rsidRDefault="00775D08" w:rsidP="00AA46F2">
            <w:pPr>
              <w:jc w:val="center"/>
            </w:pPr>
          </w:p>
        </w:tc>
        <w:tc>
          <w:tcPr>
            <w:tcW w:w="1984" w:type="dxa"/>
          </w:tcPr>
          <w:p w:rsidR="00775D08" w:rsidRDefault="00775D08" w:rsidP="00AA46F2">
            <w:r>
              <w:t>Индивидуальная работа</w:t>
            </w:r>
          </w:p>
        </w:tc>
        <w:tc>
          <w:tcPr>
            <w:tcW w:w="4111" w:type="dxa"/>
          </w:tcPr>
          <w:p w:rsidR="00775D08" w:rsidRDefault="00775D08" w:rsidP="00AA46F2">
            <w:pPr>
              <w:pStyle w:val="a3"/>
            </w:pPr>
            <w:r>
              <w:t xml:space="preserve"> </w:t>
            </w:r>
            <w:r w:rsidR="00BB2042">
              <w:t>Прыжки на двух ногах</w:t>
            </w:r>
          </w:p>
          <w:p w:rsidR="00775D08" w:rsidRDefault="00775D08" w:rsidP="00AA46F2">
            <w:pPr>
              <w:pStyle w:val="a3"/>
            </w:pPr>
          </w:p>
          <w:p w:rsidR="00775D08" w:rsidRDefault="00775D08" w:rsidP="00AA46F2">
            <w:pPr>
              <w:pStyle w:val="a3"/>
            </w:pPr>
          </w:p>
          <w:p w:rsidR="00775D08" w:rsidRDefault="00775D08" w:rsidP="00AA46F2">
            <w:pPr>
              <w:pStyle w:val="a3"/>
            </w:pPr>
          </w:p>
        </w:tc>
        <w:tc>
          <w:tcPr>
            <w:tcW w:w="3686" w:type="dxa"/>
            <w:gridSpan w:val="2"/>
          </w:tcPr>
          <w:p w:rsidR="00BB2042" w:rsidRDefault="00BB2042" w:rsidP="00BB2042">
            <w:pPr>
              <w:pStyle w:val="a3"/>
            </w:pPr>
            <w:r>
              <w:t>упражнять в прыжках</w:t>
            </w:r>
            <w:proofErr w:type="gramStart"/>
            <w:r>
              <w:t xml:space="preserve"> ,</w:t>
            </w:r>
            <w:proofErr w:type="gramEnd"/>
            <w:r>
              <w:t xml:space="preserve"> развивать двигательную активность  (Ф);</w:t>
            </w:r>
          </w:p>
          <w:p w:rsidR="00BB2042" w:rsidRDefault="00BB2042" w:rsidP="00BB2042">
            <w:pPr>
              <w:pStyle w:val="a3"/>
            </w:pPr>
            <w:r>
              <w:t>воспитывать желание выполнять физические упражнения (С)</w:t>
            </w:r>
          </w:p>
          <w:p w:rsidR="00775D08" w:rsidRDefault="00775D08" w:rsidP="00AA46F2">
            <w:pPr>
              <w:pStyle w:val="a3"/>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гры с выносным материалом</w:t>
            </w:r>
          </w:p>
        </w:tc>
        <w:tc>
          <w:tcPr>
            <w:tcW w:w="7797" w:type="dxa"/>
            <w:gridSpan w:val="3"/>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w:t>
            </w:r>
            <w:r w:rsidR="00BB2042">
              <w:t>и, ведерки, формочки для снега</w:t>
            </w:r>
          </w:p>
          <w:p w:rsidR="00775D08" w:rsidRDefault="00775D08" w:rsidP="00AA46F2">
            <w:pPr>
              <w:pStyle w:val="a3"/>
            </w:pPr>
          </w:p>
        </w:tc>
      </w:tr>
      <w:tr w:rsidR="00775D08" w:rsidTr="00686B7F">
        <w:tc>
          <w:tcPr>
            <w:tcW w:w="959" w:type="dxa"/>
            <w:vMerge/>
          </w:tcPr>
          <w:p w:rsidR="00775D08" w:rsidRDefault="00775D08" w:rsidP="00AA46F2">
            <w:pPr>
              <w:jc w:val="center"/>
            </w:pPr>
          </w:p>
        </w:tc>
        <w:tc>
          <w:tcPr>
            <w:tcW w:w="1984" w:type="dxa"/>
          </w:tcPr>
          <w:p w:rsidR="00775D08" w:rsidRDefault="00775D08" w:rsidP="00AA46F2">
            <w:pPr>
              <w:pStyle w:val="a3"/>
            </w:pPr>
            <w:r>
              <w:t xml:space="preserve">Труд </w:t>
            </w:r>
          </w:p>
        </w:tc>
        <w:tc>
          <w:tcPr>
            <w:tcW w:w="4395" w:type="dxa"/>
            <w:gridSpan w:val="2"/>
          </w:tcPr>
          <w:p w:rsidR="00775D08" w:rsidRDefault="00BB2042" w:rsidP="00AA46F2">
            <w:pPr>
              <w:pStyle w:val="a3"/>
            </w:pPr>
            <w:r>
              <w:t>Очистить участок от снега</w:t>
            </w:r>
          </w:p>
          <w:p w:rsidR="00775D08" w:rsidRDefault="00775D08" w:rsidP="00AA46F2">
            <w:pPr>
              <w:pStyle w:val="a3"/>
            </w:pPr>
          </w:p>
        </w:tc>
        <w:tc>
          <w:tcPr>
            <w:tcW w:w="3402" w:type="dxa"/>
          </w:tcPr>
          <w:p w:rsidR="00CA34CF" w:rsidRDefault="00CA34CF" w:rsidP="00CA34CF">
            <w:pPr>
              <w:pStyle w:val="a3"/>
            </w:pPr>
            <w:r>
              <w:t>учить работать  лопаткой  и метелкой</w:t>
            </w:r>
            <w:r w:rsidR="00BB2042">
              <w:t xml:space="preserve"> </w:t>
            </w:r>
            <w:r>
              <w:t>(Т);</w:t>
            </w:r>
          </w:p>
          <w:p w:rsidR="00CA34CF" w:rsidRDefault="00CA34CF" w:rsidP="00CA34CF">
            <w:pPr>
              <w:pStyle w:val="a3"/>
            </w:pPr>
            <w:r>
              <w:t>развив</w:t>
            </w:r>
            <w:r w:rsidR="009A23C3">
              <w:t>ать двигательную активность (Ф)</w:t>
            </w:r>
          </w:p>
          <w:p w:rsidR="00775D08" w:rsidRDefault="00775D08" w:rsidP="00AA46F2">
            <w:pPr>
              <w:pStyle w:val="a3"/>
            </w:pPr>
          </w:p>
        </w:tc>
      </w:tr>
      <w:tr w:rsidR="00775D08" w:rsidTr="00686B7F">
        <w:tc>
          <w:tcPr>
            <w:tcW w:w="959" w:type="dxa"/>
            <w:vMerge/>
          </w:tcPr>
          <w:p w:rsidR="00775D08" w:rsidRDefault="00775D08" w:rsidP="00AA46F2">
            <w:pPr>
              <w:jc w:val="center"/>
            </w:pPr>
          </w:p>
        </w:tc>
        <w:tc>
          <w:tcPr>
            <w:tcW w:w="1984" w:type="dxa"/>
          </w:tcPr>
          <w:p w:rsidR="00775D08" w:rsidRDefault="00775D08" w:rsidP="00AA46F2">
            <w:pPr>
              <w:pStyle w:val="a3"/>
            </w:pPr>
            <w:r>
              <w:t>Подвижная игра</w:t>
            </w:r>
          </w:p>
        </w:tc>
        <w:tc>
          <w:tcPr>
            <w:tcW w:w="4395" w:type="dxa"/>
            <w:gridSpan w:val="2"/>
          </w:tcPr>
          <w:p w:rsidR="00686B7F" w:rsidRPr="000A12FD" w:rsidRDefault="00775D08" w:rsidP="00686B7F">
            <w:r>
              <w:t xml:space="preserve"> </w:t>
            </w:r>
            <w:r w:rsidR="00686B7F" w:rsidRPr="000A12FD">
              <w:t>«Наседка и цыплята»</w:t>
            </w:r>
          </w:p>
          <w:p w:rsidR="00686B7F" w:rsidRDefault="00686B7F" w:rsidP="00686B7F">
            <w:r>
              <w:t>Дети изображают «цыплят». А воспитател</w:t>
            </w:r>
            <w:proofErr w:type="gramStart"/>
            <w:r>
              <w:t>ь-</w:t>
            </w:r>
            <w:proofErr w:type="gramEnd"/>
            <w:r>
              <w:t xml:space="preserve"> «наседку». На одной стороне площадке огороженной веревкой место – «дом», где помещаются цыплята с наседкой (веревка натягивается между деревьями или двумя стойками на высоте 40-50 см). Наседка подлезает под веревку и отправляется на поиски корма. Через некоторое время она зовет цыплят: «</w:t>
            </w:r>
            <w:proofErr w:type="spellStart"/>
            <w:r>
              <w:t>ко-ко-ко-ко</w:t>
            </w:r>
            <w:proofErr w:type="spellEnd"/>
            <w:r>
              <w:t>». По этому сигналу все цыплята подлезают под веревку, бегут к наседке и вместе с ней гуляют по площадке. Когда воспитатель говорит «большая птица», все цыплята бегут домой.</w:t>
            </w:r>
          </w:p>
          <w:p w:rsidR="00686B7F" w:rsidRDefault="00686B7F" w:rsidP="00686B7F">
            <w:r>
              <w:t xml:space="preserve">Воспитатель говорит «большая птица» только после того, как все дети подлезали </w:t>
            </w:r>
            <w:r w:rsidR="000A12FD">
              <w:t>под веревкой и немного побегали</w:t>
            </w:r>
          </w:p>
          <w:p w:rsidR="00775D08" w:rsidRDefault="00775D08" w:rsidP="00AA46F2">
            <w:pPr>
              <w:pStyle w:val="a3"/>
            </w:pPr>
          </w:p>
          <w:p w:rsidR="00775D08" w:rsidRDefault="00775D08" w:rsidP="00AA46F2">
            <w:pPr>
              <w:pStyle w:val="a3"/>
            </w:pPr>
          </w:p>
        </w:tc>
        <w:tc>
          <w:tcPr>
            <w:tcW w:w="3402" w:type="dxa"/>
          </w:tcPr>
          <w:p w:rsidR="00775D08" w:rsidRDefault="00BB2042" w:rsidP="00AA46F2">
            <w:pPr>
              <w:pStyle w:val="a3"/>
            </w:pPr>
            <w:r>
              <w:t>учить детей подлезать под веревку (Ф);</w:t>
            </w:r>
          </w:p>
          <w:p w:rsidR="00BB2042" w:rsidRDefault="00BB2042" w:rsidP="00AA46F2">
            <w:pPr>
              <w:pStyle w:val="a3"/>
            </w:pPr>
            <w:proofErr w:type="gramStart"/>
            <w:r>
              <w:t>бегать</w:t>
            </w:r>
            <w:proofErr w:type="gramEnd"/>
            <w:r>
              <w:t xml:space="preserve"> не наталкиваясь друг на друга (С);</w:t>
            </w:r>
          </w:p>
          <w:p w:rsidR="00BB2042" w:rsidRDefault="001C77BF" w:rsidP="001C77BF">
            <w:pPr>
              <w:pStyle w:val="a3"/>
            </w:pPr>
            <w:r>
              <w:t>слушать сигнал и выполнять движения  (К)</w:t>
            </w:r>
          </w:p>
        </w:tc>
      </w:tr>
    </w:tbl>
    <w:p w:rsidR="00775D08" w:rsidRDefault="00775D08" w:rsidP="00775D08"/>
    <w:p w:rsidR="005C3BDE" w:rsidRDefault="005C3BDE"/>
    <w:p w:rsidR="00775D08" w:rsidRDefault="00775D08"/>
    <w:p w:rsidR="00775D08" w:rsidRPr="00D5118A" w:rsidRDefault="00775D08" w:rsidP="00686B7F">
      <w:pPr>
        <w:jc w:val="center"/>
        <w:rPr>
          <w:b/>
        </w:rPr>
      </w:pPr>
      <w:r w:rsidRPr="00D5118A">
        <w:rPr>
          <w:b/>
          <w:noProof/>
        </w:rPr>
        <w:drawing>
          <wp:anchor distT="0" distB="0" distL="114300" distR="114300" simplePos="0" relativeHeight="25176166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31"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AA46F2" w:rsidRPr="00D5118A">
        <w:rPr>
          <w:b/>
        </w:rPr>
        <w:t>Карточка №34</w:t>
      </w:r>
    </w:p>
    <w:tbl>
      <w:tblPr>
        <w:tblStyle w:val="a4"/>
        <w:tblpPr w:leftFromText="180" w:rightFromText="180" w:vertAnchor="page" w:horzAnchor="margin" w:tblpY="1891"/>
        <w:tblW w:w="10740" w:type="dxa"/>
        <w:tblLook w:val="04A0"/>
      </w:tblPr>
      <w:tblGrid>
        <w:gridCol w:w="959"/>
        <w:gridCol w:w="1984"/>
        <w:gridCol w:w="4111"/>
        <w:gridCol w:w="284"/>
        <w:gridCol w:w="567"/>
        <w:gridCol w:w="2835"/>
      </w:tblGrid>
      <w:tr w:rsidR="00775D08" w:rsidTr="001C77BF">
        <w:tc>
          <w:tcPr>
            <w:tcW w:w="959" w:type="dxa"/>
          </w:tcPr>
          <w:p w:rsidR="00775D08" w:rsidRDefault="00775D08" w:rsidP="00AA46F2">
            <w:pPr>
              <w:jc w:val="center"/>
            </w:pPr>
            <w:r>
              <w:t>Тема недели</w:t>
            </w:r>
          </w:p>
        </w:tc>
        <w:tc>
          <w:tcPr>
            <w:tcW w:w="1984" w:type="dxa"/>
          </w:tcPr>
          <w:p w:rsidR="00775D08" w:rsidRDefault="00775D08" w:rsidP="00AA46F2">
            <w:pPr>
              <w:jc w:val="center"/>
            </w:pPr>
            <w:r>
              <w:t xml:space="preserve">Деятельность </w:t>
            </w:r>
          </w:p>
        </w:tc>
        <w:tc>
          <w:tcPr>
            <w:tcW w:w="4395" w:type="dxa"/>
            <w:gridSpan w:val="2"/>
          </w:tcPr>
          <w:p w:rsidR="00775D08" w:rsidRDefault="00775D08" w:rsidP="00AA46F2">
            <w:pPr>
              <w:jc w:val="center"/>
            </w:pPr>
            <w:r>
              <w:t xml:space="preserve">Содержание </w:t>
            </w:r>
          </w:p>
        </w:tc>
        <w:tc>
          <w:tcPr>
            <w:tcW w:w="3402" w:type="dxa"/>
            <w:gridSpan w:val="2"/>
          </w:tcPr>
          <w:p w:rsidR="00775D08" w:rsidRDefault="00775D08" w:rsidP="00AA46F2">
            <w:pPr>
              <w:jc w:val="center"/>
            </w:pPr>
            <w:r>
              <w:t xml:space="preserve">Задачи </w:t>
            </w:r>
          </w:p>
        </w:tc>
      </w:tr>
      <w:tr w:rsidR="00775D08" w:rsidTr="001C77BF">
        <w:tc>
          <w:tcPr>
            <w:tcW w:w="959" w:type="dxa"/>
            <w:vMerge w:val="restart"/>
            <w:textDirection w:val="btLr"/>
          </w:tcPr>
          <w:p w:rsidR="00775D08" w:rsidRDefault="00775D08" w:rsidP="00AA46F2">
            <w:pPr>
              <w:ind w:left="113" w:right="113"/>
              <w:jc w:val="center"/>
            </w:pPr>
            <w:r>
              <w:t>Домашние птицы</w:t>
            </w:r>
          </w:p>
        </w:tc>
        <w:tc>
          <w:tcPr>
            <w:tcW w:w="1984" w:type="dxa"/>
          </w:tcPr>
          <w:p w:rsidR="00775D08" w:rsidRDefault="001C77BF" w:rsidP="00AA46F2">
            <w:r>
              <w:t xml:space="preserve"> </w:t>
            </w:r>
            <w:r w:rsidR="00AA46F2">
              <w:t>Наблюдение за деревьями</w:t>
            </w:r>
          </w:p>
        </w:tc>
        <w:tc>
          <w:tcPr>
            <w:tcW w:w="4395" w:type="dxa"/>
            <w:gridSpan w:val="2"/>
          </w:tcPr>
          <w:p w:rsidR="00775D08" w:rsidRDefault="00AA46F2" w:rsidP="00AA46F2">
            <w:pPr>
              <w:pStyle w:val="a3"/>
            </w:pPr>
            <w:r>
              <w:t xml:space="preserve">Показать, что у сосны – зеленые иголки (хвоя). Сосновая веточка – лапа. Сравнить ее с голой белой березкой. Отметить, что она сбросила листву на зиму. Объяснить, что </w:t>
            </w:r>
            <w:r w:rsidR="00394F8A">
              <w:t>в морозные дни ветки деревьев и кустов очень хрупкие, легко ломаются, поэтому их надо оберегать, не ломать, не стучать по стволу</w:t>
            </w:r>
            <w:r>
              <w:t xml:space="preserve"> </w:t>
            </w:r>
          </w:p>
          <w:p w:rsidR="000A12FD" w:rsidRDefault="000A12FD" w:rsidP="00AA46F2">
            <w:pPr>
              <w:pStyle w:val="a3"/>
            </w:pPr>
          </w:p>
        </w:tc>
        <w:tc>
          <w:tcPr>
            <w:tcW w:w="3402" w:type="dxa"/>
            <w:gridSpan w:val="2"/>
          </w:tcPr>
          <w:p w:rsidR="00775D08" w:rsidRDefault="00AA46F2" w:rsidP="00AA46F2">
            <w:pPr>
              <w:pStyle w:val="a3"/>
            </w:pPr>
            <w:r>
              <w:t>Показать детям деревья: березу, сосну, разобрать отличительные признаки</w:t>
            </w:r>
            <w:r w:rsidR="001C77BF">
              <w:t xml:space="preserve"> (П);</w:t>
            </w:r>
          </w:p>
          <w:p w:rsidR="001C77BF" w:rsidRDefault="001C77BF" w:rsidP="00AA46F2">
            <w:pPr>
              <w:pStyle w:val="a3"/>
            </w:pPr>
            <w:r>
              <w:t>продолжать учить бережному отношению к деревьям (С);</w:t>
            </w:r>
          </w:p>
        </w:tc>
      </w:tr>
      <w:tr w:rsidR="00775D08" w:rsidTr="00AA46F2">
        <w:tc>
          <w:tcPr>
            <w:tcW w:w="959" w:type="dxa"/>
            <w:vMerge/>
          </w:tcPr>
          <w:p w:rsidR="00775D08" w:rsidRDefault="00775D08" w:rsidP="00AA46F2">
            <w:pPr>
              <w:jc w:val="center"/>
            </w:pPr>
          </w:p>
        </w:tc>
        <w:tc>
          <w:tcPr>
            <w:tcW w:w="1984" w:type="dxa"/>
          </w:tcPr>
          <w:p w:rsidR="00775D08" w:rsidRDefault="000A12FD" w:rsidP="00AA46F2">
            <w:r>
              <w:t>Стих,</w:t>
            </w:r>
          </w:p>
          <w:p w:rsidR="00775D08" w:rsidRDefault="001C77BF" w:rsidP="00AA46F2">
            <w:r>
              <w:t>п</w:t>
            </w:r>
            <w:r w:rsidR="00775D08">
              <w:t>ословица,</w:t>
            </w:r>
          </w:p>
          <w:p w:rsidR="00775D08" w:rsidRDefault="00775D08" w:rsidP="00AA46F2">
            <w:r>
              <w:t>загадка</w:t>
            </w:r>
          </w:p>
        </w:tc>
        <w:tc>
          <w:tcPr>
            <w:tcW w:w="7797" w:type="dxa"/>
            <w:gridSpan w:val="4"/>
          </w:tcPr>
          <w:p w:rsidR="00775D08" w:rsidRDefault="00394F8A" w:rsidP="001C77BF">
            <w:pPr>
              <w:pStyle w:val="a3"/>
              <w:jc w:val="center"/>
            </w:pPr>
            <w:proofErr w:type="gramStart"/>
            <w:r>
              <w:t>Заколдован</w:t>
            </w:r>
            <w:proofErr w:type="gramEnd"/>
            <w:r>
              <w:t xml:space="preserve"> невидимкой,</w:t>
            </w:r>
          </w:p>
          <w:p w:rsidR="00394F8A" w:rsidRDefault="001C77BF" w:rsidP="001C77BF">
            <w:pPr>
              <w:pStyle w:val="a3"/>
              <w:jc w:val="center"/>
            </w:pPr>
            <w:r>
              <w:t xml:space="preserve">        </w:t>
            </w:r>
            <w:r w:rsidR="00394F8A">
              <w:t>Дремлет лес под сказкой сна.</w:t>
            </w:r>
          </w:p>
          <w:p w:rsidR="00394F8A" w:rsidRDefault="00394F8A" w:rsidP="001C77BF">
            <w:pPr>
              <w:pStyle w:val="a3"/>
              <w:jc w:val="center"/>
            </w:pPr>
            <w:r>
              <w:t>Словно белою косынкой</w:t>
            </w:r>
          </w:p>
          <w:p w:rsidR="00394F8A" w:rsidRDefault="001C77BF" w:rsidP="001C77BF">
            <w:pPr>
              <w:pStyle w:val="a3"/>
            </w:pPr>
            <w:r>
              <w:t xml:space="preserve">                                                    </w:t>
            </w:r>
            <w:proofErr w:type="spellStart"/>
            <w:r w:rsidR="00394F8A">
              <w:t>Повязалася</w:t>
            </w:r>
            <w:proofErr w:type="spellEnd"/>
            <w:r w:rsidR="00394F8A">
              <w:t xml:space="preserve"> сосна</w:t>
            </w:r>
          </w:p>
          <w:p w:rsidR="000A12FD" w:rsidRDefault="000A12FD" w:rsidP="001C77BF">
            <w:pPr>
              <w:pStyle w:val="a3"/>
            </w:pPr>
          </w:p>
          <w:p w:rsidR="000A12FD" w:rsidRDefault="000A12FD" w:rsidP="001C77BF">
            <w:pPr>
              <w:pStyle w:val="a3"/>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ндивидуальная работа</w:t>
            </w:r>
          </w:p>
        </w:tc>
        <w:tc>
          <w:tcPr>
            <w:tcW w:w="4111" w:type="dxa"/>
          </w:tcPr>
          <w:p w:rsidR="00775D08" w:rsidRDefault="00775D08" w:rsidP="00AA46F2">
            <w:pPr>
              <w:pStyle w:val="a3"/>
            </w:pPr>
            <w:r>
              <w:t xml:space="preserve"> </w:t>
            </w:r>
            <w:r w:rsidR="001C77BF">
              <w:t>Собрать из прутиков веник</w:t>
            </w:r>
          </w:p>
          <w:p w:rsidR="00775D08" w:rsidRDefault="00775D08" w:rsidP="00AA46F2">
            <w:pPr>
              <w:pStyle w:val="a3"/>
            </w:pPr>
          </w:p>
          <w:p w:rsidR="00775D08" w:rsidRDefault="00775D08" w:rsidP="00AA46F2">
            <w:pPr>
              <w:pStyle w:val="a3"/>
            </w:pPr>
          </w:p>
          <w:p w:rsidR="00775D08" w:rsidRDefault="00775D08" w:rsidP="00AA46F2">
            <w:pPr>
              <w:pStyle w:val="a3"/>
            </w:pPr>
          </w:p>
        </w:tc>
        <w:tc>
          <w:tcPr>
            <w:tcW w:w="3686" w:type="dxa"/>
            <w:gridSpan w:val="3"/>
          </w:tcPr>
          <w:p w:rsidR="00775D08" w:rsidRDefault="001C77BF" w:rsidP="00AA46F2">
            <w:pPr>
              <w:pStyle w:val="a3"/>
            </w:pPr>
            <w:r>
              <w:t>развитие мелкой моторики рук (П)</w:t>
            </w:r>
          </w:p>
        </w:tc>
      </w:tr>
      <w:tr w:rsidR="00775D08" w:rsidTr="00AA46F2">
        <w:tc>
          <w:tcPr>
            <w:tcW w:w="959" w:type="dxa"/>
            <w:vMerge/>
          </w:tcPr>
          <w:p w:rsidR="00775D08" w:rsidRDefault="00775D08" w:rsidP="00AA46F2">
            <w:pPr>
              <w:jc w:val="center"/>
            </w:pPr>
          </w:p>
        </w:tc>
        <w:tc>
          <w:tcPr>
            <w:tcW w:w="1984" w:type="dxa"/>
          </w:tcPr>
          <w:p w:rsidR="00775D08" w:rsidRDefault="00775D08" w:rsidP="00AA46F2">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нега, </w:t>
            </w:r>
            <w:r w:rsidR="001C77BF">
              <w:t>санки</w:t>
            </w:r>
          </w:p>
          <w:p w:rsidR="00775D08" w:rsidRDefault="00775D08" w:rsidP="00AA46F2">
            <w:pPr>
              <w:pStyle w:val="a3"/>
            </w:pPr>
          </w:p>
        </w:tc>
      </w:tr>
      <w:tr w:rsidR="00775D08" w:rsidTr="001C77BF">
        <w:tc>
          <w:tcPr>
            <w:tcW w:w="959" w:type="dxa"/>
            <w:vMerge/>
          </w:tcPr>
          <w:p w:rsidR="00775D08" w:rsidRDefault="00775D08" w:rsidP="00AA46F2">
            <w:pPr>
              <w:jc w:val="center"/>
            </w:pPr>
          </w:p>
        </w:tc>
        <w:tc>
          <w:tcPr>
            <w:tcW w:w="1984" w:type="dxa"/>
          </w:tcPr>
          <w:p w:rsidR="00775D08" w:rsidRDefault="00775D08" w:rsidP="00AA46F2">
            <w:pPr>
              <w:pStyle w:val="a3"/>
            </w:pPr>
            <w:r>
              <w:t xml:space="preserve">Труд </w:t>
            </w:r>
          </w:p>
        </w:tc>
        <w:tc>
          <w:tcPr>
            <w:tcW w:w="4962" w:type="dxa"/>
            <w:gridSpan w:val="3"/>
          </w:tcPr>
          <w:p w:rsidR="00775D08" w:rsidRDefault="00394F8A" w:rsidP="00AA46F2">
            <w:pPr>
              <w:pStyle w:val="a3"/>
            </w:pPr>
            <w:r>
              <w:t>Сгрести снег к стволам деревьев</w:t>
            </w:r>
          </w:p>
          <w:p w:rsidR="00775D08" w:rsidRDefault="00775D08" w:rsidP="00AA46F2">
            <w:pPr>
              <w:pStyle w:val="a3"/>
            </w:pPr>
          </w:p>
        </w:tc>
        <w:tc>
          <w:tcPr>
            <w:tcW w:w="2835" w:type="dxa"/>
          </w:tcPr>
          <w:p w:rsidR="001C77BF" w:rsidRDefault="001C77BF" w:rsidP="001C77BF">
            <w:pPr>
              <w:pStyle w:val="a3"/>
            </w:pPr>
            <w:r>
              <w:t>учить работать  лопаткой  и метелкой (Т);</w:t>
            </w:r>
          </w:p>
          <w:p w:rsidR="001C77BF" w:rsidRDefault="001C77BF" w:rsidP="001C77BF">
            <w:pPr>
              <w:pStyle w:val="a3"/>
            </w:pPr>
            <w:r>
              <w:t>развивать двигательную активность (Ф);</w:t>
            </w:r>
          </w:p>
          <w:p w:rsidR="00775D08" w:rsidRDefault="00775D08" w:rsidP="00AA46F2">
            <w:pPr>
              <w:pStyle w:val="a3"/>
            </w:pPr>
          </w:p>
        </w:tc>
      </w:tr>
      <w:tr w:rsidR="00775D08" w:rsidTr="001C77BF">
        <w:tc>
          <w:tcPr>
            <w:tcW w:w="959" w:type="dxa"/>
            <w:vMerge/>
          </w:tcPr>
          <w:p w:rsidR="00775D08" w:rsidRDefault="00775D08" w:rsidP="00AA46F2">
            <w:pPr>
              <w:jc w:val="center"/>
            </w:pPr>
          </w:p>
        </w:tc>
        <w:tc>
          <w:tcPr>
            <w:tcW w:w="1984" w:type="dxa"/>
          </w:tcPr>
          <w:p w:rsidR="00775D08" w:rsidRDefault="00775D08" w:rsidP="00AA46F2">
            <w:pPr>
              <w:pStyle w:val="a3"/>
            </w:pPr>
            <w:r>
              <w:t>Подвижная игра</w:t>
            </w:r>
          </w:p>
        </w:tc>
        <w:tc>
          <w:tcPr>
            <w:tcW w:w="4962" w:type="dxa"/>
            <w:gridSpan w:val="3"/>
          </w:tcPr>
          <w:p w:rsidR="00686B7F" w:rsidRPr="009A23C3" w:rsidRDefault="00775D08" w:rsidP="00686B7F">
            <w:r w:rsidRPr="009A23C3">
              <w:t xml:space="preserve"> </w:t>
            </w:r>
            <w:r w:rsidR="00686B7F" w:rsidRPr="009A23C3">
              <w:t>«Наседка и цыплята»</w:t>
            </w:r>
          </w:p>
          <w:p w:rsidR="00686B7F" w:rsidRDefault="00686B7F" w:rsidP="00686B7F">
            <w:r>
              <w:t>Дети изображают «цыплят». А воспитател</w:t>
            </w:r>
            <w:proofErr w:type="gramStart"/>
            <w:r>
              <w:t>ь-</w:t>
            </w:r>
            <w:proofErr w:type="gramEnd"/>
            <w:r>
              <w:t xml:space="preserve"> «наседку». На одной стороне площадке огороженной веревкой место – «дом», где помещаются цыплята с наседкой (веревка натягивается между деревьями или двумя стойками на высоте 40-50 см). Наседка подлезает под веревку и отправляется на поиски корма. Через некоторое время она зовет цыплят: «</w:t>
            </w:r>
            <w:proofErr w:type="gramStart"/>
            <w:r>
              <w:t>ко</w:t>
            </w:r>
            <w:proofErr w:type="gramEnd"/>
            <w:r w:rsidR="009A23C3">
              <w:t xml:space="preserve"> – </w:t>
            </w:r>
            <w:r>
              <w:t>ко</w:t>
            </w:r>
            <w:r w:rsidR="009A23C3">
              <w:t xml:space="preserve"> – </w:t>
            </w:r>
            <w:r>
              <w:t>ко</w:t>
            </w:r>
            <w:r w:rsidR="009A23C3">
              <w:t xml:space="preserve"> </w:t>
            </w:r>
            <w:r>
              <w:t>-</w:t>
            </w:r>
            <w:r w:rsidR="009A23C3">
              <w:t xml:space="preserve"> </w:t>
            </w:r>
            <w:r>
              <w:t>ко». По этому сигналу все цыплята подлезают под веревку, бегут к наседке и вместе с ней гуляют по площадке. Когда воспитатель говорит «большая птица», все цыплята бегут домой.</w:t>
            </w:r>
          </w:p>
          <w:p w:rsidR="00686B7F" w:rsidRDefault="00686B7F" w:rsidP="00686B7F">
            <w:r>
              <w:t xml:space="preserve">Воспитатель говорит «большая птица» только после того, как все дети подлезали </w:t>
            </w:r>
            <w:r w:rsidR="009A23C3">
              <w:t>под веревкой и немного побегали</w:t>
            </w:r>
          </w:p>
          <w:p w:rsidR="00775D08" w:rsidRDefault="00775D08" w:rsidP="00AA46F2">
            <w:pPr>
              <w:pStyle w:val="a3"/>
            </w:pPr>
          </w:p>
          <w:p w:rsidR="00775D08" w:rsidRDefault="00775D08" w:rsidP="00AA46F2">
            <w:pPr>
              <w:pStyle w:val="a3"/>
            </w:pPr>
          </w:p>
        </w:tc>
        <w:tc>
          <w:tcPr>
            <w:tcW w:w="2835" w:type="dxa"/>
          </w:tcPr>
          <w:p w:rsidR="001C77BF" w:rsidRDefault="001C77BF" w:rsidP="001C77BF">
            <w:pPr>
              <w:pStyle w:val="a3"/>
            </w:pPr>
            <w:r>
              <w:t>учить детей подлезать под веревку (Ф);</w:t>
            </w:r>
          </w:p>
          <w:p w:rsidR="001C77BF" w:rsidRDefault="001C77BF" w:rsidP="001C77BF">
            <w:pPr>
              <w:pStyle w:val="a3"/>
            </w:pPr>
            <w:proofErr w:type="gramStart"/>
            <w:r>
              <w:t>бегать</w:t>
            </w:r>
            <w:proofErr w:type="gramEnd"/>
            <w:r>
              <w:t xml:space="preserve"> не наталкиваясь друг на друга (С);</w:t>
            </w:r>
          </w:p>
          <w:p w:rsidR="00775D08" w:rsidRDefault="001C77BF" w:rsidP="001C77BF">
            <w:pPr>
              <w:pStyle w:val="a3"/>
            </w:pPr>
            <w:r>
              <w:t>слушать сигнал и выполнять движения  (К)</w:t>
            </w:r>
          </w:p>
        </w:tc>
      </w:tr>
    </w:tbl>
    <w:p w:rsidR="00775D08" w:rsidRDefault="00775D08" w:rsidP="00775D08"/>
    <w:p w:rsidR="00775D08" w:rsidRDefault="00775D08"/>
    <w:p w:rsidR="00775D08" w:rsidRPr="00D5118A" w:rsidRDefault="00775D08" w:rsidP="00775D08">
      <w:pPr>
        <w:jc w:val="center"/>
        <w:rPr>
          <w:b/>
        </w:rPr>
      </w:pPr>
      <w:r w:rsidRPr="00D5118A">
        <w:rPr>
          <w:b/>
          <w:noProof/>
        </w:rPr>
        <w:drawing>
          <wp:anchor distT="0" distB="0" distL="114300" distR="114300" simplePos="0" relativeHeight="25176371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36"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AA46F2" w:rsidRPr="00D5118A">
        <w:rPr>
          <w:b/>
        </w:rPr>
        <w:t>Карточка №35</w:t>
      </w:r>
    </w:p>
    <w:tbl>
      <w:tblPr>
        <w:tblStyle w:val="a4"/>
        <w:tblpPr w:leftFromText="180" w:rightFromText="180" w:vertAnchor="page" w:horzAnchor="margin" w:tblpY="1891"/>
        <w:tblW w:w="10740" w:type="dxa"/>
        <w:tblLook w:val="04A0"/>
      </w:tblPr>
      <w:tblGrid>
        <w:gridCol w:w="959"/>
        <w:gridCol w:w="1984"/>
        <w:gridCol w:w="3828"/>
        <w:gridCol w:w="141"/>
        <w:gridCol w:w="142"/>
        <w:gridCol w:w="3686"/>
      </w:tblGrid>
      <w:tr w:rsidR="00775D08" w:rsidTr="00AA46F2">
        <w:tc>
          <w:tcPr>
            <w:tcW w:w="959" w:type="dxa"/>
          </w:tcPr>
          <w:p w:rsidR="00775D08" w:rsidRDefault="00775D08" w:rsidP="00AA46F2">
            <w:pPr>
              <w:jc w:val="center"/>
            </w:pPr>
            <w:r>
              <w:t>Тема недели</w:t>
            </w:r>
          </w:p>
        </w:tc>
        <w:tc>
          <w:tcPr>
            <w:tcW w:w="1984" w:type="dxa"/>
          </w:tcPr>
          <w:p w:rsidR="00775D08" w:rsidRDefault="00775D08" w:rsidP="00AA46F2">
            <w:pPr>
              <w:jc w:val="center"/>
            </w:pPr>
            <w:r>
              <w:t xml:space="preserve">Деятельность </w:t>
            </w:r>
          </w:p>
        </w:tc>
        <w:tc>
          <w:tcPr>
            <w:tcW w:w="3828" w:type="dxa"/>
          </w:tcPr>
          <w:p w:rsidR="00775D08" w:rsidRDefault="00775D08" w:rsidP="00AA46F2">
            <w:pPr>
              <w:jc w:val="center"/>
            </w:pPr>
            <w:r>
              <w:t xml:space="preserve">Содержание </w:t>
            </w:r>
          </w:p>
        </w:tc>
        <w:tc>
          <w:tcPr>
            <w:tcW w:w="3969" w:type="dxa"/>
            <w:gridSpan w:val="3"/>
          </w:tcPr>
          <w:p w:rsidR="00775D08" w:rsidRDefault="00775D08" w:rsidP="00AA46F2">
            <w:pPr>
              <w:jc w:val="center"/>
            </w:pPr>
            <w:r>
              <w:t xml:space="preserve">Задачи </w:t>
            </w:r>
          </w:p>
        </w:tc>
      </w:tr>
      <w:tr w:rsidR="00775D08" w:rsidTr="00AA46F2">
        <w:tc>
          <w:tcPr>
            <w:tcW w:w="959" w:type="dxa"/>
            <w:vMerge w:val="restart"/>
            <w:textDirection w:val="btLr"/>
          </w:tcPr>
          <w:p w:rsidR="00775D08" w:rsidRDefault="00775D08" w:rsidP="00AA46F2">
            <w:pPr>
              <w:ind w:left="113" w:right="113"/>
              <w:jc w:val="center"/>
            </w:pPr>
            <w:r>
              <w:t>Домашние птицы</w:t>
            </w:r>
          </w:p>
        </w:tc>
        <w:tc>
          <w:tcPr>
            <w:tcW w:w="1984" w:type="dxa"/>
          </w:tcPr>
          <w:p w:rsidR="00775D08" w:rsidRDefault="00775D08" w:rsidP="00AA46F2">
            <w:pPr>
              <w:jc w:val="center"/>
            </w:pPr>
            <w:r>
              <w:t>Наблюдение</w:t>
            </w:r>
          </w:p>
          <w:p w:rsidR="00775D08" w:rsidRDefault="00394F8A" w:rsidP="001C77BF">
            <w:r>
              <w:t xml:space="preserve"> «Где</w:t>
            </w:r>
            <w:r w:rsidR="000A12FD">
              <w:t>,</w:t>
            </w:r>
            <w:r>
              <w:t xml:space="preserve"> чей след</w:t>
            </w:r>
            <w:r w:rsidR="00775D08">
              <w:t>»</w:t>
            </w:r>
          </w:p>
        </w:tc>
        <w:tc>
          <w:tcPr>
            <w:tcW w:w="3828" w:type="dxa"/>
          </w:tcPr>
          <w:p w:rsidR="00775D08" w:rsidRDefault="00394F8A" w:rsidP="00AA46F2">
            <w:pPr>
              <w:pStyle w:val="a3"/>
            </w:pPr>
            <w:r>
              <w:t>На свежевыпавшем снегу показать детям следы птиц, собак, кошек. Спросить,</w:t>
            </w:r>
            <w:r w:rsidR="007533DA">
              <w:t xml:space="preserve"> кто</w:t>
            </w:r>
            <w:r>
              <w:t xml:space="preserve"> (</w:t>
            </w:r>
            <w:r w:rsidR="007533DA">
              <w:t>что) еще может оставить следы</w:t>
            </w:r>
          </w:p>
        </w:tc>
        <w:tc>
          <w:tcPr>
            <w:tcW w:w="3969" w:type="dxa"/>
            <w:gridSpan w:val="3"/>
          </w:tcPr>
          <w:p w:rsidR="001C77BF" w:rsidRDefault="00394F8A" w:rsidP="00AA46F2">
            <w:pPr>
              <w:pStyle w:val="a3"/>
            </w:pPr>
            <w:r>
              <w:t>Развивать внимательность</w:t>
            </w:r>
            <w:r w:rsidR="001C77BF">
              <w:t>, вызвать интерес к окружающему (П);</w:t>
            </w:r>
            <w:r>
              <w:t xml:space="preserve"> </w:t>
            </w:r>
          </w:p>
          <w:p w:rsidR="00775D08" w:rsidRDefault="00394F8A" w:rsidP="00AA46F2">
            <w:pPr>
              <w:pStyle w:val="a3"/>
            </w:pPr>
            <w:r>
              <w:t>научить различать следы птиц и зверей по форме</w:t>
            </w:r>
            <w:r w:rsidR="001C77BF">
              <w:t xml:space="preserve"> (С); (П)</w:t>
            </w:r>
          </w:p>
          <w:p w:rsidR="000A12FD" w:rsidRDefault="000A12FD" w:rsidP="00AA46F2">
            <w:pPr>
              <w:pStyle w:val="a3"/>
            </w:pPr>
          </w:p>
        </w:tc>
      </w:tr>
      <w:tr w:rsidR="00775D08" w:rsidTr="00AA46F2">
        <w:tc>
          <w:tcPr>
            <w:tcW w:w="959" w:type="dxa"/>
            <w:vMerge/>
          </w:tcPr>
          <w:p w:rsidR="00775D08" w:rsidRDefault="00775D08" w:rsidP="00AA46F2">
            <w:pPr>
              <w:jc w:val="center"/>
            </w:pPr>
          </w:p>
        </w:tc>
        <w:tc>
          <w:tcPr>
            <w:tcW w:w="1984" w:type="dxa"/>
          </w:tcPr>
          <w:p w:rsidR="00775D08" w:rsidRDefault="000A12FD" w:rsidP="00AA46F2">
            <w:r>
              <w:t>Стих</w:t>
            </w:r>
            <w:r w:rsidR="00775D08">
              <w:t>,</w:t>
            </w:r>
          </w:p>
          <w:p w:rsidR="00775D08" w:rsidRDefault="000A12FD" w:rsidP="00AA46F2">
            <w:r>
              <w:t>п</w:t>
            </w:r>
            <w:r w:rsidR="00775D08">
              <w:t>ословица,</w:t>
            </w:r>
          </w:p>
          <w:p w:rsidR="00775D08" w:rsidRDefault="00775D08" w:rsidP="00AA46F2">
            <w:r>
              <w:t>загадка</w:t>
            </w:r>
          </w:p>
        </w:tc>
        <w:tc>
          <w:tcPr>
            <w:tcW w:w="7797" w:type="dxa"/>
            <w:gridSpan w:val="4"/>
          </w:tcPr>
          <w:p w:rsidR="00775D08" w:rsidRDefault="007533DA" w:rsidP="001C77BF">
            <w:pPr>
              <w:pStyle w:val="a3"/>
              <w:jc w:val="center"/>
            </w:pPr>
            <w:r>
              <w:t>Это кто тут наследил:</w:t>
            </w:r>
          </w:p>
          <w:p w:rsidR="007533DA" w:rsidRDefault="001C77BF" w:rsidP="001C77BF">
            <w:pPr>
              <w:pStyle w:val="a3"/>
              <w:jc w:val="center"/>
            </w:pPr>
            <w:r>
              <w:t xml:space="preserve">     </w:t>
            </w:r>
            <w:r w:rsidR="007533DA">
              <w:t>Бегемот иль крокодил?</w:t>
            </w:r>
          </w:p>
          <w:p w:rsidR="007533DA" w:rsidRDefault="001C77BF" w:rsidP="001C77BF">
            <w:pPr>
              <w:pStyle w:val="a3"/>
            </w:pPr>
            <w:r>
              <w:t xml:space="preserve">                                                        </w:t>
            </w:r>
            <w:r w:rsidR="007533DA">
              <w:t>Здесь играли дети</w:t>
            </w:r>
          </w:p>
          <w:p w:rsidR="007533DA" w:rsidRDefault="001C77BF" w:rsidP="001C77BF">
            <w:pPr>
              <w:pStyle w:val="a3"/>
            </w:pPr>
            <w:r>
              <w:t xml:space="preserve">                                                        </w:t>
            </w:r>
            <w:r w:rsidR="007533DA">
              <w:t>Танечки и Пети!</w:t>
            </w:r>
          </w:p>
          <w:p w:rsidR="000A12FD" w:rsidRDefault="000A12FD" w:rsidP="001C77BF">
            <w:pPr>
              <w:pStyle w:val="a3"/>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ндивидуальная работа</w:t>
            </w:r>
          </w:p>
        </w:tc>
        <w:tc>
          <w:tcPr>
            <w:tcW w:w="4111" w:type="dxa"/>
            <w:gridSpan w:val="3"/>
          </w:tcPr>
          <w:p w:rsidR="00775D08" w:rsidRDefault="00775D08" w:rsidP="00AA46F2">
            <w:pPr>
              <w:pStyle w:val="a3"/>
            </w:pPr>
            <w:r>
              <w:t xml:space="preserve"> </w:t>
            </w:r>
            <w:r w:rsidR="00C801C8">
              <w:t>«Нарисовать ножками»  прямую дорожку</w:t>
            </w:r>
          </w:p>
          <w:p w:rsidR="00775D08" w:rsidRDefault="00775D08" w:rsidP="00AA46F2">
            <w:pPr>
              <w:pStyle w:val="a3"/>
            </w:pPr>
          </w:p>
          <w:p w:rsidR="00775D08" w:rsidRDefault="00775D08" w:rsidP="00AA46F2">
            <w:pPr>
              <w:pStyle w:val="a3"/>
            </w:pPr>
          </w:p>
          <w:p w:rsidR="00775D08" w:rsidRDefault="00775D08" w:rsidP="00AA46F2">
            <w:pPr>
              <w:pStyle w:val="a3"/>
            </w:pPr>
          </w:p>
        </w:tc>
        <w:tc>
          <w:tcPr>
            <w:tcW w:w="3686" w:type="dxa"/>
          </w:tcPr>
          <w:p w:rsidR="00775D08" w:rsidRDefault="00C801C8" w:rsidP="00AA46F2">
            <w:pPr>
              <w:pStyle w:val="a3"/>
            </w:pPr>
            <w:r>
              <w:t>Развивать координацию движений (Ф); (З)</w:t>
            </w:r>
          </w:p>
        </w:tc>
      </w:tr>
      <w:tr w:rsidR="00775D08" w:rsidTr="00AA46F2">
        <w:tc>
          <w:tcPr>
            <w:tcW w:w="959" w:type="dxa"/>
            <w:vMerge/>
          </w:tcPr>
          <w:p w:rsidR="00775D08" w:rsidRDefault="00775D08" w:rsidP="00AA46F2">
            <w:pPr>
              <w:jc w:val="center"/>
            </w:pPr>
          </w:p>
        </w:tc>
        <w:tc>
          <w:tcPr>
            <w:tcW w:w="1984" w:type="dxa"/>
          </w:tcPr>
          <w:p w:rsidR="00775D08" w:rsidRDefault="00775D08" w:rsidP="00AA46F2">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w:t>
            </w:r>
            <w:r w:rsidR="000A12FD">
              <w:t>снега, ледянки для  катания с горки</w:t>
            </w:r>
          </w:p>
          <w:p w:rsidR="00775D08" w:rsidRDefault="00775D08" w:rsidP="00AA46F2">
            <w:pPr>
              <w:pStyle w:val="a3"/>
            </w:pPr>
          </w:p>
        </w:tc>
      </w:tr>
      <w:tr w:rsidR="00775D08" w:rsidTr="00C801C8">
        <w:tc>
          <w:tcPr>
            <w:tcW w:w="959" w:type="dxa"/>
            <w:vMerge/>
          </w:tcPr>
          <w:p w:rsidR="00775D08" w:rsidRDefault="00775D08" w:rsidP="00AA46F2">
            <w:pPr>
              <w:jc w:val="center"/>
            </w:pPr>
          </w:p>
        </w:tc>
        <w:tc>
          <w:tcPr>
            <w:tcW w:w="1984" w:type="dxa"/>
          </w:tcPr>
          <w:p w:rsidR="00775D08" w:rsidRDefault="00775D08" w:rsidP="00AA46F2">
            <w:pPr>
              <w:pStyle w:val="a3"/>
            </w:pPr>
            <w:r>
              <w:t xml:space="preserve">Труд </w:t>
            </w:r>
          </w:p>
        </w:tc>
        <w:tc>
          <w:tcPr>
            <w:tcW w:w="3969" w:type="dxa"/>
            <w:gridSpan w:val="2"/>
          </w:tcPr>
          <w:p w:rsidR="00775D08" w:rsidRDefault="00C801C8" w:rsidP="00AA46F2">
            <w:pPr>
              <w:pStyle w:val="a3"/>
            </w:pPr>
            <w:r>
              <w:t>Расчистить дорожки от снега</w:t>
            </w:r>
          </w:p>
          <w:p w:rsidR="00775D08" w:rsidRDefault="00775D08" w:rsidP="00AA46F2">
            <w:pPr>
              <w:pStyle w:val="a3"/>
            </w:pPr>
          </w:p>
        </w:tc>
        <w:tc>
          <w:tcPr>
            <w:tcW w:w="3828" w:type="dxa"/>
            <w:gridSpan w:val="2"/>
          </w:tcPr>
          <w:p w:rsidR="001C77BF" w:rsidRDefault="001C77BF" w:rsidP="001C77BF">
            <w:pPr>
              <w:pStyle w:val="a3"/>
            </w:pPr>
            <w:r>
              <w:t>учить работать  лопаткой  и метелкой (Т);</w:t>
            </w:r>
          </w:p>
          <w:p w:rsidR="001C77BF" w:rsidRDefault="001C77BF" w:rsidP="001C77BF">
            <w:pPr>
              <w:pStyle w:val="a3"/>
            </w:pPr>
            <w:r>
              <w:t>развивать двигательную активность (Ф);</w:t>
            </w:r>
          </w:p>
          <w:p w:rsidR="00775D08" w:rsidRDefault="00775D08" w:rsidP="00AA46F2">
            <w:pPr>
              <w:pStyle w:val="a3"/>
            </w:pPr>
          </w:p>
        </w:tc>
      </w:tr>
      <w:tr w:rsidR="00775D08" w:rsidTr="00C801C8">
        <w:tc>
          <w:tcPr>
            <w:tcW w:w="959" w:type="dxa"/>
            <w:vMerge/>
          </w:tcPr>
          <w:p w:rsidR="00775D08" w:rsidRDefault="00775D08" w:rsidP="00AA46F2">
            <w:pPr>
              <w:jc w:val="center"/>
            </w:pPr>
          </w:p>
        </w:tc>
        <w:tc>
          <w:tcPr>
            <w:tcW w:w="1984" w:type="dxa"/>
          </w:tcPr>
          <w:p w:rsidR="00775D08" w:rsidRDefault="00775D08" w:rsidP="00AA46F2">
            <w:pPr>
              <w:pStyle w:val="a3"/>
            </w:pPr>
            <w:r>
              <w:t>Подвижная игра</w:t>
            </w:r>
          </w:p>
        </w:tc>
        <w:tc>
          <w:tcPr>
            <w:tcW w:w="3969" w:type="dxa"/>
            <w:gridSpan w:val="2"/>
          </w:tcPr>
          <w:p w:rsidR="00775D08" w:rsidRPr="000A12FD" w:rsidRDefault="00775D08" w:rsidP="00AA46F2">
            <w:pPr>
              <w:pStyle w:val="a3"/>
            </w:pPr>
            <w:r>
              <w:t xml:space="preserve"> </w:t>
            </w:r>
          </w:p>
          <w:p w:rsidR="00686B7F" w:rsidRPr="000A12FD" w:rsidRDefault="00686B7F" w:rsidP="00686B7F">
            <w:r w:rsidRPr="000A12FD">
              <w:t>«Наседка и цыплята»</w:t>
            </w:r>
          </w:p>
          <w:p w:rsidR="00686B7F" w:rsidRDefault="00686B7F" w:rsidP="00686B7F">
            <w:r>
              <w:t>Дети изображают «цыплят». А воспитател</w:t>
            </w:r>
            <w:proofErr w:type="gramStart"/>
            <w:r>
              <w:t>ь-</w:t>
            </w:r>
            <w:proofErr w:type="gramEnd"/>
            <w:r>
              <w:t xml:space="preserve"> «наседку». На одной стороне площадке огороженной веревкой место – «дом», где помещаются цыплята с наседкой (веревка натягивается между деревьями или двумя стойками на высоте 40-50 см). Наседка подлезает под веревку и отправляется на поиски корма. Через некоторое время она зовет цыплят: «</w:t>
            </w:r>
            <w:proofErr w:type="gramStart"/>
            <w:r>
              <w:t>ко</w:t>
            </w:r>
            <w:proofErr w:type="gramEnd"/>
            <w:r w:rsidR="00F71B53">
              <w:t xml:space="preserve"> – </w:t>
            </w:r>
            <w:r>
              <w:t>ко</w:t>
            </w:r>
            <w:r w:rsidR="00F71B53">
              <w:t xml:space="preserve"> – </w:t>
            </w:r>
            <w:r>
              <w:t>ко</w:t>
            </w:r>
            <w:r w:rsidR="00F71B53">
              <w:t xml:space="preserve"> </w:t>
            </w:r>
            <w:r>
              <w:t>-</w:t>
            </w:r>
            <w:r w:rsidR="00F71B53">
              <w:t xml:space="preserve"> </w:t>
            </w:r>
            <w:r>
              <w:t>ко». По этому сигналу все цыплята подлезают под веревку, бегут к наседке и вместе с ней гуляют по площадке. Когда воспитатель говорит «большая птица», все цыплята бегут домой.</w:t>
            </w:r>
          </w:p>
          <w:p w:rsidR="00686B7F" w:rsidRDefault="00686B7F" w:rsidP="00686B7F">
            <w:r>
              <w:t xml:space="preserve">Воспитатель говорит «большая птица» только после того, как все дети подлезали </w:t>
            </w:r>
            <w:r w:rsidR="00F71B53">
              <w:t>под веревкой и немного побегали</w:t>
            </w:r>
          </w:p>
          <w:p w:rsidR="00775D08" w:rsidRDefault="00775D08" w:rsidP="00AA46F2">
            <w:pPr>
              <w:pStyle w:val="a3"/>
            </w:pPr>
          </w:p>
        </w:tc>
        <w:tc>
          <w:tcPr>
            <w:tcW w:w="3828" w:type="dxa"/>
            <w:gridSpan w:val="2"/>
          </w:tcPr>
          <w:p w:rsidR="001C77BF" w:rsidRDefault="001C77BF" w:rsidP="001C77BF">
            <w:pPr>
              <w:pStyle w:val="a3"/>
            </w:pPr>
            <w:r>
              <w:t>учить детей подлезать под веревку (Ф);</w:t>
            </w:r>
          </w:p>
          <w:p w:rsidR="001C77BF" w:rsidRDefault="001C77BF" w:rsidP="001C77BF">
            <w:pPr>
              <w:pStyle w:val="a3"/>
            </w:pPr>
            <w:proofErr w:type="gramStart"/>
            <w:r>
              <w:t>бегать</w:t>
            </w:r>
            <w:proofErr w:type="gramEnd"/>
            <w:r>
              <w:t xml:space="preserve"> не наталкиваясь друг на друга (С);</w:t>
            </w:r>
          </w:p>
          <w:p w:rsidR="00775D08" w:rsidRDefault="001C77BF" w:rsidP="001C77BF">
            <w:pPr>
              <w:pStyle w:val="a3"/>
            </w:pPr>
            <w:r>
              <w:t>слушать сигнал и выполнять движения  (К)</w:t>
            </w:r>
          </w:p>
        </w:tc>
      </w:tr>
    </w:tbl>
    <w:p w:rsidR="00775D08" w:rsidRDefault="00775D08" w:rsidP="00775D08"/>
    <w:p w:rsidR="00775D08" w:rsidRDefault="00775D08"/>
    <w:p w:rsidR="00775D08" w:rsidRPr="00D5118A" w:rsidRDefault="00775D08" w:rsidP="00686B7F">
      <w:pPr>
        <w:jc w:val="center"/>
        <w:rPr>
          <w:b/>
        </w:rPr>
      </w:pPr>
      <w:r w:rsidRPr="00D5118A">
        <w:rPr>
          <w:b/>
          <w:noProof/>
        </w:rPr>
        <w:drawing>
          <wp:anchor distT="0" distB="0" distL="114300" distR="114300" simplePos="0" relativeHeight="25176576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37"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AA46F2" w:rsidRPr="00D5118A">
        <w:rPr>
          <w:b/>
        </w:rPr>
        <w:t>Карточка №36</w:t>
      </w:r>
    </w:p>
    <w:tbl>
      <w:tblPr>
        <w:tblStyle w:val="a4"/>
        <w:tblpPr w:leftFromText="180" w:rightFromText="180" w:vertAnchor="page" w:horzAnchor="margin" w:tblpY="1891"/>
        <w:tblW w:w="10740" w:type="dxa"/>
        <w:tblLook w:val="04A0"/>
      </w:tblPr>
      <w:tblGrid>
        <w:gridCol w:w="959"/>
        <w:gridCol w:w="1984"/>
        <w:gridCol w:w="3828"/>
        <w:gridCol w:w="283"/>
        <w:gridCol w:w="851"/>
        <w:gridCol w:w="2835"/>
      </w:tblGrid>
      <w:tr w:rsidR="00775D08" w:rsidTr="00AA46F2">
        <w:tc>
          <w:tcPr>
            <w:tcW w:w="959" w:type="dxa"/>
          </w:tcPr>
          <w:p w:rsidR="00775D08" w:rsidRDefault="00775D08" w:rsidP="00AA46F2">
            <w:pPr>
              <w:jc w:val="center"/>
            </w:pPr>
            <w:r>
              <w:t>Тема недели</w:t>
            </w:r>
          </w:p>
        </w:tc>
        <w:tc>
          <w:tcPr>
            <w:tcW w:w="1984" w:type="dxa"/>
          </w:tcPr>
          <w:p w:rsidR="00775D08" w:rsidRDefault="00775D08" w:rsidP="00AA46F2">
            <w:pPr>
              <w:jc w:val="center"/>
            </w:pPr>
            <w:r>
              <w:t xml:space="preserve">Деятельность </w:t>
            </w:r>
          </w:p>
        </w:tc>
        <w:tc>
          <w:tcPr>
            <w:tcW w:w="3828" w:type="dxa"/>
          </w:tcPr>
          <w:p w:rsidR="00775D08" w:rsidRDefault="00775D08" w:rsidP="00AA46F2">
            <w:pPr>
              <w:jc w:val="center"/>
            </w:pPr>
            <w:r>
              <w:t xml:space="preserve">Содержание </w:t>
            </w:r>
          </w:p>
        </w:tc>
        <w:tc>
          <w:tcPr>
            <w:tcW w:w="3969" w:type="dxa"/>
            <w:gridSpan w:val="3"/>
          </w:tcPr>
          <w:p w:rsidR="00775D08" w:rsidRDefault="00775D08" w:rsidP="00AA46F2">
            <w:pPr>
              <w:jc w:val="center"/>
            </w:pPr>
            <w:r>
              <w:t xml:space="preserve">Задачи </w:t>
            </w:r>
          </w:p>
        </w:tc>
      </w:tr>
      <w:tr w:rsidR="00775D08" w:rsidTr="00AA46F2">
        <w:tc>
          <w:tcPr>
            <w:tcW w:w="959" w:type="dxa"/>
            <w:vMerge w:val="restart"/>
            <w:textDirection w:val="btLr"/>
          </w:tcPr>
          <w:p w:rsidR="00775D08" w:rsidRDefault="00775D08" w:rsidP="00AA46F2">
            <w:pPr>
              <w:ind w:left="113" w:right="113"/>
              <w:jc w:val="center"/>
            </w:pPr>
            <w:r>
              <w:t>Домашние птицы</w:t>
            </w:r>
          </w:p>
        </w:tc>
        <w:tc>
          <w:tcPr>
            <w:tcW w:w="1984" w:type="dxa"/>
          </w:tcPr>
          <w:p w:rsidR="00775D08" w:rsidRDefault="00C801C8" w:rsidP="00AA46F2">
            <w:r>
              <w:t xml:space="preserve"> </w:t>
            </w:r>
            <w:r w:rsidR="00775D08">
              <w:t>Набл</w:t>
            </w:r>
            <w:r w:rsidR="007533DA">
              <w:t>юдение за животными</w:t>
            </w:r>
          </w:p>
        </w:tc>
        <w:tc>
          <w:tcPr>
            <w:tcW w:w="3828" w:type="dxa"/>
          </w:tcPr>
          <w:p w:rsidR="00775D08" w:rsidRDefault="007533DA" w:rsidP="00C801C8">
            <w:pPr>
              <w:pStyle w:val="a3"/>
            </w:pPr>
            <w:r>
              <w:t>Показать детям гулящую рядом собаку. Спросить, холодно ли ей</w:t>
            </w:r>
            <w:r w:rsidR="00C801C8">
              <w:t>. З</w:t>
            </w:r>
            <w:r>
              <w:t>акрепить названия частей тела животного, вспомнить, как называются детеныши</w:t>
            </w:r>
          </w:p>
        </w:tc>
        <w:tc>
          <w:tcPr>
            <w:tcW w:w="3969" w:type="dxa"/>
            <w:gridSpan w:val="3"/>
          </w:tcPr>
          <w:p w:rsidR="00C801C8" w:rsidRDefault="007533DA" w:rsidP="00AA46F2">
            <w:pPr>
              <w:pStyle w:val="a3"/>
            </w:pPr>
            <w:r>
              <w:t>Познакомить с особенностями поведения собак. Ут</w:t>
            </w:r>
            <w:r w:rsidR="00C801C8">
              <w:t xml:space="preserve">очнить, как называются детеныши </w:t>
            </w:r>
            <w:r>
              <w:t>со</w:t>
            </w:r>
            <w:r w:rsidR="00C801C8">
              <w:t>бак</w:t>
            </w:r>
            <w:proofErr w:type="gramStart"/>
            <w:r w:rsidR="00C801C8">
              <w:t>и(</w:t>
            </w:r>
            <w:proofErr w:type="gramEnd"/>
            <w:r w:rsidR="00C801C8">
              <w:t>П);</w:t>
            </w:r>
          </w:p>
          <w:p w:rsidR="00775D08" w:rsidRDefault="00C801C8" w:rsidP="00AA46F2">
            <w:pPr>
              <w:pStyle w:val="a3"/>
            </w:pPr>
            <w:r>
              <w:t>в</w:t>
            </w:r>
            <w:r w:rsidR="007533DA">
              <w:t>оспитывать доброе отношение к животным</w:t>
            </w:r>
            <w:r>
              <w:t xml:space="preserve"> (С)</w:t>
            </w:r>
          </w:p>
          <w:p w:rsidR="000A12FD" w:rsidRDefault="000A12FD" w:rsidP="00AA46F2">
            <w:pPr>
              <w:pStyle w:val="a3"/>
            </w:pPr>
          </w:p>
        </w:tc>
      </w:tr>
      <w:tr w:rsidR="00775D08" w:rsidTr="00AA46F2">
        <w:tc>
          <w:tcPr>
            <w:tcW w:w="959" w:type="dxa"/>
            <w:vMerge/>
          </w:tcPr>
          <w:p w:rsidR="00775D08" w:rsidRDefault="00775D08" w:rsidP="00AA46F2">
            <w:pPr>
              <w:jc w:val="center"/>
            </w:pPr>
          </w:p>
        </w:tc>
        <w:tc>
          <w:tcPr>
            <w:tcW w:w="1984" w:type="dxa"/>
          </w:tcPr>
          <w:p w:rsidR="00775D08" w:rsidRDefault="00C801C8" w:rsidP="00AA46F2">
            <w:r>
              <w:t>Стих</w:t>
            </w:r>
            <w:r w:rsidR="00775D08">
              <w:t>,</w:t>
            </w:r>
          </w:p>
          <w:p w:rsidR="00775D08" w:rsidRDefault="00C801C8" w:rsidP="00AA46F2">
            <w:r>
              <w:t>п</w:t>
            </w:r>
            <w:r w:rsidR="00775D08">
              <w:t>ословица,</w:t>
            </w:r>
          </w:p>
          <w:p w:rsidR="00775D08" w:rsidRDefault="00775D08" w:rsidP="00AA46F2">
            <w:r>
              <w:t>загадка</w:t>
            </w:r>
          </w:p>
        </w:tc>
        <w:tc>
          <w:tcPr>
            <w:tcW w:w="7797" w:type="dxa"/>
            <w:gridSpan w:val="4"/>
          </w:tcPr>
          <w:p w:rsidR="00775D08" w:rsidRDefault="00D22D99" w:rsidP="00C801C8">
            <w:pPr>
              <w:pStyle w:val="a3"/>
              <w:jc w:val="center"/>
            </w:pPr>
            <w:r>
              <w:t>Вот он крутится волчком,</w:t>
            </w:r>
          </w:p>
          <w:p w:rsidR="00D22D99" w:rsidRDefault="00C801C8" w:rsidP="00C801C8">
            <w:pPr>
              <w:pStyle w:val="a3"/>
              <w:jc w:val="center"/>
            </w:pPr>
            <w:r>
              <w:t xml:space="preserve">       </w:t>
            </w:r>
            <w:r w:rsidR="00D22D99">
              <w:t>Тузик, Тузик, хвост крючком.</w:t>
            </w:r>
          </w:p>
          <w:p w:rsidR="00D22D99" w:rsidRDefault="00C801C8" w:rsidP="00C801C8">
            <w:pPr>
              <w:pStyle w:val="a3"/>
            </w:pPr>
            <w:r>
              <w:t xml:space="preserve">                                                    </w:t>
            </w:r>
            <w:r w:rsidR="00D22D99">
              <w:t>Вот летит во весь опор</w:t>
            </w:r>
          </w:p>
          <w:p w:rsidR="00D22D99" w:rsidRDefault="00C801C8" w:rsidP="00C801C8">
            <w:pPr>
              <w:pStyle w:val="a3"/>
            </w:pPr>
            <w:r>
              <w:t xml:space="preserve">                                                    </w:t>
            </w:r>
            <w:r w:rsidR="00D22D99">
              <w:t>То на речку, то во двор,</w:t>
            </w:r>
          </w:p>
          <w:p w:rsidR="00D22D99" w:rsidRDefault="00C801C8" w:rsidP="00C801C8">
            <w:pPr>
              <w:pStyle w:val="a3"/>
            </w:pPr>
            <w:r>
              <w:t xml:space="preserve">                                                    </w:t>
            </w:r>
            <w:r w:rsidR="00D22D99">
              <w:t>То дежурит у ворот –</w:t>
            </w:r>
          </w:p>
          <w:p w:rsidR="00D22D99" w:rsidRDefault="00D22D99" w:rsidP="00C801C8">
            <w:pPr>
              <w:pStyle w:val="a3"/>
              <w:jc w:val="center"/>
            </w:pPr>
            <w:r>
              <w:t xml:space="preserve">Словом, дел </w:t>
            </w:r>
            <w:proofErr w:type="gramStart"/>
            <w:r>
              <w:t>невпроворот</w:t>
            </w:r>
            <w:proofErr w:type="gramEnd"/>
          </w:p>
          <w:p w:rsidR="000A12FD" w:rsidRDefault="000A12FD" w:rsidP="00C801C8">
            <w:pPr>
              <w:pStyle w:val="a3"/>
              <w:jc w:val="center"/>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ндивидуальная работа</w:t>
            </w:r>
          </w:p>
        </w:tc>
        <w:tc>
          <w:tcPr>
            <w:tcW w:w="4111" w:type="dxa"/>
            <w:gridSpan w:val="2"/>
          </w:tcPr>
          <w:p w:rsidR="00775D08" w:rsidRDefault="00775D08" w:rsidP="00AA46F2">
            <w:pPr>
              <w:pStyle w:val="a3"/>
            </w:pPr>
            <w:r>
              <w:t xml:space="preserve"> </w:t>
            </w:r>
            <w:r w:rsidR="00C801C8">
              <w:t xml:space="preserve"> подпрыгивать на месте на двух ногах</w:t>
            </w:r>
          </w:p>
          <w:p w:rsidR="00775D08" w:rsidRDefault="00775D08" w:rsidP="00AA46F2">
            <w:pPr>
              <w:pStyle w:val="a3"/>
            </w:pPr>
          </w:p>
          <w:p w:rsidR="00775D08" w:rsidRDefault="00775D08" w:rsidP="00AA46F2">
            <w:pPr>
              <w:pStyle w:val="a3"/>
            </w:pPr>
          </w:p>
          <w:p w:rsidR="00775D08" w:rsidRDefault="00775D08" w:rsidP="00AA46F2">
            <w:pPr>
              <w:pStyle w:val="a3"/>
            </w:pPr>
          </w:p>
        </w:tc>
        <w:tc>
          <w:tcPr>
            <w:tcW w:w="3686" w:type="dxa"/>
            <w:gridSpan w:val="2"/>
          </w:tcPr>
          <w:p w:rsidR="008B3A3C" w:rsidRDefault="008B3A3C" w:rsidP="008B3A3C">
            <w:pPr>
              <w:pStyle w:val="a3"/>
            </w:pPr>
            <w:r>
              <w:t>упражнять в подпрыгивании  на двух ногах</w:t>
            </w:r>
            <w:proofErr w:type="gramStart"/>
            <w:r>
              <w:t xml:space="preserve"> ,</w:t>
            </w:r>
            <w:proofErr w:type="gramEnd"/>
          </w:p>
          <w:p w:rsidR="008B3A3C" w:rsidRDefault="008B3A3C" w:rsidP="008B3A3C">
            <w:pPr>
              <w:pStyle w:val="a3"/>
            </w:pPr>
            <w:r>
              <w:t>развивать двигательные навыки (Ф);</w:t>
            </w:r>
          </w:p>
          <w:p w:rsidR="008B3A3C" w:rsidRDefault="008B3A3C" w:rsidP="008B3A3C">
            <w:pPr>
              <w:pStyle w:val="a3"/>
            </w:pPr>
            <w:r>
              <w:t>воспитывать положительное отношение к физическим упражнениям (С)</w:t>
            </w:r>
          </w:p>
          <w:p w:rsidR="008B3A3C" w:rsidRDefault="008B3A3C" w:rsidP="008B3A3C">
            <w:pPr>
              <w:pStyle w:val="a3"/>
            </w:pPr>
          </w:p>
          <w:p w:rsidR="008B3A3C" w:rsidRDefault="008B3A3C" w:rsidP="008B3A3C">
            <w:pPr>
              <w:pStyle w:val="a3"/>
            </w:pPr>
          </w:p>
          <w:p w:rsidR="00775D08" w:rsidRDefault="00775D08" w:rsidP="00AA46F2">
            <w:pPr>
              <w:pStyle w:val="a3"/>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w:t>
            </w:r>
            <w:r w:rsidR="000A12FD">
              <w:t>нега, ледянки для  катания с горки</w:t>
            </w:r>
          </w:p>
          <w:p w:rsidR="00775D08" w:rsidRDefault="00775D08" w:rsidP="00AA46F2">
            <w:pPr>
              <w:pStyle w:val="a3"/>
            </w:pPr>
          </w:p>
        </w:tc>
      </w:tr>
      <w:tr w:rsidR="00775D08" w:rsidTr="00686B7F">
        <w:tc>
          <w:tcPr>
            <w:tcW w:w="959" w:type="dxa"/>
            <w:vMerge/>
          </w:tcPr>
          <w:p w:rsidR="00775D08" w:rsidRDefault="00775D08" w:rsidP="00AA46F2">
            <w:pPr>
              <w:jc w:val="center"/>
            </w:pPr>
          </w:p>
        </w:tc>
        <w:tc>
          <w:tcPr>
            <w:tcW w:w="1984" w:type="dxa"/>
          </w:tcPr>
          <w:p w:rsidR="00775D08" w:rsidRDefault="00775D08" w:rsidP="00AA46F2">
            <w:pPr>
              <w:pStyle w:val="a3"/>
            </w:pPr>
            <w:r>
              <w:t xml:space="preserve">Труд </w:t>
            </w:r>
          </w:p>
        </w:tc>
        <w:tc>
          <w:tcPr>
            <w:tcW w:w="4962" w:type="dxa"/>
            <w:gridSpan w:val="3"/>
          </w:tcPr>
          <w:p w:rsidR="00775D08" w:rsidRDefault="00C801C8" w:rsidP="00AA46F2">
            <w:pPr>
              <w:pStyle w:val="a3"/>
            </w:pPr>
            <w:r>
              <w:t>Соорудить для птиц  кормушку вместе с воспитателем</w:t>
            </w:r>
          </w:p>
          <w:p w:rsidR="00775D08" w:rsidRDefault="00775D08" w:rsidP="00AA46F2">
            <w:pPr>
              <w:pStyle w:val="a3"/>
            </w:pPr>
          </w:p>
        </w:tc>
        <w:tc>
          <w:tcPr>
            <w:tcW w:w="2835" w:type="dxa"/>
          </w:tcPr>
          <w:p w:rsidR="00775D08" w:rsidRDefault="00C801C8" w:rsidP="00C801C8">
            <w:pPr>
              <w:pStyle w:val="a3"/>
            </w:pPr>
            <w:r>
              <w:t>Воспитывать желание помогать взрослым, заботиться о птицах (С)</w:t>
            </w:r>
          </w:p>
          <w:p w:rsidR="000A12FD" w:rsidRDefault="000A12FD" w:rsidP="00C801C8">
            <w:pPr>
              <w:pStyle w:val="a3"/>
            </w:pPr>
          </w:p>
        </w:tc>
      </w:tr>
      <w:tr w:rsidR="00775D08" w:rsidTr="00686B7F">
        <w:tc>
          <w:tcPr>
            <w:tcW w:w="959" w:type="dxa"/>
            <w:vMerge/>
          </w:tcPr>
          <w:p w:rsidR="00775D08" w:rsidRDefault="00775D08" w:rsidP="00AA46F2">
            <w:pPr>
              <w:jc w:val="center"/>
            </w:pPr>
          </w:p>
        </w:tc>
        <w:tc>
          <w:tcPr>
            <w:tcW w:w="1984" w:type="dxa"/>
          </w:tcPr>
          <w:p w:rsidR="00775D08" w:rsidRDefault="00775D08" w:rsidP="00AA46F2">
            <w:pPr>
              <w:pStyle w:val="a3"/>
            </w:pPr>
            <w:r>
              <w:t>Подвижная игра</w:t>
            </w:r>
          </w:p>
        </w:tc>
        <w:tc>
          <w:tcPr>
            <w:tcW w:w="4962" w:type="dxa"/>
            <w:gridSpan w:val="3"/>
          </w:tcPr>
          <w:p w:rsidR="00686B7F" w:rsidRPr="000A12FD" w:rsidRDefault="00775D08" w:rsidP="00686B7F">
            <w:r>
              <w:t xml:space="preserve"> </w:t>
            </w:r>
            <w:r w:rsidR="00686B7F" w:rsidRPr="000A12FD">
              <w:t>«Наседка и цыплята»</w:t>
            </w:r>
          </w:p>
          <w:p w:rsidR="00686B7F" w:rsidRDefault="00686B7F" w:rsidP="00686B7F">
            <w:r>
              <w:t>Дети изображают «цыплят». А воспитател</w:t>
            </w:r>
            <w:proofErr w:type="gramStart"/>
            <w:r>
              <w:t>ь-</w:t>
            </w:r>
            <w:proofErr w:type="gramEnd"/>
            <w:r>
              <w:t xml:space="preserve"> «наседку». На одной стороне площадке огороженной веревкой место – «дом», где помещаются цыплята с наседкой (веревка натягивается между деревьями или двумя стойками на высоте 40-50 см). Наседка подлезает под веревку и отправляется на поиски корма. Через некоторое время она зовет цыплят: «</w:t>
            </w:r>
            <w:proofErr w:type="gramStart"/>
            <w:r>
              <w:t>ко</w:t>
            </w:r>
            <w:proofErr w:type="gramEnd"/>
            <w:r w:rsidR="00F71B53">
              <w:t xml:space="preserve"> – </w:t>
            </w:r>
            <w:r>
              <w:t>ко</w:t>
            </w:r>
            <w:r w:rsidR="00F71B53">
              <w:t xml:space="preserve"> – </w:t>
            </w:r>
            <w:r>
              <w:t>ко</w:t>
            </w:r>
            <w:r w:rsidR="00F71B53">
              <w:t xml:space="preserve"> </w:t>
            </w:r>
            <w:r>
              <w:t>-</w:t>
            </w:r>
            <w:r w:rsidR="00F71B53">
              <w:t xml:space="preserve"> </w:t>
            </w:r>
            <w:r>
              <w:t>ко». По этому сигналу все цыплята подлезают под веревку, бегут к наседке и вместе с ней гуляют по площадке. Когда воспитатель говорит «большая птица», все цыплята бегут домой.</w:t>
            </w:r>
          </w:p>
          <w:p w:rsidR="00775D08" w:rsidRDefault="00686B7F" w:rsidP="000A12FD">
            <w:r>
              <w:t xml:space="preserve">Воспитатель говорит «большая птица» только после того, как все дети подлезали </w:t>
            </w:r>
            <w:r w:rsidR="00F71B53">
              <w:t>под веревкой и немного побегали</w:t>
            </w:r>
          </w:p>
          <w:p w:rsidR="00775D08" w:rsidRDefault="00775D08" w:rsidP="00AA46F2">
            <w:pPr>
              <w:pStyle w:val="a3"/>
            </w:pPr>
          </w:p>
        </w:tc>
        <w:tc>
          <w:tcPr>
            <w:tcW w:w="2835" w:type="dxa"/>
          </w:tcPr>
          <w:p w:rsidR="001C77BF" w:rsidRDefault="001C77BF" w:rsidP="001C77BF">
            <w:pPr>
              <w:pStyle w:val="a3"/>
            </w:pPr>
            <w:r>
              <w:t>учить детей подлезать под веревку (Ф);</w:t>
            </w:r>
          </w:p>
          <w:p w:rsidR="001C77BF" w:rsidRDefault="001C77BF" w:rsidP="001C77BF">
            <w:pPr>
              <w:pStyle w:val="a3"/>
            </w:pPr>
            <w:proofErr w:type="gramStart"/>
            <w:r>
              <w:t>бегать</w:t>
            </w:r>
            <w:proofErr w:type="gramEnd"/>
            <w:r>
              <w:t xml:space="preserve"> не наталкиваясь друг на друга (С);</w:t>
            </w:r>
          </w:p>
          <w:p w:rsidR="00775D08" w:rsidRDefault="001C77BF" w:rsidP="001C77BF">
            <w:pPr>
              <w:pStyle w:val="a3"/>
            </w:pPr>
            <w:r>
              <w:t>слушать сигнал и выполнять движения  (К)</w:t>
            </w:r>
          </w:p>
        </w:tc>
      </w:tr>
    </w:tbl>
    <w:p w:rsidR="00775D08" w:rsidRDefault="00775D08"/>
    <w:p w:rsidR="00775D08" w:rsidRPr="00D5118A" w:rsidRDefault="00775D08" w:rsidP="00775D08">
      <w:pPr>
        <w:jc w:val="center"/>
        <w:rPr>
          <w:b/>
        </w:rPr>
      </w:pPr>
      <w:r w:rsidRPr="00D5118A">
        <w:rPr>
          <w:b/>
          <w:noProof/>
        </w:rPr>
        <w:drawing>
          <wp:anchor distT="0" distB="0" distL="114300" distR="114300" simplePos="0" relativeHeight="25176780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38"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AA46F2" w:rsidRPr="00D5118A">
        <w:rPr>
          <w:b/>
        </w:rPr>
        <w:t>Карточка №37</w:t>
      </w:r>
    </w:p>
    <w:tbl>
      <w:tblPr>
        <w:tblStyle w:val="a4"/>
        <w:tblpPr w:leftFromText="180" w:rightFromText="180" w:vertAnchor="page" w:horzAnchor="margin" w:tblpY="1891"/>
        <w:tblW w:w="10740" w:type="dxa"/>
        <w:tblLook w:val="04A0"/>
      </w:tblPr>
      <w:tblGrid>
        <w:gridCol w:w="959"/>
        <w:gridCol w:w="1984"/>
        <w:gridCol w:w="3828"/>
        <w:gridCol w:w="283"/>
        <w:gridCol w:w="567"/>
        <w:gridCol w:w="3119"/>
      </w:tblGrid>
      <w:tr w:rsidR="00775D08" w:rsidTr="00AA46F2">
        <w:tc>
          <w:tcPr>
            <w:tcW w:w="959" w:type="dxa"/>
          </w:tcPr>
          <w:p w:rsidR="00775D08" w:rsidRDefault="00775D08" w:rsidP="00AA46F2">
            <w:pPr>
              <w:jc w:val="center"/>
            </w:pPr>
            <w:r>
              <w:t>Тема недели</w:t>
            </w:r>
          </w:p>
        </w:tc>
        <w:tc>
          <w:tcPr>
            <w:tcW w:w="1984" w:type="dxa"/>
          </w:tcPr>
          <w:p w:rsidR="00775D08" w:rsidRDefault="00775D08" w:rsidP="00AA46F2">
            <w:pPr>
              <w:jc w:val="center"/>
            </w:pPr>
            <w:r>
              <w:t xml:space="preserve">Деятельность </w:t>
            </w:r>
          </w:p>
        </w:tc>
        <w:tc>
          <w:tcPr>
            <w:tcW w:w="3828" w:type="dxa"/>
          </w:tcPr>
          <w:p w:rsidR="00775D08" w:rsidRDefault="00775D08" w:rsidP="00AA46F2">
            <w:pPr>
              <w:jc w:val="center"/>
            </w:pPr>
            <w:r>
              <w:t xml:space="preserve">Содержание </w:t>
            </w:r>
          </w:p>
        </w:tc>
        <w:tc>
          <w:tcPr>
            <w:tcW w:w="3969" w:type="dxa"/>
            <w:gridSpan w:val="3"/>
          </w:tcPr>
          <w:p w:rsidR="00775D08" w:rsidRDefault="00775D08" w:rsidP="00AA46F2">
            <w:pPr>
              <w:jc w:val="center"/>
            </w:pPr>
            <w:r>
              <w:t xml:space="preserve">Задачи </w:t>
            </w:r>
          </w:p>
        </w:tc>
      </w:tr>
      <w:tr w:rsidR="00775D08" w:rsidTr="00AA46F2">
        <w:tc>
          <w:tcPr>
            <w:tcW w:w="959" w:type="dxa"/>
            <w:vMerge w:val="restart"/>
            <w:textDirection w:val="btLr"/>
          </w:tcPr>
          <w:p w:rsidR="00775D08" w:rsidRDefault="00775D08" w:rsidP="00AA46F2">
            <w:pPr>
              <w:ind w:left="113" w:right="113"/>
              <w:jc w:val="center"/>
            </w:pPr>
            <w:r>
              <w:t>Домашние птицы</w:t>
            </w:r>
          </w:p>
        </w:tc>
        <w:tc>
          <w:tcPr>
            <w:tcW w:w="1984" w:type="dxa"/>
          </w:tcPr>
          <w:p w:rsidR="00775D08" w:rsidRDefault="008B3A3C" w:rsidP="00AA46F2">
            <w:r>
              <w:t xml:space="preserve"> Наблюдение «</w:t>
            </w:r>
            <w:r w:rsidR="00775D08">
              <w:t>Морозный солнечный дене</w:t>
            </w:r>
            <w:r>
              <w:t>к»</w:t>
            </w:r>
          </w:p>
        </w:tc>
        <w:tc>
          <w:tcPr>
            <w:tcW w:w="3828" w:type="dxa"/>
          </w:tcPr>
          <w:p w:rsidR="00775D08" w:rsidRDefault="00F31B57" w:rsidP="00AA46F2">
            <w:pPr>
              <w:pStyle w:val="a3"/>
            </w:pPr>
            <w:r>
              <w:t>В солнечный день обратить внимание на красоту зимнего пейзажа (кругом бело, светло, снег сверкает на солнце, небо голубое). Отметить, какое солнце (тусклое, яркое, закрытое тучами)</w:t>
            </w:r>
          </w:p>
          <w:p w:rsidR="000A12FD" w:rsidRDefault="000A12FD" w:rsidP="00AA46F2">
            <w:pPr>
              <w:pStyle w:val="a3"/>
            </w:pPr>
          </w:p>
        </w:tc>
        <w:tc>
          <w:tcPr>
            <w:tcW w:w="3969" w:type="dxa"/>
            <w:gridSpan w:val="3"/>
          </w:tcPr>
          <w:p w:rsidR="00775D08" w:rsidRDefault="00775D08" w:rsidP="00AA46F2">
            <w:pPr>
              <w:pStyle w:val="a3"/>
            </w:pPr>
            <w:r>
              <w:t>Сформировать у детей представление о зиме</w:t>
            </w:r>
            <w:r w:rsidR="008B3A3C">
              <w:t xml:space="preserve"> (П)</w:t>
            </w:r>
          </w:p>
        </w:tc>
      </w:tr>
      <w:tr w:rsidR="00775D08" w:rsidTr="00AA46F2">
        <w:tc>
          <w:tcPr>
            <w:tcW w:w="959" w:type="dxa"/>
            <w:vMerge/>
          </w:tcPr>
          <w:p w:rsidR="00775D08" w:rsidRDefault="00775D08" w:rsidP="00AA46F2">
            <w:pPr>
              <w:jc w:val="center"/>
            </w:pPr>
          </w:p>
        </w:tc>
        <w:tc>
          <w:tcPr>
            <w:tcW w:w="1984" w:type="dxa"/>
          </w:tcPr>
          <w:p w:rsidR="00775D08" w:rsidRDefault="000A12FD" w:rsidP="00AA46F2">
            <w:r>
              <w:t>Стих</w:t>
            </w:r>
            <w:r w:rsidR="00775D08">
              <w:t>,</w:t>
            </w:r>
          </w:p>
          <w:p w:rsidR="00775D08" w:rsidRDefault="008B3A3C" w:rsidP="00AA46F2">
            <w:r>
              <w:t>п</w:t>
            </w:r>
            <w:r w:rsidR="00775D08">
              <w:t>ословица,</w:t>
            </w:r>
          </w:p>
          <w:p w:rsidR="00775D08" w:rsidRDefault="00775D08" w:rsidP="00AA46F2">
            <w:r>
              <w:t>загадка</w:t>
            </w:r>
          </w:p>
        </w:tc>
        <w:tc>
          <w:tcPr>
            <w:tcW w:w="7797" w:type="dxa"/>
            <w:gridSpan w:val="4"/>
          </w:tcPr>
          <w:p w:rsidR="00775D08" w:rsidRDefault="00F31B57" w:rsidP="008B3A3C">
            <w:pPr>
              <w:pStyle w:val="a3"/>
              <w:jc w:val="center"/>
            </w:pPr>
            <w:r>
              <w:t>Стали дни короче,</w:t>
            </w:r>
          </w:p>
          <w:p w:rsidR="00F31B57" w:rsidRDefault="008B3A3C" w:rsidP="008B3A3C">
            <w:pPr>
              <w:pStyle w:val="a3"/>
              <w:jc w:val="center"/>
            </w:pPr>
            <w:r>
              <w:t xml:space="preserve">     </w:t>
            </w:r>
            <w:r w:rsidR="00F31B57">
              <w:t>Солнце светит мало,</w:t>
            </w:r>
          </w:p>
          <w:p w:rsidR="00F31B57" w:rsidRDefault="008B3A3C" w:rsidP="008B3A3C">
            <w:pPr>
              <w:pStyle w:val="a3"/>
              <w:jc w:val="center"/>
            </w:pPr>
            <w:r>
              <w:t xml:space="preserve">      </w:t>
            </w:r>
            <w:r w:rsidR="00F31B57">
              <w:t>Вот пришли морозы,</w:t>
            </w:r>
          </w:p>
          <w:p w:rsidR="00F31B57" w:rsidRDefault="008B3A3C" w:rsidP="008B3A3C">
            <w:pPr>
              <w:pStyle w:val="a3"/>
            </w:pPr>
            <w:r>
              <w:t xml:space="preserve">                                                           </w:t>
            </w:r>
            <w:r w:rsidR="00F31B57">
              <w:t>И зима настала</w:t>
            </w:r>
          </w:p>
          <w:p w:rsidR="000A12FD" w:rsidRDefault="000A12FD" w:rsidP="008B3A3C">
            <w:pPr>
              <w:pStyle w:val="a3"/>
            </w:pPr>
          </w:p>
          <w:p w:rsidR="000A12FD" w:rsidRDefault="000A12FD" w:rsidP="008B3A3C">
            <w:pPr>
              <w:pStyle w:val="a3"/>
            </w:pPr>
          </w:p>
        </w:tc>
      </w:tr>
      <w:tr w:rsidR="00775D08" w:rsidTr="00AA46F2">
        <w:tc>
          <w:tcPr>
            <w:tcW w:w="959" w:type="dxa"/>
            <w:vMerge/>
          </w:tcPr>
          <w:p w:rsidR="00775D08" w:rsidRDefault="00775D08" w:rsidP="00AA46F2">
            <w:pPr>
              <w:jc w:val="center"/>
            </w:pPr>
          </w:p>
        </w:tc>
        <w:tc>
          <w:tcPr>
            <w:tcW w:w="1984" w:type="dxa"/>
          </w:tcPr>
          <w:p w:rsidR="00775D08" w:rsidRDefault="00775D08" w:rsidP="00AA46F2">
            <w:r>
              <w:t>Индивидуальная работа</w:t>
            </w:r>
          </w:p>
        </w:tc>
        <w:tc>
          <w:tcPr>
            <w:tcW w:w="4111" w:type="dxa"/>
            <w:gridSpan w:val="2"/>
          </w:tcPr>
          <w:p w:rsidR="00775D08" w:rsidRDefault="00775D08" w:rsidP="00AA46F2">
            <w:pPr>
              <w:pStyle w:val="a3"/>
            </w:pPr>
            <w:r>
              <w:t xml:space="preserve"> </w:t>
            </w:r>
            <w:r w:rsidR="008B3A3C">
              <w:t>Ходьба по ограниченной поверхности</w:t>
            </w:r>
          </w:p>
          <w:p w:rsidR="00775D08" w:rsidRDefault="00775D08" w:rsidP="00AA46F2">
            <w:pPr>
              <w:pStyle w:val="a3"/>
            </w:pPr>
          </w:p>
          <w:p w:rsidR="00775D08" w:rsidRDefault="00775D08" w:rsidP="00AA46F2">
            <w:pPr>
              <w:pStyle w:val="a3"/>
            </w:pPr>
          </w:p>
          <w:p w:rsidR="00775D08" w:rsidRDefault="00775D08" w:rsidP="00AA46F2">
            <w:pPr>
              <w:pStyle w:val="a3"/>
            </w:pPr>
          </w:p>
        </w:tc>
        <w:tc>
          <w:tcPr>
            <w:tcW w:w="3686" w:type="dxa"/>
            <w:gridSpan w:val="2"/>
          </w:tcPr>
          <w:p w:rsidR="00775D08" w:rsidRDefault="008B3A3C" w:rsidP="00AA46F2">
            <w:pPr>
              <w:pStyle w:val="a3"/>
            </w:pPr>
            <w:r>
              <w:t>учить ходить по прямой дорожке (Ф)</w:t>
            </w:r>
          </w:p>
        </w:tc>
      </w:tr>
      <w:tr w:rsidR="00775D08" w:rsidTr="00AA46F2">
        <w:tc>
          <w:tcPr>
            <w:tcW w:w="959" w:type="dxa"/>
            <w:vMerge/>
          </w:tcPr>
          <w:p w:rsidR="00775D08" w:rsidRDefault="00775D08" w:rsidP="00AA46F2">
            <w:pPr>
              <w:jc w:val="center"/>
            </w:pPr>
          </w:p>
        </w:tc>
        <w:tc>
          <w:tcPr>
            <w:tcW w:w="1984" w:type="dxa"/>
          </w:tcPr>
          <w:p w:rsidR="00775D08" w:rsidRDefault="00775D08" w:rsidP="00AA46F2">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w:t>
            </w:r>
            <w:r w:rsidR="008B3A3C">
              <w:t>и, формочки для снега</w:t>
            </w:r>
          </w:p>
          <w:p w:rsidR="00775D08" w:rsidRDefault="00775D08" w:rsidP="00AA46F2">
            <w:pPr>
              <w:pStyle w:val="a3"/>
            </w:pPr>
          </w:p>
        </w:tc>
      </w:tr>
      <w:tr w:rsidR="00775D08" w:rsidTr="006E6EC2">
        <w:tc>
          <w:tcPr>
            <w:tcW w:w="959" w:type="dxa"/>
            <w:vMerge/>
          </w:tcPr>
          <w:p w:rsidR="00775D08" w:rsidRDefault="00775D08" w:rsidP="00AA46F2">
            <w:pPr>
              <w:jc w:val="center"/>
            </w:pPr>
          </w:p>
        </w:tc>
        <w:tc>
          <w:tcPr>
            <w:tcW w:w="1984" w:type="dxa"/>
          </w:tcPr>
          <w:p w:rsidR="00775D08" w:rsidRDefault="00775D08" w:rsidP="00AA46F2">
            <w:pPr>
              <w:pStyle w:val="a3"/>
            </w:pPr>
            <w:r>
              <w:t xml:space="preserve">Труд </w:t>
            </w:r>
          </w:p>
        </w:tc>
        <w:tc>
          <w:tcPr>
            <w:tcW w:w="4678" w:type="dxa"/>
            <w:gridSpan w:val="3"/>
          </w:tcPr>
          <w:p w:rsidR="00775D08" w:rsidRDefault="006E6EC2" w:rsidP="00AA46F2">
            <w:pPr>
              <w:pStyle w:val="a3"/>
            </w:pPr>
            <w:proofErr w:type="gramStart"/>
            <w:r>
              <w:t xml:space="preserve">Размести </w:t>
            </w:r>
            <w:r w:rsidR="000A12FD">
              <w:t xml:space="preserve"> </w:t>
            </w:r>
            <w:r>
              <w:t>снег</w:t>
            </w:r>
            <w:proofErr w:type="gramEnd"/>
            <w:r>
              <w:t xml:space="preserve"> на горке</w:t>
            </w:r>
          </w:p>
          <w:p w:rsidR="00775D08" w:rsidRDefault="00775D08" w:rsidP="00AA46F2">
            <w:pPr>
              <w:pStyle w:val="a3"/>
            </w:pPr>
          </w:p>
        </w:tc>
        <w:tc>
          <w:tcPr>
            <w:tcW w:w="3119" w:type="dxa"/>
          </w:tcPr>
          <w:p w:rsidR="001C77BF" w:rsidRDefault="001C77BF" w:rsidP="001C77BF">
            <w:pPr>
              <w:pStyle w:val="a3"/>
            </w:pPr>
            <w:r>
              <w:t>учить работать  лопаткой  и метелкой (Т);</w:t>
            </w:r>
          </w:p>
          <w:p w:rsidR="001C77BF" w:rsidRDefault="001C77BF" w:rsidP="001C77BF">
            <w:pPr>
              <w:pStyle w:val="a3"/>
            </w:pPr>
            <w:r>
              <w:t>развив</w:t>
            </w:r>
            <w:r w:rsidR="008A683C">
              <w:t>ать двигательную активность (Ф)</w:t>
            </w:r>
          </w:p>
          <w:p w:rsidR="00775D08" w:rsidRDefault="00775D08" w:rsidP="00AA46F2">
            <w:pPr>
              <w:pStyle w:val="a3"/>
            </w:pPr>
          </w:p>
          <w:p w:rsidR="000A12FD" w:rsidRDefault="000A12FD" w:rsidP="00AA46F2">
            <w:pPr>
              <w:pStyle w:val="a3"/>
            </w:pPr>
          </w:p>
        </w:tc>
      </w:tr>
      <w:tr w:rsidR="00775D08" w:rsidTr="006E6EC2">
        <w:tc>
          <w:tcPr>
            <w:tcW w:w="959" w:type="dxa"/>
            <w:vMerge/>
          </w:tcPr>
          <w:p w:rsidR="00775D08" w:rsidRDefault="00775D08" w:rsidP="00AA46F2">
            <w:pPr>
              <w:jc w:val="center"/>
            </w:pPr>
          </w:p>
        </w:tc>
        <w:tc>
          <w:tcPr>
            <w:tcW w:w="1984" w:type="dxa"/>
          </w:tcPr>
          <w:p w:rsidR="00775D08" w:rsidRDefault="00775D08" w:rsidP="00AA46F2">
            <w:pPr>
              <w:pStyle w:val="a3"/>
            </w:pPr>
            <w:r>
              <w:t>Подвижная игра</w:t>
            </w:r>
          </w:p>
        </w:tc>
        <w:tc>
          <w:tcPr>
            <w:tcW w:w="4678" w:type="dxa"/>
            <w:gridSpan w:val="3"/>
          </w:tcPr>
          <w:p w:rsidR="00686B7F" w:rsidRPr="000A12FD" w:rsidRDefault="00775D08" w:rsidP="00686B7F">
            <w:r>
              <w:t xml:space="preserve"> </w:t>
            </w:r>
            <w:r w:rsidR="00686B7F" w:rsidRPr="000A12FD">
              <w:t>«Наседка и цыплята»</w:t>
            </w:r>
          </w:p>
          <w:p w:rsidR="00686B7F" w:rsidRDefault="00686B7F" w:rsidP="00686B7F">
            <w:r>
              <w:t>Дети изображают «цыплят». А воспитател</w:t>
            </w:r>
            <w:proofErr w:type="gramStart"/>
            <w:r>
              <w:t>ь-</w:t>
            </w:r>
            <w:proofErr w:type="gramEnd"/>
            <w:r>
              <w:t xml:space="preserve"> «наседку». На одной стороне площадке огороженной веревкой место – «дом», где помещаются цыплята с наседкой (веревка натягивается между деревьями или двумя стойками на высоте 40-50 см). Наседка подлезает под веревку и отправляется на поиски корма. Через некоторое время она зовет цыплят: «</w:t>
            </w:r>
            <w:proofErr w:type="gramStart"/>
            <w:r>
              <w:t>ко</w:t>
            </w:r>
            <w:proofErr w:type="gramEnd"/>
            <w:r w:rsidR="008A683C">
              <w:t xml:space="preserve"> – </w:t>
            </w:r>
            <w:r>
              <w:t>ко</w:t>
            </w:r>
            <w:r w:rsidR="008A683C">
              <w:t xml:space="preserve"> – </w:t>
            </w:r>
            <w:r>
              <w:t>ко</w:t>
            </w:r>
            <w:r w:rsidR="008A683C">
              <w:t xml:space="preserve"> </w:t>
            </w:r>
            <w:r>
              <w:t>-</w:t>
            </w:r>
            <w:r w:rsidR="008A683C">
              <w:t xml:space="preserve"> </w:t>
            </w:r>
            <w:r>
              <w:t>ко». По этому сигналу все цыплята подлезают под веревку, бегут к наседке и вместе с ней гуляют по площадке. Когда воспитатель говорит «большая птица», все цыплята бегут домой.</w:t>
            </w:r>
          </w:p>
          <w:p w:rsidR="00686B7F" w:rsidRDefault="00686B7F" w:rsidP="00686B7F">
            <w:r>
              <w:t xml:space="preserve">Воспитатель говорит «большая птица» только после того, как все дети подлезали </w:t>
            </w:r>
            <w:r w:rsidR="008A683C">
              <w:t>под веревкой и немного побегали</w:t>
            </w:r>
          </w:p>
          <w:p w:rsidR="00775D08" w:rsidRDefault="00775D08" w:rsidP="00AA46F2">
            <w:pPr>
              <w:pStyle w:val="a3"/>
            </w:pPr>
          </w:p>
          <w:p w:rsidR="00775D08" w:rsidRDefault="00775D08" w:rsidP="00AA46F2">
            <w:pPr>
              <w:pStyle w:val="a3"/>
            </w:pPr>
          </w:p>
        </w:tc>
        <w:tc>
          <w:tcPr>
            <w:tcW w:w="3119" w:type="dxa"/>
          </w:tcPr>
          <w:p w:rsidR="001C77BF" w:rsidRDefault="001C77BF" w:rsidP="001C77BF">
            <w:pPr>
              <w:pStyle w:val="a3"/>
            </w:pPr>
            <w:r>
              <w:t>учить детей подлезать под веревку (Ф);</w:t>
            </w:r>
          </w:p>
          <w:p w:rsidR="001C77BF" w:rsidRDefault="001C77BF" w:rsidP="001C77BF">
            <w:pPr>
              <w:pStyle w:val="a3"/>
            </w:pPr>
            <w:proofErr w:type="gramStart"/>
            <w:r>
              <w:t>бегать</w:t>
            </w:r>
            <w:proofErr w:type="gramEnd"/>
            <w:r>
              <w:t xml:space="preserve"> не наталкиваясь друг на друга (С);</w:t>
            </w:r>
          </w:p>
          <w:p w:rsidR="00775D08" w:rsidRDefault="001C77BF" w:rsidP="001C77BF">
            <w:pPr>
              <w:pStyle w:val="a3"/>
            </w:pPr>
            <w:r>
              <w:t>слушать сигнал и выполнять движения  (К)</w:t>
            </w:r>
          </w:p>
        </w:tc>
      </w:tr>
    </w:tbl>
    <w:p w:rsidR="00775D08" w:rsidRDefault="00775D08" w:rsidP="00775D08"/>
    <w:p w:rsidR="00775D08" w:rsidRDefault="00775D08" w:rsidP="00775D08"/>
    <w:p w:rsidR="00775D08" w:rsidRDefault="00775D08"/>
    <w:p w:rsidR="00D22D99" w:rsidRDefault="00D22D99"/>
    <w:p w:rsidR="00D5118A" w:rsidRDefault="00D5118A">
      <w:r>
        <w:rPr>
          <w:noProof/>
        </w:rPr>
        <w:drawing>
          <wp:anchor distT="0" distB="0" distL="114300" distR="114300" simplePos="0" relativeHeight="251808768" behindDoc="0" locked="0" layoutInCell="1" allowOverlap="1">
            <wp:simplePos x="476250" y="781050"/>
            <wp:positionH relativeFrom="margin">
              <wp:align>left</wp:align>
            </wp:positionH>
            <wp:positionV relativeFrom="margin">
              <wp:align>top</wp:align>
            </wp:positionV>
            <wp:extent cx="2143125" cy="1304925"/>
            <wp:effectExtent l="19050" t="0" r="9525" b="0"/>
            <wp:wrapSquare wrapText="bothSides"/>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143125" cy="1304925"/>
                    </a:xfrm>
                    <a:prstGeom prst="rect">
                      <a:avLst/>
                    </a:prstGeom>
                    <a:noFill/>
                    <a:ln w="9525">
                      <a:noFill/>
                      <a:miter lim="800000"/>
                      <a:headEnd/>
                      <a:tailEnd/>
                    </a:ln>
                  </pic:spPr>
                </pic:pic>
              </a:graphicData>
            </a:graphic>
          </wp:anchor>
        </w:drawing>
      </w:r>
    </w:p>
    <w:p w:rsidR="00D22D99" w:rsidRPr="00D5118A" w:rsidRDefault="00D22D99" w:rsidP="00D5118A">
      <w:pPr>
        <w:rPr>
          <w:b/>
        </w:rPr>
      </w:pPr>
      <w:r w:rsidRPr="00D5118A">
        <w:rPr>
          <w:b/>
          <w:noProof/>
        </w:rPr>
        <w:drawing>
          <wp:anchor distT="0" distB="0" distL="114300" distR="114300" simplePos="0" relativeHeight="25176985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16"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4B17F5" w:rsidRPr="00D5118A">
        <w:rPr>
          <w:b/>
        </w:rPr>
        <w:t>Карточка №38</w:t>
      </w:r>
    </w:p>
    <w:tbl>
      <w:tblPr>
        <w:tblStyle w:val="a4"/>
        <w:tblpPr w:leftFromText="180" w:rightFromText="180" w:vertAnchor="page" w:horzAnchor="page" w:tblpX="1072" w:tblpY="2851"/>
        <w:tblW w:w="10740" w:type="dxa"/>
        <w:tblLook w:val="04A0"/>
      </w:tblPr>
      <w:tblGrid>
        <w:gridCol w:w="959"/>
        <w:gridCol w:w="1984"/>
        <w:gridCol w:w="3402"/>
        <w:gridCol w:w="426"/>
        <w:gridCol w:w="283"/>
        <w:gridCol w:w="3686"/>
      </w:tblGrid>
      <w:tr w:rsidR="00D5118A" w:rsidTr="00D5118A">
        <w:tc>
          <w:tcPr>
            <w:tcW w:w="959" w:type="dxa"/>
          </w:tcPr>
          <w:p w:rsidR="00D5118A" w:rsidRDefault="00D5118A" w:rsidP="00D5118A">
            <w:pPr>
              <w:jc w:val="center"/>
            </w:pPr>
            <w:r>
              <w:t>Тема недели</w:t>
            </w:r>
          </w:p>
        </w:tc>
        <w:tc>
          <w:tcPr>
            <w:tcW w:w="1984" w:type="dxa"/>
          </w:tcPr>
          <w:p w:rsidR="00D5118A" w:rsidRDefault="00D5118A" w:rsidP="00D5118A">
            <w:pPr>
              <w:jc w:val="center"/>
            </w:pPr>
            <w:r>
              <w:t xml:space="preserve">Деятельность </w:t>
            </w:r>
          </w:p>
        </w:tc>
        <w:tc>
          <w:tcPr>
            <w:tcW w:w="3828" w:type="dxa"/>
            <w:gridSpan w:val="2"/>
          </w:tcPr>
          <w:p w:rsidR="00D5118A" w:rsidRDefault="00D5118A" w:rsidP="00D5118A">
            <w:pPr>
              <w:jc w:val="center"/>
            </w:pPr>
            <w:r>
              <w:t xml:space="preserve">Содержание </w:t>
            </w:r>
          </w:p>
        </w:tc>
        <w:tc>
          <w:tcPr>
            <w:tcW w:w="3969" w:type="dxa"/>
            <w:gridSpan w:val="2"/>
          </w:tcPr>
          <w:p w:rsidR="00D5118A" w:rsidRDefault="00D5118A" w:rsidP="00D5118A">
            <w:pPr>
              <w:jc w:val="center"/>
            </w:pPr>
            <w:r>
              <w:t xml:space="preserve">Задачи </w:t>
            </w:r>
          </w:p>
        </w:tc>
      </w:tr>
      <w:tr w:rsidR="00D5118A" w:rsidTr="00D5118A">
        <w:tc>
          <w:tcPr>
            <w:tcW w:w="959" w:type="dxa"/>
            <w:vMerge w:val="restart"/>
            <w:textDirection w:val="btLr"/>
          </w:tcPr>
          <w:p w:rsidR="00D5118A" w:rsidRDefault="00D5118A" w:rsidP="00D5118A">
            <w:pPr>
              <w:ind w:left="113" w:right="113"/>
              <w:jc w:val="center"/>
            </w:pPr>
          </w:p>
          <w:p w:rsidR="00D5118A" w:rsidRDefault="00D5118A" w:rsidP="00D5118A">
            <w:pPr>
              <w:ind w:left="113" w:right="113"/>
              <w:jc w:val="center"/>
            </w:pPr>
            <w:r>
              <w:t>Дикие птицы</w:t>
            </w:r>
          </w:p>
        </w:tc>
        <w:tc>
          <w:tcPr>
            <w:tcW w:w="1984" w:type="dxa"/>
          </w:tcPr>
          <w:p w:rsidR="00D5118A" w:rsidRDefault="00D5118A" w:rsidP="000A12FD">
            <w:r>
              <w:t>Наблюдение</w:t>
            </w:r>
          </w:p>
          <w:p w:rsidR="00D5118A" w:rsidRDefault="006E6EC2" w:rsidP="00D5118A">
            <w:r>
              <w:t xml:space="preserve"> за вороной</w:t>
            </w:r>
          </w:p>
        </w:tc>
        <w:tc>
          <w:tcPr>
            <w:tcW w:w="3828" w:type="dxa"/>
            <w:gridSpan w:val="2"/>
          </w:tcPr>
          <w:p w:rsidR="00D5118A" w:rsidRDefault="00D5118A" w:rsidP="00D5118A">
            <w:pPr>
              <w:pStyle w:val="a3"/>
            </w:pPr>
            <w:r>
              <w:t>Обратить внимание детей на окраску вороны. Тело покрыто перьями, поэтому им не холодно. Птицы летают, машут крыльями. Ворона больше воробья. Птицы прилетают на корм</w:t>
            </w:r>
            <w:r w:rsidR="000A12FD">
              <w:t>ушку, если им насыпать зернышек</w:t>
            </w:r>
          </w:p>
          <w:p w:rsidR="00D5118A" w:rsidRDefault="00D5118A" w:rsidP="00D5118A">
            <w:pPr>
              <w:pStyle w:val="a3"/>
            </w:pPr>
          </w:p>
        </w:tc>
        <w:tc>
          <w:tcPr>
            <w:tcW w:w="3969" w:type="dxa"/>
            <w:gridSpan w:val="2"/>
          </w:tcPr>
          <w:p w:rsidR="00D5118A" w:rsidRDefault="00D5118A" w:rsidP="00D5118A">
            <w:pPr>
              <w:pStyle w:val="a3"/>
            </w:pPr>
            <w:r>
              <w:t>расширять представление о зимующих птицах,</w:t>
            </w:r>
            <w:r w:rsidR="006E6EC2">
              <w:t xml:space="preserve"> </w:t>
            </w:r>
            <w:r>
              <w:t>учить замечать</w:t>
            </w:r>
            <w:proofErr w:type="gramStart"/>
            <w:r>
              <w:t xml:space="preserve"> </w:t>
            </w:r>
            <w:r w:rsidR="006E6EC2">
              <w:t>,</w:t>
            </w:r>
            <w:proofErr w:type="gramEnd"/>
            <w:r w:rsidR="006E6EC2">
              <w:t xml:space="preserve">как передвигаются птицы, </w:t>
            </w:r>
            <w:r>
              <w:t xml:space="preserve"> </w:t>
            </w:r>
            <w:r w:rsidR="006E6EC2">
              <w:t xml:space="preserve"> учить отгадывать загадки (</w:t>
            </w:r>
            <w:r>
              <w:t>П</w:t>
            </w:r>
            <w:r w:rsidR="006E6EC2">
              <w:t>);</w:t>
            </w:r>
          </w:p>
          <w:p w:rsidR="00D5118A" w:rsidRDefault="00D5118A" w:rsidP="00D5118A">
            <w:pPr>
              <w:pStyle w:val="a3"/>
            </w:pPr>
            <w:r>
              <w:t>развивать наблюдательность</w:t>
            </w:r>
            <w:r w:rsidR="006E6EC2">
              <w:t>,</w:t>
            </w:r>
          </w:p>
          <w:p w:rsidR="00D5118A" w:rsidRDefault="006E6EC2" w:rsidP="00D5118A">
            <w:pPr>
              <w:pStyle w:val="a3"/>
            </w:pPr>
            <w:r>
              <w:t>-</w:t>
            </w:r>
            <w:r w:rsidR="00D5118A">
              <w:t>воспитывать любовь и бережное отношение к зимующим птицам</w:t>
            </w:r>
            <w:r>
              <w:t xml:space="preserve"> (С)</w:t>
            </w:r>
          </w:p>
          <w:p w:rsidR="00D5118A" w:rsidRDefault="00D5118A" w:rsidP="00D5118A">
            <w:pPr>
              <w:pStyle w:val="a3"/>
            </w:pPr>
          </w:p>
          <w:p w:rsidR="000A12FD" w:rsidRDefault="000A12FD" w:rsidP="00D5118A">
            <w:pPr>
              <w:pStyle w:val="a3"/>
            </w:pPr>
          </w:p>
        </w:tc>
      </w:tr>
      <w:tr w:rsidR="00D5118A" w:rsidTr="00D5118A">
        <w:tc>
          <w:tcPr>
            <w:tcW w:w="959" w:type="dxa"/>
            <w:vMerge/>
          </w:tcPr>
          <w:p w:rsidR="00D5118A" w:rsidRDefault="00D5118A" w:rsidP="00D5118A">
            <w:pPr>
              <w:jc w:val="center"/>
            </w:pPr>
          </w:p>
        </w:tc>
        <w:tc>
          <w:tcPr>
            <w:tcW w:w="1984" w:type="dxa"/>
          </w:tcPr>
          <w:p w:rsidR="00D5118A" w:rsidRDefault="000A12FD" w:rsidP="00D5118A">
            <w:r>
              <w:t>Стих</w:t>
            </w:r>
            <w:r w:rsidR="00D5118A">
              <w:t>,</w:t>
            </w:r>
          </w:p>
          <w:p w:rsidR="00D5118A" w:rsidRDefault="006E6EC2" w:rsidP="00D5118A">
            <w:r>
              <w:t>п</w:t>
            </w:r>
            <w:r w:rsidR="00D5118A">
              <w:t>ословица,</w:t>
            </w:r>
          </w:p>
          <w:p w:rsidR="00D5118A" w:rsidRDefault="00D5118A" w:rsidP="00D5118A">
            <w:r>
              <w:t>загадка</w:t>
            </w:r>
          </w:p>
        </w:tc>
        <w:tc>
          <w:tcPr>
            <w:tcW w:w="7797" w:type="dxa"/>
            <w:gridSpan w:val="4"/>
          </w:tcPr>
          <w:p w:rsidR="00D5118A" w:rsidRDefault="006E6EC2" w:rsidP="006E6EC2">
            <w:pPr>
              <w:pStyle w:val="a3"/>
              <w:jc w:val="center"/>
            </w:pPr>
            <w:r>
              <w:t xml:space="preserve">                   </w:t>
            </w:r>
            <w:r w:rsidR="00D5118A">
              <w:t>Кар-кар-кар! - кричит плутовка.</w:t>
            </w:r>
          </w:p>
          <w:p w:rsidR="00D5118A" w:rsidRDefault="00D5118A" w:rsidP="006E6EC2">
            <w:pPr>
              <w:pStyle w:val="a3"/>
              <w:jc w:val="center"/>
            </w:pPr>
            <w:r>
              <w:t>Ну и ловкая воровка!</w:t>
            </w:r>
          </w:p>
          <w:p w:rsidR="00D5118A" w:rsidRDefault="006E6EC2" w:rsidP="006E6EC2">
            <w:pPr>
              <w:pStyle w:val="a3"/>
              <w:jc w:val="center"/>
            </w:pPr>
            <w:r>
              <w:t xml:space="preserve">     </w:t>
            </w:r>
            <w:r w:rsidR="00D5118A">
              <w:t>Все блестящие вещицы</w:t>
            </w:r>
          </w:p>
          <w:p w:rsidR="00D5118A" w:rsidRDefault="006E6EC2" w:rsidP="006E6EC2">
            <w:pPr>
              <w:pStyle w:val="a3"/>
              <w:jc w:val="center"/>
            </w:pPr>
            <w:r>
              <w:t xml:space="preserve">     </w:t>
            </w:r>
            <w:r w:rsidR="00D5118A">
              <w:t>Очень любит эта птица!</w:t>
            </w:r>
          </w:p>
          <w:p w:rsidR="00D5118A" w:rsidRDefault="006E6EC2" w:rsidP="006E6EC2">
            <w:pPr>
              <w:pStyle w:val="a3"/>
              <w:jc w:val="center"/>
            </w:pPr>
            <w:r>
              <w:t xml:space="preserve">       </w:t>
            </w:r>
            <w:r w:rsidR="00D5118A">
              <w:t>И она вам всем знакома,</w:t>
            </w:r>
          </w:p>
          <w:p w:rsidR="00D5118A" w:rsidRDefault="006E6EC2" w:rsidP="006E6EC2">
            <w:pPr>
              <w:pStyle w:val="a3"/>
            </w:pPr>
            <w:r>
              <w:t xml:space="preserve">                                                        </w:t>
            </w:r>
            <w:r w:rsidR="00D5118A">
              <w:t>Как зовут её</w:t>
            </w:r>
            <w:proofErr w:type="gramStart"/>
            <w:r w:rsidR="00D5118A">
              <w:t>?...</w:t>
            </w:r>
            <w:proofErr w:type="gramEnd"/>
          </w:p>
          <w:p w:rsidR="00D5118A" w:rsidRDefault="00D5118A" w:rsidP="006E6EC2">
            <w:pPr>
              <w:pStyle w:val="a3"/>
              <w:jc w:val="center"/>
            </w:pPr>
            <w:r>
              <w:t>(Ворона)</w:t>
            </w:r>
          </w:p>
          <w:p w:rsidR="000A12FD" w:rsidRDefault="000A12FD" w:rsidP="006E6EC2">
            <w:pPr>
              <w:pStyle w:val="a3"/>
              <w:jc w:val="center"/>
            </w:pPr>
          </w:p>
          <w:p w:rsidR="000A12FD" w:rsidRDefault="000A12FD" w:rsidP="006E6EC2">
            <w:pPr>
              <w:pStyle w:val="a3"/>
              <w:jc w:val="center"/>
            </w:pPr>
          </w:p>
        </w:tc>
      </w:tr>
      <w:tr w:rsidR="00D5118A" w:rsidTr="00D5118A">
        <w:tc>
          <w:tcPr>
            <w:tcW w:w="959" w:type="dxa"/>
            <w:vMerge/>
          </w:tcPr>
          <w:p w:rsidR="00D5118A" w:rsidRDefault="00D5118A" w:rsidP="00D5118A">
            <w:pPr>
              <w:jc w:val="center"/>
            </w:pPr>
          </w:p>
        </w:tc>
        <w:tc>
          <w:tcPr>
            <w:tcW w:w="1984" w:type="dxa"/>
          </w:tcPr>
          <w:p w:rsidR="00D5118A" w:rsidRDefault="00D5118A" w:rsidP="00D5118A">
            <w:r>
              <w:t>Индивидуальная работа</w:t>
            </w:r>
          </w:p>
        </w:tc>
        <w:tc>
          <w:tcPr>
            <w:tcW w:w="4111" w:type="dxa"/>
            <w:gridSpan w:val="3"/>
          </w:tcPr>
          <w:p w:rsidR="00D5118A" w:rsidRDefault="00D5118A" w:rsidP="00D5118A">
            <w:pPr>
              <w:pStyle w:val="a3"/>
            </w:pPr>
            <w:r>
              <w:t xml:space="preserve"> </w:t>
            </w:r>
            <w:r w:rsidR="006E6EC2">
              <w:t>Покрошить хлеб птицам</w:t>
            </w:r>
          </w:p>
          <w:p w:rsidR="00D5118A" w:rsidRDefault="00D5118A" w:rsidP="00D5118A">
            <w:pPr>
              <w:pStyle w:val="a3"/>
            </w:pPr>
          </w:p>
          <w:p w:rsidR="00D5118A" w:rsidRDefault="00D5118A" w:rsidP="00D5118A">
            <w:pPr>
              <w:pStyle w:val="a3"/>
            </w:pPr>
          </w:p>
          <w:p w:rsidR="00D5118A" w:rsidRDefault="00D5118A" w:rsidP="00D5118A">
            <w:pPr>
              <w:pStyle w:val="a3"/>
            </w:pPr>
          </w:p>
        </w:tc>
        <w:tc>
          <w:tcPr>
            <w:tcW w:w="3686" w:type="dxa"/>
          </w:tcPr>
          <w:p w:rsidR="00D5118A" w:rsidRDefault="006E6EC2" w:rsidP="00D5118A">
            <w:pPr>
              <w:pStyle w:val="a3"/>
            </w:pPr>
            <w:r>
              <w:t>Развитие мелкой моторики  рук</w:t>
            </w:r>
          </w:p>
        </w:tc>
      </w:tr>
      <w:tr w:rsidR="00D5118A" w:rsidTr="00D5118A">
        <w:tc>
          <w:tcPr>
            <w:tcW w:w="959" w:type="dxa"/>
            <w:vMerge/>
          </w:tcPr>
          <w:p w:rsidR="00D5118A" w:rsidRDefault="00D5118A" w:rsidP="00D5118A">
            <w:pPr>
              <w:jc w:val="center"/>
            </w:pPr>
          </w:p>
        </w:tc>
        <w:tc>
          <w:tcPr>
            <w:tcW w:w="1984" w:type="dxa"/>
          </w:tcPr>
          <w:p w:rsidR="00D5118A" w:rsidRDefault="00D5118A" w:rsidP="00D5118A">
            <w:r>
              <w:t>Игры с выносным материалом</w:t>
            </w:r>
          </w:p>
        </w:tc>
        <w:tc>
          <w:tcPr>
            <w:tcW w:w="7797" w:type="dxa"/>
            <w:gridSpan w:val="4"/>
          </w:tcPr>
          <w:p w:rsidR="00D5118A" w:rsidRDefault="00D5118A" w:rsidP="00D5118A">
            <w:pPr>
              <w:pStyle w:val="a3"/>
            </w:pPr>
            <w:r>
              <w:t>Материалы: лопатки, мусорный пакет, маска собаки, мешочек с песком</w:t>
            </w:r>
          </w:p>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w:t>
            </w:r>
            <w:r w:rsidR="006E6EC2">
              <w:t>и, ведерки</w:t>
            </w:r>
          </w:p>
          <w:p w:rsidR="00D5118A" w:rsidRDefault="00D5118A" w:rsidP="00D5118A">
            <w:pPr>
              <w:pStyle w:val="a3"/>
            </w:pPr>
          </w:p>
        </w:tc>
      </w:tr>
      <w:tr w:rsidR="00D5118A" w:rsidTr="00D5118A">
        <w:tc>
          <w:tcPr>
            <w:tcW w:w="959" w:type="dxa"/>
            <w:vMerge/>
          </w:tcPr>
          <w:p w:rsidR="00D5118A" w:rsidRDefault="00D5118A" w:rsidP="00D5118A">
            <w:pPr>
              <w:jc w:val="center"/>
            </w:pPr>
          </w:p>
        </w:tc>
        <w:tc>
          <w:tcPr>
            <w:tcW w:w="1984" w:type="dxa"/>
          </w:tcPr>
          <w:p w:rsidR="00D5118A" w:rsidRDefault="00D5118A" w:rsidP="00D5118A">
            <w:pPr>
              <w:pStyle w:val="a3"/>
            </w:pPr>
            <w:r>
              <w:t xml:space="preserve">Труд </w:t>
            </w:r>
          </w:p>
        </w:tc>
        <w:tc>
          <w:tcPr>
            <w:tcW w:w="3402" w:type="dxa"/>
          </w:tcPr>
          <w:p w:rsidR="00D5118A" w:rsidRDefault="00D5118A" w:rsidP="00D5118A">
            <w:pPr>
              <w:pStyle w:val="a3"/>
            </w:pPr>
            <w:r>
              <w:t>Расч</w:t>
            </w:r>
            <w:r w:rsidR="000A12FD">
              <w:t>истка дорожек от снега и мусора</w:t>
            </w:r>
          </w:p>
          <w:p w:rsidR="00D5118A" w:rsidRDefault="00D5118A" w:rsidP="00D5118A">
            <w:pPr>
              <w:pStyle w:val="a3"/>
            </w:pPr>
          </w:p>
          <w:p w:rsidR="00D5118A" w:rsidRDefault="00D5118A" w:rsidP="00D5118A">
            <w:pPr>
              <w:pStyle w:val="a3"/>
            </w:pPr>
          </w:p>
          <w:p w:rsidR="00D5118A" w:rsidRDefault="00D5118A" w:rsidP="00D5118A">
            <w:pPr>
              <w:pStyle w:val="a3"/>
            </w:pPr>
          </w:p>
        </w:tc>
        <w:tc>
          <w:tcPr>
            <w:tcW w:w="4395" w:type="dxa"/>
            <w:gridSpan w:val="3"/>
          </w:tcPr>
          <w:p w:rsidR="00D5118A" w:rsidRDefault="006E6EC2" w:rsidP="006E6EC2">
            <w:pPr>
              <w:pStyle w:val="a3"/>
            </w:pPr>
            <w:r>
              <w:t xml:space="preserve">продолжать </w:t>
            </w:r>
            <w:r w:rsidR="00D5118A">
              <w:t>пользоваться лопатками</w:t>
            </w:r>
            <w:r>
              <w:t xml:space="preserve">, </w:t>
            </w:r>
            <w:r w:rsidR="00D5118A">
              <w:t xml:space="preserve">  </w:t>
            </w:r>
            <w:r>
              <w:t xml:space="preserve"> воспитывать трудолюбие, желание доводить начатое дело до конца (</w:t>
            </w:r>
            <w:r w:rsidR="00D5118A">
              <w:t>Т</w:t>
            </w:r>
            <w:r>
              <w:t>);</w:t>
            </w:r>
          </w:p>
          <w:p w:rsidR="00D5118A" w:rsidRDefault="00D5118A" w:rsidP="00D5118A">
            <w:pPr>
              <w:pStyle w:val="a3"/>
            </w:pPr>
            <w:r>
              <w:t xml:space="preserve">развивать двигательную активность  </w:t>
            </w:r>
            <w:r w:rsidR="006E6EC2">
              <w:t>(</w:t>
            </w:r>
            <w:r>
              <w:t>Ф</w:t>
            </w:r>
            <w:r w:rsidR="008A683C">
              <w:t>)</w:t>
            </w:r>
          </w:p>
          <w:p w:rsidR="00D5118A" w:rsidRDefault="00D5118A" w:rsidP="006E6EC2">
            <w:pPr>
              <w:pStyle w:val="a3"/>
            </w:pPr>
          </w:p>
          <w:p w:rsidR="000A12FD" w:rsidRDefault="000A12FD" w:rsidP="006E6EC2">
            <w:pPr>
              <w:pStyle w:val="a3"/>
            </w:pPr>
          </w:p>
        </w:tc>
      </w:tr>
      <w:tr w:rsidR="00D5118A" w:rsidTr="00D5118A">
        <w:tc>
          <w:tcPr>
            <w:tcW w:w="959" w:type="dxa"/>
            <w:vMerge/>
          </w:tcPr>
          <w:p w:rsidR="00D5118A" w:rsidRDefault="00D5118A" w:rsidP="00D5118A">
            <w:pPr>
              <w:jc w:val="center"/>
            </w:pPr>
          </w:p>
        </w:tc>
        <w:tc>
          <w:tcPr>
            <w:tcW w:w="1984" w:type="dxa"/>
          </w:tcPr>
          <w:p w:rsidR="00D5118A" w:rsidRDefault="00D5118A" w:rsidP="00D5118A">
            <w:pPr>
              <w:pStyle w:val="a3"/>
            </w:pPr>
            <w:r>
              <w:t>Подвижная игра</w:t>
            </w:r>
          </w:p>
        </w:tc>
        <w:tc>
          <w:tcPr>
            <w:tcW w:w="3402" w:type="dxa"/>
          </w:tcPr>
          <w:p w:rsidR="00D5118A" w:rsidRDefault="00D5118A" w:rsidP="00D5118A">
            <w:pPr>
              <w:pStyle w:val="a3"/>
            </w:pPr>
            <w:r>
              <w:t xml:space="preserve"> « Ворона и собачка»</w:t>
            </w:r>
          </w:p>
          <w:p w:rsidR="00D5118A" w:rsidRDefault="00D5118A" w:rsidP="00D5118A">
            <w:pPr>
              <w:pStyle w:val="a3"/>
            </w:pPr>
            <w:r>
              <w:t>Воспитатель:</w:t>
            </w:r>
          </w:p>
          <w:p w:rsidR="00D5118A" w:rsidRDefault="00D5118A" w:rsidP="00D5118A">
            <w:pPr>
              <w:pStyle w:val="a3"/>
            </w:pPr>
            <w:r>
              <w:t xml:space="preserve"> « Возле елочки зеленой</w:t>
            </w:r>
          </w:p>
          <w:p w:rsidR="00D5118A" w:rsidRDefault="00D5118A" w:rsidP="00D5118A">
            <w:pPr>
              <w:pStyle w:val="a3"/>
            </w:pPr>
            <w:r>
              <w:t xml:space="preserve">Скачут, каркают вороны: </w:t>
            </w:r>
          </w:p>
          <w:p w:rsidR="00D5118A" w:rsidRDefault="00D5118A" w:rsidP="00D5118A">
            <w:pPr>
              <w:pStyle w:val="a3"/>
            </w:pPr>
            <w:r>
              <w:t>Кар! Кар, Кар»- дети прыгают, издают звукоподражание.</w:t>
            </w:r>
          </w:p>
          <w:p w:rsidR="00D5118A" w:rsidRDefault="00D5118A" w:rsidP="00D5118A">
            <w:pPr>
              <w:pStyle w:val="a3"/>
            </w:pPr>
            <w:r>
              <w:t>« Тут собачка прибежала</w:t>
            </w:r>
          </w:p>
          <w:p w:rsidR="00D5118A" w:rsidRDefault="00D5118A" w:rsidP="00D5118A">
            <w:pPr>
              <w:pStyle w:val="a3"/>
            </w:pPr>
            <w:r>
              <w:t xml:space="preserve">И ворон всех разогнала: </w:t>
            </w:r>
          </w:p>
          <w:p w:rsidR="00D5118A" w:rsidRDefault="008A683C" w:rsidP="00D5118A">
            <w:pPr>
              <w:pStyle w:val="a3"/>
            </w:pPr>
            <w:r>
              <w:t>га</w:t>
            </w:r>
            <w:r w:rsidR="00D5118A">
              <w:t>в!</w:t>
            </w:r>
            <w:r>
              <w:t xml:space="preserve"> </w:t>
            </w:r>
            <w:r w:rsidR="00D5118A">
              <w:t xml:space="preserve"> </w:t>
            </w:r>
            <w:r>
              <w:t>га</w:t>
            </w:r>
            <w:r w:rsidR="00D5118A">
              <w:t xml:space="preserve">в! </w:t>
            </w:r>
            <w:r>
              <w:t xml:space="preserve"> га</w:t>
            </w:r>
            <w:r w:rsidR="00D5118A">
              <w:t>в!- де</w:t>
            </w:r>
            <w:r w:rsidR="000A12FD">
              <w:t>ти разбегаются в разные стороны</w:t>
            </w:r>
          </w:p>
          <w:p w:rsidR="00D5118A" w:rsidRDefault="00D5118A" w:rsidP="00D5118A">
            <w:pPr>
              <w:pStyle w:val="a3"/>
            </w:pPr>
          </w:p>
          <w:p w:rsidR="00D5118A" w:rsidRDefault="00D5118A" w:rsidP="00D5118A">
            <w:pPr>
              <w:pStyle w:val="a3"/>
            </w:pPr>
          </w:p>
        </w:tc>
        <w:tc>
          <w:tcPr>
            <w:tcW w:w="4395" w:type="dxa"/>
            <w:gridSpan w:val="3"/>
          </w:tcPr>
          <w:p w:rsidR="00D5118A" w:rsidRDefault="00D5118A" w:rsidP="00D5118A">
            <w:pPr>
              <w:pStyle w:val="a3"/>
            </w:pPr>
            <w:r>
              <w:t>учить под</w:t>
            </w:r>
            <w:r w:rsidR="006E6EC2">
              <w:t>ражать движениям и голосам птиц (К);</w:t>
            </w:r>
          </w:p>
          <w:p w:rsidR="00D5118A" w:rsidRDefault="00D5118A" w:rsidP="00D5118A">
            <w:pPr>
              <w:pStyle w:val="a3"/>
            </w:pPr>
            <w:r>
              <w:t xml:space="preserve">учить передвигаться, не мешая друг другу  </w:t>
            </w:r>
            <w:r w:rsidR="006E6EC2">
              <w:t>(</w:t>
            </w:r>
            <w:r>
              <w:t>С</w:t>
            </w:r>
            <w:r w:rsidR="006E6EC2">
              <w:t>);</w:t>
            </w:r>
          </w:p>
          <w:p w:rsidR="00D5118A" w:rsidRDefault="00D5118A" w:rsidP="00D5118A">
            <w:pPr>
              <w:pStyle w:val="a3"/>
            </w:pPr>
            <w:r>
              <w:t>воспитывать желание играть в подвижные игры</w:t>
            </w:r>
            <w:r w:rsidR="006E6EC2">
              <w:t xml:space="preserve"> (Ф)</w:t>
            </w:r>
          </w:p>
          <w:p w:rsidR="00D5118A" w:rsidRDefault="00D5118A" w:rsidP="00D5118A">
            <w:pPr>
              <w:pStyle w:val="a3"/>
            </w:pPr>
          </w:p>
        </w:tc>
      </w:tr>
    </w:tbl>
    <w:p w:rsidR="00D22D99" w:rsidRDefault="00D22D99"/>
    <w:p w:rsidR="006E6EC2" w:rsidRDefault="006E6EC2"/>
    <w:p w:rsidR="004B17F5" w:rsidRPr="00D5118A" w:rsidRDefault="004B17F5" w:rsidP="00D5118A">
      <w:pPr>
        <w:jc w:val="center"/>
        <w:rPr>
          <w:b/>
        </w:rPr>
      </w:pPr>
      <w:r w:rsidRPr="00D5118A">
        <w:rPr>
          <w:b/>
          <w:noProof/>
        </w:rPr>
        <w:drawing>
          <wp:anchor distT="0" distB="0" distL="114300" distR="114300" simplePos="0" relativeHeight="25177190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3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39</w:t>
      </w:r>
    </w:p>
    <w:tbl>
      <w:tblPr>
        <w:tblStyle w:val="a4"/>
        <w:tblpPr w:leftFromText="180" w:rightFromText="180" w:vertAnchor="page" w:horzAnchor="margin" w:tblpY="1891"/>
        <w:tblW w:w="10740" w:type="dxa"/>
        <w:tblLook w:val="04A0"/>
      </w:tblPr>
      <w:tblGrid>
        <w:gridCol w:w="959"/>
        <w:gridCol w:w="1984"/>
        <w:gridCol w:w="3828"/>
        <w:gridCol w:w="283"/>
        <w:gridCol w:w="3686"/>
      </w:tblGrid>
      <w:tr w:rsidR="004B17F5" w:rsidTr="003E751C">
        <w:tc>
          <w:tcPr>
            <w:tcW w:w="959" w:type="dxa"/>
          </w:tcPr>
          <w:p w:rsidR="004B17F5" w:rsidRDefault="004B17F5" w:rsidP="003E751C">
            <w:pPr>
              <w:jc w:val="center"/>
            </w:pPr>
            <w:r>
              <w:t>Тема недели</w:t>
            </w:r>
          </w:p>
        </w:tc>
        <w:tc>
          <w:tcPr>
            <w:tcW w:w="1984" w:type="dxa"/>
          </w:tcPr>
          <w:p w:rsidR="004B17F5" w:rsidRDefault="004B17F5" w:rsidP="003E751C">
            <w:pPr>
              <w:jc w:val="center"/>
            </w:pPr>
            <w:r>
              <w:t xml:space="preserve">Деятельность </w:t>
            </w:r>
          </w:p>
        </w:tc>
        <w:tc>
          <w:tcPr>
            <w:tcW w:w="3828" w:type="dxa"/>
          </w:tcPr>
          <w:p w:rsidR="004B17F5" w:rsidRDefault="004B17F5" w:rsidP="003E751C">
            <w:pPr>
              <w:jc w:val="center"/>
            </w:pPr>
            <w:r>
              <w:t xml:space="preserve">Содержание </w:t>
            </w:r>
          </w:p>
        </w:tc>
        <w:tc>
          <w:tcPr>
            <w:tcW w:w="3969" w:type="dxa"/>
            <w:gridSpan w:val="2"/>
          </w:tcPr>
          <w:p w:rsidR="004B17F5" w:rsidRDefault="004B17F5" w:rsidP="003E751C">
            <w:pPr>
              <w:jc w:val="center"/>
            </w:pPr>
            <w:r>
              <w:t xml:space="preserve">Задачи </w:t>
            </w:r>
          </w:p>
        </w:tc>
      </w:tr>
      <w:tr w:rsidR="004B17F5" w:rsidTr="003E751C">
        <w:tc>
          <w:tcPr>
            <w:tcW w:w="959" w:type="dxa"/>
            <w:vMerge w:val="restart"/>
            <w:textDirection w:val="btLr"/>
          </w:tcPr>
          <w:p w:rsidR="004B17F5" w:rsidRDefault="00095943" w:rsidP="003E751C">
            <w:pPr>
              <w:ind w:left="113" w:right="113"/>
              <w:jc w:val="center"/>
            </w:pPr>
            <w:r>
              <w:t xml:space="preserve">Дикие </w:t>
            </w:r>
            <w:r w:rsidR="004B17F5">
              <w:t>птицы</w:t>
            </w:r>
          </w:p>
        </w:tc>
        <w:tc>
          <w:tcPr>
            <w:tcW w:w="1984" w:type="dxa"/>
          </w:tcPr>
          <w:p w:rsidR="004B17F5" w:rsidRDefault="004B17F5" w:rsidP="00883949">
            <w:r>
              <w:t>Наблюдение</w:t>
            </w:r>
          </w:p>
          <w:p w:rsidR="004B17F5" w:rsidRDefault="00095943" w:rsidP="00095943">
            <w:r>
              <w:t>за голубями</w:t>
            </w:r>
          </w:p>
        </w:tc>
        <w:tc>
          <w:tcPr>
            <w:tcW w:w="3828" w:type="dxa"/>
          </w:tcPr>
          <w:p w:rsidR="00095943" w:rsidRDefault="00095943" w:rsidP="00095943">
            <w:pPr>
              <w:pStyle w:val="a3"/>
            </w:pPr>
            <w: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w:t>
            </w:r>
            <w:r w:rsidR="000A12FD">
              <w:t>убей иногда называют «сизарями»</w:t>
            </w:r>
          </w:p>
          <w:p w:rsidR="004B17F5" w:rsidRDefault="004B17F5" w:rsidP="003E751C">
            <w:pPr>
              <w:pStyle w:val="a3"/>
            </w:pPr>
          </w:p>
        </w:tc>
        <w:tc>
          <w:tcPr>
            <w:tcW w:w="3969" w:type="dxa"/>
            <w:gridSpan w:val="2"/>
          </w:tcPr>
          <w:p w:rsidR="00095943" w:rsidRDefault="00095943" w:rsidP="00883949">
            <w:pPr>
              <w:pStyle w:val="a3"/>
            </w:pPr>
            <w:r>
              <w:t>продолжать наблюдение за птицами, их повадками, сравнить воробья и голубя</w:t>
            </w:r>
            <w:r w:rsidR="00883949">
              <w:t xml:space="preserve">, </w:t>
            </w:r>
            <w:r>
              <w:t xml:space="preserve">  </w:t>
            </w:r>
            <w:r w:rsidR="00883949">
              <w:t xml:space="preserve"> развивать наблюдательность, речь, воспитывать любознательность  (</w:t>
            </w:r>
            <w:r>
              <w:t>П</w:t>
            </w:r>
            <w:r w:rsidR="000A12FD">
              <w:t>)</w:t>
            </w:r>
          </w:p>
          <w:p w:rsidR="00095943" w:rsidRDefault="00095943" w:rsidP="00095943">
            <w:pPr>
              <w:pStyle w:val="a3"/>
            </w:pPr>
          </w:p>
          <w:p w:rsidR="004B17F5" w:rsidRDefault="004B17F5" w:rsidP="00883949">
            <w:pPr>
              <w:pStyle w:val="a3"/>
            </w:pPr>
          </w:p>
        </w:tc>
      </w:tr>
      <w:tr w:rsidR="004B17F5" w:rsidTr="003E751C">
        <w:tc>
          <w:tcPr>
            <w:tcW w:w="959" w:type="dxa"/>
            <w:vMerge/>
          </w:tcPr>
          <w:p w:rsidR="004B17F5" w:rsidRDefault="004B17F5" w:rsidP="003E751C">
            <w:pPr>
              <w:jc w:val="center"/>
            </w:pPr>
          </w:p>
        </w:tc>
        <w:tc>
          <w:tcPr>
            <w:tcW w:w="1984" w:type="dxa"/>
          </w:tcPr>
          <w:p w:rsidR="004B17F5" w:rsidRDefault="00883949" w:rsidP="003E751C">
            <w:r>
              <w:t>Стих</w:t>
            </w:r>
            <w:r w:rsidR="004B17F5">
              <w:t>,</w:t>
            </w:r>
          </w:p>
          <w:p w:rsidR="004B17F5" w:rsidRDefault="00883949" w:rsidP="003E751C">
            <w:r>
              <w:t>п</w:t>
            </w:r>
            <w:r w:rsidR="004B17F5">
              <w:t>ословица,</w:t>
            </w:r>
          </w:p>
          <w:p w:rsidR="004B17F5" w:rsidRDefault="004B17F5" w:rsidP="003E751C">
            <w:r>
              <w:t>загадка</w:t>
            </w:r>
          </w:p>
        </w:tc>
        <w:tc>
          <w:tcPr>
            <w:tcW w:w="7797" w:type="dxa"/>
            <w:gridSpan w:val="3"/>
          </w:tcPr>
          <w:p w:rsidR="004B17F5" w:rsidRDefault="00883949" w:rsidP="00883949">
            <w:pPr>
              <w:pStyle w:val="a3"/>
              <w:jc w:val="center"/>
            </w:pPr>
            <w:r>
              <w:t xml:space="preserve">   Голуби, голуби,</w:t>
            </w:r>
          </w:p>
          <w:p w:rsidR="00883949" w:rsidRDefault="00883949" w:rsidP="00883949">
            <w:pPr>
              <w:pStyle w:val="a3"/>
              <w:jc w:val="center"/>
            </w:pPr>
            <w:r>
              <w:t>Раз, два, три…</w:t>
            </w:r>
          </w:p>
          <w:p w:rsidR="00883949" w:rsidRDefault="00883949" w:rsidP="00883949">
            <w:pPr>
              <w:pStyle w:val="a3"/>
              <w:jc w:val="center"/>
            </w:pPr>
            <w:r>
              <w:t xml:space="preserve">                         Прилетели голуби </w:t>
            </w:r>
            <w:r w:rsidR="000A12FD">
              <w:t>–</w:t>
            </w:r>
            <w:r>
              <w:t xml:space="preserve"> сизари</w:t>
            </w:r>
          </w:p>
          <w:p w:rsidR="000A12FD" w:rsidRDefault="000A12FD" w:rsidP="00883949">
            <w:pPr>
              <w:pStyle w:val="a3"/>
              <w:jc w:val="center"/>
            </w:pPr>
          </w:p>
        </w:tc>
      </w:tr>
      <w:tr w:rsidR="004B17F5" w:rsidTr="003E751C">
        <w:tc>
          <w:tcPr>
            <w:tcW w:w="959" w:type="dxa"/>
            <w:vMerge/>
          </w:tcPr>
          <w:p w:rsidR="004B17F5" w:rsidRDefault="004B17F5" w:rsidP="003E751C">
            <w:pPr>
              <w:jc w:val="center"/>
            </w:pPr>
          </w:p>
        </w:tc>
        <w:tc>
          <w:tcPr>
            <w:tcW w:w="1984" w:type="dxa"/>
          </w:tcPr>
          <w:p w:rsidR="004B17F5" w:rsidRDefault="004B17F5" w:rsidP="003E751C">
            <w:r>
              <w:t>Индивидуальная работа</w:t>
            </w:r>
          </w:p>
        </w:tc>
        <w:tc>
          <w:tcPr>
            <w:tcW w:w="4111" w:type="dxa"/>
            <w:gridSpan w:val="2"/>
          </w:tcPr>
          <w:p w:rsidR="004B17F5" w:rsidRDefault="004B17F5" w:rsidP="003E751C">
            <w:pPr>
              <w:pStyle w:val="a3"/>
            </w:pPr>
            <w:r>
              <w:t xml:space="preserve"> </w:t>
            </w:r>
            <w:r w:rsidR="00883949">
              <w:t>Соорудить для птиц кормушку</w:t>
            </w:r>
          </w:p>
          <w:p w:rsidR="004B17F5" w:rsidRDefault="004B17F5" w:rsidP="003E751C">
            <w:pPr>
              <w:pStyle w:val="a3"/>
            </w:pPr>
          </w:p>
          <w:p w:rsidR="004B17F5" w:rsidRDefault="004B17F5" w:rsidP="003E751C">
            <w:pPr>
              <w:pStyle w:val="a3"/>
            </w:pPr>
          </w:p>
        </w:tc>
        <w:tc>
          <w:tcPr>
            <w:tcW w:w="3686" w:type="dxa"/>
          </w:tcPr>
          <w:p w:rsidR="004B17F5" w:rsidRDefault="00883949" w:rsidP="003E751C">
            <w:pPr>
              <w:pStyle w:val="a3"/>
            </w:pPr>
            <w:r>
              <w:t>учить заботиться о птицах (С)</w:t>
            </w:r>
          </w:p>
        </w:tc>
      </w:tr>
      <w:tr w:rsidR="004B17F5" w:rsidTr="003E751C">
        <w:tc>
          <w:tcPr>
            <w:tcW w:w="959" w:type="dxa"/>
            <w:vMerge/>
          </w:tcPr>
          <w:p w:rsidR="004B17F5" w:rsidRDefault="004B17F5" w:rsidP="003E751C">
            <w:pPr>
              <w:jc w:val="center"/>
            </w:pPr>
          </w:p>
        </w:tc>
        <w:tc>
          <w:tcPr>
            <w:tcW w:w="1984" w:type="dxa"/>
          </w:tcPr>
          <w:p w:rsidR="004B17F5" w:rsidRDefault="004B17F5" w:rsidP="003E751C">
            <w:r>
              <w:t>Игры с выносным материалом</w:t>
            </w:r>
          </w:p>
        </w:tc>
        <w:tc>
          <w:tcPr>
            <w:tcW w:w="7797" w:type="dxa"/>
            <w:gridSpan w:val="3"/>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4B17F5" w:rsidRDefault="00026FBD" w:rsidP="00883949">
            <w:pPr>
              <w:pStyle w:val="a3"/>
            </w:pPr>
            <w:r>
              <w:t xml:space="preserve">    Выносной  материал:  лопаты, совочки, метелки, ведерки</w:t>
            </w:r>
          </w:p>
        </w:tc>
      </w:tr>
      <w:tr w:rsidR="004B17F5" w:rsidTr="00883949">
        <w:tc>
          <w:tcPr>
            <w:tcW w:w="959" w:type="dxa"/>
            <w:vMerge/>
          </w:tcPr>
          <w:p w:rsidR="004B17F5" w:rsidRDefault="004B17F5" w:rsidP="003E751C">
            <w:pPr>
              <w:jc w:val="center"/>
            </w:pPr>
          </w:p>
        </w:tc>
        <w:tc>
          <w:tcPr>
            <w:tcW w:w="1984" w:type="dxa"/>
          </w:tcPr>
          <w:p w:rsidR="004B17F5" w:rsidRDefault="004B17F5" w:rsidP="003E751C">
            <w:pPr>
              <w:pStyle w:val="a3"/>
            </w:pPr>
            <w:r>
              <w:t xml:space="preserve">Труд </w:t>
            </w:r>
          </w:p>
        </w:tc>
        <w:tc>
          <w:tcPr>
            <w:tcW w:w="3828" w:type="dxa"/>
          </w:tcPr>
          <w:p w:rsidR="00095943" w:rsidRDefault="00095943" w:rsidP="00095943">
            <w:pPr>
              <w:pStyle w:val="a3"/>
            </w:pPr>
            <w:r>
              <w:t xml:space="preserve">Приготовление корма для птиц вместе с воспитателем. </w:t>
            </w:r>
          </w:p>
          <w:p w:rsidR="004B17F5" w:rsidRDefault="004B17F5" w:rsidP="003E751C">
            <w:pPr>
              <w:pStyle w:val="a3"/>
            </w:pPr>
          </w:p>
        </w:tc>
        <w:tc>
          <w:tcPr>
            <w:tcW w:w="3969" w:type="dxa"/>
            <w:gridSpan w:val="2"/>
          </w:tcPr>
          <w:p w:rsidR="00095943" w:rsidRDefault="00095943" w:rsidP="00095943">
            <w:pPr>
              <w:pStyle w:val="a3"/>
            </w:pPr>
            <w:r>
              <w:t>приучать детей с</w:t>
            </w:r>
            <w:r w:rsidR="00883949">
              <w:t xml:space="preserve"> помощью взрослых кормить птиц (</w:t>
            </w:r>
            <w:r>
              <w:t>Т</w:t>
            </w:r>
            <w:r w:rsidR="00883949">
              <w:t>);</w:t>
            </w:r>
          </w:p>
          <w:p w:rsidR="00095943" w:rsidRDefault="00095943" w:rsidP="00095943">
            <w:pPr>
              <w:pStyle w:val="a3"/>
            </w:pPr>
            <w:r>
              <w:t>развивать мелкую моторику</w:t>
            </w:r>
            <w:r w:rsidR="00883949">
              <w:t xml:space="preserve"> (П);</w:t>
            </w:r>
          </w:p>
          <w:p w:rsidR="00095943" w:rsidRDefault="00095943" w:rsidP="00095943">
            <w:pPr>
              <w:pStyle w:val="a3"/>
            </w:pPr>
            <w:r>
              <w:t xml:space="preserve"> воспитывать желание участвовать в уходе за пт</w:t>
            </w:r>
            <w:r w:rsidR="00883949">
              <w:t>ицами (С)</w:t>
            </w:r>
          </w:p>
          <w:p w:rsidR="004B17F5" w:rsidRDefault="004B17F5" w:rsidP="003E751C">
            <w:pPr>
              <w:pStyle w:val="a3"/>
            </w:pPr>
          </w:p>
          <w:p w:rsidR="000A12FD" w:rsidRDefault="000A12FD" w:rsidP="003E751C">
            <w:pPr>
              <w:pStyle w:val="a3"/>
            </w:pPr>
          </w:p>
        </w:tc>
      </w:tr>
      <w:tr w:rsidR="004B17F5" w:rsidTr="00883949">
        <w:tc>
          <w:tcPr>
            <w:tcW w:w="959" w:type="dxa"/>
            <w:vMerge/>
          </w:tcPr>
          <w:p w:rsidR="004B17F5" w:rsidRDefault="004B17F5" w:rsidP="003E751C">
            <w:pPr>
              <w:jc w:val="center"/>
            </w:pPr>
          </w:p>
        </w:tc>
        <w:tc>
          <w:tcPr>
            <w:tcW w:w="1984" w:type="dxa"/>
          </w:tcPr>
          <w:p w:rsidR="004B17F5" w:rsidRDefault="004B17F5" w:rsidP="003E751C">
            <w:pPr>
              <w:pStyle w:val="a3"/>
            </w:pPr>
            <w:r>
              <w:t>Подвижная игра</w:t>
            </w:r>
          </w:p>
        </w:tc>
        <w:tc>
          <w:tcPr>
            <w:tcW w:w="3828" w:type="dxa"/>
          </w:tcPr>
          <w:p w:rsidR="00095943" w:rsidRDefault="004B17F5" w:rsidP="00095943">
            <w:pPr>
              <w:pStyle w:val="a3"/>
            </w:pPr>
            <w:r>
              <w:t xml:space="preserve"> </w:t>
            </w:r>
            <w:r w:rsidR="00095943">
              <w:t>«Птички, раз! Птички, два!»</w:t>
            </w:r>
          </w:p>
          <w:p w:rsidR="00095943" w:rsidRDefault="00095943" w:rsidP="00095943">
            <w:pPr>
              <w:pStyle w:val="a3"/>
            </w:pPr>
          </w:p>
          <w:p w:rsidR="00095943" w:rsidRDefault="00095943" w:rsidP="00095943">
            <w:pPr>
              <w:pStyle w:val="a3"/>
            </w:pPr>
            <w:r>
              <w:t xml:space="preserve">Птички, раз! </w:t>
            </w:r>
            <w:proofErr w:type="gramStart"/>
            <w:r>
              <w:t xml:space="preserve">( </w:t>
            </w:r>
            <w:proofErr w:type="gramEnd"/>
            <w:r>
              <w:t>выдвигают вперед одну ногу)</w:t>
            </w:r>
          </w:p>
          <w:p w:rsidR="00095943" w:rsidRDefault="00095943" w:rsidP="00095943">
            <w:pPr>
              <w:pStyle w:val="a3"/>
            </w:pPr>
            <w:r>
              <w:t xml:space="preserve">Птички два! </w:t>
            </w:r>
            <w:proofErr w:type="gramStart"/>
            <w:r>
              <w:t xml:space="preserve">( </w:t>
            </w:r>
            <w:proofErr w:type="gramEnd"/>
            <w:r>
              <w:t>выдвигают другую ногу)</w:t>
            </w:r>
          </w:p>
          <w:p w:rsidR="00095943" w:rsidRDefault="00095943" w:rsidP="00095943">
            <w:pPr>
              <w:pStyle w:val="a3"/>
            </w:pPr>
            <w:r>
              <w:t>Скок-скок-скок</w:t>
            </w:r>
            <w:proofErr w:type="gramStart"/>
            <w:r>
              <w:t>!(</w:t>
            </w:r>
            <w:proofErr w:type="gramEnd"/>
            <w:r>
              <w:t xml:space="preserve"> прыжки)</w:t>
            </w:r>
          </w:p>
          <w:p w:rsidR="00095943" w:rsidRDefault="00095943" w:rsidP="00095943">
            <w:pPr>
              <w:pStyle w:val="a3"/>
            </w:pPr>
            <w:r>
              <w:t>Птички, раз! (поднимают крылышко)</w:t>
            </w:r>
          </w:p>
          <w:p w:rsidR="00095943" w:rsidRDefault="00095943" w:rsidP="00095943">
            <w:pPr>
              <w:pStyle w:val="a3"/>
            </w:pPr>
            <w:r>
              <w:t>Птички, два! (поднимают второе)</w:t>
            </w:r>
          </w:p>
          <w:p w:rsidR="00095943" w:rsidRDefault="00095943" w:rsidP="00095943">
            <w:pPr>
              <w:pStyle w:val="a3"/>
            </w:pPr>
            <w:r>
              <w:t>Хлоп! Хлоп! Хлоп!</w:t>
            </w:r>
          </w:p>
          <w:p w:rsidR="00095943" w:rsidRDefault="00095943" w:rsidP="00095943">
            <w:pPr>
              <w:pStyle w:val="a3"/>
            </w:pPr>
            <w:r>
              <w:t xml:space="preserve">Птички, раз! </w:t>
            </w:r>
            <w:proofErr w:type="gramStart"/>
            <w:r>
              <w:t xml:space="preserve">( </w:t>
            </w:r>
            <w:proofErr w:type="gramEnd"/>
            <w:r>
              <w:t>закрывают один глаз)</w:t>
            </w:r>
          </w:p>
          <w:p w:rsidR="00095943" w:rsidRDefault="00095943" w:rsidP="00095943">
            <w:pPr>
              <w:pStyle w:val="a3"/>
            </w:pPr>
            <w:r>
              <w:t xml:space="preserve">Птички, два! </w:t>
            </w:r>
            <w:proofErr w:type="gramStart"/>
            <w:r>
              <w:t xml:space="preserve">( </w:t>
            </w:r>
            <w:proofErr w:type="gramEnd"/>
            <w:r>
              <w:t>закрывают второй)</w:t>
            </w:r>
          </w:p>
          <w:p w:rsidR="004B17F5" w:rsidRDefault="00095943" w:rsidP="003E751C">
            <w:pPr>
              <w:pStyle w:val="a3"/>
            </w:pPr>
            <w:proofErr w:type="gramStart"/>
            <w:r>
              <w:t>Птички полетели (бегают, машут крылышками, чирикают</w:t>
            </w:r>
            <w:proofErr w:type="gramEnd"/>
          </w:p>
          <w:p w:rsidR="004B17F5" w:rsidRDefault="004B17F5" w:rsidP="003E751C">
            <w:pPr>
              <w:pStyle w:val="a3"/>
            </w:pPr>
          </w:p>
        </w:tc>
        <w:tc>
          <w:tcPr>
            <w:tcW w:w="3969" w:type="dxa"/>
            <w:gridSpan w:val="2"/>
          </w:tcPr>
          <w:p w:rsidR="00095943" w:rsidRDefault="00095943" w:rsidP="00883949">
            <w:pPr>
              <w:pStyle w:val="a3"/>
            </w:pPr>
            <w:r>
              <w:t>упражнять детей в прыжках</w:t>
            </w:r>
            <w:r w:rsidR="00883949">
              <w:t xml:space="preserve">, </w:t>
            </w:r>
            <w:r>
              <w:t xml:space="preserve">  </w:t>
            </w:r>
            <w:r w:rsidR="00883949">
              <w:t xml:space="preserve"> развивать внимание, двигательную активность (</w:t>
            </w:r>
            <w:r>
              <w:t>Ф</w:t>
            </w:r>
            <w:r w:rsidR="00883949">
              <w:t>);</w:t>
            </w:r>
          </w:p>
          <w:p w:rsidR="00095943" w:rsidRDefault="00095943" w:rsidP="00883949">
            <w:pPr>
              <w:pStyle w:val="a3"/>
            </w:pPr>
            <w:r>
              <w:t>знакомить с повадками птиц</w:t>
            </w:r>
            <w:proofErr w:type="gramStart"/>
            <w:r>
              <w:t xml:space="preserve"> </w:t>
            </w:r>
            <w:r w:rsidR="00883949">
              <w:t>,</w:t>
            </w:r>
            <w:proofErr w:type="gramEnd"/>
            <w:r w:rsidR="00883949">
              <w:t xml:space="preserve"> </w:t>
            </w:r>
            <w:r>
              <w:t xml:space="preserve"> </w:t>
            </w:r>
            <w:r w:rsidR="00883949">
              <w:t>упражнять в счете (</w:t>
            </w:r>
            <w:r>
              <w:t>П</w:t>
            </w:r>
            <w:r w:rsidR="000A12FD">
              <w:t>)</w:t>
            </w:r>
          </w:p>
          <w:p w:rsidR="00095943" w:rsidRDefault="00095943" w:rsidP="00095943">
            <w:pPr>
              <w:pStyle w:val="a3"/>
            </w:pPr>
          </w:p>
          <w:p w:rsidR="00095943" w:rsidRDefault="00095943" w:rsidP="00095943">
            <w:pPr>
              <w:pStyle w:val="a3"/>
            </w:pPr>
          </w:p>
          <w:p w:rsidR="004B17F5" w:rsidRDefault="004B17F5"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p w:rsidR="000A12FD" w:rsidRDefault="000A12FD" w:rsidP="00883949">
            <w:pPr>
              <w:pStyle w:val="a3"/>
            </w:pPr>
          </w:p>
        </w:tc>
      </w:tr>
    </w:tbl>
    <w:p w:rsidR="00883949" w:rsidRDefault="00883949" w:rsidP="00026FBD">
      <w:pPr>
        <w:jc w:val="center"/>
        <w:rPr>
          <w:b/>
        </w:rPr>
      </w:pPr>
    </w:p>
    <w:p w:rsidR="00883949" w:rsidRDefault="00883949" w:rsidP="00026FBD">
      <w:pPr>
        <w:jc w:val="center"/>
        <w:rPr>
          <w:b/>
        </w:rPr>
      </w:pPr>
    </w:p>
    <w:p w:rsidR="004B17F5" w:rsidRPr="00D5118A" w:rsidRDefault="004B17F5" w:rsidP="00026FBD">
      <w:pPr>
        <w:jc w:val="center"/>
        <w:rPr>
          <w:b/>
        </w:rPr>
      </w:pPr>
      <w:r w:rsidRPr="00D5118A">
        <w:rPr>
          <w:b/>
          <w:noProof/>
        </w:rPr>
        <w:drawing>
          <wp:anchor distT="0" distB="0" distL="114300" distR="114300" simplePos="0" relativeHeight="25177395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00026FBD">
        <w:rPr>
          <w:b/>
        </w:rPr>
        <w:t>Карточка №40</w:t>
      </w:r>
    </w:p>
    <w:tbl>
      <w:tblPr>
        <w:tblStyle w:val="a4"/>
        <w:tblpPr w:leftFromText="180" w:rightFromText="180" w:vertAnchor="page" w:horzAnchor="margin" w:tblpY="1891"/>
        <w:tblW w:w="10740" w:type="dxa"/>
        <w:tblLook w:val="04A0"/>
      </w:tblPr>
      <w:tblGrid>
        <w:gridCol w:w="959"/>
        <w:gridCol w:w="1984"/>
        <w:gridCol w:w="3402"/>
        <w:gridCol w:w="709"/>
        <w:gridCol w:w="425"/>
        <w:gridCol w:w="3261"/>
      </w:tblGrid>
      <w:tr w:rsidR="004B17F5" w:rsidTr="00095943">
        <w:tc>
          <w:tcPr>
            <w:tcW w:w="959" w:type="dxa"/>
          </w:tcPr>
          <w:p w:rsidR="004B17F5" w:rsidRDefault="004B17F5" w:rsidP="003E751C">
            <w:pPr>
              <w:jc w:val="center"/>
            </w:pPr>
            <w:r>
              <w:t>Тема недели</w:t>
            </w:r>
          </w:p>
        </w:tc>
        <w:tc>
          <w:tcPr>
            <w:tcW w:w="1984" w:type="dxa"/>
          </w:tcPr>
          <w:p w:rsidR="004B17F5" w:rsidRDefault="004B17F5" w:rsidP="003E751C">
            <w:pPr>
              <w:jc w:val="center"/>
            </w:pPr>
            <w:r>
              <w:t xml:space="preserve">Деятельность </w:t>
            </w:r>
          </w:p>
        </w:tc>
        <w:tc>
          <w:tcPr>
            <w:tcW w:w="3402" w:type="dxa"/>
          </w:tcPr>
          <w:p w:rsidR="004B17F5" w:rsidRDefault="004B17F5" w:rsidP="003E751C">
            <w:pPr>
              <w:jc w:val="center"/>
            </w:pPr>
            <w:r>
              <w:t xml:space="preserve">Содержание </w:t>
            </w:r>
          </w:p>
        </w:tc>
        <w:tc>
          <w:tcPr>
            <w:tcW w:w="4395" w:type="dxa"/>
            <w:gridSpan w:val="3"/>
          </w:tcPr>
          <w:p w:rsidR="004B17F5" w:rsidRDefault="004B17F5" w:rsidP="008A683C">
            <w:pPr>
              <w:jc w:val="center"/>
            </w:pPr>
            <w:r>
              <w:t>Задачи</w:t>
            </w:r>
          </w:p>
        </w:tc>
      </w:tr>
      <w:tr w:rsidR="004B17F5" w:rsidTr="00095943">
        <w:tc>
          <w:tcPr>
            <w:tcW w:w="959" w:type="dxa"/>
            <w:vMerge w:val="restart"/>
            <w:textDirection w:val="btLr"/>
          </w:tcPr>
          <w:p w:rsidR="004B17F5" w:rsidRDefault="00095943" w:rsidP="003E751C">
            <w:pPr>
              <w:ind w:left="113" w:right="113"/>
              <w:jc w:val="center"/>
            </w:pPr>
            <w:r>
              <w:t xml:space="preserve">Дикие </w:t>
            </w:r>
            <w:r w:rsidR="004B17F5">
              <w:t>птицы</w:t>
            </w:r>
          </w:p>
        </w:tc>
        <w:tc>
          <w:tcPr>
            <w:tcW w:w="1984" w:type="dxa"/>
          </w:tcPr>
          <w:p w:rsidR="004B17F5" w:rsidRDefault="004B17F5" w:rsidP="00883949">
            <w:r>
              <w:t>Наблюдение</w:t>
            </w:r>
          </w:p>
          <w:p w:rsidR="004B17F5" w:rsidRDefault="00095943" w:rsidP="00095943">
            <w:r>
              <w:t>за снегирями и синицами</w:t>
            </w:r>
          </w:p>
        </w:tc>
        <w:tc>
          <w:tcPr>
            <w:tcW w:w="3402" w:type="dxa"/>
          </w:tcPr>
          <w:p w:rsidR="00095943" w:rsidRDefault="00095943" w:rsidP="00095943">
            <w:pPr>
              <w:pStyle w:val="a3"/>
            </w:pPr>
            <w:r>
              <w:t>Понаблюдать, как птицы клюют ягоды на деревьях, как летают, во время полета машут крыльями. Сравнить снегиря и синицу: у снегиря красная грудка, а у синицы</w:t>
            </w:r>
            <w:r w:rsidR="00883949">
              <w:t xml:space="preserve"> </w:t>
            </w:r>
            <w:r>
              <w:t>- желтая</w:t>
            </w:r>
          </w:p>
          <w:p w:rsidR="004B17F5" w:rsidRDefault="004B17F5" w:rsidP="003E751C">
            <w:pPr>
              <w:pStyle w:val="a3"/>
            </w:pPr>
          </w:p>
        </w:tc>
        <w:tc>
          <w:tcPr>
            <w:tcW w:w="4395" w:type="dxa"/>
            <w:gridSpan w:val="3"/>
          </w:tcPr>
          <w:p w:rsidR="00095943" w:rsidRDefault="00095943" w:rsidP="0001348E">
            <w:pPr>
              <w:pStyle w:val="a3"/>
            </w:pPr>
            <w:r>
              <w:t xml:space="preserve">дать представление о снегирях и о синицах </w:t>
            </w:r>
            <w:r w:rsidR="0001348E">
              <w:t xml:space="preserve"> формировать умение узнавать пернатых по внешнему виду, учить замечать, как передвигаются птицы, развивать наблюдательность </w:t>
            </w:r>
            <w:r w:rsidR="00883949">
              <w:t>(</w:t>
            </w:r>
            <w:r>
              <w:t>П</w:t>
            </w:r>
            <w:r w:rsidR="00883949">
              <w:t>);</w:t>
            </w:r>
          </w:p>
          <w:p w:rsidR="00095943" w:rsidRDefault="00095943" w:rsidP="00095943">
            <w:pPr>
              <w:pStyle w:val="a3"/>
            </w:pPr>
            <w:r>
              <w:t xml:space="preserve"> воспитывать желание заботиться о птицах </w:t>
            </w:r>
            <w:r w:rsidR="0001348E">
              <w:t>(С)</w:t>
            </w:r>
          </w:p>
          <w:p w:rsidR="004B17F5" w:rsidRDefault="004B17F5" w:rsidP="003E751C">
            <w:pPr>
              <w:pStyle w:val="a3"/>
            </w:pPr>
          </w:p>
        </w:tc>
      </w:tr>
      <w:tr w:rsidR="004B17F5" w:rsidTr="003E751C">
        <w:tc>
          <w:tcPr>
            <w:tcW w:w="959" w:type="dxa"/>
            <w:vMerge/>
          </w:tcPr>
          <w:p w:rsidR="004B17F5" w:rsidRDefault="004B17F5" w:rsidP="003E751C">
            <w:pPr>
              <w:jc w:val="center"/>
            </w:pPr>
          </w:p>
        </w:tc>
        <w:tc>
          <w:tcPr>
            <w:tcW w:w="1984" w:type="dxa"/>
          </w:tcPr>
          <w:p w:rsidR="004B17F5" w:rsidRDefault="000A12FD" w:rsidP="003E751C">
            <w:r>
              <w:t xml:space="preserve">Стих, </w:t>
            </w:r>
            <w:r w:rsidR="004B17F5">
              <w:t xml:space="preserve"> </w:t>
            </w:r>
          </w:p>
          <w:p w:rsidR="004B17F5" w:rsidRDefault="0001348E" w:rsidP="003E751C">
            <w:r>
              <w:t>п</w:t>
            </w:r>
            <w:r w:rsidR="004B17F5">
              <w:t>ословица,</w:t>
            </w:r>
          </w:p>
          <w:p w:rsidR="004B17F5" w:rsidRDefault="004B17F5" w:rsidP="003E751C">
            <w:r>
              <w:t>загадка</w:t>
            </w:r>
          </w:p>
        </w:tc>
        <w:tc>
          <w:tcPr>
            <w:tcW w:w="7797" w:type="dxa"/>
            <w:gridSpan w:val="4"/>
          </w:tcPr>
          <w:p w:rsidR="00095943" w:rsidRDefault="0001348E" w:rsidP="0001348E">
            <w:pPr>
              <w:pStyle w:val="a3"/>
            </w:pPr>
            <w:r>
              <w:t xml:space="preserve">                                                             </w:t>
            </w:r>
            <w:r w:rsidR="00095943">
              <w:t>С желтой грудкою летит</w:t>
            </w:r>
          </w:p>
          <w:p w:rsidR="00095943" w:rsidRDefault="00095943" w:rsidP="0001348E">
            <w:pPr>
              <w:pStyle w:val="a3"/>
              <w:jc w:val="center"/>
            </w:pPr>
            <w:r>
              <w:t>Что это за птица</w:t>
            </w:r>
          </w:p>
          <w:p w:rsidR="0001348E" w:rsidRDefault="0001348E" w:rsidP="0001348E">
            <w:pPr>
              <w:pStyle w:val="a3"/>
              <w:jc w:val="center"/>
            </w:pPr>
            <w:r>
              <w:t xml:space="preserve">        </w:t>
            </w:r>
            <w:r w:rsidR="00095943">
              <w:t>Как наряден ее вид</w:t>
            </w:r>
          </w:p>
          <w:p w:rsidR="00095943" w:rsidRDefault="00095943" w:rsidP="0001348E">
            <w:pPr>
              <w:pStyle w:val="a3"/>
              <w:jc w:val="center"/>
            </w:pPr>
            <w:r>
              <w:t>Звать ее синица</w:t>
            </w:r>
          </w:p>
          <w:p w:rsidR="0001348E" w:rsidRDefault="0001348E" w:rsidP="0001348E">
            <w:pPr>
              <w:pStyle w:val="a3"/>
            </w:pPr>
            <w:r>
              <w:t>Выпал снег, а эта птица</w:t>
            </w:r>
          </w:p>
          <w:p w:rsidR="0001348E" w:rsidRDefault="0001348E" w:rsidP="0001348E">
            <w:pPr>
              <w:pStyle w:val="a3"/>
            </w:pPr>
            <w:r>
              <w:t>Снега вовсе не боится.</w:t>
            </w:r>
          </w:p>
          <w:p w:rsidR="0001348E" w:rsidRDefault="0001348E" w:rsidP="0001348E">
            <w:pPr>
              <w:pStyle w:val="a3"/>
            </w:pPr>
            <w:r>
              <w:t>Эту птицу мы зовем</w:t>
            </w:r>
          </w:p>
          <w:p w:rsidR="0001348E" w:rsidRDefault="0001348E" w:rsidP="0001348E">
            <w:pPr>
              <w:pStyle w:val="a3"/>
            </w:pPr>
            <w:r>
              <w:t>Красногрудым…(снегирем)</w:t>
            </w:r>
          </w:p>
          <w:p w:rsidR="0001348E" w:rsidRDefault="0001348E" w:rsidP="0001348E">
            <w:pPr>
              <w:pStyle w:val="a3"/>
            </w:pPr>
          </w:p>
          <w:p w:rsidR="004B17F5" w:rsidRDefault="004B17F5" w:rsidP="003E751C">
            <w:pPr>
              <w:pStyle w:val="a3"/>
            </w:pPr>
          </w:p>
        </w:tc>
      </w:tr>
      <w:tr w:rsidR="004B17F5" w:rsidTr="003E751C">
        <w:tc>
          <w:tcPr>
            <w:tcW w:w="959" w:type="dxa"/>
            <w:vMerge/>
          </w:tcPr>
          <w:p w:rsidR="004B17F5" w:rsidRDefault="004B17F5" w:rsidP="003E751C">
            <w:pPr>
              <w:jc w:val="center"/>
            </w:pPr>
          </w:p>
        </w:tc>
        <w:tc>
          <w:tcPr>
            <w:tcW w:w="1984" w:type="dxa"/>
          </w:tcPr>
          <w:p w:rsidR="004B17F5" w:rsidRDefault="004B17F5" w:rsidP="003E751C">
            <w:r>
              <w:t>Индивидуальная работа</w:t>
            </w:r>
          </w:p>
        </w:tc>
        <w:tc>
          <w:tcPr>
            <w:tcW w:w="4111" w:type="dxa"/>
            <w:gridSpan w:val="2"/>
          </w:tcPr>
          <w:p w:rsidR="004B17F5" w:rsidRDefault="004B17F5" w:rsidP="003E751C">
            <w:pPr>
              <w:pStyle w:val="a3"/>
            </w:pPr>
            <w:r>
              <w:t xml:space="preserve"> </w:t>
            </w:r>
            <w:r w:rsidR="0001348E">
              <w:t>Спрыгивание с крылечка (ступеньки)</w:t>
            </w:r>
          </w:p>
          <w:p w:rsidR="004B17F5" w:rsidRDefault="004B17F5" w:rsidP="003E751C">
            <w:pPr>
              <w:pStyle w:val="a3"/>
            </w:pPr>
          </w:p>
          <w:p w:rsidR="004B17F5" w:rsidRDefault="004B17F5" w:rsidP="003E751C">
            <w:pPr>
              <w:pStyle w:val="a3"/>
            </w:pPr>
          </w:p>
        </w:tc>
        <w:tc>
          <w:tcPr>
            <w:tcW w:w="3686" w:type="dxa"/>
            <w:gridSpan w:val="2"/>
          </w:tcPr>
          <w:p w:rsidR="004B17F5" w:rsidRDefault="00F974D4" w:rsidP="003E751C">
            <w:pPr>
              <w:pStyle w:val="a3"/>
            </w:pPr>
            <w:r>
              <w:t>учить спрыгивать (Ф)</w:t>
            </w:r>
          </w:p>
        </w:tc>
      </w:tr>
      <w:tr w:rsidR="004B17F5" w:rsidTr="003E751C">
        <w:tc>
          <w:tcPr>
            <w:tcW w:w="959" w:type="dxa"/>
            <w:vMerge/>
          </w:tcPr>
          <w:p w:rsidR="004B17F5" w:rsidRDefault="004B17F5" w:rsidP="003E751C">
            <w:pPr>
              <w:jc w:val="center"/>
            </w:pPr>
          </w:p>
        </w:tc>
        <w:tc>
          <w:tcPr>
            <w:tcW w:w="1984" w:type="dxa"/>
          </w:tcPr>
          <w:p w:rsidR="004B17F5" w:rsidRDefault="004B17F5"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1348E">
            <w:pPr>
              <w:pStyle w:val="a3"/>
              <w:jc w:val="both"/>
            </w:pPr>
            <w:r>
              <w:t xml:space="preserve"> Выносной  материал:  лопаты, совочки, метелки, ведерки,</w:t>
            </w:r>
            <w:r w:rsidR="0001348E">
              <w:t xml:space="preserve"> формочки для снега</w:t>
            </w:r>
          </w:p>
          <w:p w:rsidR="004B17F5" w:rsidRDefault="004B17F5" w:rsidP="003E751C">
            <w:pPr>
              <w:pStyle w:val="a3"/>
            </w:pPr>
          </w:p>
        </w:tc>
      </w:tr>
      <w:tr w:rsidR="004B17F5" w:rsidTr="00095943">
        <w:tc>
          <w:tcPr>
            <w:tcW w:w="959" w:type="dxa"/>
            <w:vMerge/>
          </w:tcPr>
          <w:p w:rsidR="004B17F5" w:rsidRDefault="004B17F5" w:rsidP="003E751C">
            <w:pPr>
              <w:jc w:val="center"/>
            </w:pPr>
          </w:p>
        </w:tc>
        <w:tc>
          <w:tcPr>
            <w:tcW w:w="1984" w:type="dxa"/>
          </w:tcPr>
          <w:p w:rsidR="004B17F5" w:rsidRDefault="004B17F5" w:rsidP="003E751C">
            <w:pPr>
              <w:pStyle w:val="a3"/>
            </w:pPr>
            <w:r>
              <w:t xml:space="preserve">Труд </w:t>
            </w:r>
          </w:p>
        </w:tc>
        <w:tc>
          <w:tcPr>
            <w:tcW w:w="4536" w:type="dxa"/>
            <w:gridSpan w:val="3"/>
          </w:tcPr>
          <w:p w:rsidR="00095943" w:rsidRDefault="00095943" w:rsidP="00095943">
            <w:pPr>
              <w:pStyle w:val="a3"/>
            </w:pPr>
            <w:r>
              <w:t xml:space="preserve">Приготовление корма </w:t>
            </w:r>
            <w:r w:rsidR="000A12FD">
              <w:t>для птиц вместе с воспитателем</w:t>
            </w:r>
          </w:p>
          <w:p w:rsidR="00095943" w:rsidRDefault="00095943" w:rsidP="00095943">
            <w:pPr>
              <w:pStyle w:val="a3"/>
            </w:pPr>
          </w:p>
          <w:p w:rsidR="00095943" w:rsidRDefault="00095943" w:rsidP="00095943">
            <w:pPr>
              <w:pStyle w:val="a3"/>
            </w:pPr>
          </w:p>
          <w:p w:rsidR="004B17F5" w:rsidRDefault="004B17F5" w:rsidP="00095943">
            <w:pPr>
              <w:pStyle w:val="a3"/>
            </w:pPr>
          </w:p>
        </w:tc>
        <w:tc>
          <w:tcPr>
            <w:tcW w:w="3261" w:type="dxa"/>
          </w:tcPr>
          <w:p w:rsidR="00095943" w:rsidRDefault="00095943" w:rsidP="00095943">
            <w:pPr>
              <w:pStyle w:val="a3"/>
            </w:pPr>
            <w:r>
              <w:t>приучать детей с</w:t>
            </w:r>
            <w:r w:rsidR="0001348E">
              <w:t xml:space="preserve"> помощью взрослых кормить птиц </w:t>
            </w:r>
            <w:proofErr w:type="gramStart"/>
            <w:r w:rsidR="0001348E">
              <w:t>(</w:t>
            </w:r>
            <w:r>
              <w:t xml:space="preserve"> </w:t>
            </w:r>
            <w:proofErr w:type="gramEnd"/>
            <w:r>
              <w:t>Т</w:t>
            </w:r>
            <w:r w:rsidR="0001348E">
              <w:t>);</w:t>
            </w:r>
          </w:p>
          <w:p w:rsidR="00095943" w:rsidRDefault="00095943" w:rsidP="00095943">
            <w:pPr>
              <w:pStyle w:val="a3"/>
            </w:pPr>
            <w:r>
              <w:t>развивать мелкую моторику</w:t>
            </w:r>
            <w:r w:rsidR="0001348E">
              <w:t xml:space="preserve"> (П);</w:t>
            </w:r>
          </w:p>
          <w:p w:rsidR="004B17F5" w:rsidRDefault="0001348E" w:rsidP="00095943">
            <w:pPr>
              <w:pStyle w:val="a3"/>
            </w:pPr>
            <w:r>
              <w:t xml:space="preserve">воспитывать желание </w:t>
            </w:r>
            <w:r w:rsidR="00095943">
              <w:t xml:space="preserve">участвовать в уходе за птицами  </w:t>
            </w:r>
            <w:r>
              <w:t>(</w:t>
            </w:r>
            <w:r w:rsidR="00095943">
              <w:t>С</w:t>
            </w:r>
            <w:r>
              <w:t>)</w:t>
            </w:r>
          </w:p>
        </w:tc>
      </w:tr>
      <w:tr w:rsidR="004B17F5" w:rsidTr="00095943">
        <w:tc>
          <w:tcPr>
            <w:tcW w:w="959" w:type="dxa"/>
            <w:vMerge/>
          </w:tcPr>
          <w:p w:rsidR="004B17F5" w:rsidRDefault="004B17F5" w:rsidP="003E751C">
            <w:pPr>
              <w:jc w:val="center"/>
            </w:pPr>
          </w:p>
        </w:tc>
        <w:tc>
          <w:tcPr>
            <w:tcW w:w="1984" w:type="dxa"/>
          </w:tcPr>
          <w:p w:rsidR="004B17F5" w:rsidRDefault="004B17F5" w:rsidP="003E751C">
            <w:pPr>
              <w:pStyle w:val="a3"/>
            </w:pPr>
            <w:r>
              <w:t>Подвижная игра</w:t>
            </w:r>
          </w:p>
        </w:tc>
        <w:tc>
          <w:tcPr>
            <w:tcW w:w="4536" w:type="dxa"/>
            <w:gridSpan w:val="3"/>
          </w:tcPr>
          <w:p w:rsidR="00095943" w:rsidRDefault="004B17F5" w:rsidP="00095943">
            <w:pPr>
              <w:pStyle w:val="a3"/>
            </w:pPr>
            <w:r>
              <w:t xml:space="preserve"> </w:t>
            </w:r>
            <w:r w:rsidR="00095943">
              <w:t>« Птички в гнездышках»</w:t>
            </w:r>
          </w:p>
          <w:p w:rsidR="00095943" w:rsidRDefault="00095943" w:rsidP="00095943">
            <w:pPr>
              <w:pStyle w:val="a3"/>
            </w:pPr>
            <w:r>
              <w:t xml:space="preserve"> Нарисовать на земле несколько кругов - это гнёздышки.</w:t>
            </w:r>
          </w:p>
          <w:p w:rsidR="00095943" w:rsidRDefault="00095943" w:rsidP="00095943">
            <w:pPr>
              <w:pStyle w:val="a3"/>
            </w:pPr>
            <w:r>
              <w:t>Взрослый произносит слова:</w:t>
            </w:r>
          </w:p>
          <w:p w:rsidR="00095943" w:rsidRDefault="00095943" w:rsidP="00095943">
            <w:pPr>
              <w:pStyle w:val="a3"/>
            </w:pPr>
            <w:r>
              <w:t xml:space="preserve">Вот летели птички, птички невелички. </w:t>
            </w:r>
          </w:p>
          <w:p w:rsidR="00095943" w:rsidRDefault="00095943" w:rsidP="00095943">
            <w:pPr>
              <w:pStyle w:val="a3"/>
            </w:pPr>
            <w:r>
              <w:t xml:space="preserve">Все летали, все летали - крыльями махали. </w:t>
            </w:r>
          </w:p>
          <w:p w:rsidR="00095943" w:rsidRDefault="00095943" w:rsidP="00095943">
            <w:pPr>
              <w:pStyle w:val="a3"/>
            </w:pPr>
            <w:r>
              <w:t xml:space="preserve">На дорожку сели, зёрнышек поели. </w:t>
            </w:r>
          </w:p>
          <w:p w:rsidR="00095943" w:rsidRDefault="00095943" w:rsidP="00095943">
            <w:pPr>
              <w:pStyle w:val="a3"/>
            </w:pPr>
            <w:proofErr w:type="spellStart"/>
            <w:r>
              <w:t>Клю-клю-клю-клю</w:t>
            </w:r>
            <w:proofErr w:type="spellEnd"/>
            <w:r>
              <w:t>, как я зёрнышки люблю.</w:t>
            </w:r>
          </w:p>
          <w:p w:rsidR="00095943" w:rsidRDefault="0001348E" w:rsidP="00095943">
            <w:pPr>
              <w:pStyle w:val="a3"/>
            </w:pPr>
            <w:r>
              <w:t>Перышки почистим, чтобы были чищ</w:t>
            </w:r>
            <w:r w:rsidR="00095943">
              <w:t xml:space="preserve">е. </w:t>
            </w:r>
          </w:p>
          <w:p w:rsidR="00095943" w:rsidRDefault="00095943" w:rsidP="00095943">
            <w:pPr>
              <w:pStyle w:val="a3"/>
            </w:pPr>
            <w:r>
              <w:t xml:space="preserve">Вот так, вот так, чтобы были чище! </w:t>
            </w:r>
          </w:p>
          <w:p w:rsidR="00095943" w:rsidRDefault="00095943" w:rsidP="00095943">
            <w:pPr>
              <w:pStyle w:val="a3"/>
            </w:pPr>
            <w:r>
              <w:t xml:space="preserve">Прыгаем по веткам, чтоб сильней быть деткам. </w:t>
            </w:r>
          </w:p>
          <w:p w:rsidR="00095943" w:rsidRDefault="00095943" w:rsidP="00095943">
            <w:pPr>
              <w:pStyle w:val="a3"/>
            </w:pPr>
            <w:r>
              <w:t xml:space="preserve">Прыг-скок, прыг-скок, прыгаем по веткам. </w:t>
            </w:r>
          </w:p>
          <w:p w:rsidR="00095943" w:rsidRDefault="00095943" w:rsidP="00095943">
            <w:pPr>
              <w:pStyle w:val="a3"/>
            </w:pPr>
          </w:p>
          <w:p w:rsidR="00095943" w:rsidRDefault="00095943" w:rsidP="00095943">
            <w:pPr>
              <w:pStyle w:val="a3"/>
            </w:pPr>
            <w:r>
              <w:t>- По сигналу: "Летите домой в гнёздышки!" дети возвращаются в "гнёздышки</w:t>
            </w:r>
          </w:p>
          <w:p w:rsidR="00095943" w:rsidRDefault="00095943" w:rsidP="00095943">
            <w:pPr>
              <w:pStyle w:val="a3"/>
            </w:pPr>
          </w:p>
          <w:p w:rsidR="004B17F5" w:rsidRDefault="004B17F5" w:rsidP="003E751C">
            <w:pPr>
              <w:pStyle w:val="a3"/>
            </w:pPr>
          </w:p>
          <w:p w:rsidR="004B17F5" w:rsidRDefault="004B17F5" w:rsidP="003E751C">
            <w:pPr>
              <w:pStyle w:val="a3"/>
            </w:pPr>
          </w:p>
        </w:tc>
        <w:tc>
          <w:tcPr>
            <w:tcW w:w="3261" w:type="dxa"/>
          </w:tcPr>
          <w:p w:rsidR="00095943" w:rsidRDefault="00095943" w:rsidP="00095943">
            <w:pPr>
              <w:pStyle w:val="a3"/>
            </w:pPr>
            <w:r>
              <w:t xml:space="preserve">учить </w:t>
            </w:r>
            <w:proofErr w:type="gramStart"/>
            <w:r>
              <w:t>бегать не наталкиваясь</w:t>
            </w:r>
            <w:proofErr w:type="gramEnd"/>
            <w:r>
              <w:t xml:space="preserve"> </w:t>
            </w:r>
            <w:r w:rsidR="0001348E">
              <w:t>(</w:t>
            </w:r>
            <w:r>
              <w:t>Ф</w:t>
            </w:r>
            <w:r w:rsidR="0001348E">
              <w:t>)</w:t>
            </w:r>
          </w:p>
          <w:p w:rsidR="00095943" w:rsidRDefault="00095943" w:rsidP="00095943">
            <w:pPr>
              <w:pStyle w:val="a3"/>
            </w:pPr>
            <w:r>
              <w:t>развивать память, внимание,  быстроту  движений, ориентировку в пространстве</w:t>
            </w:r>
            <w:r w:rsidR="0001348E">
              <w:t xml:space="preserve"> (П);</w:t>
            </w:r>
          </w:p>
          <w:p w:rsidR="004B17F5" w:rsidRDefault="00095943" w:rsidP="00095943">
            <w:pPr>
              <w:pStyle w:val="a3"/>
            </w:pPr>
            <w:r>
              <w:t xml:space="preserve">воспитывать внимательное отношение к сверстникам </w:t>
            </w:r>
            <w:r w:rsidR="0001348E">
              <w:t>(</w:t>
            </w:r>
            <w:r>
              <w:t>С</w:t>
            </w:r>
            <w:r w:rsidR="0001348E">
              <w:t>)</w:t>
            </w:r>
          </w:p>
        </w:tc>
      </w:tr>
    </w:tbl>
    <w:p w:rsidR="00D5118A" w:rsidRDefault="00D5118A" w:rsidP="00F974D4"/>
    <w:p w:rsidR="004B17F5" w:rsidRPr="00D5118A" w:rsidRDefault="004B17F5" w:rsidP="004B17F5">
      <w:pPr>
        <w:jc w:val="center"/>
        <w:rPr>
          <w:b/>
        </w:rPr>
      </w:pPr>
      <w:r w:rsidRPr="00D5118A">
        <w:rPr>
          <w:b/>
          <w:noProof/>
        </w:rPr>
        <w:drawing>
          <wp:anchor distT="0" distB="0" distL="114300" distR="114300" simplePos="0" relativeHeight="25177600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1"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1</w:t>
      </w:r>
    </w:p>
    <w:tbl>
      <w:tblPr>
        <w:tblStyle w:val="a4"/>
        <w:tblpPr w:leftFromText="180" w:rightFromText="180" w:vertAnchor="page" w:horzAnchor="margin" w:tblpY="1891"/>
        <w:tblW w:w="10740" w:type="dxa"/>
        <w:tblLook w:val="04A0"/>
      </w:tblPr>
      <w:tblGrid>
        <w:gridCol w:w="959"/>
        <w:gridCol w:w="1984"/>
        <w:gridCol w:w="3828"/>
        <w:gridCol w:w="141"/>
        <w:gridCol w:w="142"/>
        <w:gridCol w:w="3686"/>
      </w:tblGrid>
      <w:tr w:rsidR="004B17F5" w:rsidTr="003E751C">
        <w:tc>
          <w:tcPr>
            <w:tcW w:w="959" w:type="dxa"/>
          </w:tcPr>
          <w:p w:rsidR="004B17F5" w:rsidRDefault="004B17F5" w:rsidP="003E751C">
            <w:pPr>
              <w:jc w:val="center"/>
            </w:pPr>
            <w:r>
              <w:t>Тема недели</w:t>
            </w:r>
          </w:p>
        </w:tc>
        <w:tc>
          <w:tcPr>
            <w:tcW w:w="1984" w:type="dxa"/>
          </w:tcPr>
          <w:p w:rsidR="004B17F5" w:rsidRDefault="004B17F5" w:rsidP="003E751C">
            <w:pPr>
              <w:jc w:val="center"/>
            </w:pPr>
            <w:r>
              <w:t xml:space="preserve">Деятельность </w:t>
            </w:r>
          </w:p>
        </w:tc>
        <w:tc>
          <w:tcPr>
            <w:tcW w:w="3828" w:type="dxa"/>
          </w:tcPr>
          <w:p w:rsidR="004B17F5" w:rsidRDefault="004B17F5" w:rsidP="003E751C">
            <w:pPr>
              <w:jc w:val="center"/>
            </w:pPr>
            <w:r>
              <w:t xml:space="preserve">Содержание </w:t>
            </w:r>
          </w:p>
        </w:tc>
        <w:tc>
          <w:tcPr>
            <w:tcW w:w="3969" w:type="dxa"/>
            <w:gridSpan w:val="3"/>
          </w:tcPr>
          <w:p w:rsidR="004B17F5" w:rsidRDefault="004B17F5" w:rsidP="003E751C">
            <w:pPr>
              <w:jc w:val="center"/>
            </w:pPr>
            <w:r>
              <w:t xml:space="preserve">Задачи </w:t>
            </w:r>
          </w:p>
        </w:tc>
      </w:tr>
      <w:tr w:rsidR="004B17F5" w:rsidTr="003E751C">
        <w:tc>
          <w:tcPr>
            <w:tcW w:w="959" w:type="dxa"/>
            <w:vMerge w:val="restart"/>
            <w:textDirection w:val="btLr"/>
          </w:tcPr>
          <w:p w:rsidR="004B17F5" w:rsidRDefault="00095943" w:rsidP="003E751C">
            <w:pPr>
              <w:ind w:left="113" w:right="113"/>
              <w:jc w:val="center"/>
            </w:pPr>
            <w:r>
              <w:t xml:space="preserve">Дикие </w:t>
            </w:r>
            <w:r w:rsidR="004B17F5">
              <w:t>птицы</w:t>
            </w:r>
          </w:p>
        </w:tc>
        <w:tc>
          <w:tcPr>
            <w:tcW w:w="1984" w:type="dxa"/>
          </w:tcPr>
          <w:p w:rsidR="004B17F5" w:rsidRDefault="004B17F5" w:rsidP="00F974D4">
            <w:r>
              <w:t>Наблюдение</w:t>
            </w:r>
          </w:p>
          <w:p w:rsidR="004B17F5" w:rsidRDefault="00095943" w:rsidP="00095943">
            <w:r>
              <w:t>за воробьями</w:t>
            </w:r>
          </w:p>
        </w:tc>
        <w:tc>
          <w:tcPr>
            <w:tcW w:w="3828" w:type="dxa"/>
          </w:tcPr>
          <w:p w:rsidR="00095943" w:rsidRDefault="00095943" w:rsidP="00095943">
            <w:pPr>
              <w:pStyle w:val="a3"/>
            </w:pPr>
            <w:r>
              <w:t>Понаблюдать, как воробьи сидя на ветка</w:t>
            </w:r>
            <w:proofErr w:type="gramStart"/>
            <w:r>
              <w:t>х-</w:t>
            </w:r>
            <w:proofErr w:type="gramEnd"/>
            <w:r>
              <w:t xml:space="preserve"> нахохлились, потому что холодно. Зимой птицам голодно. Нужно птичкам помочь покормить их хлебными крошками. Чем воробьи крошки клюю</w:t>
            </w:r>
            <w:proofErr w:type="gramStart"/>
            <w:r>
              <w:t>т-</w:t>
            </w:r>
            <w:proofErr w:type="gramEnd"/>
            <w:r>
              <w:t xml:space="preserve"> клювом. Как воробьи передвигаются- </w:t>
            </w:r>
            <w:proofErr w:type="gramStart"/>
            <w:r>
              <w:t>прыгают</w:t>
            </w:r>
            <w:proofErr w:type="gramEnd"/>
            <w:r>
              <w:t xml:space="preserve"> или летают. Воробьи похожи на снегирей и </w:t>
            </w:r>
            <w:r w:rsidR="000A12FD">
              <w:t>синичек, но они полностью серые</w:t>
            </w:r>
          </w:p>
          <w:p w:rsidR="004B17F5" w:rsidRDefault="004B17F5" w:rsidP="003E751C">
            <w:pPr>
              <w:pStyle w:val="a3"/>
            </w:pPr>
          </w:p>
        </w:tc>
        <w:tc>
          <w:tcPr>
            <w:tcW w:w="3969" w:type="dxa"/>
            <w:gridSpan w:val="3"/>
          </w:tcPr>
          <w:p w:rsidR="00F974D4" w:rsidRDefault="00095943" w:rsidP="00F974D4">
            <w:pPr>
              <w:pStyle w:val="a3"/>
            </w:pPr>
            <w:r>
              <w:t>дать представление о воробье</w:t>
            </w:r>
            <w:r w:rsidR="00F974D4">
              <w:t xml:space="preserve">, </w:t>
            </w:r>
            <w:r>
              <w:t xml:space="preserve">  </w:t>
            </w:r>
            <w:r w:rsidR="00F974D4">
              <w:t xml:space="preserve"> учить замечать особенности поведения птиц зимой, развивать наблюдательность</w:t>
            </w:r>
          </w:p>
          <w:p w:rsidR="00095943" w:rsidRDefault="00F974D4" w:rsidP="00F974D4">
            <w:pPr>
              <w:pStyle w:val="a3"/>
            </w:pPr>
            <w:r>
              <w:t xml:space="preserve"> (</w:t>
            </w:r>
            <w:r w:rsidR="00095943">
              <w:t>П</w:t>
            </w:r>
            <w:r>
              <w:t>);</w:t>
            </w:r>
          </w:p>
          <w:p w:rsidR="00095943" w:rsidRDefault="00095943" w:rsidP="00095943">
            <w:pPr>
              <w:pStyle w:val="a3"/>
            </w:pPr>
            <w:r>
              <w:t>воспитыват</w:t>
            </w:r>
            <w:r w:rsidR="00F974D4">
              <w:t>ь желание заботиться о птицах  (С)</w:t>
            </w:r>
          </w:p>
          <w:p w:rsidR="004B17F5" w:rsidRDefault="004B17F5" w:rsidP="003E751C">
            <w:pPr>
              <w:pStyle w:val="a3"/>
            </w:pPr>
          </w:p>
        </w:tc>
      </w:tr>
      <w:tr w:rsidR="004B17F5" w:rsidTr="003E751C">
        <w:tc>
          <w:tcPr>
            <w:tcW w:w="959" w:type="dxa"/>
            <w:vMerge/>
          </w:tcPr>
          <w:p w:rsidR="004B17F5" w:rsidRDefault="004B17F5" w:rsidP="003E751C">
            <w:pPr>
              <w:jc w:val="center"/>
            </w:pPr>
          </w:p>
        </w:tc>
        <w:tc>
          <w:tcPr>
            <w:tcW w:w="1984" w:type="dxa"/>
          </w:tcPr>
          <w:p w:rsidR="004B17F5" w:rsidRDefault="00F974D4" w:rsidP="003E751C">
            <w:r>
              <w:t>Стих</w:t>
            </w:r>
            <w:r w:rsidR="004B17F5">
              <w:t>,</w:t>
            </w:r>
          </w:p>
          <w:p w:rsidR="004B17F5" w:rsidRDefault="00F974D4" w:rsidP="003E751C">
            <w:r>
              <w:t>п</w:t>
            </w:r>
            <w:r w:rsidR="004B17F5">
              <w:t>ословица,</w:t>
            </w:r>
          </w:p>
          <w:p w:rsidR="004B17F5" w:rsidRDefault="004B17F5" w:rsidP="003E751C">
            <w:r>
              <w:t>загадка</w:t>
            </w:r>
          </w:p>
        </w:tc>
        <w:tc>
          <w:tcPr>
            <w:tcW w:w="7797" w:type="dxa"/>
            <w:gridSpan w:val="4"/>
          </w:tcPr>
          <w:p w:rsidR="00095943" w:rsidRDefault="00F974D4" w:rsidP="00F974D4">
            <w:pPr>
              <w:pStyle w:val="a3"/>
              <w:jc w:val="center"/>
            </w:pPr>
            <w:r>
              <w:t xml:space="preserve">                 </w:t>
            </w:r>
            <w:r w:rsidR="00095943">
              <w:t xml:space="preserve">Шустро скачет </w:t>
            </w:r>
            <w:proofErr w:type="spellStart"/>
            <w:r w:rsidR="00095943">
              <w:t>воробьишка</w:t>
            </w:r>
            <w:proofErr w:type="spellEnd"/>
            <w:r w:rsidR="00095943">
              <w:t>,</w:t>
            </w:r>
          </w:p>
          <w:p w:rsidR="00095943" w:rsidRDefault="00F974D4" w:rsidP="00F974D4">
            <w:pPr>
              <w:pStyle w:val="a3"/>
              <w:jc w:val="center"/>
            </w:pPr>
            <w:r>
              <w:t xml:space="preserve">         </w:t>
            </w:r>
            <w:proofErr w:type="spellStart"/>
            <w:proofErr w:type="gramStart"/>
            <w:r w:rsidR="00095943">
              <w:t>Птичка-серая</w:t>
            </w:r>
            <w:proofErr w:type="spellEnd"/>
            <w:proofErr w:type="gramEnd"/>
            <w:r w:rsidR="00095943">
              <w:t xml:space="preserve"> малышка.</w:t>
            </w:r>
          </w:p>
          <w:p w:rsidR="00095943" w:rsidRDefault="00095943" w:rsidP="00F974D4">
            <w:pPr>
              <w:pStyle w:val="a3"/>
              <w:jc w:val="center"/>
            </w:pPr>
            <w:r>
              <w:t>По двору шныряет,</w:t>
            </w:r>
          </w:p>
          <w:p w:rsidR="00095943" w:rsidRDefault="000A12FD" w:rsidP="00F974D4">
            <w:pPr>
              <w:pStyle w:val="a3"/>
              <w:jc w:val="center"/>
            </w:pPr>
            <w:r>
              <w:t>Крошки собирает</w:t>
            </w:r>
          </w:p>
          <w:p w:rsidR="004B17F5" w:rsidRDefault="004B17F5" w:rsidP="003E751C">
            <w:pPr>
              <w:pStyle w:val="a3"/>
            </w:pPr>
          </w:p>
        </w:tc>
      </w:tr>
      <w:tr w:rsidR="004B17F5" w:rsidTr="003E751C">
        <w:tc>
          <w:tcPr>
            <w:tcW w:w="959" w:type="dxa"/>
            <w:vMerge/>
          </w:tcPr>
          <w:p w:rsidR="004B17F5" w:rsidRDefault="004B17F5" w:rsidP="003E751C">
            <w:pPr>
              <w:jc w:val="center"/>
            </w:pPr>
          </w:p>
        </w:tc>
        <w:tc>
          <w:tcPr>
            <w:tcW w:w="1984" w:type="dxa"/>
          </w:tcPr>
          <w:p w:rsidR="004B17F5" w:rsidRDefault="004B17F5" w:rsidP="003E751C">
            <w:r>
              <w:t>Индивидуальная работа</w:t>
            </w:r>
          </w:p>
        </w:tc>
        <w:tc>
          <w:tcPr>
            <w:tcW w:w="4111" w:type="dxa"/>
            <w:gridSpan w:val="3"/>
          </w:tcPr>
          <w:p w:rsidR="00F974D4" w:rsidRDefault="004B17F5" w:rsidP="00F974D4">
            <w:pPr>
              <w:pStyle w:val="a3"/>
            </w:pPr>
            <w:r>
              <w:t xml:space="preserve"> </w:t>
            </w:r>
            <w:r w:rsidR="000A12FD">
              <w:t>ходьба через предметы</w:t>
            </w:r>
          </w:p>
          <w:p w:rsidR="00F974D4" w:rsidRDefault="00F974D4" w:rsidP="00F974D4">
            <w:pPr>
              <w:pStyle w:val="a3"/>
            </w:pPr>
          </w:p>
          <w:p w:rsidR="00F974D4" w:rsidRDefault="00F974D4" w:rsidP="00F974D4">
            <w:pPr>
              <w:pStyle w:val="a3"/>
            </w:pPr>
          </w:p>
          <w:p w:rsidR="00F974D4" w:rsidRDefault="00F974D4" w:rsidP="00F974D4">
            <w:pPr>
              <w:pStyle w:val="a3"/>
            </w:pPr>
          </w:p>
          <w:p w:rsidR="004B17F5" w:rsidRDefault="004B17F5" w:rsidP="00F974D4">
            <w:pPr>
              <w:pStyle w:val="a3"/>
            </w:pPr>
          </w:p>
        </w:tc>
        <w:tc>
          <w:tcPr>
            <w:tcW w:w="3686" w:type="dxa"/>
          </w:tcPr>
          <w:p w:rsidR="00F974D4" w:rsidRDefault="00F974D4" w:rsidP="00F974D4">
            <w:pPr>
              <w:pStyle w:val="a3"/>
            </w:pPr>
            <w:r>
              <w:t>упражнять в ходьбе по прямой дорожке с перешагиванием через предметы,  развивать чувство равновесия  (Ф);</w:t>
            </w:r>
          </w:p>
          <w:p w:rsidR="004B17F5" w:rsidRDefault="00F974D4" w:rsidP="003E751C">
            <w:pPr>
              <w:pStyle w:val="a3"/>
            </w:pPr>
            <w:r>
              <w:t>воспитывать желание выполнять физические упражнения на прогулке</w:t>
            </w:r>
            <w:r w:rsidR="002378EA">
              <w:t xml:space="preserve"> (С)</w:t>
            </w:r>
          </w:p>
        </w:tc>
      </w:tr>
      <w:tr w:rsidR="004B17F5" w:rsidTr="003E751C">
        <w:tc>
          <w:tcPr>
            <w:tcW w:w="959" w:type="dxa"/>
            <w:vMerge/>
          </w:tcPr>
          <w:p w:rsidR="004B17F5" w:rsidRDefault="004B17F5" w:rsidP="003E751C">
            <w:pPr>
              <w:jc w:val="center"/>
            </w:pPr>
          </w:p>
        </w:tc>
        <w:tc>
          <w:tcPr>
            <w:tcW w:w="1984" w:type="dxa"/>
          </w:tcPr>
          <w:p w:rsidR="004B17F5" w:rsidRDefault="004B17F5"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w:t>
            </w:r>
            <w:proofErr w:type="gramStart"/>
            <w:r>
              <w:t xml:space="preserve">Выносной  материал:  лопаты, совочки, метелки, ведерки, формочки для снега, </w:t>
            </w:r>
            <w:r w:rsidR="00F974D4">
              <w:t>санки, ледянки</w:t>
            </w:r>
            <w:proofErr w:type="gramEnd"/>
          </w:p>
          <w:p w:rsidR="004B17F5" w:rsidRDefault="004B17F5" w:rsidP="003E751C">
            <w:pPr>
              <w:pStyle w:val="a3"/>
            </w:pPr>
          </w:p>
        </w:tc>
      </w:tr>
      <w:tr w:rsidR="004B17F5" w:rsidTr="00D5118A">
        <w:tc>
          <w:tcPr>
            <w:tcW w:w="959" w:type="dxa"/>
            <w:vMerge/>
          </w:tcPr>
          <w:p w:rsidR="004B17F5" w:rsidRDefault="004B17F5" w:rsidP="003E751C">
            <w:pPr>
              <w:jc w:val="center"/>
            </w:pPr>
          </w:p>
        </w:tc>
        <w:tc>
          <w:tcPr>
            <w:tcW w:w="1984" w:type="dxa"/>
          </w:tcPr>
          <w:p w:rsidR="004B17F5" w:rsidRDefault="004B17F5" w:rsidP="003E751C">
            <w:pPr>
              <w:pStyle w:val="a3"/>
            </w:pPr>
            <w:r>
              <w:t xml:space="preserve">Труд </w:t>
            </w:r>
          </w:p>
        </w:tc>
        <w:tc>
          <w:tcPr>
            <w:tcW w:w="3969" w:type="dxa"/>
            <w:gridSpan w:val="2"/>
          </w:tcPr>
          <w:p w:rsidR="00095943" w:rsidRDefault="00095943" w:rsidP="00095943">
            <w:pPr>
              <w:pStyle w:val="a3"/>
            </w:pPr>
            <w:r>
              <w:t xml:space="preserve">Приготовление корма </w:t>
            </w:r>
            <w:r w:rsidR="000A12FD">
              <w:t>для птиц вместе с воспитателем</w:t>
            </w:r>
          </w:p>
          <w:p w:rsidR="00095943" w:rsidRDefault="00095943" w:rsidP="00095943">
            <w:pPr>
              <w:pStyle w:val="a3"/>
            </w:pPr>
          </w:p>
          <w:p w:rsidR="00095943" w:rsidRDefault="00095943" w:rsidP="00095943">
            <w:pPr>
              <w:pStyle w:val="a3"/>
            </w:pPr>
          </w:p>
          <w:p w:rsidR="004B17F5" w:rsidRDefault="004B17F5" w:rsidP="00095943">
            <w:pPr>
              <w:pStyle w:val="a3"/>
            </w:pPr>
          </w:p>
        </w:tc>
        <w:tc>
          <w:tcPr>
            <w:tcW w:w="3828" w:type="dxa"/>
            <w:gridSpan w:val="2"/>
          </w:tcPr>
          <w:p w:rsidR="00095943" w:rsidRDefault="00095943" w:rsidP="00095943">
            <w:pPr>
              <w:pStyle w:val="a3"/>
            </w:pPr>
            <w:r>
              <w:t xml:space="preserve">приучать детей с </w:t>
            </w:r>
            <w:r w:rsidR="00F974D4">
              <w:t>помощью взрослых кормить птиц (</w:t>
            </w:r>
            <w:r>
              <w:t>Т</w:t>
            </w:r>
            <w:r w:rsidR="00F974D4">
              <w:t>);</w:t>
            </w:r>
          </w:p>
          <w:p w:rsidR="00095943" w:rsidRDefault="00095943" w:rsidP="00095943">
            <w:pPr>
              <w:pStyle w:val="a3"/>
            </w:pPr>
            <w:r>
              <w:t>развивать мелкую моторику</w:t>
            </w:r>
            <w:r w:rsidR="00F974D4">
              <w:t xml:space="preserve"> (П);</w:t>
            </w:r>
          </w:p>
          <w:p w:rsidR="004B17F5" w:rsidRDefault="00095943" w:rsidP="003E751C">
            <w:pPr>
              <w:pStyle w:val="a3"/>
            </w:pPr>
            <w:r>
              <w:t xml:space="preserve">воспитывать желание участвовать в уходе за птицами  </w:t>
            </w:r>
            <w:r w:rsidR="00F974D4">
              <w:t>(</w:t>
            </w:r>
            <w:r>
              <w:t>С</w:t>
            </w:r>
            <w:r w:rsidR="00F974D4">
              <w:t>)</w:t>
            </w:r>
          </w:p>
        </w:tc>
      </w:tr>
      <w:tr w:rsidR="004B17F5" w:rsidTr="00D5118A">
        <w:tc>
          <w:tcPr>
            <w:tcW w:w="959" w:type="dxa"/>
            <w:vMerge/>
          </w:tcPr>
          <w:p w:rsidR="004B17F5" w:rsidRDefault="004B17F5" w:rsidP="003E751C">
            <w:pPr>
              <w:jc w:val="center"/>
            </w:pPr>
          </w:p>
        </w:tc>
        <w:tc>
          <w:tcPr>
            <w:tcW w:w="1984" w:type="dxa"/>
          </w:tcPr>
          <w:p w:rsidR="004B17F5" w:rsidRDefault="004B17F5" w:rsidP="003E751C">
            <w:pPr>
              <w:pStyle w:val="a3"/>
            </w:pPr>
            <w:r>
              <w:t>Подвижная игра</w:t>
            </w:r>
          </w:p>
        </w:tc>
        <w:tc>
          <w:tcPr>
            <w:tcW w:w="3969" w:type="dxa"/>
            <w:gridSpan w:val="2"/>
          </w:tcPr>
          <w:p w:rsidR="00095943" w:rsidRDefault="004B17F5" w:rsidP="00095943">
            <w:pPr>
              <w:pStyle w:val="a3"/>
            </w:pPr>
            <w:r>
              <w:t xml:space="preserve"> </w:t>
            </w:r>
            <w:r w:rsidR="00095943">
              <w:t>«Воробушки и автомобиль»</w:t>
            </w:r>
          </w:p>
          <w:p w:rsidR="00095943" w:rsidRDefault="00095943" w:rsidP="00095943">
            <w:pPr>
              <w:pStyle w:val="a3"/>
            </w:pPr>
          </w:p>
          <w:p w:rsidR="00095943" w:rsidRDefault="00095943" w:rsidP="00095943">
            <w:pPr>
              <w:pStyle w:val="a3"/>
            </w:pPr>
            <w:r>
              <w:t xml:space="preserve">Дети садятся на стульчики или скамеечки на одной стороне площадки или комнаты. Это воробушки в гнездышках. На противоположной стороне становится воспитатель. Он изображает автомобиль. После слов воспитателя "Полетели, воробушки, на дорожку" дети поднимаются со стульев, бегают по площадке, размахивая руками-крылышками. </w:t>
            </w:r>
          </w:p>
          <w:p w:rsidR="00095943" w:rsidRDefault="00095943" w:rsidP="00095943">
            <w:pPr>
              <w:pStyle w:val="a3"/>
            </w:pPr>
            <w:r>
              <w:t xml:space="preserve">По сигналу воспитателя "Автомобиль едет, летите, воробушки, в свои гнездышки!" автомобиль выезжает из гаража, воробушки улетают в гнезда (садятся на стулья). </w:t>
            </w:r>
            <w:r w:rsidR="000A12FD">
              <w:t>Автомобиль возвращается в гараж</w:t>
            </w:r>
            <w:r>
              <w:t xml:space="preserve"> </w:t>
            </w:r>
          </w:p>
          <w:p w:rsidR="004B17F5" w:rsidRDefault="004B17F5" w:rsidP="003E751C">
            <w:pPr>
              <w:pStyle w:val="a3"/>
            </w:pPr>
          </w:p>
        </w:tc>
        <w:tc>
          <w:tcPr>
            <w:tcW w:w="3828" w:type="dxa"/>
            <w:gridSpan w:val="2"/>
          </w:tcPr>
          <w:p w:rsidR="00095943" w:rsidRDefault="00095943" w:rsidP="00095943">
            <w:pPr>
              <w:pStyle w:val="a3"/>
            </w:pPr>
            <w:r>
              <w:t xml:space="preserve">приучать детей бегать в разных направлениях, не наталкиваясь друг на друга, начинать движение и менять его по сигналу воспитателя, находить свое место </w:t>
            </w:r>
            <w:r w:rsidR="00F974D4">
              <w:t>(</w:t>
            </w:r>
            <w:r>
              <w:t>Ф</w:t>
            </w:r>
            <w:r w:rsidR="00F974D4">
              <w:t>)</w:t>
            </w:r>
          </w:p>
          <w:p w:rsidR="00095943" w:rsidRDefault="00095943" w:rsidP="00095943">
            <w:pPr>
              <w:pStyle w:val="a3"/>
            </w:pPr>
            <w:r>
              <w:t>развивать быстроту, внимание</w:t>
            </w:r>
            <w:r w:rsidR="00F974D4">
              <w:t xml:space="preserve"> (П);</w:t>
            </w:r>
          </w:p>
          <w:p w:rsidR="004B17F5" w:rsidRDefault="00095943" w:rsidP="00095943">
            <w:pPr>
              <w:pStyle w:val="a3"/>
            </w:pPr>
            <w:r>
              <w:t xml:space="preserve">воспитывать внимательное отношение к сверстникам </w:t>
            </w:r>
            <w:r w:rsidR="00F974D4">
              <w:t>(</w:t>
            </w:r>
            <w:r>
              <w:t>С</w:t>
            </w:r>
            <w:r w:rsidR="00F974D4">
              <w:t>)</w:t>
            </w:r>
          </w:p>
        </w:tc>
      </w:tr>
    </w:tbl>
    <w:p w:rsidR="004B17F5" w:rsidRDefault="004B17F5"/>
    <w:p w:rsidR="004B17F5" w:rsidRPr="00D5118A" w:rsidRDefault="004B17F5" w:rsidP="004B17F5">
      <w:pPr>
        <w:jc w:val="center"/>
        <w:rPr>
          <w:b/>
        </w:rPr>
      </w:pPr>
      <w:r w:rsidRPr="00D5118A">
        <w:rPr>
          <w:b/>
          <w:noProof/>
        </w:rPr>
        <w:drawing>
          <wp:anchor distT="0" distB="0" distL="114300" distR="114300" simplePos="0" relativeHeight="25177804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2"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2</w:t>
      </w:r>
    </w:p>
    <w:tbl>
      <w:tblPr>
        <w:tblStyle w:val="a4"/>
        <w:tblpPr w:leftFromText="180" w:rightFromText="180" w:vertAnchor="page" w:horzAnchor="margin" w:tblpY="1891"/>
        <w:tblW w:w="10740" w:type="dxa"/>
        <w:tblLook w:val="04A0"/>
      </w:tblPr>
      <w:tblGrid>
        <w:gridCol w:w="959"/>
        <w:gridCol w:w="1984"/>
        <w:gridCol w:w="4111"/>
        <w:gridCol w:w="284"/>
        <w:gridCol w:w="3402"/>
      </w:tblGrid>
      <w:tr w:rsidR="004B17F5" w:rsidTr="002378EA">
        <w:tc>
          <w:tcPr>
            <w:tcW w:w="959" w:type="dxa"/>
          </w:tcPr>
          <w:p w:rsidR="004B17F5" w:rsidRDefault="004B17F5" w:rsidP="003E751C">
            <w:pPr>
              <w:jc w:val="center"/>
            </w:pPr>
            <w:r>
              <w:t>Тема недели</w:t>
            </w:r>
          </w:p>
        </w:tc>
        <w:tc>
          <w:tcPr>
            <w:tcW w:w="1984" w:type="dxa"/>
          </w:tcPr>
          <w:p w:rsidR="004B17F5" w:rsidRDefault="004B17F5" w:rsidP="003E751C">
            <w:pPr>
              <w:jc w:val="center"/>
            </w:pPr>
            <w:r>
              <w:t xml:space="preserve">Деятельность </w:t>
            </w:r>
          </w:p>
        </w:tc>
        <w:tc>
          <w:tcPr>
            <w:tcW w:w="4395" w:type="dxa"/>
            <w:gridSpan w:val="2"/>
          </w:tcPr>
          <w:p w:rsidR="004B17F5" w:rsidRDefault="004B17F5" w:rsidP="003E751C">
            <w:pPr>
              <w:jc w:val="center"/>
            </w:pPr>
            <w:r>
              <w:t xml:space="preserve">Содержание </w:t>
            </w:r>
          </w:p>
        </w:tc>
        <w:tc>
          <w:tcPr>
            <w:tcW w:w="3402" w:type="dxa"/>
          </w:tcPr>
          <w:p w:rsidR="004B17F5" w:rsidRDefault="004B17F5" w:rsidP="003E751C">
            <w:pPr>
              <w:jc w:val="center"/>
            </w:pPr>
            <w:r>
              <w:t xml:space="preserve">Задачи </w:t>
            </w:r>
          </w:p>
        </w:tc>
      </w:tr>
      <w:tr w:rsidR="004B17F5" w:rsidTr="002378EA">
        <w:tc>
          <w:tcPr>
            <w:tcW w:w="959" w:type="dxa"/>
            <w:vMerge w:val="restart"/>
            <w:textDirection w:val="btLr"/>
          </w:tcPr>
          <w:p w:rsidR="004B17F5" w:rsidRDefault="00095943" w:rsidP="003E751C">
            <w:pPr>
              <w:ind w:left="113" w:right="113"/>
              <w:jc w:val="center"/>
            </w:pPr>
            <w:r>
              <w:t xml:space="preserve">Дикие </w:t>
            </w:r>
            <w:r w:rsidR="004B17F5">
              <w:t>птицы</w:t>
            </w:r>
          </w:p>
        </w:tc>
        <w:tc>
          <w:tcPr>
            <w:tcW w:w="1984" w:type="dxa"/>
          </w:tcPr>
          <w:p w:rsidR="004B17F5" w:rsidRDefault="004B17F5" w:rsidP="00F974D4">
            <w:r>
              <w:t>Наблюдение</w:t>
            </w:r>
          </w:p>
          <w:p w:rsidR="004B17F5" w:rsidRDefault="00095943" w:rsidP="00095943">
            <w:r>
              <w:t>за синицей</w:t>
            </w:r>
          </w:p>
        </w:tc>
        <w:tc>
          <w:tcPr>
            <w:tcW w:w="4395" w:type="dxa"/>
            <w:gridSpan w:val="2"/>
          </w:tcPr>
          <w:p w:rsidR="00095943" w:rsidRDefault="00095943" w:rsidP="00095943">
            <w:pPr>
              <w:pStyle w:val="a3"/>
            </w:pPr>
            <w:r>
              <w:t>Обратить внимание детей на птицу с черной шапочкой на голове, белыми щечками, желтой грудкой — это синичка. Понаблюдать, как она будет клевать сало, крошки хлеба.</w:t>
            </w:r>
          </w:p>
          <w:p w:rsidR="00095943" w:rsidRDefault="00095943" w:rsidP="00095943">
            <w:pPr>
              <w:pStyle w:val="a3"/>
            </w:pPr>
          </w:p>
          <w:p w:rsidR="00095943" w:rsidRDefault="00095943" w:rsidP="00095943">
            <w:pPr>
              <w:pStyle w:val="a3"/>
            </w:pPr>
            <w: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w:t>
            </w:r>
            <w:r w:rsidR="00F974D4">
              <w:t>та</w:t>
            </w:r>
            <w:r>
              <w:t>ются?</w:t>
            </w:r>
          </w:p>
          <w:p w:rsidR="004B17F5" w:rsidRDefault="004B17F5" w:rsidP="003E751C">
            <w:pPr>
              <w:pStyle w:val="a3"/>
            </w:pPr>
          </w:p>
        </w:tc>
        <w:tc>
          <w:tcPr>
            <w:tcW w:w="3402" w:type="dxa"/>
          </w:tcPr>
          <w:p w:rsidR="00F974D4" w:rsidRDefault="00095943" w:rsidP="00095943">
            <w:pPr>
              <w:pStyle w:val="a3"/>
            </w:pPr>
            <w:r>
              <w:t>закреплять представление о названии птицы, характе</w:t>
            </w:r>
            <w:r w:rsidR="00F974D4">
              <w:t>рных признаках внешнего вида (П);</w:t>
            </w:r>
          </w:p>
          <w:p w:rsidR="004B17F5" w:rsidRDefault="00095943" w:rsidP="00F974D4">
            <w:pPr>
              <w:pStyle w:val="a3"/>
            </w:pPr>
            <w:r>
              <w:t xml:space="preserve"> воспитыва</w:t>
            </w:r>
            <w:r w:rsidR="00F974D4">
              <w:t xml:space="preserve">ть желание ухаживать за птицами (Т) </w:t>
            </w:r>
          </w:p>
        </w:tc>
      </w:tr>
      <w:tr w:rsidR="004B17F5" w:rsidTr="003E751C">
        <w:tc>
          <w:tcPr>
            <w:tcW w:w="959" w:type="dxa"/>
            <w:vMerge/>
          </w:tcPr>
          <w:p w:rsidR="004B17F5" w:rsidRDefault="004B17F5" w:rsidP="003E751C">
            <w:pPr>
              <w:jc w:val="center"/>
            </w:pPr>
          </w:p>
        </w:tc>
        <w:tc>
          <w:tcPr>
            <w:tcW w:w="1984" w:type="dxa"/>
          </w:tcPr>
          <w:p w:rsidR="004B17F5" w:rsidRDefault="00F974D4" w:rsidP="003E751C">
            <w:r>
              <w:t>Стих</w:t>
            </w:r>
            <w:r w:rsidR="004B17F5">
              <w:t>,</w:t>
            </w:r>
          </w:p>
          <w:p w:rsidR="004B17F5" w:rsidRDefault="00F974D4" w:rsidP="003E751C">
            <w:r>
              <w:t>п</w:t>
            </w:r>
            <w:r w:rsidR="004B17F5">
              <w:t>ословица,</w:t>
            </w:r>
          </w:p>
          <w:p w:rsidR="004B17F5" w:rsidRDefault="004B17F5" w:rsidP="003E751C">
            <w:r>
              <w:t>загадка</w:t>
            </w:r>
          </w:p>
        </w:tc>
        <w:tc>
          <w:tcPr>
            <w:tcW w:w="7797" w:type="dxa"/>
            <w:gridSpan w:val="3"/>
          </w:tcPr>
          <w:p w:rsidR="00095943" w:rsidRDefault="00095943" w:rsidP="00F974D4">
            <w:pPr>
              <w:pStyle w:val="a3"/>
              <w:jc w:val="center"/>
            </w:pPr>
            <w:r>
              <w:t>Маленькая птичка</w:t>
            </w:r>
          </w:p>
          <w:p w:rsidR="00095943" w:rsidRDefault="00F974D4" w:rsidP="00F974D4">
            <w:pPr>
              <w:pStyle w:val="a3"/>
              <w:jc w:val="center"/>
            </w:pPr>
            <w:r>
              <w:t xml:space="preserve">       </w:t>
            </w:r>
            <w:r w:rsidR="00095943">
              <w:t>- Желтогрудая синичка,</w:t>
            </w:r>
          </w:p>
          <w:p w:rsidR="00095943" w:rsidRDefault="00F974D4" w:rsidP="00F974D4">
            <w:pPr>
              <w:pStyle w:val="a3"/>
            </w:pPr>
            <w:r>
              <w:t xml:space="preserve">                                                           </w:t>
            </w:r>
            <w:r w:rsidR="00095943">
              <w:t>По двору гуляет,</w:t>
            </w:r>
          </w:p>
          <w:p w:rsidR="00095943" w:rsidRDefault="00F974D4" w:rsidP="00F974D4">
            <w:pPr>
              <w:pStyle w:val="a3"/>
            </w:pPr>
            <w:r>
              <w:t xml:space="preserve">                                                           </w:t>
            </w:r>
            <w:r w:rsidR="00095943">
              <w:t>Крохи собирает</w:t>
            </w:r>
          </w:p>
          <w:p w:rsidR="004B17F5" w:rsidRDefault="004B17F5" w:rsidP="003E751C">
            <w:pPr>
              <w:pStyle w:val="a3"/>
            </w:pPr>
          </w:p>
        </w:tc>
      </w:tr>
      <w:tr w:rsidR="004B17F5" w:rsidTr="002378EA">
        <w:tc>
          <w:tcPr>
            <w:tcW w:w="959" w:type="dxa"/>
            <w:vMerge/>
          </w:tcPr>
          <w:p w:rsidR="004B17F5" w:rsidRDefault="004B17F5" w:rsidP="003E751C">
            <w:pPr>
              <w:jc w:val="center"/>
            </w:pPr>
          </w:p>
        </w:tc>
        <w:tc>
          <w:tcPr>
            <w:tcW w:w="1984" w:type="dxa"/>
          </w:tcPr>
          <w:p w:rsidR="004B17F5" w:rsidRDefault="004B17F5" w:rsidP="003E751C">
            <w:r>
              <w:t>Индивидуальная работа</w:t>
            </w:r>
          </w:p>
        </w:tc>
        <w:tc>
          <w:tcPr>
            <w:tcW w:w="4395" w:type="dxa"/>
            <w:gridSpan w:val="2"/>
          </w:tcPr>
          <w:p w:rsidR="002378EA" w:rsidRDefault="004B17F5" w:rsidP="002378EA">
            <w:pPr>
              <w:pStyle w:val="a3"/>
            </w:pPr>
            <w:r>
              <w:t xml:space="preserve"> </w:t>
            </w:r>
            <w:r w:rsidR="002378EA">
              <w:t>развитие движений</w:t>
            </w:r>
          </w:p>
          <w:p w:rsidR="002378EA" w:rsidRDefault="002378EA" w:rsidP="002378EA">
            <w:pPr>
              <w:pStyle w:val="a3"/>
            </w:pPr>
          </w:p>
          <w:p w:rsidR="002378EA" w:rsidRDefault="002378EA" w:rsidP="002378EA">
            <w:pPr>
              <w:pStyle w:val="a3"/>
            </w:pPr>
          </w:p>
          <w:p w:rsidR="004B17F5" w:rsidRDefault="004B17F5" w:rsidP="002378EA">
            <w:pPr>
              <w:pStyle w:val="a3"/>
            </w:pPr>
          </w:p>
          <w:p w:rsidR="004B17F5" w:rsidRDefault="004B17F5" w:rsidP="003E751C">
            <w:pPr>
              <w:pStyle w:val="a3"/>
            </w:pPr>
          </w:p>
          <w:p w:rsidR="004B17F5" w:rsidRDefault="004B17F5" w:rsidP="003E751C">
            <w:pPr>
              <w:pStyle w:val="a3"/>
            </w:pPr>
          </w:p>
        </w:tc>
        <w:tc>
          <w:tcPr>
            <w:tcW w:w="3402" w:type="dxa"/>
          </w:tcPr>
          <w:p w:rsidR="002378EA" w:rsidRDefault="002378EA" w:rsidP="002378EA">
            <w:pPr>
              <w:pStyle w:val="a3"/>
            </w:pPr>
            <w:r>
              <w:t>упражнять в ловле мяча,   развивать глазомер (Ф);</w:t>
            </w:r>
          </w:p>
          <w:p w:rsidR="004B17F5" w:rsidRDefault="002378EA" w:rsidP="002378EA">
            <w:pPr>
              <w:pStyle w:val="a3"/>
            </w:pPr>
            <w:r>
              <w:t>воспитывать выразительность движений, желание играть с детьми  (С)</w:t>
            </w:r>
          </w:p>
        </w:tc>
      </w:tr>
      <w:tr w:rsidR="004B17F5" w:rsidTr="003E751C">
        <w:tc>
          <w:tcPr>
            <w:tcW w:w="959" w:type="dxa"/>
            <w:vMerge/>
          </w:tcPr>
          <w:p w:rsidR="004B17F5" w:rsidRDefault="004B17F5" w:rsidP="003E751C">
            <w:pPr>
              <w:jc w:val="center"/>
            </w:pPr>
          </w:p>
        </w:tc>
        <w:tc>
          <w:tcPr>
            <w:tcW w:w="1984" w:type="dxa"/>
          </w:tcPr>
          <w:p w:rsidR="004B17F5" w:rsidRDefault="004B17F5" w:rsidP="003E751C">
            <w:r>
              <w:t>Игры с выносным материалом</w:t>
            </w:r>
          </w:p>
        </w:tc>
        <w:tc>
          <w:tcPr>
            <w:tcW w:w="7797" w:type="dxa"/>
            <w:gridSpan w:val="3"/>
          </w:tcPr>
          <w:p w:rsidR="00095943" w:rsidRDefault="00095943" w:rsidP="00095943">
            <w:pPr>
              <w:pStyle w:val="a3"/>
            </w:pPr>
            <w:r>
              <w:t>Выносной  материал: лопатки, ведерки, формочки для снега, куклы, одетые по сезону, с</w:t>
            </w:r>
            <w:r w:rsidR="000A12FD">
              <w:t>анки для кукол, печатки, ледянки</w:t>
            </w:r>
            <w:r>
              <w:t xml:space="preserve"> для катания с горки.</w:t>
            </w:r>
          </w:p>
          <w:p w:rsidR="00095943" w:rsidRDefault="00095943" w:rsidP="00095943">
            <w:pPr>
              <w:pStyle w:val="a3"/>
            </w:pPr>
          </w:p>
          <w:p w:rsidR="00095943" w:rsidRDefault="00095943" w:rsidP="00095943">
            <w:pPr>
              <w:pStyle w:val="a3"/>
            </w:pPr>
            <w:r>
              <w:t>Игры со снегом – поддерживать  бодрое настроение детей</w:t>
            </w:r>
          </w:p>
          <w:p w:rsidR="004B17F5" w:rsidRDefault="004B17F5" w:rsidP="003E751C">
            <w:pPr>
              <w:pStyle w:val="a3"/>
            </w:pPr>
          </w:p>
        </w:tc>
      </w:tr>
      <w:tr w:rsidR="004B17F5" w:rsidTr="002378EA">
        <w:tc>
          <w:tcPr>
            <w:tcW w:w="959" w:type="dxa"/>
            <w:vMerge/>
          </w:tcPr>
          <w:p w:rsidR="004B17F5" w:rsidRDefault="004B17F5" w:rsidP="003E751C">
            <w:pPr>
              <w:jc w:val="center"/>
            </w:pPr>
          </w:p>
        </w:tc>
        <w:tc>
          <w:tcPr>
            <w:tcW w:w="1984" w:type="dxa"/>
          </w:tcPr>
          <w:p w:rsidR="004B17F5" w:rsidRDefault="004B17F5" w:rsidP="003E751C">
            <w:pPr>
              <w:pStyle w:val="a3"/>
            </w:pPr>
            <w:r>
              <w:t xml:space="preserve">Труд </w:t>
            </w:r>
          </w:p>
        </w:tc>
        <w:tc>
          <w:tcPr>
            <w:tcW w:w="4111" w:type="dxa"/>
          </w:tcPr>
          <w:p w:rsidR="002378EA" w:rsidRDefault="002378EA" w:rsidP="002378EA">
            <w:pPr>
              <w:pStyle w:val="a3"/>
            </w:pPr>
            <w:r>
              <w:t xml:space="preserve">Приготовление корма </w:t>
            </w:r>
            <w:r w:rsidR="000A12FD">
              <w:t>для птиц вместе с воспитателем</w:t>
            </w:r>
          </w:p>
          <w:p w:rsidR="002378EA" w:rsidRDefault="002378EA" w:rsidP="002378EA">
            <w:pPr>
              <w:pStyle w:val="a3"/>
            </w:pPr>
          </w:p>
          <w:p w:rsidR="002378EA" w:rsidRDefault="002378EA" w:rsidP="002378EA">
            <w:pPr>
              <w:pStyle w:val="a3"/>
            </w:pPr>
          </w:p>
          <w:p w:rsidR="004B17F5" w:rsidRDefault="004B17F5" w:rsidP="003E751C">
            <w:pPr>
              <w:pStyle w:val="a3"/>
            </w:pPr>
          </w:p>
          <w:p w:rsidR="004B17F5" w:rsidRDefault="004B17F5" w:rsidP="003E751C">
            <w:pPr>
              <w:pStyle w:val="a3"/>
            </w:pPr>
          </w:p>
        </w:tc>
        <w:tc>
          <w:tcPr>
            <w:tcW w:w="3686" w:type="dxa"/>
            <w:gridSpan w:val="2"/>
          </w:tcPr>
          <w:p w:rsidR="002378EA" w:rsidRDefault="002378EA" w:rsidP="002378EA">
            <w:pPr>
              <w:pStyle w:val="a3"/>
            </w:pPr>
            <w:r>
              <w:t>приучать детей с помощью взрослых кормить птиц (Т);</w:t>
            </w:r>
          </w:p>
          <w:p w:rsidR="002378EA" w:rsidRDefault="002378EA" w:rsidP="002378EA">
            <w:pPr>
              <w:pStyle w:val="a3"/>
            </w:pPr>
            <w:r>
              <w:t>развивать мелкую моторику (П);</w:t>
            </w:r>
          </w:p>
          <w:p w:rsidR="004B17F5" w:rsidRDefault="002378EA" w:rsidP="002378EA">
            <w:pPr>
              <w:pStyle w:val="a3"/>
            </w:pPr>
            <w:r>
              <w:t>воспитывать желание участвовать в уходе за птицами  (С)</w:t>
            </w:r>
          </w:p>
        </w:tc>
      </w:tr>
      <w:tr w:rsidR="004B17F5" w:rsidTr="002378EA">
        <w:tc>
          <w:tcPr>
            <w:tcW w:w="959" w:type="dxa"/>
            <w:vMerge/>
          </w:tcPr>
          <w:p w:rsidR="004B17F5" w:rsidRDefault="004B17F5" w:rsidP="003E751C">
            <w:pPr>
              <w:jc w:val="center"/>
            </w:pPr>
          </w:p>
        </w:tc>
        <w:tc>
          <w:tcPr>
            <w:tcW w:w="1984" w:type="dxa"/>
          </w:tcPr>
          <w:p w:rsidR="004B17F5" w:rsidRDefault="004B17F5" w:rsidP="003E751C">
            <w:pPr>
              <w:pStyle w:val="a3"/>
            </w:pPr>
            <w:r>
              <w:t>Подвижная игра</w:t>
            </w:r>
          </w:p>
        </w:tc>
        <w:tc>
          <w:tcPr>
            <w:tcW w:w="4111" w:type="dxa"/>
          </w:tcPr>
          <w:p w:rsidR="002378EA" w:rsidRPr="002378EA" w:rsidRDefault="004B17F5" w:rsidP="002378EA">
            <w:pPr>
              <w:pStyle w:val="a3"/>
            </w:pPr>
            <w:r>
              <w:t xml:space="preserve"> </w:t>
            </w:r>
            <w:r w:rsidR="00095943">
              <w:t xml:space="preserve"> </w:t>
            </w:r>
            <w:r w:rsidR="002378EA">
              <w:t xml:space="preserve">«Птички </w:t>
            </w:r>
            <w:r w:rsidR="00095943">
              <w:t>в гнездышк</w:t>
            </w:r>
            <w:r w:rsidR="002378EA">
              <w:t>ах»</w:t>
            </w:r>
          </w:p>
          <w:p w:rsidR="002378EA" w:rsidRPr="002378EA" w:rsidRDefault="002378EA" w:rsidP="002378EA">
            <w:pPr>
              <w:pStyle w:val="a5"/>
              <w:shd w:val="clear" w:color="auto" w:fill="FFFFFF"/>
              <w:spacing w:before="0" w:beforeAutospacing="0" w:after="73" w:afterAutospacing="0" w:line="262" w:lineRule="atLeast"/>
              <w:ind w:firstLine="145"/>
              <w:jc w:val="both"/>
              <w:rPr>
                <w:rFonts w:asciiTheme="minorHAnsi" w:hAnsiTheme="minorHAnsi" w:cs="Arial"/>
                <w:color w:val="000000"/>
                <w:sz w:val="22"/>
                <w:szCs w:val="22"/>
              </w:rPr>
            </w:pPr>
            <w:r w:rsidRPr="002378EA">
              <w:rPr>
                <w:rFonts w:asciiTheme="minorHAnsi" w:hAnsiTheme="minorHAnsi" w:cs="Arial"/>
                <w:color w:val="000000"/>
                <w:sz w:val="22"/>
                <w:szCs w:val="22"/>
              </w:rPr>
              <w:t>Дети – «птички» - встают на небольшие возвышения расположенные на одной стороне. Взрослый говорит: «На улице солнышко светит, все птички вылетают из гнездышек, ищут зернышки».</w:t>
            </w:r>
          </w:p>
          <w:p w:rsidR="004B17F5" w:rsidRPr="002378EA" w:rsidRDefault="002378EA" w:rsidP="002378EA">
            <w:pPr>
              <w:pStyle w:val="a3"/>
            </w:pPr>
            <w:proofErr w:type="gramStart"/>
            <w:r w:rsidRPr="002378EA">
              <w:rPr>
                <w:rFonts w:cs="Arial"/>
                <w:color w:val="000000"/>
              </w:rPr>
              <w:t>«Птички» спрыгивают или сходят с возвышений, «летают», размахивают «крылышками», приседают, «клюют» «зернышки».</w:t>
            </w:r>
            <w:proofErr w:type="gramEnd"/>
            <w:r w:rsidRPr="002378EA">
              <w:rPr>
                <w:rFonts w:cs="Arial"/>
                <w:color w:val="000000"/>
              </w:rPr>
              <w:t xml:space="preserve"> По сигналу взрослого: «Дождь пошел!» - </w:t>
            </w:r>
            <w:r w:rsidR="000A12FD">
              <w:rPr>
                <w:rFonts w:cs="Arial"/>
                <w:color w:val="000000"/>
              </w:rPr>
              <w:t>птички улетают в свои гнездышки</w:t>
            </w:r>
            <w:r w:rsidRPr="002378EA">
              <w:rPr>
                <w:rFonts w:cs="Arial"/>
                <w:color w:val="000000"/>
              </w:rPr>
              <w:br/>
            </w:r>
          </w:p>
          <w:p w:rsidR="004B17F5" w:rsidRDefault="004B17F5" w:rsidP="003E751C">
            <w:pPr>
              <w:pStyle w:val="a3"/>
            </w:pPr>
          </w:p>
        </w:tc>
        <w:tc>
          <w:tcPr>
            <w:tcW w:w="3686" w:type="dxa"/>
            <w:gridSpan w:val="2"/>
          </w:tcPr>
          <w:p w:rsidR="004B17F5" w:rsidRDefault="00095943" w:rsidP="003E751C">
            <w:pPr>
              <w:pStyle w:val="a3"/>
            </w:pPr>
            <w:r>
              <w:t xml:space="preserve">развивать двигательную активность,  не </w:t>
            </w:r>
            <w:r w:rsidR="00E81404">
              <w:t>наталкиваясь друг на друга, реа</w:t>
            </w:r>
            <w:r>
              <w:t>гировать на сигналы, возвращаясь на место</w:t>
            </w:r>
            <w:r w:rsidR="00E81404">
              <w:t xml:space="preserve"> (Ф)</w:t>
            </w:r>
          </w:p>
        </w:tc>
      </w:tr>
    </w:tbl>
    <w:p w:rsidR="004B17F5" w:rsidRDefault="004B17F5" w:rsidP="004B17F5"/>
    <w:p w:rsidR="00095943" w:rsidRDefault="00095943"/>
    <w:p w:rsidR="00095943" w:rsidRPr="00D5118A" w:rsidRDefault="00095943" w:rsidP="00095943">
      <w:pPr>
        <w:jc w:val="center"/>
        <w:rPr>
          <w:b/>
        </w:rPr>
      </w:pPr>
      <w:r w:rsidRPr="00D5118A">
        <w:rPr>
          <w:b/>
          <w:noProof/>
        </w:rPr>
        <w:drawing>
          <wp:anchor distT="0" distB="0" distL="114300" distR="114300" simplePos="0" relativeHeight="25178009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3"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3</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095943" w:rsidTr="003E751C">
        <w:tc>
          <w:tcPr>
            <w:tcW w:w="959" w:type="dxa"/>
          </w:tcPr>
          <w:p w:rsidR="00095943" w:rsidRDefault="00095943" w:rsidP="003E751C">
            <w:pPr>
              <w:jc w:val="center"/>
            </w:pPr>
            <w:r>
              <w:t>Тема недели</w:t>
            </w:r>
          </w:p>
        </w:tc>
        <w:tc>
          <w:tcPr>
            <w:tcW w:w="1984" w:type="dxa"/>
          </w:tcPr>
          <w:p w:rsidR="00095943" w:rsidRDefault="00095943" w:rsidP="003E751C">
            <w:pPr>
              <w:jc w:val="center"/>
            </w:pPr>
            <w:r>
              <w:t xml:space="preserve">Деятельность </w:t>
            </w:r>
          </w:p>
        </w:tc>
        <w:tc>
          <w:tcPr>
            <w:tcW w:w="3828" w:type="dxa"/>
            <w:gridSpan w:val="2"/>
          </w:tcPr>
          <w:p w:rsidR="00095943" w:rsidRDefault="00095943" w:rsidP="003E751C">
            <w:pPr>
              <w:jc w:val="center"/>
            </w:pPr>
            <w:r>
              <w:t xml:space="preserve">Содержание </w:t>
            </w:r>
          </w:p>
        </w:tc>
        <w:tc>
          <w:tcPr>
            <w:tcW w:w="3969" w:type="dxa"/>
            <w:gridSpan w:val="2"/>
          </w:tcPr>
          <w:p w:rsidR="00095943" w:rsidRDefault="00095943" w:rsidP="003E751C">
            <w:pPr>
              <w:jc w:val="center"/>
            </w:pPr>
            <w:r>
              <w:t xml:space="preserve">Задачи </w:t>
            </w:r>
          </w:p>
        </w:tc>
      </w:tr>
      <w:tr w:rsidR="00095943" w:rsidTr="003E751C">
        <w:tc>
          <w:tcPr>
            <w:tcW w:w="959" w:type="dxa"/>
            <w:vMerge w:val="restart"/>
            <w:textDirection w:val="btLr"/>
          </w:tcPr>
          <w:p w:rsidR="00095943" w:rsidRDefault="00D62968" w:rsidP="003E751C">
            <w:pPr>
              <w:ind w:left="113" w:right="113"/>
              <w:jc w:val="center"/>
            </w:pPr>
            <w:r>
              <w:t>Продукты питания</w:t>
            </w:r>
          </w:p>
        </w:tc>
        <w:tc>
          <w:tcPr>
            <w:tcW w:w="1984" w:type="dxa"/>
          </w:tcPr>
          <w:p w:rsidR="00095943" w:rsidRDefault="00095943" w:rsidP="00E81404">
            <w:r>
              <w:t>Наблюдение</w:t>
            </w:r>
          </w:p>
          <w:p w:rsidR="00095943" w:rsidRDefault="008F1EB0" w:rsidP="003E751C">
            <w:r>
              <w:t>за грузовым транспортом</w:t>
            </w:r>
          </w:p>
        </w:tc>
        <w:tc>
          <w:tcPr>
            <w:tcW w:w="3828" w:type="dxa"/>
            <w:gridSpan w:val="2"/>
          </w:tcPr>
          <w:p w:rsidR="008F1EB0" w:rsidRDefault="008F1EB0" w:rsidP="008F1EB0">
            <w:pPr>
              <w:pStyle w:val="a3"/>
            </w:pPr>
            <w:r>
              <w:t>Познакомить детей с машиной, на которой привозят продукты. Назвать ее основные части. (Кабина,</w:t>
            </w:r>
            <w:r w:rsidR="00E81404">
              <w:t xml:space="preserve"> кузов, руль, колесо, окна</w:t>
            </w:r>
            <w:r>
              <w:t>.) Понаблюдать, как разгружают продукты из машины, объяснить, что продукты — это груз для нее. Рассказать, какую важ</w:t>
            </w:r>
            <w:r w:rsidR="000A12FD">
              <w:t>ную работу выполняет эта машина</w:t>
            </w:r>
          </w:p>
          <w:p w:rsidR="00095943" w:rsidRDefault="00095943" w:rsidP="003E751C">
            <w:pPr>
              <w:pStyle w:val="a3"/>
            </w:pPr>
          </w:p>
          <w:p w:rsidR="0021479A" w:rsidRDefault="0021479A" w:rsidP="003E751C">
            <w:pPr>
              <w:pStyle w:val="a3"/>
            </w:pPr>
          </w:p>
          <w:p w:rsidR="0021479A" w:rsidRDefault="0021479A" w:rsidP="003E751C">
            <w:pPr>
              <w:pStyle w:val="a3"/>
            </w:pPr>
          </w:p>
        </w:tc>
        <w:tc>
          <w:tcPr>
            <w:tcW w:w="3969" w:type="dxa"/>
            <w:gridSpan w:val="2"/>
          </w:tcPr>
          <w:p w:rsidR="008F1EB0" w:rsidRDefault="008F1EB0" w:rsidP="00E81404">
            <w:pPr>
              <w:pStyle w:val="a3"/>
            </w:pPr>
            <w:r>
              <w:t>учить различать по в</w:t>
            </w:r>
            <w:r w:rsidR="00E81404">
              <w:t xml:space="preserve">нешнему виду грузовой транспорт, </w:t>
            </w:r>
            <w:r>
              <w:t xml:space="preserve"> </w:t>
            </w:r>
            <w:r w:rsidR="00E81404">
              <w:t xml:space="preserve"> воспитывать любознательность (</w:t>
            </w:r>
            <w:r>
              <w:t>П</w:t>
            </w:r>
            <w:r w:rsidR="00E81404">
              <w:t>);</w:t>
            </w:r>
          </w:p>
          <w:p w:rsidR="008F1EB0" w:rsidRDefault="008F1EB0" w:rsidP="008F1EB0">
            <w:pPr>
              <w:pStyle w:val="a3"/>
            </w:pPr>
            <w:r>
              <w:t>знакомить с трудом водителя</w:t>
            </w:r>
            <w:r w:rsidR="00E81404">
              <w:t xml:space="preserve"> (Т);</w:t>
            </w:r>
          </w:p>
          <w:p w:rsidR="008F1EB0" w:rsidRDefault="008F1EB0" w:rsidP="008F1EB0">
            <w:pPr>
              <w:pStyle w:val="a3"/>
            </w:pPr>
            <w:r>
              <w:t xml:space="preserve">развивать навыки связной речи </w:t>
            </w:r>
            <w:r w:rsidR="00E81404">
              <w:t>(</w:t>
            </w:r>
            <w:r>
              <w:t>К</w:t>
            </w:r>
            <w:r w:rsidR="00E81404">
              <w:t>)</w:t>
            </w:r>
          </w:p>
          <w:p w:rsidR="008F1EB0" w:rsidRDefault="008F1EB0" w:rsidP="008F1EB0">
            <w:pPr>
              <w:pStyle w:val="a3"/>
            </w:pPr>
          </w:p>
          <w:p w:rsidR="00095943" w:rsidRDefault="00095943" w:rsidP="00E81404">
            <w:pPr>
              <w:pStyle w:val="a3"/>
            </w:pPr>
          </w:p>
        </w:tc>
      </w:tr>
      <w:tr w:rsidR="00095943" w:rsidTr="003E751C">
        <w:tc>
          <w:tcPr>
            <w:tcW w:w="959" w:type="dxa"/>
            <w:vMerge/>
          </w:tcPr>
          <w:p w:rsidR="00095943" w:rsidRDefault="00095943" w:rsidP="003E751C">
            <w:pPr>
              <w:jc w:val="center"/>
            </w:pPr>
          </w:p>
        </w:tc>
        <w:tc>
          <w:tcPr>
            <w:tcW w:w="1984" w:type="dxa"/>
          </w:tcPr>
          <w:p w:rsidR="00095943" w:rsidRDefault="00E81404" w:rsidP="003E751C">
            <w:r>
              <w:t>Стих</w:t>
            </w:r>
            <w:r w:rsidR="00095943">
              <w:t>,</w:t>
            </w:r>
          </w:p>
          <w:p w:rsidR="00095943" w:rsidRDefault="00E81404" w:rsidP="003E751C">
            <w:r>
              <w:t>п</w:t>
            </w:r>
            <w:r w:rsidR="00095943">
              <w:t>ословица,</w:t>
            </w:r>
          </w:p>
          <w:p w:rsidR="00095943" w:rsidRDefault="00095943" w:rsidP="003E751C">
            <w:r>
              <w:t>загадка</w:t>
            </w:r>
          </w:p>
        </w:tc>
        <w:tc>
          <w:tcPr>
            <w:tcW w:w="7797" w:type="dxa"/>
            <w:gridSpan w:val="4"/>
          </w:tcPr>
          <w:p w:rsidR="008F1EB0" w:rsidRDefault="00E81404" w:rsidP="00E81404">
            <w:pPr>
              <w:pStyle w:val="a3"/>
              <w:jc w:val="center"/>
            </w:pPr>
            <w:r>
              <w:t xml:space="preserve">       </w:t>
            </w:r>
            <w:r w:rsidR="008F1EB0">
              <w:t>Не летает, не жужжит —</w:t>
            </w:r>
          </w:p>
          <w:p w:rsidR="008F1EB0" w:rsidRDefault="008F1EB0" w:rsidP="00E81404">
            <w:pPr>
              <w:pStyle w:val="a3"/>
              <w:jc w:val="center"/>
            </w:pPr>
            <w:r>
              <w:t>Жук по улице бежит.</w:t>
            </w:r>
          </w:p>
          <w:p w:rsidR="008F1EB0" w:rsidRDefault="008F1EB0" w:rsidP="00E81404">
            <w:pPr>
              <w:pStyle w:val="a3"/>
              <w:jc w:val="center"/>
            </w:pPr>
            <w:r>
              <w:t>И горят в глазах жука</w:t>
            </w:r>
          </w:p>
          <w:p w:rsidR="00095943" w:rsidRDefault="00E81404" w:rsidP="00E81404">
            <w:pPr>
              <w:pStyle w:val="a3"/>
              <w:jc w:val="center"/>
            </w:pPr>
            <w:r>
              <w:t xml:space="preserve">     </w:t>
            </w:r>
            <w:r w:rsidR="008F1EB0">
              <w:t>Два блестящих огонька</w:t>
            </w:r>
          </w:p>
          <w:p w:rsidR="0021479A" w:rsidRDefault="0021479A" w:rsidP="00E81404">
            <w:pPr>
              <w:pStyle w:val="a3"/>
              <w:jc w:val="center"/>
            </w:pPr>
          </w:p>
          <w:p w:rsidR="0021479A" w:rsidRDefault="0021479A" w:rsidP="00E81404">
            <w:pPr>
              <w:pStyle w:val="a3"/>
              <w:jc w:val="center"/>
            </w:pPr>
          </w:p>
        </w:tc>
      </w:tr>
      <w:tr w:rsidR="00095943" w:rsidTr="003E751C">
        <w:tc>
          <w:tcPr>
            <w:tcW w:w="959" w:type="dxa"/>
            <w:vMerge/>
          </w:tcPr>
          <w:p w:rsidR="00095943" w:rsidRDefault="00095943" w:rsidP="003E751C">
            <w:pPr>
              <w:jc w:val="center"/>
            </w:pPr>
          </w:p>
        </w:tc>
        <w:tc>
          <w:tcPr>
            <w:tcW w:w="1984" w:type="dxa"/>
          </w:tcPr>
          <w:p w:rsidR="00095943" w:rsidRDefault="00095943" w:rsidP="003E751C">
            <w:r>
              <w:t>Индивидуальная работа</w:t>
            </w:r>
          </w:p>
        </w:tc>
        <w:tc>
          <w:tcPr>
            <w:tcW w:w="4111" w:type="dxa"/>
            <w:gridSpan w:val="3"/>
          </w:tcPr>
          <w:p w:rsidR="008F1EB0" w:rsidRDefault="00095943" w:rsidP="008F1EB0">
            <w:pPr>
              <w:pStyle w:val="a3"/>
            </w:pPr>
            <w:r>
              <w:t xml:space="preserve"> </w:t>
            </w:r>
            <w:r w:rsidR="008F1EB0">
              <w:t>дидактическая игра « Транспорт»</w:t>
            </w:r>
          </w:p>
          <w:p w:rsidR="00E81404" w:rsidRDefault="00E81404" w:rsidP="00E81404">
            <w:pPr>
              <w:pStyle w:val="a3"/>
            </w:pPr>
            <w:r>
              <w:t>(машина грузовая, машина легковая,</w:t>
            </w:r>
            <w:r w:rsidR="008A683C">
              <w:t xml:space="preserve"> скорая помощь</w:t>
            </w:r>
            <w:r>
              <w:t xml:space="preserve">) </w:t>
            </w:r>
          </w:p>
          <w:p w:rsidR="008F1EB0" w:rsidRDefault="008F1EB0" w:rsidP="008F1EB0">
            <w:pPr>
              <w:pStyle w:val="a3"/>
            </w:pPr>
          </w:p>
          <w:p w:rsidR="00095943" w:rsidRDefault="00095943" w:rsidP="003E751C">
            <w:pPr>
              <w:pStyle w:val="a3"/>
            </w:pPr>
          </w:p>
        </w:tc>
        <w:tc>
          <w:tcPr>
            <w:tcW w:w="3686" w:type="dxa"/>
          </w:tcPr>
          <w:p w:rsidR="008F1EB0" w:rsidRDefault="008F1EB0" w:rsidP="008F1EB0">
            <w:pPr>
              <w:pStyle w:val="a3"/>
            </w:pPr>
            <w:r>
              <w:t xml:space="preserve">учить различать и называть транспорт  </w:t>
            </w:r>
            <w:r w:rsidR="00E81404">
              <w:t>(</w:t>
            </w:r>
            <w:r>
              <w:t>П</w:t>
            </w:r>
            <w:r w:rsidR="00E81404">
              <w:t>);</w:t>
            </w:r>
          </w:p>
          <w:p w:rsidR="00E81404" w:rsidRDefault="00E81404" w:rsidP="00E81404">
            <w:pPr>
              <w:pStyle w:val="a3"/>
            </w:pPr>
            <w:r>
              <w:t>развивать навыки связной речи, воспитывать активность в общении</w:t>
            </w:r>
          </w:p>
          <w:p w:rsidR="008F1EB0" w:rsidRDefault="00E81404" w:rsidP="008F1EB0">
            <w:pPr>
              <w:pStyle w:val="a3"/>
            </w:pPr>
            <w:r>
              <w:t>(</w:t>
            </w:r>
            <w:r w:rsidR="008F1EB0">
              <w:t>К</w:t>
            </w:r>
            <w:r>
              <w:t>)</w:t>
            </w:r>
          </w:p>
          <w:p w:rsidR="008F1EB0" w:rsidRDefault="008F1EB0" w:rsidP="008F1EB0">
            <w:pPr>
              <w:pStyle w:val="a3"/>
            </w:pPr>
          </w:p>
          <w:p w:rsidR="00095943" w:rsidRDefault="00095943" w:rsidP="00E81404">
            <w:pPr>
              <w:pStyle w:val="a3"/>
            </w:pPr>
          </w:p>
        </w:tc>
      </w:tr>
      <w:tr w:rsidR="00095943" w:rsidTr="003E751C">
        <w:tc>
          <w:tcPr>
            <w:tcW w:w="959" w:type="dxa"/>
            <w:vMerge/>
          </w:tcPr>
          <w:p w:rsidR="00095943" w:rsidRDefault="00095943" w:rsidP="003E751C">
            <w:pPr>
              <w:jc w:val="center"/>
            </w:pPr>
          </w:p>
        </w:tc>
        <w:tc>
          <w:tcPr>
            <w:tcW w:w="1984" w:type="dxa"/>
          </w:tcPr>
          <w:p w:rsidR="00095943" w:rsidRDefault="00095943"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95943" w:rsidRDefault="00026FBD" w:rsidP="00E81404">
            <w:pPr>
              <w:pStyle w:val="a3"/>
            </w:pPr>
            <w:r>
              <w:t xml:space="preserve">    Выносной  материал:  лопаты, совочки, метелки, ведерки, </w:t>
            </w:r>
            <w:r w:rsidR="00E81404">
              <w:t>санки</w:t>
            </w:r>
          </w:p>
          <w:p w:rsidR="0021479A" w:rsidRDefault="0021479A" w:rsidP="00E81404">
            <w:pPr>
              <w:pStyle w:val="a3"/>
            </w:pPr>
          </w:p>
          <w:p w:rsidR="0021479A" w:rsidRDefault="0021479A" w:rsidP="00E81404">
            <w:pPr>
              <w:pStyle w:val="a3"/>
            </w:pPr>
          </w:p>
        </w:tc>
      </w:tr>
      <w:tr w:rsidR="00095943" w:rsidTr="003E751C">
        <w:tc>
          <w:tcPr>
            <w:tcW w:w="959" w:type="dxa"/>
            <w:vMerge/>
          </w:tcPr>
          <w:p w:rsidR="00095943" w:rsidRDefault="00095943" w:rsidP="003E751C">
            <w:pPr>
              <w:jc w:val="center"/>
            </w:pPr>
          </w:p>
        </w:tc>
        <w:tc>
          <w:tcPr>
            <w:tcW w:w="1984" w:type="dxa"/>
          </w:tcPr>
          <w:p w:rsidR="00095943" w:rsidRDefault="00095943" w:rsidP="003E751C">
            <w:pPr>
              <w:pStyle w:val="a3"/>
            </w:pPr>
            <w:r>
              <w:t xml:space="preserve">Труд </w:t>
            </w:r>
          </w:p>
        </w:tc>
        <w:tc>
          <w:tcPr>
            <w:tcW w:w="3402" w:type="dxa"/>
          </w:tcPr>
          <w:p w:rsidR="008F1EB0" w:rsidRDefault="0021479A" w:rsidP="008F1EB0">
            <w:pPr>
              <w:pStyle w:val="a3"/>
            </w:pPr>
            <w:r>
              <w:t>сбор мусора на участке</w:t>
            </w:r>
          </w:p>
          <w:p w:rsidR="008F1EB0" w:rsidRDefault="008F1EB0" w:rsidP="008F1EB0">
            <w:pPr>
              <w:pStyle w:val="a3"/>
            </w:pPr>
          </w:p>
          <w:p w:rsidR="008F1EB0" w:rsidRDefault="008F1EB0" w:rsidP="008F1EB0">
            <w:pPr>
              <w:pStyle w:val="a3"/>
            </w:pPr>
          </w:p>
          <w:p w:rsidR="008F1EB0" w:rsidRDefault="008F1EB0" w:rsidP="008F1EB0">
            <w:pPr>
              <w:pStyle w:val="a3"/>
            </w:pPr>
          </w:p>
          <w:p w:rsidR="00095943" w:rsidRDefault="00095943" w:rsidP="003E751C">
            <w:pPr>
              <w:pStyle w:val="a3"/>
            </w:pPr>
          </w:p>
        </w:tc>
        <w:tc>
          <w:tcPr>
            <w:tcW w:w="4395" w:type="dxa"/>
            <w:gridSpan w:val="3"/>
          </w:tcPr>
          <w:p w:rsidR="008F1EB0" w:rsidRDefault="008F1EB0" w:rsidP="008F1EB0">
            <w:pPr>
              <w:pStyle w:val="a3"/>
            </w:pPr>
            <w:r>
              <w:t>приучать соблюдать чистоту и по</w:t>
            </w:r>
            <w:r w:rsidR="00E81404">
              <w:t xml:space="preserve">рядок на участке детского дома </w:t>
            </w:r>
            <w:proofErr w:type="gramStart"/>
            <w:r w:rsidR="00E81404">
              <w:t>(</w:t>
            </w:r>
            <w:r>
              <w:t xml:space="preserve"> </w:t>
            </w:r>
            <w:proofErr w:type="gramEnd"/>
            <w:r>
              <w:t>Т</w:t>
            </w:r>
            <w:r w:rsidR="00E81404">
              <w:t>);</w:t>
            </w:r>
          </w:p>
          <w:p w:rsidR="008F1EB0" w:rsidRDefault="008F1EB0" w:rsidP="008F1EB0">
            <w:pPr>
              <w:pStyle w:val="a3"/>
            </w:pPr>
            <w:r>
              <w:t xml:space="preserve">развивать двигательную активность  </w:t>
            </w:r>
            <w:r w:rsidR="00E81404">
              <w:t>(</w:t>
            </w:r>
            <w:r>
              <w:t>Ф</w:t>
            </w:r>
            <w:r w:rsidR="00E81404">
              <w:t>);</w:t>
            </w:r>
          </w:p>
          <w:p w:rsidR="008F1EB0" w:rsidRDefault="008F1EB0" w:rsidP="008F1EB0">
            <w:pPr>
              <w:pStyle w:val="a3"/>
            </w:pPr>
            <w:r>
              <w:t>воспитывать же</w:t>
            </w:r>
            <w:r w:rsidR="00E81404">
              <w:t>лание оказывать взрослым помощь (С)</w:t>
            </w:r>
          </w:p>
          <w:p w:rsidR="00095943" w:rsidRDefault="00095943" w:rsidP="003E751C">
            <w:pPr>
              <w:pStyle w:val="a3"/>
            </w:pPr>
          </w:p>
          <w:p w:rsidR="0021479A" w:rsidRDefault="0021479A" w:rsidP="003E751C">
            <w:pPr>
              <w:pStyle w:val="a3"/>
            </w:pPr>
          </w:p>
          <w:p w:rsidR="0021479A" w:rsidRDefault="0021479A" w:rsidP="003E751C">
            <w:pPr>
              <w:pStyle w:val="a3"/>
            </w:pPr>
          </w:p>
        </w:tc>
      </w:tr>
      <w:tr w:rsidR="00095943" w:rsidTr="003E751C">
        <w:tc>
          <w:tcPr>
            <w:tcW w:w="959" w:type="dxa"/>
            <w:vMerge/>
          </w:tcPr>
          <w:p w:rsidR="00095943" w:rsidRDefault="00095943" w:rsidP="003E751C">
            <w:pPr>
              <w:jc w:val="center"/>
            </w:pPr>
          </w:p>
        </w:tc>
        <w:tc>
          <w:tcPr>
            <w:tcW w:w="1984" w:type="dxa"/>
          </w:tcPr>
          <w:p w:rsidR="00095943" w:rsidRDefault="00095943" w:rsidP="003E751C">
            <w:pPr>
              <w:pStyle w:val="a3"/>
            </w:pPr>
            <w:r>
              <w:t>Подвижная игра</w:t>
            </w:r>
          </w:p>
        </w:tc>
        <w:tc>
          <w:tcPr>
            <w:tcW w:w="3402" w:type="dxa"/>
          </w:tcPr>
          <w:p w:rsidR="008F1EB0" w:rsidRDefault="00E81404" w:rsidP="008F1EB0">
            <w:pPr>
              <w:pStyle w:val="a3"/>
            </w:pPr>
            <w:r>
              <w:t xml:space="preserve"> «Самолеты»</w:t>
            </w:r>
          </w:p>
          <w:p w:rsidR="008F1EB0" w:rsidRDefault="008F1EB0" w:rsidP="008F1EB0">
            <w:pPr>
              <w:pStyle w:val="a3"/>
            </w:pPr>
            <w:r>
              <w:t>Ход: Воспитатель говорит: « К полету приготовиться. Завести моторы! Полетели! Дети бегут по площадке в одном направлении. После сигнала « На посадку</w:t>
            </w:r>
            <w:r w:rsidR="008A683C">
              <w:t>!» дети приземляются на колено</w:t>
            </w:r>
          </w:p>
          <w:p w:rsidR="008F1EB0" w:rsidRDefault="008F1EB0" w:rsidP="008F1EB0">
            <w:pPr>
              <w:pStyle w:val="a3"/>
            </w:pPr>
          </w:p>
          <w:p w:rsidR="00095943" w:rsidRDefault="00095943" w:rsidP="008F1EB0">
            <w:pPr>
              <w:pStyle w:val="a3"/>
            </w:pPr>
          </w:p>
        </w:tc>
        <w:tc>
          <w:tcPr>
            <w:tcW w:w="4395" w:type="dxa"/>
            <w:gridSpan w:val="3"/>
          </w:tcPr>
          <w:p w:rsidR="00E81404" w:rsidRDefault="008F1EB0" w:rsidP="00E81404">
            <w:pPr>
              <w:pStyle w:val="a3"/>
            </w:pPr>
            <w:r>
              <w:t>учить бегать в одном направлении</w:t>
            </w:r>
            <w:r w:rsidR="00E81404">
              <w:t>,</w:t>
            </w:r>
            <w:r>
              <w:t xml:space="preserve">  </w:t>
            </w:r>
            <w:r w:rsidR="00E81404">
              <w:t xml:space="preserve"> учить действовать по сигналу,</w:t>
            </w:r>
          </w:p>
          <w:p w:rsidR="008F1EB0" w:rsidRDefault="00E81404" w:rsidP="00E81404">
            <w:pPr>
              <w:pStyle w:val="a3"/>
            </w:pPr>
            <w:r>
              <w:t>развивать внимание, двигательную активность (</w:t>
            </w:r>
            <w:r w:rsidR="008F1EB0">
              <w:t>Ф</w:t>
            </w:r>
            <w:r>
              <w:t>);</w:t>
            </w:r>
          </w:p>
          <w:p w:rsidR="008F1EB0" w:rsidRDefault="008F1EB0" w:rsidP="008F1EB0">
            <w:pPr>
              <w:pStyle w:val="a3"/>
            </w:pPr>
            <w:r>
              <w:t>воспитывать желание играть в подвижные игры</w:t>
            </w:r>
            <w:r w:rsidR="00E81404">
              <w:t xml:space="preserve"> (С)</w:t>
            </w:r>
          </w:p>
          <w:p w:rsidR="00095943" w:rsidRDefault="00095943" w:rsidP="003E751C">
            <w:pPr>
              <w:pStyle w:val="a3"/>
            </w:pPr>
          </w:p>
          <w:p w:rsidR="0021479A" w:rsidRDefault="0021479A" w:rsidP="003E751C">
            <w:pPr>
              <w:pStyle w:val="a3"/>
            </w:pPr>
          </w:p>
          <w:p w:rsidR="0021479A" w:rsidRDefault="0021479A" w:rsidP="003E751C">
            <w:pPr>
              <w:pStyle w:val="a3"/>
            </w:pPr>
          </w:p>
          <w:p w:rsidR="0021479A" w:rsidRDefault="0021479A" w:rsidP="003E751C">
            <w:pPr>
              <w:pStyle w:val="a3"/>
            </w:pPr>
          </w:p>
        </w:tc>
      </w:tr>
    </w:tbl>
    <w:p w:rsidR="00095943" w:rsidRDefault="00095943" w:rsidP="00095943"/>
    <w:p w:rsidR="00095943" w:rsidRDefault="00095943" w:rsidP="00095943"/>
    <w:p w:rsidR="00E81404" w:rsidRDefault="00E81404"/>
    <w:p w:rsidR="008F1EB0" w:rsidRPr="00D5118A" w:rsidRDefault="008F1EB0" w:rsidP="008F1EB0">
      <w:pPr>
        <w:jc w:val="center"/>
        <w:rPr>
          <w:b/>
        </w:rPr>
      </w:pPr>
      <w:r w:rsidRPr="00D5118A">
        <w:rPr>
          <w:b/>
          <w:noProof/>
        </w:rPr>
        <w:drawing>
          <wp:anchor distT="0" distB="0" distL="114300" distR="114300" simplePos="0" relativeHeight="25178214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4"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4</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8F1EB0" w:rsidTr="003E751C">
        <w:tc>
          <w:tcPr>
            <w:tcW w:w="959" w:type="dxa"/>
          </w:tcPr>
          <w:p w:rsidR="008F1EB0" w:rsidRDefault="008F1EB0" w:rsidP="003E751C">
            <w:pPr>
              <w:jc w:val="center"/>
            </w:pPr>
            <w:r>
              <w:t>Тема недели</w:t>
            </w:r>
          </w:p>
        </w:tc>
        <w:tc>
          <w:tcPr>
            <w:tcW w:w="1984" w:type="dxa"/>
          </w:tcPr>
          <w:p w:rsidR="008F1EB0" w:rsidRDefault="008F1EB0" w:rsidP="003E751C">
            <w:pPr>
              <w:jc w:val="center"/>
            </w:pPr>
            <w:r>
              <w:t xml:space="preserve">Деятельность </w:t>
            </w:r>
          </w:p>
        </w:tc>
        <w:tc>
          <w:tcPr>
            <w:tcW w:w="3828" w:type="dxa"/>
            <w:gridSpan w:val="2"/>
          </w:tcPr>
          <w:p w:rsidR="008F1EB0" w:rsidRDefault="008F1EB0" w:rsidP="003E751C">
            <w:pPr>
              <w:jc w:val="center"/>
            </w:pPr>
            <w:r>
              <w:t xml:space="preserve">Содержание </w:t>
            </w:r>
          </w:p>
        </w:tc>
        <w:tc>
          <w:tcPr>
            <w:tcW w:w="3969" w:type="dxa"/>
            <w:gridSpan w:val="2"/>
          </w:tcPr>
          <w:p w:rsidR="008F1EB0" w:rsidRDefault="008F1EB0" w:rsidP="003E751C">
            <w:pPr>
              <w:jc w:val="center"/>
            </w:pPr>
            <w:r>
              <w:t xml:space="preserve">Задачи </w:t>
            </w:r>
          </w:p>
        </w:tc>
      </w:tr>
      <w:tr w:rsidR="008F1EB0" w:rsidTr="003E751C">
        <w:tc>
          <w:tcPr>
            <w:tcW w:w="959" w:type="dxa"/>
            <w:vMerge w:val="restart"/>
            <w:textDirection w:val="btLr"/>
          </w:tcPr>
          <w:p w:rsidR="008F1EB0" w:rsidRDefault="00D62968" w:rsidP="0021479A">
            <w:pPr>
              <w:ind w:left="113" w:right="113"/>
              <w:jc w:val="center"/>
            </w:pPr>
            <w:r>
              <w:t>Продукты питания</w:t>
            </w:r>
          </w:p>
        </w:tc>
        <w:tc>
          <w:tcPr>
            <w:tcW w:w="1984" w:type="dxa"/>
          </w:tcPr>
          <w:p w:rsidR="008F1EB0" w:rsidRDefault="008F1EB0" w:rsidP="00E81404">
            <w:r>
              <w:t>Наблюдение</w:t>
            </w:r>
          </w:p>
          <w:p w:rsidR="008F1EB0" w:rsidRDefault="008F1EB0" w:rsidP="003E751C">
            <w:r>
              <w:t>за</w:t>
            </w:r>
            <w:r w:rsidR="00D62968">
              <w:t xml:space="preserve"> птицами</w:t>
            </w:r>
            <w:r w:rsidR="00E81404">
              <w:t xml:space="preserve"> </w:t>
            </w:r>
          </w:p>
        </w:tc>
        <w:tc>
          <w:tcPr>
            <w:tcW w:w="3828" w:type="dxa"/>
            <w:gridSpan w:val="2"/>
          </w:tcPr>
          <w:p w:rsidR="00D62968" w:rsidRDefault="00D62968" w:rsidP="00D62968">
            <w:pPr>
              <w:pStyle w:val="a3"/>
            </w:pPr>
            <w:r>
              <w:t>Дети выходят на прогулку и сразу же от</w:t>
            </w:r>
            <w:r w:rsidR="00E81404">
              <w:t>правляются к кормушке д</w:t>
            </w:r>
            <w:r>
              <w:t>ля птиц. Какие птицы первыми прилетели к кормушке? Чем они клюют зернышки? (Клювом.) Как</w:t>
            </w:r>
            <w:r w:rsidR="00E81404">
              <w:t xml:space="preserve"> они кричат? Рассказать, что зи</w:t>
            </w:r>
            <w:r>
              <w:t>мой птицам голодно, нет мошек, чер</w:t>
            </w:r>
            <w:r w:rsidR="00E81404">
              <w:t>вячков, и они очень благодарны детям за заботу</w:t>
            </w:r>
          </w:p>
          <w:p w:rsidR="008F1EB0" w:rsidRDefault="008F1EB0" w:rsidP="003E751C">
            <w:pPr>
              <w:pStyle w:val="a3"/>
            </w:pPr>
          </w:p>
        </w:tc>
        <w:tc>
          <w:tcPr>
            <w:tcW w:w="3969" w:type="dxa"/>
            <w:gridSpan w:val="2"/>
          </w:tcPr>
          <w:p w:rsidR="00E81404" w:rsidRDefault="00D62968" w:rsidP="00D62968">
            <w:pPr>
              <w:pStyle w:val="a3"/>
            </w:pPr>
            <w:r>
              <w:t xml:space="preserve">закреплять желание заботиться </w:t>
            </w:r>
            <w:r w:rsidR="00E81404">
              <w:t>о птицах (С);</w:t>
            </w:r>
            <w:r>
              <w:t xml:space="preserve"> </w:t>
            </w:r>
          </w:p>
          <w:p w:rsidR="00D62968" w:rsidRDefault="00E81404" w:rsidP="00D62968">
            <w:pPr>
              <w:pStyle w:val="a3"/>
            </w:pPr>
            <w:r>
              <w:t>уто</w:t>
            </w:r>
            <w:r w:rsidR="0021479A">
              <w:t>чнять знания об их повадках (П)</w:t>
            </w:r>
          </w:p>
          <w:p w:rsidR="00D62968" w:rsidRDefault="00D62968" w:rsidP="00D62968">
            <w:pPr>
              <w:pStyle w:val="a3"/>
            </w:pPr>
          </w:p>
          <w:p w:rsidR="008F1EB0" w:rsidRDefault="008F1EB0" w:rsidP="003E751C">
            <w:pPr>
              <w:pStyle w:val="a3"/>
            </w:pPr>
          </w:p>
        </w:tc>
      </w:tr>
      <w:tr w:rsidR="008F1EB0" w:rsidTr="003E751C">
        <w:tc>
          <w:tcPr>
            <w:tcW w:w="959" w:type="dxa"/>
            <w:vMerge/>
          </w:tcPr>
          <w:p w:rsidR="008F1EB0" w:rsidRDefault="008F1EB0" w:rsidP="003E751C">
            <w:pPr>
              <w:jc w:val="center"/>
            </w:pPr>
          </w:p>
        </w:tc>
        <w:tc>
          <w:tcPr>
            <w:tcW w:w="1984" w:type="dxa"/>
          </w:tcPr>
          <w:p w:rsidR="008F1EB0" w:rsidRDefault="00E81404" w:rsidP="003E751C">
            <w:r>
              <w:t>Стих</w:t>
            </w:r>
            <w:r w:rsidR="008F1EB0">
              <w:t>,</w:t>
            </w:r>
          </w:p>
          <w:p w:rsidR="008F1EB0" w:rsidRDefault="00E81404" w:rsidP="003E751C">
            <w:r>
              <w:t>п</w:t>
            </w:r>
            <w:r w:rsidR="008F1EB0">
              <w:t>ословица,</w:t>
            </w:r>
          </w:p>
          <w:p w:rsidR="008F1EB0" w:rsidRDefault="008F1EB0" w:rsidP="003E751C">
            <w:r>
              <w:t>загадка</w:t>
            </w:r>
          </w:p>
        </w:tc>
        <w:tc>
          <w:tcPr>
            <w:tcW w:w="7797" w:type="dxa"/>
            <w:gridSpan w:val="4"/>
          </w:tcPr>
          <w:p w:rsidR="00D62968" w:rsidRDefault="00D62968" w:rsidP="00E81404">
            <w:pPr>
              <w:pStyle w:val="a3"/>
              <w:jc w:val="center"/>
            </w:pPr>
            <w:r>
              <w:t>Скачет, скачет воробей,</w:t>
            </w:r>
          </w:p>
          <w:p w:rsidR="00D62968" w:rsidRDefault="00E81404" w:rsidP="00E81404">
            <w:pPr>
              <w:pStyle w:val="a3"/>
              <w:jc w:val="center"/>
            </w:pPr>
            <w:r>
              <w:t xml:space="preserve">    </w:t>
            </w:r>
            <w:r w:rsidR="00D62968">
              <w:t>Кличет маленьких детей:</w:t>
            </w:r>
          </w:p>
          <w:p w:rsidR="00D62968" w:rsidRDefault="00D62968" w:rsidP="00E81404">
            <w:pPr>
              <w:pStyle w:val="a3"/>
              <w:jc w:val="center"/>
            </w:pPr>
            <w:r>
              <w:t>«Киньте крошек воробью,</w:t>
            </w:r>
          </w:p>
          <w:p w:rsidR="00D62968" w:rsidRDefault="00E81404" w:rsidP="00E81404">
            <w:pPr>
              <w:pStyle w:val="a3"/>
              <w:jc w:val="center"/>
            </w:pPr>
            <w:r>
              <w:t xml:space="preserve">                 </w:t>
            </w:r>
            <w:r w:rsidR="00D62968">
              <w:t>Я вам песенку спою: чик-чирик!»</w:t>
            </w:r>
          </w:p>
          <w:p w:rsidR="008F1EB0" w:rsidRDefault="008F1EB0" w:rsidP="003E751C">
            <w:pPr>
              <w:pStyle w:val="a3"/>
            </w:pPr>
          </w:p>
        </w:tc>
      </w:tr>
      <w:tr w:rsidR="008F1EB0" w:rsidTr="003E751C">
        <w:tc>
          <w:tcPr>
            <w:tcW w:w="959" w:type="dxa"/>
            <w:vMerge/>
          </w:tcPr>
          <w:p w:rsidR="008F1EB0" w:rsidRDefault="008F1EB0" w:rsidP="003E751C">
            <w:pPr>
              <w:jc w:val="center"/>
            </w:pPr>
          </w:p>
        </w:tc>
        <w:tc>
          <w:tcPr>
            <w:tcW w:w="1984" w:type="dxa"/>
          </w:tcPr>
          <w:p w:rsidR="008F1EB0" w:rsidRDefault="008F1EB0" w:rsidP="003E751C">
            <w:r>
              <w:t>Индивидуальная работа</w:t>
            </w:r>
          </w:p>
        </w:tc>
        <w:tc>
          <w:tcPr>
            <w:tcW w:w="4111" w:type="dxa"/>
            <w:gridSpan w:val="3"/>
          </w:tcPr>
          <w:p w:rsidR="008F1EB0" w:rsidRDefault="008F1EB0" w:rsidP="003E751C">
            <w:pPr>
              <w:pStyle w:val="a3"/>
            </w:pPr>
            <w:r>
              <w:t xml:space="preserve"> </w:t>
            </w:r>
            <w:r w:rsidR="0021479A">
              <w:t>Составь узор из льдинок</w:t>
            </w:r>
          </w:p>
          <w:p w:rsidR="008F1EB0" w:rsidRDefault="008F1EB0" w:rsidP="003E751C">
            <w:pPr>
              <w:pStyle w:val="a3"/>
            </w:pPr>
          </w:p>
          <w:p w:rsidR="008F1EB0" w:rsidRDefault="008F1EB0" w:rsidP="003E751C">
            <w:pPr>
              <w:pStyle w:val="a3"/>
            </w:pPr>
          </w:p>
          <w:p w:rsidR="008F1EB0" w:rsidRDefault="008F1EB0" w:rsidP="003E751C">
            <w:pPr>
              <w:pStyle w:val="a3"/>
            </w:pPr>
          </w:p>
        </w:tc>
        <w:tc>
          <w:tcPr>
            <w:tcW w:w="3686" w:type="dxa"/>
          </w:tcPr>
          <w:p w:rsidR="008F1EB0" w:rsidRDefault="0021479A" w:rsidP="003E751C">
            <w:pPr>
              <w:pStyle w:val="a3"/>
            </w:pPr>
            <w:r>
              <w:t>Развитие мелкой моторики рук</w:t>
            </w:r>
          </w:p>
        </w:tc>
      </w:tr>
      <w:tr w:rsidR="008F1EB0" w:rsidTr="003E751C">
        <w:tc>
          <w:tcPr>
            <w:tcW w:w="959" w:type="dxa"/>
            <w:vMerge/>
          </w:tcPr>
          <w:p w:rsidR="008F1EB0" w:rsidRDefault="008F1EB0" w:rsidP="003E751C">
            <w:pPr>
              <w:jc w:val="center"/>
            </w:pPr>
          </w:p>
        </w:tc>
        <w:tc>
          <w:tcPr>
            <w:tcW w:w="1984" w:type="dxa"/>
          </w:tcPr>
          <w:p w:rsidR="008F1EB0" w:rsidRDefault="008F1EB0" w:rsidP="003E751C">
            <w:r>
              <w:t>Игры с выносным материалом</w:t>
            </w:r>
          </w:p>
        </w:tc>
        <w:tc>
          <w:tcPr>
            <w:tcW w:w="7797" w:type="dxa"/>
            <w:gridSpan w:val="4"/>
          </w:tcPr>
          <w:p w:rsidR="00D62968" w:rsidRDefault="00D62968" w:rsidP="00D62968">
            <w:pPr>
              <w:pStyle w:val="a3"/>
            </w:pPr>
            <w:r>
              <w:t>Выносной  материал:  лопатки, ведерки, формочки для снега, куклы, одетые по сезону, санки для кукол</w:t>
            </w:r>
            <w:r w:rsidR="00B45DCD">
              <w:t>.</w:t>
            </w:r>
          </w:p>
          <w:p w:rsidR="00D62968" w:rsidRDefault="00B45DCD" w:rsidP="00D62968">
            <w:pPr>
              <w:pStyle w:val="a3"/>
            </w:pPr>
            <w:r>
              <w:t xml:space="preserve">Катание с горки на санках </w:t>
            </w:r>
            <w:r w:rsidR="00D62968">
              <w:t>- воспитывать бережное отношение к своему    здоровью</w:t>
            </w:r>
          </w:p>
          <w:p w:rsidR="008F1EB0" w:rsidRDefault="008F1EB0" w:rsidP="003E751C">
            <w:pPr>
              <w:pStyle w:val="a3"/>
            </w:pPr>
          </w:p>
        </w:tc>
      </w:tr>
      <w:tr w:rsidR="008F1EB0" w:rsidTr="003E751C">
        <w:tc>
          <w:tcPr>
            <w:tcW w:w="959" w:type="dxa"/>
            <w:vMerge/>
          </w:tcPr>
          <w:p w:rsidR="008F1EB0" w:rsidRDefault="008F1EB0" w:rsidP="003E751C">
            <w:pPr>
              <w:jc w:val="center"/>
            </w:pPr>
          </w:p>
        </w:tc>
        <w:tc>
          <w:tcPr>
            <w:tcW w:w="1984" w:type="dxa"/>
          </w:tcPr>
          <w:p w:rsidR="008F1EB0" w:rsidRDefault="008F1EB0" w:rsidP="003E751C">
            <w:pPr>
              <w:pStyle w:val="a3"/>
            </w:pPr>
            <w:r>
              <w:t xml:space="preserve">Труд </w:t>
            </w:r>
          </w:p>
        </w:tc>
        <w:tc>
          <w:tcPr>
            <w:tcW w:w="3402" w:type="dxa"/>
          </w:tcPr>
          <w:p w:rsidR="00B45DCD" w:rsidRDefault="0021479A" w:rsidP="00B45DCD">
            <w:pPr>
              <w:pStyle w:val="a3"/>
            </w:pPr>
            <w:r>
              <w:t>Сооружение построек из снега</w:t>
            </w:r>
          </w:p>
          <w:p w:rsidR="00B45DCD" w:rsidRDefault="00B45DCD" w:rsidP="00B45DCD">
            <w:pPr>
              <w:pStyle w:val="a3"/>
            </w:pPr>
          </w:p>
          <w:p w:rsidR="00B45DCD" w:rsidRDefault="00B45DCD" w:rsidP="00B45DCD">
            <w:pPr>
              <w:pStyle w:val="a3"/>
            </w:pPr>
            <w:r>
              <w:tab/>
            </w:r>
          </w:p>
          <w:p w:rsidR="008F1EB0" w:rsidRDefault="008F1EB0" w:rsidP="0021479A">
            <w:pPr>
              <w:pStyle w:val="a3"/>
            </w:pPr>
          </w:p>
        </w:tc>
        <w:tc>
          <w:tcPr>
            <w:tcW w:w="4395" w:type="dxa"/>
            <w:gridSpan w:val="3"/>
          </w:tcPr>
          <w:p w:rsidR="0021479A" w:rsidRDefault="0021479A" w:rsidP="0021479A">
            <w:pPr>
              <w:pStyle w:val="a3"/>
            </w:pPr>
            <w:r>
              <w:t xml:space="preserve">Учить сгребать снег с помощью лопаток в определенное место </w:t>
            </w:r>
            <w:proofErr w:type="gramStart"/>
            <w:r>
              <w:t xml:space="preserve">( </w:t>
            </w:r>
            <w:proofErr w:type="gramEnd"/>
            <w:r>
              <w:t>Т);</w:t>
            </w:r>
          </w:p>
          <w:p w:rsidR="0021479A" w:rsidRDefault="0021479A" w:rsidP="0021479A">
            <w:pPr>
              <w:pStyle w:val="a3"/>
            </w:pPr>
            <w:r>
              <w:t>Развивать двигательную активность  (Ф);</w:t>
            </w:r>
          </w:p>
          <w:p w:rsidR="0021479A" w:rsidRDefault="0021479A" w:rsidP="0021479A">
            <w:pPr>
              <w:pStyle w:val="a3"/>
            </w:pPr>
            <w:r>
              <w:t>Воспитывать трудолюбие (Т)</w:t>
            </w:r>
          </w:p>
          <w:p w:rsidR="0021479A" w:rsidRDefault="0021479A" w:rsidP="0021479A">
            <w:pPr>
              <w:pStyle w:val="a3"/>
            </w:pPr>
          </w:p>
          <w:p w:rsidR="0021479A" w:rsidRDefault="0021479A" w:rsidP="0021479A">
            <w:pPr>
              <w:pStyle w:val="a3"/>
            </w:pPr>
          </w:p>
          <w:p w:rsidR="008F1EB0" w:rsidRDefault="008F1EB0" w:rsidP="003E751C">
            <w:pPr>
              <w:pStyle w:val="a3"/>
            </w:pPr>
          </w:p>
        </w:tc>
      </w:tr>
      <w:tr w:rsidR="008F1EB0" w:rsidTr="003E751C">
        <w:tc>
          <w:tcPr>
            <w:tcW w:w="959" w:type="dxa"/>
            <w:vMerge/>
          </w:tcPr>
          <w:p w:rsidR="008F1EB0" w:rsidRDefault="008F1EB0" w:rsidP="003E751C">
            <w:pPr>
              <w:jc w:val="center"/>
            </w:pPr>
          </w:p>
        </w:tc>
        <w:tc>
          <w:tcPr>
            <w:tcW w:w="1984" w:type="dxa"/>
          </w:tcPr>
          <w:p w:rsidR="008F1EB0" w:rsidRDefault="008F1EB0" w:rsidP="003E751C">
            <w:pPr>
              <w:pStyle w:val="a3"/>
            </w:pPr>
            <w:r>
              <w:t>Подвижная игра</w:t>
            </w:r>
          </w:p>
        </w:tc>
        <w:tc>
          <w:tcPr>
            <w:tcW w:w="3402" w:type="dxa"/>
          </w:tcPr>
          <w:p w:rsidR="000D7AE3" w:rsidRPr="000D7AE3" w:rsidRDefault="008F1EB0" w:rsidP="000D7AE3">
            <w:pPr>
              <w:pStyle w:val="a3"/>
            </w:pPr>
            <w:r>
              <w:t xml:space="preserve">  </w:t>
            </w:r>
            <w:r w:rsidR="000D7AE3">
              <w:rPr>
                <w:rStyle w:val="a6"/>
                <w:rFonts w:cs="Arial"/>
                <w:b w:val="0"/>
              </w:rPr>
              <w:t>«</w:t>
            </w:r>
            <w:r w:rsidR="000D7AE3" w:rsidRPr="000D7AE3">
              <w:rPr>
                <w:rStyle w:val="a6"/>
                <w:rFonts w:cs="Arial"/>
                <w:b w:val="0"/>
              </w:rPr>
              <w:t xml:space="preserve">Блин и </w:t>
            </w:r>
            <w:proofErr w:type="gramStart"/>
            <w:r w:rsidR="000D7AE3" w:rsidRPr="000D7AE3">
              <w:rPr>
                <w:rStyle w:val="a6"/>
                <w:rFonts w:cs="Arial"/>
                <w:b w:val="0"/>
              </w:rPr>
              <w:t>оладушки</w:t>
            </w:r>
            <w:proofErr w:type="gramEnd"/>
            <w:r w:rsidR="000D7AE3">
              <w:rPr>
                <w:rStyle w:val="a6"/>
                <w:rFonts w:cs="Arial"/>
                <w:b w:val="0"/>
              </w:rPr>
              <w:t>»</w:t>
            </w:r>
          </w:p>
          <w:p w:rsidR="00CC767D" w:rsidRDefault="000D7AE3" w:rsidP="000D7AE3">
            <w:pPr>
              <w:pStyle w:val="a3"/>
            </w:pPr>
            <w:r>
              <w:rPr>
                <w:rFonts w:cs="Arial"/>
              </w:rPr>
              <w:br/>
              <w:t>В центре площадки</w:t>
            </w:r>
            <w:r w:rsidRPr="000D7AE3">
              <w:rPr>
                <w:rFonts w:cs="Arial"/>
              </w:rPr>
              <w:t xml:space="preserve"> кладётся большой</w:t>
            </w:r>
            <w:r>
              <w:rPr>
                <w:rFonts w:cs="Arial"/>
              </w:rPr>
              <w:t xml:space="preserve"> обруч (это «блин»), а вокруг не</w:t>
            </w:r>
            <w:r w:rsidRPr="000D7AE3">
              <w:rPr>
                <w:rFonts w:cs="Arial"/>
              </w:rPr>
              <w:t>сколько маленьких обручей («</w:t>
            </w:r>
            <w:proofErr w:type="gramStart"/>
            <w:r w:rsidRPr="000D7AE3">
              <w:rPr>
                <w:rFonts w:cs="Arial"/>
              </w:rPr>
              <w:t>оладушки</w:t>
            </w:r>
            <w:proofErr w:type="gramEnd"/>
            <w:r w:rsidRPr="000D7AE3">
              <w:rPr>
                <w:rFonts w:cs="Arial"/>
              </w:rPr>
              <w:t>»). Дети бегают по комнате, затем взрослый говорит: "Блин", - или, "</w:t>
            </w:r>
            <w:proofErr w:type="gramStart"/>
            <w:r w:rsidRPr="000D7AE3">
              <w:rPr>
                <w:rFonts w:cs="Arial"/>
              </w:rPr>
              <w:t>Оладушки</w:t>
            </w:r>
            <w:proofErr w:type="gramEnd"/>
            <w:r w:rsidRPr="000D7AE3">
              <w:rPr>
                <w:rFonts w:cs="Arial"/>
              </w:rPr>
              <w:t>". Детям надо встать в соответствующий обруч.</w:t>
            </w:r>
            <w:r w:rsidRPr="000D7AE3">
              <w:rPr>
                <w:rFonts w:cs="Arial"/>
              </w:rPr>
              <w:br/>
            </w:r>
            <w:r>
              <w:rPr>
                <w:rFonts w:ascii="Arial" w:hAnsi="Arial" w:cs="Arial"/>
                <w:color w:val="000000"/>
                <w:sz w:val="20"/>
                <w:szCs w:val="20"/>
              </w:rPr>
              <w:br/>
            </w:r>
          </w:p>
          <w:p w:rsidR="00CC767D" w:rsidRDefault="00CC767D" w:rsidP="00CC767D">
            <w:pPr>
              <w:pStyle w:val="a3"/>
            </w:pPr>
          </w:p>
          <w:p w:rsidR="008F1EB0" w:rsidRDefault="008F1EB0" w:rsidP="00CC767D">
            <w:pPr>
              <w:pStyle w:val="a3"/>
            </w:pPr>
          </w:p>
        </w:tc>
        <w:tc>
          <w:tcPr>
            <w:tcW w:w="4395" w:type="dxa"/>
            <w:gridSpan w:val="3"/>
          </w:tcPr>
          <w:p w:rsidR="00B45DCD" w:rsidRDefault="000D7AE3" w:rsidP="00B45DCD">
            <w:pPr>
              <w:pStyle w:val="a3"/>
            </w:pPr>
            <w:r>
              <w:t xml:space="preserve">учить бегать в разном </w:t>
            </w:r>
            <w:r w:rsidR="00B45DCD">
              <w:t>направлении,   учить действовать по сигналу,</w:t>
            </w:r>
          </w:p>
          <w:p w:rsidR="00B45DCD" w:rsidRDefault="00B45DCD" w:rsidP="00B45DCD">
            <w:pPr>
              <w:pStyle w:val="a3"/>
            </w:pPr>
            <w:r>
              <w:t>развивать внимание, двигательную активность (Ф);</w:t>
            </w:r>
          </w:p>
          <w:p w:rsidR="00B45DCD" w:rsidRDefault="00B45DCD" w:rsidP="00B45DCD">
            <w:pPr>
              <w:pStyle w:val="a3"/>
            </w:pPr>
            <w:r>
              <w:t>воспитывать желание играть в подвижные игры (С)</w:t>
            </w:r>
          </w:p>
          <w:p w:rsidR="00CC767D" w:rsidRDefault="00CC767D" w:rsidP="003E751C">
            <w:pPr>
              <w:pStyle w:val="a3"/>
            </w:pPr>
          </w:p>
          <w:p w:rsidR="00CC767D" w:rsidRDefault="00CC767D" w:rsidP="003E751C">
            <w:pPr>
              <w:pStyle w:val="a3"/>
            </w:pPr>
          </w:p>
          <w:p w:rsidR="00CC767D" w:rsidRDefault="00CC767D" w:rsidP="003E751C">
            <w:pPr>
              <w:pStyle w:val="a3"/>
            </w:pPr>
          </w:p>
          <w:p w:rsidR="00CC767D" w:rsidRDefault="00CC767D" w:rsidP="003E751C">
            <w:pPr>
              <w:pStyle w:val="a3"/>
            </w:pPr>
          </w:p>
        </w:tc>
      </w:tr>
    </w:tbl>
    <w:p w:rsidR="008F1EB0" w:rsidRDefault="008F1EB0"/>
    <w:p w:rsidR="00B45DCD" w:rsidRDefault="00B45DCD"/>
    <w:p w:rsidR="0021479A" w:rsidRDefault="0021479A"/>
    <w:p w:rsidR="0021479A" w:rsidRDefault="0021479A"/>
    <w:p w:rsidR="008F1EB0" w:rsidRPr="00D5118A" w:rsidRDefault="008F1EB0" w:rsidP="00D62968">
      <w:pPr>
        <w:jc w:val="center"/>
        <w:rPr>
          <w:b/>
        </w:rPr>
      </w:pPr>
      <w:r w:rsidRPr="00D5118A">
        <w:rPr>
          <w:b/>
          <w:noProof/>
        </w:rPr>
        <w:lastRenderedPageBreak/>
        <w:drawing>
          <wp:anchor distT="0" distB="0" distL="114300" distR="114300" simplePos="0" relativeHeight="25178419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5"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5</w:t>
      </w:r>
    </w:p>
    <w:tbl>
      <w:tblPr>
        <w:tblStyle w:val="a4"/>
        <w:tblpPr w:leftFromText="180" w:rightFromText="180" w:vertAnchor="page" w:horzAnchor="margin" w:tblpY="1891"/>
        <w:tblW w:w="10740" w:type="dxa"/>
        <w:tblLook w:val="04A0"/>
      </w:tblPr>
      <w:tblGrid>
        <w:gridCol w:w="959"/>
        <w:gridCol w:w="1984"/>
        <w:gridCol w:w="3828"/>
        <w:gridCol w:w="283"/>
        <w:gridCol w:w="709"/>
        <w:gridCol w:w="2977"/>
      </w:tblGrid>
      <w:tr w:rsidR="008F1EB0" w:rsidTr="003E751C">
        <w:tc>
          <w:tcPr>
            <w:tcW w:w="959" w:type="dxa"/>
          </w:tcPr>
          <w:p w:rsidR="008F1EB0" w:rsidRDefault="008F1EB0" w:rsidP="003E751C">
            <w:pPr>
              <w:jc w:val="center"/>
            </w:pPr>
            <w:r>
              <w:t>Тема недели</w:t>
            </w:r>
          </w:p>
        </w:tc>
        <w:tc>
          <w:tcPr>
            <w:tcW w:w="1984" w:type="dxa"/>
          </w:tcPr>
          <w:p w:rsidR="008F1EB0" w:rsidRDefault="008F1EB0" w:rsidP="003E751C">
            <w:pPr>
              <w:jc w:val="center"/>
            </w:pPr>
            <w:r>
              <w:t xml:space="preserve">Деятельность </w:t>
            </w:r>
          </w:p>
        </w:tc>
        <w:tc>
          <w:tcPr>
            <w:tcW w:w="3828" w:type="dxa"/>
          </w:tcPr>
          <w:p w:rsidR="008F1EB0" w:rsidRDefault="008F1EB0" w:rsidP="003E751C">
            <w:pPr>
              <w:jc w:val="center"/>
            </w:pPr>
            <w:r>
              <w:t xml:space="preserve">Содержание </w:t>
            </w:r>
          </w:p>
        </w:tc>
        <w:tc>
          <w:tcPr>
            <w:tcW w:w="3969" w:type="dxa"/>
            <w:gridSpan w:val="3"/>
          </w:tcPr>
          <w:p w:rsidR="008F1EB0" w:rsidRDefault="008F1EB0" w:rsidP="003E751C">
            <w:pPr>
              <w:jc w:val="center"/>
            </w:pPr>
            <w:r>
              <w:t xml:space="preserve">Задачи </w:t>
            </w:r>
          </w:p>
        </w:tc>
      </w:tr>
      <w:tr w:rsidR="008F1EB0" w:rsidTr="003E751C">
        <w:tc>
          <w:tcPr>
            <w:tcW w:w="959" w:type="dxa"/>
            <w:vMerge w:val="restart"/>
            <w:textDirection w:val="btLr"/>
          </w:tcPr>
          <w:p w:rsidR="008F1EB0" w:rsidRDefault="00D62968" w:rsidP="003E751C">
            <w:pPr>
              <w:ind w:left="113" w:right="113"/>
              <w:jc w:val="center"/>
            </w:pPr>
            <w:r>
              <w:t>Продукты питания</w:t>
            </w:r>
          </w:p>
        </w:tc>
        <w:tc>
          <w:tcPr>
            <w:tcW w:w="1984" w:type="dxa"/>
          </w:tcPr>
          <w:p w:rsidR="008F1EB0" w:rsidRDefault="008F1EB0" w:rsidP="000D7AE3">
            <w:r>
              <w:t>Наблюдение</w:t>
            </w:r>
          </w:p>
          <w:p w:rsidR="008F1EB0" w:rsidRDefault="008F1EB0" w:rsidP="003E751C">
            <w:r>
              <w:t xml:space="preserve">за </w:t>
            </w:r>
            <w:r w:rsidR="00D62968">
              <w:t>птицами зимой</w:t>
            </w:r>
          </w:p>
        </w:tc>
        <w:tc>
          <w:tcPr>
            <w:tcW w:w="3828" w:type="dxa"/>
          </w:tcPr>
          <w:p w:rsidR="00D62968" w:rsidRDefault="00D62968" w:rsidP="00D62968">
            <w:pPr>
              <w:pStyle w:val="a3"/>
            </w:pPr>
            <w:r>
              <w:t>Воспитатель задает детям вопросы.</w:t>
            </w:r>
          </w:p>
          <w:p w:rsidR="00D62968" w:rsidRDefault="00D62968" w:rsidP="00D62968">
            <w:pPr>
              <w:pStyle w:val="a3"/>
            </w:pPr>
            <w:r>
              <w:t>Что у них общего?</w:t>
            </w:r>
          </w:p>
          <w:p w:rsidR="00D62968" w:rsidRDefault="00D62968" w:rsidP="00D62968">
            <w:pPr>
              <w:pStyle w:val="a3"/>
            </w:pPr>
            <w:r>
              <w:t>Они живут поодиночке?</w:t>
            </w:r>
          </w:p>
          <w:p w:rsidR="00D62968" w:rsidRDefault="00D62968" w:rsidP="00D62968">
            <w:pPr>
              <w:pStyle w:val="a3"/>
            </w:pPr>
            <w:r>
              <w:t>Где ищут корм?</w:t>
            </w:r>
          </w:p>
          <w:p w:rsidR="00D62968" w:rsidRDefault="00D62968" w:rsidP="00D62968">
            <w:pPr>
              <w:pStyle w:val="a3"/>
            </w:pPr>
            <w:r>
              <w:t>Надо ли помогать птицам? Почему?</w:t>
            </w:r>
          </w:p>
          <w:p w:rsidR="00D62968" w:rsidRDefault="00D62968" w:rsidP="00D62968">
            <w:pPr>
              <w:pStyle w:val="a3"/>
            </w:pPr>
            <w:r>
              <w:t>Чем мы будем их кормить?</w:t>
            </w:r>
          </w:p>
          <w:p w:rsidR="008F1EB0" w:rsidRDefault="00D62968" w:rsidP="00D62968">
            <w:pPr>
              <w:pStyle w:val="a3"/>
            </w:pPr>
            <w:r>
              <w:t>Что интересного можно наблюдать у кормушки?</w:t>
            </w:r>
          </w:p>
        </w:tc>
        <w:tc>
          <w:tcPr>
            <w:tcW w:w="3969" w:type="dxa"/>
            <w:gridSpan w:val="3"/>
          </w:tcPr>
          <w:p w:rsidR="0021479A" w:rsidRDefault="00D62968" w:rsidP="00D62968">
            <w:pPr>
              <w:pStyle w:val="a3"/>
            </w:pPr>
            <w:r>
              <w:t>углублять знани</w:t>
            </w:r>
            <w:r w:rsidR="0021479A">
              <w:t>я о жизни птиц в зимний период (П);</w:t>
            </w:r>
          </w:p>
          <w:p w:rsidR="00D62968" w:rsidRDefault="00D62968" w:rsidP="00D62968">
            <w:pPr>
              <w:pStyle w:val="a3"/>
            </w:pPr>
            <w:r>
              <w:t>развива</w:t>
            </w:r>
            <w:r w:rsidR="0021479A">
              <w:t>ть умение и желание помогать им (С)</w:t>
            </w:r>
          </w:p>
          <w:p w:rsidR="008F1EB0" w:rsidRDefault="008F1EB0" w:rsidP="003E751C">
            <w:pPr>
              <w:pStyle w:val="a3"/>
            </w:pPr>
          </w:p>
        </w:tc>
      </w:tr>
      <w:tr w:rsidR="008F1EB0" w:rsidTr="003E751C">
        <w:tc>
          <w:tcPr>
            <w:tcW w:w="959" w:type="dxa"/>
            <w:vMerge/>
          </w:tcPr>
          <w:p w:rsidR="008F1EB0" w:rsidRDefault="008F1EB0" w:rsidP="003E751C">
            <w:pPr>
              <w:jc w:val="center"/>
            </w:pPr>
          </w:p>
        </w:tc>
        <w:tc>
          <w:tcPr>
            <w:tcW w:w="1984" w:type="dxa"/>
          </w:tcPr>
          <w:p w:rsidR="008F1EB0" w:rsidRDefault="004D4E78" w:rsidP="003E751C">
            <w:r>
              <w:t>Стих</w:t>
            </w:r>
            <w:r w:rsidR="008F1EB0">
              <w:t>,</w:t>
            </w:r>
          </w:p>
          <w:p w:rsidR="008F1EB0" w:rsidRDefault="004D4E78" w:rsidP="003E751C">
            <w:r>
              <w:t>п</w:t>
            </w:r>
            <w:r w:rsidR="008F1EB0">
              <w:t>ословица,</w:t>
            </w:r>
          </w:p>
          <w:p w:rsidR="008F1EB0" w:rsidRDefault="008F1EB0" w:rsidP="003E751C">
            <w:r>
              <w:t>загадка</w:t>
            </w:r>
          </w:p>
        </w:tc>
        <w:tc>
          <w:tcPr>
            <w:tcW w:w="7797" w:type="dxa"/>
            <w:gridSpan w:val="4"/>
          </w:tcPr>
          <w:p w:rsidR="00D62968" w:rsidRDefault="004D4E78" w:rsidP="004D4E78">
            <w:pPr>
              <w:pStyle w:val="a3"/>
              <w:jc w:val="center"/>
            </w:pPr>
            <w:r>
              <w:t xml:space="preserve">     </w:t>
            </w:r>
            <w:r w:rsidR="00D62968">
              <w:t>Птичьи гнезда опустели,</w:t>
            </w:r>
          </w:p>
          <w:p w:rsidR="00D62968" w:rsidRDefault="00D62968" w:rsidP="004D4E78">
            <w:pPr>
              <w:pStyle w:val="a3"/>
              <w:jc w:val="center"/>
            </w:pPr>
            <w:r>
              <w:t>Птицы к югу улетели.</w:t>
            </w:r>
          </w:p>
          <w:p w:rsidR="00D62968" w:rsidRDefault="004D4E78" w:rsidP="004D4E78">
            <w:pPr>
              <w:pStyle w:val="a3"/>
              <w:jc w:val="center"/>
            </w:pPr>
            <w:r>
              <w:t xml:space="preserve">  </w:t>
            </w:r>
            <w:r w:rsidR="00D62968">
              <w:t>Оказался всех храбрей</w:t>
            </w:r>
          </w:p>
          <w:p w:rsidR="00D62968" w:rsidRDefault="004D4E78" w:rsidP="004D4E78">
            <w:pPr>
              <w:pStyle w:val="a3"/>
              <w:jc w:val="center"/>
            </w:pPr>
            <w:r>
              <w:t xml:space="preserve">      </w:t>
            </w:r>
            <w:r w:rsidR="00D62968">
              <w:t>Наш дворовый воробей.</w:t>
            </w:r>
          </w:p>
          <w:p w:rsidR="00D62968" w:rsidRDefault="00D62968" w:rsidP="004D4E78">
            <w:pPr>
              <w:pStyle w:val="a3"/>
              <w:jc w:val="center"/>
            </w:pPr>
            <w:r>
              <w:t>Холода не испугался,</w:t>
            </w:r>
          </w:p>
          <w:p w:rsidR="00D62968" w:rsidRDefault="004D4E78" w:rsidP="004D4E78">
            <w:pPr>
              <w:pStyle w:val="a3"/>
              <w:jc w:val="center"/>
            </w:pPr>
            <w:r>
              <w:t xml:space="preserve">     </w:t>
            </w:r>
            <w:r w:rsidR="00D62968">
              <w:t>С нами на зиму остался.</w:t>
            </w:r>
          </w:p>
          <w:p w:rsidR="00D62968" w:rsidRDefault="00D62968" w:rsidP="004D4E78">
            <w:pPr>
              <w:pStyle w:val="a3"/>
              <w:jc w:val="center"/>
            </w:pPr>
            <w:r>
              <w:t>Непоседа, невеличка</w:t>
            </w:r>
          </w:p>
          <w:p w:rsidR="00D62968" w:rsidRDefault="004D4E78" w:rsidP="004D4E78">
            <w:pPr>
              <w:pStyle w:val="a3"/>
              <w:jc w:val="center"/>
            </w:pPr>
            <w:r>
              <w:t xml:space="preserve">     </w:t>
            </w:r>
            <w:r w:rsidR="00D62968">
              <w:t>Желтая почти вся птичка</w:t>
            </w:r>
          </w:p>
          <w:p w:rsidR="008F1EB0" w:rsidRDefault="00D62968" w:rsidP="004D4E78">
            <w:pPr>
              <w:pStyle w:val="a3"/>
              <w:jc w:val="center"/>
            </w:pPr>
            <w:r>
              <w:t>Любит сало, семечки...</w:t>
            </w:r>
          </w:p>
        </w:tc>
      </w:tr>
      <w:tr w:rsidR="008F1EB0" w:rsidTr="003E751C">
        <w:tc>
          <w:tcPr>
            <w:tcW w:w="959" w:type="dxa"/>
            <w:vMerge/>
          </w:tcPr>
          <w:p w:rsidR="008F1EB0" w:rsidRDefault="008F1EB0" w:rsidP="003E751C">
            <w:pPr>
              <w:jc w:val="center"/>
            </w:pPr>
          </w:p>
        </w:tc>
        <w:tc>
          <w:tcPr>
            <w:tcW w:w="1984" w:type="dxa"/>
          </w:tcPr>
          <w:p w:rsidR="008F1EB0" w:rsidRDefault="008F1EB0" w:rsidP="003E751C">
            <w:r>
              <w:t>Индивидуальная работа</w:t>
            </w:r>
          </w:p>
        </w:tc>
        <w:tc>
          <w:tcPr>
            <w:tcW w:w="4111" w:type="dxa"/>
            <w:gridSpan w:val="2"/>
          </w:tcPr>
          <w:p w:rsidR="00B45DCD" w:rsidRDefault="008F1EB0" w:rsidP="00B45DCD">
            <w:r>
              <w:t xml:space="preserve"> </w:t>
            </w:r>
            <w:r w:rsidR="00B45DCD">
              <w:t xml:space="preserve"> развитие движений</w:t>
            </w:r>
          </w:p>
          <w:p w:rsidR="00B45DCD" w:rsidRDefault="00B45DCD" w:rsidP="00B45DCD"/>
          <w:p w:rsidR="008F1EB0" w:rsidRDefault="008F1EB0" w:rsidP="003E751C">
            <w:pPr>
              <w:pStyle w:val="a3"/>
            </w:pPr>
          </w:p>
          <w:p w:rsidR="008F1EB0" w:rsidRDefault="008F1EB0" w:rsidP="003E751C">
            <w:pPr>
              <w:pStyle w:val="a3"/>
            </w:pPr>
          </w:p>
          <w:p w:rsidR="008F1EB0" w:rsidRDefault="008F1EB0" w:rsidP="003E751C">
            <w:pPr>
              <w:pStyle w:val="a3"/>
            </w:pPr>
          </w:p>
        </w:tc>
        <w:tc>
          <w:tcPr>
            <w:tcW w:w="3686" w:type="dxa"/>
            <w:gridSpan w:val="2"/>
          </w:tcPr>
          <w:p w:rsidR="00B45DCD" w:rsidRDefault="00B45DCD" w:rsidP="00B45DCD">
            <w:r>
              <w:t>упражнять в ловле мяча,  развивать глазомер (Ф)</w:t>
            </w:r>
          </w:p>
          <w:p w:rsidR="008F1EB0" w:rsidRDefault="00B45DCD" w:rsidP="00B45DCD">
            <w:r>
              <w:t>воспитывать выразительность движений, желание играть с детьми  (С)</w:t>
            </w:r>
          </w:p>
        </w:tc>
      </w:tr>
      <w:tr w:rsidR="008F1EB0" w:rsidTr="003E751C">
        <w:tc>
          <w:tcPr>
            <w:tcW w:w="959" w:type="dxa"/>
            <w:vMerge/>
          </w:tcPr>
          <w:p w:rsidR="008F1EB0" w:rsidRDefault="008F1EB0" w:rsidP="003E751C">
            <w:pPr>
              <w:jc w:val="center"/>
            </w:pPr>
          </w:p>
        </w:tc>
        <w:tc>
          <w:tcPr>
            <w:tcW w:w="1984" w:type="dxa"/>
          </w:tcPr>
          <w:p w:rsidR="008F1EB0" w:rsidRDefault="008F1EB0"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w:t>
            </w:r>
            <w:r w:rsidR="0021479A">
              <w:t>нега,  санки</w:t>
            </w:r>
          </w:p>
          <w:p w:rsidR="008F1EB0" w:rsidRDefault="008F1EB0" w:rsidP="003E751C">
            <w:pPr>
              <w:pStyle w:val="a3"/>
            </w:pPr>
          </w:p>
        </w:tc>
      </w:tr>
      <w:tr w:rsidR="008F1EB0" w:rsidTr="00737DBF">
        <w:tc>
          <w:tcPr>
            <w:tcW w:w="959" w:type="dxa"/>
            <w:vMerge/>
          </w:tcPr>
          <w:p w:rsidR="008F1EB0" w:rsidRDefault="008F1EB0" w:rsidP="003E751C">
            <w:pPr>
              <w:jc w:val="center"/>
            </w:pPr>
          </w:p>
        </w:tc>
        <w:tc>
          <w:tcPr>
            <w:tcW w:w="1984" w:type="dxa"/>
          </w:tcPr>
          <w:p w:rsidR="008F1EB0" w:rsidRDefault="008F1EB0" w:rsidP="003E751C">
            <w:pPr>
              <w:pStyle w:val="a3"/>
            </w:pPr>
            <w:r>
              <w:t xml:space="preserve">Труд </w:t>
            </w:r>
          </w:p>
        </w:tc>
        <w:tc>
          <w:tcPr>
            <w:tcW w:w="4820" w:type="dxa"/>
            <w:gridSpan w:val="3"/>
          </w:tcPr>
          <w:p w:rsidR="00B45DCD" w:rsidRDefault="00B45DCD" w:rsidP="00B45DCD">
            <w:pPr>
              <w:pStyle w:val="a3"/>
            </w:pPr>
            <w:r>
              <w:t>С</w:t>
            </w:r>
            <w:r w:rsidR="0021479A">
              <w:t>ооружение построек из снега</w:t>
            </w:r>
          </w:p>
          <w:p w:rsidR="00B45DCD" w:rsidRDefault="00B45DCD" w:rsidP="00B45DCD">
            <w:pPr>
              <w:pStyle w:val="a3"/>
            </w:pPr>
          </w:p>
          <w:p w:rsidR="00B45DCD" w:rsidRDefault="00B45DCD" w:rsidP="00B45DCD">
            <w:pPr>
              <w:pStyle w:val="a3"/>
            </w:pPr>
            <w:r>
              <w:tab/>
            </w:r>
          </w:p>
          <w:p w:rsidR="00B45DCD" w:rsidRDefault="00B45DCD" w:rsidP="00B45DCD">
            <w:pPr>
              <w:pStyle w:val="a3"/>
            </w:pPr>
          </w:p>
          <w:p w:rsidR="008F1EB0" w:rsidRDefault="008F1EB0" w:rsidP="003E751C">
            <w:pPr>
              <w:pStyle w:val="a3"/>
            </w:pPr>
          </w:p>
          <w:p w:rsidR="008F1EB0" w:rsidRDefault="008F1EB0" w:rsidP="003E751C">
            <w:pPr>
              <w:pStyle w:val="a3"/>
            </w:pPr>
          </w:p>
        </w:tc>
        <w:tc>
          <w:tcPr>
            <w:tcW w:w="2977" w:type="dxa"/>
          </w:tcPr>
          <w:p w:rsidR="00737DBF" w:rsidRDefault="00737DBF" w:rsidP="00737DBF">
            <w:pPr>
              <w:pStyle w:val="a3"/>
            </w:pPr>
            <w:r>
              <w:t>учить сгребать снег с помощью лопаток в определенное место  (Т);</w:t>
            </w:r>
          </w:p>
          <w:p w:rsidR="00737DBF" w:rsidRDefault="00737DBF" w:rsidP="00737DBF">
            <w:pPr>
              <w:pStyle w:val="a3"/>
            </w:pPr>
            <w:r>
              <w:t>развивать двигательную активность  (Ф);</w:t>
            </w:r>
          </w:p>
          <w:p w:rsidR="00737DBF" w:rsidRDefault="00737DBF" w:rsidP="00737DBF">
            <w:pPr>
              <w:pStyle w:val="a3"/>
            </w:pPr>
            <w:r>
              <w:t>воспитывать трудолюбие (Т)</w:t>
            </w:r>
          </w:p>
          <w:p w:rsidR="008F1EB0" w:rsidRDefault="008F1EB0" w:rsidP="003E751C">
            <w:pPr>
              <w:pStyle w:val="a3"/>
            </w:pPr>
          </w:p>
        </w:tc>
      </w:tr>
      <w:tr w:rsidR="008F1EB0" w:rsidTr="00737DBF">
        <w:tc>
          <w:tcPr>
            <w:tcW w:w="959" w:type="dxa"/>
            <w:vMerge/>
          </w:tcPr>
          <w:p w:rsidR="008F1EB0" w:rsidRDefault="008F1EB0" w:rsidP="003E751C">
            <w:pPr>
              <w:jc w:val="center"/>
            </w:pPr>
          </w:p>
        </w:tc>
        <w:tc>
          <w:tcPr>
            <w:tcW w:w="1984" w:type="dxa"/>
          </w:tcPr>
          <w:p w:rsidR="008F1EB0" w:rsidRDefault="008F1EB0" w:rsidP="003E751C">
            <w:pPr>
              <w:pStyle w:val="a3"/>
            </w:pPr>
            <w:r>
              <w:t>Подвижная игра</w:t>
            </w:r>
          </w:p>
        </w:tc>
        <w:tc>
          <w:tcPr>
            <w:tcW w:w="4820" w:type="dxa"/>
            <w:gridSpan w:val="3"/>
          </w:tcPr>
          <w:p w:rsidR="00D62968" w:rsidRDefault="008F1EB0" w:rsidP="00D62968">
            <w:pPr>
              <w:pStyle w:val="a3"/>
            </w:pPr>
            <w:r>
              <w:t xml:space="preserve">  </w:t>
            </w:r>
            <w:r w:rsidR="00D62968">
              <w:t>«Воробышки и кот</w:t>
            </w:r>
            <w:r w:rsidR="00737DBF">
              <w:t xml:space="preserve">» </w:t>
            </w:r>
          </w:p>
          <w:p w:rsidR="00737DBF" w:rsidRDefault="00737DBF" w:rsidP="00737DBF">
            <w:r>
              <w:t>Дети стоят   в обручах. Это - «воробышки на крыше» Поодаль сидит «кошка</w:t>
            </w:r>
            <w:proofErr w:type="gramStart"/>
            <w:r>
              <w:t xml:space="preserve"> ,</w:t>
            </w:r>
            <w:proofErr w:type="gramEnd"/>
            <w:r>
              <w:t xml:space="preserve"> роль которой исполняет один из детей. «Воробышки полетели»,- говорит воспитатель. Воробышки спрыгивают с крыши, расправив крылья, т</w:t>
            </w:r>
            <w:proofErr w:type="gramStart"/>
            <w:r>
              <w:t>.е</w:t>
            </w:r>
            <w:proofErr w:type="gramEnd"/>
            <w:r>
              <w:t xml:space="preserve"> вытянув руки в стороны , бегают в рассыпную . Кошка тем временем спит. Но вот она просыпается, произносит «мяу-мяу» и бежит догонять воробышков, которые должны спрятаться от неё на крыше или гнёздышках, заня</w:t>
            </w:r>
            <w:r w:rsidR="0021479A">
              <w:t xml:space="preserve">в свои места. Поймав </w:t>
            </w:r>
            <w:proofErr w:type="gramStart"/>
            <w:r w:rsidR="0021479A">
              <w:t>воробышек</w:t>
            </w:r>
            <w:proofErr w:type="gramEnd"/>
            <w:r w:rsidR="0021479A">
              <w:t xml:space="preserve"> кошка отводит к себе в дом</w:t>
            </w:r>
          </w:p>
          <w:p w:rsidR="00D62968" w:rsidRDefault="00D62968" w:rsidP="00D62968">
            <w:pPr>
              <w:pStyle w:val="a3"/>
            </w:pPr>
          </w:p>
          <w:p w:rsidR="008F1EB0" w:rsidRDefault="008F1EB0" w:rsidP="003E751C">
            <w:pPr>
              <w:pStyle w:val="a3"/>
            </w:pPr>
          </w:p>
          <w:p w:rsidR="008F1EB0" w:rsidRDefault="008F1EB0" w:rsidP="003E751C">
            <w:pPr>
              <w:pStyle w:val="a3"/>
            </w:pPr>
          </w:p>
        </w:tc>
        <w:tc>
          <w:tcPr>
            <w:tcW w:w="2977" w:type="dxa"/>
          </w:tcPr>
          <w:p w:rsidR="008F1EB0" w:rsidRDefault="00D62968" w:rsidP="003E751C">
            <w:pPr>
              <w:pStyle w:val="a3"/>
            </w:pPr>
            <w: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r w:rsidR="00737DBF">
              <w:t xml:space="preserve"> (Ф)</w:t>
            </w:r>
          </w:p>
        </w:tc>
      </w:tr>
    </w:tbl>
    <w:p w:rsidR="00CC767D" w:rsidRDefault="00CC767D" w:rsidP="001F2BA1"/>
    <w:p w:rsidR="001F2BA1" w:rsidRPr="00D5118A" w:rsidRDefault="001F2BA1" w:rsidP="001F2BA1">
      <w:pPr>
        <w:jc w:val="center"/>
        <w:rPr>
          <w:b/>
        </w:rPr>
      </w:pPr>
      <w:r w:rsidRPr="00D5118A">
        <w:rPr>
          <w:b/>
          <w:noProof/>
        </w:rPr>
        <w:lastRenderedPageBreak/>
        <w:drawing>
          <wp:anchor distT="0" distB="0" distL="114300" distR="114300" simplePos="0" relativeHeight="251786240"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6"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6</w:t>
      </w:r>
    </w:p>
    <w:tbl>
      <w:tblPr>
        <w:tblStyle w:val="a4"/>
        <w:tblpPr w:leftFromText="180" w:rightFromText="180" w:vertAnchor="page" w:horzAnchor="margin" w:tblpY="1891"/>
        <w:tblW w:w="10740" w:type="dxa"/>
        <w:tblLook w:val="04A0"/>
      </w:tblPr>
      <w:tblGrid>
        <w:gridCol w:w="959"/>
        <w:gridCol w:w="1984"/>
        <w:gridCol w:w="2552"/>
        <w:gridCol w:w="1559"/>
        <w:gridCol w:w="142"/>
        <w:gridCol w:w="850"/>
        <w:gridCol w:w="2694"/>
      </w:tblGrid>
      <w:tr w:rsidR="001F2BA1" w:rsidTr="008953F2">
        <w:tc>
          <w:tcPr>
            <w:tcW w:w="959" w:type="dxa"/>
          </w:tcPr>
          <w:p w:rsidR="001F2BA1" w:rsidRDefault="001F2BA1" w:rsidP="008953F2">
            <w:pPr>
              <w:jc w:val="center"/>
            </w:pPr>
            <w:r>
              <w:t>Тема недели</w:t>
            </w:r>
          </w:p>
        </w:tc>
        <w:tc>
          <w:tcPr>
            <w:tcW w:w="1984" w:type="dxa"/>
          </w:tcPr>
          <w:p w:rsidR="001F2BA1" w:rsidRDefault="001F2BA1" w:rsidP="008953F2">
            <w:pPr>
              <w:jc w:val="center"/>
            </w:pPr>
            <w:r>
              <w:t xml:space="preserve">Деятельность </w:t>
            </w:r>
          </w:p>
        </w:tc>
        <w:tc>
          <w:tcPr>
            <w:tcW w:w="4253" w:type="dxa"/>
            <w:gridSpan w:val="3"/>
          </w:tcPr>
          <w:p w:rsidR="001F2BA1" w:rsidRDefault="001F2BA1" w:rsidP="008953F2">
            <w:pPr>
              <w:jc w:val="center"/>
            </w:pPr>
            <w:r>
              <w:t xml:space="preserve">Содержание </w:t>
            </w:r>
          </w:p>
        </w:tc>
        <w:tc>
          <w:tcPr>
            <w:tcW w:w="3544" w:type="dxa"/>
            <w:gridSpan w:val="2"/>
          </w:tcPr>
          <w:p w:rsidR="001F2BA1" w:rsidRDefault="001F2BA1" w:rsidP="008953F2">
            <w:pPr>
              <w:jc w:val="center"/>
            </w:pPr>
            <w:r>
              <w:t xml:space="preserve">Задачи </w:t>
            </w:r>
          </w:p>
        </w:tc>
      </w:tr>
      <w:tr w:rsidR="001F2BA1" w:rsidTr="008953F2">
        <w:tc>
          <w:tcPr>
            <w:tcW w:w="959" w:type="dxa"/>
            <w:vMerge w:val="restart"/>
            <w:textDirection w:val="btLr"/>
          </w:tcPr>
          <w:p w:rsidR="001F2BA1" w:rsidRDefault="001F2BA1" w:rsidP="008953F2">
            <w:pPr>
              <w:ind w:left="113" w:right="113"/>
              <w:jc w:val="center"/>
            </w:pPr>
            <w:r>
              <w:t>Девочки и мальчики</w:t>
            </w:r>
          </w:p>
        </w:tc>
        <w:tc>
          <w:tcPr>
            <w:tcW w:w="1984" w:type="dxa"/>
          </w:tcPr>
          <w:p w:rsidR="001F2BA1" w:rsidRDefault="001F2BA1" w:rsidP="0021479A">
            <w:r>
              <w:t>Наблюдение</w:t>
            </w:r>
          </w:p>
          <w:p w:rsidR="001F2BA1" w:rsidRDefault="00737DBF" w:rsidP="008953F2">
            <w:r>
              <w:t>«З</w:t>
            </w:r>
            <w:r w:rsidR="001F2BA1">
              <w:t>имние забавы»</w:t>
            </w:r>
          </w:p>
        </w:tc>
        <w:tc>
          <w:tcPr>
            <w:tcW w:w="4253" w:type="dxa"/>
            <w:gridSpan w:val="3"/>
          </w:tcPr>
          <w:p w:rsidR="001F2BA1" w:rsidRDefault="001F2BA1" w:rsidP="008953F2">
            <w:pPr>
              <w:pStyle w:val="a3"/>
            </w:pPr>
            <w:r>
              <w:t>Воспитатель на проулке сообщает детям, что их ждут к себе в гости старшие ребята; подходя к соседнему уча</w:t>
            </w:r>
            <w:r w:rsidR="00737DBF">
              <w:t>стку, напоминает, что нужно ска</w:t>
            </w:r>
            <w:r>
              <w:t>зать: «Добрый день. Мы пришли к вам в гости».</w:t>
            </w:r>
          </w:p>
          <w:p w:rsidR="001F2BA1" w:rsidRDefault="001F2BA1" w:rsidP="008953F2">
            <w:pPr>
              <w:pStyle w:val="a3"/>
            </w:pPr>
            <w:r>
              <w:t>Старшие дети приветливо встречают</w:t>
            </w:r>
            <w:r w:rsidR="009B72E7">
              <w:t xml:space="preserve"> малышей, ведут по своему участ</w:t>
            </w:r>
            <w:r>
              <w:t xml:space="preserve">ку, останавливаются около каждого сооружения. </w:t>
            </w:r>
          </w:p>
          <w:p w:rsidR="001F2BA1" w:rsidRDefault="001F2BA1" w:rsidP="008953F2">
            <w:pPr>
              <w:pStyle w:val="a3"/>
            </w:pPr>
          </w:p>
          <w:p w:rsidR="001F2BA1" w:rsidRDefault="001F2BA1" w:rsidP="008953F2">
            <w:pPr>
              <w:pStyle w:val="a3"/>
            </w:pPr>
            <w:r>
              <w:t>С</w:t>
            </w:r>
            <w:r w:rsidR="0021479A">
              <w:t>таршие катают малышей на санках</w:t>
            </w:r>
          </w:p>
          <w:p w:rsidR="001F2BA1" w:rsidRDefault="001F2BA1" w:rsidP="008953F2">
            <w:pPr>
              <w:pStyle w:val="a3"/>
            </w:pPr>
          </w:p>
          <w:p w:rsidR="001F2BA1" w:rsidRDefault="001F2BA1" w:rsidP="008953F2">
            <w:pPr>
              <w:pStyle w:val="a3"/>
            </w:pPr>
          </w:p>
          <w:p w:rsidR="001F2BA1" w:rsidRDefault="001F2BA1" w:rsidP="008953F2">
            <w:pPr>
              <w:pStyle w:val="a3"/>
            </w:pPr>
          </w:p>
        </w:tc>
        <w:tc>
          <w:tcPr>
            <w:tcW w:w="3544" w:type="dxa"/>
            <w:gridSpan w:val="2"/>
          </w:tcPr>
          <w:p w:rsidR="001F2BA1" w:rsidRDefault="001F2BA1" w:rsidP="008953F2">
            <w:pPr>
              <w:pStyle w:val="a3"/>
            </w:pPr>
            <w:r>
              <w:t>закреплять знания детей</w:t>
            </w:r>
            <w:r w:rsidR="00737DBF">
              <w:t xml:space="preserve"> о назначении снежных построек (С);</w:t>
            </w:r>
          </w:p>
          <w:p w:rsidR="00737DBF" w:rsidRDefault="00737DBF" w:rsidP="008953F2">
            <w:pPr>
              <w:pStyle w:val="a3"/>
            </w:pPr>
            <w:r>
              <w:t>умение общаться со старшими детьми (К);</w:t>
            </w:r>
          </w:p>
          <w:p w:rsidR="00737DBF" w:rsidRDefault="00737DBF" w:rsidP="008953F2">
            <w:pPr>
              <w:pStyle w:val="a3"/>
            </w:pPr>
            <w:r>
              <w:t>играть дружно (С)</w:t>
            </w:r>
          </w:p>
          <w:p w:rsidR="001F2BA1" w:rsidRDefault="001F2BA1" w:rsidP="008953F2">
            <w:pPr>
              <w:pStyle w:val="a3"/>
            </w:pPr>
          </w:p>
        </w:tc>
      </w:tr>
      <w:tr w:rsidR="001F2BA1" w:rsidTr="008953F2">
        <w:tc>
          <w:tcPr>
            <w:tcW w:w="959" w:type="dxa"/>
            <w:vMerge/>
          </w:tcPr>
          <w:p w:rsidR="001F2BA1" w:rsidRDefault="001F2BA1" w:rsidP="008953F2">
            <w:pPr>
              <w:jc w:val="center"/>
            </w:pPr>
          </w:p>
        </w:tc>
        <w:tc>
          <w:tcPr>
            <w:tcW w:w="1984" w:type="dxa"/>
          </w:tcPr>
          <w:p w:rsidR="001F2BA1" w:rsidRDefault="00737DBF" w:rsidP="008953F2">
            <w:r>
              <w:t>Стих</w:t>
            </w:r>
            <w:r w:rsidR="001F2BA1">
              <w:t>,</w:t>
            </w:r>
          </w:p>
          <w:p w:rsidR="001F2BA1" w:rsidRDefault="00737DBF" w:rsidP="008953F2">
            <w:r>
              <w:t>п</w:t>
            </w:r>
            <w:r w:rsidR="001F2BA1">
              <w:t>ословица,</w:t>
            </w:r>
          </w:p>
          <w:p w:rsidR="001F2BA1" w:rsidRDefault="001F2BA1" w:rsidP="008953F2">
            <w:r>
              <w:t>загадка</w:t>
            </w:r>
          </w:p>
        </w:tc>
        <w:tc>
          <w:tcPr>
            <w:tcW w:w="7797" w:type="dxa"/>
            <w:gridSpan w:val="5"/>
          </w:tcPr>
          <w:p w:rsidR="001F2BA1" w:rsidRDefault="00737DBF" w:rsidP="008953F2">
            <w:pPr>
              <w:pStyle w:val="a3"/>
              <w:jc w:val="center"/>
            </w:pPr>
            <w:r>
              <w:t>Катя саночки везет</w:t>
            </w:r>
          </w:p>
          <w:p w:rsidR="00737DBF" w:rsidRDefault="00737DBF" w:rsidP="008953F2">
            <w:pPr>
              <w:pStyle w:val="a3"/>
              <w:jc w:val="center"/>
            </w:pPr>
            <w:r>
              <w:t xml:space="preserve">       От крылечка до ворот,</w:t>
            </w:r>
          </w:p>
          <w:p w:rsidR="00737DBF" w:rsidRDefault="00737DBF" w:rsidP="008953F2">
            <w:pPr>
              <w:pStyle w:val="a3"/>
              <w:jc w:val="center"/>
            </w:pPr>
            <w:r>
              <w:t xml:space="preserve">      А Сережа на дорожке</w:t>
            </w:r>
          </w:p>
          <w:p w:rsidR="00737DBF" w:rsidRDefault="00737DBF" w:rsidP="008953F2">
            <w:pPr>
              <w:pStyle w:val="a3"/>
              <w:jc w:val="center"/>
            </w:pPr>
            <w:r>
              <w:t xml:space="preserve">               Воробьям бросает крошки</w:t>
            </w:r>
          </w:p>
          <w:p w:rsidR="0021479A" w:rsidRDefault="0021479A" w:rsidP="008953F2">
            <w:pPr>
              <w:pStyle w:val="a3"/>
              <w:jc w:val="center"/>
            </w:pPr>
          </w:p>
        </w:tc>
      </w:tr>
      <w:tr w:rsidR="001F2BA1" w:rsidTr="008953F2">
        <w:tc>
          <w:tcPr>
            <w:tcW w:w="959" w:type="dxa"/>
            <w:vMerge/>
          </w:tcPr>
          <w:p w:rsidR="001F2BA1" w:rsidRDefault="001F2BA1" w:rsidP="008953F2">
            <w:pPr>
              <w:jc w:val="center"/>
            </w:pPr>
          </w:p>
        </w:tc>
        <w:tc>
          <w:tcPr>
            <w:tcW w:w="1984" w:type="dxa"/>
          </w:tcPr>
          <w:p w:rsidR="001F2BA1" w:rsidRDefault="001F2BA1" w:rsidP="008953F2">
            <w:r>
              <w:t>Индивидуальная работа</w:t>
            </w:r>
          </w:p>
        </w:tc>
        <w:tc>
          <w:tcPr>
            <w:tcW w:w="4111" w:type="dxa"/>
            <w:gridSpan w:val="2"/>
          </w:tcPr>
          <w:p w:rsidR="001F2BA1" w:rsidRDefault="001F2BA1" w:rsidP="008953F2">
            <w:pPr>
              <w:pStyle w:val="a3"/>
            </w:pPr>
            <w:r>
              <w:t xml:space="preserve"> </w:t>
            </w:r>
            <w:r w:rsidR="00694A46">
              <w:t>Пройти точно по следам</w:t>
            </w:r>
          </w:p>
          <w:p w:rsidR="001F2BA1" w:rsidRDefault="001F2BA1" w:rsidP="008953F2">
            <w:pPr>
              <w:pStyle w:val="a3"/>
            </w:pPr>
          </w:p>
          <w:p w:rsidR="001F2BA1" w:rsidRDefault="001F2BA1" w:rsidP="008953F2">
            <w:pPr>
              <w:pStyle w:val="a3"/>
            </w:pPr>
          </w:p>
          <w:p w:rsidR="001F2BA1" w:rsidRDefault="001F2BA1" w:rsidP="008953F2">
            <w:pPr>
              <w:pStyle w:val="a3"/>
            </w:pPr>
          </w:p>
        </w:tc>
        <w:tc>
          <w:tcPr>
            <w:tcW w:w="3686" w:type="dxa"/>
            <w:gridSpan w:val="3"/>
          </w:tcPr>
          <w:p w:rsidR="001F2BA1" w:rsidRDefault="00694A46" w:rsidP="008953F2">
            <w:pPr>
              <w:pStyle w:val="a3"/>
            </w:pPr>
            <w:r>
              <w:t>Развитие координации (Ф)</w:t>
            </w:r>
          </w:p>
        </w:tc>
      </w:tr>
      <w:tr w:rsidR="001F2BA1" w:rsidTr="008953F2">
        <w:tc>
          <w:tcPr>
            <w:tcW w:w="959" w:type="dxa"/>
            <w:vMerge/>
          </w:tcPr>
          <w:p w:rsidR="001F2BA1" w:rsidRDefault="001F2BA1" w:rsidP="008953F2">
            <w:pPr>
              <w:jc w:val="center"/>
            </w:pPr>
          </w:p>
        </w:tc>
        <w:tc>
          <w:tcPr>
            <w:tcW w:w="1984" w:type="dxa"/>
          </w:tcPr>
          <w:p w:rsidR="001F2BA1" w:rsidRDefault="001F2BA1" w:rsidP="008953F2">
            <w:r>
              <w:t>Игры с выносным материалом</w:t>
            </w:r>
          </w:p>
        </w:tc>
        <w:tc>
          <w:tcPr>
            <w:tcW w:w="7797" w:type="dxa"/>
            <w:gridSpan w:val="5"/>
          </w:tcPr>
          <w:p w:rsidR="00026FBD" w:rsidRDefault="00026FBD" w:rsidP="008953F2">
            <w:pPr>
              <w:pStyle w:val="a3"/>
            </w:pPr>
            <w:r>
              <w:t>Самостоятельно-игровая  деятельность  детей  с выносным  материалом</w:t>
            </w:r>
          </w:p>
          <w:p w:rsidR="00026FBD" w:rsidRDefault="00026FBD" w:rsidP="008953F2">
            <w:pPr>
              <w:pStyle w:val="a3"/>
            </w:pPr>
          </w:p>
          <w:p w:rsidR="00026FBD" w:rsidRDefault="00026FBD" w:rsidP="008953F2">
            <w:pPr>
              <w:pStyle w:val="a3"/>
            </w:pPr>
            <w:r>
              <w:t xml:space="preserve">    </w:t>
            </w:r>
            <w:proofErr w:type="gramStart"/>
            <w:r>
              <w:t xml:space="preserve">Выносной  материал:  лопаты, совочки, метелки, ведерки, формочки для снега, </w:t>
            </w:r>
            <w:r w:rsidR="00694A46">
              <w:t>санки, ледянки</w:t>
            </w:r>
            <w:proofErr w:type="gramEnd"/>
          </w:p>
          <w:p w:rsidR="001F2BA1" w:rsidRDefault="001F2BA1" w:rsidP="008953F2">
            <w:pPr>
              <w:pStyle w:val="a3"/>
            </w:pPr>
          </w:p>
        </w:tc>
      </w:tr>
      <w:tr w:rsidR="001F2BA1" w:rsidTr="008953F2">
        <w:tc>
          <w:tcPr>
            <w:tcW w:w="959" w:type="dxa"/>
            <w:vMerge/>
          </w:tcPr>
          <w:p w:rsidR="001F2BA1" w:rsidRDefault="001F2BA1" w:rsidP="008953F2">
            <w:pPr>
              <w:jc w:val="center"/>
            </w:pPr>
          </w:p>
        </w:tc>
        <w:tc>
          <w:tcPr>
            <w:tcW w:w="1984" w:type="dxa"/>
          </w:tcPr>
          <w:p w:rsidR="001F2BA1" w:rsidRDefault="001F2BA1" w:rsidP="008953F2">
            <w:pPr>
              <w:pStyle w:val="a3"/>
            </w:pPr>
            <w:r>
              <w:t xml:space="preserve">Труд </w:t>
            </w:r>
          </w:p>
        </w:tc>
        <w:tc>
          <w:tcPr>
            <w:tcW w:w="5103" w:type="dxa"/>
            <w:gridSpan w:val="4"/>
          </w:tcPr>
          <w:p w:rsidR="001F2BA1" w:rsidRDefault="00694A46" w:rsidP="008953F2">
            <w:pPr>
              <w:pStyle w:val="a3"/>
            </w:pPr>
            <w:r>
              <w:t>Собрать выносной материал</w:t>
            </w:r>
          </w:p>
          <w:p w:rsidR="001F2BA1" w:rsidRDefault="001F2BA1" w:rsidP="008953F2">
            <w:pPr>
              <w:pStyle w:val="a3"/>
            </w:pPr>
          </w:p>
          <w:p w:rsidR="0021479A" w:rsidRDefault="0021479A" w:rsidP="008953F2">
            <w:pPr>
              <w:pStyle w:val="a3"/>
            </w:pPr>
          </w:p>
        </w:tc>
        <w:tc>
          <w:tcPr>
            <w:tcW w:w="2694" w:type="dxa"/>
          </w:tcPr>
          <w:p w:rsidR="001F2BA1" w:rsidRDefault="00694A46" w:rsidP="008953F2">
            <w:pPr>
              <w:pStyle w:val="a3"/>
            </w:pPr>
            <w:r>
              <w:t>Помощь взрослым (С)</w:t>
            </w:r>
          </w:p>
        </w:tc>
      </w:tr>
      <w:tr w:rsidR="008953F2" w:rsidTr="008953F2">
        <w:tc>
          <w:tcPr>
            <w:tcW w:w="959" w:type="dxa"/>
            <w:vMerge/>
          </w:tcPr>
          <w:p w:rsidR="008953F2" w:rsidRDefault="008953F2" w:rsidP="008953F2">
            <w:pPr>
              <w:jc w:val="center"/>
            </w:pPr>
          </w:p>
        </w:tc>
        <w:tc>
          <w:tcPr>
            <w:tcW w:w="1984" w:type="dxa"/>
          </w:tcPr>
          <w:p w:rsidR="008953F2" w:rsidRDefault="008953F2" w:rsidP="008953F2">
            <w:pPr>
              <w:pStyle w:val="a3"/>
            </w:pPr>
            <w:r>
              <w:t>Подвижная игра</w:t>
            </w:r>
          </w:p>
        </w:tc>
        <w:tc>
          <w:tcPr>
            <w:tcW w:w="2552" w:type="dxa"/>
            <w:tcBorders>
              <w:right w:val="single" w:sz="4" w:space="0" w:color="auto"/>
            </w:tcBorders>
          </w:tcPr>
          <w:p w:rsidR="0021479A" w:rsidRDefault="0021479A" w:rsidP="008953F2">
            <w:pPr>
              <w:pStyle w:val="a3"/>
            </w:pPr>
          </w:p>
          <w:p w:rsidR="008953F2" w:rsidRDefault="008953F2" w:rsidP="008953F2">
            <w:pPr>
              <w:pStyle w:val="a3"/>
            </w:pPr>
            <w:r>
              <w:t>«Зимние забавы»</w:t>
            </w:r>
          </w:p>
          <w:p w:rsidR="008953F2" w:rsidRDefault="008953F2" w:rsidP="008953F2">
            <w:pPr>
              <w:pStyle w:val="a3"/>
            </w:pPr>
            <w:r>
              <w:t>Мы бежим с тобой на лыжах,</w:t>
            </w:r>
          </w:p>
          <w:p w:rsidR="008953F2" w:rsidRDefault="008953F2" w:rsidP="008953F2">
            <w:pPr>
              <w:pStyle w:val="a3"/>
            </w:pPr>
            <w:r>
              <w:t>Снег холодный лыжи лижет.</w:t>
            </w:r>
          </w:p>
          <w:p w:rsidR="008953F2" w:rsidRDefault="00694A46" w:rsidP="00694A46">
            <w:pPr>
              <w:pStyle w:val="a3"/>
            </w:pPr>
            <w:r>
              <w:t>А потом – на коньках,</w:t>
            </w:r>
          </w:p>
          <w:p w:rsidR="008953F2" w:rsidRDefault="00694A46" w:rsidP="00694A46">
            <w:pPr>
              <w:pStyle w:val="a5"/>
              <w:shd w:val="clear" w:color="auto" w:fill="FFFFFF"/>
              <w:spacing w:before="0" w:beforeAutospacing="0" w:after="73" w:afterAutospacing="0" w:line="262" w:lineRule="atLeast"/>
              <w:jc w:val="both"/>
              <w:rPr>
                <w:rFonts w:asciiTheme="minorHAnsi" w:hAnsiTheme="minorHAnsi" w:cs="Arial"/>
                <w:sz w:val="22"/>
                <w:szCs w:val="22"/>
              </w:rPr>
            </w:pPr>
            <w:r>
              <w:rPr>
                <w:rFonts w:asciiTheme="minorHAnsi" w:hAnsiTheme="minorHAnsi" w:cs="Arial"/>
                <w:sz w:val="22"/>
                <w:szCs w:val="22"/>
              </w:rPr>
              <w:t>Но упали мы. Ах!</w:t>
            </w:r>
          </w:p>
          <w:p w:rsidR="00694A46" w:rsidRDefault="00694A46" w:rsidP="00694A46">
            <w:pPr>
              <w:pStyle w:val="a5"/>
              <w:shd w:val="clear" w:color="auto" w:fill="FFFFFF"/>
              <w:spacing w:before="0" w:beforeAutospacing="0" w:after="73" w:afterAutospacing="0" w:line="262" w:lineRule="atLeast"/>
              <w:jc w:val="both"/>
              <w:rPr>
                <w:rFonts w:asciiTheme="minorHAnsi" w:hAnsiTheme="minorHAnsi" w:cs="Arial"/>
                <w:sz w:val="22"/>
                <w:szCs w:val="22"/>
              </w:rPr>
            </w:pPr>
            <w:r>
              <w:rPr>
                <w:rFonts w:asciiTheme="minorHAnsi" w:hAnsiTheme="minorHAnsi" w:cs="Arial"/>
                <w:sz w:val="22"/>
                <w:szCs w:val="22"/>
              </w:rPr>
              <w:t>А потом снежки лепили,</w:t>
            </w:r>
          </w:p>
          <w:p w:rsidR="00694A46" w:rsidRDefault="00694A46" w:rsidP="00694A46">
            <w:pPr>
              <w:pStyle w:val="a5"/>
              <w:shd w:val="clear" w:color="auto" w:fill="FFFFFF"/>
              <w:spacing w:before="0" w:beforeAutospacing="0" w:after="73" w:afterAutospacing="0" w:line="262" w:lineRule="atLeast"/>
              <w:jc w:val="both"/>
              <w:rPr>
                <w:rFonts w:asciiTheme="minorHAnsi" w:hAnsiTheme="minorHAnsi" w:cs="Arial"/>
                <w:sz w:val="22"/>
                <w:szCs w:val="22"/>
              </w:rPr>
            </w:pPr>
            <w:r>
              <w:rPr>
                <w:rFonts w:asciiTheme="minorHAnsi" w:hAnsiTheme="minorHAnsi" w:cs="Arial"/>
                <w:sz w:val="22"/>
                <w:szCs w:val="22"/>
              </w:rPr>
              <w:t>А потом снежки катали,</w:t>
            </w:r>
          </w:p>
          <w:p w:rsidR="00694A46" w:rsidRDefault="00694A46" w:rsidP="00694A46">
            <w:pPr>
              <w:pStyle w:val="a5"/>
              <w:shd w:val="clear" w:color="auto" w:fill="FFFFFF"/>
              <w:spacing w:before="0" w:beforeAutospacing="0" w:after="73" w:afterAutospacing="0" w:line="262" w:lineRule="atLeast"/>
              <w:jc w:val="both"/>
              <w:rPr>
                <w:rFonts w:asciiTheme="minorHAnsi" w:hAnsiTheme="minorHAnsi" w:cs="Arial"/>
                <w:sz w:val="22"/>
                <w:szCs w:val="22"/>
              </w:rPr>
            </w:pPr>
            <w:r>
              <w:rPr>
                <w:rFonts w:asciiTheme="minorHAnsi" w:hAnsiTheme="minorHAnsi" w:cs="Arial"/>
                <w:sz w:val="22"/>
                <w:szCs w:val="22"/>
              </w:rPr>
              <w:t>А потом без сил упали.</w:t>
            </w:r>
          </w:p>
          <w:p w:rsidR="00694A46" w:rsidRDefault="00694A46" w:rsidP="00694A46">
            <w:pPr>
              <w:pStyle w:val="a5"/>
              <w:shd w:val="clear" w:color="auto" w:fill="FFFFFF"/>
              <w:spacing w:before="0" w:beforeAutospacing="0" w:after="73" w:afterAutospacing="0" w:line="262" w:lineRule="atLeast"/>
              <w:jc w:val="both"/>
            </w:pPr>
            <w:r>
              <w:rPr>
                <w:rFonts w:asciiTheme="minorHAnsi" w:hAnsiTheme="minorHAnsi" w:cs="Arial"/>
                <w:sz w:val="22"/>
                <w:szCs w:val="22"/>
              </w:rPr>
              <w:t>И домой мы побежали</w:t>
            </w:r>
          </w:p>
          <w:p w:rsidR="008953F2" w:rsidRDefault="008953F2" w:rsidP="008953F2">
            <w:pPr>
              <w:pStyle w:val="a3"/>
            </w:pPr>
          </w:p>
          <w:p w:rsidR="008953F2" w:rsidRDefault="008953F2" w:rsidP="008953F2">
            <w:pPr>
              <w:pStyle w:val="a3"/>
            </w:pPr>
          </w:p>
          <w:p w:rsidR="008953F2" w:rsidRDefault="008953F2" w:rsidP="008953F2">
            <w:pPr>
              <w:pStyle w:val="a3"/>
            </w:pPr>
          </w:p>
        </w:tc>
        <w:tc>
          <w:tcPr>
            <w:tcW w:w="2551" w:type="dxa"/>
            <w:gridSpan w:val="3"/>
            <w:tcBorders>
              <w:left w:val="single" w:sz="4" w:space="0" w:color="auto"/>
            </w:tcBorders>
          </w:tcPr>
          <w:p w:rsidR="008953F2" w:rsidRDefault="008953F2" w:rsidP="008953F2">
            <w:pPr>
              <w:rPr>
                <w:rFonts w:eastAsiaTheme="minorHAnsi"/>
                <w:lang w:eastAsia="en-US"/>
              </w:rPr>
            </w:pPr>
          </w:p>
          <w:p w:rsidR="008953F2" w:rsidRDefault="00694A46" w:rsidP="008953F2">
            <w:pPr>
              <w:rPr>
                <w:rFonts w:eastAsiaTheme="minorHAnsi"/>
                <w:lang w:eastAsia="en-US"/>
              </w:rPr>
            </w:pPr>
            <w:r>
              <w:rPr>
                <w:rFonts w:eastAsiaTheme="minorHAnsi"/>
                <w:lang w:eastAsia="en-US"/>
              </w:rPr>
              <w:t>Дети изображают ходьбу на лыжах</w:t>
            </w:r>
          </w:p>
          <w:p w:rsidR="008953F2" w:rsidRDefault="008953F2" w:rsidP="008953F2">
            <w:pPr>
              <w:rPr>
                <w:rFonts w:eastAsiaTheme="minorHAnsi"/>
                <w:lang w:eastAsia="en-US"/>
              </w:rPr>
            </w:pPr>
          </w:p>
          <w:p w:rsidR="008953F2" w:rsidRDefault="008953F2" w:rsidP="008953F2">
            <w:pPr>
              <w:rPr>
                <w:rFonts w:eastAsiaTheme="minorHAnsi"/>
                <w:lang w:eastAsia="en-US"/>
              </w:rPr>
            </w:pPr>
          </w:p>
          <w:p w:rsidR="008953F2" w:rsidRDefault="00694A46" w:rsidP="008953F2">
            <w:pPr>
              <w:rPr>
                <w:rFonts w:eastAsiaTheme="minorHAnsi"/>
                <w:lang w:eastAsia="en-US"/>
              </w:rPr>
            </w:pPr>
            <w:r>
              <w:rPr>
                <w:rFonts w:eastAsiaTheme="minorHAnsi"/>
                <w:lang w:eastAsia="en-US"/>
              </w:rPr>
              <w:t>Изображают бег на коньках. «Падают»</w:t>
            </w:r>
          </w:p>
          <w:p w:rsidR="008953F2" w:rsidRDefault="00694A46" w:rsidP="008953F2">
            <w:pPr>
              <w:rPr>
                <w:rFonts w:eastAsiaTheme="minorHAnsi"/>
                <w:lang w:eastAsia="en-US"/>
              </w:rPr>
            </w:pPr>
            <w:r>
              <w:rPr>
                <w:rFonts w:eastAsiaTheme="minorHAnsi"/>
                <w:lang w:eastAsia="en-US"/>
              </w:rPr>
              <w:t>Сжимают воображаемый снежок</w:t>
            </w:r>
          </w:p>
          <w:p w:rsidR="00694A46" w:rsidRDefault="00694A46" w:rsidP="008953F2">
            <w:pPr>
              <w:rPr>
                <w:rFonts w:eastAsiaTheme="minorHAnsi"/>
                <w:lang w:eastAsia="en-US"/>
              </w:rPr>
            </w:pPr>
            <w:r>
              <w:rPr>
                <w:rFonts w:eastAsiaTheme="minorHAnsi"/>
                <w:lang w:eastAsia="en-US"/>
              </w:rPr>
              <w:t>Катят воображаемый комок «Падают»</w:t>
            </w:r>
          </w:p>
          <w:p w:rsidR="008953F2" w:rsidRDefault="00694A46" w:rsidP="008953F2">
            <w:pPr>
              <w:pStyle w:val="a3"/>
            </w:pPr>
            <w:r>
              <w:t>Бегут по кругу</w:t>
            </w:r>
          </w:p>
        </w:tc>
        <w:tc>
          <w:tcPr>
            <w:tcW w:w="2694" w:type="dxa"/>
          </w:tcPr>
          <w:p w:rsidR="008953F2" w:rsidRDefault="008953F2" w:rsidP="008953F2">
            <w:pPr>
              <w:pStyle w:val="a3"/>
            </w:pPr>
            <w:r>
              <w:t>Развивать координацию речи с движением, общие речевые навыки (К)</w:t>
            </w:r>
          </w:p>
        </w:tc>
      </w:tr>
    </w:tbl>
    <w:p w:rsidR="001F2BA1" w:rsidRDefault="001F2BA1"/>
    <w:p w:rsidR="00694A46" w:rsidRDefault="00694A46"/>
    <w:p w:rsidR="00694A46" w:rsidRDefault="00694A46"/>
    <w:p w:rsidR="0021479A" w:rsidRDefault="0021479A"/>
    <w:p w:rsidR="001F2BA1" w:rsidRPr="00D5118A" w:rsidRDefault="001F2BA1" w:rsidP="001F2BA1">
      <w:pPr>
        <w:jc w:val="center"/>
        <w:rPr>
          <w:b/>
        </w:rPr>
      </w:pPr>
      <w:r w:rsidRPr="00D5118A">
        <w:rPr>
          <w:b/>
          <w:noProof/>
        </w:rPr>
        <w:drawing>
          <wp:anchor distT="0" distB="0" distL="114300" distR="114300" simplePos="0" relativeHeight="251788288"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7"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7</w:t>
      </w:r>
    </w:p>
    <w:tbl>
      <w:tblPr>
        <w:tblStyle w:val="a4"/>
        <w:tblpPr w:leftFromText="180" w:rightFromText="180" w:vertAnchor="page" w:horzAnchor="margin" w:tblpY="1891"/>
        <w:tblW w:w="10740" w:type="dxa"/>
        <w:tblLook w:val="04A0"/>
      </w:tblPr>
      <w:tblGrid>
        <w:gridCol w:w="959"/>
        <w:gridCol w:w="1984"/>
        <w:gridCol w:w="3828"/>
        <w:gridCol w:w="283"/>
        <w:gridCol w:w="425"/>
        <w:gridCol w:w="3261"/>
      </w:tblGrid>
      <w:tr w:rsidR="001F2BA1" w:rsidTr="003E751C">
        <w:tc>
          <w:tcPr>
            <w:tcW w:w="959" w:type="dxa"/>
          </w:tcPr>
          <w:p w:rsidR="001F2BA1" w:rsidRDefault="001F2BA1" w:rsidP="003E751C">
            <w:pPr>
              <w:jc w:val="center"/>
            </w:pPr>
            <w:r>
              <w:t>Тема недели</w:t>
            </w:r>
          </w:p>
        </w:tc>
        <w:tc>
          <w:tcPr>
            <w:tcW w:w="1984" w:type="dxa"/>
          </w:tcPr>
          <w:p w:rsidR="001F2BA1" w:rsidRDefault="001F2BA1" w:rsidP="003E751C">
            <w:pPr>
              <w:jc w:val="center"/>
            </w:pPr>
            <w:r>
              <w:t xml:space="preserve">Деятельность </w:t>
            </w:r>
          </w:p>
        </w:tc>
        <w:tc>
          <w:tcPr>
            <w:tcW w:w="3828" w:type="dxa"/>
          </w:tcPr>
          <w:p w:rsidR="001F2BA1" w:rsidRDefault="001F2BA1" w:rsidP="003E751C">
            <w:pPr>
              <w:jc w:val="center"/>
            </w:pPr>
            <w:r>
              <w:t xml:space="preserve">Содержание </w:t>
            </w:r>
          </w:p>
        </w:tc>
        <w:tc>
          <w:tcPr>
            <w:tcW w:w="3969" w:type="dxa"/>
            <w:gridSpan w:val="3"/>
          </w:tcPr>
          <w:p w:rsidR="001F2BA1" w:rsidRDefault="001F2BA1" w:rsidP="003E751C">
            <w:pPr>
              <w:jc w:val="center"/>
            </w:pPr>
            <w:r>
              <w:t xml:space="preserve">Задачи </w:t>
            </w:r>
          </w:p>
        </w:tc>
      </w:tr>
      <w:tr w:rsidR="001F2BA1" w:rsidTr="003E751C">
        <w:tc>
          <w:tcPr>
            <w:tcW w:w="959" w:type="dxa"/>
            <w:vMerge w:val="restart"/>
            <w:textDirection w:val="btLr"/>
          </w:tcPr>
          <w:p w:rsidR="001F2BA1" w:rsidRDefault="001F2BA1" w:rsidP="003E751C">
            <w:pPr>
              <w:ind w:left="113" w:right="113"/>
              <w:jc w:val="center"/>
            </w:pPr>
            <w:r>
              <w:t>Девочки и мальчики</w:t>
            </w:r>
          </w:p>
        </w:tc>
        <w:tc>
          <w:tcPr>
            <w:tcW w:w="1984" w:type="dxa"/>
          </w:tcPr>
          <w:p w:rsidR="001F2BA1" w:rsidRDefault="001F2BA1" w:rsidP="003E751C">
            <w:pPr>
              <w:jc w:val="center"/>
            </w:pPr>
            <w:r>
              <w:t>Наблюдение</w:t>
            </w:r>
          </w:p>
          <w:p w:rsidR="001F2BA1" w:rsidRDefault="001F2BA1" w:rsidP="003E751C">
            <w:r>
              <w:t xml:space="preserve"> «</w:t>
            </w:r>
            <w:r w:rsidR="00694A46">
              <w:t>З</w:t>
            </w:r>
            <w:r w:rsidR="009B72E7">
              <w:t>имние забавы</w:t>
            </w:r>
            <w:r>
              <w:t>»</w:t>
            </w:r>
          </w:p>
        </w:tc>
        <w:tc>
          <w:tcPr>
            <w:tcW w:w="3828" w:type="dxa"/>
          </w:tcPr>
          <w:p w:rsidR="001F2BA1" w:rsidRDefault="009B72E7" w:rsidP="003E751C">
            <w:pPr>
              <w:pStyle w:val="a3"/>
            </w:pPr>
            <w:r>
              <w:t>Познакомить детей с названием каждой постройки и с их предназначением. Разобрать правила игры на площадке</w:t>
            </w:r>
          </w:p>
          <w:p w:rsidR="004D4E78" w:rsidRDefault="004D4E78" w:rsidP="003E751C">
            <w:pPr>
              <w:pStyle w:val="a3"/>
            </w:pPr>
          </w:p>
          <w:p w:rsidR="004D4E78" w:rsidRDefault="004D4E78" w:rsidP="003E751C">
            <w:pPr>
              <w:pStyle w:val="a3"/>
            </w:pPr>
          </w:p>
        </w:tc>
        <w:tc>
          <w:tcPr>
            <w:tcW w:w="3969" w:type="dxa"/>
            <w:gridSpan w:val="3"/>
          </w:tcPr>
          <w:p w:rsidR="001F2BA1" w:rsidRDefault="009B72E7" w:rsidP="003E751C">
            <w:pPr>
              <w:pStyle w:val="a3"/>
            </w:pPr>
            <w:r>
              <w:t>Закрепить знания детей о назначении зимних построек. Повторить правила поведения на прогулке</w:t>
            </w:r>
          </w:p>
        </w:tc>
      </w:tr>
      <w:tr w:rsidR="001F2BA1" w:rsidTr="003E751C">
        <w:tc>
          <w:tcPr>
            <w:tcW w:w="959" w:type="dxa"/>
            <w:vMerge/>
          </w:tcPr>
          <w:p w:rsidR="001F2BA1" w:rsidRDefault="001F2BA1" w:rsidP="003E751C">
            <w:pPr>
              <w:jc w:val="center"/>
            </w:pPr>
          </w:p>
        </w:tc>
        <w:tc>
          <w:tcPr>
            <w:tcW w:w="1984" w:type="dxa"/>
          </w:tcPr>
          <w:p w:rsidR="001F2BA1" w:rsidRDefault="00694A46" w:rsidP="003E751C">
            <w:r>
              <w:t>Стих</w:t>
            </w:r>
            <w:r w:rsidR="001F2BA1">
              <w:t>,</w:t>
            </w:r>
          </w:p>
          <w:p w:rsidR="001F2BA1" w:rsidRDefault="00694A46" w:rsidP="003E751C">
            <w:r>
              <w:t>п</w:t>
            </w:r>
            <w:r w:rsidR="001F2BA1">
              <w:t>ословица,</w:t>
            </w:r>
          </w:p>
          <w:p w:rsidR="001F2BA1" w:rsidRDefault="001F2BA1" w:rsidP="003E751C">
            <w:r>
              <w:t>загадка</w:t>
            </w:r>
          </w:p>
        </w:tc>
        <w:tc>
          <w:tcPr>
            <w:tcW w:w="7797" w:type="dxa"/>
            <w:gridSpan w:val="4"/>
          </w:tcPr>
          <w:p w:rsidR="009B72E7" w:rsidRDefault="002A0FFB" w:rsidP="002A0FFB">
            <w:pPr>
              <w:pStyle w:val="a3"/>
              <w:jc w:val="center"/>
            </w:pPr>
            <w:r>
              <w:t>Ой, насыпало снежка,</w:t>
            </w:r>
          </w:p>
          <w:p w:rsidR="002A0FFB" w:rsidRDefault="002A0FFB" w:rsidP="002A0FFB">
            <w:pPr>
              <w:pStyle w:val="a3"/>
              <w:jc w:val="center"/>
            </w:pPr>
            <w:r>
              <w:t xml:space="preserve">   Вывожу коня – дружка,</w:t>
            </w:r>
          </w:p>
          <w:p w:rsidR="002A0FFB" w:rsidRDefault="002A0FFB" w:rsidP="002A0FFB">
            <w:pPr>
              <w:pStyle w:val="a3"/>
            </w:pPr>
            <w:r>
              <w:t xml:space="preserve">                                                        За веревочку – узду</w:t>
            </w:r>
          </w:p>
          <w:p w:rsidR="002A0FFB" w:rsidRDefault="002A0FFB" w:rsidP="002A0FFB">
            <w:pPr>
              <w:pStyle w:val="a3"/>
              <w:jc w:val="center"/>
            </w:pPr>
            <w:r>
              <w:t>Через двор коня веду,</w:t>
            </w:r>
          </w:p>
          <w:p w:rsidR="002A0FFB" w:rsidRDefault="002A0FFB" w:rsidP="002A0FFB">
            <w:pPr>
              <w:pStyle w:val="a3"/>
              <w:jc w:val="center"/>
            </w:pPr>
            <w:r>
              <w:t xml:space="preserve">       С горки вниз на нем лечу,</w:t>
            </w:r>
          </w:p>
          <w:p w:rsidR="002A0FFB" w:rsidRDefault="002A0FFB" w:rsidP="002A0FFB">
            <w:pPr>
              <w:pStyle w:val="a3"/>
              <w:jc w:val="center"/>
            </w:pPr>
            <w:r>
              <w:t xml:space="preserve">         А назад его тащу.  (САНКИ)</w:t>
            </w:r>
          </w:p>
          <w:p w:rsidR="004D4E78" w:rsidRDefault="004D4E78" w:rsidP="002A0FFB">
            <w:pPr>
              <w:pStyle w:val="a3"/>
              <w:jc w:val="center"/>
            </w:pPr>
          </w:p>
          <w:p w:rsidR="004D4E78" w:rsidRDefault="004D4E78" w:rsidP="002A0FFB">
            <w:pPr>
              <w:pStyle w:val="a3"/>
              <w:jc w:val="center"/>
            </w:pPr>
          </w:p>
        </w:tc>
      </w:tr>
      <w:tr w:rsidR="001F2BA1" w:rsidTr="003E751C">
        <w:tc>
          <w:tcPr>
            <w:tcW w:w="959" w:type="dxa"/>
            <w:vMerge/>
          </w:tcPr>
          <w:p w:rsidR="001F2BA1" w:rsidRDefault="001F2BA1" w:rsidP="003E751C">
            <w:pPr>
              <w:jc w:val="center"/>
            </w:pPr>
          </w:p>
        </w:tc>
        <w:tc>
          <w:tcPr>
            <w:tcW w:w="1984" w:type="dxa"/>
          </w:tcPr>
          <w:p w:rsidR="001F2BA1" w:rsidRDefault="001F2BA1" w:rsidP="003E751C">
            <w:r>
              <w:t>Индивидуальная работа</w:t>
            </w:r>
          </w:p>
        </w:tc>
        <w:tc>
          <w:tcPr>
            <w:tcW w:w="4111" w:type="dxa"/>
            <w:gridSpan w:val="2"/>
          </w:tcPr>
          <w:p w:rsidR="001F2BA1" w:rsidRDefault="001F2BA1" w:rsidP="003E751C">
            <w:pPr>
              <w:pStyle w:val="a3"/>
            </w:pPr>
            <w:r>
              <w:t xml:space="preserve"> </w:t>
            </w:r>
            <w:r w:rsidR="004D4E78">
              <w:t>Метание снежков в снежную корзину</w:t>
            </w:r>
          </w:p>
          <w:p w:rsidR="001F2BA1" w:rsidRDefault="001F2BA1" w:rsidP="003E751C">
            <w:pPr>
              <w:pStyle w:val="a3"/>
            </w:pPr>
          </w:p>
          <w:p w:rsidR="001F2BA1" w:rsidRDefault="001F2BA1" w:rsidP="003E751C">
            <w:pPr>
              <w:pStyle w:val="a3"/>
            </w:pPr>
          </w:p>
          <w:p w:rsidR="001F2BA1" w:rsidRDefault="001F2BA1" w:rsidP="003E751C">
            <w:pPr>
              <w:pStyle w:val="a3"/>
            </w:pPr>
          </w:p>
        </w:tc>
        <w:tc>
          <w:tcPr>
            <w:tcW w:w="3686" w:type="dxa"/>
            <w:gridSpan w:val="2"/>
          </w:tcPr>
          <w:p w:rsidR="001F2BA1" w:rsidRDefault="004D4E78" w:rsidP="003E751C">
            <w:pPr>
              <w:pStyle w:val="a3"/>
            </w:pPr>
            <w:r>
              <w:t>развитие глазомера (Ф); (З)</w:t>
            </w:r>
          </w:p>
        </w:tc>
      </w:tr>
      <w:tr w:rsidR="001F2BA1" w:rsidTr="003E751C">
        <w:tc>
          <w:tcPr>
            <w:tcW w:w="959" w:type="dxa"/>
            <w:vMerge/>
          </w:tcPr>
          <w:p w:rsidR="001F2BA1" w:rsidRDefault="001F2BA1" w:rsidP="003E751C">
            <w:pPr>
              <w:jc w:val="center"/>
            </w:pPr>
          </w:p>
        </w:tc>
        <w:tc>
          <w:tcPr>
            <w:tcW w:w="1984" w:type="dxa"/>
          </w:tcPr>
          <w:p w:rsidR="001F2BA1" w:rsidRDefault="001F2BA1"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w:t>
            </w:r>
            <w:r w:rsidR="006F15F9">
              <w:t>паты, совочки, метелки, ведерки, санки</w:t>
            </w:r>
            <w:r>
              <w:t xml:space="preserve"> </w:t>
            </w:r>
          </w:p>
          <w:p w:rsidR="001F2BA1" w:rsidRDefault="001F2BA1" w:rsidP="003E751C">
            <w:pPr>
              <w:pStyle w:val="a3"/>
            </w:pPr>
          </w:p>
          <w:p w:rsidR="004D4E78" w:rsidRDefault="004D4E78" w:rsidP="003E751C">
            <w:pPr>
              <w:pStyle w:val="a3"/>
            </w:pPr>
          </w:p>
        </w:tc>
      </w:tr>
      <w:tr w:rsidR="001F2BA1" w:rsidTr="002A0FFB">
        <w:tc>
          <w:tcPr>
            <w:tcW w:w="959" w:type="dxa"/>
            <w:vMerge/>
          </w:tcPr>
          <w:p w:rsidR="001F2BA1" w:rsidRDefault="001F2BA1" w:rsidP="003E751C">
            <w:pPr>
              <w:jc w:val="center"/>
            </w:pPr>
          </w:p>
        </w:tc>
        <w:tc>
          <w:tcPr>
            <w:tcW w:w="1984" w:type="dxa"/>
          </w:tcPr>
          <w:p w:rsidR="001F2BA1" w:rsidRDefault="001F2BA1" w:rsidP="003E751C">
            <w:pPr>
              <w:pStyle w:val="a3"/>
            </w:pPr>
            <w:r>
              <w:t xml:space="preserve">Труд </w:t>
            </w:r>
          </w:p>
        </w:tc>
        <w:tc>
          <w:tcPr>
            <w:tcW w:w="4536" w:type="dxa"/>
            <w:gridSpan w:val="3"/>
          </w:tcPr>
          <w:p w:rsidR="001F2BA1" w:rsidRDefault="002A0FFB" w:rsidP="003E751C">
            <w:pPr>
              <w:pStyle w:val="a3"/>
            </w:pPr>
            <w:r>
              <w:t>Смести снег с санок</w:t>
            </w:r>
          </w:p>
          <w:p w:rsidR="001F2BA1" w:rsidRDefault="001F2BA1" w:rsidP="003E751C">
            <w:pPr>
              <w:pStyle w:val="a3"/>
            </w:pPr>
          </w:p>
        </w:tc>
        <w:tc>
          <w:tcPr>
            <w:tcW w:w="3261" w:type="dxa"/>
          </w:tcPr>
          <w:p w:rsidR="001F2BA1" w:rsidRDefault="002A0FFB" w:rsidP="003E751C">
            <w:pPr>
              <w:pStyle w:val="a3"/>
            </w:pPr>
            <w:r>
              <w:t>Посильная помощь взрослому (Т)</w:t>
            </w:r>
          </w:p>
          <w:p w:rsidR="004D4E78" w:rsidRDefault="004D4E78" w:rsidP="003E751C">
            <w:pPr>
              <w:pStyle w:val="a3"/>
            </w:pPr>
          </w:p>
          <w:p w:rsidR="004D4E78" w:rsidRDefault="004D4E78" w:rsidP="003E751C">
            <w:pPr>
              <w:pStyle w:val="a3"/>
            </w:pPr>
          </w:p>
        </w:tc>
      </w:tr>
      <w:tr w:rsidR="001F2BA1" w:rsidTr="002A0FFB">
        <w:tc>
          <w:tcPr>
            <w:tcW w:w="959" w:type="dxa"/>
            <w:vMerge/>
          </w:tcPr>
          <w:p w:rsidR="001F2BA1" w:rsidRDefault="001F2BA1" w:rsidP="003E751C">
            <w:pPr>
              <w:jc w:val="center"/>
            </w:pPr>
          </w:p>
        </w:tc>
        <w:tc>
          <w:tcPr>
            <w:tcW w:w="1984" w:type="dxa"/>
          </w:tcPr>
          <w:p w:rsidR="001F2BA1" w:rsidRDefault="001F2BA1" w:rsidP="003E751C">
            <w:pPr>
              <w:pStyle w:val="a3"/>
            </w:pPr>
            <w:r>
              <w:t>Подвижная игра</w:t>
            </w:r>
          </w:p>
        </w:tc>
        <w:tc>
          <w:tcPr>
            <w:tcW w:w="4536" w:type="dxa"/>
            <w:gridSpan w:val="3"/>
          </w:tcPr>
          <w:p w:rsidR="002A0FFB" w:rsidRDefault="002A0FFB" w:rsidP="002A0FFB">
            <w:pPr>
              <w:pStyle w:val="a5"/>
              <w:shd w:val="clear" w:color="auto" w:fill="FFFFFF"/>
              <w:spacing w:before="0" w:beforeAutospacing="0" w:after="73" w:afterAutospacing="0" w:line="262" w:lineRule="atLeast"/>
              <w:rPr>
                <w:rStyle w:val="a6"/>
                <w:rFonts w:asciiTheme="minorHAnsi" w:hAnsiTheme="minorHAnsi" w:cs="Arial"/>
                <w:b w:val="0"/>
                <w:sz w:val="22"/>
                <w:szCs w:val="22"/>
              </w:rPr>
            </w:pPr>
            <w:r>
              <w:rPr>
                <w:rFonts w:asciiTheme="minorHAnsi" w:hAnsiTheme="minorHAnsi" w:cs="Arial"/>
                <w:sz w:val="22"/>
                <w:szCs w:val="22"/>
              </w:rPr>
              <w:t>«</w:t>
            </w:r>
            <w:r w:rsidR="00AD4C81" w:rsidRPr="00AD4C81">
              <w:rPr>
                <w:rStyle w:val="a6"/>
                <w:rFonts w:asciiTheme="minorHAnsi" w:hAnsiTheme="minorHAnsi" w:cs="Arial"/>
                <w:b w:val="0"/>
                <w:sz w:val="22"/>
                <w:szCs w:val="22"/>
              </w:rPr>
              <w:t>Птички и автомобили</w:t>
            </w:r>
            <w:r>
              <w:rPr>
                <w:rStyle w:val="a6"/>
                <w:rFonts w:asciiTheme="minorHAnsi" w:hAnsiTheme="minorHAnsi" w:cs="Arial"/>
                <w:b w:val="0"/>
                <w:sz w:val="22"/>
                <w:szCs w:val="22"/>
              </w:rPr>
              <w:t>»</w:t>
            </w:r>
          </w:p>
          <w:p w:rsidR="001F2BA1" w:rsidRPr="002A0FFB" w:rsidRDefault="00AD4C81" w:rsidP="002A0FFB">
            <w:pPr>
              <w:pStyle w:val="a5"/>
              <w:shd w:val="clear" w:color="auto" w:fill="FFFFFF"/>
              <w:spacing w:before="0" w:beforeAutospacing="0" w:after="73" w:afterAutospacing="0" w:line="262" w:lineRule="atLeast"/>
              <w:rPr>
                <w:rFonts w:asciiTheme="minorHAnsi" w:hAnsiTheme="minorHAnsi" w:cs="Arial"/>
                <w:bCs/>
                <w:sz w:val="22"/>
                <w:szCs w:val="22"/>
              </w:rPr>
            </w:pPr>
            <w:r w:rsidRPr="00AD4C81">
              <w:rPr>
                <w:rFonts w:asciiTheme="minorHAnsi" w:hAnsiTheme="minorHAnsi" w:cs="Arial"/>
                <w:color w:val="000000"/>
                <w:sz w:val="22"/>
                <w:szCs w:val="22"/>
              </w:rPr>
              <w:br/>
              <w:t xml:space="preserve">Девочки назначаются «воробьями»,  а мальчики – «автомобилями». Взрослый говорит: «Птички вылетели погулять». Девочки - «птички» - «летают» по комнате, «машут крыльями», «клюют зерна». По сигналу взрослого: </w:t>
            </w:r>
            <w:proofErr w:type="gramStart"/>
            <w:r w:rsidRPr="00AD4C81">
              <w:rPr>
                <w:rFonts w:asciiTheme="minorHAnsi" w:hAnsiTheme="minorHAnsi" w:cs="Arial"/>
                <w:color w:val="000000"/>
                <w:sz w:val="22"/>
                <w:szCs w:val="22"/>
              </w:rPr>
              <w:t>«Автомобили выехали!» — «птички» быстро убегают с дороги, а мальчики начинают изображать машины: «крутят руль»  и «ездят» по «дороге».</w:t>
            </w:r>
            <w:proofErr w:type="gramEnd"/>
            <w:r w:rsidRPr="00AD4C81">
              <w:rPr>
                <w:rFonts w:asciiTheme="minorHAnsi" w:hAnsiTheme="minorHAnsi" w:cs="Arial"/>
                <w:color w:val="000000"/>
                <w:sz w:val="22"/>
                <w:szCs w:val="22"/>
              </w:rPr>
              <w:t xml:space="preserve"> В следующий ра</w:t>
            </w:r>
            <w:r w:rsidR="006F15F9">
              <w:rPr>
                <w:rFonts w:asciiTheme="minorHAnsi" w:hAnsiTheme="minorHAnsi" w:cs="Arial"/>
                <w:color w:val="000000"/>
                <w:sz w:val="22"/>
                <w:szCs w:val="22"/>
              </w:rPr>
              <w:t>з детям можно поменяться ролями</w:t>
            </w:r>
            <w:r w:rsidRPr="00AD4C81">
              <w:rPr>
                <w:rFonts w:asciiTheme="minorHAnsi" w:hAnsiTheme="minorHAnsi" w:cs="Arial"/>
                <w:color w:val="000000"/>
                <w:sz w:val="22"/>
                <w:szCs w:val="22"/>
              </w:rPr>
              <w:br/>
            </w:r>
            <w:r w:rsidR="001F2BA1" w:rsidRPr="00AD4C81">
              <w:rPr>
                <w:rFonts w:asciiTheme="minorHAnsi" w:hAnsiTheme="minorHAnsi"/>
                <w:sz w:val="22"/>
                <w:szCs w:val="22"/>
              </w:rPr>
              <w:t xml:space="preserve"> </w:t>
            </w:r>
          </w:p>
          <w:p w:rsidR="001F2BA1" w:rsidRDefault="001F2BA1" w:rsidP="003E751C">
            <w:pPr>
              <w:pStyle w:val="a3"/>
            </w:pPr>
          </w:p>
          <w:p w:rsidR="001F2BA1" w:rsidRDefault="001F2BA1" w:rsidP="003E751C">
            <w:pPr>
              <w:pStyle w:val="a3"/>
            </w:pPr>
          </w:p>
          <w:p w:rsidR="001F2BA1" w:rsidRDefault="001F2BA1" w:rsidP="003E751C">
            <w:pPr>
              <w:pStyle w:val="a3"/>
            </w:pPr>
          </w:p>
        </w:tc>
        <w:tc>
          <w:tcPr>
            <w:tcW w:w="3261" w:type="dxa"/>
          </w:tcPr>
          <w:p w:rsidR="002A0FFB" w:rsidRDefault="002A0FFB" w:rsidP="002A0FFB">
            <w:r>
              <w:t>приучать детей бегать в разных направлениях, не наталкиваясь друг на друга, начинать движение и менять его по сигналу воспитателя, находить свое место (Ф);</w:t>
            </w:r>
          </w:p>
          <w:p w:rsidR="002A0FFB" w:rsidRDefault="002A0FFB" w:rsidP="002A0FFB">
            <w:r>
              <w:t>развивать быстроту, внимание (П);</w:t>
            </w:r>
          </w:p>
          <w:p w:rsidR="002A0FFB" w:rsidRDefault="002A0FFB" w:rsidP="002A0FFB">
            <w:r>
              <w:t>воспитывать внимательное отношение к сверстникам</w:t>
            </w:r>
            <w:proofErr w:type="gramStart"/>
            <w:r>
              <w:t xml:space="preserve"> </w:t>
            </w:r>
            <w:r w:rsidR="005830C5">
              <w:t>,</w:t>
            </w:r>
            <w:proofErr w:type="gramEnd"/>
            <w:r w:rsidR="005830C5">
              <w:t xml:space="preserve"> девочкам</w:t>
            </w:r>
            <w:r>
              <w:t>(С)</w:t>
            </w:r>
          </w:p>
          <w:p w:rsidR="001F2BA1" w:rsidRDefault="001F2BA1" w:rsidP="003E751C">
            <w:pPr>
              <w:pStyle w:val="a3"/>
            </w:pPr>
          </w:p>
        </w:tc>
      </w:tr>
    </w:tbl>
    <w:p w:rsidR="001F2BA1" w:rsidRDefault="001F2BA1" w:rsidP="001F2BA1"/>
    <w:p w:rsidR="001F2BA1" w:rsidRDefault="001F2BA1"/>
    <w:p w:rsidR="009B72E7" w:rsidRDefault="009B72E7"/>
    <w:p w:rsidR="005830C5" w:rsidRDefault="005830C5"/>
    <w:p w:rsidR="009B72E7" w:rsidRPr="00D5118A" w:rsidRDefault="009B72E7" w:rsidP="009B72E7">
      <w:pPr>
        <w:jc w:val="center"/>
        <w:rPr>
          <w:b/>
        </w:rPr>
      </w:pPr>
      <w:r w:rsidRPr="00D5118A">
        <w:rPr>
          <w:b/>
          <w:noProof/>
        </w:rPr>
        <w:drawing>
          <wp:anchor distT="0" distB="0" distL="114300" distR="114300" simplePos="0" relativeHeight="251790336"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8"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8</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9B72E7" w:rsidTr="003E751C">
        <w:tc>
          <w:tcPr>
            <w:tcW w:w="959" w:type="dxa"/>
          </w:tcPr>
          <w:p w:rsidR="009B72E7" w:rsidRDefault="009B72E7" w:rsidP="003E751C">
            <w:pPr>
              <w:jc w:val="center"/>
            </w:pPr>
            <w:r>
              <w:t>Тема недели</w:t>
            </w:r>
          </w:p>
        </w:tc>
        <w:tc>
          <w:tcPr>
            <w:tcW w:w="1984" w:type="dxa"/>
          </w:tcPr>
          <w:p w:rsidR="009B72E7" w:rsidRDefault="009B72E7" w:rsidP="003E751C">
            <w:pPr>
              <w:jc w:val="center"/>
            </w:pPr>
            <w:r>
              <w:t xml:space="preserve">Деятельность </w:t>
            </w:r>
          </w:p>
        </w:tc>
        <w:tc>
          <w:tcPr>
            <w:tcW w:w="3828" w:type="dxa"/>
            <w:gridSpan w:val="2"/>
          </w:tcPr>
          <w:p w:rsidR="009B72E7" w:rsidRDefault="009B72E7" w:rsidP="003E751C">
            <w:pPr>
              <w:jc w:val="center"/>
            </w:pPr>
            <w:r>
              <w:t xml:space="preserve">Содержание </w:t>
            </w:r>
          </w:p>
        </w:tc>
        <w:tc>
          <w:tcPr>
            <w:tcW w:w="3969" w:type="dxa"/>
            <w:gridSpan w:val="2"/>
          </w:tcPr>
          <w:p w:rsidR="009B72E7" w:rsidRDefault="009B72E7" w:rsidP="003E751C">
            <w:pPr>
              <w:jc w:val="center"/>
            </w:pPr>
            <w:r>
              <w:t xml:space="preserve">Задачи </w:t>
            </w:r>
          </w:p>
        </w:tc>
      </w:tr>
      <w:tr w:rsidR="009B72E7" w:rsidTr="003E751C">
        <w:tc>
          <w:tcPr>
            <w:tcW w:w="959" w:type="dxa"/>
            <w:vMerge w:val="restart"/>
            <w:textDirection w:val="btLr"/>
          </w:tcPr>
          <w:p w:rsidR="009B72E7" w:rsidRDefault="009B72E7" w:rsidP="003E751C">
            <w:pPr>
              <w:ind w:left="113" w:right="113"/>
              <w:jc w:val="center"/>
            </w:pPr>
            <w:r>
              <w:t xml:space="preserve">Профессии </w:t>
            </w:r>
          </w:p>
        </w:tc>
        <w:tc>
          <w:tcPr>
            <w:tcW w:w="1984" w:type="dxa"/>
          </w:tcPr>
          <w:p w:rsidR="009B72E7" w:rsidRDefault="009B72E7" w:rsidP="005830C5">
            <w:r>
              <w:t>Наблюдение</w:t>
            </w:r>
          </w:p>
          <w:p w:rsidR="009B72E7" w:rsidRDefault="005830C5" w:rsidP="003E751C">
            <w:r>
              <w:t xml:space="preserve"> за легковым автомобилем</w:t>
            </w:r>
          </w:p>
        </w:tc>
        <w:tc>
          <w:tcPr>
            <w:tcW w:w="3828" w:type="dxa"/>
            <w:gridSpan w:val="2"/>
          </w:tcPr>
          <w:p w:rsidR="009B72E7" w:rsidRDefault="009B72E7" w:rsidP="009B72E7">
            <w:pPr>
              <w:pStyle w:val="a3"/>
            </w:pPr>
            <w:r>
              <w:t>Понаблюдать с детьми за движением легкового автомобиля. Объяснить, что машину ведет водитель, он сидит впереди, а все остальные являются пассажирам</w:t>
            </w:r>
            <w:r w:rsidR="005830C5">
              <w:t>и. Разговаривать во время движе</w:t>
            </w:r>
            <w:r>
              <w:t>ния с водителем нельзя, чтобы а</w:t>
            </w:r>
            <w:r w:rsidR="005830C5">
              <w:t>втомобиль не столкнулся с други</w:t>
            </w:r>
            <w:r w:rsidR="006F15F9">
              <w:t>ми автомобилями</w:t>
            </w:r>
          </w:p>
          <w:p w:rsidR="009B72E7" w:rsidRDefault="009B72E7" w:rsidP="009B72E7">
            <w:pPr>
              <w:pStyle w:val="a3"/>
            </w:pPr>
          </w:p>
          <w:p w:rsidR="009B72E7" w:rsidRDefault="009B72E7" w:rsidP="003E751C">
            <w:pPr>
              <w:pStyle w:val="a3"/>
            </w:pPr>
          </w:p>
        </w:tc>
        <w:tc>
          <w:tcPr>
            <w:tcW w:w="3969" w:type="dxa"/>
            <w:gridSpan w:val="2"/>
          </w:tcPr>
          <w:p w:rsidR="009B72E7" w:rsidRDefault="009B72E7" w:rsidP="009B72E7">
            <w:pPr>
              <w:pStyle w:val="a3"/>
            </w:pPr>
            <w:r>
              <w:t xml:space="preserve">учить различать транспорт по внешнему виду </w:t>
            </w:r>
            <w:r w:rsidR="005830C5">
              <w:t>(</w:t>
            </w:r>
            <w:r>
              <w:t>П</w:t>
            </w:r>
            <w:r w:rsidR="005830C5">
              <w:t>);</w:t>
            </w:r>
          </w:p>
          <w:p w:rsidR="009B72E7" w:rsidRDefault="009B72E7" w:rsidP="009B72E7">
            <w:pPr>
              <w:pStyle w:val="a3"/>
            </w:pPr>
            <w:r>
              <w:t xml:space="preserve">знакомить с трудом водителя </w:t>
            </w:r>
            <w:r w:rsidR="005830C5">
              <w:t>(Т);</w:t>
            </w:r>
          </w:p>
          <w:p w:rsidR="009B72E7" w:rsidRDefault="009B72E7" w:rsidP="005830C5">
            <w:pPr>
              <w:pStyle w:val="a3"/>
            </w:pPr>
            <w:r>
              <w:t>развивать умение слушать рассказ воспитателя</w:t>
            </w:r>
            <w:r w:rsidR="005830C5">
              <w:t xml:space="preserve">, </w:t>
            </w:r>
            <w:r>
              <w:t xml:space="preserve">  </w:t>
            </w:r>
            <w:r w:rsidR="005830C5">
              <w:t xml:space="preserve"> воспитывать потребность в общении (</w:t>
            </w:r>
            <w:r>
              <w:t>К</w:t>
            </w:r>
            <w:r w:rsidR="006F15F9">
              <w:t>)</w:t>
            </w:r>
          </w:p>
          <w:p w:rsidR="009B72E7" w:rsidRDefault="009B72E7" w:rsidP="009B72E7">
            <w:pPr>
              <w:pStyle w:val="a3"/>
            </w:pPr>
          </w:p>
          <w:p w:rsidR="009B72E7" w:rsidRDefault="009B72E7" w:rsidP="005830C5">
            <w:pPr>
              <w:pStyle w:val="a3"/>
            </w:pPr>
          </w:p>
        </w:tc>
      </w:tr>
      <w:tr w:rsidR="009B72E7" w:rsidTr="003E751C">
        <w:tc>
          <w:tcPr>
            <w:tcW w:w="959" w:type="dxa"/>
            <w:vMerge/>
          </w:tcPr>
          <w:p w:rsidR="009B72E7" w:rsidRDefault="009B72E7" w:rsidP="003E751C">
            <w:pPr>
              <w:jc w:val="center"/>
            </w:pPr>
          </w:p>
        </w:tc>
        <w:tc>
          <w:tcPr>
            <w:tcW w:w="1984" w:type="dxa"/>
          </w:tcPr>
          <w:p w:rsidR="009B72E7" w:rsidRDefault="005830C5" w:rsidP="003E751C">
            <w:r>
              <w:t>Стих</w:t>
            </w:r>
            <w:r w:rsidR="009B72E7">
              <w:t>,</w:t>
            </w:r>
          </w:p>
          <w:p w:rsidR="009B72E7" w:rsidRDefault="005830C5" w:rsidP="003E751C">
            <w:r>
              <w:t>п</w:t>
            </w:r>
            <w:r w:rsidR="009B72E7">
              <w:t>ословица,</w:t>
            </w:r>
          </w:p>
          <w:p w:rsidR="009B72E7" w:rsidRDefault="009B72E7" w:rsidP="003E751C">
            <w:r>
              <w:t>загадка</w:t>
            </w:r>
          </w:p>
        </w:tc>
        <w:tc>
          <w:tcPr>
            <w:tcW w:w="7797" w:type="dxa"/>
            <w:gridSpan w:val="4"/>
          </w:tcPr>
          <w:p w:rsidR="009B72E7" w:rsidRDefault="005830C5" w:rsidP="005830C5">
            <w:pPr>
              <w:pStyle w:val="a3"/>
              <w:jc w:val="center"/>
            </w:pPr>
            <w:r>
              <w:t xml:space="preserve">        </w:t>
            </w:r>
            <w:r w:rsidR="009B72E7">
              <w:t>Легковой автомобиль</w:t>
            </w:r>
          </w:p>
          <w:p w:rsidR="009B72E7" w:rsidRDefault="005830C5" w:rsidP="005830C5">
            <w:pPr>
              <w:pStyle w:val="a3"/>
              <w:jc w:val="center"/>
            </w:pPr>
            <w:r>
              <w:t xml:space="preserve">       </w:t>
            </w:r>
            <w:r w:rsidR="009B72E7">
              <w:t>Легковой автомобиль</w:t>
            </w:r>
          </w:p>
          <w:p w:rsidR="009B72E7" w:rsidRDefault="009B72E7" w:rsidP="005830C5">
            <w:pPr>
              <w:pStyle w:val="a3"/>
              <w:jc w:val="center"/>
            </w:pPr>
            <w:r>
              <w:t>По дороге мчится.</w:t>
            </w:r>
          </w:p>
          <w:p w:rsidR="009B72E7" w:rsidRDefault="005830C5" w:rsidP="005830C5">
            <w:pPr>
              <w:pStyle w:val="a3"/>
              <w:jc w:val="center"/>
            </w:pPr>
            <w:r>
              <w:t xml:space="preserve">      </w:t>
            </w:r>
            <w:r w:rsidR="009B72E7">
              <w:t>А за ним густая пыль</w:t>
            </w:r>
          </w:p>
          <w:p w:rsidR="009B72E7" w:rsidRDefault="005830C5" w:rsidP="005830C5">
            <w:pPr>
              <w:pStyle w:val="a3"/>
            </w:pPr>
            <w:r>
              <w:t xml:space="preserve">                                                           </w:t>
            </w:r>
            <w:r w:rsidR="009B72E7">
              <w:t>Тучею клубится</w:t>
            </w:r>
          </w:p>
          <w:p w:rsidR="006F15F9" w:rsidRDefault="006F15F9" w:rsidP="005830C5">
            <w:pPr>
              <w:pStyle w:val="a3"/>
            </w:pPr>
          </w:p>
        </w:tc>
      </w:tr>
      <w:tr w:rsidR="009B72E7" w:rsidTr="003E751C">
        <w:tc>
          <w:tcPr>
            <w:tcW w:w="959" w:type="dxa"/>
            <w:vMerge/>
          </w:tcPr>
          <w:p w:rsidR="009B72E7" w:rsidRDefault="009B72E7" w:rsidP="003E751C">
            <w:pPr>
              <w:jc w:val="center"/>
            </w:pPr>
          </w:p>
        </w:tc>
        <w:tc>
          <w:tcPr>
            <w:tcW w:w="1984" w:type="dxa"/>
          </w:tcPr>
          <w:p w:rsidR="009B72E7" w:rsidRDefault="009B72E7" w:rsidP="003E751C">
            <w:r>
              <w:t>Индивидуальная работа</w:t>
            </w:r>
          </w:p>
        </w:tc>
        <w:tc>
          <w:tcPr>
            <w:tcW w:w="4111" w:type="dxa"/>
            <w:gridSpan w:val="3"/>
          </w:tcPr>
          <w:p w:rsidR="009B72E7" w:rsidRDefault="009B72E7" w:rsidP="003E751C">
            <w:pPr>
              <w:pStyle w:val="a3"/>
            </w:pPr>
            <w:r>
              <w:t xml:space="preserve"> </w:t>
            </w:r>
            <w:r w:rsidR="004D4E78">
              <w:t>Скольжение по ледяной дорожке</w:t>
            </w:r>
          </w:p>
          <w:p w:rsidR="009B72E7" w:rsidRDefault="009B72E7" w:rsidP="003E751C">
            <w:pPr>
              <w:pStyle w:val="a3"/>
            </w:pPr>
          </w:p>
          <w:p w:rsidR="009B72E7" w:rsidRDefault="009B72E7" w:rsidP="003E751C">
            <w:pPr>
              <w:pStyle w:val="a3"/>
            </w:pPr>
          </w:p>
          <w:p w:rsidR="009B72E7" w:rsidRDefault="009B72E7" w:rsidP="003E751C">
            <w:pPr>
              <w:pStyle w:val="a3"/>
            </w:pPr>
          </w:p>
        </w:tc>
        <w:tc>
          <w:tcPr>
            <w:tcW w:w="3686" w:type="dxa"/>
          </w:tcPr>
          <w:p w:rsidR="009B72E7" w:rsidRDefault="004D4E78" w:rsidP="003E751C">
            <w:pPr>
              <w:pStyle w:val="a3"/>
            </w:pPr>
            <w:r>
              <w:t>развитие общей моторики (Ф)</w:t>
            </w:r>
          </w:p>
        </w:tc>
      </w:tr>
      <w:tr w:rsidR="009B72E7" w:rsidTr="003E751C">
        <w:tc>
          <w:tcPr>
            <w:tcW w:w="959" w:type="dxa"/>
            <w:vMerge/>
          </w:tcPr>
          <w:p w:rsidR="009B72E7" w:rsidRDefault="009B72E7" w:rsidP="003E751C">
            <w:pPr>
              <w:jc w:val="center"/>
            </w:pPr>
          </w:p>
        </w:tc>
        <w:tc>
          <w:tcPr>
            <w:tcW w:w="1984" w:type="dxa"/>
          </w:tcPr>
          <w:p w:rsidR="009B72E7" w:rsidRDefault="009B72E7"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нега, </w:t>
            </w:r>
            <w:r w:rsidR="005830C5">
              <w:t>санки</w:t>
            </w:r>
          </w:p>
          <w:p w:rsidR="009B72E7" w:rsidRDefault="009B72E7" w:rsidP="003E751C">
            <w:pPr>
              <w:pStyle w:val="a3"/>
            </w:pPr>
          </w:p>
        </w:tc>
      </w:tr>
      <w:tr w:rsidR="009B72E7" w:rsidTr="003E751C">
        <w:tc>
          <w:tcPr>
            <w:tcW w:w="959" w:type="dxa"/>
            <w:vMerge/>
          </w:tcPr>
          <w:p w:rsidR="009B72E7" w:rsidRDefault="009B72E7" w:rsidP="003E751C">
            <w:pPr>
              <w:jc w:val="center"/>
            </w:pPr>
          </w:p>
        </w:tc>
        <w:tc>
          <w:tcPr>
            <w:tcW w:w="1984" w:type="dxa"/>
          </w:tcPr>
          <w:p w:rsidR="009B72E7" w:rsidRDefault="009B72E7" w:rsidP="003E751C">
            <w:pPr>
              <w:pStyle w:val="a3"/>
            </w:pPr>
            <w:r>
              <w:t xml:space="preserve">Труд </w:t>
            </w:r>
          </w:p>
        </w:tc>
        <w:tc>
          <w:tcPr>
            <w:tcW w:w="3402" w:type="dxa"/>
          </w:tcPr>
          <w:p w:rsidR="009B72E7" w:rsidRDefault="004D4E78" w:rsidP="003E751C">
            <w:pPr>
              <w:pStyle w:val="a3"/>
            </w:pPr>
            <w:r>
              <w:t>Убираем снег с участка</w:t>
            </w:r>
          </w:p>
        </w:tc>
        <w:tc>
          <w:tcPr>
            <w:tcW w:w="4395" w:type="dxa"/>
            <w:gridSpan w:val="3"/>
          </w:tcPr>
          <w:p w:rsidR="003E751C" w:rsidRDefault="003E751C" w:rsidP="003E751C">
            <w:pPr>
              <w:pStyle w:val="a3"/>
            </w:pPr>
            <w:r>
              <w:t xml:space="preserve">учить правильно наполнять ведерко </w:t>
            </w:r>
            <w:r w:rsidR="004D4E78">
              <w:t xml:space="preserve">снегом до определенной отметки,  доводить начатое дело до конца, воспитывать трудолюбие </w:t>
            </w:r>
            <w:proofErr w:type="gramStart"/>
            <w:r w:rsidR="004D4E78">
              <w:t>(</w:t>
            </w:r>
            <w:r>
              <w:t xml:space="preserve"> </w:t>
            </w:r>
            <w:proofErr w:type="gramEnd"/>
            <w:r>
              <w:t>Т</w:t>
            </w:r>
            <w:r w:rsidR="004D4E78">
              <w:t>);</w:t>
            </w:r>
          </w:p>
          <w:p w:rsidR="003E751C" w:rsidRDefault="003E751C" w:rsidP="003E751C">
            <w:pPr>
              <w:pStyle w:val="a3"/>
            </w:pPr>
            <w:r>
              <w:t xml:space="preserve">учить работать сообща, не мешать друг другу </w:t>
            </w:r>
            <w:r w:rsidR="004D4E78">
              <w:t>(</w:t>
            </w:r>
            <w:r>
              <w:t>С</w:t>
            </w:r>
            <w:r w:rsidR="004D4E78">
              <w:t>);</w:t>
            </w:r>
          </w:p>
          <w:p w:rsidR="003E751C" w:rsidRDefault="003E751C" w:rsidP="003E751C">
            <w:pPr>
              <w:pStyle w:val="a3"/>
            </w:pPr>
            <w:r>
              <w:t xml:space="preserve">развивать двигательную активность </w:t>
            </w:r>
            <w:r w:rsidR="004D4E78">
              <w:t>(</w:t>
            </w:r>
            <w:r>
              <w:t>Ф</w:t>
            </w:r>
            <w:r w:rsidR="004D4E78">
              <w:t>)</w:t>
            </w:r>
          </w:p>
          <w:p w:rsidR="009B72E7" w:rsidRDefault="009B72E7" w:rsidP="003E751C">
            <w:pPr>
              <w:pStyle w:val="a3"/>
            </w:pPr>
          </w:p>
        </w:tc>
      </w:tr>
      <w:tr w:rsidR="009B72E7" w:rsidTr="003E751C">
        <w:tc>
          <w:tcPr>
            <w:tcW w:w="959" w:type="dxa"/>
            <w:vMerge/>
          </w:tcPr>
          <w:p w:rsidR="009B72E7" w:rsidRDefault="009B72E7" w:rsidP="003E751C">
            <w:pPr>
              <w:jc w:val="center"/>
            </w:pPr>
          </w:p>
        </w:tc>
        <w:tc>
          <w:tcPr>
            <w:tcW w:w="1984" w:type="dxa"/>
          </w:tcPr>
          <w:p w:rsidR="009B72E7" w:rsidRDefault="009B72E7" w:rsidP="003E751C">
            <w:pPr>
              <w:pStyle w:val="a3"/>
            </w:pPr>
            <w:r>
              <w:t>Подвижная игра</w:t>
            </w:r>
          </w:p>
        </w:tc>
        <w:tc>
          <w:tcPr>
            <w:tcW w:w="3402" w:type="dxa"/>
          </w:tcPr>
          <w:p w:rsidR="009B72E7" w:rsidRDefault="009B72E7" w:rsidP="009B72E7">
            <w:pPr>
              <w:pStyle w:val="a3"/>
            </w:pPr>
            <w:r>
              <w:t>«Воробушки и автомобиль».</w:t>
            </w:r>
          </w:p>
          <w:p w:rsidR="009B72E7" w:rsidRDefault="009B72E7" w:rsidP="009B72E7">
            <w:pPr>
              <w:pStyle w:val="a3"/>
            </w:pPr>
          </w:p>
          <w:p w:rsidR="009B72E7" w:rsidRDefault="009B72E7" w:rsidP="009B72E7">
            <w:pPr>
              <w:pStyle w:val="a3"/>
            </w:pPr>
            <w:r>
              <w:t>Ход: Дети сидят на скамейке на одной стороне площадк</w:t>
            </w:r>
            <w:proofErr w:type="gramStart"/>
            <w:r>
              <w:t>и-</w:t>
            </w:r>
            <w:proofErr w:type="gramEnd"/>
            <w:r>
              <w:t xml:space="preserve"> они воробушки, воспитатель находится на другой стороне – он автомобиль. После слов « Полетели воробушки» дети бегают по площадке, после слов: « Автомобиль едет! </w:t>
            </w:r>
            <w:proofErr w:type="gramStart"/>
            <w:r>
              <w:t>Летите</w:t>
            </w:r>
            <w:proofErr w:type="gramEnd"/>
            <w:r>
              <w:t xml:space="preserve"> воробушки в </w:t>
            </w:r>
            <w:r w:rsidR="006F15F9">
              <w:t>гнездышки» дети бегут на  места</w:t>
            </w:r>
          </w:p>
          <w:p w:rsidR="009B72E7" w:rsidRDefault="009B72E7" w:rsidP="003E751C">
            <w:pPr>
              <w:pStyle w:val="a3"/>
            </w:pPr>
          </w:p>
          <w:p w:rsidR="009B72E7" w:rsidRDefault="009B72E7" w:rsidP="003E751C">
            <w:pPr>
              <w:pStyle w:val="a3"/>
            </w:pPr>
          </w:p>
          <w:p w:rsidR="009B72E7" w:rsidRDefault="009B72E7" w:rsidP="003E751C">
            <w:pPr>
              <w:pStyle w:val="a3"/>
            </w:pPr>
          </w:p>
        </w:tc>
        <w:tc>
          <w:tcPr>
            <w:tcW w:w="4395" w:type="dxa"/>
            <w:gridSpan w:val="3"/>
          </w:tcPr>
          <w:p w:rsidR="003E751C" w:rsidRDefault="003E751C" w:rsidP="003E751C">
            <w:pPr>
              <w:pStyle w:val="a3"/>
            </w:pPr>
            <w:r>
              <w:t xml:space="preserve">формировать знания о правилах дорожного движения </w:t>
            </w:r>
            <w:r w:rsidR="005830C5">
              <w:t>(</w:t>
            </w:r>
            <w:r>
              <w:t>Б</w:t>
            </w:r>
            <w:r w:rsidR="005830C5">
              <w:t>);</w:t>
            </w:r>
          </w:p>
          <w:p w:rsidR="003E751C" w:rsidRDefault="003E751C" w:rsidP="003E751C">
            <w:pPr>
              <w:pStyle w:val="a3"/>
            </w:pPr>
            <w:r>
              <w:t>учить бегать не наталкиваясь</w:t>
            </w:r>
            <w:r w:rsidR="005830C5">
              <w:t>,</w:t>
            </w:r>
            <w:r>
              <w:t xml:space="preserve"> </w:t>
            </w:r>
            <w:r w:rsidR="005830C5">
              <w:t xml:space="preserve"> действовать по сигналу,   развивать ориентировку в пространстве, быстроту (</w:t>
            </w:r>
            <w:r>
              <w:t>Ф</w:t>
            </w:r>
            <w:r w:rsidR="005830C5">
              <w:t>);</w:t>
            </w:r>
          </w:p>
          <w:p w:rsidR="003E751C" w:rsidRDefault="003E751C" w:rsidP="003E751C">
            <w:pPr>
              <w:pStyle w:val="a3"/>
            </w:pPr>
          </w:p>
          <w:p w:rsidR="003E751C" w:rsidRDefault="003E751C" w:rsidP="003E751C">
            <w:pPr>
              <w:pStyle w:val="a3"/>
            </w:pPr>
            <w:r>
              <w:t>воспитывать внимательное отношение к сверстникам во время игры</w:t>
            </w:r>
            <w:r w:rsidR="005830C5">
              <w:t xml:space="preserve"> (С)</w:t>
            </w:r>
          </w:p>
          <w:p w:rsidR="009B72E7" w:rsidRDefault="009B72E7" w:rsidP="003E751C">
            <w:pPr>
              <w:pStyle w:val="a3"/>
            </w:pPr>
          </w:p>
        </w:tc>
      </w:tr>
    </w:tbl>
    <w:p w:rsidR="009B72E7" w:rsidRDefault="009B72E7"/>
    <w:p w:rsidR="003E751C" w:rsidRDefault="003E751C"/>
    <w:p w:rsidR="003E751C" w:rsidRPr="00D5118A" w:rsidRDefault="003E751C" w:rsidP="003E751C">
      <w:pPr>
        <w:jc w:val="center"/>
        <w:rPr>
          <w:b/>
        </w:rPr>
      </w:pPr>
      <w:r w:rsidRPr="00D5118A">
        <w:rPr>
          <w:b/>
          <w:noProof/>
        </w:rPr>
        <w:drawing>
          <wp:anchor distT="0" distB="0" distL="114300" distR="114300" simplePos="0" relativeHeight="251792384"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49"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49</w:t>
      </w:r>
    </w:p>
    <w:tbl>
      <w:tblPr>
        <w:tblStyle w:val="a4"/>
        <w:tblpPr w:leftFromText="180" w:rightFromText="180" w:vertAnchor="page" w:horzAnchor="margin" w:tblpY="1891"/>
        <w:tblW w:w="10740" w:type="dxa"/>
        <w:tblLook w:val="04A0"/>
      </w:tblPr>
      <w:tblGrid>
        <w:gridCol w:w="959"/>
        <w:gridCol w:w="1984"/>
        <w:gridCol w:w="3402"/>
        <w:gridCol w:w="426"/>
        <w:gridCol w:w="283"/>
        <w:gridCol w:w="3686"/>
      </w:tblGrid>
      <w:tr w:rsidR="003E751C" w:rsidTr="003E751C">
        <w:tc>
          <w:tcPr>
            <w:tcW w:w="959" w:type="dxa"/>
          </w:tcPr>
          <w:p w:rsidR="003E751C" w:rsidRDefault="003E751C" w:rsidP="003E751C">
            <w:pPr>
              <w:jc w:val="center"/>
            </w:pPr>
            <w:r>
              <w:t>Тема недели</w:t>
            </w:r>
          </w:p>
        </w:tc>
        <w:tc>
          <w:tcPr>
            <w:tcW w:w="1984" w:type="dxa"/>
          </w:tcPr>
          <w:p w:rsidR="003E751C" w:rsidRDefault="003E751C" w:rsidP="003E751C">
            <w:pPr>
              <w:jc w:val="center"/>
            </w:pPr>
            <w:r>
              <w:t xml:space="preserve">Деятельность </w:t>
            </w:r>
          </w:p>
        </w:tc>
        <w:tc>
          <w:tcPr>
            <w:tcW w:w="3828" w:type="dxa"/>
            <w:gridSpan w:val="2"/>
          </w:tcPr>
          <w:p w:rsidR="003E751C" w:rsidRDefault="003E751C" w:rsidP="003E751C">
            <w:pPr>
              <w:jc w:val="center"/>
            </w:pPr>
            <w:r>
              <w:t xml:space="preserve">Содержание </w:t>
            </w:r>
          </w:p>
        </w:tc>
        <w:tc>
          <w:tcPr>
            <w:tcW w:w="3969" w:type="dxa"/>
            <w:gridSpan w:val="2"/>
          </w:tcPr>
          <w:p w:rsidR="003E751C" w:rsidRDefault="003E751C" w:rsidP="003E751C">
            <w:pPr>
              <w:jc w:val="center"/>
            </w:pPr>
            <w:r>
              <w:t xml:space="preserve">Задачи </w:t>
            </w:r>
          </w:p>
        </w:tc>
      </w:tr>
      <w:tr w:rsidR="003E751C" w:rsidTr="003E751C">
        <w:tc>
          <w:tcPr>
            <w:tcW w:w="959" w:type="dxa"/>
            <w:vMerge w:val="restart"/>
            <w:textDirection w:val="btLr"/>
          </w:tcPr>
          <w:p w:rsidR="003E751C" w:rsidRDefault="003E751C" w:rsidP="003E751C">
            <w:pPr>
              <w:ind w:left="113" w:right="113"/>
              <w:jc w:val="center"/>
            </w:pPr>
            <w:r>
              <w:t xml:space="preserve">Профессии </w:t>
            </w:r>
          </w:p>
        </w:tc>
        <w:tc>
          <w:tcPr>
            <w:tcW w:w="1984" w:type="dxa"/>
          </w:tcPr>
          <w:p w:rsidR="003E751C" w:rsidRDefault="003E751C" w:rsidP="005830C5">
            <w:r>
              <w:t>Наблюдение</w:t>
            </w:r>
            <w:r w:rsidR="005830C5">
              <w:t xml:space="preserve"> </w:t>
            </w:r>
            <w:r>
              <w:t>за</w:t>
            </w:r>
            <w:r w:rsidR="00D45C19">
              <w:t xml:space="preserve"> работой дворника</w:t>
            </w:r>
          </w:p>
        </w:tc>
        <w:tc>
          <w:tcPr>
            <w:tcW w:w="3828" w:type="dxa"/>
            <w:gridSpan w:val="2"/>
          </w:tcPr>
          <w:p w:rsidR="003E751C" w:rsidRDefault="00D45C19" w:rsidP="003E751C">
            <w:pPr>
              <w:pStyle w:val="a3"/>
            </w:pPr>
            <w:r>
              <w:t>Обратить внимание детей на работу дворника. Лопата у него широкая, зачем? Предложить детям помочь очистить тротуар, участок от снега</w:t>
            </w:r>
          </w:p>
          <w:p w:rsidR="003E751C" w:rsidRDefault="003E751C" w:rsidP="00D45C19">
            <w:pPr>
              <w:pStyle w:val="a3"/>
            </w:pPr>
          </w:p>
          <w:p w:rsidR="006F15F9" w:rsidRDefault="006F15F9" w:rsidP="00D45C19">
            <w:pPr>
              <w:pStyle w:val="a3"/>
            </w:pPr>
          </w:p>
        </w:tc>
        <w:tc>
          <w:tcPr>
            <w:tcW w:w="3969" w:type="dxa"/>
            <w:gridSpan w:val="2"/>
          </w:tcPr>
          <w:p w:rsidR="005830C5" w:rsidRDefault="005830C5" w:rsidP="003E751C">
            <w:pPr>
              <w:pStyle w:val="a3"/>
            </w:pPr>
            <w:r>
              <w:t>в</w:t>
            </w:r>
            <w:r w:rsidR="00D45C19">
              <w:t>оспи</w:t>
            </w:r>
            <w:r>
              <w:t>тать уважение к труду взрослых (Т);</w:t>
            </w:r>
          </w:p>
          <w:p w:rsidR="003E751C" w:rsidRDefault="00D45C19" w:rsidP="003E751C">
            <w:pPr>
              <w:pStyle w:val="a3"/>
            </w:pPr>
            <w:r>
              <w:t>формировать желание приходить на помощь окружающим</w:t>
            </w:r>
            <w:r w:rsidR="005830C5">
              <w:t xml:space="preserve"> (С)</w:t>
            </w:r>
          </w:p>
        </w:tc>
      </w:tr>
      <w:tr w:rsidR="003E751C" w:rsidTr="003E751C">
        <w:tc>
          <w:tcPr>
            <w:tcW w:w="959" w:type="dxa"/>
            <w:vMerge/>
          </w:tcPr>
          <w:p w:rsidR="003E751C" w:rsidRDefault="003E751C" w:rsidP="003E751C">
            <w:pPr>
              <w:jc w:val="center"/>
            </w:pPr>
          </w:p>
        </w:tc>
        <w:tc>
          <w:tcPr>
            <w:tcW w:w="1984" w:type="dxa"/>
          </w:tcPr>
          <w:p w:rsidR="003E751C" w:rsidRDefault="005830C5" w:rsidP="003E751C">
            <w:r>
              <w:t>Стих</w:t>
            </w:r>
            <w:r w:rsidR="003E751C">
              <w:t>,</w:t>
            </w:r>
          </w:p>
          <w:p w:rsidR="003E751C" w:rsidRDefault="005830C5" w:rsidP="003E751C">
            <w:r>
              <w:t>п</w:t>
            </w:r>
            <w:r w:rsidR="003E751C">
              <w:t>ословица,</w:t>
            </w:r>
          </w:p>
          <w:p w:rsidR="003E751C" w:rsidRDefault="003E751C" w:rsidP="003E751C">
            <w:r>
              <w:t>загадка</w:t>
            </w:r>
          </w:p>
        </w:tc>
        <w:tc>
          <w:tcPr>
            <w:tcW w:w="7797" w:type="dxa"/>
            <w:gridSpan w:val="4"/>
          </w:tcPr>
          <w:p w:rsidR="003E751C" w:rsidRDefault="005830C5" w:rsidP="005830C5">
            <w:pPr>
              <w:pStyle w:val="a3"/>
              <w:jc w:val="center"/>
            </w:pPr>
            <w:r>
              <w:t xml:space="preserve">               </w:t>
            </w:r>
            <w:r w:rsidR="00D45C19">
              <w:t>Встанет дворник на заре,</w:t>
            </w:r>
          </w:p>
          <w:p w:rsidR="00D45C19" w:rsidRDefault="005830C5" w:rsidP="005830C5">
            <w:pPr>
              <w:pStyle w:val="a3"/>
              <w:jc w:val="center"/>
            </w:pPr>
            <w:r>
              <w:t xml:space="preserve">            </w:t>
            </w:r>
            <w:r w:rsidR="00D45C19">
              <w:t>Лопату в руки возьмет,</w:t>
            </w:r>
          </w:p>
          <w:p w:rsidR="00D45C19" w:rsidRDefault="00D45C19" w:rsidP="005830C5">
            <w:pPr>
              <w:pStyle w:val="a3"/>
              <w:jc w:val="center"/>
            </w:pPr>
            <w:r>
              <w:t>Тротуар почистит</w:t>
            </w:r>
          </w:p>
          <w:p w:rsidR="00D45C19" w:rsidRDefault="005830C5" w:rsidP="005830C5">
            <w:pPr>
              <w:pStyle w:val="a3"/>
              <w:jc w:val="center"/>
            </w:pPr>
            <w:r>
              <w:t xml:space="preserve">    </w:t>
            </w:r>
            <w:r w:rsidR="00D45C19">
              <w:t>И весь двор уберет</w:t>
            </w:r>
          </w:p>
          <w:p w:rsidR="006F15F9" w:rsidRDefault="006F15F9" w:rsidP="005830C5">
            <w:pPr>
              <w:pStyle w:val="a3"/>
              <w:jc w:val="center"/>
            </w:pPr>
          </w:p>
          <w:p w:rsidR="006F15F9" w:rsidRDefault="006F15F9" w:rsidP="005830C5">
            <w:pPr>
              <w:pStyle w:val="a3"/>
              <w:jc w:val="center"/>
            </w:pPr>
          </w:p>
        </w:tc>
      </w:tr>
      <w:tr w:rsidR="003E751C" w:rsidTr="003E751C">
        <w:tc>
          <w:tcPr>
            <w:tcW w:w="959" w:type="dxa"/>
            <w:vMerge/>
          </w:tcPr>
          <w:p w:rsidR="003E751C" w:rsidRDefault="003E751C" w:rsidP="003E751C">
            <w:pPr>
              <w:jc w:val="center"/>
            </w:pPr>
          </w:p>
        </w:tc>
        <w:tc>
          <w:tcPr>
            <w:tcW w:w="1984" w:type="dxa"/>
          </w:tcPr>
          <w:p w:rsidR="003E751C" w:rsidRDefault="003E751C" w:rsidP="003E751C">
            <w:r>
              <w:t>Индивидуальная работа</w:t>
            </w:r>
          </w:p>
        </w:tc>
        <w:tc>
          <w:tcPr>
            <w:tcW w:w="4111" w:type="dxa"/>
            <w:gridSpan w:val="3"/>
          </w:tcPr>
          <w:p w:rsidR="003E751C" w:rsidRDefault="003E751C" w:rsidP="003E751C">
            <w:pPr>
              <w:pStyle w:val="a3"/>
            </w:pPr>
            <w:r>
              <w:t xml:space="preserve"> </w:t>
            </w:r>
            <w:r w:rsidR="005830C5">
              <w:t>Дидактическая игра «Кому, что нужно для работы»</w:t>
            </w:r>
          </w:p>
          <w:p w:rsidR="003E751C" w:rsidRDefault="003E751C" w:rsidP="003E751C">
            <w:pPr>
              <w:pStyle w:val="a3"/>
            </w:pPr>
          </w:p>
          <w:p w:rsidR="003E751C" w:rsidRDefault="003E751C" w:rsidP="003E751C">
            <w:pPr>
              <w:pStyle w:val="a3"/>
            </w:pPr>
          </w:p>
          <w:p w:rsidR="003E751C" w:rsidRDefault="003E751C" w:rsidP="003E751C">
            <w:pPr>
              <w:pStyle w:val="a3"/>
            </w:pPr>
          </w:p>
        </w:tc>
        <w:tc>
          <w:tcPr>
            <w:tcW w:w="3686" w:type="dxa"/>
          </w:tcPr>
          <w:p w:rsidR="003E751C" w:rsidRDefault="005830C5" w:rsidP="003E751C">
            <w:pPr>
              <w:pStyle w:val="a3"/>
            </w:pPr>
            <w:r>
              <w:t xml:space="preserve">Закрепить знания детей о том, </w:t>
            </w:r>
            <w:r w:rsidR="00F6718C">
              <w:t>что людям помогают в работе разные вещи, орудия труда. Воспитывать интерес к труду взрослых, желание трудиться (П); (Т)</w:t>
            </w:r>
          </w:p>
          <w:p w:rsidR="006F15F9" w:rsidRDefault="006F15F9" w:rsidP="003E751C">
            <w:pPr>
              <w:pStyle w:val="a3"/>
            </w:pPr>
          </w:p>
          <w:p w:rsidR="006F15F9" w:rsidRDefault="006F15F9" w:rsidP="003E751C">
            <w:pPr>
              <w:pStyle w:val="a3"/>
            </w:pPr>
          </w:p>
        </w:tc>
      </w:tr>
      <w:tr w:rsidR="003E751C" w:rsidTr="003E751C">
        <w:tc>
          <w:tcPr>
            <w:tcW w:w="959" w:type="dxa"/>
            <w:vMerge/>
          </w:tcPr>
          <w:p w:rsidR="003E751C" w:rsidRDefault="003E751C" w:rsidP="003E751C">
            <w:pPr>
              <w:jc w:val="center"/>
            </w:pPr>
          </w:p>
        </w:tc>
        <w:tc>
          <w:tcPr>
            <w:tcW w:w="1984" w:type="dxa"/>
          </w:tcPr>
          <w:p w:rsidR="003E751C" w:rsidRDefault="003E751C"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нега, </w:t>
            </w:r>
            <w:r w:rsidR="005830C5">
              <w:t>санки</w:t>
            </w:r>
          </w:p>
          <w:p w:rsidR="003E751C" w:rsidRDefault="003E751C" w:rsidP="003E751C">
            <w:pPr>
              <w:pStyle w:val="a3"/>
            </w:pPr>
          </w:p>
        </w:tc>
      </w:tr>
      <w:tr w:rsidR="003E751C" w:rsidTr="003E751C">
        <w:tc>
          <w:tcPr>
            <w:tcW w:w="959" w:type="dxa"/>
            <w:vMerge/>
          </w:tcPr>
          <w:p w:rsidR="003E751C" w:rsidRDefault="003E751C" w:rsidP="003E751C">
            <w:pPr>
              <w:jc w:val="center"/>
            </w:pPr>
          </w:p>
        </w:tc>
        <w:tc>
          <w:tcPr>
            <w:tcW w:w="1984" w:type="dxa"/>
          </w:tcPr>
          <w:p w:rsidR="003E751C" w:rsidRDefault="003E751C" w:rsidP="003E751C">
            <w:pPr>
              <w:pStyle w:val="a3"/>
            </w:pPr>
            <w:r>
              <w:t xml:space="preserve">Труд </w:t>
            </w:r>
          </w:p>
        </w:tc>
        <w:tc>
          <w:tcPr>
            <w:tcW w:w="3402" w:type="dxa"/>
          </w:tcPr>
          <w:p w:rsidR="003E751C" w:rsidRDefault="00F6718C" w:rsidP="003E751C">
            <w:pPr>
              <w:pStyle w:val="a3"/>
            </w:pPr>
            <w:r>
              <w:t>Очистить участок от снега</w:t>
            </w:r>
          </w:p>
          <w:p w:rsidR="006F15F9" w:rsidRDefault="006F15F9" w:rsidP="003E751C">
            <w:pPr>
              <w:pStyle w:val="a3"/>
            </w:pPr>
          </w:p>
          <w:p w:rsidR="006F15F9" w:rsidRDefault="006F15F9" w:rsidP="003E751C">
            <w:pPr>
              <w:pStyle w:val="a3"/>
            </w:pPr>
          </w:p>
          <w:p w:rsidR="006F15F9" w:rsidRDefault="006F15F9" w:rsidP="003E751C">
            <w:pPr>
              <w:pStyle w:val="a3"/>
            </w:pPr>
          </w:p>
        </w:tc>
        <w:tc>
          <w:tcPr>
            <w:tcW w:w="4395" w:type="dxa"/>
            <w:gridSpan w:val="3"/>
          </w:tcPr>
          <w:p w:rsidR="003E751C" w:rsidRDefault="00F6718C" w:rsidP="003E751C">
            <w:pPr>
              <w:pStyle w:val="a3"/>
            </w:pPr>
            <w:r>
              <w:t>желание помогать взрослым (С)</w:t>
            </w:r>
          </w:p>
        </w:tc>
      </w:tr>
      <w:tr w:rsidR="003E751C" w:rsidTr="003E751C">
        <w:tc>
          <w:tcPr>
            <w:tcW w:w="959" w:type="dxa"/>
            <w:vMerge/>
          </w:tcPr>
          <w:p w:rsidR="003E751C" w:rsidRDefault="003E751C" w:rsidP="003E751C">
            <w:pPr>
              <w:jc w:val="center"/>
            </w:pPr>
          </w:p>
        </w:tc>
        <w:tc>
          <w:tcPr>
            <w:tcW w:w="1984" w:type="dxa"/>
          </w:tcPr>
          <w:p w:rsidR="003E751C" w:rsidRDefault="003E751C" w:rsidP="003E751C">
            <w:pPr>
              <w:pStyle w:val="a3"/>
            </w:pPr>
            <w:r>
              <w:t>Подвижная игра</w:t>
            </w:r>
          </w:p>
        </w:tc>
        <w:tc>
          <w:tcPr>
            <w:tcW w:w="3402" w:type="dxa"/>
          </w:tcPr>
          <w:p w:rsidR="00CC767D" w:rsidRDefault="003E751C" w:rsidP="00CC767D">
            <w:pPr>
              <w:pStyle w:val="a3"/>
            </w:pPr>
            <w:r>
              <w:t xml:space="preserve">  </w:t>
            </w:r>
            <w:r w:rsidR="00CC767D">
              <w:t>«Воробушки и автомобиль».</w:t>
            </w:r>
          </w:p>
          <w:p w:rsidR="00CC767D" w:rsidRDefault="00CC767D" w:rsidP="00CC767D">
            <w:pPr>
              <w:pStyle w:val="a3"/>
            </w:pPr>
          </w:p>
          <w:p w:rsidR="00CC767D" w:rsidRDefault="00CC767D" w:rsidP="00CC767D">
            <w:pPr>
              <w:pStyle w:val="a3"/>
            </w:pPr>
            <w:r>
              <w:t>Ход: Дети сидят на скамейке на одной стороне площадки</w:t>
            </w:r>
            <w:r w:rsidR="006F15F9">
              <w:t xml:space="preserve"> </w:t>
            </w:r>
            <w:r>
              <w:t xml:space="preserve">- они воробушки, воспитатель находится на другой стороне – он автомобиль. После слов « Полетели воробушки» дети бегают по площадке, после слов: « Автомобиль едет! </w:t>
            </w:r>
            <w:proofErr w:type="gramStart"/>
            <w:r>
              <w:t>Летите</w:t>
            </w:r>
            <w:proofErr w:type="gramEnd"/>
            <w:r>
              <w:t xml:space="preserve"> воробушки в </w:t>
            </w:r>
            <w:r w:rsidR="006F15F9">
              <w:t>гнездышки» дети бегут на  места</w:t>
            </w:r>
          </w:p>
          <w:p w:rsidR="003E751C" w:rsidRDefault="003E751C" w:rsidP="003E751C">
            <w:pPr>
              <w:pStyle w:val="a3"/>
            </w:pPr>
          </w:p>
          <w:p w:rsidR="003E751C" w:rsidRDefault="003E751C" w:rsidP="003E751C">
            <w:pPr>
              <w:pStyle w:val="a3"/>
            </w:pPr>
          </w:p>
          <w:p w:rsidR="003E751C" w:rsidRDefault="003E751C" w:rsidP="003E751C">
            <w:pPr>
              <w:pStyle w:val="a3"/>
            </w:pPr>
          </w:p>
          <w:p w:rsidR="003E751C" w:rsidRDefault="003E751C" w:rsidP="003E751C">
            <w:pPr>
              <w:pStyle w:val="a3"/>
            </w:pPr>
          </w:p>
        </w:tc>
        <w:tc>
          <w:tcPr>
            <w:tcW w:w="4395" w:type="dxa"/>
            <w:gridSpan w:val="3"/>
          </w:tcPr>
          <w:p w:rsidR="00F6718C" w:rsidRDefault="00F6718C" w:rsidP="00F6718C">
            <w:pPr>
              <w:pStyle w:val="a3"/>
            </w:pPr>
            <w:r>
              <w:t>формировать знания о правилах дорожного движения (Б);</w:t>
            </w:r>
          </w:p>
          <w:p w:rsidR="00F6718C" w:rsidRDefault="00F6718C" w:rsidP="00F6718C">
            <w:pPr>
              <w:pStyle w:val="a3"/>
            </w:pPr>
            <w:r>
              <w:t>учить бегать не наталкиваясь,  действовать по сигналу,   развивать ориентировку в пространстве, быстроту (Ф);</w:t>
            </w:r>
          </w:p>
          <w:p w:rsidR="00F6718C" w:rsidRDefault="00F6718C" w:rsidP="00F6718C">
            <w:pPr>
              <w:pStyle w:val="a3"/>
            </w:pPr>
          </w:p>
          <w:p w:rsidR="00F6718C" w:rsidRDefault="00F6718C" w:rsidP="00F6718C">
            <w:pPr>
              <w:pStyle w:val="a3"/>
            </w:pPr>
            <w:r>
              <w:t>воспитывать внимательное отношение к сверстникам во время игры (С)</w:t>
            </w:r>
          </w:p>
          <w:p w:rsidR="003E751C" w:rsidRDefault="003E751C" w:rsidP="00F6718C">
            <w:pPr>
              <w:pStyle w:val="a3"/>
            </w:pPr>
          </w:p>
        </w:tc>
      </w:tr>
    </w:tbl>
    <w:p w:rsidR="003E751C" w:rsidRDefault="003E751C"/>
    <w:p w:rsidR="00CC767D" w:rsidRDefault="00CC767D" w:rsidP="003E751C">
      <w:pPr>
        <w:jc w:val="center"/>
      </w:pPr>
    </w:p>
    <w:p w:rsidR="00CC767D" w:rsidRDefault="00CC767D" w:rsidP="003E751C">
      <w:pPr>
        <w:jc w:val="center"/>
      </w:pPr>
    </w:p>
    <w:p w:rsidR="00CC767D" w:rsidRDefault="00CC767D" w:rsidP="00026FBD"/>
    <w:p w:rsidR="003E751C" w:rsidRPr="00D5118A" w:rsidRDefault="003E751C" w:rsidP="003E751C">
      <w:pPr>
        <w:jc w:val="center"/>
        <w:rPr>
          <w:b/>
        </w:rPr>
      </w:pPr>
      <w:r w:rsidRPr="00D5118A">
        <w:rPr>
          <w:b/>
          <w:noProof/>
        </w:rPr>
        <w:drawing>
          <wp:anchor distT="0" distB="0" distL="114300" distR="114300" simplePos="0" relativeHeight="251794432" behindDoc="0" locked="0" layoutInCell="1" allowOverlap="1">
            <wp:simplePos x="0" y="0"/>
            <wp:positionH relativeFrom="margin">
              <wp:posOffset>5762625</wp:posOffset>
            </wp:positionH>
            <wp:positionV relativeFrom="margin">
              <wp:posOffset>-276225</wp:posOffset>
            </wp:positionV>
            <wp:extent cx="647700" cy="695325"/>
            <wp:effectExtent l="19050" t="0" r="0" b="0"/>
            <wp:wrapSquare wrapText="bothSides"/>
            <wp:docPr id="50" name="Рисунок 35" descr="kolobok_u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bok_ukladka.jpg"/>
                    <pic:cNvPicPr/>
                  </pic:nvPicPr>
                  <pic:blipFill>
                    <a:blip r:embed="rId6" cstate="print"/>
                    <a:stretch>
                      <a:fillRect/>
                    </a:stretch>
                  </pic:blipFill>
                  <pic:spPr>
                    <a:xfrm rot="10800000" flipV="1">
                      <a:off x="0" y="0"/>
                      <a:ext cx="647700" cy="695325"/>
                    </a:xfrm>
                    <a:prstGeom prst="rect">
                      <a:avLst/>
                    </a:prstGeom>
                  </pic:spPr>
                </pic:pic>
              </a:graphicData>
            </a:graphic>
          </wp:anchor>
        </w:drawing>
      </w:r>
      <w:r w:rsidRPr="00D5118A">
        <w:rPr>
          <w:b/>
        </w:rPr>
        <w:t>Карточка №50</w:t>
      </w:r>
    </w:p>
    <w:tbl>
      <w:tblPr>
        <w:tblStyle w:val="a4"/>
        <w:tblpPr w:leftFromText="180" w:rightFromText="180" w:vertAnchor="page" w:horzAnchor="margin" w:tblpY="1891"/>
        <w:tblW w:w="10740" w:type="dxa"/>
        <w:tblLook w:val="04A0"/>
      </w:tblPr>
      <w:tblGrid>
        <w:gridCol w:w="959"/>
        <w:gridCol w:w="1984"/>
        <w:gridCol w:w="3402"/>
        <w:gridCol w:w="709"/>
        <w:gridCol w:w="425"/>
        <w:gridCol w:w="3261"/>
      </w:tblGrid>
      <w:tr w:rsidR="003E751C" w:rsidTr="00D5118A">
        <w:tc>
          <w:tcPr>
            <w:tcW w:w="959" w:type="dxa"/>
          </w:tcPr>
          <w:p w:rsidR="003E751C" w:rsidRDefault="003E751C" w:rsidP="003E751C">
            <w:pPr>
              <w:jc w:val="center"/>
            </w:pPr>
            <w:r>
              <w:t>Тема недели</w:t>
            </w:r>
          </w:p>
        </w:tc>
        <w:tc>
          <w:tcPr>
            <w:tcW w:w="1984" w:type="dxa"/>
          </w:tcPr>
          <w:p w:rsidR="003E751C" w:rsidRDefault="003E751C" w:rsidP="003E751C">
            <w:pPr>
              <w:jc w:val="center"/>
            </w:pPr>
            <w:r>
              <w:t xml:space="preserve">Деятельность </w:t>
            </w:r>
          </w:p>
        </w:tc>
        <w:tc>
          <w:tcPr>
            <w:tcW w:w="4536" w:type="dxa"/>
            <w:gridSpan w:val="3"/>
          </w:tcPr>
          <w:p w:rsidR="003E751C" w:rsidRDefault="003E751C" w:rsidP="003E751C">
            <w:pPr>
              <w:jc w:val="center"/>
            </w:pPr>
            <w:r>
              <w:t xml:space="preserve">Содержание </w:t>
            </w:r>
          </w:p>
        </w:tc>
        <w:tc>
          <w:tcPr>
            <w:tcW w:w="3261" w:type="dxa"/>
          </w:tcPr>
          <w:p w:rsidR="003E751C" w:rsidRDefault="003E751C" w:rsidP="003E751C">
            <w:pPr>
              <w:jc w:val="center"/>
            </w:pPr>
            <w:r>
              <w:t xml:space="preserve">Задачи </w:t>
            </w:r>
          </w:p>
        </w:tc>
      </w:tr>
      <w:tr w:rsidR="003E751C" w:rsidTr="00D5118A">
        <w:tc>
          <w:tcPr>
            <w:tcW w:w="959" w:type="dxa"/>
            <w:vMerge w:val="restart"/>
            <w:textDirection w:val="btLr"/>
          </w:tcPr>
          <w:p w:rsidR="003E751C" w:rsidRDefault="003E751C" w:rsidP="003E751C">
            <w:pPr>
              <w:ind w:left="113" w:right="113"/>
              <w:jc w:val="center"/>
            </w:pPr>
            <w:r>
              <w:t xml:space="preserve">Профессии </w:t>
            </w:r>
          </w:p>
        </w:tc>
        <w:tc>
          <w:tcPr>
            <w:tcW w:w="1984" w:type="dxa"/>
          </w:tcPr>
          <w:p w:rsidR="003E751C" w:rsidRDefault="003E751C" w:rsidP="00F6718C">
            <w:r>
              <w:t>Наблюдение</w:t>
            </w:r>
          </w:p>
          <w:p w:rsidR="003E751C" w:rsidRDefault="00D5118A" w:rsidP="003E751C">
            <w:r>
              <w:t>за работой дворника</w:t>
            </w:r>
          </w:p>
        </w:tc>
        <w:tc>
          <w:tcPr>
            <w:tcW w:w="4536" w:type="dxa"/>
            <w:gridSpan w:val="3"/>
          </w:tcPr>
          <w:p w:rsidR="003E751C" w:rsidRDefault="003E751C" w:rsidP="003E751C">
            <w:pPr>
              <w:pStyle w:val="a3"/>
            </w:pPr>
            <w:r>
              <w:t>На прогулке обратить внимание детей на работу дворника: «Посмотрите, как старается, убирает снег, расчищает дорожки, чтобы вам</w:t>
            </w:r>
            <w:r w:rsidR="00D5118A">
              <w:t>,</w:t>
            </w:r>
            <w:r>
              <w:t xml:space="preserve"> </w:t>
            </w:r>
            <w:proofErr w:type="gramStart"/>
            <w:r>
              <w:t>было</w:t>
            </w:r>
            <w:proofErr w:type="gramEnd"/>
            <w:r>
              <w:t xml:space="preserve"> где играть». Уточнить, что дворник выполняет свою работу хорошо, ловко действует лопатой и метлой. Подойти к дворнику и предложить детям рассказать, каки</w:t>
            </w:r>
            <w:r w:rsidR="00D5118A">
              <w:t>е постройки есть у них на участ</w:t>
            </w:r>
            <w:r>
              <w:t>ке. Дворник объясняет, что постройки нужно беречь, не ломать их, а участок всегда содержать в порядке</w:t>
            </w:r>
            <w:r w:rsidR="00D5118A">
              <w:t>. Подсказать детям, что благода</w:t>
            </w:r>
            <w:r>
              <w:t xml:space="preserve">рить за работу можно не только словами, но и делами. Предложить помочь. Дворник показывает, как надо действовать лопатами, хвалит </w:t>
            </w:r>
            <w:r w:rsidR="006F15F9">
              <w:t>ребят за дружную хорошую работу</w:t>
            </w:r>
          </w:p>
          <w:p w:rsidR="003E751C" w:rsidRDefault="003E751C" w:rsidP="003E751C">
            <w:pPr>
              <w:pStyle w:val="a3"/>
            </w:pPr>
          </w:p>
        </w:tc>
        <w:tc>
          <w:tcPr>
            <w:tcW w:w="3261" w:type="dxa"/>
          </w:tcPr>
          <w:p w:rsidR="003E751C" w:rsidRDefault="003E751C" w:rsidP="003E751C">
            <w:pPr>
              <w:pStyle w:val="a3"/>
            </w:pPr>
            <w:r>
              <w:t xml:space="preserve"> формировать представления о труде дворника </w:t>
            </w:r>
            <w:r w:rsidR="00D5118A">
              <w:t>(</w:t>
            </w:r>
            <w:r>
              <w:t>П</w:t>
            </w:r>
            <w:r w:rsidR="00D5118A">
              <w:t>), (Т);</w:t>
            </w:r>
          </w:p>
          <w:p w:rsidR="003E751C" w:rsidRDefault="003E751C" w:rsidP="003E751C">
            <w:pPr>
              <w:pStyle w:val="a3"/>
            </w:pPr>
            <w:r>
              <w:t xml:space="preserve">развивать умение слушать рассказ воспитателя </w:t>
            </w:r>
            <w:r w:rsidR="00D5118A">
              <w:t>(</w:t>
            </w:r>
            <w:r>
              <w:t>К</w:t>
            </w:r>
            <w:r w:rsidR="00D5118A">
              <w:t>);</w:t>
            </w:r>
          </w:p>
          <w:p w:rsidR="003E751C" w:rsidRDefault="003E751C" w:rsidP="003E751C">
            <w:pPr>
              <w:pStyle w:val="a3"/>
            </w:pPr>
            <w:r>
              <w:t>воспитывать уважение к труду людей; отзывчивость</w:t>
            </w:r>
            <w:r w:rsidR="00D5118A">
              <w:t xml:space="preserve"> (С)</w:t>
            </w:r>
          </w:p>
          <w:p w:rsidR="003E751C" w:rsidRDefault="003E751C" w:rsidP="003E751C">
            <w:pPr>
              <w:pStyle w:val="a3"/>
            </w:pPr>
          </w:p>
          <w:p w:rsidR="003E751C" w:rsidRDefault="003E751C" w:rsidP="003E751C">
            <w:pPr>
              <w:pStyle w:val="a3"/>
            </w:pPr>
          </w:p>
        </w:tc>
      </w:tr>
      <w:tr w:rsidR="003E751C" w:rsidTr="003E751C">
        <w:tc>
          <w:tcPr>
            <w:tcW w:w="959" w:type="dxa"/>
            <w:vMerge/>
          </w:tcPr>
          <w:p w:rsidR="003E751C" w:rsidRDefault="003E751C" w:rsidP="003E751C">
            <w:pPr>
              <w:jc w:val="center"/>
            </w:pPr>
          </w:p>
        </w:tc>
        <w:tc>
          <w:tcPr>
            <w:tcW w:w="1984" w:type="dxa"/>
          </w:tcPr>
          <w:p w:rsidR="003E751C" w:rsidRDefault="003E751C" w:rsidP="003E751C">
            <w:r>
              <w:t>Стих</w:t>
            </w:r>
            <w:proofErr w:type="gramStart"/>
            <w:r>
              <w:t xml:space="preserve"> ,</w:t>
            </w:r>
            <w:proofErr w:type="gramEnd"/>
          </w:p>
          <w:p w:rsidR="003E751C" w:rsidRDefault="00026FBD" w:rsidP="003E751C">
            <w:r>
              <w:t>п</w:t>
            </w:r>
            <w:r w:rsidR="003E751C">
              <w:t>ословица,</w:t>
            </w:r>
          </w:p>
          <w:p w:rsidR="003E751C" w:rsidRDefault="003E751C" w:rsidP="003E751C">
            <w:r>
              <w:t>загадка</w:t>
            </w:r>
          </w:p>
        </w:tc>
        <w:tc>
          <w:tcPr>
            <w:tcW w:w="7797" w:type="dxa"/>
            <w:gridSpan w:val="4"/>
          </w:tcPr>
          <w:p w:rsidR="003E751C" w:rsidRDefault="00026FBD" w:rsidP="00026FBD">
            <w:pPr>
              <w:pStyle w:val="a3"/>
              <w:jc w:val="center"/>
            </w:pPr>
            <w:r>
              <w:t xml:space="preserve">    Встанет дворник на заре,</w:t>
            </w:r>
          </w:p>
          <w:p w:rsidR="00026FBD" w:rsidRDefault="00026FBD" w:rsidP="00026FBD">
            <w:pPr>
              <w:pStyle w:val="a3"/>
              <w:jc w:val="center"/>
            </w:pPr>
            <w:r>
              <w:t xml:space="preserve">   Снег расчистит во дворе.</w:t>
            </w:r>
          </w:p>
          <w:p w:rsidR="00026FBD" w:rsidRDefault="00026FBD" w:rsidP="00026FBD">
            <w:pPr>
              <w:pStyle w:val="a3"/>
              <w:jc w:val="center"/>
            </w:pPr>
            <w:r>
              <w:t>Дворник мусор уберет</w:t>
            </w:r>
          </w:p>
          <w:p w:rsidR="00026FBD" w:rsidRDefault="00026FBD" w:rsidP="00026FBD">
            <w:pPr>
              <w:pStyle w:val="a3"/>
              <w:jc w:val="center"/>
            </w:pPr>
            <w:r>
              <w:t xml:space="preserve">  И песком посыплет лед</w:t>
            </w:r>
          </w:p>
        </w:tc>
      </w:tr>
      <w:tr w:rsidR="003E751C" w:rsidTr="003E751C">
        <w:tc>
          <w:tcPr>
            <w:tcW w:w="959" w:type="dxa"/>
            <w:vMerge/>
          </w:tcPr>
          <w:p w:rsidR="003E751C" w:rsidRDefault="003E751C" w:rsidP="003E751C">
            <w:pPr>
              <w:jc w:val="center"/>
            </w:pPr>
          </w:p>
        </w:tc>
        <w:tc>
          <w:tcPr>
            <w:tcW w:w="1984" w:type="dxa"/>
          </w:tcPr>
          <w:p w:rsidR="003E751C" w:rsidRDefault="003E751C" w:rsidP="003E751C">
            <w:r>
              <w:t>Индивидуальная работа</w:t>
            </w:r>
          </w:p>
        </w:tc>
        <w:tc>
          <w:tcPr>
            <w:tcW w:w="4111" w:type="dxa"/>
            <w:gridSpan w:val="2"/>
          </w:tcPr>
          <w:p w:rsidR="003E751C" w:rsidRDefault="003E751C" w:rsidP="003E751C">
            <w:pPr>
              <w:pStyle w:val="a3"/>
            </w:pPr>
            <w:r>
              <w:t xml:space="preserve">  дидактическая игра « Близко</w:t>
            </w:r>
            <w:r w:rsidR="006F15F9">
              <w:t xml:space="preserve"> </w:t>
            </w:r>
            <w:r>
              <w:t>- далеко»</w:t>
            </w:r>
          </w:p>
          <w:p w:rsidR="003E751C" w:rsidRDefault="003E751C" w:rsidP="003E751C">
            <w:pPr>
              <w:pStyle w:val="a3"/>
            </w:pPr>
          </w:p>
          <w:p w:rsidR="003E751C" w:rsidRDefault="003E751C" w:rsidP="003E751C">
            <w:pPr>
              <w:pStyle w:val="a3"/>
            </w:pPr>
            <w:r>
              <w:t xml:space="preserve">- </w:t>
            </w:r>
          </w:p>
          <w:p w:rsidR="003E751C" w:rsidRDefault="003E751C" w:rsidP="003E751C">
            <w:pPr>
              <w:pStyle w:val="a3"/>
            </w:pPr>
          </w:p>
          <w:p w:rsidR="003E751C" w:rsidRDefault="003E751C" w:rsidP="003E751C">
            <w:pPr>
              <w:pStyle w:val="a3"/>
            </w:pPr>
          </w:p>
          <w:p w:rsidR="003E751C" w:rsidRDefault="003E751C" w:rsidP="003E751C">
            <w:pPr>
              <w:pStyle w:val="a3"/>
            </w:pPr>
          </w:p>
        </w:tc>
        <w:tc>
          <w:tcPr>
            <w:tcW w:w="3686" w:type="dxa"/>
            <w:gridSpan w:val="2"/>
          </w:tcPr>
          <w:p w:rsidR="003E751C" w:rsidRDefault="003E751C" w:rsidP="003E751C">
            <w:pPr>
              <w:pStyle w:val="a3"/>
            </w:pPr>
            <w:r>
              <w:t xml:space="preserve">обогащать словарь, формировать навыки свободного общения  </w:t>
            </w:r>
            <w:r w:rsidR="00F6718C">
              <w:t>(</w:t>
            </w:r>
            <w:r>
              <w:t>К</w:t>
            </w:r>
            <w:r w:rsidR="00F6718C">
              <w:t>);</w:t>
            </w:r>
          </w:p>
          <w:p w:rsidR="003E751C" w:rsidRDefault="003E751C" w:rsidP="003E751C">
            <w:pPr>
              <w:pStyle w:val="a3"/>
            </w:pPr>
            <w:r>
              <w:t>развивать ориентировку в пространстве</w:t>
            </w:r>
            <w:r w:rsidR="00F6718C">
              <w:t xml:space="preserve"> (П);</w:t>
            </w:r>
          </w:p>
          <w:p w:rsidR="003E751C" w:rsidRDefault="003E751C" w:rsidP="003E751C">
            <w:pPr>
              <w:pStyle w:val="a3"/>
            </w:pPr>
            <w:r>
              <w:t xml:space="preserve">воспитывать желание играть с воспитателем </w:t>
            </w:r>
            <w:r w:rsidR="00F6718C">
              <w:t>(</w:t>
            </w:r>
            <w:r>
              <w:t>С</w:t>
            </w:r>
            <w:r w:rsidR="00F6718C">
              <w:t>)</w:t>
            </w:r>
          </w:p>
        </w:tc>
      </w:tr>
      <w:tr w:rsidR="003E751C" w:rsidTr="003E751C">
        <w:tc>
          <w:tcPr>
            <w:tcW w:w="959" w:type="dxa"/>
            <w:vMerge/>
          </w:tcPr>
          <w:p w:rsidR="003E751C" w:rsidRDefault="003E751C" w:rsidP="003E751C">
            <w:pPr>
              <w:jc w:val="center"/>
            </w:pPr>
          </w:p>
        </w:tc>
        <w:tc>
          <w:tcPr>
            <w:tcW w:w="1984" w:type="dxa"/>
          </w:tcPr>
          <w:p w:rsidR="003E751C" w:rsidRDefault="003E751C" w:rsidP="003E751C">
            <w:r>
              <w:t>Игры с выносным материалом</w:t>
            </w:r>
          </w:p>
        </w:tc>
        <w:tc>
          <w:tcPr>
            <w:tcW w:w="7797" w:type="dxa"/>
            <w:gridSpan w:val="4"/>
          </w:tcPr>
          <w:p w:rsidR="00026FBD" w:rsidRDefault="00026FBD" w:rsidP="00026FBD">
            <w:pPr>
              <w:pStyle w:val="a3"/>
            </w:pPr>
            <w:r>
              <w:t>Самостоятельно-игровая  деятельность  детей  с выносным  материалом</w:t>
            </w:r>
          </w:p>
          <w:p w:rsidR="00026FBD" w:rsidRDefault="00026FBD" w:rsidP="00026FBD">
            <w:pPr>
              <w:pStyle w:val="a3"/>
            </w:pPr>
          </w:p>
          <w:p w:rsidR="00026FBD" w:rsidRDefault="00026FBD" w:rsidP="00026FBD">
            <w:pPr>
              <w:pStyle w:val="a3"/>
            </w:pPr>
            <w:r>
              <w:t xml:space="preserve">    Выносной  материал:  лопаты, совочки, метелки, ведерки, формочки для снега, </w:t>
            </w:r>
            <w:r w:rsidR="00F6718C">
              <w:t>санки</w:t>
            </w:r>
          </w:p>
          <w:p w:rsidR="003E751C" w:rsidRDefault="003E751C" w:rsidP="003E751C">
            <w:pPr>
              <w:pStyle w:val="a3"/>
            </w:pPr>
          </w:p>
        </w:tc>
      </w:tr>
      <w:tr w:rsidR="003E751C" w:rsidTr="003E751C">
        <w:tc>
          <w:tcPr>
            <w:tcW w:w="959" w:type="dxa"/>
            <w:vMerge/>
          </w:tcPr>
          <w:p w:rsidR="003E751C" w:rsidRDefault="003E751C" w:rsidP="003E751C">
            <w:pPr>
              <w:jc w:val="center"/>
            </w:pPr>
          </w:p>
        </w:tc>
        <w:tc>
          <w:tcPr>
            <w:tcW w:w="1984" w:type="dxa"/>
          </w:tcPr>
          <w:p w:rsidR="003E751C" w:rsidRDefault="003E751C" w:rsidP="003E751C">
            <w:pPr>
              <w:pStyle w:val="a3"/>
            </w:pPr>
            <w:r>
              <w:t xml:space="preserve">Труд </w:t>
            </w:r>
          </w:p>
        </w:tc>
        <w:tc>
          <w:tcPr>
            <w:tcW w:w="3402" w:type="dxa"/>
          </w:tcPr>
          <w:p w:rsidR="003E751C" w:rsidRDefault="003E751C" w:rsidP="003E751C">
            <w:pPr>
              <w:pStyle w:val="a3"/>
            </w:pPr>
            <w:r>
              <w:t>Расч</w:t>
            </w:r>
            <w:r w:rsidR="006F15F9">
              <w:t>истка территории от снега</w:t>
            </w:r>
          </w:p>
          <w:p w:rsidR="003E751C" w:rsidRDefault="003E751C" w:rsidP="003E751C">
            <w:pPr>
              <w:pStyle w:val="a3"/>
            </w:pPr>
          </w:p>
          <w:p w:rsidR="003E751C" w:rsidRDefault="003E751C" w:rsidP="003E751C">
            <w:pPr>
              <w:pStyle w:val="a3"/>
            </w:pPr>
          </w:p>
        </w:tc>
        <w:tc>
          <w:tcPr>
            <w:tcW w:w="4395" w:type="dxa"/>
            <w:gridSpan w:val="3"/>
          </w:tcPr>
          <w:p w:rsidR="003E751C" w:rsidRDefault="003E751C" w:rsidP="003E751C">
            <w:pPr>
              <w:pStyle w:val="a3"/>
            </w:pPr>
            <w:proofErr w:type="gramStart"/>
            <w:r>
              <w:t xml:space="preserve">учить пользоваться лопатками и веничками, до водить начатое дело до конца </w:t>
            </w:r>
            <w:r w:rsidR="00026FBD">
              <w:t>(</w:t>
            </w:r>
            <w:r>
              <w:t>Т</w:t>
            </w:r>
            <w:r w:rsidR="00026FBD">
              <w:t>);</w:t>
            </w:r>
            <w:proofErr w:type="gramEnd"/>
          </w:p>
          <w:p w:rsidR="003E751C" w:rsidRDefault="003E751C" w:rsidP="003E751C">
            <w:pPr>
              <w:pStyle w:val="a3"/>
            </w:pPr>
            <w:r>
              <w:t xml:space="preserve">развивать двигательную активность </w:t>
            </w:r>
            <w:r w:rsidR="00026FBD">
              <w:t>(</w:t>
            </w:r>
            <w:r>
              <w:t>Ф</w:t>
            </w:r>
            <w:r w:rsidR="00026FBD">
              <w:t>);</w:t>
            </w:r>
          </w:p>
          <w:p w:rsidR="003E751C" w:rsidRDefault="003E751C" w:rsidP="003E751C">
            <w:pPr>
              <w:pStyle w:val="a3"/>
            </w:pPr>
            <w:r>
              <w:t xml:space="preserve">воспитывать желание приходить на помощь окружающим </w:t>
            </w:r>
            <w:r w:rsidR="00026FBD">
              <w:t>(</w:t>
            </w:r>
            <w:r>
              <w:t>С</w:t>
            </w:r>
            <w:r w:rsidR="00026FBD">
              <w:t>)</w:t>
            </w:r>
          </w:p>
          <w:p w:rsidR="003E751C" w:rsidRDefault="003E751C" w:rsidP="003E751C">
            <w:pPr>
              <w:pStyle w:val="a3"/>
            </w:pPr>
          </w:p>
        </w:tc>
      </w:tr>
      <w:tr w:rsidR="003E751C" w:rsidTr="003E751C">
        <w:tc>
          <w:tcPr>
            <w:tcW w:w="959" w:type="dxa"/>
            <w:vMerge/>
          </w:tcPr>
          <w:p w:rsidR="003E751C" w:rsidRDefault="003E751C" w:rsidP="003E751C">
            <w:pPr>
              <w:jc w:val="center"/>
            </w:pPr>
          </w:p>
        </w:tc>
        <w:tc>
          <w:tcPr>
            <w:tcW w:w="1984" w:type="dxa"/>
          </w:tcPr>
          <w:p w:rsidR="003E751C" w:rsidRDefault="003E751C" w:rsidP="003E751C">
            <w:pPr>
              <w:pStyle w:val="a3"/>
            </w:pPr>
            <w:r>
              <w:t>Подвижная игра</w:t>
            </w:r>
          </w:p>
        </w:tc>
        <w:tc>
          <w:tcPr>
            <w:tcW w:w="3402" w:type="dxa"/>
          </w:tcPr>
          <w:p w:rsidR="00CC767D" w:rsidRDefault="00CC767D" w:rsidP="00CC767D">
            <w:pPr>
              <w:pStyle w:val="a3"/>
            </w:pPr>
            <w:r>
              <w:t xml:space="preserve">  «Воробушки и автомобиль».</w:t>
            </w:r>
          </w:p>
          <w:p w:rsidR="00CC767D" w:rsidRDefault="00CC767D" w:rsidP="00CC767D">
            <w:pPr>
              <w:pStyle w:val="a3"/>
            </w:pPr>
          </w:p>
          <w:p w:rsidR="003E751C" w:rsidRDefault="00CC767D" w:rsidP="003E751C">
            <w:pPr>
              <w:pStyle w:val="a3"/>
            </w:pPr>
            <w:r>
              <w:t>Ход: Дети сидят на скамейке на одной стороне площадк</w:t>
            </w:r>
            <w:proofErr w:type="gramStart"/>
            <w:r>
              <w:t>и-</w:t>
            </w:r>
            <w:proofErr w:type="gramEnd"/>
            <w:r>
              <w:t xml:space="preserve"> они воробушки, воспитатель находится на другой стороне – он автомобиль. После слов « Полетели воробушки» дети бегают по площадке, после слов: « Автомобиль едет! </w:t>
            </w:r>
            <w:proofErr w:type="gramStart"/>
            <w:r>
              <w:t>Летите</w:t>
            </w:r>
            <w:proofErr w:type="gramEnd"/>
            <w:r>
              <w:t xml:space="preserve"> воробушки в гнездышки» дети бегут на  места</w:t>
            </w:r>
          </w:p>
        </w:tc>
        <w:tc>
          <w:tcPr>
            <w:tcW w:w="4395" w:type="dxa"/>
            <w:gridSpan w:val="3"/>
          </w:tcPr>
          <w:p w:rsidR="00026FBD" w:rsidRDefault="00CC767D" w:rsidP="00026FBD">
            <w:pPr>
              <w:pStyle w:val="a3"/>
            </w:pPr>
            <w:r>
              <w:t>формировать знания о правилах дорожного движения</w:t>
            </w:r>
            <w:r w:rsidR="00026FBD">
              <w:t xml:space="preserve">, </w:t>
            </w:r>
            <w:r>
              <w:t xml:space="preserve"> </w:t>
            </w:r>
            <w:r w:rsidR="00026FBD">
              <w:t xml:space="preserve"> учить бегать не наталкиваясь </w:t>
            </w:r>
          </w:p>
          <w:p w:rsidR="00CC767D" w:rsidRDefault="00026FBD" w:rsidP="00026FBD">
            <w:pPr>
              <w:pStyle w:val="a3"/>
            </w:pPr>
            <w:r>
              <w:t xml:space="preserve"> (</w:t>
            </w:r>
            <w:r w:rsidR="00CC767D">
              <w:t>Б</w:t>
            </w:r>
            <w:r>
              <w:t>);</w:t>
            </w:r>
          </w:p>
          <w:p w:rsidR="00CC767D" w:rsidRDefault="00CC767D" w:rsidP="00CC767D">
            <w:pPr>
              <w:pStyle w:val="a3"/>
            </w:pPr>
            <w:r>
              <w:t>учить действовать по сигналу</w:t>
            </w:r>
            <w:r w:rsidR="00026FBD">
              <w:t xml:space="preserve"> (Ф);</w:t>
            </w:r>
          </w:p>
          <w:p w:rsidR="00CC767D" w:rsidRDefault="00CC767D" w:rsidP="00CC767D">
            <w:pPr>
              <w:pStyle w:val="a3"/>
            </w:pPr>
            <w:r>
              <w:t xml:space="preserve">развивать </w:t>
            </w:r>
            <w:r w:rsidR="00026FBD">
              <w:t>ориен</w:t>
            </w:r>
            <w:r>
              <w:t>тировку в пространстве, быстроту</w:t>
            </w:r>
            <w:r w:rsidR="00026FBD">
              <w:t xml:space="preserve"> (Ф);</w:t>
            </w:r>
          </w:p>
          <w:p w:rsidR="00CC767D" w:rsidRDefault="00CC767D" w:rsidP="00CC767D">
            <w:pPr>
              <w:pStyle w:val="a3"/>
            </w:pPr>
            <w:r>
              <w:t>воспитывать внимательное отношение к сверстникам во время игры</w:t>
            </w:r>
            <w:r w:rsidR="00026FBD">
              <w:t xml:space="preserve"> (С)</w:t>
            </w:r>
          </w:p>
          <w:p w:rsidR="003E751C" w:rsidRDefault="003E751C" w:rsidP="00CC767D">
            <w:pPr>
              <w:pStyle w:val="a3"/>
            </w:pPr>
          </w:p>
        </w:tc>
      </w:tr>
    </w:tbl>
    <w:p w:rsidR="003E751C" w:rsidRDefault="003E751C" w:rsidP="003E751C"/>
    <w:p w:rsidR="001E1D7B" w:rsidRDefault="0039291F">
      <w:r>
        <w:rPr>
          <w:noProof/>
        </w:rPr>
        <w:drawing>
          <wp:anchor distT="0" distB="0" distL="114300" distR="114300" simplePos="0" relativeHeight="251809792" behindDoc="0" locked="0" layoutInCell="1" allowOverlap="1">
            <wp:simplePos x="0" y="0"/>
            <wp:positionH relativeFrom="margin">
              <wp:align>left</wp:align>
            </wp:positionH>
            <wp:positionV relativeFrom="margin">
              <wp:align>top</wp:align>
            </wp:positionV>
            <wp:extent cx="3187700" cy="2120900"/>
            <wp:effectExtent l="19050" t="19050" r="12700" b="12700"/>
            <wp:wrapSquare wrapText="bothSides"/>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187700" cy="2120900"/>
                    </a:xfrm>
                    <a:prstGeom prst="rect">
                      <a:avLst/>
                    </a:prstGeom>
                    <a:noFill/>
                    <a:ln w="9525">
                      <a:solidFill>
                        <a:schemeClr val="accent5">
                          <a:lumMod val="60000"/>
                          <a:lumOff val="40000"/>
                        </a:schemeClr>
                      </a:solidFill>
                      <a:miter lim="800000"/>
                      <a:headEnd/>
                      <a:tailEnd/>
                    </a:ln>
                  </pic:spPr>
                </pic:pic>
              </a:graphicData>
            </a:graphic>
          </wp:anchor>
        </w:drawing>
      </w:r>
    </w:p>
    <w:p w:rsidR="001E1D7B" w:rsidRDefault="001E1D7B"/>
    <w:p w:rsidR="001E1D7B" w:rsidRDefault="001E1D7B"/>
    <w:p w:rsidR="001E1D7B" w:rsidRDefault="001E1D7B"/>
    <w:p w:rsidR="001E1D7B" w:rsidRDefault="001E1D7B"/>
    <w:p w:rsidR="0039291F" w:rsidRDefault="0039291F"/>
    <w:p w:rsidR="0039291F" w:rsidRDefault="0039291F"/>
    <w:p w:rsidR="0039291F" w:rsidRDefault="0039291F"/>
    <w:p w:rsidR="0039291F" w:rsidRDefault="00F11A3A">
      <w:r w:rsidRPr="00F11A3A">
        <w:rPr>
          <w:rFonts w:ascii="Monotype Corsiva" w:hAnsi="Monotype Corsiva"/>
          <w:noProof/>
          <w:sz w:val="56"/>
          <w:szCs w:val="56"/>
        </w:rPr>
        <w:pict>
          <v:rect id="_x0000_s1026" style="position:absolute;margin-left:93.75pt;margin-top:6.2pt;width:347.25pt;height:206.25pt;z-index:251693055" fillcolor="#dbe5f1 [660]" strokecolor="#b8cce4 [1300]">
            <v:textbox>
              <w:txbxContent>
                <w:p w:rsidR="009A23C3" w:rsidRPr="00650BEF" w:rsidRDefault="009A23C3" w:rsidP="00650BEF">
                  <w:pPr>
                    <w:jc w:val="center"/>
                    <w:rPr>
                      <w:sz w:val="40"/>
                      <w:szCs w:val="40"/>
                    </w:rPr>
                  </w:pPr>
                  <w:r w:rsidRPr="00650BEF">
                    <w:rPr>
                      <w:rFonts w:ascii="Monotype Corsiva" w:hAnsi="Monotype Corsiva"/>
                      <w:sz w:val="40"/>
                      <w:szCs w:val="40"/>
                    </w:rPr>
                    <w:t>Костина Л.Г.</w:t>
                  </w:r>
                </w:p>
                <w:p w:rsidR="009A23C3" w:rsidRDefault="009A23C3"/>
              </w:txbxContent>
            </v:textbox>
          </v:rect>
        </w:pict>
      </w:r>
    </w:p>
    <w:p w:rsidR="00694A46" w:rsidRPr="001E1D7B" w:rsidRDefault="00F11A3A" w:rsidP="001E1D7B">
      <w:pPr>
        <w:jc w:val="center"/>
        <w:rPr>
          <w:rFonts w:ascii="Monotype Corsiva" w:hAnsi="Monotype Corsiva"/>
          <w:sz w:val="56"/>
          <w:szCs w:val="56"/>
        </w:rPr>
      </w:pPr>
      <w:r>
        <w:rPr>
          <w:rFonts w:ascii="Monotype Corsiva" w:hAnsi="Monotype Corsiva"/>
          <w:noProof/>
          <w:sz w:val="56"/>
          <w:szCs w:val="56"/>
        </w:rPr>
        <w:pict>
          <v:shapetype id="_x0000_t202" coordsize="21600,21600" o:spt="202" path="m,l,21600r21600,l21600,xe">
            <v:stroke joinstyle="miter"/>
            <v:path gradientshapeok="t" o:connecttype="rect"/>
          </v:shapetype>
          <v:shape id="_x0000_s1027" type="#_x0000_t202" style="position:absolute;left:0;text-align:left;margin-left:111pt;margin-top:27.25pt;width:358.5pt;height:205.5pt;z-index:251812864" fillcolor="#c6d9f1 [671]" strokecolor="#8db3e2 [1311]">
            <v:textbox>
              <w:txbxContent>
                <w:p w:rsidR="009A23C3" w:rsidRPr="001E1D7B" w:rsidRDefault="009A23C3" w:rsidP="00650BEF">
                  <w:pPr>
                    <w:jc w:val="center"/>
                    <w:rPr>
                      <w:rFonts w:ascii="Monotype Corsiva" w:hAnsi="Monotype Corsiva"/>
                      <w:sz w:val="56"/>
                      <w:szCs w:val="56"/>
                    </w:rPr>
                  </w:pPr>
                  <w:r w:rsidRPr="001E1D7B">
                    <w:rPr>
                      <w:rFonts w:ascii="Monotype Corsiva" w:hAnsi="Monotype Corsiva"/>
                      <w:sz w:val="56"/>
                      <w:szCs w:val="56"/>
                    </w:rPr>
                    <w:t>Картотека прогулок</w:t>
                  </w:r>
                </w:p>
                <w:p w:rsidR="009A23C3" w:rsidRDefault="009A23C3" w:rsidP="00650BEF">
                  <w:pPr>
                    <w:jc w:val="center"/>
                    <w:rPr>
                      <w:rFonts w:ascii="Monotype Corsiva" w:hAnsi="Monotype Corsiva"/>
                      <w:sz w:val="56"/>
                      <w:szCs w:val="56"/>
                    </w:rPr>
                  </w:pPr>
                  <w:r>
                    <w:rPr>
                      <w:rFonts w:ascii="Monotype Corsiva" w:hAnsi="Monotype Corsiva"/>
                      <w:sz w:val="56"/>
                      <w:szCs w:val="56"/>
                    </w:rPr>
                    <w:t>для малышей</w:t>
                  </w:r>
                </w:p>
                <w:p w:rsidR="009A23C3" w:rsidRDefault="009A23C3" w:rsidP="00650BEF">
                  <w:pPr>
                    <w:jc w:val="center"/>
                  </w:pPr>
                  <w:r>
                    <w:rPr>
                      <w:rFonts w:ascii="Monotype Corsiva" w:hAnsi="Monotype Corsiva"/>
                      <w:sz w:val="56"/>
                      <w:szCs w:val="56"/>
                    </w:rPr>
                    <w:t>группа «Колобок»</w:t>
                  </w:r>
                </w:p>
              </w:txbxContent>
            </v:textbox>
          </v:shape>
        </w:pict>
      </w:r>
    </w:p>
    <w:p w:rsidR="00650BEF" w:rsidRPr="001E1D7B" w:rsidRDefault="00650BEF">
      <w:pPr>
        <w:jc w:val="center"/>
        <w:rPr>
          <w:rFonts w:ascii="Monotype Corsiva" w:hAnsi="Monotype Corsiva"/>
          <w:sz w:val="56"/>
          <w:szCs w:val="56"/>
        </w:rPr>
      </w:pPr>
    </w:p>
    <w:sectPr w:rsidR="00650BEF" w:rsidRPr="001E1D7B" w:rsidSect="002570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6F6F"/>
    <w:rsid w:val="0001348E"/>
    <w:rsid w:val="000220F0"/>
    <w:rsid w:val="00026FBD"/>
    <w:rsid w:val="0004080B"/>
    <w:rsid w:val="000739E7"/>
    <w:rsid w:val="00073A8E"/>
    <w:rsid w:val="00095943"/>
    <w:rsid w:val="000A12FD"/>
    <w:rsid w:val="000A4426"/>
    <w:rsid w:val="000B37EE"/>
    <w:rsid w:val="000D7AE3"/>
    <w:rsid w:val="00120337"/>
    <w:rsid w:val="00156F6F"/>
    <w:rsid w:val="0019757F"/>
    <w:rsid w:val="001C2CB3"/>
    <w:rsid w:val="001C77BF"/>
    <w:rsid w:val="001D14FB"/>
    <w:rsid w:val="001E1D7B"/>
    <w:rsid w:val="001E5F59"/>
    <w:rsid w:val="001F175D"/>
    <w:rsid w:val="001F2BA1"/>
    <w:rsid w:val="0021479A"/>
    <w:rsid w:val="00224E2B"/>
    <w:rsid w:val="002378EA"/>
    <w:rsid w:val="0025611A"/>
    <w:rsid w:val="002570A8"/>
    <w:rsid w:val="00282F90"/>
    <w:rsid w:val="00296E0E"/>
    <w:rsid w:val="002A0FFB"/>
    <w:rsid w:val="002A262E"/>
    <w:rsid w:val="002A3306"/>
    <w:rsid w:val="002B01BD"/>
    <w:rsid w:val="002B622E"/>
    <w:rsid w:val="00302579"/>
    <w:rsid w:val="0037210E"/>
    <w:rsid w:val="00373C0D"/>
    <w:rsid w:val="00387F74"/>
    <w:rsid w:val="0039291F"/>
    <w:rsid w:val="00394F8A"/>
    <w:rsid w:val="003B20EE"/>
    <w:rsid w:val="003B5F81"/>
    <w:rsid w:val="003E751C"/>
    <w:rsid w:val="003F1896"/>
    <w:rsid w:val="00405C7D"/>
    <w:rsid w:val="00420B93"/>
    <w:rsid w:val="0042475C"/>
    <w:rsid w:val="00433459"/>
    <w:rsid w:val="0046023D"/>
    <w:rsid w:val="00464C57"/>
    <w:rsid w:val="00492CF8"/>
    <w:rsid w:val="004B17F5"/>
    <w:rsid w:val="004B54A7"/>
    <w:rsid w:val="004D4E78"/>
    <w:rsid w:val="0052245A"/>
    <w:rsid w:val="005555BD"/>
    <w:rsid w:val="005830C5"/>
    <w:rsid w:val="00592246"/>
    <w:rsid w:val="005B1340"/>
    <w:rsid w:val="005C3BDE"/>
    <w:rsid w:val="00616AD6"/>
    <w:rsid w:val="00650BEF"/>
    <w:rsid w:val="006642EC"/>
    <w:rsid w:val="00667EE7"/>
    <w:rsid w:val="006747FA"/>
    <w:rsid w:val="00683546"/>
    <w:rsid w:val="00686B7F"/>
    <w:rsid w:val="00694A46"/>
    <w:rsid w:val="006A1703"/>
    <w:rsid w:val="006B7D12"/>
    <w:rsid w:val="006C2746"/>
    <w:rsid w:val="006E0BA8"/>
    <w:rsid w:val="006E6EC2"/>
    <w:rsid w:val="006F15F9"/>
    <w:rsid w:val="006F2121"/>
    <w:rsid w:val="00714EFC"/>
    <w:rsid w:val="00737DBF"/>
    <w:rsid w:val="007533DA"/>
    <w:rsid w:val="00760293"/>
    <w:rsid w:val="0076495D"/>
    <w:rsid w:val="00767FB5"/>
    <w:rsid w:val="0077355C"/>
    <w:rsid w:val="00775D08"/>
    <w:rsid w:val="00783144"/>
    <w:rsid w:val="007A6434"/>
    <w:rsid w:val="007D15E6"/>
    <w:rsid w:val="00867CAB"/>
    <w:rsid w:val="00883949"/>
    <w:rsid w:val="00892700"/>
    <w:rsid w:val="008953F2"/>
    <w:rsid w:val="008A21CA"/>
    <w:rsid w:val="008A61E9"/>
    <w:rsid w:val="008A683C"/>
    <w:rsid w:val="008B3A3C"/>
    <w:rsid w:val="008D17FD"/>
    <w:rsid w:val="008D1A69"/>
    <w:rsid w:val="008D5251"/>
    <w:rsid w:val="008F1EB0"/>
    <w:rsid w:val="00905290"/>
    <w:rsid w:val="00915833"/>
    <w:rsid w:val="00915BA6"/>
    <w:rsid w:val="009430D4"/>
    <w:rsid w:val="00952E77"/>
    <w:rsid w:val="009A23C3"/>
    <w:rsid w:val="009B72E7"/>
    <w:rsid w:val="009D623E"/>
    <w:rsid w:val="009F056C"/>
    <w:rsid w:val="009F20D4"/>
    <w:rsid w:val="00A0093C"/>
    <w:rsid w:val="00A04595"/>
    <w:rsid w:val="00A17B46"/>
    <w:rsid w:val="00A219EA"/>
    <w:rsid w:val="00A35E6F"/>
    <w:rsid w:val="00A52E4B"/>
    <w:rsid w:val="00A6589A"/>
    <w:rsid w:val="00AA46F2"/>
    <w:rsid w:val="00AD02F6"/>
    <w:rsid w:val="00AD4C81"/>
    <w:rsid w:val="00AE3F6A"/>
    <w:rsid w:val="00AF0416"/>
    <w:rsid w:val="00B1603C"/>
    <w:rsid w:val="00B45DCD"/>
    <w:rsid w:val="00B4752E"/>
    <w:rsid w:val="00B53A9D"/>
    <w:rsid w:val="00B82806"/>
    <w:rsid w:val="00BA335C"/>
    <w:rsid w:val="00BB2042"/>
    <w:rsid w:val="00BD644F"/>
    <w:rsid w:val="00C05C5D"/>
    <w:rsid w:val="00C159F7"/>
    <w:rsid w:val="00C801C8"/>
    <w:rsid w:val="00C820A8"/>
    <w:rsid w:val="00CA0F4E"/>
    <w:rsid w:val="00CA34CF"/>
    <w:rsid w:val="00CC767D"/>
    <w:rsid w:val="00D22D99"/>
    <w:rsid w:val="00D45C19"/>
    <w:rsid w:val="00D46D1C"/>
    <w:rsid w:val="00D5118A"/>
    <w:rsid w:val="00D55DA4"/>
    <w:rsid w:val="00D62968"/>
    <w:rsid w:val="00D635E7"/>
    <w:rsid w:val="00D902B5"/>
    <w:rsid w:val="00D94784"/>
    <w:rsid w:val="00DB371E"/>
    <w:rsid w:val="00DC30D5"/>
    <w:rsid w:val="00DD0F15"/>
    <w:rsid w:val="00DE59C2"/>
    <w:rsid w:val="00E21140"/>
    <w:rsid w:val="00E23993"/>
    <w:rsid w:val="00E51F72"/>
    <w:rsid w:val="00E64925"/>
    <w:rsid w:val="00E81404"/>
    <w:rsid w:val="00EA637A"/>
    <w:rsid w:val="00EC15F3"/>
    <w:rsid w:val="00EE57C4"/>
    <w:rsid w:val="00F03BE6"/>
    <w:rsid w:val="00F11A3A"/>
    <w:rsid w:val="00F30678"/>
    <w:rsid w:val="00F31B57"/>
    <w:rsid w:val="00F6718C"/>
    <w:rsid w:val="00F71B53"/>
    <w:rsid w:val="00F974D4"/>
    <w:rsid w:val="00FB27D3"/>
    <w:rsid w:val="00FC1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71]"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75C"/>
    <w:pPr>
      <w:spacing w:after="0" w:line="240" w:lineRule="auto"/>
    </w:pPr>
    <w:rPr>
      <w:rFonts w:eastAsiaTheme="minorHAnsi"/>
      <w:lang w:eastAsia="en-US"/>
    </w:rPr>
  </w:style>
  <w:style w:type="table" w:styleId="a4">
    <w:name w:val="Table Grid"/>
    <w:basedOn w:val="a1"/>
    <w:uiPriority w:val="59"/>
    <w:rsid w:val="0025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4C81"/>
  </w:style>
  <w:style w:type="paragraph" w:styleId="a5">
    <w:name w:val="Normal (Web)"/>
    <w:basedOn w:val="a"/>
    <w:rsid w:val="00AD4C8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AD4C81"/>
    <w:rPr>
      <w:b/>
      <w:bCs/>
    </w:rPr>
  </w:style>
  <w:style w:type="paragraph" w:styleId="a7">
    <w:name w:val="Balloon Text"/>
    <w:basedOn w:val="a"/>
    <w:link w:val="a8"/>
    <w:uiPriority w:val="99"/>
    <w:semiHidden/>
    <w:unhideWhenUsed/>
    <w:rsid w:val="008A61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A04C-DCD8-4F11-82A3-D2ED0A1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1</Pages>
  <Words>13142</Words>
  <Characters>7491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27</cp:revision>
  <dcterms:created xsi:type="dcterms:W3CDTF">2012-12-14T12:38:00Z</dcterms:created>
  <dcterms:modified xsi:type="dcterms:W3CDTF">2012-12-24T02:34:00Z</dcterms:modified>
</cp:coreProperties>
</file>